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34148" w:rsidRPr="0021102F" w:rsidRDefault="00334148" w:rsidP="00940234">
      <w:pPr>
        <w:jc w:val="center"/>
        <w:rPr>
          <w:b/>
          <w:color w:val="0070C0"/>
          <w:sz w:val="32"/>
          <w:szCs w:val="32"/>
        </w:rPr>
      </w:pPr>
      <w:r w:rsidRPr="0021102F">
        <w:rPr>
          <w:b/>
          <w:color w:val="0070C0"/>
          <w:sz w:val="32"/>
          <w:szCs w:val="32"/>
        </w:rPr>
        <w:t>The Georgia Department of Juvenile Justice</w:t>
      </w:r>
    </w:p>
    <w:p w:rsidR="00334148" w:rsidRPr="0021102F" w:rsidRDefault="00334148" w:rsidP="00940234">
      <w:pPr>
        <w:jc w:val="center"/>
        <w:rPr>
          <w:b/>
          <w:color w:val="0070C0"/>
          <w:sz w:val="32"/>
          <w:szCs w:val="32"/>
        </w:rPr>
      </w:pPr>
    </w:p>
    <w:p w:rsidR="00D04AE5" w:rsidRPr="0021102F" w:rsidRDefault="0076732E" w:rsidP="00940234">
      <w:pPr>
        <w:jc w:val="center"/>
        <w:rPr>
          <w:b/>
          <w:color w:val="0070C0"/>
          <w:sz w:val="32"/>
          <w:szCs w:val="32"/>
        </w:rPr>
      </w:pPr>
      <w:r w:rsidRPr="0021102F">
        <w:rPr>
          <w:b/>
          <w:color w:val="0070C0"/>
          <w:sz w:val="32"/>
          <w:szCs w:val="32"/>
        </w:rPr>
        <w:t>High School</w:t>
      </w:r>
      <w:r w:rsidR="00B565A3" w:rsidRPr="0021102F">
        <w:rPr>
          <w:b/>
          <w:color w:val="0070C0"/>
          <w:sz w:val="32"/>
          <w:szCs w:val="32"/>
        </w:rPr>
        <w:t xml:space="preserve"> Physical Science</w:t>
      </w:r>
    </w:p>
    <w:p w:rsidR="00D04AE5" w:rsidRPr="0021102F" w:rsidRDefault="00D04AE5" w:rsidP="00940234">
      <w:pPr>
        <w:jc w:val="center"/>
        <w:rPr>
          <w:b/>
          <w:color w:val="0070C0"/>
          <w:sz w:val="32"/>
          <w:szCs w:val="32"/>
        </w:rPr>
      </w:pPr>
    </w:p>
    <w:p w:rsidR="00D04AE5" w:rsidRPr="0021102F" w:rsidRDefault="00B565A3" w:rsidP="00940234">
      <w:pPr>
        <w:jc w:val="center"/>
        <w:rPr>
          <w:b/>
          <w:color w:val="0070C0"/>
          <w:sz w:val="32"/>
          <w:szCs w:val="32"/>
        </w:rPr>
      </w:pPr>
      <w:r w:rsidRPr="0021102F">
        <w:rPr>
          <w:b/>
          <w:color w:val="0070C0"/>
          <w:sz w:val="32"/>
          <w:szCs w:val="32"/>
        </w:rPr>
        <w:t>Units of Instruction</w:t>
      </w:r>
      <w:r w:rsidR="00334148" w:rsidRPr="0021102F">
        <w:rPr>
          <w:b/>
          <w:color w:val="0070C0"/>
          <w:sz w:val="32"/>
          <w:szCs w:val="32"/>
        </w:rPr>
        <w:t xml:space="preserve"> Resource Manual</w:t>
      </w:r>
    </w:p>
    <w:p w:rsidR="00D04AE5" w:rsidRPr="00334148" w:rsidRDefault="00D04AE5" w:rsidP="00940234">
      <w:pPr>
        <w:jc w:val="center"/>
        <w:rPr>
          <w:b/>
          <w:sz w:val="32"/>
          <w:szCs w:val="32"/>
        </w:rPr>
      </w:pPr>
    </w:p>
    <w:p w:rsidR="00D04AE5" w:rsidRPr="001233B1" w:rsidRDefault="00D04AE5" w:rsidP="00940234">
      <w:pPr>
        <w:jc w:val="center"/>
        <w:rPr>
          <w:b/>
          <w:sz w:val="28"/>
          <w:szCs w:val="28"/>
        </w:rPr>
      </w:pPr>
    </w:p>
    <w:p w:rsidR="00D04AE5" w:rsidRPr="00940234" w:rsidRDefault="00D04AE5" w:rsidP="00940234">
      <w:pPr>
        <w:jc w:val="center"/>
      </w:pPr>
    </w:p>
    <w:p w:rsidR="00D04AE5" w:rsidRPr="00940234" w:rsidRDefault="00D04AE5" w:rsidP="00940234"/>
    <w:p w:rsidR="00266926" w:rsidRPr="00940234" w:rsidRDefault="00266926"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Pr>
        <w:rPr>
          <w:b/>
        </w:rPr>
      </w:pPr>
    </w:p>
    <w:p w:rsidR="00D04AE5" w:rsidRPr="00940234" w:rsidRDefault="00D04AE5" w:rsidP="00940234">
      <w:pPr>
        <w:rPr>
          <w:b/>
        </w:rPr>
      </w:pPr>
    </w:p>
    <w:p w:rsidR="00D04AE5" w:rsidRPr="00940234" w:rsidRDefault="00D04AE5" w:rsidP="00940234">
      <w:pPr>
        <w:rPr>
          <w:b/>
        </w:rPr>
      </w:pPr>
    </w:p>
    <w:p w:rsidR="00D04AE5" w:rsidRPr="00940234" w:rsidRDefault="00D04AE5" w:rsidP="00940234">
      <w:pPr>
        <w:rPr>
          <w:b/>
        </w:rPr>
      </w:pPr>
    </w:p>
    <w:p w:rsidR="00D04AE5" w:rsidRPr="00940234" w:rsidRDefault="00D04AE5" w:rsidP="00940234">
      <w:pPr>
        <w:rPr>
          <w:b/>
        </w:rPr>
      </w:pPr>
    </w:p>
    <w:p w:rsidR="00D04AE5" w:rsidRPr="00940234" w:rsidRDefault="00D04AE5" w:rsidP="00940234">
      <w:pPr>
        <w:rPr>
          <w:b/>
        </w:rPr>
      </w:pPr>
    </w:p>
    <w:p w:rsidR="00D04AE5" w:rsidRPr="00940234" w:rsidRDefault="00D04AE5" w:rsidP="00940234">
      <w:pPr>
        <w:rPr>
          <w:b/>
        </w:rPr>
      </w:pPr>
    </w:p>
    <w:p w:rsidR="00D04AE5" w:rsidRPr="00940234" w:rsidRDefault="00D04AE5" w:rsidP="00940234">
      <w:pPr>
        <w:rPr>
          <w:b/>
        </w:rPr>
      </w:pPr>
    </w:p>
    <w:p w:rsidR="00D04AE5" w:rsidRPr="00940234" w:rsidRDefault="00D04AE5" w:rsidP="00940234">
      <w:pPr>
        <w:rPr>
          <w:b/>
        </w:rPr>
      </w:pPr>
    </w:p>
    <w:p w:rsidR="00D3070E" w:rsidRPr="009006EB" w:rsidRDefault="00334148" w:rsidP="00977FBA">
      <w:pPr>
        <w:jc w:val="center"/>
        <w:rPr>
          <w:b/>
          <w:sz w:val="28"/>
          <w:szCs w:val="28"/>
        </w:rPr>
      </w:pPr>
      <w:r w:rsidRPr="009006EB">
        <w:rPr>
          <w:b/>
          <w:sz w:val="28"/>
          <w:szCs w:val="28"/>
        </w:rPr>
        <w:lastRenderedPageBreak/>
        <w:t>Table of Contents</w:t>
      </w:r>
    </w:p>
    <w:p w:rsidR="00D3070E" w:rsidRPr="009006EB" w:rsidRDefault="00334148" w:rsidP="00977FBA">
      <w:pPr>
        <w:jc w:val="center"/>
        <w:rPr>
          <w:b/>
          <w:sz w:val="28"/>
          <w:szCs w:val="28"/>
        </w:rPr>
      </w:pPr>
      <w:r>
        <w:rPr>
          <w:b/>
          <w:sz w:val="28"/>
          <w:szCs w:val="28"/>
        </w:rPr>
        <w:t>High School Physical Science</w:t>
      </w:r>
    </w:p>
    <w:p w:rsidR="00D3070E" w:rsidRDefault="00D3070E" w:rsidP="00977FBA"/>
    <w:p w:rsidR="00334148" w:rsidRPr="005513EF" w:rsidRDefault="00334148" w:rsidP="00334148">
      <w:pPr>
        <w:rPr>
          <w:b/>
        </w:rPr>
      </w:pPr>
      <w:r w:rsidRPr="005513EF">
        <w:rPr>
          <w:b/>
        </w:rPr>
        <w:t>Acknowledgments</w:t>
      </w:r>
    </w:p>
    <w:p w:rsidR="00334148" w:rsidRPr="005513EF" w:rsidRDefault="00334148" w:rsidP="00334148">
      <w:pPr>
        <w:rPr>
          <w:b/>
        </w:rPr>
      </w:pPr>
      <w:r w:rsidRPr="005513EF">
        <w:rPr>
          <w:b/>
        </w:rPr>
        <w:t>Superintendent’s Letter</w:t>
      </w:r>
    </w:p>
    <w:p w:rsidR="00334148" w:rsidRPr="005513EF" w:rsidRDefault="00334148" w:rsidP="00334148">
      <w:pPr>
        <w:rPr>
          <w:b/>
        </w:rPr>
      </w:pPr>
      <w:r w:rsidRPr="005513EF">
        <w:rPr>
          <w:b/>
        </w:rPr>
        <w:t>Mission</w:t>
      </w:r>
      <w:r w:rsidR="00EE42C6">
        <w:rPr>
          <w:b/>
        </w:rPr>
        <w:t xml:space="preserve"> and </w:t>
      </w:r>
      <w:r w:rsidRPr="005513EF">
        <w:rPr>
          <w:b/>
        </w:rPr>
        <w:t>Vision Statements</w:t>
      </w:r>
    </w:p>
    <w:p w:rsidR="00334148" w:rsidRPr="005513EF" w:rsidRDefault="00334148" w:rsidP="00334148"/>
    <w:p w:rsidR="00334148" w:rsidRPr="005513EF" w:rsidRDefault="00334148" w:rsidP="00334148">
      <w:r w:rsidRPr="005513EF">
        <w:t>Chapter 1: Introduction</w:t>
      </w:r>
    </w:p>
    <w:p w:rsidR="00334148" w:rsidRPr="005513EF" w:rsidRDefault="00334148" w:rsidP="00334148"/>
    <w:p w:rsidR="00334148" w:rsidRPr="005513EF" w:rsidRDefault="00334148" w:rsidP="00334148">
      <w:r w:rsidRPr="005513EF">
        <w:t>Chapter 2: Teacher’s Guide</w:t>
      </w:r>
    </w:p>
    <w:p w:rsidR="00334148" w:rsidRPr="005513EF" w:rsidRDefault="00334148" w:rsidP="00334148"/>
    <w:p w:rsidR="00334148" w:rsidRDefault="00334148" w:rsidP="00334148">
      <w:r w:rsidRPr="00EB1F53">
        <w:t>Chapter 3: Instructional Rotation</w:t>
      </w:r>
    </w:p>
    <w:p w:rsidR="00334148" w:rsidRDefault="00334148" w:rsidP="00334148"/>
    <w:p w:rsidR="00334148" w:rsidRPr="005513EF" w:rsidRDefault="00334148" w:rsidP="00334148">
      <w:r w:rsidRPr="005513EF">
        <w:t xml:space="preserve">Chapter </w:t>
      </w:r>
      <w:r>
        <w:t>4</w:t>
      </w:r>
      <w:r w:rsidRPr="005513EF">
        <w:t xml:space="preserve">: </w:t>
      </w:r>
      <w:smartTag w:uri="urn:schemas-microsoft-com:office:smarttags" w:element="country-region">
        <w:smartTag w:uri="urn:schemas-microsoft-com:office:smarttags" w:element="place">
          <w:r w:rsidRPr="005513EF">
            <w:t>Georgia</w:t>
          </w:r>
        </w:smartTag>
      </w:smartTag>
      <w:r w:rsidRPr="005513EF">
        <w:t xml:space="preserve"> Performance Standards</w:t>
      </w:r>
    </w:p>
    <w:p w:rsidR="00334148" w:rsidRPr="005513EF" w:rsidRDefault="00334148" w:rsidP="00334148"/>
    <w:p w:rsidR="00334148" w:rsidRPr="005513EF" w:rsidRDefault="00334148" w:rsidP="00334148">
      <w:r w:rsidRPr="005513EF">
        <w:t xml:space="preserve">Chapter </w:t>
      </w:r>
      <w:r>
        <w:t>5</w:t>
      </w:r>
      <w:r w:rsidRPr="005513EF">
        <w:t>: Curriculum Map</w:t>
      </w:r>
    </w:p>
    <w:p w:rsidR="00334148" w:rsidRPr="005513EF" w:rsidRDefault="00334148" w:rsidP="00334148"/>
    <w:p w:rsidR="00334148" w:rsidRPr="005513EF" w:rsidRDefault="00334148" w:rsidP="00334148">
      <w:r w:rsidRPr="005513EF">
        <w:t>Chapter</w:t>
      </w:r>
      <w:r>
        <w:t xml:space="preserve"> 6</w:t>
      </w:r>
      <w:r w:rsidRPr="005513EF">
        <w:t>: Enduring Understandings</w:t>
      </w:r>
      <w:r w:rsidR="00EE42C6">
        <w:t xml:space="preserve"> and </w:t>
      </w:r>
      <w:r w:rsidR="00EE42C6" w:rsidRPr="005513EF">
        <w:t>Essential Questions</w:t>
      </w:r>
    </w:p>
    <w:p w:rsidR="00334148" w:rsidRPr="005513EF" w:rsidRDefault="00334148" w:rsidP="00334148"/>
    <w:p w:rsidR="00334148" w:rsidRDefault="00334148" w:rsidP="00334148">
      <w:r w:rsidRPr="005513EF">
        <w:t xml:space="preserve">Chapter </w:t>
      </w:r>
      <w:r>
        <w:t>7</w:t>
      </w:r>
      <w:r w:rsidRPr="005513EF">
        <w:t>: Units of Instruction</w:t>
      </w:r>
    </w:p>
    <w:p w:rsidR="00D3070E" w:rsidRPr="009006EB" w:rsidRDefault="00D3070E" w:rsidP="00977FBA">
      <w:r w:rsidRPr="009006EB">
        <w:tab/>
        <w:t xml:space="preserve">Unit 1: </w:t>
      </w:r>
      <w:r w:rsidR="00B565A3">
        <w:t>Energy and Motion</w:t>
      </w:r>
      <w:r w:rsidR="00681F83" w:rsidRPr="00681F83">
        <w:t xml:space="preserve"> </w:t>
      </w:r>
    </w:p>
    <w:p w:rsidR="00D3070E" w:rsidRPr="009006EB" w:rsidRDefault="00D3070E" w:rsidP="00977FBA">
      <w:r w:rsidRPr="009006EB">
        <w:tab/>
      </w:r>
      <w:r w:rsidRPr="009006EB">
        <w:tab/>
        <w:t>Task 1</w:t>
      </w:r>
    </w:p>
    <w:p w:rsidR="00D3070E" w:rsidRPr="009006EB" w:rsidRDefault="00D3070E" w:rsidP="00977FBA">
      <w:r w:rsidRPr="009006EB">
        <w:tab/>
      </w:r>
      <w:r w:rsidRPr="009006EB">
        <w:tab/>
        <w:t>Task 2</w:t>
      </w:r>
    </w:p>
    <w:p w:rsidR="00D3070E" w:rsidRPr="009006EB" w:rsidRDefault="00D3070E" w:rsidP="00977FBA">
      <w:r w:rsidRPr="009006EB">
        <w:tab/>
      </w:r>
      <w:r w:rsidRPr="009006EB">
        <w:tab/>
        <w:t>Task 3</w:t>
      </w:r>
    </w:p>
    <w:p w:rsidR="00D3070E" w:rsidRPr="009006EB" w:rsidRDefault="00D3070E" w:rsidP="00977FBA">
      <w:r w:rsidRPr="009006EB">
        <w:tab/>
      </w:r>
      <w:r w:rsidRPr="009006EB">
        <w:tab/>
        <w:t>Task 4</w:t>
      </w:r>
      <w:r w:rsidRPr="009006EB">
        <w:tab/>
      </w:r>
    </w:p>
    <w:p w:rsidR="00D3070E" w:rsidRPr="009006EB" w:rsidRDefault="00D3070E" w:rsidP="00EE0A49">
      <w:pPr>
        <w:tabs>
          <w:tab w:val="left" w:pos="720"/>
          <w:tab w:val="left" w:pos="1440"/>
          <w:tab w:val="left" w:pos="2160"/>
        </w:tabs>
      </w:pPr>
      <w:r w:rsidRPr="009006EB">
        <w:tab/>
      </w:r>
      <w:r w:rsidRPr="009006EB">
        <w:tab/>
        <w:t xml:space="preserve">Task </w:t>
      </w:r>
      <w:r w:rsidR="00EE0A49">
        <w:t>5</w:t>
      </w:r>
      <w:r w:rsidRPr="009006EB">
        <w:t xml:space="preserve"> Focus CAPs</w:t>
      </w:r>
    </w:p>
    <w:p w:rsidR="00242867" w:rsidRDefault="00D3070E" w:rsidP="00681F83">
      <w:r w:rsidRPr="009006EB">
        <w:tab/>
        <w:t xml:space="preserve">Unit 2: </w:t>
      </w:r>
      <w:r w:rsidR="00B565A3">
        <w:t>Electricity and Energy</w:t>
      </w:r>
      <w:r w:rsidR="00242867">
        <w:t xml:space="preserve"> </w:t>
      </w:r>
    </w:p>
    <w:p w:rsidR="00D3070E" w:rsidRPr="009006EB" w:rsidRDefault="00242867" w:rsidP="00B565A3">
      <w:pPr>
        <w:ind w:firstLine="720"/>
      </w:pPr>
      <w:r>
        <w:t xml:space="preserve">           </w:t>
      </w:r>
      <w:r w:rsidR="00D3070E" w:rsidRPr="009006EB">
        <w:tab/>
        <w:t>Task 1</w:t>
      </w:r>
    </w:p>
    <w:p w:rsidR="00D3070E" w:rsidRPr="009006EB" w:rsidRDefault="00D3070E" w:rsidP="00977FBA">
      <w:r w:rsidRPr="009006EB">
        <w:tab/>
      </w:r>
      <w:r w:rsidRPr="009006EB">
        <w:tab/>
        <w:t>Task 2</w:t>
      </w:r>
    </w:p>
    <w:p w:rsidR="00D3070E" w:rsidRPr="009006EB" w:rsidRDefault="00D3070E" w:rsidP="00977FBA">
      <w:r w:rsidRPr="009006EB">
        <w:tab/>
      </w:r>
      <w:r w:rsidRPr="009006EB">
        <w:tab/>
        <w:t>Task 3</w:t>
      </w:r>
    </w:p>
    <w:p w:rsidR="00D3070E" w:rsidRPr="009006EB" w:rsidRDefault="00D3070E" w:rsidP="00977FBA">
      <w:r w:rsidRPr="009006EB">
        <w:tab/>
      </w:r>
      <w:r w:rsidRPr="009006EB">
        <w:tab/>
        <w:t>Task 4</w:t>
      </w:r>
      <w:r w:rsidRPr="009006EB">
        <w:tab/>
      </w:r>
    </w:p>
    <w:p w:rsidR="00D3070E" w:rsidRPr="009006EB" w:rsidRDefault="00D3070E" w:rsidP="00977FBA">
      <w:r w:rsidRPr="009006EB">
        <w:tab/>
      </w:r>
      <w:r w:rsidRPr="009006EB">
        <w:tab/>
        <w:t xml:space="preserve">Task </w:t>
      </w:r>
      <w:r w:rsidR="00EE0A49">
        <w:t>5</w:t>
      </w:r>
      <w:r w:rsidRPr="009006EB">
        <w:t xml:space="preserve"> Focus CAPs</w:t>
      </w:r>
    </w:p>
    <w:p w:rsidR="00D3070E" w:rsidRPr="009006EB" w:rsidRDefault="00D3070E" w:rsidP="00977FBA">
      <w:r w:rsidRPr="009006EB">
        <w:tab/>
        <w:t xml:space="preserve">Unit 3: </w:t>
      </w:r>
      <w:r w:rsidR="00B565A3">
        <w:t>Energy on the Move</w:t>
      </w:r>
    </w:p>
    <w:p w:rsidR="00D3070E" w:rsidRPr="009006EB" w:rsidRDefault="00D3070E" w:rsidP="00977FBA">
      <w:r w:rsidRPr="009006EB">
        <w:tab/>
      </w:r>
      <w:r w:rsidRPr="009006EB">
        <w:tab/>
        <w:t>Task 1</w:t>
      </w:r>
    </w:p>
    <w:p w:rsidR="00D3070E" w:rsidRPr="009006EB" w:rsidRDefault="00D3070E" w:rsidP="00977FBA">
      <w:r w:rsidRPr="009006EB">
        <w:tab/>
      </w:r>
      <w:r w:rsidRPr="009006EB">
        <w:tab/>
        <w:t>Task 2</w:t>
      </w:r>
    </w:p>
    <w:p w:rsidR="00D3070E" w:rsidRPr="009006EB" w:rsidRDefault="00D3070E" w:rsidP="00977FBA">
      <w:r w:rsidRPr="009006EB">
        <w:tab/>
      </w:r>
      <w:r w:rsidRPr="009006EB">
        <w:tab/>
        <w:t>Task 3</w:t>
      </w:r>
    </w:p>
    <w:p w:rsidR="00D3070E" w:rsidRPr="009006EB" w:rsidRDefault="00D3070E" w:rsidP="00977FBA">
      <w:r w:rsidRPr="009006EB">
        <w:tab/>
      </w:r>
      <w:r w:rsidRPr="009006EB">
        <w:tab/>
        <w:t>Task 4</w:t>
      </w:r>
      <w:r w:rsidRPr="009006EB">
        <w:tab/>
      </w:r>
    </w:p>
    <w:p w:rsidR="00D3070E" w:rsidRPr="009006EB" w:rsidRDefault="00D3070E" w:rsidP="00977FBA">
      <w:r w:rsidRPr="009006EB">
        <w:tab/>
      </w:r>
      <w:r w:rsidRPr="009006EB">
        <w:tab/>
        <w:t>Task</w:t>
      </w:r>
      <w:r>
        <w:t xml:space="preserve"> </w:t>
      </w:r>
      <w:r w:rsidR="00EE0A49">
        <w:t>5</w:t>
      </w:r>
      <w:r w:rsidRPr="009006EB">
        <w:t xml:space="preserve"> Focus CAPs</w:t>
      </w:r>
    </w:p>
    <w:p w:rsidR="00D3070E" w:rsidRPr="009006EB" w:rsidRDefault="00D3070E" w:rsidP="00977FBA">
      <w:r w:rsidRPr="009006EB">
        <w:tab/>
        <w:t xml:space="preserve">Unit 4: </w:t>
      </w:r>
      <w:r w:rsidR="00B565A3">
        <w:t>The Nature of Matter</w:t>
      </w:r>
    </w:p>
    <w:p w:rsidR="00D3070E" w:rsidRPr="009006EB" w:rsidRDefault="00D3070E" w:rsidP="00977FBA">
      <w:r w:rsidRPr="009006EB">
        <w:tab/>
      </w:r>
      <w:r w:rsidRPr="009006EB">
        <w:tab/>
        <w:t>Task 1</w:t>
      </w:r>
    </w:p>
    <w:p w:rsidR="00D3070E" w:rsidRPr="009006EB" w:rsidRDefault="00D3070E" w:rsidP="00977FBA">
      <w:r w:rsidRPr="009006EB">
        <w:tab/>
      </w:r>
      <w:r w:rsidRPr="009006EB">
        <w:tab/>
        <w:t>Task 2</w:t>
      </w:r>
    </w:p>
    <w:p w:rsidR="00D3070E" w:rsidRPr="009006EB" w:rsidRDefault="00D3070E" w:rsidP="00977FBA">
      <w:r w:rsidRPr="009006EB">
        <w:tab/>
      </w:r>
      <w:r w:rsidRPr="009006EB">
        <w:tab/>
        <w:t>Task 3</w:t>
      </w:r>
    </w:p>
    <w:p w:rsidR="00D3070E" w:rsidRPr="009006EB" w:rsidRDefault="00D3070E" w:rsidP="00977FBA">
      <w:r w:rsidRPr="009006EB">
        <w:tab/>
      </w:r>
      <w:r w:rsidRPr="009006EB">
        <w:tab/>
        <w:t>Task 4</w:t>
      </w:r>
      <w:r w:rsidRPr="009006EB">
        <w:tab/>
      </w:r>
    </w:p>
    <w:p w:rsidR="00D3070E" w:rsidRPr="009006EB" w:rsidRDefault="00D3070E" w:rsidP="00977FBA">
      <w:r w:rsidRPr="009006EB">
        <w:tab/>
      </w:r>
      <w:r w:rsidRPr="009006EB">
        <w:tab/>
        <w:t>Task 5Focus CAPs</w:t>
      </w:r>
    </w:p>
    <w:p w:rsidR="00D3070E" w:rsidRPr="009006EB" w:rsidRDefault="00D3070E" w:rsidP="00D3070E">
      <w:r w:rsidRPr="009006EB">
        <w:tab/>
        <w:t xml:space="preserve">Unit 5: </w:t>
      </w:r>
      <w:r w:rsidR="00B565A3">
        <w:t>Diversity of Matter</w:t>
      </w:r>
    </w:p>
    <w:p w:rsidR="00B565A3" w:rsidRPr="009006EB" w:rsidRDefault="00D3070E" w:rsidP="00B565A3">
      <w:r w:rsidRPr="009006EB">
        <w:tab/>
      </w:r>
      <w:r w:rsidRPr="009006EB">
        <w:tab/>
      </w:r>
      <w:r w:rsidR="00B565A3" w:rsidRPr="009006EB">
        <w:t>Task 1</w:t>
      </w:r>
    </w:p>
    <w:p w:rsidR="00B565A3" w:rsidRPr="009006EB" w:rsidRDefault="00B565A3" w:rsidP="00B565A3">
      <w:r w:rsidRPr="009006EB">
        <w:lastRenderedPageBreak/>
        <w:tab/>
      </w:r>
      <w:r w:rsidRPr="009006EB">
        <w:tab/>
        <w:t>Task 2</w:t>
      </w:r>
    </w:p>
    <w:p w:rsidR="00B565A3" w:rsidRPr="009006EB" w:rsidRDefault="00B565A3" w:rsidP="00B565A3">
      <w:r w:rsidRPr="009006EB">
        <w:tab/>
      </w:r>
      <w:r w:rsidRPr="009006EB">
        <w:tab/>
        <w:t>Task 3</w:t>
      </w:r>
    </w:p>
    <w:p w:rsidR="00B565A3" w:rsidRPr="009006EB" w:rsidRDefault="00B565A3" w:rsidP="00F051BB">
      <w:r w:rsidRPr="009006EB">
        <w:tab/>
      </w:r>
      <w:r w:rsidRPr="009006EB">
        <w:tab/>
        <w:t xml:space="preserve">Task </w:t>
      </w:r>
      <w:r w:rsidR="00F051BB">
        <w:t>4</w:t>
      </w:r>
      <w:r w:rsidRPr="009006EB">
        <w:t>Focus CAPs</w:t>
      </w:r>
    </w:p>
    <w:p w:rsidR="00B565A3" w:rsidRPr="009006EB" w:rsidRDefault="00B565A3" w:rsidP="00B565A3">
      <w:pPr>
        <w:ind w:firstLine="720"/>
      </w:pPr>
      <w:r w:rsidRPr="009006EB">
        <w:t xml:space="preserve">Unit </w:t>
      </w:r>
      <w:r>
        <w:t>6</w:t>
      </w:r>
      <w:r w:rsidRPr="009006EB">
        <w:t xml:space="preserve">: </w:t>
      </w:r>
      <w:r>
        <w:t>Interactions of Matter</w:t>
      </w:r>
    </w:p>
    <w:p w:rsidR="00B565A3" w:rsidRPr="009006EB" w:rsidRDefault="00B565A3" w:rsidP="00B565A3">
      <w:r w:rsidRPr="009006EB">
        <w:tab/>
      </w:r>
      <w:r w:rsidRPr="009006EB">
        <w:tab/>
        <w:t>Task 1</w:t>
      </w:r>
    </w:p>
    <w:p w:rsidR="00B565A3" w:rsidRPr="009006EB" w:rsidRDefault="00B565A3" w:rsidP="00B565A3">
      <w:r w:rsidRPr="009006EB">
        <w:tab/>
      </w:r>
      <w:r w:rsidRPr="009006EB">
        <w:tab/>
        <w:t>Task 2</w:t>
      </w:r>
    </w:p>
    <w:p w:rsidR="00B565A3" w:rsidRPr="009006EB" w:rsidRDefault="00B565A3" w:rsidP="00B565A3">
      <w:r w:rsidRPr="009006EB">
        <w:tab/>
      </w:r>
      <w:r w:rsidRPr="009006EB">
        <w:tab/>
        <w:t>Task 3</w:t>
      </w:r>
    </w:p>
    <w:p w:rsidR="00B565A3" w:rsidRPr="009006EB" w:rsidRDefault="00B565A3" w:rsidP="00B565A3">
      <w:r w:rsidRPr="009006EB">
        <w:tab/>
      </w:r>
      <w:r w:rsidRPr="009006EB">
        <w:tab/>
        <w:t>Task 4</w:t>
      </w:r>
      <w:r w:rsidRPr="009006EB">
        <w:tab/>
      </w:r>
    </w:p>
    <w:p w:rsidR="00B565A3" w:rsidRDefault="00B565A3" w:rsidP="00B565A3">
      <w:r w:rsidRPr="009006EB">
        <w:tab/>
      </w:r>
      <w:r w:rsidRPr="009006EB">
        <w:tab/>
        <w:t>Task 5Focus CAPs</w:t>
      </w:r>
    </w:p>
    <w:p w:rsidR="00846A41" w:rsidRDefault="00846A41" w:rsidP="00B565A3"/>
    <w:p w:rsidR="00846A41" w:rsidRPr="009006EB" w:rsidRDefault="00846A41" w:rsidP="00B565A3">
      <w:r>
        <w:t xml:space="preserve">Chapter </w:t>
      </w:r>
      <w:r w:rsidR="00334148">
        <w:t>8</w:t>
      </w:r>
      <w:r>
        <w:t>: Task Websites</w:t>
      </w:r>
    </w:p>
    <w:p w:rsidR="00B565A3" w:rsidRDefault="00B565A3" w:rsidP="00977FBA"/>
    <w:p w:rsidR="00D3070E" w:rsidRPr="009006EB" w:rsidRDefault="00D3070E" w:rsidP="00977FBA"/>
    <w:p w:rsidR="00D3070E" w:rsidRPr="009006EB" w:rsidRDefault="00D3070E" w:rsidP="00977FBA">
      <w:r>
        <w:tab/>
      </w:r>
      <w:r>
        <w:tab/>
      </w:r>
    </w:p>
    <w:p w:rsidR="00D3070E" w:rsidRPr="009006EB" w:rsidRDefault="00D3070E" w:rsidP="00977FBA">
      <w:r>
        <w:tab/>
      </w:r>
    </w:p>
    <w:p w:rsidR="00D3070E" w:rsidRPr="009006EB" w:rsidRDefault="00D3070E" w:rsidP="00977FBA"/>
    <w:p w:rsidR="00AC4A53" w:rsidRDefault="00AC4A53" w:rsidP="00940234">
      <w:pPr>
        <w:jc w:val="center"/>
      </w:pPr>
    </w:p>
    <w:p w:rsidR="00242867" w:rsidRDefault="00242867" w:rsidP="00940234">
      <w:pPr>
        <w:jc w:val="center"/>
      </w:pPr>
    </w:p>
    <w:p w:rsidR="00242867" w:rsidRDefault="00242867" w:rsidP="00940234">
      <w:pPr>
        <w:jc w:val="center"/>
      </w:pPr>
    </w:p>
    <w:p w:rsidR="00242867" w:rsidRDefault="00242867" w:rsidP="00940234">
      <w:pPr>
        <w:jc w:val="center"/>
      </w:pPr>
    </w:p>
    <w:p w:rsidR="00242867" w:rsidRDefault="00242867" w:rsidP="00940234">
      <w:pPr>
        <w:jc w:val="center"/>
      </w:pPr>
    </w:p>
    <w:p w:rsidR="00B565A3" w:rsidRDefault="00B565A3" w:rsidP="00940234">
      <w:pPr>
        <w:jc w:val="center"/>
      </w:pPr>
    </w:p>
    <w:p w:rsidR="00B565A3" w:rsidRDefault="00B565A3" w:rsidP="00940234">
      <w:pPr>
        <w:jc w:val="center"/>
      </w:pPr>
    </w:p>
    <w:p w:rsidR="00B565A3" w:rsidRDefault="00B565A3" w:rsidP="00940234">
      <w:pPr>
        <w:jc w:val="center"/>
      </w:pPr>
    </w:p>
    <w:p w:rsidR="00B565A3" w:rsidRDefault="00B565A3" w:rsidP="00940234">
      <w:pPr>
        <w:jc w:val="center"/>
      </w:pPr>
    </w:p>
    <w:p w:rsidR="00B565A3" w:rsidRDefault="00B565A3" w:rsidP="00940234">
      <w:pPr>
        <w:jc w:val="center"/>
      </w:pPr>
    </w:p>
    <w:p w:rsidR="00B565A3" w:rsidRDefault="00B565A3" w:rsidP="00940234">
      <w:pPr>
        <w:jc w:val="center"/>
      </w:pPr>
    </w:p>
    <w:p w:rsidR="00B565A3" w:rsidRDefault="00B565A3" w:rsidP="00940234">
      <w:pPr>
        <w:jc w:val="center"/>
      </w:pPr>
    </w:p>
    <w:p w:rsidR="00B565A3" w:rsidRDefault="00B565A3" w:rsidP="00940234">
      <w:pPr>
        <w:jc w:val="center"/>
      </w:pPr>
    </w:p>
    <w:p w:rsidR="00B565A3" w:rsidRDefault="00B565A3" w:rsidP="00940234">
      <w:pPr>
        <w:jc w:val="center"/>
      </w:pPr>
    </w:p>
    <w:p w:rsidR="00B565A3" w:rsidRDefault="00B565A3" w:rsidP="00940234">
      <w:pPr>
        <w:jc w:val="center"/>
      </w:pPr>
    </w:p>
    <w:p w:rsidR="00B565A3" w:rsidRDefault="00B565A3" w:rsidP="00940234">
      <w:pPr>
        <w:jc w:val="center"/>
      </w:pPr>
    </w:p>
    <w:p w:rsidR="00B565A3" w:rsidRDefault="00B565A3" w:rsidP="00940234">
      <w:pPr>
        <w:jc w:val="center"/>
      </w:pPr>
    </w:p>
    <w:p w:rsidR="00B565A3" w:rsidRDefault="00B565A3" w:rsidP="00940234">
      <w:pPr>
        <w:jc w:val="center"/>
      </w:pPr>
    </w:p>
    <w:p w:rsidR="00B565A3" w:rsidRDefault="00B565A3" w:rsidP="00940234">
      <w:pPr>
        <w:jc w:val="center"/>
      </w:pPr>
    </w:p>
    <w:p w:rsidR="00B565A3" w:rsidRDefault="00B565A3" w:rsidP="00940234">
      <w:pPr>
        <w:jc w:val="center"/>
      </w:pPr>
    </w:p>
    <w:p w:rsidR="00B565A3" w:rsidRDefault="00B565A3" w:rsidP="00940234">
      <w:pPr>
        <w:jc w:val="center"/>
      </w:pPr>
    </w:p>
    <w:p w:rsidR="00B565A3" w:rsidRDefault="00B565A3" w:rsidP="00940234">
      <w:pPr>
        <w:jc w:val="center"/>
      </w:pPr>
    </w:p>
    <w:p w:rsidR="00B565A3" w:rsidRDefault="00B565A3" w:rsidP="00940234">
      <w:pPr>
        <w:jc w:val="center"/>
      </w:pPr>
    </w:p>
    <w:p w:rsidR="00EE0A49" w:rsidRDefault="00EE0A49" w:rsidP="00334148">
      <w:pPr>
        <w:jc w:val="center"/>
        <w:rPr>
          <w:b/>
          <w:sz w:val="28"/>
          <w:szCs w:val="28"/>
        </w:rPr>
      </w:pPr>
    </w:p>
    <w:p w:rsidR="00EE0A49" w:rsidRDefault="00EE0A49" w:rsidP="00334148">
      <w:pPr>
        <w:jc w:val="center"/>
        <w:rPr>
          <w:b/>
          <w:sz w:val="28"/>
          <w:szCs w:val="28"/>
        </w:rPr>
      </w:pPr>
    </w:p>
    <w:p w:rsidR="00EE0A49" w:rsidRDefault="00EE0A49" w:rsidP="00334148">
      <w:pPr>
        <w:jc w:val="center"/>
        <w:rPr>
          <w:b/>
          <w:sz w:val="28"/>
          <w:szCs w:val="28"/>
        </w:rPr>
      </w:pPr>
    </w:p>
    <w:p w:rsidR="00EE0A49" w:rsidRDefault="00EE0A49" w:rsidP="00334148">
      <w:pPr>
        <w:jc w:val="center"/>
        <w:rPr>
          <w:b/>
          <w:sz w:val="28"/>
          <w:szCs w:val="28"/>
        </w:rPr>
      </w:pPr>
    </w:p>
    <w:p w:rsidR="00EE0A49" w:rsidRDefault="00EE0A49" w:rsidP="00334148">
      <w:pPr>
        <w:jc w:val="center"/>
        <w:rPr>
          <w:b/>
          <w:sz w:val="28"/>
          <w:szCs w:val="28"/>
        </w:rPr>
      </w:pPr>
    </w:p>
    <w:p w:rsidR="00EE42C6" w:rsidRDefault="00EE42C6" w:rsidP="00EE0A49">
      <w:pPr>
        <w:jc w:val="center"/>
        <w:rPr>
          <w:b/>
          <w:sz w:val="28"/>
          <w:szCs w:val="28"/>
        </w:rPr>
      </w:pPr>
    </w:p>
    <w:p w:rsidR="00EE0A49" w:rsidRPr="006A52CA" w:rsidRDefault="00EE0A49" w:rsidP="00EE0A49">
      <w:pPr>
        <w:jc w:val="center"/>
        <w:rPr>
          <w:b/>
          <w:sz w:val="28"/>
          <w:szCs w:val="28"/>
        </w:rPr>
      </w:pPr>
      <w:r w:rsidRPr="006A52CA">
        <w:rPr>
          <w:b/>
          <w:sz w:val="28"/>
          <w:szCs w:val="28"/>
        </w:rPr>
        <w:lastRenderedPageBreak/>
        <w:t>Acknowledgements</w:t>
      </w:r>
    </w:p>
    <w:p w:rsidR="00EE0A49" w:rsidRDefault="00EE0A49" w:rsidP="00EE0A49">
      <w:pPr>
        <w:jc w:val="center"/>
        <w:rPr>
          <w:b/>
          <w:sz w:val="28"/>
          <w:szCs w:val="28"/>
        </w:rPr>
      </w:pPr>
    </w:p>
    <w:p w:rsidR="00EE0A49" w:rsidRPr="00E50308" w:rsidRDefault="00EE0A49" w:rsidP="00EE0A49">
      <w:pPr>
        <w:jc w:val="left"/>
      </w:pPr>
      <w:r w:rsidRPr="00E50308">
        <w:t>The Georgia Department of Juvenile Justice Department of Education w</w:t>
      </w:r>
      <w:r>
        <w:t>ould like to thank</w:t>
      </w:r>
      <w:r w:rsidRPr="00E50308">
        <w:t xml:space="preserve"> the many educators who have helped to create this </w:t>
      </w:r>
      <w:r w:rsidR="003744A8">
        <w:t>High School Physical Science</w:t>
      </w:r>
      <w:r w:rsidRPr="00E50308">
        <w:t xml:space="preserve"> Units of Instruction </w:t>
      </w:r>
      <w:r>
        <w:t xml:space="preserve">Resource </w:t>
      </w:r>
      <w:r w:rsidRPr="00E50308">
        <w:t>Manual. The educators have been particularly helpful in sharing their ideas and resources to ensure the completion and usefulness of this manual.</w:t>
      </w:r>
    </w:p>
    <w:p w:rsidR="00EE0A49" w:rsidRPr="00E50308" w:rsidRDefault="00EE0A49" w:rsidP="00EE0A49">
      <w:pPr>
        <w:jc w:val="left"/>
      </w:pPr>
    </w:p>
    <w:p w:rsidR="00EE0A49" w:rsidRDefault="00EE0A49" w:rsidP="00EE0A49">
      <w:pPr>
        <w:jc w:val="left"/>
        <w:rPr>
          <w:b/>
          <w:sz w:val="28"/>
          <w:szCs w:val="28"/>
        </w:rPr>
      </w:pPr>
      <w:r w:rsidRPr="00E50308">
        <w:t>Students served by the DJJ require a special effort if they are to become contributing and participating members of their communities. Federal and state laws, regulations, and rules will mean nothing in the absence of professional commitment and dedication by every staff member.</w:t>
      </w:r>
    </w:p>
    <w:p w:rsidR="00EE0A49" w:rsidRDefault="00EE0A49" w:rsidP="00EE0A49">
      <w:pPr>
        <w:jc w:val="left"/>
        <w:rPr>
          <w:b/>
          <w:sz w:val="28"/>
          <w:szCs w:val="28"/>
        </w:rPr>
      </w:pPr>
    </w:p>
    <w:p w:rsidR="00EE0A49" w:rsidRDefault="00EE0A49" w:rsidP="00EE0A49">
      <w:pPr>
        <w:jc w:val="center"/>
        <w:rPr>
          <w:b/>
          <w:sz w:val="28"/>
          <w:szCs w:val="28"/>
        </w:rPr>
      </w:pPr>
    </w:p>
    <w:p w:rsidR="00EE0A49" w:rsidRDefault="00EE0A49" w:rsidP="00EE0A49">
      <w:pPr>
        <w:jc w:val="center"/>
        <w:rPr>
          <w:b/>
          <w:sz w:val="28"/>
          <w:szCs w:val="28"/>
        </w:rPr>
      </w:pPr>
    </w:p>
    <w:p w:rsidR="00EE0A49" w:rsidRDefault="00EE0A49" w:rsidP="00EE0A49">
      <w:pPr>
        <w:jc w:val="center"/>
        <w:rPr>
          <w:b/>
          <w:sz w:val="28"/>
          <w:szCs w:val="28"/>
        </w:rPr>
      </w:pPr>
    </w:p>
    <w:p w:rsidR="00EE0A49" w:rsidRDefault="00EE0A49" w:rsidP="00EE0A49">
      <w:pPr>
        <w:jc w:val="center"/>
        <w:rPr>
          <w:b/>
          <w:sz w:val="28"/>
          <w:szCs w:val="28"/>
        </w:rPr>
      </w:pPr>
    </w:p>
    <w:p w:rsidR="00EE0A49" w:rsidRDefault="00EE0A49" w:rsidP="00EE0A49">
      <w:pPr>
        <w:jc w:val="center"/>
        <w:rPr>
          <w:b/>
          <w:sz w:val="28"/>
          <w:szCs w:val="28"/>
        </w:rPr>
      </w:pPr>
    </w:p>
    <w:p w:rsidR="00EE0A49" w:rsidRDefault="00EE0A49" w:rsidP="00EE0A49">
      <w:pPr>
        <w:jc w:val="center"/>
        <w:rPr>
          <w:b/>
          <w:sz w:val="28"/>
          <w:szCs w:val="28"/>
        </w:rPr>
      </w:pPr>
    </w:p>
    <w:p w:rsidR="00EE0A49" w:rsidRDefault="00EE0A49" w:rsidP="00EE0A49">
      <w:pPr>
        <w:jc w:val="center"/>
        <w:rPr>
          <w:b/>
          <w:sz w:val="28"/>
          <w:szCs w:val="28"/>
        </w:rPr>
      </w:pPr>
    </w:p>
    <w:p w:rsidR="00EE0A49" w:rsidRDefault="00EE0A49" w:rsidP="00EE0A49">
      <w:pPr>
        <w:jc w:val="center"/>
        <w:rPr>
          <w:b/>
          <w:sz w:val="28"/>
          <w:szCs w:val="28"/>
        </w:rPr>
      </w:pPr>
    </w:p>
    <w:p w:rsidR="00EE0A49" w:rsidRDefault="00EE0A49" w:rsidP="00EE0A49">
      <w:pPr>
        <w:jc w:val="center"/>
        <w:rPr>
          <w:b/>
          <w:sz w:val="28"/>
          <w:szCs w:val="28"/>
        </w:rPr>
      </w:pPr>
    </w:p>
    <w:p w:rsidR="00EE0A49" w:rsidRDefault="00EE0A49" w:rsidP="00EE0A49">
      <w:pPr>
        <w:jc w:val="center"/>
        <w:rPr>
          <w:b/>
          <w:sz w:val="28"/>
          <w:szCs w:val="28"/>
        </w:rPr>
      </w:pPr>
    </w:p>
    <w:p w:rsidR="00EE0A49" w:rsidRDefault="00EE0A49" w:rsidP="00EE0A49">
      <w:pPr>
        <w:jc w:val="center"/>
        <w:rPr>
          <w:b/>
          <w:sz w:val="28"/>
          <w:szCs w:val="28"/>
        </w:rPr>
      </w:pPr>
    </w:p>
    <w:p w:rsidR="00EE0A49" w:rsidRDefault="00EE0A49" w:rsidP="00EE0A49">
      <w:pPr>
        <w:jc w:val="center"/>
        <w:rPr>
          <w:b/>
          <w:sz w:val="28"/>
          <w:szCs w:val="28"/>
        </w:rPr>
      </w:pPr>
    </w:p>
    <w:p w:rsidR="00EE0A49" w:rsidRDefault="00EE0A49" w:rsidP="00EE0A49">
      <w:pPr>
        <w:jc w:val="center"/>
        <w:rPr>
          <w:b/>
          <w:sz w:val="28"/>
          <w:szCs w:val="28"/>
        </w:rPr>
      </w:pPr>
    </w:p>
    <w:p w:rsidR="00EE0A49" w:rsidRDefault="00EE0A49" w:rsidP="00EE0A49">
      <w:pPr>
        <w:jc w:val="center"/>
        <w:rPr>
          <w:b/>
          <w:sz w:val="28"/>
          <w:szCs w:val="28"/>
        </w:rPr>
      </w:pPr>
    </w:p>
    <w:p w:rsidR="00EE0A49" w:rsidRDefault="00EE0A49" w:rsidP="00EE0A49">
      <w:pPr>
        <w:jc w:val="center"/>
        <w:rPr>
          <w:b/>
          <w:sz w:val="28"/>
          <w:szCs w:val="28"/>
        </w:rPr>
      </w:pPr>
    </w:p>
    <w:p w:rsidR="00EE0A49" w:rsidRDefault="00EE0A49" w:rsidP="00EE0A49">
      <w:pPr>
        <w:jc w:val="center"/>
        <w:rPr>
          <w:b/>
          <w:sz w:val="28"/>
          <w:szCs w:val="28"/>
        </w:rPr>
      </w:pPr>
    </w:p>
    <w:p w:rsidR="00EE0A49" w:rsidRDefault="00EE0A49" w:rsidP="00EE0A49">
      <w:pPr>
        <w:jc w:val="center"/>
        <w:rPr>
          <w:b/>
          <w:sz w:val="28"/>
          <w:szCs w:val="28"/>
        </w:rPr>
      </w:pPr>
    </w:p>
    <w:p w:rsidR="00EE0A49" w:rsidRDefault="00EE0A49" w:rsidP="00EE0A49">
      <w:pPr>
        <w:jc w:val="center"/>
        <w:rPr>
          <w:b/>
          <w:sz w:val="28"/>
          <w:szCs w:val="28"/>
        </w:rPr>
      </w:pPr>
    </w:p>
    <w:p w:rsidR="00EE0A49" w:rsidRDefault="00EE0A49" w:rsidP="00EE0A49">
      <w:pPr>
        <w:jc w:val="center"/>
        <w:rPr>
          <w:b/>
          <w:sz w:val="28"/>
          <w:szCs w:val="28"/>
        </w:rPr>
      </w:pPr>
    </w:p>
    <w:p w:rsidR="00EE0A49" w:rsidRDefault="00EE0A49" w:rsidP="00EE0A49">
      <w:pPr>
        <w:jc w:val="center"/>
        <w:rPr>
          <w:b/>
          <w:sz w:val="28"/>
          <w:szCs w:val="28"/>
        </w:rPr>
      </w:pPr>
    </w:p>
    <w:p w:rsidR="00EE0A49" w:rsidRDefault="00EE0A49" w:rsidP="00EE0A49">
      <w:pPr>
        <w:jc w:val="center"/>
        <w:rPr>
          <w:b/>
          <w:sz w:val="28"/>
          <w:szCs w:val="28"/>
        </w:rPr>
      </w:pPr>
    </w:p>
    <w:p w:rsidR="00EE0A49" w:rsidRDefault="00EE0A49" w:rsidP="00EE0A49">
      <w:pPr>
        <w:jc w:val="center"/>
        <w:rPr>
          <w:b/>
          <w:sz w:val="28"/>
          <w:szCs w:val="28"/>
        </w:rPr>
      </w:pPr>
    </w:p>
    <w:p w:rsidR="00EE0A49" w:rsidRDefault="00EE0A49" w:rsidP="00EE0A49">
      <w:pPr>
        <w:jc w:val="center"/>
        <w:rPr>
          <w:b/>
          <w:sz w:val="28"/>
          <w:szCs w:val="28"/>
        </w:rPr>
      </w:pPr>
    </w:p>
    <w:p w:rsidR="00EE0A49" w:rsidRDefault="00EE0A49" w:rsidP="00EE0A49">
      <w:pPr>
        <w:jc w:val="center"/>
        <w:rPr>
          <w:b/>
          <w:sz w:val="28"/>
          <w:szCs w:val="28"/>
        </w:rPr>
      </w:pPr>
    </w:p>
    <w:p w:rsidR="00EE0A49" w:rsidRDefault="00EE0A49" w:rsidP="00EE0A49">
      <w:pPr>
        <w:jc w:val="center"/>
        <w:rPr>
          <w:b/>
          <w:sz w:val="28"/>
          <w:szCs w:val="28"/>
        </w:rPr>
      </w:pPr>
    </w:p>
    <w:p w:rsidR="00EE0A49" w:rsidRDefault="00EE0A49" w:rsidP="00EE0A49">
      <w:pPr>
        <w:jc w:val="center"/>
        <w:rPr>
          <w:b/>
          <w:sz w:val="28"/>
          <w:szCs w:val="28"/>
        </w:rPr>
      </w:pPr>
    </w:p>
    <w:p w:rsidR="00EE0A49" w:rsidRDefault="00EE0A49" w:rsidP="00EE0A49">
      <w:pPr>
        <w:jc w:val="center"/>
        <w:rPr>
          <w:b/>
          <w:sz w:val="28"/>
          <w:szCs w:val="28"/>
        </w:rPr>
      </w:pPr>
    </w:p>
    <w:p w:rsidR="00EE0A49" w:rsidRDefault="00EE0A49" w:rsidP="00EE0A49">
      <w:pPr>
        <w:jc w:val="center"/>
        <w:rPr>
          <w:b/>
          <w:sz w:val="28"/>
          <w:szCs w:val="28"/>
        </w:rPr>
      </w:pPr>
    </w:p>
    <w:p w:rsidR="00EE0A49" w:rsidRDefault="00EE0A49" w:rsidP="00EE0A49">
      <w:pPr>
        <w:jc w:val="center"/>
        <w:rPr>
          <w:b/>
          <w:sz w:val="28"/>
          <w:szCs w:val="28"/>
        </w:rPr>
      </w:pPr>
    </w:p>
    <w:p w:rsidR="00EE0A49" w:rsidRDefault="00EE0A49" w:rsidP="00EE0A49">
      <w:pPr>
        <w:jc w:val="center"/>
        <w:rPr>
          <w:b/>
          <w:sz w:val="28"/>
          <w:szCs w:val="28"/>
        </w:rPr>
      </w:pPr>
    </w:p>
    <w:p w:rsidR="009025E6" w:rsidRPr="000A03F2" w:rsidRDefault="009025E6" w:rsidP="009025E6">
      <w:r w:rsidRPr="000A03F2">
        <w:t xml:space="preserve">The Georgia Department of Juvenile Justice is very proud of its school system. The school system is Georgia’s 181st and is accredited by the Southern Association of Colleges and Schools (SACS). The DJJ School System has been called exemplary by the US Department of Justice. This didn’t just happen by chance; rather it was the hard work of many teachers, clerks, instructors and administrators that earned DJJ these accolades and accreditations. The DJJ education programs operate well because of the dedicated staff. These dedicated professionals are the heart of our system. </w:t>
      </w:r>
    </w:p>
    <w:p w:rsidR="009025E6" w:rsidRPr="000A03F2" w:rsidRDefault="009025E6" w:rsidP="009025E6"/>
    <w:p w:rsidR="009025E6" w:rsidRPr="006A31C4" w:rsidRDefault="009025E6" w:rsidP="009025E6">
      <w:r>
        <w:t>These Content Area Units of Instruction were</w:t>
      </w:r>
      <w:r w:rsidRPr="000A03F2">
        <w:t xml:space="preserve"> designed to </w:t>
      </w:r>
      <w:r>
        <w:t>serve</w:t>
      </w:r>
      <w:r w:rsidRPr="000A03F2">
        <w:t xml:space="preserve"> as a much needed tool for delivering meaningful whole group instruction. </w:t>
      </w:r>
      <w:r w:rsidRPr="006A31C4">
        <w:t xml:space="preserve">In addition, </w:t>
      </w:r>
      <w:r>
        <w:t>this resource will serve as a</w:t>
      </w:r>
      <w:r w:rsidRPr="006A31C4">
        <w:t xml:space="preserve"> supplement to the skills and knowledge provided by the Georgia Department of Juvenile Justice Curriculum Activity Packets (CAPs).  </w:t>
      </w:r>
    </w:p>
    <w:p w:rsidR="009025E6" w:rsidRPr="006A31C4" w:rsidRDefault="009025E6" w:rsidP="009025E6"/>
    <w:p w:rsidR="009025E6" w:rsidRPr="006A31C4" w:rsidRDefault="009025E6" w:rsidP="009025E6">
      <w:r>
        <w:t xml:space="preserve">I would like to thank all the DJJ Teaching Staff, the Content Area Leadership Teams, Kimberly Harrison, DJJ Special Education/Curriculum Consultant and Martha Patton, Curriculum Director for initiating this project and seeing it through. </w:t>
      </w:r>
      <w:r w:rsidRPr="006A31C4">
        <w:t>Thank you</w:t>
      </w:r>
      <w:r>
        <w:t xml:space="preserve"> all</w:t>
      </w:r>
      <w:r w:rsidRPr="006A31C4">
        <w:t xml:space="preserve"> for your hard work and dedication to the youth we serve. </w:t>
      </w:r>
    </w:p>
    <w:p w:rsidR="009025E6" w:rsidRPr="006A31C4" w:rsidRDefault="009025E6" w:rsidP="009025E6"/>
    <w:p w:rsidR="009025E6" w:rsidRPr="006A31C4" w:rsidRDefault="009025E6" w:rsidP="009025E6">
      <w:r w:rsidRPr="006A31C4">
        <w:t xml:space="preserve">Sincerely yours, </w:t>
      </w:r>
    </w:p>
    <w:p w:rsidR="009025E6" w:rsidRPr="006A31C4" w:rsidRDefault="009025E6" w:rsidP="009025E6">
      <w:r w:rsidRPr="006A31C4">
        <w:t xml:space="preserve">James “Jack” Catrett, Ed.D. </w:t>
      </w:r>
    </w:p>
    <w:p w:rsidR="009025E6" w:rsidRPr="000A03F2" w:rsidRDefault="009025E6" w:rsidP="009025E6">
      <w:r w:rsidRPr="006A31C4">
        <w:t>Associate Superintendent</w:t>
      </w:r>
    </w:p>
    <w:p w:rsidR="00EE0A49" w:rsidRPr="006A52CA" w:rsidRDefault="00EE0A49" w:rsidP="00EE0A49"/>
    <w:p w:rsidR="00EE0A49" w:rsidRPr="006A52CA" w:rsidRDefault="00EE0A49" w:rsidP="00EE0A49"/>
    <w:p w:rsidR="00EE0A49" w:rsidRPr="006A52CA" w:rsidRDefault="00EE0A49" w:rsidP="00EE0A49"/>
    <w:p w:rsidR="00EE0A49" w:rsidRPr="006A52CA" w:rsidRDefault="00EE0A49" w:rsidP="00EE0A49"/>
    <w:p w:rsidR="00EE0A49" w:rsidRPr="006A52CA" w:rsidRDefault="00EE0A49" w:rsidP="00EE0A49"/>
    <w:p w:rsidR="00EE0A49" w:rsidRPr="006A52CA" w:rsidRDefault="00EE0A49" w:rsidP="00EE0A49"/>
    <w:p w:rsidR="00EE0A49" w:rsidRDefault="00EE0A49" w:rsidP="00EE0A49"/>
    <w:p w:rsidR="00EE0A49" w:rsidRDefault="00EE0A49" w:rsidP="00EE0A49"/>
    <w:p w:rsidR="00EE0A49" w:rsidRDefault="00EE0A49" w:rsidP="00EE0A49"/>
    <w:p w:rsidR="00EE0A49" w:rsidRDefault="00EE0A49" w:rsidP="00EE0A49"/>
    <w:p w:rsidR="00EE0A49" w:rsidRDefault="00EE0A49" w:rsidP="00EE0A49"/>
    <w:p w:rsidR="00EE0A49" w:rsidRDefault="00EE0A49" w:rsidP="00EE0A49"/>
    <w:p w:rsidR="00EE0A49" w:rsidRDefault="00EE0A49" w:rsidP="00EE0A49"/>
    <w:p w:rsidR="00EE0A49" w:rsidRDefault="00EE0A49" w:rsidP="00EE0A49"/>
    <w:p w:rsidR="00EE0A49" w:rsidRDefault="00EE0A49" w:rsidP="00EE0A49"/>
    <w:p w:rsidR="00EE0A49" w:rsidRDefault="00EE0A49" w:rsidP="00EE0A49"/>
    <w:p w:rsidR="00EE0A49" w:rsidRDefault="00EE0A49" w:rsidP="00EE0A49"/>
    <w:p w:rsidR="00EE0A49" w:rsidRDefault="00EE0A49" w:rsidP="00EE0A49"/>
    <w:p w:rsidR="00EE0A49" w:rsidRDefault="00EE0A49" w:rsidP="00EE0A49"/>
    <w:p w:rsidR="00EE0A49" w:rsidRDefault="00EE0A49" w:rsidP="00EE0A49"/>
    <w:p w:rsidR="00EE0A49" w:rsidRDefault="00EE0A49" w:rsidP="00EE0A49"/>
    <w:p w:rsidR="00EE0A49" w:rsidRDefault="00EE0A49" w:rsidP="00EE0A49"/>
    <w:p w:rsidR="00EE0A49" w:rsidRDefault="00EE0A49" w:rsidP="00EE0A49"/>
    <w:p w:rsidR="00EE0A49" w:rsidRDefault="00EE0A49" w:rsidP="00EE0A49"/>
    <w:p w:rsidR="00DF6C3F" w:rsidRDefault="00DF6C3F" w:rsidP="00EE0A49">
      <w:pPr>
        <w:jc w:val="center"/>
        <w:rPr>
          <w:b/>
          <w:sz w:val="28"/>
          <w:szCs w:val="28"/>
        </w:rPr>
      </w:pPr>
    </w:p>
    <w:p w:rsidR="00EE0A49" w:rsidRPr="008E15F7" w:rsidRDefault="00EE0A49" w:rsidP="00EE0A49">
      <w:pPr>
        <w:jc w:val="center"/>
        <w:rPr>
          <w:b/>
          <w:sz w:val="28"/>
          <w:szCs w:val="28"/>
        </w:rPr>
      </w:pPr>
      <w:r w:rsidRPr="008E15F7">
        <w:rPr>
          <w:b/>
          <w:sz w:val="28"/>
          <w:szCs w:val="28"/>
        </w:rPr>
        <w:t>Mission</w:t>
      </w:r>
    </w:p>
    <w:p w:rsidR="00EE0A49" w:rsidRDefault="00EE0A49" w:rsidP="00EE0A49">
      <w:pPr>
        <w:jc w:val="left"/>
        <w:rPr>
          <w:b/>
          <w:sz w:val="28"/>
          <w:szCs w:val="28"/>
        </w:rPr>
      </w:pPr>
      <w:r w:rsidRPr="008E15F7">
        <w:rPr>
          <w:b/>
        </w:rPr>
        <w:br/>
      </w:r>
      <w:r w:rsidRPr="008E15F7">
        <w:t>The mission of Department of Juvenile Justice Science Consortium (DJJSC) is to build a multiparty effort statewide to achieve continuous, systemic and sustainable improvements in the education system serving the Science students of the Department of Juvenile Justice (DJJ).</w:t>
      </w:r>
      <w:r w:rsidRPr="008E15F7">
        <w:br/>
      </w:r>
      <w:r w:rsidRPr="008E15F7">
        <w:br/>
      </w:r>
    </w:p>
    <w:p w:rsidR="00EE0A49" w:rsidRPr="008E15F7" w:rsidRDefault="00EE0A49" w:rsidP="00EE0A49">
      <w:pPr>
        <w:jc w:val="center"/>
        <w:rPr>
          <w:b/>
          <w:sz w:val="28"/>
          <w:szCs w:val="28"/>
        </w:rPr>
      </w:pPr>
      <w:r w:rsidRPr="008E15F7">
        <w:rPr>
          <w:b/>
          <w:sz w:val="28"/>
          <w:szCs w:val="28"/>
        </w:rPr>
        <w:t>Vision</w:t>
      </w:r>
    </w:p>
    <w:p w:rsidR="00EE0A49" w:rsidRPr="008E15F7" w:rsidRDefault="00EE0A49" w:rsidP="00EE0A49">
      <w:pPr>
        <w:jc w:val="left"/>
      </w:pPr>
      <w:r w:rsidRPr="008E15F7">
        <w:rPr>
          <w:b/>
          <w:sz w:val="28"/>
          <w:szCs w:val="28"/>
        </w:rPr>
        <w:br/>
      </w:r>
      <w:r w:rsidRPr="008E15F7">
        <w:t>To achieve the mission of the DJJSC, members work collaboratively in examining the Georgia Performance Standards.  These guidelines speak specifically to teachers being able to: deliver meaning content pertaining to the Characteristics of Science and its content standards across the Science units of instruction. The DJJSC will master and develop whole-group unit lessons built around Curriculum Activity Packets (CAPs), critique student work, and work as a team to solve the common challenges of teaching within DJJ.  Additionally, the DJJSC jointly analyzes student test data in order to:  develop strategies to eradicate common academic deficits among students, align curriculum, and create a coherent learning pathway across grade levels.  The DJJSC also reviews research articles, attends workshops or courses, and invites consultants to assist in the acquisition of necessary knowledge and skills.  Finally, DJJSC members observe one another in the classroom through focus walks.</w:t>
      </w:r>
    </w:p>
    <w:p w:rsidR="00EE0A49" w:rsidRPr="006A52CA" w:rsidRDefault="00EE0A49" w:rsidP="00EE0A49"/>
    <w:p w:rsidR="00EE0A49" w:rsidRPr="006A52CA" w:rsidRDefault="00EE0A49" w:rsidP="00EE0A49"/>
    <w:p w:rsidR="00EE0A49" w:rsidRPr="006A52CA" w:rsidRDefault="00EE0A49" w:rsidP="00EE0A49"/>
    <w:p w:rsidR="00EE0A49" w:rsidRPr="006A52CA" w:rsidRDefault="00EE0A49" w:rsidP="00EE0A49"/>
    <w:p w:rsidR="00EE0A49" w:rsidRPr="006A52CA" w:rsidRDefault="00EE0A49" w:rsidP="00EE0A49"/>
    <w:p w:rsidR="00EE0A49" w:rsidRPr="006A52CA" w:rsidRDefault="00EE0A49" w:rsidP="00EE0A49"/>
    <w:p w:rsidR="00EE0A49" w:rsidRPr="006A52CA" w:rsidRDefault="00EE0A49" w:rsidP="00EE0A49"/>
    <w:p w:rsidR="00EE0A49" w:rsidRPr="006A52CA" w:rsidRDefault="00EE0A49" w:rsidP="00EE0A49"/>
    <w:p w:rsidR="00EE0A49" w:rsidRPr="006A52CA" w:rsidRDefault="00EE0A49" w:rsidP="00EE0A49"/>
    <w:p w:rsidR="00EE0A49" w:rsidRPr="006A52CA" w:rsidRDefault="00EE0A49" w:rsidP="00EE0A49"/>
    <w:p w:rsidR="00EE0A49" w:rsidRPr="006A52CA" w:rsidRDefault="00EE0A49" w:rsidP="00EE0A49"/>
    <w:p w:rsidR="00EE0A49" w:rsidRPr="006A52CA" w:rsidRDefault="00EE0A49" w:rsidP="00EE0A49"/>
    <w:p w:rsidR="00EE0A49" w:rsidRPr="006A52CA" w:rsidRDefault="00EE0A49" w:rsidP="00EE0A49"/>
    <w:p w:rsidR="00EE0A49" w:rsidRPr="006A52CA" w:rsidRDefault="00EE0A49" w:rsidP="00EE0A49"/>
    <w:p w:rsidR="00EE0A49" w:rsidRPr="006A52CA" w:rsidRDefault="00EE0A49" w:rsidP="00EE0A49"/>
    <w:p w:rsidR="00EE0A49" w:rsidRPr="006A52CA" w:rsidRDefault="00EE0A49" w:rsidP="00EE0A49"/>
    <w:p w:rsidR="00EE0A49" w:rsidRPr="006A52CA" w:rsidRDefault="00EE0A49" w:rsidP="00EE0A49"/>
    <w:p w:rsidR="00EE0A49" w:rsidRPr="006A52CA" w:rsidRDefault="00EE0A49" w:rsidP="00EE0A49"/>
    <w:p w:rsidR="00EE0A49" w:rsidRPr="006A52CA" w:rsidRDefault="00EE0A49" w:rsidP="00EE0A49"/>
    <w:p w:rsidR="00EE0A49" w:rsidRPr="006A52CA" w:rsidRDefault="00EE0A49" w:rsidP="00EE0A49"/>
    <w:p w:rsidR="00EE0A49" w:rsidRPr="006A52CA" w:rsidRDefault="00EE0A49" w:rsidP="00EE0A49"/>
    <w:p w:rsidR="00EE0A49" w:rsidRDefault="00EE0A49" w:rsidP="00EE0A49">
      <w:pPr>
        <w:jc w:val="center"/>
        <w:rPr>
          <w:b/>
          <w:sz w:val="28"/>
          <w:szCs w:val="28"/>
        </w:rPr>
      </w:pPr>
    </w:p>
    <w:p w:rsidR="00EE0A49" w:rsidRDefault="00EE0A49" w:rsidP="00EE0A49">
      <w:pPr>
        <w:jc w:val="center"/>
        <w:rPr>
          <w:b/>
          <w:sz w:val="28"/>
          <w:szCs w:val="28"/>
        </w:rPr>
      </w:pPr>
    </w:p>
    <w:p w:rsidR="00EE0A49" w:rsidRDefault="00EE0A49" w:rsidP="00EE0A49">
      <w:pPr>
        <w:jc w:val="center"/>
        <w:rPr>
          <w:b/>
          <w:sz w:val="28"/>
          <w:szCs w:val="28"/>
        </w:rPr>
      </w:pPr>
      <w:r>
        <w:rPr>
          <w:b/>
          <w:sz w:val="28"/>
          <w:szCs w:val="28"/>
        </w:rPr>
        <w:t>Introduction</w:t>
      </w:r>
    </w:p>
    <w:p w:rsidR="00EE0A49" w:rsidRDefault="00EE0A49" w:rsidP="00EE0A49">
      <w:pPr>
        <w:jc w:val="center"/>
        <w:rPr>
          <w:b/>
          <w:sz w:val="28"/>
          <w:szCs w:val="28"/>
        </w:rPr>
      </w:pPr>
    </w:p>
    <w:p w:rsidR="00EE0A49" w:rsidRPr="00940234" w:rsidRDefault="00EE0A49" w:rsidP="00EE0A49">
      <w:pPr>
        <w:spacing w:line="480" w:lineRule="auto"/>
        <w:jc w:val="left"/>
      </w:pPr>
      <w:r w:rsidRPr="005C188C">
        <w:t xml:space="preserve">The </w:t>
      </w:r>
      <w:r>
        <w:t>High School</w:t>
      </w:r>
      <w:r w:rsidRPr="005C188C">
        <w:t xml:space="preserve"> </w:t>
      </w:r>
      <w:r>
        <w:t xml:space="preserve">Physical </w:t>
      </w:r>
      <w:r w:rsidRPr="005C188C">
        <w:t>Science</w:t>
      </w:r>
      <w:r w:rsidRPr="00622AE3">
        <w:t xml:space="preserve"> </w:t>
      </w:r>
      <w:r>
        <w:t>Units of Instruction Resource Manual is</w:t>
      </w:r>
      <w:r w:rsidRPr="00622AE3">
        <w:t xml:space="preserve"> a tool that has been created to </w:t>
      </w:r>
      <w:r>
        <w:t>serve</w:t>
      </w:r>
      <w:r w:rsidRPr="00622AE3">
        <w:t xml:space="preserve"> as a </w:t>
      </w:r>
      <w:r>
        <w:t>much needed tool</w:t>
      </w:r>
      <w:r w:rsidRPr="00622AE3">
        <w:t xml:space="preserve"> for delivering meaningf</w:t>
      </w:r>
      <w:r>
        <w:t>ul whole group instruction.  This manual</w:t>
      </w:r>
      <w:r w:rsidRPr="00622AE3">
        <w:t xml:space="preserve"> is a supplement to the skills and knowledge </w:t>
      </w:r>
      <w:r>
        <w:t>provided by</w:t>
      </w:r>
      <w:r w:rsidRPr="00622AE3">
        <w:t xml:space="preserve"> the </w:t>
      </w:r>
      <w:r>
        <w:t xml:space="preserve">Georgia </w:t>
      </w:r>
      <w:r w:rsidRPr="00622AE3">
        <w:t>Department of Juvenile Justice Curriculum Activity Packets (CAPs).</w:t>
      </w:r>
      <w:r>
        <w:t xml:space="preserve">  It is imperative that our students learn to identify and investigate problems scientifically, and </w:t>
      </w:r>
      <w:r w:rsidRPr="00940234">
        <w:t xml:space="preserve">to work in cooperative learning groups. Best practices in education indicate that teachers should first model new skills for students.  Next, teachers should provide opportunities for guided practice. Only then should teachers expect students to successfully complete an activity independently. </w:t>
      </w:r>
      <w:r w:rsidRPr="005C188C">
        <w:t xml:space="preserve">The </w:t>
      </w:r>
      <w:r>
        <w:t>High School</w:t>
      </w:r>
      <w:r w:rsidRPr="005C188C">
        <w:t xml:space="preserve"> </w:t>
      </w:r>
      <w:r>
        <w:t>Physical</w:t>
      </w:r>
      <w:r w:rsidRPr="005C188C">
        <w:t xml:space="preserve"> Science</w:t>
      </w:r>
      <w:r w:rsidRPr="00622AE3">
        <w:t xml:space="preserve"> </w:t>
      </w:r>
      <w:r>
        <w:t xml:space="preserve">Units of Instruction meets that challenge. </w:t>
      </w:r>
      <w:r w:rsidRPr="00940234">
        <w:t xml:space="preserve"> </w:t>
      </w:r>
    </w:p>
    <w:p w:rsidR="00EE0A49" w:rsidRPr="00622AE3" w:rsidRDefault="00EE0A49" w:rsidP="00EE0A49">
      <w:pPr>
        <w:spacing w:line="480" w:lineRule="auto"/>
        <w:jc w:val="left"/>
      </w:pPr>
    </w:p>
    <w:p w:rsidR="00EE0A49" w:rsidRDefault="00EE0A49" w:rsidP="00EE0A49">
      <w:pPr>
        <w:jc w:val="center"/>
        <w:rPr>
          <w:b/>
          <w:sz w:val="28"/>
          <w:szCs w:val="28"/>
        </w:rPr>
      </w:pPr>
    </w:p>
    <w:p w:rsidR="00EE0A49" w:rsidRDefault="00EE0A49" w:rsidP="00EE0A49">
      <w:pPr>
        <w:jc w:val="left"/>
        <w:rPr>
          <w:b/>
          <w:sz w:val="28"/>
          <w:szCs w:val="28"/>
        </w:rPr>
      </w:pPr>
    </w:p>
    <w:p w:rsidR="00EE0A49" w:rsidRDefault="00EE0A49" w:rsidP="00EE0A49">
      <w:pPr>
        <w:jc w:val="center"/>
        <w:rPr>
          <w:b/>
          <w:sz w:val="28"/>
          <w:szCs w:val="28"/>
        </w:rPr>
      </w:pPr>
      <w:r>
        <w:t xml:space="preserve"> </w:t>
      </w:r>
      <w:r w:rsidRPr="009006EB">
        <w:t xml:space="preserve"> </w:t>
      </w:r>
    </w:p>
    <w:p w:rsidR="00EE0A49" w:rsidRDefault="00EE0A49" w:rsidP="00EE0A49">
      <w:pPr>
        <w:jc w:val="center"/>
        <w:rPr>
          <w:b/>
          <w:sz w:val="28"/>
          <w:szCs w:val="28"/>
        </w:rPr>
      </w:pPr>
    </w:p>
    <w:p w:rsidR="00EE0A49" w:rsidRDefault="00EE0A49" w:rsidP="00EE0A49">
      <w:pPr>
        <w:jc w:val="center"/>
        <w:rPr>
          <w:b/>
          <w:sz w:val="28"/>
          <w:szCs w:val="28"/>
        </w:rPr>
      </w:pPr>
    </w:p>
    <w:p w:rsidR="00EE0A49" w:rsidRDefault="00EE0A49" w:rsidP="00EE0A49">
      <w:pPr>
        <w:jc w:val="center"/>
        <w:rPr>
          <w:b/>
          <w:sz w:val="28"/>
          <w:szCs w:val="28"/>
        </w:rPr>
      </w:pPr>
    </w:p>
    <w:p w:rsidR="00EE0A49" w:rsidRDefault="00EE0A49" w:rsidP="00EE0A49">
      <w:pPr>
        <w:jc w:val="center"/>
        <w:rPr>
          <w:b/>
          <w:sz w:val="28"/>
          <w:szCs w:val="28"/>
        </w:rPr>
      </w:pPr>
    </w:p>
    <w:p w:rsidR="00EE0A49" w:rsidRDefault="00EE0A49" w:rsidP="00EE0A49">
      <w:pPr>
        <w:jc w:val="center"/>
        <w:rPr>
          <w:b/>
          <w:sz w:val="28"/>
          <w:szCs w:val="28"/>
        </w:rPr>
      </w:pPr>
    </w:p>
    <w:p w:rsidR="00EE0A49" w:rsidRDefault="00EE0A49" w:rsidP="00EE0A49">
      <w:pPr>
        <w:jc w:val="center"/>
        <w:rPr>
          <w:b/>
          <w:sz w:val="28"/>
          <w:szCs w:val="28"/>
        </w:rPr>
      </w:pPr>
    </w:p>
    <w:p w:rsidR="00EE0A49" w:rsidRDefault="00EE0A49" w:rsidP="00EE0A49">
      <w:pPr>
        <w:jc w:val="center"/>
        <w:rPr>
          <w:b/>
          <w:sz w:val="28"/>
          <w:szCs w:val="28"/>
        </w:rPr>
      </w:pPr>
    </w:p>
    <w:p w:rsidR="00EE0A49" w:rsidRDefault="00EE0A49" w:rsidP="00EE0A49">
      <w:pPr>
        <w:jc w:val="center"/>
        <w:rPr>
          <w:b/>
          <w:sz w:val="28"/>
          <w:szCs w:val="28"/>
        </w:rPr>
      </w:pPr>
    </w:p>
    <w:p w:rsidR="00EE0A49" w:rsidRDefault="00EE0A49" w:rsidP="00EE0A49">
      <w:pPr>
        <w:jc w:val="center"/>
        <w:rPr>
          <w:b/>
          <w:sz w:val="28"/>
          <w:szCs w:val="28"/>
        </w:rPr>
      </w:pPr>
    </w:p>
    <w:p w:rsidR="00EE0A49" w:rsidRDefault="00EE0A49" w:rsidP="00EE0A49">
      <w:pPr>
        <w:jc w:val="center"/>
        <w:rPr>
          <w:b/>
          <w:sz w:val="28"/>
          <w:szCs w:val="28"/>
        </w:rPr>
      </w:pPr>
    </w:p>
    <w:p w:rsidR="00EE0A49" w:rsidRDefault="00EE0A49" w:rsidP="00EE0A49">
      <w:pPr>
        <w:jc w:val="center"/>
        <w:rPr>
          <w:b/>
          <w:sz w:val="28"/>
          <w:szCs w:val="28"/>
        </w:rPr>
      </w:pPr>
    </w:p>
    <w:p w:rsidR="00EE0A49" w:rsidRDefault="00EE0A49" w:rsidP="00EE0A49">
      <w:pPr>
        <w:jc w:val="center"/>
        <w:rPr>
          <w:b/>
          <w:sz w:val="28"/>
          <w:szCs w:val="28"/>
        </w:rPr>
      </w:pPr>
    </w:p>
    <w:p w:rsidR="00EE0A49" w:rsidRDefault="00EE0A49" w:rsidP="00EE0A49">
      <w:pPr>
        <w:jc w:val="center"/>
        <w:rPr>
          <w:b/>
          <w:sz w:val="28"/>
          <w:szCs w:val="28"/>
        </w:rPr>
      </w:pPr>
    </w:p>
    <w:p w:rsidR="00EE0A49" w:rsidRDefault="00EE0A49" w:rsidP="00EE0A49">
      <w:pPr>
        <w:jc w:val="center"/>
        <w:rPr>
          <w:b/>
          <w:sz w:val="28"/>
          <w:szCs w:val="28"/>
        </w:rPr>
      </w:pPr>
    </w:p>
    <w:p w:rsidR="00EE0A49" w:rsidRDefault="00EE0A49" w:rsidP="00EE0A49">
      <w:pPr>
        <w:jc w:val="center"/>
        <w:rPr>
          <w:b/>
          <w:sz w:val="28"/>
          <w:szCs w:val="28"/>
        </w:rPr>
      </w:pPr>
    </w:p>
    <w:p w:rsidR="00EE0A49" w:rsidRDefault="00EE0A49" w:rsidP="00EE0A49">
      <w:pPr>
        <w:jc w:val="center"/>
        <w:rPr>
          <w:b/>
          <w:sz w:val="28"/>
          <w:szCs w:val="28"/>
        </w:rPr>
      </w:pPr>
    </w:p>
    <w:tbl>
      <w:tblPr>
        <w:tblpPr w:leftFromText="180" w:rightFromText="180" w:horzAnchor="margin" w:tblpY="-650"/>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8"/>
        <w:gridCol w:w="2700"/>
        <w:gridCol w:w="1206"/>
        <w:gridCol w:w="1764"/>
        <w:gridCol w:w="3150"/>
      </w:tblGrid>
      <w:tr w:rsidR="00EE0A49" w:rsidRPr="005770DC" w:rsidTr="00A75D80">
        <w:trPr>
          <w:trHeight w:val="800"/>
        </w:trPr>
        <w:tc>
          <w:tcPr>
            <w:tcW w:w="3708" w:type="dxa"/>
            <w:gridSpan w:val="2"/>
          </w:tcPr>
          <w:p w:rsidR="00EE0A49" w:rsidRPr="00EB1F53" w:rsidRDefault="00413770" w:rsidP="00A75D80">
            <w:pPr>
              <w:rPr>
                <w:sz w:val="20"/>
                <w:szCs w:val="20"/>
              </w:rPr>
            </w:pPr>
            <w:r w:rsidRPr="00413770">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style="width:56.35pt;height:56.35pt;visibility:visible">
                  <v:imagedata r:id="rId8" o:title="" croptop="-784f" cropbottom="-784f" cropleft="-1438f" cropright="-1438f"/>
                </v:shape>
              </w:pict>
            </w:r>
          </w:p>
        </w:tc>
        <w:tc>
          <w:tcPr>
            <w:tcW w:w="6120" w:type="dxa"/>
            <w:gridSpan w:val="3"/>
          </w:tcPr>
          <w:p w:rsidR="00EE0A49" w:rsidRDefault="00EE0A49" w:rsidP="00A75D80">
            <w:pPr>
              <w:jc w:val="center"/>
              <w:rPr>
                <w:b/>
              </w:rPr>
            </w:pPr>
            <w:r w:rsidRPr="009348AA">
              <w:rPr>
                <w:b/>
              </w:rPr>
              <w:t xml:space="preserve">The </w:t>
            </w:r>
            <w:smartTag w:uri="urn:schemas-microsoft-com:office:smarttags" w:element="place">
              <w:smartTag w:uri="urn:schemas-microsoft-com:office:smarttags" w:element="PlaceName">
                <w:r w:rsidRPr="009348AA">
                  <w:rPr>
                    <w:b/>
                  </w:rPr>
                  <w:t>Georgia</w:t>
                </w:r>
              </w:smartTag>
              <w:r w:rsidRPr="009348AA">
                <w:rPr>
                  <w:b/>
                </w:rPr>
                <w:t xml:space="preserve"> </w:t>
              </w:r>
              <w:smartTag w:uri="urn:schemas-microsoft-com:office:smarttags" w:element="PlaceName">
                <w:r w:rsidRPr="009348AA">
                  <w:rPr>
                    <w:b/>
                  </w:rPr>
                  <w:t>Department</w:t>
                </w:r>
              </w:smartTag>
            </w:smartTag>
            <w:r w:rsidRPr="009348AA">
              <w:rPr>
                <w:b/>
              </w:rPr>
              <w:t xml:space="preserve"> of Juvenile Justice </w:t>
            </w:r>
          </w:p>
          <w:p w:rsidR="00EE0A49" w:rsidRPr="009348AA" w:rsidRDefault="00EE0A49" w:rsidP="00A75D80">
            <w:pPr>
              <w:jc w:val="center"/>
              <w:rPr>
                <w:b/>
              </w:rPr>
            </w:pPr>
            <w:r w:rsidRPr="009348AA">
              <w:rPr>
                <w:b/>
              </w:rPr>
              <w:t xml:space="preserve">Office of Education </w:t>
            </w:r>
          </w:p>
          <w:p w:rsidR="00EE0A49" w:rsidRPr="00EB1F53" w:rsidRDefault="00EE0A49" w:rsidP="00A75D80">
            <w:pPr>
              <w:jc w:val="center"/>
              <w:rPr>
                <w:sz w:val="20"/>
                <w:szCs w:val="20"/>
              </w:rPr>
            </w:pPr>
            <w:r w:rsidRPr="009348AA">
              <w:rPr>
                <w:b/>
              </w:rPr>
              <w:t>Direct Instruction Lesson Plan</w:t>
            </w:r>
          </w:p>
        </w:tc>
      </w:tr>
      <w:tr w:rsidR="00EE0A49" w:rsidRPr="005770DC" w:rsidTr="00A75D80">
        <w:tc>
          <w:tcPr>
            <w:tcW w:w="9828" w:type="dxa"/>
            <w:gridSpan w:val="5"/>
          </w:tcPr>
          <w:p w:rsidR="00EE0A49" w:rsidRPr="00EB1F53" w:rsidRDefault="00EE0A49" w:rsidP="00A75D80">
            <w:pPr>
              <w:rPr>
                <w:sz w:val="20"/>
                <w:szCs w:val="20"/>
              </w:rPr>
            </w:pPr>
            <w:r w:rsidRPr="00EB1F53">
              <w:rPr>
                <w:sz w:val="20"/>
                <w:szCs w:val="20"/>
              </w:rPr>
              <w:t>Teacher:</w:t>
            </w:r>
          </w:p>
        </w:tc>
      </w:tr>
      <w:tr w:rsidR="00EE0A49" w:rsidRPr="005770DC" w:rsidTr="00A75D80">
        <w:tc>
          <w:tcPr>
            <w:tcW w:w="4914" w:type="dxa"/>
            <w:gridSpan w:val="3"/>
          </w:tcPr>
          <w:p w:rsidR="00EE0A49" w:rsidRPr="00EB1F53" w:rsidRDefault="00EE0A49" w:rsidP="00A75D80">
            <w:pPr>
              <w:rPr>
                <w:sz w:val="20"/>
                <w:szCs w:val="20"/>
              </w:rPr>
            </w:pPr>
            <w:r w:rsidRPr="00EB1F53">
              <w:rPr>
                <w:sz w:val="20"/>
                <w:szCs w:val="20"/>
              </w:rPr>
              <w:t>Subject:______________________________</w:t>
            </w:r>
          </w:p>
          <w:p w:rsidR="00EE0A49" w:rsidRPr="00EB1F53" w:rsidRDefault="00EE0A49" w:rsidP="00A75D80">
            <w:pPr>
              <w:rPr>
                <w:sz w:val="20"/>
                <w:szCs w:val="20"/>
              </w:rPr>
            </w:pPr>
            <w:proofErr w:type="spellStart"/>
            <w:r w:rsidRPr="00EB1F53">
              <w:rPr>
                <w:sz w:val="20"/>
                <w:szCs w:val="20"/>
              </w:rPr>
              <w:t>Date:_____________to</w:t>
            </w:r>
            <w:proofErr w:type="spellEnd"/>
            <w:r w:rsidRPr="00EB1F53">
              <w:rPr>
                <w:sz w:val="20"/>
                <w:szCs w:val="20"/>
              </w:rPr>
              <w:softHyphen/>
              <w:t>___________</w:t>
            </w:r>
            <w:r w:rsidRPr="00EB1F53">
              <w:rPr>
                <w:sz w:val="20"/>
                <w:szCs w:val="20"/>
              </w:rPr>
              <w:softHyphen/>
            </w:r>
            <w:r w:rsidRPr="00EB1F53">
              <w:rPr>
                <w:sz w:val="20"/>
                <w:szCs w:val="20"/>
              </w:rPr>
              <w:softHyphen/>
              <w:t>_______</w:t>
            </w:r>
          </w:p>
          <w:p w:rsidR="00EE0A49" w:rsidRPr="00EB1F53" w:rsidRDefault="00EE0A49" w:rsidP="00A75D80">
            <w:pPr>
              <w:rPr>
                <w:sz w:val="20"/>
                <w:szCs w:val="20"/>
              </w:rPr>
            </w:pPr>
            <w:r w:rsidRPr="00EB1F53">
              <w:rPr>
                <w:sz w:val="20"/>
                <w:szCs w:val="20"/>
              </w:rPr>
              <w:t xml:space="preserve">Period </w:t>
            </w:r>
          </w:p>
          <w:p w:rsidR="00EE0A49" w:rsidRPr="00EB1F53" w:rsidRDefault="00EE0A49" w:rsidP="00A75D80">
            <w:pPr>
              <w:rPr>
                <w:sz w:val="20"/>
                <w:szCs w:val="20"/>
              </w:rPr>
            </w:pPr>
            <w:r w:rsidRPr="00EB1F53">
              <w:rPr>
                <w:rFonts w:ascii="Century Gothic" w:hAnsi="Century Gothic"/>
                <w:sz w:val="20"/>
                <w:szCs w:val="20"/>
              </w:rPr>
              <w:t xml:space="preserve">□ </w:t>
            </w:r>
            <w:r w:rsidRPr="00EB1F53">
              <w:rPr>
                <w:sz w:val="20"/>
                <w:szCs w:val="20"/>
              </w:rPr>
              <w:t>1</w:t>
            </w:r>
            <w:r w:rsidRPr="00EB1F53">
              <w:rPr>
                <w:sz w:val="20"/>
                <w:szCs w:val="20"/>
                <w:vertAlign w:val="superscript"/>
              </w:rPr>
              <w:t>st</w:t>
            </w:r>
          </w:p>
          <w:p w:rsidR="00EE0A49" w:rsidRPr="00EB1F53" w:rsidRDefault="00EE0A49" w:rsidP="00A75D80">
            <w:pPr>
              <w:rPr>
                <w:sz w:val="20"/>
                <w:szCs w:val="20"/>
              </w:rPr>
            </w:pPr>
            <w:r w:rsidRPr="00EB1F53">
              <w:rPr>
                <w:rFonts w:ascii="Century Gothic" w:hAnsi="Century Gothic"/>
                <w:sz w:val="20"/>
                <w:szCs w:val="20"/>
              </w:rPr>
              <w:t xml:space="preserve">□ </w:t>
            </w:r>
            <w:r w:rsidRPr="00EB1F53">
              <w:rPr>
                <w:sz w:val="20"/>
                <w:szCs w:val="20"/>
              </w:rPr>
              <w:t>2</w:t>
            </w:r>
            <w:r w:rsidRPr="00EB1F53">
              <w:rPr>
                <w:sz w:val="20"/>
                <w:szCs w:val="20"/>
                <w:vertAlign w:val="superscript"/>
              </w:rPr>
              <w:t>nd</w:t>
            </w:r>
          </w:p>
          <w:p w:rsidR="00EE0A49" w:rsidRPr="00EB1F53" w:rsidRDefault="00EE0A49" w:rsidP="00A75D80">
            <w:pPr>
              <w:rPr>
                <w:sz w:val="20"/>
                <w:szCs w:val="20"/>
              </w:rPr>
            </w:pPr>
            <w:r w:rsidRPr="00EB1F53">
              <w:rPr>
                <w:rFonts w:ascii="Century Gothic" w:hAnsi="Century Gothic"/>
                <w:sz w:val="20"/>
                <w:szCs w:val="20"/>
              </w:rPr>
              <w:t>□</w:t>
            </w:r>
            <w:r w:rsidRPr="00EB1F53">
              <w:rPr>
                <w:sz w:val="20"/>
                <w:szCs w:val="20"/>
              </w:rPr>
              <w:t xml:space="preserve"> 3</w:t>
            </w:r>
            <w:r w:rsidRPr="00EB1F53">
              <w:rPr>
                <w:sz w:val="20"/>
                <w:szCs w:val="20"/>
                <w:vertAlign w:val="superscript"/>
              </w:rPr>
              <w:t>rd</w:t>
            </w:r>
          </w:p>
          <w:p w:rsidR="00EE0A49" w:rsidRPr="00EB1F53" w:rsidRDefault="00EE0A49" w:rsidP="00A75D80">
            <w:pPr>
              <w:rPr>
                <w:sz w:val="20"/>
                <w:szCs w:val="20"/>
              </w:rPr>
            </w:pPr>
            <w:r w:rsidRPr="00EB1F53">
              <w:rPr>
                <w:rFonts w:ascii="Century Gothic" w:hAnsi="Century Gothic"/>
                <w:sz w:val="20"/>
                <w:szCs w:val="20"/>
              </w:rPr>
              <w:t>□</w:t>
            </w:r>
            <w:r w:rsidRPr="00EB1F53">
              <w:rPr>
                <w:sz w:val="20"/>
                <w:szCs w:val="20"/>
              </w:rPr>
              <w:t xml:space="preserve"> 4</w:t>
            </w:r>
            <w:r w:rsidRPr="00EB1F53">
              <w:rPr>
                <w:sz w:val="20"/>
                <w:szCs w:val="20"/>
                <w:vertAlign w:val="superscript"/>
              </w:rPr>
              <w:t>th</w:t>
            </w:r>
          </w:p>
          <w:p w:rsidR="00EE0A49" w:rsidRPr="00EB1F53" w:rsidRDefault="00EE0A49" w:rsidP="00A75D80">
            <w:pPr>
              <w:rPr>
                <w:sz w:val="20"/>
                <w:szCs w:val="20"/>
              </w:rPr>
            </w:pPr>
            <w:r w:rsidRPr="00EB1F53">
              <w:rPr>
                <w:rFonts w:ascii="Century Gothic" w:hAnsi="Century Gothic"/>
                <w:sz w:val="20"/>
                <w:szCs w:val="20"/>
              </w:rPr>
              <w:t>□</w:t>
            </w:r>
            <w:r w:rsidRPr="00EB1F53">
              <w:rPr>
                <w:sz w:val="20"/>
                <w:szCs w:val="20"/>
              </w:rPr>
              <w:t xml:space="preserve"> 5</w:t>
            </w:r>
            <w:r w:rsidRPr="00EB1F53">
              <w:rPr>
                <w:sz w:val="20"/>
                <w:szCs w:val="20"/>
                <w:vertAlign w:val="superscript"/>
              </w:rPr>
              <w:t>th</w:t>
            </w:r>
          </w:p>
          <w:p w:rsidR="00EE0A49" w:rsidRPr="00EB1F53" w:rsidRDefault="00EE0A49" w:rsidP="00A75D80">
            <w:pPr>
              <w:rPr>
                <w:sz w:val="20"/>
                <w:szCs w:val="20"/>
              </w:rPr>
            </w:pPr>
            <w:r w:rsidRPr="00EB1F53">
              <w:rPr>
                <w:rFonts w:ascii="Century Gothic" w:hAnsi="Century Gothic"/>
                <w:sz w:val="20"/>
                <w:szCs w:val="20"/>
              </w:rPr>
              <w:t>□</w:t>
            </w:r>
            <w:r w:rsidRPr="00EB1F53">
              <w:rPr>
                <w:sz w:val="20"/>
                <w:szCs w:val="20"/>
              </w:rPr>
              <w:t xml:space="preserve"> 6</w:t>
            </w:r>
            <w:r w:rsidRPr="00EB1F53">
              <w:rPr>
                <w:sz w:val="20"/>
                <w:szCs w:val="20"/>
                <w:vertAlign w:val="superscript"/>
              </w:rPr>
              <w:t>th</w:t>
            </w:r>
          </w:p>
        </w:tc>
        <w:tc>
          <w:tcPr>
            <w:tcW w:w="4914" w:type="dxa"/>
            <w:gridSpan w:val="2"/>
          </w:tcPr>
          <w:p w:rsidR="00EE0A49" w:rsidRPr="00EB1F53" w:rsidRDefault="00EE0A49" w:rsidP="00A75D80">
            <w:pPr>
              <w:rPr>
                <w:sz w:val="20"/>
                <w:szCs w:val="20"/>
              </w:rPr>
            </w:pPr>
            <w:r w:rsidRPr="00EB1F53">
              <w:rPr>
                <w:sz w:val="20"/>
                <w:szCs w:val="20"/>
              </w:rPr>
              <w:t>Students will engage in:</w:t>
            </w:r>
          </w:p>
          <w:p w:rsidR="00EE0A49" w:rsidRPr="00EB1F53" w:rsidRDefault="00EE0A49" w:rsidP="00A75D80">
            <w:pPr>
              <w:rPr>
                <w:sz w:val="20"/>
                <w:szCs w:val="20"/>
              </w:rPr>
            </w:pPr>
            <w:r w:rsidRPr="00EB1F53">
              <w:rPr>
                <w:sz w:val="20"/>
                <w:szCs w:val="20"/>
              </w:rPr>
              <w:t xml:space="preserve">     </w:t>
            </w:r>
            <w:r w:rsidRPr="00EB1F53">
              <w:rPr>
                <w:rFonts w:ascii="Century Gothic" w:hAnsi="Century Gothic"/>
                <w:sz w:val="20"/>
                <w:szCs w:val="20"/>
              </w:rPr>
              <w:t xml:space="preserve">□ </w:t>
            </w:r>
            <w:r w:rsidRPr="00EB1F53">
              <w:rPr>
                <w:sz w:val="20"/>
                <w:szCs w:val="20"/>
              </w:rPr>
              <w:t xml:space="preserve">Independent activities        </w:t>
            </w:r>
            <w:r w:rsidRPr="00EB1F53">
              <w:rPr>
                <w:rFonts w:ascii="Century Gothic" w:hAnsi="Century Gothic"/>
                <w:sz w:val="20"/>
                <w:szCs w:val="20"/>
              </w:rPr>
              <w:t xml:space="preserve">□ </w:t>
            </w:r>
            <w:r w:rsidRPr="00EB1F53">
              <w:rPr>
                <w:sz w:val="20"/>
                <w:szCs w:val="20"/>
              </w:rPr>
              <w:t>pairing</w:t>
            </w:r>
          </w:p>
          <w:p w:rsidR="00EE0A49" w:rsidRPr="00EB1F53" w:rsidRDefault="00EE0A49" w:rsidP="00A75D80">
            <w:pPr>
              <w:rPr>
                <w:sz w:val="20"/>
                <w:szCs w:val="20"/>
              </w:rPr>
            </w:pPr>
            <w:r w:rsidRPr="00EB1F53">
              <w:rPr>
                <w:sz w:val="20"/>
                <w:szCs w:val="20"/>
              </w:rPr>
              <w:t xml:space="preserve">     </w:t>
            </w:r>
            <w:r w:rsidRPr="00EB1F53">
              <w:rPr>
                <w:rFonts w:ascii="Century Gothic" w:hAnsi="Century Gothic"/>
                <w:sz w:val="20"/>
                <w:szCs w:val="20"/>
              </w:rPr>
              <w:t>□</w:t>
            </w:r>
            <w:r w:rsidRPr="00EB1F53">
              <w:rPr>
                <w:sz w:val="20"/>
                <w:szCs w:val="20"/>
              </w:rPr>
              <w:t xml:space="preserve"> Cooperative learning           </w:t>
            </w:r>
            <w:r w:rsidRPr="00EB1F53">
              <w:rPr>
                <w:rFonts w:ascii="Century Gothic" w:hAnsi="Century Gothic"/>
                <w:sz w:val="20"/>
                <w:szCs w:val="20"/>
              </w:rPr>
              <w:t xml:space="preserve">□ </w:t>
            </w:r>
            <w:r w:rsidRPr="00EB1F53">
              <w:rPr>
                <w:sz w:val="20"/>
                <w:szCs w:val="20"/>
              </w:rPr>
              <w:t>hands-on</w:t>
            </w:r>
          </w:p>
          <w:p w:rsidR="00EE0A49" w:rsidRPr="00EB1F53" w:rsidRDefault="00EE0A49" w:rsidP="00A75D80">
            <w:pPr>
              <w:rPr>
                <w:sz w:val="20"/>
                <w:szCs w:val="20"/>
              </w:rPr>
            </w:pPr>
            <w:r w:rsidRPr="00EB1F53">
              <w:rPr>
                <w:sz w:val="20"/>
                <w:szCs w:val="20"/>
              </w:rPr>
              <w:t xml:space="preserve">     </w:t>
            </w:r>
            <w:r w:rsidRPr="00EB1F53">
              <w:rPr>
                <w:rFonts w:ascii="Century Gothic" w:hAnsi="Century Gothic"/>
                <w:sz w:val="20"/>
                <w:szCs w:val="20"/>
              </w:rPr>
              <w:t xml:space="preserve">□ </w:t>
            </w:r>
            <w:r w:rsidRPr="00EB1F53">
              <w:rPr>
                <w:sz w:val="20"/>
                <w:szCs w:val="20"/>
              </w:rPr>
              <w:t xml:space="preserve">Peer tutoring                         </w:t>
            </w:r>
            <w:r w:rsidRPr="00EB1F53">
              <w:rPr>
                <w:rFonts w:ascii="Century Gothic" w:hAnsi="Century Gothic"/>
                <w:sz w:val="20"/>
                <w:szCs w:val="20"/>
              </w:rPr>
              <w:t>□</w:t>
            </w:r>
            <w:r w:rsidRPr="00EB1F53">
              <w:rPr>
                <w:sz w:val="20"/>
                <w:szCs w:val="20"/>
              </w:rPr>
              <w:t xml:space="preserve"> Visuals                     </w:t>
            </w:r>
          </w:p>
          <w:p w:rsidR="00EE0A49" w:rsidRPr="00EB1F53" w:rsidRDefault="00EE0A49" w:rsidP="00A75D80">
            <w:pPr>
              <w:rPr>
                <w:sz w:val="20"/>
                <w:szCs w:val="20"/>
              </w:rPr>
            </w:pPr>
            <w:r w:rsidRPr="00EB1F53">
              <w:rPr>
                <w:sz w:val="20"/>
                <w:szCs w:val="20"/>
              </w:rPr>
              <w:t xml:space="preserve">     </w:t>
            </w:r>
            <w:r w:rsidRPr="00EB1F53">
              <w:rPr>
                <w:rFonts w:ascii="Century Gothic" w:hAnsi="Century Gothic"/>
                <w:sz w:val="20"/>
                <w:szCs w:val="20"/>
              </w:rPr>
              <w:t xml:space="preserve">□ </w:t>
            </w:r>
            <w:r w:rsidRPr="00EB1F53">
              <w:rPr>
                <w:sz w:val="20"/>
                <w:szCs w:val="20"/>
              </w:rPr>
              <w:t xml:space="preserve">technology integration        </w:t>
            </w:r>
            <w:r w:rsidRPr="00EB1F53">
              <w:rPr>
                <w:rFonts w:ascii="Century Gothic" w:hAnsi="Century Gothic"/>
                <w:sz w:val="20"/>
                <w:szCs w:val="20"/>
              </w:rPr>
              <w:t>□</w:t>
            </w:r>
            <w:r w:rsidRPr="00EB1F53">
              <w:rPr>
                <w:sz w:val="20"/>
                <w:szCs w:val="20"/>
              </w:rPr>
              <w:t xml:space="preserve"> Simulations                        </w:t>
            </w:r>
          </w:p>
          <w:p w:rsidR="00EE0A49" w:rsidRPr="00EB1F53" w:rsidRDefault="00EE0A49" w:rsidP="00A75D80">
            <w:pPr>
              <w:rPr>
                <w:sz w:val="20"/>
                <w:szCs w:val="20"/>
              </w:rPr>
            </w:pPr>
            <w:r w:rsidRPr="00EB1F53">
              <w:rPr>
                <w:sz w:val="20"/>
                <w:szCs w:val="20"/>
              </w:rPr>
              <w:t xml:space="preserve">     </w:t>
            </w:r>
            <w:r w:rsidRPr="00EB1F53">
              <w:rPr>
                <w:rFonts w:ascii="Century Gothic" w:hAnsi="Century Gothic"/>
                <w:sz w:val="20"/>
                <w:szCs w:val="20"/>
              </w:rPr>
              <w:t xml:space="preserve">□ </w:t>
            </w:r>
            <w:r w:rsidRPr="00EB1F53">
              <w:rPr>
                <w:sz w:val="20"/>
                <w:szCs w:val="20"/>
              </w:rPr>
              <w:t xml:space="preserve">a project                                 </w:t>
            </w:r>
            <w:r w:rsidRPr="00EB1F53">
              <w:rPr>
                <w:rFonts w:ascii="Century Gothic" w:hAnsi="Century Gothic"/>
                <w:sz w:val="20"/>
                <w:szCs w:val="20"/>
              </w:rPr>
              <w:t xml:space="preserve">□ </w:t>
            </w:r>
            <w:r w:rsidRPr="00EB1F53">
              <w:rPr>
                <w:sz w:val="20"/>
                <w:szCs w:val="20"/>
              </w:rPr>
              <w:t>centers</w:t>
            </w:r>
          </w:p>
          <w:p w:rsidR="00EE0A49" w:rsidRPr="00EB1F53" w:rsidRDefault="00EE0A49" w:rsidP="00A75D80">
            <w:pPr>
              <w:rPr>
                <w:sz w:val="20"/>
                <w:szCs w:val="20"/>
              </w:rPr>
            </w:pPr>
            <w:r w:rsidRPr="00EB1F53">
              <w:rPr>
                <w:rFonts w:ascii="Century Gothic" w:hAnsi="Century Gothic"/>
                <w:sz w:val="20"/>
                <w:szCs w:val="20"/>
              </w:rPr>
              <w:t xml:space="preserve">    □ </w:t>
            </w:r>
            <w:r w:rsidRPr="00EB1F53">
              <w:rPr>
                <w:sz w:val="20"/>
                <w:szCs w:val="20"/>
              </w:rPr>
              <w:t xml:space="preserve">lecture                                    </w:t>
            </w:r>
            <w:r w:rsidRPr="00EB1F53">
              <w:rPr>
                <w:rFonts w:ascii="Century Gothic" w:hAnsi="Century Gothic"/>
                <w:sz w:val="20"/>
                <w:szCs w:val="20"/>
              </w:rPr>
              <w:t xml:space="preserve">□ </w:t>
            </w:r>
            <w:r w:rsidRPr="00EB1F53">
              <w:rPr>
                <w:sz w:val="20"/>
                <w:szCs w:val="20"/>
              </w:rPr>
              <w:t xml:space="preserve">Other                                   </w:t>
            </w:r>
          </w:p>
          <w:p w:rsidR="00EE0A49" w:rsidRPr="00EB1F53" w:rsidRDefault="00EE0A49" w:rsidP="00A75D80">
            <w:pPr>
              <w:rPr>
                <w:sz w:val="20"/>
                <w:szCs w:val="20"/>
              </w:rPr>
            </w:pPr>
          </w:p>
        </w:tc>
      </w:tr>
      <w:tr w:rsidR="00EE0A49" w:rsidRPr="005770DC" w:rsidTr="00A75D80">
        <w:tc>
          <w:tcPr>
            <w:tcW w:w="9828" w:type="dxa"/>
            <w:gridSpan w:val="5"/>
          </w:tcPr>
          <w:p w:rsidR="00EE0A49" w:rsidRPr="00EB1F53" w:rsidRDefault="00EE0A49" w:rsidP="00A75D80">
            <w:pPr>
              <w:rPr>
                <w:sz w:val="20"/>
                <w:szCs w:val="20"/>
              </w:rPr>
            </w:pPr>
            <w:r w:rsidRPr="00EB1F53">
              <w:rPr>
                <w:sz w:val="20"/>
                <w:szCs w:val="20"/>
              </w:rPr>
              <w:t>Essential Question(s):</w:t>
            </w:r>
          </w:p>
          <w:p w:rsidR="00EE0A49" w:rsidRPr="00EB1F53" w:rsidRDefault="00EE0A49" w:rsidP="00A75D80">
            <w:pPr>
              <w:rPr>
                <w:sz w:val="20"/>
                <w:szCs w:val="20"/>
              </w:rPr>
            </w:pPr>
            <w:r w:rsidRPr="00EB1F53">
              <w:rPr>
                <w:sz w:val="20"/>
                <w:szCs w:val="20"/>
              </w:rPr>
              <w:t>Standards:</w:t>
            </w:r>
          </w:p>
          <w:p w:rsidR="00EE0A49" w:rsidRPr="00EB1F53" w:rsidRDefault="00EE0A49" w:rsidP="00A75D80">
            <w:pPr>
              <w:rPr>
                <w:sz w:val="20"/>
                <w:szCs w:val="20"/>
              </w:rPr>
            </w:pPr>
            <w:r w:rsidRPr="00EB1F53">
              <w:rPr>
                <w:sz w:val="20"/>
                <w:szCs w:val="20"/>
              </w:rPr>
              <w:t>CAPs Covered:</w:t>
            </w:r>
          </w:p>
          <w:p w:rsidR="00EE0A49" w:rsidRPr="00EB1F53" w:rsidRDefault="00EE0A49" w:rsidP="00A75D80">
            <w:pPr>
              <w:rPr>
                <w:sz w:val="20"/>
                <w:szCs w:val="20"/>
              </w:rPr>
            </w:pPr>
            <w:r w:rsidRPr="00EB1F53">
              <w:rPr>
                <w:sz w:val="20"/>
                <w:szCs w:val="20"/>
              </w:rPr>
              <w:t>Grade Level:____   Unit:______</w:t>
            </w:r>
          </w:p>
          <w:p w:rsidR="00EE0A49" w:rsidRPr="00EB1F53" w:rsidRDefault="00EE0A49" w:rsidP="00A75D80">
            <w:pPr>
              <w:rPr>
                <w:sz w:val="20"/>
                <w:szCs w:val="20"/>
              </w:rPr>
            </w:pPr>
            <w:smartTag w:uri="urn:schemas-microsoft-com:office:smarttags" w:element="stockticker">
              <w:r w:rsidRPr="00EB1F53">
                <w:rPr>
                  <w:sz w:val="20"/>
                  <w:szCs w:val="20"/>
                </w:rPr>
                <w:t>RTI</w:t>
              </w:r>
            </w:smartTag>
            <w:r w:rsidRPr="00EB1F53">
              <w:rPr>
                <w:sz w:val="20"/>
                <w:szCs w:val="20"/>
              </w:rPr>
              <w:t xml:space="preserve"> Tier  for data collection: 2 or 3</w:t>
            </w:r>
          </w:p>
          <w:p w:rsidR="00EE0A49" w:rsidRPr="00EB1F53" w:rsidRDefault="00EE0A49" w:rsidP="00A75D80">
            <w:pPr>
              <w:rPr>
                <w:sz w:val="20"/>
                <w:szCs w:val="20"/>
              </w:rPr>
            </w:pPr>
            <w:r w:rsidRPr="00EB1F53">
              <w:rPr>
                <w:sz w:val="20"/>
                <w:szCs w:val="20"/>
              </w:rPr>
              <w:t>Tier 2 Students:</w:t>
            </w:r>
          </w:p>
          <w:p w:rsidR="00EE0A49" w:rsidRPr="00EB1F53" w:rsidRDefault="00EE0A49" w:rsidP="00A75D80">
            <w:pPr>
              <w:rPr>
                <w:sz w:val="20"/>
                <w:szCs w:val="20"/>
              </w:rPr>
            </w:pPr>
            <w:r w:rsidRPr="00EB1F53">
              <w:rPr>
                <w:sz w:val="20"/>
                <w:szCs w:val="20"/>
              </w:rPr>
              <w:t>Tier 3 Students:</w:t>
            </w:r>
          </w:p>
        </w:tc>
      </w:tr>
      <w:tr w:rsidR="00EE0A49" w:rsidRPr="005770DC" w:rsidTr="00A75D80">
        <w:tc>
          <w:tcPr>
            <w:tcW w:w="1008" w:type="dxa"/>
          </w:tcPr>
          <w:p w:rsidR="00EE0A49" w:rsidRPr="00EB1F53" w:rsidRDefault="00EE0A49" w:rsidP="00A75D80">
            <w:pPr>
              <w:rPr>
                <w:b/>
                <w:sz w:val="20"/>
                <w:szCs w:val="20"/>
              </w:rPr>
            </w:pPr>
            <w:r w:rsidRPr="00EB1F53">
              <w:rPr>
                <w:b/>
                <w:sz w:val="20"/>
                <w:szCs w:val="20"/>
              </w:rPr>
              <w:t>Time</w:t>
            </w:r>
          </w:p>
        </w:tc>
        <w:tc>
          <w:tcPr>
            <w:tcW w:w="5670" w:type="dxa"/>
            <w:gridSpan w:val="3"/>
          </w:tcPr>
          <w:p w:rsidR="00EE0A49" w:rsidRPr="00EB1F53" w:rsidRDefault="00EE0A49" w:rsidP="00A75D80">
            <w:pPr>
              <w:rPr>
                <w:b/>
                <w:sz w:val="20"/>
                <w:szCs w:val="20"/>
              </w:rPr>
            </w:pPr>
            <w:r w:rsidRPr="00EB1F53">
              <w:rPr>
                <w:b/>
                <w:sz w:val="20"/>
                <w:szCs w:val="20"/>
              </w:rPr>
              <w:t>Procedures Followed:</w:t>
            </w:r>
          </w:p>
        </w:tc>
        <w:tc>
          <w:tcPr>
            <w:tcW w:w="3150" w:type="dxa"/>
          </w:tcPr>
          <w:p w:rsidR="00EE0A49" w:rsidRPr="00EB1F53" w:rsidRDefault="00EE0A49" w:rsidP="00A75D80">
            <w:pPr>
              <w:rPr>
                <w:b/>
                <w:sz w:val="20"/>
                <w:szCs w:val="20"/>
              </w:rPr>
            </w:pPr>
            <w:r w:rsidRPr="00EB1F53">
              <w:rPr>
                <w:b/>
                <w:sz w:val="20"/>
                <w:szCs w:val="20"/>
              </w:rPr>
              <w:t xml:space="preserve">Material/Text </w:t>
            </w:r>
          </w:p>
        </w:tc>
      </w:tr>
      <w:tr w:rsidR="00EE0A49" w:rsidRPr="005770DC" w:rsidTr="00A75D80">
        <w:tc>
          <w:tcPr>
            <w:tcW w:w="1008" w:type="dxa"/>
          </w:tcPr>
          <w:p w:rsidR="00EE0A49" w:rsidRPr="00EB1F53" w:rsidRDefault="00EE0A49" w:rsidP="00A75D80">
            <w:pPr>
              <w:rPr>
                <w:sz w:val="20"/>
                <w:szCs w:val="20"/>
              </w:rPr>
            </w:pPr>
            <w:r w:rsidRPr="00EB1F53">
              <w:rPr>
                <w:sz w:val="20"/>
                <w:szCs w:val="20"/>
              </w:rPr>
              <w:t>_______</w:t>
            </w:r>
          </w:p>
          <w:p w:rsidR="00EE0A49" w:rsidRPr="00EB1F53" w:rsidRDefault="00EE0A49" w:rsidP="00A75D80">
            <w:pPr>
              <w:rPr>
                <w:sz w:val="20"/>
                <w:szCs w:val="20"/>
              </w:rPr>
            </w:pPr>
            <w:r w:rsidRPr="00EB1F53">
              <w:rPr>
                <w:sz w:val="20"/>
                <w:szCs w:val="20"/>
              </w:rPr>
              <w:t xml:space="preserve">Minutes  </w:t>
            </w:r>
          </w:p>
        </w:tc>
        <w:tc>
          <w:tcPr>
            <w:tcW w:w="5670" w:type="dxa"/>
            <w:gridSpan w:val="3"/>
          </w:tcPr>
          <w:p w:rsidR="00EE0A49" w:rsidRPr="00EB1F53" w:rsidRDefault="00EE0A49" w:rsidP="00A75D80">
            <w:pPr>
              <w:rPr>
                <w:sz w:val="20"/>
                <w:szCs w:val="20"/>
              </w:rPr>
            </w:pPr>
            <w:r w:rsidRPr="00EB1F53">
              <w:rPr>
                <w:sz w:val="20"/>
                <w:szCs w:val="20"/>
              </w:rPr>
              <w:t>Review of Previously Learned Material/Lesson Connections:</w:t>
            </w:r>
          </w:p>
          <w:p w:rsidR="00EE0A49" w:rsidRPr="00EB1F53" w:rsidRDefault="00EE0A49" w:rsidP="00A75D80">
            <w:pPr>
              <w:jc w:val="center"/>
              <w:rPr>
                <w:sz w:val="20"/>
                <w:szCs w:val="20"/>
              </w:rPr>
            </w:pPr>
            <w:r w:rsidRPr="00EB1F53">
              <w:rPr>
                <w:sz w:val="20"/>
                <w:szCs w:val="20"/>
              </w:rPr>
              <w:t>Recommended Time: 2 Minutes</w:t>
            </w:r>
          </w:p>
        </w:tc>
        <w:tc>
          <w:tcPr>
            <w:tcW w:w="3150" w:type="dxa"/>
          </w:tcPr>
          <w:p w:rsidR="00EE0A49" w:rsidRPr="00EB1F53" w:rsidRDefault="00EE0A49" w:rsidP="00A75D80">
            <w:pPr>
              <w:rPr>
                <w:sz w:val="20"/>
                <w:szCs w:val="20"/>
              </w:rPr>
            </w:pPr>
          </w:p>
        </w:tc>
      </w:tr>
      <w:tr w:rsidR="00EE0A49" w:rsidRPr="005770DC" w:rsidTr="00A75D80">
        <w:trPr>
          <w:trHeight w:val="1337"/>
        </w:trPr>
        <w:tc>
          <w:tcPr>
            <w:tcW w:w="1008" w:type="dxa"/>
          </w:tcPr>
          <w:p w:rsidR="00EE0A49" w:rsidRPr="00EB1F53" w:rsidRDefault="00EE0A49" w:rsidP="00A75D80">
            <w:pPr>
              <w:rPr>
                <w:sz w:val="20"/>
                <w:szCs w:val="20"/>
              </w:rPr>
            </w:pPr>
            <w:r w:rsidRPr="00EB1F53">
              <w:rPr>
                <w:sz w:val="20"/>
                <w:szCs w:val="20"/>
              </w:rPr>
              <w:t xml:space="preserve"> </w:t>
            </w:r>
          </w:p>
          <w:p w:rsidR="00EE0A49" w:rsidRPr="00EB1F53" w:rsidRDefault="00EE0A49" w:rsidP="00A75D80">
            <w:pPr>
              <w:rPr>
                <w:sz w:val="20"/>
                <w:szCs w:val="20"/>
              </w:rPr>
            </w:pPr>
          </w:p>
          <w:p w:rsidR="00EE0A49" w:rsidRPr="00EB1F53" w:rsidRDefault="00EE0A49" w:rsidP="00A75D80">
            <w:pPr>
              <w:rPr>
                <w:sz w:val="20"/>
                <w:szCs w:val="20"/>
              </w:rPr>
            </w:pPr>
          </w:p>
          <w:p w:rsidR="00EE0A49" w:rsidRPr="00EB1F53" w:rsidRDefault="00EE0A49" w:rsidP="00A75D80">
            <w:pPr>
              <w:rPr>
                <w:sz w:val="20"/>
                <w:szCs w:val="20"/>
              </w:rPr>
            </w:pPr>
          </w:p>
          <w:p w:rsidR="00EE0A49" w:rsidRPr="00EB1F53" w:rsidRDefault="00EE0A49" w:rsidP="00A75D80">
            <w:pPr>
              <w:rPr>
                <w:sz w:val="20"/>
                <w:szCs w:val="20"/>
              </w:rPr>
            </w:pPr>
          </w:p>
          <w:p w:rsidR="00EE0A49" w:rsidRPr="00EB1F53" w:rsidRDefault="00EE0A49" w:rsidP="00A75D80">
            <w:pPr>
              <w:rPr>
                <w:sz w:val="20"/>
                <w:szCs w:val="20"/>
              </w:rPr>
            </w:pPr>
          </w:p>
          <w:p w:rsidR="00EE0A49" w:rsidRPr="00EB1F53" w:rsidRDefault="00EE0A49" w:rsidP="00A75D80">
            <w:pPr>
              <w:rPr>
                <w:sz w:val="20"/>
                <w:szCs w:val="20"/>
              </w:rPr>
            </w:pPr>
          </w:p>
          <w:p w:rsidR="00EE0A49" w:rsidRPr="00EB1F53" w:rsidRDefault="00EE0A49" w:rsidP="00A75D80">
            <w:pPr>
              <w:rPr>
                <w:sz w:val="20"/>
                <w:szCs w:val="20"/>
              </w:rPr>
            </w:pPr>
          </w:p>
          <w:p w:rsidR="00EE0A49" w:rsidRPr="00EB1F53" w:rsidRDefault="00EE0A49" w:rsidP="00A75D80">
            <w:pPr>
              <w:rPr>
                <w:sz w:val="20"/>
                <w:szCs w:val="20"/>
              </w:rPr>
            </w:pPr>
          </w:p>
          <w:p w:rsidR="00EE0A49" w:rsidRPr="00EB1F53" w:rsidRDefault="00EE0A49" w:rsidP="00A75D80">
            <w:pPr>
              <w:rPr>
                <w:sz w:val="20"/>
                <w:szCs w:val="20"/>
              </w:rPr>
            </w:pPr>
          </w:p>
          <w:p w:rsidR="00EE0A49" w:rsidRPr="00EB1F53" w:rsidRDefault="00EE0A49" w:rsidP="00A75D80">
            <w:pPr>
              <w:rPr>
                <w:sz w:val="20"/>
                <w:szCs w:val="20"/>
              </w:rPr>
            </w:pPr>
          </w:p>
          <w:p w:rsidR="00EE0A49" w:rsidRPr="00EB1F53" w:rsidRDefault="00EE0A49" w:rsidP="00A75D80">
            <w:pPr>
              <w:rPr>
                <w:sz w:val="20"/>
                <w:szCs w:val="20"/>
              </w:rPr>
            </w:pPr>
            <w:r w:rsidRPr="00EB1F53">
              <w:rPr>
                <w:sz w:val="20"/>
                <w:szCs w:val="20"/>
              </w:rPr>
              <w:t>_______</w:t>
            </w:r>
          </w:p>
          <w:p w:rsidR="00EE0A49" w:rsidRPr="00EB1F53" w:rsidRDefault="00EE0A49" w:rsidP="00A75D80">
            <w:pPr>
              <w:rPr>
                <w:sz w:val="20"/>
                <w:szCs w:val="20"/>
              </w:rPr>
            </w:pPr>
            <w:r w:rsidRPr="00EB1F53">
              <w:rPr>
                <w:sz w:val="20"/>
                <w:szCs w:val="20"/>
              </w:rPr>
              <w:t xml:space="preserve">Minutes  </w:t>
            </w:r>
          </w:p>
        </w:tc>
        <w:tc>
          <w:tcPr>
            <w:tcW w:w="5670" w:type="dxa"/>
            <w:gridSpan w:val="3"/>
          </w:tcPr>
          <w:p w:rsidR="00EE0A49" w:rsidRDefault="00EE0A49" w:rsidP="00A75D80">
            <w:pPr>
              <w:rPr>
                <w:sz w:val="20"/>
                <w:szCs w:val="20"/>
              </w:rPr>
            </w:pPr>
            <w:r w:rsidRPr="00EB1F53">
              <w:rPr>
                <w:sz w:val="20"/>
                <w:szCs w:val="20"/>
              </w:rPr>
              <w:t>Display the Georgia Performance Standard(s) (project on</w:t>
            </w:r>
          </w:p>
          <w:p w:rsidR="00EE0A49" w:rsidRDefault="00EE0A49" w:rsidP="00A75D80">
            <w:pPr>
              <w:rPr>
                <w:sz w:val="20"/>
                <w:szCs w:val="20"/>
              </w:rPr>
            </w:pPr>
            <w:r w:rsidRPr="00EB1F53">
              <w:rPr>
                <w:sz w:val="20"/>
                <w:szCs w:val="20"/>
              </w:rPr>
              <w:t xml:space="preserve"> blackboard via units of instruction located at</w:t>
            </w:r>
          </w:p>
          <w:p w:rsidR="00EE0A49" w:rsidRPr="00EB1F53" w:rsidRDefault="00EE0A49" w:rsidP="00A75D80">
            <w:pPr>
              <w:rPr>
                <w:sz w:val="20"/>
                <w:szCs w:val="20"/>
              </w:rPr>
            </w:pPr>
            <w:r w:rsidRPr="00EB1F53">
              <w:rPr>
                <w:sz w:val="20"/>
                <w:szCs w:val="20"/>
              </w:rPr>
              <w:t xml:space="preserve"> </w:t>
            </w:r>
            <w:hyperlink r:id="rId9" w:history="1">
              <w:r w:rsidR="009025E6" w:rsidRPr="009025E6">
                <w:rPr>
                  <w:rStyle w:val="Hyperlink"/>
                  <w:sz w:val="20"/>
                  <w:szCs w:val="20"/>
                </w:rPr>
                <w:t>http://thevillage411.weebly.com/units-of-instruction2.html</w:t>
              </w:r>
            </w:hyperlink>
            <w:r w:rsidRPr="009025E6">
              <w:rPr>
                <w:sz w:val="20"/>
                <w:szCs w:val="20"/>
              </w:rPr>
              <w:t>,</w:t>
            </w:r>
            <w:r w:rsidRPr="00EB1F53">
              <w:rPr>
                <w:sz w:val="20"/>
                <w:szCs w:val="20"/>
              </w:rPr>
              <w:t xml:space="preserve"> or print on blackboard) Read the Georgia Performance Standard(s) aloud and explain it to your students. You can rephrase the Georgia Performance Standard to make sure your students understand it.</w:t>
            </w:r>
          </w:p>
          <w:p w:rsidR="00EE0A49" w:rsidRPr="00EB1F53" w:rsidRDefault="00EE0A49" w:rsidP="00A75D80">
            <w:pPr>
              <w:rPr>
                <w:sz w:val="20"/>
                <w:szCs w:val="20"/>
              </w:rPr>
            </w:pPr>
            <w:r w:rsidRPr="00EB1F53">
              <w:rPr>
                <w:sz w:val="20"/>
                <w:szCs w:val="20"/>
              </w:rPr>
              <w:t>Display the Essential Question(s) (project on blackboard via units of instruction, or print on blackboard). Read the Essential Question (s) aloud and explain it to your students. You can rephrase the Essential Question (s) to make sure your students understand it.</w:t>
            </w:r>
          </w:p>
          <w:p w:rsidR="00EE0A49" w:rsidRPr="00EB1F53" w:rsidRDefault="00EE0A49" w:rsidP="00A75D80">
            <w:pPr>
              <w:jc w:val="center"/>
              <w:rPr>
                <w:sz w:val="20"/>
                <w:szCs w:val="20"/>
              </w:rPr>
            </w:pPr>
            <w:r w:rsidRPr="00EB1F53">
              <w:rPr>
                <w:sz w:val="20"/>
                <w:szCs w:val="20"/>
              </w:rPr>
              <w:t>Recommended Time: 2   Minutes</w:t>
            </w:r>
          </w:p>
        </w:tc>
        <w:tc>
          <w:tcPr>
            <w:tcW w:w="3150" w:type="dxa"/>
          </w:tcPr>
          <w:p w:rsidR="00EE0A49" w:rsidRPr="00EB1F53" w:rsidRDefault="00EE0A49" w:rsidP="00A75D80">
            <w:pPr>
              <w:rPr>
                <w:sz w:val="20"/>
                <w:szCs w:val="20"/>
              </w:rPr>
            </w:pPr>
          </w:p>
        </w:tc>
      </w:tr>
      <w:tr w:rsidR="00EE0A49" w:rsidRPr="005770DC" w:rsidTr="00A75D80">
        <w:tc>
          <w:tcPr>
            <w:tcW w:w="1008" w:type="dxa"/>
          </w:tcPr>
          <w:p w:rsidR="00EE0A49" w:rsidRPr="00EB1F53" w:rsidRDefault="00EE0A49" w:rsidP="00A75D80">
            <w:pPr>
              <w:rPr>
                <w:sz w:val="20"/>
                <w:szCs w:val="20"/>
              </w:rPr>
            </w:pPr>
            <w:r w:rsidRPr="00EB1F53">
              <w:rPr>
                <w:sz w:val="20"/>
                <w:szCs w:val="20"/>
              </w:rPr>
              <w:t>_______</w:t>
            </w:r>
          </w:p>
          <w:p w:rsidR="00EE0A49" w:rsidRPr="00EB1F53" w:rsidRDefault="00EE0A49" w:rsidP="00A75D80">
            <w:pPr>
              <w:rPr>
                <w:sz w:val="20"/>
                <w:szCs w:val="20"/>
              </w:rPr>
            </w:pPr>
            <w:r w:rsidRPr="00EB1F53">
              <w:rPr>
                <w:sz w:val="20"/>
                <w:szCs w:val="20"/>
              </w:rPr>
              <w:t>Minutes</w:t>
            </w:r>
          </w:p>
        </w:tc>
        <w:tc>
          <w:tcPr>
            <w:tcW w:w="5670" w:type="dxa"/>
            <w:gridSpan w:val="3"/>
          </w:tcPr>
          <w:p w:rsidR="00EE0A49" w:rsidRPr="00EB1F53" w:rsidRDefault="00EE0A49" w:rsidP="00A75D80">
            <w:pPr>
              <w:rPr>
                <w:sz w:val="20"/>
                <w:szCs w:val="20"/>
              </w:rPr>
            </w:pPr>
            <w:r w:rsidRPr="00EB1F53">
              <w:rPr>
                <w:sz w:val="20"/>
                <w:szCs w:val="20"/>
              </w:rPr>
              <w:t xml:space="preserve">Introduce task by stating the purpose of today’s lesson. </w:t>
            </w:r>
          </w:p>
          <w:p w:rsidR="00EE0A49" w:rsidRPr="00EB1F53" w:rsidRDefault="00EE0A49" w:rsidP="00A75D80">
            <w:pPr>
              <w:jc w:val="center"/>
              <w:rPr>
                <w:sz w:val="20"/>
                <w:szCs w:val="20"/>
              </w:rPr>
            </w:pPr>
            <w:r w:rsidRPr="00EB1F53">
              <w:rPr>
                <w:sz w:val="20"/>
                <w:szCs w:val="20"/>
              </w:rPr>
              <w:t>Recommended Time: 2   Minutes</w:t>
            </w:r>
          </w:p>
        </w:tc>
        <w:tc>
          <w:tcPr>
            <w:tcW w:w="3150" w:type="dxa"/>
          </w:tcPr>
          <w:p w:rsidR="00EE0A49" w:rsidRPr="00EB1F53" w:rsidRDefault="00EE0A49" w:rsidP="00A75D80">
            <w:pPr>
              <w:rPr>
                <w:sz w:val="20"/>
                <w:szCs w:val="20"/>
              </w:rPr>
            </w:pPr>
          </w:p>
        </w:tc>
      </w:tr>
      <w:tr w:rsidR="00EE0A49" w:rsidRPr="005770DC" w:rsidTr="00A75D80">
        <w:tc>
          <w:tcPr>
            <w:tcW w:w="1008" w:type="dxa"/>
          </w:tcPr>
          <w:p w:rsidR="00EE0A49" w:rsidRPr="00EB1F53" w:rsidRDefault="00EE0A49" w:rsidP="00A75D80">
            <w:pPr>
              <w:rPr>
                <w:sz w:val="20"/>
                <w:szCs w:val="20"/>
              </w:rPr>
            </w:pPr>
            <w:r w:rsidRPr="00EB1F53">
              <w:rPr>
                <w:sz w:val="20"/>
                <w:szCs w:val="20"/>
              </w:rPr>
              <w:t>_______</w:t>
            </w:r>
          </w:p>
          <w:p w:rsidR="00EE0A49" w:rsidRPr="00EB1F53" w:rsidRDefault="00EE0A49" w:rsidP="00A75D80">
            <w:pPr>
              <w:rPr>
                <w:sz w:val="20"/>
                <w:szCs w:val="20"/>
              </w:rPr>
            </w:pPr>
            <w:r w:rsidRPr="00EB1F53">
              <w:rPr>
                <w:sz w:val="20"/>
                <w:szCs w:val="20"/>
              </w:rPr>
              <w:t>Minutes</w:t>
            </w:r>
          </w:p>
        </w:tc>
        <w:tc>
          <w:tcPr>
            <w:tcW w:w="5670" w:type="dxa"/>
            <w:gridSpan w:val="3"/>
          </w:tcPr>
          <w:p w:rsidR="00EE0A49" w:rsidRPr="00EB1F53" w:rsidRDefault="00EE0A49" w:rsidP="00A75D80">
            <w:pPr>
              <w:rPr>
                <w:sz w:val="20"/>
                <w:szCs w:val="20"/>
              </w:rPr>
            </w:pPr>
            <w:r w:rsidRPr="00EB1F53">
              <w:rPr>
                <w:sz w:val="20"/>
                <w:szCs w:val="20"/>
              </w:rPr>
              <w:t xml:space="preserve">Engage students in conversation by asking open ended questions related to the essential question(s). </w:t>
            </w:r>
          </w:p>
          <w:p w:rsidR="00EE0A49" w:rsidRPr="00EB1F53" w:rsidRDefault="00EE0A49" w:rsidP="00A75D80">
            <w:pPr>
              <w:jc w:val="center"/>
              <w:rPr>
                <w:sz w:val="20"/>
                <w:szCs w:val="20"/>
              </w:rPr>
            </w:pPr>
            <w:r w:rsidRPr="00EB1F53">
              <w:rPr>
                <w:sz w:val="20"/>
                <w:szCs w:val="20"/>
              </w:rPr>
              <w:t>Recommended Time: 2   Minutes</w:t>
            </w:r>
          </w:p>
        </w:tc>
        <w:tc>
          <w:tcPr>
            <w:tcW w:w="3150" w:type="dxa"/>
          </w:tcPr>
          <w:p w:rsidR="00EE0A49" w:rsidRPr="00EB1F53" w:rsidRDefault="00EE0A49" w:rsidP="00A75D80">
            <w:pPr>
              <w:rPr>
                <w:sz w:val="20"/>
                <w:szCs w:val="20"/>
              </w:rPr>
            </w:pPr>
          </w:p>
        </w:tc>
      </w:tr>
      <w:tr w:rsidR="00EE0A49" w:rsidRPr="005770DC" w:rsidTr="00A75D80">
        <w:tc>
          <w:tcPr>
            <w:tcW w:w="1008" w:type="dxa"/>
          </w:tcPr>
          <w:p w:rsidR="00EE0A49" w:rsidRPr="00EB1F53" w:rsidRDefault="00EE0A49" w:rsidP="00A75D80">
            <w:pPr>
              <w:rPr>
                <w:sz w:val="20"/>
                <w:szCs w:val="20"/>
              </w:rPr>
            </w:pPr>
            <w:r w:rsidRPr="00EB1F53">
              <w:rPr>
                <w:sz w:val="20"/>
                <w:szCs w:val="20"/>
              </w:rPr>
              <w:t>_______</w:t>
            </w:r>
          </w:p>
          <w:p w:rsidR="00EE0A49" w:rsidRPr="00EB1F53" w:rsidRDefault="00EE0A49" w:rsidP="00A75D80">
            <w:pPr>
              <w:rPr>
                <w:sz w:val="20"/>
                <w:szCs w:val="20"/>
              </w:rPr>
            </w:pPr>
            <w:r w:rsidRPr="00EB1F53">
              <w:rPr>
                <w:sz w:val="20"/>
                <w:szCs w:val="20"/>
              </w:rPr>
              <w:t xml:space="preserve">Minutes </w:t>
            </w:r>
          </w:p>
        </w:tc>
        <w:tc>
          <w:tcPr>
            <w:tcW w:w="5670" w:type="dxa"/>
            <w:gridSpan w:val="3"/>
          </w:tcPr>
          <w:p w:rsidR="00EE0A49" w:rsidRPr="00EB1F53" w:rsidRDefault="00EE0A49" w:rsidP="00A75D80">
            <w:pPr>
              <w:rPr>
                <w:sz w:val="20"/>
                <w:szCs w:val="20"/>
              </w:rPr>
            </w:pPr>
            <w:r w:rsidRPr="00EB1F53">
              <w:rPr>
                <w:sz w:val="20"/>
                <w:szCs w:val="20"/>
              </w:rPr>
              <w:t>Begin whole group instruction with corrective feedback:</w:t>
            </w:r>
          </w:p>
          <w:p w:rsidR="00EE0A49" w:rsidRPr="00EB1F53" w:rsidRDefault="00EE0A49" w:rsidP="00A75D80">
            <w:pPr>
              <w:jc w:val="center"/>
              <w:rPr>
                <w:sz w:val="20"/>
                <w:szCs w:val="20"/>
              </w:rPr>
            </w:pPr>
            <w:r w:rsidRPr="00EB1F53">
              <w:rPr>
                <w:sz w:val="20"/>
                <w:szCs w:val="20"/>
              </w:rPr>
              <w:t>Recommended Time: 10 Minutes</w:t>
            </w:r>
          </w:p>
        </w:tc>
        <w:tc>
          <w:tcPr>
            <w:tcW w:w="3150" w:type="dxa"/>
          </w:tcPr>
          <w:p w:rsidR="00EE0A49" w:rsidRPr="00EB1F53" w:rsidRDefault="00EE0A49" w:rsidP="00A75D80">
            <w:pPr>
              <w:rPr>
                <w:sz w:val="20"/>
                <w:szCs w:val="20"/>
              </w:rPr>
            </w:pPr>
          </w:p>
        </w:tc>
      </w:tr>
      <w:tr w:rsidR="00EE0A49" w:rsidRPr="005770DC" w:rsidTr="00A75D80">
        <w:tc>
          <w:tcPr>
            <w:tcW w:w="1008" w:type="dxa"/>
          </w:tcPr>
          <w:p w:rsidR="00EE0A49" w:rsidRPr="00EB1F53" w:rsidRDefault="00EE0A49" w:rsidP="00A75D80">
            <w:pPr>
              <w:rPr>
                <w:sz w:val="20"/>
                <w:szCs w:val="20"/>
              </w:rPr>
            </w:pPr>
            <w:r w:rsidRPr="00EB1F53">
              <w:rPr>
                <w:sz w:val="20"/>
                <w:szCs w:val="20"/>
              </w:rPr>
              <w:t>_______</w:t>
            </w:r>
          </w:p>
          <w:p w:rsidR="00EE0A49" w:rsidRPr="00EB1F53" w:rsidRDefault="00EE0A49" w:rsidP="00A75D80">
            <w:pPr>
              <w:rPr>
                <w:sz w:val="20"/>
                <w:szCs w:val="20"/>
              </w:rPr>
            </w:pPr>
            <w:r w:rsidRPr="00EB1F53">
              <w:rPr>
                <w:sz w:val="20"/>
                <w:szCs w:val="20"/>
              </w:rPr>
              <w:t xml:space="preserve">Minutes </w:t>
            </w:r>
          </w:p>
        </w:tc>
        <w:tc>
          <w:tcPr>
            <w:tcW w:w="5670" w:type="dxa"/>
            <w:gridSpan w:val="3"/>
          </w:tcPr>
          <w:p w:rsidR="00EE0A49" w:rsidRPr="00EB1F53" w:rsidRDefault="00EE0A49" w:rsidP="00A75D80">
            <w:pPr>
              <w:rPr>
                <w:sz w:val="20"/>
                <w:szCs w:val="20"/>
              </w:rPr>
            </w:pPr>
            <w:r w:rsidRPr="00EB1F53">
              <w:rPr>
                <w:sz w:val="20"/>
                <w:szCs w:val="20"/>
              </w:rPr>
              <w:t xml:space="preserve"> Lesson Review/</w:t>
            </w:r>
            <w:proofErr w:type="spellStart"/>
            <w:r w:rsidRPr="00EB1F53">
              <w:rPr>
                <w:sz w:val="20"/>
                <w:szCs w:val="20"/>
              </w:rPr>
              <w:t>Reteach</w:t>
            </w:r>
            <w:proofErr w:type="spellEnd"/>
            <w:r w:rsidRPr="00EB1F53">
              <w:rPr>
                <w:sz w:val="20"/>
                <w:szCs w:val="20"/>
              </w:rPr>
              <w:t>:</w:t>
            </w:r>
          </w:p>
          <w:p w:rsidR="00EE0A49" w:rsidRPr="00EB1F53" w:rsidRDefault="00EE0A49" w:rsidP="00A75D80">
            <w:pPr>
              <w:jc w:val="center"/>
              <w:rPr>
                <w:sz w:val="20"/>
                <w:szCs w:val="20"/>
              </w:rPr>
            </w:pPr>
            <w:r w:rsidRPr="00EB1F53">
              <w:rPr>
                <w:sz w:val="20"/>
                <w:szCs w:val="20"/>
              </w:rPr>
              <w:t>Recommended Time: 2   Minutes</w:t>
            </w:r>
          </w:p>
        </w:tc>
        <w:tc>
          <w:tcPr>
            <w:tcW w:w="3150" w:type="dxa"/>
          </w:tcPr>
          <w:p w:rsidR="00EE0A49" w:rsidRPr="00EB1F53" w:rsidRDefault="00EE0A49" w:rsidP="00A75D80">
            <w:pPr>
              <w:rPr>
                <w:sz w:val="20"/>
                <w:szCs w:val="20"/>
              </w:rPr>
            </w:pPr>
          </w:p>
        </w:tc>
      </w:tr>
      <w:tr w:rsidR="00EE0A49" w:rsidRPr="005770DC" w:rsidTr="00A75D80">
        <w:tc>
          <w:tcPr>
            <w:tcW w:w="1008" w:type="dxa"/>
          </w:tcPr>
          <w:p w:rsidR="00EE0A49" w:rsidRPr="00EB1F53" w:rsidRDefault="00EE0A49" w:rsidP="00A75D80">
            <w:pPr>
              <w:rPr>
                <w:sz w:val="20"/>
                <w:szCs w:val="20"/>
              </w:rPr>
            </w:pPr>
            <w:r w:rsidRPr="00EB1F53">
              <w:rPr>
                <w:sz w:val="20"/>
                <w:szCs w:val="20"/>
              </w:rPr>
              <w:t>_______</w:t>
            </w:r>
          </w:p>
          <w:p w:rsidR="00EE0A49" w:rsidRPr="00EB1F53" w:rsidRDefault="00EE0A49" w:rsidP="00A75D80">
            <w:pPr>
              <w:rPr>
                <w:sz w:val="20"/>
                <w:szCs w:val="20"/>
              </w:rPr>
            </w:pPr>
            <w:r w:rsidRPr="00EB1F53">
              <w:rPr>
                <w:sz w:val="20"/>
                <w:szCs w:val="20"/>
              </w:rPr>
              <w:t xml:space="preserve">Minutes </w:t>
            </w:r>
          </w:p>
        </w:tc>
        <w:tc>
          <w:tcPr>
            <w:tcW w:w="5670" w:type="dxa"/>
            <w:gridSpan w:val="3"/>
          </w:tcPr>
          <w:p w:rsidR="00EE0A49" w:rsidRPr="00EB1F53" w:rsidRDefault="00EE0A49" w:rsidP="00A75D80">
            <w:pPr>
              <w:rPr>
                <w:sz w:val="20"/>
                <w:szCs w:val="20"/>
              </w:rPr>
            </w:pPr>
            <w:r w:rsidRPr="00EB1F53">
              <w:rPr>
                <w:sz w:val="20"/>
                <w:szCs w:val="20"/>
              </w:rPr>
              <w:t>Independent Work CAPs:</w:t>
            </w:r>
          </w:p>
          <w:p w:rsidR="00EE0A49" w:rsidRPr="00EB1F53" w:rsidRDefault="00EE0A49" w:rsidP="00A75D80">
            <w:pPr>
              <w:jc w:val="center"/>
              <w:rPr>
                <w:sz w:val="20"/>
                <w:szCs w:val="20"/>
              </w:rPr>
            </w:pPr>
            <w:r w:rsidRPr="00EB1F53">
              <w:rPr>
                <w:sz w:val="20"/>
                <w:szCs w:val="20"/>
              </w:rPr>
              <w:t>Recommended Time: 30 Minutes</w:t>
            </w:r>
          </w:p>
        </w:tc>
        <w:tc>
          <w:tcPr>
            <w:tcW w:w="3150" w:type="dxa"/>
          </w:tcPr>
          <w:p w:rsidR="00EE0A49" w:rsidRPr="00EB1F53" w:rsidRDefault="00EE0A49" w:rsidP="00A75D80">
            <w:pPr>
              <w:rPr>
                <w:sz w:val="20"/>
                <w:szCs w:val="20"/>
              </w:rPr>
            </w:pPr>
          </w:p>
        </w:tc>
      </w:tr>
      <w:tr w:rsidR="00EE0A49" w:rsidRPr="005770DC" w:rsidTr="00A75D80">
        <w:trPr>
          <w:trHeight w:val="547"/>
        </w:trPr>
        <w:tc>
          <w:tcPr>
            <w:tcW w:w="9828" w:type="dxa"/>
            <w:gridSpan w:val="5"/>
          </w:tcPr>
          <w:p w:rsidR="00EE0A49" w:rsidRPr="00EB1F53" w:rsidRDefault="00EE0A49" w:rsidP="00A75D80">
            <w:pPr>
              <w:rPr>
                <w:sz w:val="20"/>
                <w:szCs w:val="20"/>
              </w:rPr>
            </w:pPr>
            <w:r w:rsidRPr="00EB1F53">
              <w:rPr>
                <w:sz w:val="20"/>
                <w:szCs w:val="20"/>
              </w:rPr>
              <w:t xml:space="preserve">Teacher Reflections: </w:t>
            </w:r>
          </w:p>
        </w:tc>
      </w:tr>
    </w:tbl>
    <w:p w:rsidR="00EE0A49" w:rsidRPr="008B1825" w:rsidRDefault="00EE0A49" w:rsidP="00EE0A49"/>
    <w:p w:rsidR="00EE0A49" w:rsidRPr="008B1825" w:rsidRDefault="00EE0A49" w:rsidP="00EE0A49"/>
    <w:p w:rsidR="00EE0A49" w:rsidRPr="008B1825" w:rsidRDefault="00EE0A49" w:rsidP="00EE0A49"/>
    <w:p w:rsidR="00EE0A49" w:rsidRPr="008B1825" w:rsidRDefault="00EE0A49" w:rsidP="00EE0A49"/>
    <w:p w:rsidR="00EE0A49" w:rsidRPr="008B1825" w:rsidRDefault="00EE0A49" w:rsidP="00EE0A49"/>
    <w:p w:rsidR="00EE0A49" w:rsidRDefault="00EE0A49" w:rsidP="00EE0A49">
      <w:r w:rsidRPr="00CA769C">
        <w:t xml:space="preserve">The Instructional Rotation Matrix has been designed to assist </w:t>
      </w:r>
      <w:r>
        <w:t>science</w:t>
      </w:r>
      <w:r w:rsidRPr="00CA769C">
        <w:t xml:space="preserve"> </w:t>
      </w:r>
      <w:r>
        <w:t>t</w:t>
      </w:r>
      <w:r w:rsidRPr="00CA769C">
        <w:t xml:space="preserve">eachers in providing a balanced approach to utilizing the </w:t>
      </w:r>
      <w:r>
        <w:t>Science</w:t>
      </w:r>
      <w:r w:rsidRPr="00CA769C">
        <w:t xml:space="preserve"> Units of Instruction across all grade levels on a rotating schedule.</w:t>
      </w:r>
    </w:p>
    <w:p w:rsidR="00EE0A49" w:rsidRDefault="00EE0A49" w:rsidP="00EE0A4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8"/>
        <w:gridCol w:w="2200"/>
        <w:gridCol w:w="2244"/>
        <w:gridCol w:w="2214"/>
      </w:tblGrid>
      <w:tr w:rsidR="0021102F" w:rsidTr="00983003">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21102F" w:rsidRDefault="0021102F" w:rsidP="00983003">
            <w:pPr>
              <w:jc w:val="center"/>
              <w:rPr>
                <w:rFonts w:ascii="Calibri" w:eastAsia="Calibri" w:hAnsi="Calibri"/>
                <w:sz w:val="22"/>
                <w:szCs w:val="22"/>
              </w:rPr>
            </w:pPr>
            <w:r>
              <w:t>Monday</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21102F" w:rsidRDefault="0021102F" w:rsidP="00983003">
            <w:pPr>
              <w:jc w:val="center"/>
              <w:rPr>
                <w:rFonts w:ascii="Calibri" w:eastAsia="Calibri" w:hAnsi="Calibri"/>
                <w:sz w:val="22"/>
                <w:szCs w:val="22"/>
              </w:rPr>
            </w:pPr>
            <w:r>
              <w:t>Tuesday</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21102F" w:rsidRDefault="0021102F" w:rsidP="00983003">
            <w:pPr>
              <w:jc w:val="center"/>
              <w:rPr>
                <w:rFonts w:ascii="Calibri" w:eastAsia="Calibri" w:hAnsi="Calibri"/>
                <w:sz w:val="22"/>
                <w:szCs w:val="22"/>
              </w:rPr>
            </w:pPr>
            <w:r>
              <w:t>Wednesday</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21102F" w:rsidRDefault="0021102F" w:rsidP="00983003">
            <w:pPr>
              <w:jc w:val="center"/>
              <w:rPr>
                <w:rFonts w:ascii="Calibri" w:eastAsia="Calibri" w:hAnsi="Calibri"/>
                <w:sz w:val="22"/>
                <w:szCs w:val="22"/>
              </w:rPr>
            </w:pPr>
            <w:r>
              <w:t>Thursday</w:t>
            </w:r>
          </w:p>
        </w:tc>
      </w:tr>
      <w:tr w:rsidR="0021102F" w:rsidTr="00983003">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21102F" w:rsidRPr="00C23CB9" w:rsidRDefault="0021102F" w:rsidP="00983003">
            <w:pPr>
              <w:jc w:val="center"/>
              <w:rPr>
                <w:color w:val="FF0066"/>
                <w:sz w:val="22"/>
                <w:szCs w:val="22"/>
              </w:rPr>
            </w:pPr>
            <w:r w:rsidRPr="00C23CB9">
              <w:rPr>
                <w:color w:val="FF0066"/>
              </w:rPr>
              <w:t>6</w:t>
            </w:r>
            <w:r w:rsidRPr="00C23CB9">
              <w:rPr>
                <w:color w:val="FF0066"/>
                <w:vertAlign w:val="superscript"/>
              </w:rPr>
              <w:t>th</w:t>
            </w:r>
            <w:r w:rsidRPr="00C23CB9">
              <w:rPr>
                <w:color w:val="FF0066"/>
              </w:rPr>
              <w:t xml:space="preserve"> Grade Content</w:t>
            </w:r>
          </w:p>
          <w:p w:rsidR="0021102F" w:rsidRPr="00C23CB9" w:rsidRDefault="0021102F" w:rsidP="00983003">
            <w:pPr>
              <w:jc w:val="center"/>
              <w:rPr>
                <w:color w:val="FF0066"/>
              </w:rPr>
            </w:pPr>
            <w:r w:rsidRPr="00C23CB9">
              <w:rPr>
                <w:color w:val="FF0066"/>
              </w:rPr>
              <w:t>Middle School</w:t>
            </w:r>
          </w:p>
          <w:p w:rsidR="0021102F" w:rsidRDefault="0021102F" w:rsidP="00983003">
            <w:pPr>
              <w:jc w:val="center"/>
            </w:pPr>
          </w:p>
          <w:p w:rsidR="0021102F" w:rsidRDefault="0021102F" w:rsidP="00983003">
            <w:pPr>
              <w:jc w:val="center"/>
            </w:pPr>
          </w:p>
          <w:p w:rsidR="0021102F" w:rsidRDefault="0021102F" w:rsidP="00983003">
            <w:pPr>
              <w:jc w:val="center"/>
              <w:rPr>
                <w:rFonts w:ascii="Calibri" w:eastAsia="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21102F" w:rsidRPr="00C23CB9" w:rsidRDefault="0021102F" w:rsidP="00983003">
            <w:pPr>
              <w:jc w:val="center"/>
              <w:rPr>
                <w:color w:val="7030A0"/>
              </w:rPr>
            </w:pPr>
            <w:r w:rsidRPr="00C23CB9">
              <w:rPr>
                <w:color w:val="7030A0"/>
              </w:rPr>
              <w:t>9</w:t>
            </w:r>
            <w:r w:rsidRPr="00C23CB9">
              <w:rPr>
                <w:color w:val="7030A0"/>
                <w:vertAlign w:val="superscript"/>
              </w:rPr>
              <w:t>th</w:t>
            </w:r>
            <w:r w:rsidRPr="00C23CB9">
              <w:rPr>
                <w:color w:val="7030A0"/>
              </w:rPr>
              <w:t xml:space="preserve"> Grade Content</w:t>
            </w:r>
          </w:p>
          <w:p w:rsidR="0021102F" w:rsidRDefault="0021102F" w:rsidP="00983003">
            <w:pPr>
              <w:jc w:val="center"/>
              <w:rPr>
                <w:rFonts w:ascii="Calibri" w:eastAsia="Calibri" w:hAnsi="Calibri"/>
                <w:sz w:val="22"/>
                <w:szCs w:val="22"/>
              </w:rPr>
            </w:pPr>
            <w:r w:rsidRPr="00C23CB9">
              <w:rPr>
                <w:color w:val="7030A0"/>
              </w:rPr>
              <w:t>High School</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21102F" w:rsidRPr="00C23CB9" w:rsidRDefault="0021102F" w:rsidP="00983003">
            <w:pPr>
              <w:jc w:val="center"/>
              <w:rPr>
                <w:color w:val="FF0000"/>
              </w:rPr>
            </w:pPr>
            <w:r w:rsidRPr="00C23CB9">
              <w:rPr>
                <w:color w:val="FF0000"/>
              </w:rPr>
              <w:t>7</w:t>
            </w:r>
            <w:r w:rsidRPr="00C23CB9">
              <w:rPr>
                <w:color w:val="FF0000"/>
                <w:vertAlign w:val="superscript"/>
              </w:rPr>
              <w:t>th</w:t>
            </w:r>
            <w:r w:rsidRPr="00C23CB9">
              <w:rPr>
                <w:color w:val="FF0000"/>
              </w:rPr>
              <w:t xml:space="preserve"> Grade Content</w:t>
            </w:r>
          </w:p>
          <w:p w:rsidR="0021102F" w:rsidRPr="00C23CB9" w:rsidRDefault="0021102F" w:rsidP="00983003">
            <w:pPr>
              <w:jc w:val="center"/>
              <w:rPr>
                <w:color w:val="FF0000"/>
              </w:rPr>
            </w:pPr>
            <w:r w:rsidRPr="00C23CB9">
              <w:rPr>
                <w:color w:val="FF0000"/>
              </w:rPr>
              <w:t>Middle School</w:t>
            </w:r>
          </w:p>
          <w:p w:rsidR="0021102F" w:rsidRDefault="0021102F" w:rsidP="00983003">
            <w:pPr>
              <w:jc w:val="center"/>
              <w:rPr>
                <w:rFonts w:ascii="Calibri" w:eastAsia="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21102F" w:rsidRPr="00C23CB9" w:rsidRDefault="0021102F" w:rsidP="00983003">
            <w:pPr>
              <w:jc w:val="center"/>
              <w:rPr>
                <w:color w:val="0066FF"/>
              </w:rPr>
            </w:pPr>
            <w:r w:rsidRPr="00C23CB9">
              <w:rPr>
                <w:color w:val="0066FF"/>
              </w:rPr>
              <w:t>10</w:t>
            </w:r>
            <w:r w:rsidRPr="00C23CB9">
              <w:rPr>
                <w:color w:val="0066FF"/>
                <w:vertAlign w:val="superscript"/>
              </w:rPr>
              <w:t>th</w:t>
            </w:r>
            <w:r w:rsidRPr="00C23CB9">
              <w:rPr>
                <w:color w:val="0066FF"/>
              </w:rPr>
              <w:t xml:space="preserve"> Grade Content</w:t>
            </w:r>
          </w:p>
          <w:p w:rsidR="0021102F" w:rsidRDefault="0021102F" w:rsidP="00983003">
            <w:pPr>
              <w:jc w:val="center"/>
              <w:rPr>
                <w:rFonts w:ascii="Calibri" w:eastAsia="Calibri" w:hAnsi="Calibri"/>
                <w:sz w:val="22"/>
                <w:szCs w:val="22"/>
              </w:rPr>
            </w:pPr>
            <w:r w:rsidRPr="00C23CB9">
              <w:rPr>
                <w:color w:val="0066FF"/>
              </w:rPr>
              <w:t>High School</w:t>
            </w:r>
          </w:p>
        </w:tc>
      </w:tr>
      <w:tr w:rsidR="0021102F" w:rsidTr="00983003">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21102F" w:rsidRPr="00C23CB9" w:rsidRDefault="0021102F" w:rsidP="00983003">
            <w:pPr>
              <w:jc w:val="center"/>
              <w:rPr>
                <w:color w:val="00FF00"/>
                <w:sz w:val="22"/>
                <w:szCs w:val="22"/>
              </w:rPr>
            </w:pPr>
            <w:r w:rsidRPr="00C23CB9">
              <w:rPr>
                <w:color w:val="00FF00"/>
              </w:rPr>
              <w:t>8</w:t>
            </w:r>
            <w:r w:rsidRPr="00C23CB9">
              <w:rPr>
                <w:color w:val="00FF00"/>
                <w:vertAlign w:val="superscript"/>
              </w:rPr>
              <w:t>th</w:t>
            </w:r>
            <w:r w:rsidRPr="00C23CB9">
              <w:rPr>
                <w:color w:val="00FF00"/>
              </w:rPr>
              <w:t xml:space="preserve"> Grade Content</w:t>
            </w:r>
          </w:p>
          <w:p w:rsidR="0021102F" w:rsidRPr="00C23CB9" w:rsidRDefault="0021102F" w:rsidP="00983003">
            <w:pPr>
              <w:jc w:val="center"/>
              <w:rPr>
                <w:color w:val="00FF00"/>
              </w:rPr>
            </w:pPr>
            <w:r w:rsidRPr="00C23CB9">
              <w:rPr>
                <w:color w:val="00FF00"/>
              </w:rPr>
              <w:t>Middle School</w:t>
            </w:r>
          </w:p>
          <w:p w:rsidR="0021102F" w:rsidRDefault="0021102F" w:rsidP="00983003">
            <w:pPr>
              <w:jc w:val="center"/>
            </w:pPr>
          </w:p>
          <w:p w:rsidR="0021102F" w:rsidRDefault="0021102F" w:rsidP="00983003">
            <w:pPr>
              <w:jc w:val="center"/>
            </w:pPr>
          </w:p>
          <w:p w:rsidR="0021102F" w:rsidRDefault="0021102F" w:rsidP="00983003">
            <w:pPr>
              <w:jc w:val="center"/>
            </w:pPr>
          </w:p>
          <w:p w:rsidR="0021102F" w:rsidRDefault="0021102F" w:rsidP="00983003">
            <w:pPr>
              <w:jc w:val="center"/>
            </w:pPr>
          </w:p>
          <w:p w:rsidR="0021102F" w:rsidRDefault="0021102F" w:rsidP="00983003">
            <w:pPr>
              <w:jc w:val="center"/>
              <w:rPr>
                <w:rFonts w:ascii="Calibri" w:eastAsia="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21102F" w:rsidRPr="00C23CB9" w:rsidRDefault="0021102F" w:rsidP="00983003">
            <w:pPr>
              <w:jc w:val="center"/>
              <w:rPr>
                <w:color w:val="AA265F"/>
              </w:rPr>
            </w:pPr>
            <w:r w:rsidRPr="00C23CB9">
              <w:rPr>
                <w:color w:val="AA265F"/>
              </w:rPr>
              <w:t>11</w:t>
            </w:r>
            <w:r w:rsidRPr="00C23CB9">
              <w:rPr>
                <w:color w:val="AA265F"/>
                <w:vertAlign w:val="superscript"/>
              </w:rPr>
              <w:t>th</w:t>
            </w:r>
            <w:r w:rsidRPr="00C23CB9">
              <w:rPr>
                <w:color w:val="AA265F"/>
              </w:rPr>
              <w:t xml:space="preserve"> Grade Content</w:t>
            </w:r>
          </w:p>
          <w:p w:rsidR="0021102F" w:rsidRDefault="0021102F" w:rsidP="00983003">
            <w:pPr>
              <w:jc w:val="center"/>
              <w:rPr>
                <w:rFonts w:ascii="Calibri" w:eastAsia="Calibri" w:hAnsi="Calibri"/>
                <w:sz w:val="22"/>
                <w:szCs w:val="22"/>
              </w:rPr>
            </w:pPr>
            <w:r w:rsidRPr="00C23CB9">
              <w:rPr>
                <w:color w:val="AA265F"/>
              </w:rPr>
              <w:t>High School</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21102F" w:rsidRPr="00C23CB9" w:rsidRDefault="0021102F" w:rsidP="00983003">
            <w:pPr>
              <w:jc w:val="center"/>
              <w:rPr>
                <w:color w:val="FF0066"/>
              </w:rPr>
            </w:pPr>
            <w:r w:rsidRPr="00C23CB9">
              <w:rPr>
                <w:color w:val="FF0066"/>
              </w:rPr>
              <w:t>6</w:t>
            </w:r>
            <w:r w:rsidRPr="00C23CB9">
              <w:rPr>
                <w:color w:val="FF0066"/>
                <w:vertAlign w:val="superscript"/>
              </w:rPr>
              <w:t>th</w:t>
            </w:r>
            <w:r w:rsidRPr="00C23CB9">
              <w:rPr>
                <w:color w:val="FF0066"/>
              </w:rPr>
              <w:t xml:space="preserve"> Grade Content</w:t>
            </w:r>
          </w:p>
          <w:p w:rsidR="0021102F" w:rsidRPr="00C23CB9" w:rsidRDefault="0021102F" w:rsidP="00983003">
            <w:pPr>
              <w:jc w:val="center"/>
              <w:rPr>
                <w:color w:val="FF0066"/>
              </w:rPr>
            </w:pPr>
            <w:r w:rsidRPr="00C23CB9">
              <w:rPr>
                <w:color w:val="FF0066"/>
              </w:rPr>
              <w:t>Middle School</w:t>
            </w:r>
          </w:p>
          <w:p w:rsidR="0021102F" w:rsidRDefault="0021102F" w:rsidP="00983003">
            <w:pPr>
              <w:jc w:val="center"/>
              <w:rPr>
                <w:rFonts w:ascii="Calibri" w:eastAsia="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21102F" w:rsidRPr="00C23CB9" w:rsidRDefault="0021102F" w:rsidP="00983003">
            <w:pPr>
              <w:jc w:val="center"/>
              <w:rPr>
                <w:color w:val="00B0F0"/>
              </w:rPr>
            </w:pPr>
            <w:r w:rsidRPr="00C23CB9">
              <w:rPr>
                <w:color w:val="00B0F0"/>
              </w:rPr>
              <w:t>12</w:t>
            </w:r>
            <w:r w:rsidRPr="00C23CB9">
              <w:rPr>
                <w:color w:val="00B0F0"/>
                <w:vertAlign w:val="superscript"/>
              </w:rPr>
              <w:t>th</w:t>
            </w:r>
            <w:r w:rsidRPr="00C23CB9">
              <w:rPr>
                <w:color w:val="00B0F0"/>
              </w:rPr>
              <w:t xml:space="preserve"> Grade Content</w:t>
            </w:r>
          </w:p>
          <w:p w:rsidR="0021102F" w:rsidRDefault="0021102F" w:rsidP="00983003">
            <w:pPr>
              <w:jc w:val="center"/>
              <w:rPr>
                <w:rFonts w:ascii="Calibri" w:eastAsia="Calibri" w:hAnsi="Calibri"/>
                <w:sz w:val="22"/>
                <w:szCs w:val="22"/>
              </w:rPr>
            </w:pPr>
            <w:r w:rsidRPr="00C23CB9">
              <w:rPr>
                <w:color w:val="00B0F0"/>
              </w:rPr>
              <w:t>High School</w:t>
            </w:r>
          </w:p>
        </w:tc>
      </w:tr>
      <w:tr w:rsidR="0021102F" w:rsidTr="00983003">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21102F" w:rsidRPr="00C23CB9" w:rsidRDefault="0021102F" w:rsidP="00983003">
            <w:pPr>
              <w:jc w:val="center"/>
              <w:rPr>
                <w:color w:val="FF0000"/>
                <w:sz w:val="22"/>
                <w:szCs w:val="22"/>
              </w:rPr>
            </w:pPr>
            <w:r w:rsidRPr="00C23CB9">
              <w:rPr>
                <w:color w:val="FF0000"/>
              </w:rPr>
              <w:t>7</w:t>
            </w:r>
            <w:r w:rsidRPr="00C23CB9">
              <w:rPr>
                <w:color w:val="FF0000"/>
                <w:vertAlign w:val="superscript"/>
              </w:rPr>
              <w:t>th</w:t>
            </w:r>
            <w:r w:rsidRPr="00C23CB9">
              <w:rPr>
                <w:color w:val="FF0000"/>
              </w:rPr>
              <w:t xml:space="preserve"> Grade Content</w:t>
            </w:r>
          </w:p>
          <w:p w:rsidR="0021102F" w:rsidRPr="00C23CB9" w:rsidRDefault="0021102F" w:rsidP="00983003">
            <w:pPr>
              <w:jc w:val="center"/>
              <w:rPr>
                <w:color w:val="FF0000"/>
              </w:rPr>
            </w:pPr>
            <w:r w:rsidRPr="00C23CB9">
              <w:rPr>
                <w:color w:val="FF0000"/>
              </w:rPr>
              <w:t>Middle School</w:t>
            </w:r>
          </w:p>
          <w:p w:rsidR="0021102F" w:rsidRDefault="0021102F" w:rsidP="00983003">
            <w:pPr>
              <w:jc w:val="center"/>
            </w:pPr>
          </w:p>
          <w:p w:rsidR="0021102F" w:rsidRDefault="0021102F" w:rsidP="00983003">
            <w:pPr>
              <w:jc w:val="center"/>
            </w:pPr>
          </w:p>
          <w:p w:rsidR="0021102F" w:rsidRDefault="0021102F" w:rsidP="00983003">
            <w:pPr>
              <w:jc w:val="center"/>
            </w:pPr>
          </w:p>
          <w:p w:rsidR="0021102F" w:rsidRDefault="0021102F" w:rsidP="00983003">
            <w:pPr>
              <w:jc w:val="center"/>
            </w:pPr>
          </w:p>
          <w:p w:rsidR="0021102F" w:rsidRDefault="0021102F" w:rsidP="00983003">
            <w:pPr>
              <w:jc w:val="center"/>
              <w:rPr>
                <w:rFonts w:ascii="Calibri" w:eastAsia="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21102F" w:rsidRPr="00C23CB9" w:rsidRDefault="0021102F" w:rsidP="00983003">
            <w:pPr>
              <w:jc w:val="center"/>
              <w:rPr>
                <w:color w:val="7030A0"/>
              </w:rPr>
            </w:pPr>
            <w:r w:rsidRPr="00C23CB9">
              <w:rPr>
                <w:color w:val="7030A0"/>
              </w:rPr>
              <w:t>9</w:t>
            </w:r>
            <w:r w:rsidRPr="00C23CB9">
              <w:rPr>
                <w:color w:val="7030A0"/>
                <w:vertAlign w:val="superscript"/>
              </w:rPr>
              <w:t>th</w:t>
            </w:r>
            <w:r w:rsidRPr="00C23CB9">
              <w:rPr>
                <w:color w:val="7030A0"/>
              </w:rPr>
              <w:t xml:space="preserve"> Grade Content</w:t>
            </w:r>
          </w:p>
          <w:p w:rsidR="0021102F" w:rsidRDefault="0021102F" w:rsidP="00983003">
            <w:pPr>
              <w:jc w:val="center"/>
              <w:rPr>
                <w:rFonts w:ascii="Calibri" w:eastAsia="Calibri" w:hAnsi="Calibri"/>
                <w:sz w:val="22"/>
                <w:szCs w:val="22"/>
              </w:rPr>
            </w:pPr>
            <w:r w:rsidRPr="00C23CB9">
              <w:rPr>
                <w:color w:val="7030A0"/>
              </w:rPr>
              <w:t>High School</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21102F" w:rsidRPr="00C23CB9" w:rsidRDefault="0021102F" w:rsidP="00983003">
            <w:pPr>
              <w:jc w:val="center"/>
              <w:rPr>
                <w:color w:val="00FF00"/>
              </w:rPr>
            </w:pPr>
            <w:r w:rsidRPr="00C23CB9">
              <w:rPr>
                <w:color w:val="00FF00"/>
              </w:rPr>
              <w:t>8</w:t>
            </w:r>
            <w:r w:rsidRPr="00C23CB9">
              <w:rPr>
                <w:color w:val="00FF00"/>
                <w:vertAlign w:val="superscript"/>
              </w:rPr>
              <w:t>th</w:t>
            </w:r>
            <w:r w:rsidRPr="00C23CB9">
              <w:rPr>
                <w:color w:val="00FF00"/>
              </w:rPr>
              <w:t xml:space="preserve"> Grade Content</w:t>
            </w:r>
          </w:p>
          <w:p w:rsidR="0021102F" w:rsidRPr="00C23CB9" w:rsidRDefault="0021102F" w:rsidP="00983003">
            <w:pPr>
              <w:jc w:val="center"/>
              <w:rPr>
                <w:color w:val="00FF00"/>
              </w:rPr>
            </w:pPr>
            <w:r w:rsidRPr="00C23CB9">
              <w:rPr>
                <w:color w:val="00FF00"/>
              </w:rPr>
              <w:t>Middle School</w:t>
            </w:r>
          </w:p>
          <w:p w:rsidR="0021102F" w:rsidRDefault="0021102F" w:rsidP="00983003">
            <w:pPr>
              <w:jc w:val="center"/>
              <w:rPr>
                <w:rFonts w:ascii="Calibri" w:eastAsia="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21102F" w:rsidRPr="00C23CB9" w:rsidRDefault="0021102F" w:rsidP="00983003">
            <w:pPr>
              <w:jc w:val="center"/>
              <w:rPr>
                <w:color w:val="0066FF"/>
              </w:rPr>
            </w:pPr>
            <w:r w:rsidRPr="00C23CB9">
              <w:rPr>
                <w:color w:val="0066FF"/>
              </w:rPr>
              <w:t>10</w:t>
            </w:r>
            <w:r w:rsidRPr="00C23CB9">
              <w:rPr>
                <w:color w:val="0066FF"/>
                <w:vertAlign w:val="superscript"/>
              </w:rPr>
              <w:t>th</w:t>
            </w:r>
            <w:r w:rsidRPr="00C23CB9">
              <w:rPr>
                <w:color w:val="0066FF"/>
              </w:rPr>
              <w:t xml:space="preserve"> Grade Content</w:t>
            </w:r>
          </w:p>
          <w:p w:rsidR="0021102F" w:rsidRDefault="0021102F" w:rsidP="00983003">
            <w:pPr>
              <w:jc w:val="center"/>
              <w:rPr>
                <w:rFonts w:ascii="Calibri" w:eastAsia="Calibri" w:hAnsi="Calibri"/>
                <w:sz w:val="22"/>
                <w:szCs w:val="22"/>
              </w:rPr>
            </w:pPr>
            <w:r w:rsidRPr="00C23CB9">
              <w:rPr>
                <w:color w:val="0066FF"/>
              </w:rPr>
              <w:t>High School</w:t>
            </w:r>
          </w:p>
        </w:tc>
      </w:tr>
      <w:tr w:rsidR="0021102F" w:rsidTr="00983003">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21102F" w:rsidRPr="00C23CB9" w:rsidRDefault="0021102F" w:rsidP="00983003">
            <w:pPr>
              <w:jc w:val="center"/>
              <w:rPr>
                <w:color w:val="FF0066"/>
                <w:sz w:val="22"/>
                <w:szCs w:val="22"/>
              </w:rPr>
            </w:pPr>
            <w:r w:rsidRPr="00C23CB9">
              <w:rPr>
                <w:color w:val="FF0066"/>
              </w:rPr>
              <w:t>6</w:t>
            </w:r>
            <w:r w:rsidRPr="00C23CB9">
              <w:rPr>
                <w:color w:val="FF0066"/>
                <w:vertAlign w:val="superscript"/>
              </w:rPr>
              <w:t>th</w:t>
            </w:r>
            <w:r w:rsidRPr="00C23CB9">
              <w:rPr>
                <w:color w:val="FF0066"/>
              </w:rPr>
              <w:t xml:space="preserve"> Grade Content</w:t>
            </w:r>
          </w:p>
          <w:p w:rsidR="0021102F" w:rsidRDefault="0021102F" w:rsidP="00983003">
            <w:pPr>
              <w:jc w:val="center"/>
            </w:pPr>
            <w:r w:rsidRPr="00C23CB9">
              <w:rPr>
                <w:color w:val="FF0066"/>
              </w:rPr>
              <w:t>Middle School</w:t>
            </w:r>
          </w:p>
          <w:p w:rsidR="0021102F" w:rsidRDefault="0021102F" w:rsidP="00983003">
            <w:pPr>
              <w:jc w:val="center"/>
            </w:pPr>
          </w:p>
          <w:p w:rsidR="0021102F" w:rsidRDefault="0021102F" w:rsidP="00983003">
            <w:pPr>
              <w:jc w:val="center"/>
            </w:pPr>
          </w:p>
          <w:p w:rsidR="0021102F" w:rsidRDefault="0021102F" w:rsidP="00983003">
            <w:pPr>
              <w:jc w:val="center"/>
            </w:pPr>
          </w:p>
          <w:p w:rsidR="0021102F" w:rsidRDefault="0021102F" w:rsidP="00983003">
            <w:pPr>
              <w:jc w:val="center"/>
            </w:pPr>
          </w:p>
          <w:p w:rsidR="0021102F" w:rsidRDefault="0021102F" w:rsidP="00983003">
            <w:pPr>
              <w:jc w:val="center"/>
              <w:rPr>
                <w:rFonts w:ascii="Calibri" w:eastAsia="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21102F" w:rsidRPr="00C23CB9" w:rsidRDefault="0021102F" w:rsidP="00983003">
            <w:pPr>
              <w:jc w:val="center"/>
              <w:rPr>
                <w:color w:val="AA265F"/>
              </w:rPr>
            </w:pPr>
            <w:r w:rsidRPr="00C23CB9">
              <w:rPr>
                <w:color w:val="AA265F"/>
              </w:rPr>
              <w:t>11</w:t>
            </w:r>
            <w:r w:rsidRPr="00C23CB9">
              <w:rPr>
                <w:color w:val="AA265F"/>
                <w:vertAlign w:val="superscript"/>
              </w:rPr>
              <w:t>th</w:t>
            </w:r>
            <w:r w:rsidRPr="00C23CB9">
              <w:rPr>
                <w:color w:val="AA265F"/>
              </w:rPr>
              <w:t xml:space="preserve"> Grade Content</w:t>
            </w:r>
          </w:p>
          <w:p w:rsidR="0021102F" w:rsidRDefault="0021102F" w:rsidP="00983003">
            <w:pPr>
              <w:jc w:val="center"/>
              <w:rPr>
                <w:rFonts w:ascii="Calibri" w:eastAsia="Calibri" w:hAnsi="Calibri"/>
                <w:sz w:val="22"/>
                <w:szCs w:val="22"/>
              </w:rPr>
            </w:pPr>
            <w:r w:rsidRPr="00C23CB9">
              <w:rPr>
                <w:color w:val="AA265F"/>
              </w:rPr>
              <w:t>High School</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21102F" w:rsidRPr="00C23CB9" w:rsidRDefault="0021102F" w:rsidP="00983003">
            <w:pPr>
              <w:jc w:val="center"/>
              <w:rPr>
                <w:color w:val="FF0000"/>
              </w:rPr>
            </w:pPr>
            <w:r w:rsidRPr="00C23CB9">
              <w:rPr>
                <w:color w:val="FF0000"/>
              </w:rPr>
              <w:t>7</w:t>
            </w:r>
            <w:r w:rsidRPr="00C23CB9">
              <w:rPr>
                <w:color w:val="FF0000"/>
                <w:vertAlign w:val="superscript"/>
              </w:rPr>
              <w:t>th</w:t>
            </w:r>
            <w:r w:rsidRPr="00C23CB9">
              <w:rPr>
                <w:color w:val="FF0000"/>
              </w:rPr>
              <w:t xml:space="preserve"> Grade Content</w:t>
            </w:r>
          </w:p>
          <w:p w:rsidR="0021102F" w:rsidRPr="00C23CB9" w:rsidRDefault="0021102F" w:rsidP="00983003">
            <w:pPr>
              <w:jc w:val="center"/>
              <w:rPr>
                <w:color w:val="FF0000"/>
              </w:rPr>
            </w:pPr>
            <w:r w:rsidRPr="00C23CB9">
              <w:rPr>
                <w:color w:val="FF0000"/>
              </w:rPr>
              <w:t>Middle School</w:t>
            </w:r>
          </w:p>
          <w:p w:rsidR="0021102F" w:rsidRDefault="0021102F" w:rsidP="00983003">
            <w:pPr>
              <w:jc w:val="center"/>
              <w:rPr>
                <w:rFonts w:ascii="Calibri" w:eastAsia="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21102F" w:rsidRPr="00C23CB9" w:rsidRDefault="0021102F" w:rsidP="00983003">
            <w:pPr>
              <w:jc w:val="center"/>
              <w:rPr>
                <w:color w:val="00B0F0"/>
              </w:rPr>
            </w:pPr>
            <w:r w:rsidRPr="00C23CB9">
              <w:rPr>
                <w:color w:val="00B0F0"/>
              </w:rPr>
              <w:t>12</w:t>
            </w:r>
            <w:r w:rsidRPr="00C23CB9">
              <w:rPr>
                <w:color w:val="00B0F0"/>
                <w:vertAlign w:val="superscript"/>
              </w:rPr>
              <w:t>th</w:t>
            </w:r>
            <w:r w:rsidRPr="00C23CB9">
              <w:rPr>
                <w:color w:val="00B0F0"/>
              </w:rPr>
              <w:t xml:space="preserve"> Grade Content</w:t>
            </w:r>
          </w:p>
          <w:p w:rsidR="0021102F" w:rsidRDefault="0021102F" w:rsidP="00983003">
            <w:pPr>
              <w:jc w:val="center"/>
              <w:rPr>
                <w:rFonts w:ascii="Calibri" w:eastAsia="Calibri" w:hAnsi="Calibri"/>
                <w:sz w:val="22"/>
                <w:szCs w:val="22"/>
              </w:rPr>
            </w:pPr>
            <w:r w:rsidRPr="00C23CB9">
              <w:rPr>
                <w:color w:val="00B0F0"/>
              </w:rPr>
              <w:t>High School</w:t>
            </w:r>
          </w:p>
        </w:tc>
      </w:tr>
    </w:tbl>
    <w:p w:rsidR="00EE0A49" w:rsidRDefault="00EE0A49" w:rsidP="00EE0A49"/>
    <w:p w:rsidR="00EE0A49" w:rsidRPr="008B1825" w:rsidRDefault="00EE0A49" w:rsidP="00EE0A49"/>
    <w:p w:rsidR="00EE0A49" w:rsidRPr="008B1825" w:rsidRDefault="00EE0A49" w:rsidP="00EE0A49"/>
    <w:p w:rsidR="00EE0A49" w:rsidRPr="008B1825" w:rsidRDefault="00EE0A49" w:rsidP="00EE0A49"/>
    <w:p w:rsidR="00EE0A49" w:rsidRPr="008B1825" w:rsidRDefault="00EE0A49" w:rsidP="00EE0A49"/>
    <w:p w:rsidR="00EE0A49" w:rsidRPr="008B1825" w:rsidRDefault="00EE0A49" w:rsidP="00EE0A49"/>
    <w:p w:rsidR="00EE0A49" w:rsidRPr="008B1825" w:rsidRDefault="00EE0A49" w:rsidP="00EE0A49"/>
    <w:p w:rsidR="00EE0A49" w:rsidRPr="008B1825" w:rsidRDefault="00EE0A49" w:rsidP="00EE0A49"/>
    <w:p w:rsidR="00EE0A49" w:rsidRPr="008B1825" w:rsidRDefault="00EE0A49" w:rsidP="00EE0A49"/>
    <w:p w:rsidR="00EE0A49" w:rsidRPr="008B1825" w:rsidRDefault="00EE0A49" w:rsidP="00EE0A49"/>
    <w:p w:rsidR="00EE0A49" w:rsidRPr="008B1825" w:rsidRDefault="00EE0A49" w:rsidP="00EE0A49"/>
    <w:p w:rsidR="00EE0A49" w:rsidRPr="008B1825" w:rsidRDefault="00EE0A49" w:rsidP="00EE0A49"/>
    <w:p w:rsidR="00EE0A49" w:rsidRPr="008B1825" w:rsidRDefault="00EE0A49" w:rsidP="00EE0A49">
      <w:r w:rsidRPr="008B1825">
        <w:t xml:space="preserve">  </w:t>
      </w:r>
    </w:p>
    <w:p w:rsidR="00EE0A49" w:rsidRPr="008B1825" w:rsidRDefault="00EE0A49" w:rsidP="00EE0A49"/>
    <w:p w:rsidR="00EE0A49" w:rsidRPr="008B1825" w:rsidRDefault="00EE0A49" w:rsidP="00EE0A49"/>
    <w:p w:rsidR="00D04AE5" w:rsidRPr="00EE0A49" w:rsidRDefault="00D3070E" w:rsidP="00EE0A49">
      <w:pPr>
        <w:jc w:val="center"/>
        <w:rPr>
          <w:b/>
          <w:sz w:val="28"/>
          <w:szCs w:val="28"/>
        </w:rPr>
      </w:pPr>
      <w:r w:rsidRPr="00EE0A49">
        <w:rPr>
          <w:b/>
          <w:sz w:val="28"/>
          <w:szCs w:val="28"/>
        </w:rPr>
        <w:t>Georgia Performance Standards</w:t>
      </w:r>
    </w:p>
    <w:p w:rsidR="00D04AE5" w:rsidRPr="00EE0A49" w:rsidRDefault="00D04AE5" w:rsidP="00940234">
      <w:pPr>
        <w:rPr>
          <w:sz w:val="28"/>
          <w:szCs w:val="28"/>
        </w:rPr>
      </w:pPr>
    </w:p>
    <w:p w:rsidR="009E09E2" w:rsidRPr="009E09E2" w:rsidRDefault="009E09E2" w:rsidP="009E09E2">
      <w:pPr>
        <w:suppressAutoHyphens w:val="0"/>
        <w:autoSpaceDE w:val="0"/>
        <w:autoSpaceDN w:val="0"/>
        <w:adjustRightInd w:val="0"/>
        <w:spacing w:after="23"/>
        <w:jc w:val="left"/>
        <w:rPr>
          <w:color w:val="000000"/>
          <w:sz w:val="23"/>
          <w:szCs w:val="23"/>
          <w:lang w:eastAsia="en-US"/>
        </w:rPr>
      </w:pPr>
      <w:proofErr w:type="gramStart"/>
      <w:r w:rsidRPr="009E09E2">
        <w:rPr>
          <w:b/>
          <w:bCs/>
          <w:color w:val="000000"/>
          <w:sz w:val="23"/>
          <w:szCs w:val="23"/>
          <w:lang w:eastAsia="en-US"/>
        </w:rPr>
        <w:t>SCSh1. Students will evaluate the importance of curiosity, honesty, openness, and skepticism in science.</w:t>
      </w:r>
      <w:proofErr w:type="gramEnd"/>
      <w:r w:rsidRPr="009E09E2">
        <w:rPr>
          <w:b/>
          <w:bCs/>
          <w:color w:val="000000"/>
          <w:sz w:val="23"/>
          <w:szCs w:val="23"/>
          <w:lang w:eastAsia="en-US"/>
        </w:rPr>
        <w:t xml:space="preserve"> </w:t>
      </w:r>
    </w:p>
    <w:p w:rsidR="009E09E2" w:rsidRPr="009E09E2" w:rsidRDefault="009E09E2" w:rsidP="009E09E2">
      <w:pPr>
        <w:suppressAutoHyphens w:val="0"/>
        <w:autoSpaceDE w:val="0"/>
        <w:autoSpaceDN w:val="0"/>
        <w:adjustRightInd w:val="0"/>
        <w:spacing w:after="23"/>
        <w:ind w:left="720"/>
        <w:jc w:val="left"/>
        <w:rPr>
          <w:color w:val="000000"/>
          <w:sz w:val="23"/>
          <w:szCs w:val="23"/>
          <w:lang w:eastAsia="en-US"/>
        </w:rPr>
      </w:pPr>
      <w:r w:rsidRPr="009E09E2">
        <w:rPr>
          <w:color w:val="000000"/>
          <w:sz w:val="23"/>
          <w:szCs w:val="23"/>
          <w:lang w:eastAsia="en-US"/>
        </w:rPr>
        <w:t xml:space="preserve">a. Exhibit the above traits in their own scientific activities. </w:t>
      </w:r>
    </w:p>
    <w:p w:rsidR="009E09E2" w:rsidRPr="009E09E2" w:rsidRDefault="009E09E2" w:rsidP="009E09E2">
      <w:pPr>
        <w:suppressAutoHyphens w:val="0"/>
        <w:autoSpaceDE w:val="0"/>
        <w:autoSpaceDN w:val="0"/>
        <w:adjustRightInd w:val="0"/>
        <w:spacing w:after="23"/>
        <w:ind w:left="720"/>
        <w:jc w:val="left"/>
        <w:rPr>
          <w:color w:val="000000"/>
          <w:sz w:val="23"/>
          <w:szCs w:val="23"/>
          <w:lang w:eastAsia="en-US"/>
        </w:rPr>
      </w:pPr>
      <w:r w:rsidRPr="009E09E2">
        <w:rPr>
          <w:color w:val="000000"/>
          <w:sz w:val="23"/>
          <w:szCs w:val="23"/>
          <w:lang w:eastAsia="en-US"/>
        </w:rPr>
        <w:t xml:space="preserve">b. Recognize that different explanations often can be given for the same evidence. </w:t>
      </w:r>
    </w:p>
    <w:p w:rsidR="009E09E2" w:rsidRPr="009E09E2" w:rsidRDefault="009E09E2" w:rsidP="009E09E2">
      <w:pPr>
        <w:suppressAutoHyphens w:val="0"/>
        <w:autoSpaceDE w:val="0"/>
        <w:autoSpaceDN w:val="0"/>
        <w:adjustRightInd w:val="0"/>
        <w:ind w:left="720"/>
        <w:jc w:val="left"/>
        <w:rPr>
          <w:color w:val="000000"/>
          <w:sz w:val="23"/>
          <w:szCs w:val="23"/>
          <w:lang w:eastAsia="en-US"/>
        </w:rPr>
      </w:pPr>
      <w:r w:rsidRPr="009E09E2">
        <w:rPr>
          <w:color w:val="000000"/>
          <w:sz w:val="23"/>
          <w:szCs w:val="23"/>
          <w:lang w:eastAsia="en-US"/>
        </w:rPr>
        <w:t xml:space="preserve">c. Explain that further understanding of scientific problems relies on the design and execution of new experiments which may reinforce or weaken opposing explanations. </w:t>
      </w:r>
    </w:p>
    <w:p w:rsidR="009E09E2" w:rsidRPr="009E09E2" w:rsidRDefault="009E09E2" w:rsidP="009E09E2">
      <w:pPr>
        <w:suppressAutoHyphens w:val="0"/>
        <w:autoSpaceDE w:val="0"/>
        <w:autoSpaceDN w:val="0"/>
        <w:adjustRightInd w:val="0"/>
        <w:jc w:val="left"/>
        <w:rPr>
          <w:color w:val="000000"/>
          <w:sz w:val="23"/>
          <w:szCs w:val="23"/>
          <w:lang w:eastAsia="en-US"/>
        </w:rPr>
      </w:pPr>
      <w:r w:rsidRPr="009E09E2">
        <w:rPr>
          <w:b/>
          <w:bCs/>
          <w:color w:val="000000"/>
          <w:sz w:val="23"/>
          <w:szCs w:val="23"/>
          <w:lang w:eastAsia="en-US"/>
        </w:rPr>
        <w:t xml:space="preserve">SCSh2. Students will use standard safety practices for all classroom laboratory and field investigations. </w:t>
      </w:r>
    </w:p>
    <w:p w:rsidR="009E09E2" w:rsidRPr="009E09E2" w:rsidRDefault="009E09E2" w:rsidP="009E09E2">
      <w:pPr>
        <w:suppressAutoHyphens w:val="0"/>
        <w:autoSpaceDE w:val="0"/>
        <w:autoSpaceDN w:val="0"/>
        <w:adjustRightInd w:val="0"/>
        <w:spacing w:after="27"/>
        <w:ind w:left="720"/>
        <w:jc w:val="left"/>
        <w:rPr>
          <w:color w:val="000000"/>
          <w:sz w:val="23"/>
          <w:szCs w:val="23"/>
          <w:lang w:eastAsia="en-US"/>
        </w:rPr>
      </w:pPr>
      <w:r w:rsidRPr="009E09E2">
        <w:rPr>
          <w:color w:val="000000"/>
          <w:sz w:val="23"/>
          <w:szCs w:val="23"/>
          <w:lang w:eastAsia="en-US"/>
        </w:rPr>
        <w:t xml:space="preserve">a. Follow correct procedures for use of scientific apparatus. </w:t>
      </w:r>
    </w:p>
    <w:p w:rsidR="009E09E2" w:rsidRPr="009E09E2" w:rsidRDefault="009E09E2" w:rsidP="009E09E2">
      <w:pPr>
        <w:suppressAutoHyphens w:val="0"/>
        <w:autoSpaceDE w:val="0"/>
        <w:autoSpaceDN w:val="0"/>
        <w:adjustRightInd w:val="0"/>
        <w:spacing w:after="27"/>
        <w:ind w:left="720"/>
        <w:jc w:val="left"/>
        <w:rPr>
          <w:color w:val="000000"/>
          <w:sz w:val="23"/>
          <w:szCs w:val="23"/>
          <w:lang w:eastAsia="en-US"/>
        </w:rPr>
      </w:pPr>
      <w:r w:rsidRPr="009E09E2">
        <w:rPr>
          <w:color w:val="000000"/>
          <w:sz w:val="23"/>
          <w:szCs w:val="23"/>
          <w:lang w:eastAsia="en-US"/>
        </w:rPr>
        <w:t xml:space="preserve">b. Demonstrate appropriate techniques in all laboratory situations. </w:t>
      </w:r>
    </w:p>
    <w:p w:rsidR="009E09E2" w:rsidRPr="009E09E2" w:rsidRDefault="009E09E2" w:rsidP="009E09E2">
      <w:pPr>
        <w:suppressAutoHyphens w:val="0"/>
        <w:autoSpaceDE w:val="0"/>
        <w:autoSpaceDN w:val="0"/>
        <w:adjustRightInd w:val="0"/>
        <w:ind w:left="720"/>
        <w:jc w:val="left"/>
        <w:rPr>
          <w:color w:val="000000"/>
          <w:sz w:val="23"/>
          <w:szCs w:val="23"/>
          <w:lang w:eastAsia="en-US"/>
        </w:rPr>
      </w:pPr>
      <w:r w:rsidRPr="009E09E2">
        <w:rPr>
          <w:color w:val="000000"/>
          <w:sz w:val="23"/>
          <w:szCs w:val="23"/>
          <w:lang w:eastAsia="en-US"/>
        </w:rPr>
        <w:t xml:space="preserve">c. Follow correct protocol for identifying and reporting safety problems and violations. </w:t>
      </w:r>
    </w:p>
    <w:p w:rsidR="009E09E2" w:rsidRPr="009E09E2" w:rsidRDefault="009E09E2" w:rsidP="009E09E2">
      <w:pPr>
        <w:suppressAutoHyphens w:val="0"/>
        <w:autoSpaceDE w:val="0"/>
        <w:autoSpaceDN w:val="0"/>
        <w:adjustRightInd w:val="0"/>
        <w:jc w:val="left"/>
        <w:rPr>
          <w:color w:val="000000"/>
          <w:sz w:val="23"/>
          <w:szCs w:val="23"/>
          <w:lang w:eastAsia="en-US"/>
        </w:rPr>
      </w:pPr>
      <w:r w:rsidRPr="009E09E2">
        <w:rPr>
          <w:b/>
          <w:bCs/>
          <w:color w:val="000000"/>
          <w:sz w:val="23"/>
          <w:szCs w:val="23"/>
          <w:lang w:eastAsia="en-US"/>
        </w:rPr>
        <w:t xml:space="preserve">SCSh3. Students will identify and investigate problems scientifically. </w:t>
      </w:r>
    </w:p>
    <w:p w:rsidR="009E09E2" w:rsidRPr="009E09E2" w:rsidRDefault="009E09E2" w:rsidP="009E09E2">
      <w:pPr>
        <w:suppressAutoHyphens w:val="0"/>
        <w:autoSpaceDE w:val="0"/>
        <w:autoSpaceDN w:val="0"/>
        <w:adjustRightInd w:val="0"/>
        <w:ind w:left="720"/>
        <w:jc w:val="left"/>
        <w:rPr>
          <w:color w:val="000000"/>
          <w:sz w:val="23"/>
          <w:szCs w:val="23"/>
          <w:lang w:eastAsia="en-US"/>
        </w:rPr>
      </w:pPr>
      <w:r w:rsidRPr="009E09E2">
        <w:rPr>
          <w:color w:val="000000"/>
          <w:sz w:val="23"/>
          <w:szCs w:val="23"/>
          <w:lang w:eastAsia="en-US"/>
        </w:rPr>
        <w:t xml:space="preserve">a. Suggest reasonable hypotheses for identified problems. </w:t>
      </w:r>
    </w:p>
    <w:p w:rsidR="009E09E2" w:rsidRPr="009E09E2" w:rsidRDefault="009E09E2" w:rsidP="009E09E2">
      <w:pPr>
        <w:suppressAutoHyphens w:val="0"/>
        <w:autoSpaceDE w:val="0"/>
        <w:autoSpaceDN w:val="0"/>
        <w:adjustRightInd w:val="0"/>
        <w:spacing w:after="27"/>
        <w:ind w:left="720"/>
        <w:jc w:val="left"/>
        <w:rPr>
          <w:color w:val="000000"/>
          <w:sz w:val="23"/>
          <w:szCs w:val="23"/>
          <w:lang w:eastAsia="en-US"/>
        </w:rPr>
      </w:pPr>
      <w:r w:rsidRPr="009E09E2">
        <w:rPr>
          <w:color w:val="000000"/>
          <w:sz w:val="23"/>
          <w:szCs w:val="23"/>
          <w:lang w:eastAsia="en-US"/>
        </w:rPr>
        <w:t xml:space="preserve">b. Develop procedures for solving scientific problems. </w:t>
      </w:r>
    </w:p>
    <w:p w:rsidR="009E09E2" w:rsidRPr="009E09E2" w:rsidRDefault="009E09E2" w:rsidP="009E09E2">
      <w:pPr>
        <w:suppressAutoHyphens w:val="0"/>
        <w:autoSpaceDE w:val="0"/>
        <w:autoSpaceDN w:val="0"/>
        <w:adjustRightInd w:val="0"/>
        <w:spacing w:after="27"/>
        <w:ind w:left="720"/>
        <w:jc w:val="left"/>
        <w:rPr>
          <w:color w:val="000000"/>
          <w:sz w:val="23"/>
          <w:szCs w:val="23"/>
          <w:lang w:eastAsia="en-US"/>
        </w:rPr>
      </w:pPr>
      <w:proofErr w:type="gramStart"/>
      <w:r w:rsidRPr="009E09E2">
        <w:rPr>
          <w:color w:val="000000"/>
          <w:sz w:val="23"/>
          <w:szCs w:val="23"/>
          <w:lang w:eastAsia="en-US"/>
        </w:rPr>
        <w:t>c</w:t>
      </w:r>
      <w:proofErr w:type="gramEnd"/>
      <w:r w:rsidRPr="009E09E2">
        <w:rPr>
          <w:color w:val="000000"/>
          <w:sz w:val="23"/>
          <w:szCs w:val="23"/>
          <w:lang w:eastAsia="en-US"/>
        </w:rPr>
        <w:t xml:space="preserve">. Collect, organize and record appropriate data. </w:t>
      </w:r>
    </w:p>
    <w:p w:rsidR="009E09E2" w:rsidRPr="009E09E2" w:rsidRDefault="009E09E2" w:rsidP="009E09E2">
      <w:pPr>
        <w:suppressAutoHyphens w:val="0"/>
        <w:autoSpaceDE w:val="0"/>
        <w:autoSpaceDN w:val="0"/>
        <w:adjustRightInd w:val="0"/>
        <w:spacing w:after="27"/>
        <w:ind w:left="720"/>
        <w:jc w:val="left"/>
        <w:rPr>
          <w:color w:val="000000"/>
          <w:sz w:val="23"/>
          <w:szCs w:val="23"/>
          <w:lang w:eastAsia="en-US"/>
        </w:rPr>
      </w:pPr>
      <w:r w:rsidRPr="009E09E2">
        <w:rPr>
          <w:color w:val="000000"/>
          <w:sz w:val="23"/>
          <w:szCs w:val="23"/>
          <w:lang w:eastAsia="en-US"/>
        </w:rPr>
        <w:t xml:space="preserve">d. Graphically compare and analyze data points and/or summary statistics. </w:t>
      </w:r>
    </w:p>
    <w:p w:rsidR="009E09E2" w:rsidRPr="009E09E2" w:rsidRDefault="009E09E2" w:rsidP="009E09E2">
      <w:pPr>
        <w:suppressAutoHyphens w:val="0"/>
        <w:autoSpaceDE w:val="0"/>
        <w:autoSpaceDN w:val="0"/>
        <w:adjustRightInd w:val="0"/>
        <w:spacing w:after="27"/>
        <w:ind w:left="720"/>
        <w:jc w:val="left"/>
        <w:rPr>
          <w:color w:val="000000"/>
          <w:sz w:val="23"/>
          <w:szCs w:val="23"/>
          <w:lang w:eastAsia="en-US"/>
        </w:rPr>
      </w:pPr>
      <w:r w:rsidRPr="009E09E2">
        <w:rPr>
          <w:color w:val="000000"/>
          <w:sz w:val="23"/>
          <w:szCs w:val="23"/>
          <w:lang w:eastAsia="en-US"/>
        </w:rPr>
        <w:t xml:space="preserve">e. Develop reasonable conclusions based on data collected. </w:t>
      </w:r>
    </w:p>
    <w:p w:rsidR="009E09E2" w:rsidRPr="009E09E2" w:rsidRDefault="009E09E2" w:rsidP="009E09E2">
      <w:pPr>
        <w:suppressAutoHyphens w:val="0"/>
        <w:autoSpaceDE w:val="0"/>
        <w:autoSpaceDN w:val="0"/>
        <w:adjustRightInd w:val="0"/>
        <w:ind w:left="720"/>
        <w:jc w:val="left"/>
        <w:rPr>
          <w:color w:val="000000"/>
          <w:sz w:val="23"/>
          <w:szCs w:val="23"/>
          <w:lang w:eastAsia="en-US"/>
        </w:rPr>
      </w:pPr>
      <w:r w:rsidRPr="009E09E2">
        <w:rPr>
          <w:color w:val="000000"/>
          <w:sz w:val="23"/>
          <w:szCs w:val="23"/>
          <w:lang w:eastAsia="en-US"/>
        </w:rPr>
        <w:t xml:space="preserve">f. Evaluate whether conclusions are reasonable by reviewing the process and checking against other available information. </w:t>
      </w:r>
    </w:p>
    <w:p w:rsidR="009E09E2" w:rsidRPr="009E09E2" w:rsidRDefault="009E09E2" w:rsidP="009E09E2">
      <w:pPr>
        <w:suppressAutoHyphens w:val="0"/>
        <w:autoSpaceDE w:val="0"/>
        <w:autoSpaceDN w:val="0"/>
        <w:adjustRightInd w:val="0"/>
        <w:jc w:val="left"/>
        <w:rPr>
          <w:color w:val="000000"/>
          <w:sz w:val="23"/>
          <w:szCs w:val="23"/>
          <w:lang w:eastAsia="en-US"/>
        </w:rPr>
      </w:pPr>
      <w:r w:rsidRPr="009E09E2">
        <w:rPr>
          <w:b/>
          <w:bCs/>
          <w:color w:val="000000"/>
          <w:sz w:val="23"/>
          <w:szCs w:val="23"/>
          <w:lang w:eastAsia="en-US"/>
        </w:rPr>
        <w:t xml:space="preserve">SCSh4. Students will use tools and instruments for observing, measuring, and manipulating scientific equipment and materials. </w:t>
      </w:r>
    </w:p>
    <w:p w:rsidR="009E09E2" w:rsidRPr="009E09E2" w:rsidRDefault="009E09E2" w:rsidP="009E09E2">
      <w:pPr>
        <w:suppressAutoHyphens w:val="0"/>
        <w:autoSpaceDE w:val="0"/>
        <w:autoSpaceDN w:val="0"/>
        <w:adjustRightInd w:val="0"/>
        <w:spacing w:after="27"/>
        <w:ind w:left="720"/>
        <w:jc w:val="left"/>
        <w:rPr>
          <w:color w:val="000000"/>
          <w:sz w:val="23"/>
          <w:szCs w:val="23"/>
          <w:lang w:eastAsia="en-US"/>
        </w:rPr>
      </w:pPr>
      <w:r w:rsidRPr="009E09E2">
        <w:rPr>
          <w:color w:val="000000"/>
          <w:sz w:val="23"/>
          <w:szCs w:val="23"/>
          <w:lang w:eastAsia="en-US"/>
        </w:rPr>
        <w:t xml:space="preserve">a. Develop and use systematic procedures for recording and organizing information. </w:t>
      </w:r>
    </w:p>
    <w:p w:rsidR="009E09E2" w:rsidRPr="009E09E2" w:rsidRDefault="009E09E2" w:rsidP="009E09E2">
      <w:pPr>
        <w:suppressAutoHyphens w:val="0"/>
        <w:autoSpaceDE w:val="0"/>
        <w:autoSpaceDN w:val="0"/>
        <w:adjustRightInd w:val="0"/>
        <w:spacing w:after="27"/>
        <w:ind w:left="720"/>
        <w:jc w:val="left"/>
        <w:rPr>
          <w:color w:val="000000"/>
          <w:sz w:val="23"/>
          <w:szCs w:val="23"/>
          <w:lang w:eastAsia="en-US"/>
        </w:rPr>
      </w:pPr>
      <w:r w:rsidRPr="009E09E2">
        <w:rPr>
          <w:color w:val="000000"/>
          <w:sz w:val="23"/>
          <w:szCs w:val="23"/>
          <w:lang w:eastAsia="en-US"/>
        </w:rPr>
        <w:t xml:space="preserve">b. Use technology to produce tables and graphs. </w:t>
      </w:r>
    </w:p>
    <w:p w:rsidR="009E09E2" w:rsidRPr="009E09E2" w:rsidRDefault="009E09E2" w:rsidP="009E09E2">
      <w:pPr>
        <w:suppressAutoHyphens w:val="0"/>
        <w:autoSpaceDE w:val="0"/>
        <w:autoSpaceDN w:val="0"/>
        <w:adjustRightInd w:val="0"/>
        <w:ind w:left="720"/>
        <w:jc w:val="left"/>
        <w:rPr>
          <w:color w:val="000000"/>
          <w:sz w:val="23"/>
          <w:szCs w:val="23"/>
          <w:lang w:eastAsia="en-US"/>
        </w:rPr>
      </w:pPr>
      <w:r w:rsidRPr="009E09E2">
        <w:rPr>
          <w:color w:val="000000"/>
          <w:sz w:val="23"/>
          <w:szCs w:val="23"/>
          <w:lang w:eastAsia="en-US"/>
        </w:rPr>
        <w:t xml:space="preserve">c. Use technology to develop, test, and revise experimental or mathematical models. </w:t>
      </w:r>
    </w:p>
    <w:p w:rsidR="009E09E2" w:rsidRPr="009E09E2" w:rsidRDefault="009E09E2" w:rsidP="009E09E2">
      <w:pPr>
        <w:suppressAutoHyphens w:val="0"/>
        <w:autoSpaceDE w:val="0"/>
        <w:autoSpaceDN w:val="0"/>
        <w:adjustRightInd w:val="0"/>
        <w:jc w:val="left"/>
        <w:rPr>
          <w:color w:val="000000"/>
          <w:sz w:val="23"/>
          <w:szCs w:val="23"/>
          <w:lang w:eastAsia="en-US"/>
        </w:rPr>
      </w:pPr>
      <w:r w:rsidRPr="009E09E2">
        <w:rPr>
          <w:b/>
          <w:bCs/>
          <w:color w:val="000000"/>
          <w:sz w:val="23"/>
          <w:szCs w:val="23"/>
          <w:lang w:eastAsia="en-US"/>
        </w:rPr>
        <w:t xml:space="preserve">SCSh5. Students will demonstrate the computation and estimation skills necessary for analyzing data and developing reasonable scientific explanations. </w:t>
      </w:r>
    </w:p>
    <w:p w:rsidR="009E09E2" w:rsidRPr="009E09E2" w:rsidRDefault="009E09E2" w:rsidP="009E09E2">
      <w:pPr>
        <w:suppressAutoHyphens w:val="0"/>
        <w:autoSpaceDE w:val="0"/>
        <w:autoSpaceDN w:val="0"/>
        <w:adjustRightInd w:val="0"/>
        <w:spacing w:after="27"/>
        <w:ind w:left="720"/>
        <w:jc w:val="left"/>
        <w:rPr>
          <w:color w:val="000000"/>
          <w:sz w:val="23"/>
          <w:szCs w:val="23"/>
          <w:lang w:eastAsia="en-US"/>
        </w:rPr>
      </w:pPr>
      <w:r w:rsidRPr="009E09E2">
        <w:rPr>
          <w:color w:val="000000"/>
          <w:sz w:val="23"/>
          <w:szCs w:val="23"/>
          <w:lang w:eastAsia="en-US"/>
        </w:rPr>
        <w:t xml:space="preserve">a. Trace the source on any large disparity between estimated and calculated answers to problems. </w:t>
      </w:r>
    </w:p>
    <w:p w:rsidR="009E09E2" w:rsidRPr="009E09E2" w:rsidRDefault="009E09E2" w:rsidP="009E09E2">
      <w:pPr>
        <w:suppressAutoHyphens w:val="0"/>
        <w:autoSpaceDE w:val="0"/>
        <w:autoSpaceDN w:val="0"/>
        <w:adjustRightInd w:val="0"/>
        <w:spacing w:after="27"/>
        <w:ind w:left="720"/>
        <w:jc w:val="left"/>
        <w:rPr>
          <w:color w:val="000000"/>
          <w:sz w:val="23"/>
          <w:szCs w:val="23"/>
          <w:lang w:eastAsia="en-US"/>
        </w:rPr>
      </w:pPr>
      <w:r w:rsidRPr="009E09E2">
        <w:rPr>
          <w:color w:val="000000"/>
          <w:sz w:val="23"/>
          <w:szCs w:val="23"/>
          <w:lang w:eastAsia="en-US"/>
        </w:rPr>
        <w:t xml:space="preserve">b. Consider possible effects of measurement errors on calculations. </w:t>
      </w:r>
    </w:p>
    <w:p w:rsidR="009E09E2" w:rsidRPr="009E09E2" w:rsidRDefault="009E09E2" w:rsidP="009E09E2">
      <w:pPr>
        <w:suppressAutoHyphens w:val="0"/>
        <w:autoSpaceDE w:val="0"/>
        <w:autoSpaceDN w:val="0"/>
        <w:adjustRightInd w:val="0"/>
        <w:spacing w:after="27"/>
        <w:ind w:left="720"/>
        <w:jc w:val="left"/>
        <w:rPr>
          <w:color w:val="000000"/>
          <w:sz w:val="23"/>
          <w:szCs w:val="23"/>
          <w:lang w:eastAsia="en-US"/>
        </w:rPr>
      </w:pPr>
      <w:r w:rsidRPr="009E09E2">
        <w:rPr>
          <w:color w:val="000000"/>
          <w:sz w:val="23"/>
          <w:szCs w:val="23"/>
          <w:lang w:eastAsia="en-US"/>
        </w:rPr>
        <w:t xml:space="preserve">c. Recognize the relationship between accuracy and precision. </w:t>
      </w:r>
    </w:p>
    <w:p w:rsidR="009E09E2" w:rsidRPr="009E09E2" w:rsidRDefault="009E09E2" w:rsidP="009E09E2">
      <w:pPr>
        <w:suppressAutoHyphens w:val="0"/>
        <w:autoSpaceDE w:val="0"/>
        <w:autoSpaceDN w:val="0"/>
        <w:adjustRightInd w:val="0"/>
        <w:spacing w:after="27"/>
        <w:ind w:left="720"/>
        <w:jc w:val="left"/>
        <w:rPr>
          <w:color w:val="000000"/>
          <w:sz w:val="23"/>
          <w:szCs w:val="23"/>
          <w:lang w:eastAsia="en-US"/>
        </w:rPr>
      </w:pPr>
      <w:r w:rsidRPr="009E09E2">
        <w:rPr>
          <w:color w:val="000000"/>
          <w:sz w:val="23"/>
          <w:szCs w:val="23"/>
          <w:lang w:eastAsia="en-US"/>
        </w:rPr>
        <w:t xml:space="preserve">d. Express appropriate numbers of significant figures for calculated data, using scientific notation where appropriate. </w:t>
      </w:r>
    </w:p>
    <w:p w:rsidR="009E09E2" w:rsidRPr="009E09E2" w:rsidRDefault="009E09E2" w:rsidP="009E09E2">
      <w:pPr>
        <w:suppressAutoHyphens w:val="0"/>
        <w:autoSpaceDE w:val="0"/>
        <w:autoSpaceDN w:val="0"/>
        <w:adjustRightInd w:val="0"/>
        <w:ind w:left="720"/>
        <w:jc w:val="left"/>
        <w:rPr>
          <w:color w:val="000000"/>
          <w:sz w:val="23"/>
          <w:szCs w:val="23"/>
          <w:lang w:eastAsia="en-US"/>
        </w:rPr>
      </w:pPr>
      <w:r w:rsidRPr="009E09E2">
        <w:rPr>
          <w:color w:val="000000"/>
          <w:sz w:val="23"/>
          <w:szCs w:val="23"/>
          <w:lang w:eastAsia="en-US"/>
        </w:rPr>
        <w:t xml:space="preserve">e. Solve scientific problems by substituting quantitative values, using dimensional analysis, and/or simple algebraic formulas as appropriate. </w:t>
      </w:r>
    </w:p>
    <w:p w:rsidR="009E09E2" w:rsidRPr="009E09E2" w:rsidRDefault="009E09E2" w:rsidP="009E09E2">
      <w:pPr>
        <w:suppressAutoHyphens w:val="0"/>
        <w:autoSpaceDE w:val="0"/>
        <w:autoSpaceDN w:val="0"/>
        <w:adjustRightInd w:val="0"/>
        <w:spacing w:after="23"/>
        <w:jc w:val="left"/>
        <w:rPr>
          <w:color w:val="000000"/>
          <w:sz w:val="23"/>
          <w:szCs w:val="23"/>
          <w:lang w:eastAsia="en-US"/>
        </w:rPr>
      </w:pPr>
      <w:r w:rsidRPr="009E09E2">
        <w:rPr>
          <w:b/>
          <w:bCs/>
          <w:color w:val="000000"/>
          <w:sz w:val="23"/>
          <w:szCs w:val="23"/>
          <w:lang w:eastAsia="en-US"/>
        </w:rPr>
        <w:t xml:space="preserve">SCSh6. Students will communicate scientific investigations and information clearly. </w:t>
      </w:r>
    </w:p>
    <w:p w:rsidR="009E09E2" w:rsidRPr="009E09E2" w:rsidRDefault="009E09E2" w:rsidP="009E09E2">
      <w:pPr>
        <w:suppressAutoHyphens w:val="0"/>
        <w:autoSpaceDE w:val="0"/>
        <w:autoSpaceDN w:val="0"/>
        <w:adjustRightInd w:val="0"/>
        <w:spacing w:after="23"/>
        <w:ind w:left="720"/>
        <w:jc w:val="left"/>
        <w:rPr>
          <w:color w:val="000000"/>
          <w:sz w:val="23"/>
          <w:szCs w:val="23"/>
          <w:lang w:eastAsia="en-US"/>
        </w:rPr>
      </w:pPr>
      <w:r w:rsidRPr="009E09E2">
        <w:rPr>
          <w:color w:val="000000"/>
          <w:sz w:val="23"/>
          <w:szCs w:val="23"/>
          <w:lang w:eastAsia="en-US"/>
        </w:rPr>
        <w:t xml:space="preserve">a. Write clear, coherent laboratory reports related to scientific investigations. </w:t>
      </w:r>
    </w:p>
    <w:p w:rsidR="009E09E2" w:rsidRPr="009E09E2" w:rsidRDefault="009E09E2" w:rsidP="009E09E2">
      <w:pPr>
        <w:suppressAutoHyphens w:val="0"/>
        <w:autoSpaceDE w:val="0"/>
        <w:autoSpaceDN w:val="0"/>
        <w:adjustRightInd w:val="0"/>
        <w:spacing w:after="23"/>
        <w:ind w:left="720"/>
        <w:jc w:val="left"/>
        <w:rPr>
          <w:color w:val="000000"/>
          <w:sz w:val="23"/>
          <w:szCs w:val="23"/>
          <w:lang w:eastAsia="en-US"/>
        </w:rPr>
      </w:pPr>
      <w:r w:rsidRPr="009E09E2">
        <w:rPr>
          <w:color w:val="000000"/>
          <w:sz w:val="23"/>
          <w:szCs w:val="23"/>
          <w:lang w:eastAsia="en-US"/>
        </w:rPr>
        <w:t xml:space="preserve">b. Write clear, coherent accounts of current scientific issues, including possible alternative interpretations of the data. </w:t>
      </w:r>
    </w:p>
    <w:p w:rsidR="009E09E2" w:rsidRPr="009E09E2" w:rsidRDefault="009E09E2" w:rsidP="009E09E2">
      <w:pPr>
        <w:suppressAutoHyphens w:val="0"/>
        <w:autoSpaceDE w:val="0"/>
        <w:autoSpaceDN w:val="0"/>
        <w:adjustRightInd w:val="0"/>
        <w:spacing w:after="23"/>
        <w:ind w:left="720"/>
        <w:jc w:val="left"/>
        <w:rPr>
          <w:color w:val="000000"/>
          <w:sz w:val="23"/>
          <w:szCs w:val="23"/>
          <w:lang w:eastAsia="en-US"/>
        </w:rPr>
      </w:pPr>
      <w:r w:rsidRPr="009E09E2">
        <w:rPr>
          <w:color w:val="000000"/>
          <w:sz w:val="23"/>
          <w:szCs w:val="23"/>
          <w:lang w:eastAsia="en-US"/>
        </w:rPr>
        <w:t xml:space="preserve">c. Use data as evidence to support scientific arguments and claims in written or oral presentations. </w:t>
      </w:r>
    </w:p>
    <w:p w:rsidR="009E09E2" w:rsidRPr="009E09E2" w:rsidRDefault="009E09E2" w:rsidP="009E09E2">
      <w:pPr>
        <w:suppressAutoHyphens w:val="0"/>
        <w:autoSpaceDE w:val="0"/>
        <w:autoSpaceDN w:val="0"/>
        <w:adjustRightInd w:val="0"/>
        <w:ind w:left="720"/>
        <w:jc w:val="left"/>
        <w:rPr>
          <w:color w:val="000000"/>
          <w:sz w:val="23"/>
          <w:szCs w:val="23"/>
          <w:lang w:eastAsia="en-US"/>
        </w:rPr>
      </w:pPr>
      <w:r w:rsidRPr="009E09E2">
        <w:rPr>
          <w:color w:val="000000"/>
          <w:sz w:val="23"/>
          <w:szCs w:val="23"/>
          <w:lang w:eastAsia="en-US"/>
        </w:rPr>
        <w:t xml:space="preserve">d. Participate in group discussions of scientific investigation and current scientific issues. </w:t>
      </w:r>
    </w:p>
    <w:p w:rsidR="00EE0A49" w:rsidRDefault="00EE0A49" w:rsidP="009E09E2">
      <w:pPr>
        <w:suppressAutoHyphens w:val="0"/>
        <w:autoSpaceDE w:val="0"/>
        <w:autoSpaceDN w:val="0"/>
        <w:adjustRightInd w:val="0"/>
        <w:jc w:val="left"/>
        <w:rPr>
          <w:b/>
          <w:bCs/>
          <w:color w:val="000000"/>
          <w:sz w:val="23"/>
          <w:szCs w:val="23"/>
          <w:lang w:eastAsia="en-US"/>
        </w:rPr>
      </w:pPr>
    </w:p>
    <w:p w:rsidR="009E09E2" w:rsidRPr="009E09E2" w:rsidRDefault="009E09E2" w:rsidP="009E09E2">
      <w:pPr>
        <w:suppressAutoHyphens w:val="0"/>
        <w:autoSpaceDE w:val="0"/>
        <w:autoSpaceDN w:val="0"/>
        <w:adjustRightInd w:val="0"/>
        <w:jc w:val="left"/>
        <w:rPr>
          <w:color w:val="000000"/>
          <w:sz w:val="23"/>
          <w:szCs w:val="23"/>
          <w:lang w:eastAsia="en-US"/>
        </w:rPr>
      </w:pPr>
      <w:r w:rsidRPr="009E09E2">
        <w:rPr>
          <w:b/>
          <w:bCs/>
          <w:color w:val="000000"/>
          <w:sz w:val="23"/>
          <w:szCs w:val="23"/>
          <w:lang w:eastAsia="en-US"/>
        </w:rPr>
        <w:t xml:space="preserve">SCSh7. Students will analyze how scientific knowledge is developed. </w:t>
      </w:r>
    </w:p>
    <w:p w:rsidR="009E09E2" w:rsidRPr="009E09E2" w:rsidRDefault="009E09E2" w:rsidP="009E09E2">
      <w:pPr>
        <w:suppressAutoHyphens w:val="0"/>
        <w:autoSpaceDE w:val="0"/>
        <w:autoSpaceDN w:val="0"/>
        <w:adjustRightInd w:val="0"/>
        <w:ind w:left="720"/>
        <w:jc w:val="left"/>
        <w:rPr>
          <w:color w:val="000000"/>
          <w:sz w:val="23"/>
          <w:szCs w:val="23"/>
          <w:lang w:eastAsia="en-US"/>
        </w:rPr>
      </w:pPr>
      <w:r w:rsidRPr="009E09E2">
        <w:rPr>
          <w:color w:val="000000"/>
          <w:sz w:val="23"/>
          <w:szCs w:val="23"/>
          <w:lang w:eastAsia="en-US"/>
        </w:rPr>
        <w:t xml:space="preserve">Students will recognize that: </w:t>
      </w:r>
    </w:p>
    <w:p w:rsidR="009E09E2" w:rsidRPr="009E09E2" w:rsidRDefault="009E09E2" w:rsidP="009E09E2">
      <w:pPr>
        <w:suppressAutoHyphens w:val="0"/>
        <w:autoSpaceDE w:val="0"/>
        <w:autoSpaceDN w:val="0"/>
        <w:adjustRightInd w:val="0"/>
        <w:spacing w:after="27"/>
        <w:ind w:left="720"/>
        <w:jc w:val="left"/>
        <w:rPr>
          <w:color w:val="000000"/>
          <w:sz w:val="23"/>
          <w:szCs w:val="23"/>
          <w:lang w:eastAsia="en-US"/>
        </w:rPr>
      </w:pPr>
      <w:r w:rsidRPr="009E09E2">
        <w:rPr>
          <w:color w:val="000000"/>
          <w:sz w:val="23"/>
          <w:szCs w:val="23"/>
          <w:lang w:eastAsia="en-US"/>
        </w:rPr>
        <w:t xml:space="preserve">a. The universe is a vast single system in which the basic principles are the same everywhere. </w:t>
      </w:r>
    </w:p>
    <w:p w:rsidR="009E09E2" w:rsidRPr="009E09E2" w:rsidRDefault="009E09E2" w:rsidP="009E09E2">
      <w:pPr>
        <w:suppressAutoHyphens w:val="0"/>
        <w:autoSpaceDE w:val="0"/>
        <w:autoSpaceDN w:val="0"/>
        <w:adjustRightInd w:val="0"/>
        <w:spacing w:after="27"/>
        <w:ind w:left="720"/>
        <w:jc w:val="left"/>
        <w:rPr>
          <w:color w:val="000000"/>
          <w:sz w:val="23"/>
          <w:szCs w:val="23"/>
          <w:lang w:eastAsia="en-US"/>
        </w:rPr>
      </w:pPr>
      <w:r w:rsidRPr="009E09E2">
        <w:rPr>
          <w:color w:val="000000"/>
          <w:sz w:val="23"/>
          <w:szCs w:val="23"/>
          <w:lang w:eastAsia="en-US"/>
        </w:rPr>
        <w:t xml:space="preserve">b. Universal principles are discovered through observation and experimental verification. </w:t>
      </w:r>
    </w:p>
    <w:p w:rsidR="009E09E2" w:rsidRPr="009E09E2" w:rsidRDefault="009E09E2" w:rsidP="009E09E2">
      <w:pPr>
        <w:suppressAutoHyphens w:val="0"/>
        <w:autoSpaceDE w:val="0"/>
        <w:autoSpaceDN w:val="0"/>
        <w:adjustRightInd w:val="0"/>
        <w:ind w:left="720"/>
        <w:jc w:val="left"/>
        <w:rPr>
          <w:color w:val="000000"/>
          <w:sz w:val="23"/>
          <w:szCs w:val="23"/>
          <w:lang w:eastAsia="en-US"/>
        </w:rPr>
      </w:pPr>
      <w:r w:rsidRPr="009E09E2">
        <w:rPr>
          <w:color w:val="000000"/>
          <w:sz w:val="23"/>
          <w:szCs w:val="23"/>
          <w:lang w:eastAsia="en-US"/>
        </w:rPr>
        <w:t xml:space="preserve">c. From time to time, major shifts occur in the scientific view of how the world works. More often, however, the changes that take place in the body of scientific knowledge are small modifications of prior knowledge. Major shifts in scientific views typically occur after the observation of a new phenomenon or an insightful interpretation of existing data by an individual or research group. </w:t>
      </w:r>
    </w:p>
    <w:p w:rsidR="009E09E2" w:rsidRPr="009E09E2" w:rsidRDefault="009E09E2" w:rsidP="009E09E2">
      <w:pPr>
        <w:suppressAutoHyphens w:val="0"/>
        <w:autoSpaceDE w:val="0"/>
        <w:autoSpaceDN w:val="0"/>
        <w:adjustRightInd w:val="0"/>
        <w:spacing w:after="27"/>
        <w:ind w:left="720"/>
        <w:jc w:val="left"/>
        <w:rPr>
          <w:color w:val="000000"/>
          <w:sz w:val="23"/>
          <w:szCs w:val="23"/>
          <w:lang w:eastAsia="en-US"/>
        </w:rPr>
      </w:pPr>
      <w:r w:rsidRPr="009E09E2">
        <w:rPr>
          <w:color w:val="000000"/>
          <w:sz w:val="23"/>
          <w:szCs w:val="23"/>
          <w:lang w:eastAsia="en-US"/>
        </w:rPr>
        <w:t xml:space="preserve">d. Hypotheses often cause scientists to develop new experiments that produce additional data. </w:t>
      </w:r>
    </w:p>
    <w:p w:rsidR="009E09E2" w:rsidRPr="009E09E2" w:rsidRDefault="009E09E2" w:rsidP="009E09E2">
      <w:pPr>
        <w:suppressAutoHyphens w:val="0"/>
        <w:autoSpaceDE w:val="0"/>
        <w:autoSpaceDN w:val="0"/>
        <w:adjustRightInd w:val="0"/>
        <w:ind w:left="720"/>
        <w:jc w:val="left"/>
        <w:rPr>
          <w:color w:val="000000"/>
          <w:sz w:val="23"/>
          <w:szCs w:val="23"/>
          <w:lang w:eastAsia="en-US"/>
        </w:rPr>
      </w:pPr>
      <w:r w:rsidRPr="009E09E2">
        <w:rPr>
          <w:color w:val="000000"/>
          <w:sz w:val="23"/>
          <w:szCs w:val="23"/>
          <w:lang w:eastAsia="en-US"/>
        </w:rPr>
        <w:t xml:space="preserve">e. Testing, revising, and occasionally rejecting new and old theories never ends. </w:t>
      </w:r>
    </w:p>
    <w:p w:rsidR="009E09E2" w:rsidRPr="009E09E2" w:rsidRDefault="009E09E2" w:rsidP="009E09E2">
      <w:pPr>
        <w:suppressAutoHyphens w:val="0"/>
        <w:autoSpaceDE w:val="0"/>
        <w:autoSpaceDN w:val="0"/>
        <w:adjustRightInd w:val="0"/>
        <w:jc w:val="left"/>
        <w:rPr>
          <w:color w:val="000000"/>
          <w:sz w:val="23"/>
          <w:szCs w:val="23"/>
          <w:lang w:eastAsia="en-US"/>
        </w:rPr>
      </w:pPr>
      <w:r w:rsidRPr="009E09E2">
        <w:rPr>
          <w:b/>
          <w:bCs/>
          <w:color w:val="000000"/>
          <w:sz w:val="23"/>
          <w:szCs w:val="23"/>
          <w:lang w:eastAsia="en-US"/>
        </w:rPr>
        <w:t xml:space="preserve">SCSh8. Students will understand important features of the process of scientific inquiry. </w:t>
      </w:r>
    </w:p>
    <w:p w:rsidR="009E09E2" w:rsidRPr="009E09E2" w:rsidRDefault="009E09E2" w:rsidP="009E09E2">
      <w:pPr>
        <w:suppressAutoHyphens w:val="0"/>
        <w:autoSpaceDE w:val="0"/>
        <w:autoSpaceDN w:val="0"/>
        <w:adjustRightInd w:val="0"/>
        <w:ind w:left="720"/>
        <w:jc w:val="left"/>
        <w:rPr>
          <w:color w:val="000000"/>
          <w:sz w:val="23"/>
          <w:szCs w:val="23"/>
          <w:lang w:eastAsia="en-US"/>
        </w:rPr>
      </w:pPr>
      <w:r w:rsidRPr="009E09E2">
        <w:rPr>
          <w:color w:val="000000"/>
          <w:sz w:val="23"/>
          <w:szCs w:val="23"/>
          <w:lang w:eastAsia="en-US"/>
        </w:rPr>
        <w:t xml:space="preserve">Students will apply the following to inquiry learning practices: </w:t>
      </w:r>
    </w:p>
    <w:p w:rsidR="009E09E2" w:rsidRPr="009E09E2" w:rsidRDefault="009E09E2" w:rsidP="009E09E2">
      <w:pPr>
        <w:suppressAutoHyphens w:val="0"/>
        <w:autoSpaceDE w:val="0"/>
        <w:autoSpaceDN w:val="0"/>
        <w:adjustRightInd w:val="0"/>
        <w:spacing w:after="27"/>
        <w:ind w:left="720"/>
        <w:jc w:val="left"/>
        <w:rPr>
          <w:color w:val="000000"/>
          <w:sz w:val="23"/>
          <w:szCs w:val="23"/>
          <w:lang w:eastAsia="en-US"/>
        </w:rPr>
      </w:pPr>
      <w:r w:rsidRPr="009E09E2">
        <w:rPr>
          <w:color w:val="000000"/>
          <w:sz w:val="23"/>
          <w:szCs w:val="23"/>
          <w:lang w:eastAsia="en-US"/>
        </w:rPr>
        <w:t xml:space="preserve">a. Scientific investigators control the conditions of their experiments in order to produce valuable data. </w:t>
      </w:r>
    </w:p>
    <w:p w:rsidR="009E09E2" w:rsidRPr="009E09E2" w:rsidRDefault="009E09E2" w:rsidP="009E09E2">
      <w:pPr>
        <w:suppressAutoHyphens w:val="0"/>
        <w:autoSpaceDE w:val="0"/>
        <w:autoSpaceDN w:val="0"/>
        <w:adjustRightInd w:val="0"/>
        <w:spacing w:after="27"/>
        <w:ind w:left="720"/>
        <w:jc w:val="left"/>
        <w:rPr>
          <w:color w:val="000000"/>
          <w:sz w:val="23"/>
          <w:szCs w:val="23"/>
          <w:lang w:eastAsia="en-US"/>
        </w:rPr>
      </w:pPr>
      <w:r w:rsidRPr="009E09E2">
        <w:rPr>
          <w:color w:val="000000"/>
          <w:sz w:val="23"/>
          <w:szCs w:val="23"/>
          <w:lang w:eastAsia="en-US"/>
        </w:rPr>
        <w:t xml:space="preserve">b. Scientific researchers are expected to critically assess the quality of data including possible sources of bias in their investigations’ hypotheses, observations, data analyses, and interpretations. </w:t>
      </w:r>
    </w:p>
    <w:p w:rsidR="009E09E2" w:rsidRPr="009E09E2" w:rsidRDefault="009E09E2" w:rsidP="009E09E2">
      <w:pPr>
        <w:suppressAutoHyphens w:val="0"/>
        <w:autoSpaceDE w:val="0"/>
        <w:autoSpaceDN w:val="0"/>
        <w:adjustRightInd w:val="0"/>
        <w:spacing w:after="27"/>
        <w:ind w:left="720"/>
        <w:jc w:val="left"/>
        <w:rPr>
          <w:color w:val="000000"/>
          <w:sz w:val="23"/>
          <w:szCs w:val="23"/>
          <w:lang w:eastAsia="en-US"/>
        </w:rPr>
      </w:pPr>
      <w:r w:rsidRPr="009E09E2">
        <w:rPr>
          <w:color w:val="000000"/>
          <w:sz w:val="23"/>
          <w:szCs w:val="23"/>
          <w:lang w:eastAsia="en-US"/>
        </w:rPr>
        <w:t xml:space="preserve">c. Scientists use practices such as peer review and publication to reinforce the integrity of scientific activity and reporting. </w:t>
      </w:r>
    </w:p>
    <w:p w:rsidR="009E09E2" w:rsidRPr="009E09E2" w:rsidRDefault="009E09E2" w:rsidP="009E09E2">
      <w:pPr>
        <w:suppressAutoHyphens w:val="0"/>
        <w:autoSpaceDE w:val="0"/>
        <w:autoSpaceDN w:val="0"/>
        <w:adjustRightInd w:val="0"/>
        <w:spacing w:after="27"/>
        <w:ind w:left="720"/>
        <w:jc w:val="left"/>
        <w:rPr>
          <w:color w:val="000000"/>
          <w:sz w:val="23"/>
          <w:szCs w:val="23"/>
          <w:lang w:eastAsia="en-US"/>
        </w:rPr>
      </w:pPr>
      <w:r w:rsidRPr="009E09E2">
        <w:rPr>
          <w:color w:val="000000"/>
          <w:sz w:val="23"/>
          <w:szCs w:val="23"/>
          <w:lang w:eastAsia="en-US"/>
        </w:rPr>
        <w:t xml:space="preserve">d. The merit of a new theory is judged by how well scientific data are explained by the new theory. </w:t>
      </w:r>
    </w:p>
    <w:p w:rsidR="009E09E2" w:rsidRPr="009E09E2" w:rsidRDefault="009E09E2" w:rsidP="009E09E2">
      <w:pPr>
        <w:suppressAutoHyphens w:val="0"/>
        <w:autoSpaceDE w:val="0"/>
        <w:autoSpaceDN w:val="0"/>
        <w:adjustRightInd w:val="0"/>
        <w:spacing w:after="27"/>
        <w:ind w:left="720"/>
        <w:jc w:val="left"/>
        <w:rPr>
          <w:color w:val="000000"/>
          <w:sz w:val="23"/>
          <w:szCs w:val="23"/>
          <w:lang w:eastAsia="en-US"/>
        </w:rPr>
      </w:pPr>
      <w:r w:rsidRPr="009E09E2">
        <w:rPr>
          <w:color w:val="000000"/>
          <w:sz w:val="23"/>
          <w:szCs w:val="23"/>
          <w:lang w:eastAsia="en-US"/>
        </w:rPr>
        <w:t xml:space="preserve">e. The ultimate goal of science is to develop an understanding of the natural universe which is free of biases. </w:t>
      </w:r>
    </w:p>
    <w:p w:rsidR="009E09E2" w:rsidRPr="009E09E2" w:rsidRDefault="009E09E2" w:rsidP="009E09E2">
      <w:pPr>
        <w:suppressAutoHyphens w:val="0"/>
        <w:autoSpaceDE w:val="0"/>
        <w:autoSpaceDN w:val="0"/>
        <w:adjustRightInd w:val="0"/>
        <w:ind w:left="720"/>
        <w:jc w:val="left"/>
        <w:rPr>
          <w:color w:val="000000"/>
          <w:sz w:val="23"/>
          <w:szCs w:val="23"/>
          <w:lang w:eastAsia="en-US"/>
        </w:rPr>
      </w:pPr>
      <w:r w:rsidRPr="009E09E2">
        <w:rPr>
          <w:color w:val="000000"/>
          <w:sz w:val="23"/>
          <w:szCs w:val="23"/>
          <w:lang w:eastAsia="en-US"/>
        </w:rPr>
        <w:t xml:space="preserve">f. Science disciplines and traditions differ from one another in what is studied, techniques used, and outcomes sought. </w:t>
      </w:r>
    </w:p>
    <w:p w:rsidR="009E09E2" w:rsidRPr="009E09E2" w:rsidRDefault="009E09E2" w:rsidP="009E09E2">
      <w:pPr>
        <w:suppressAutoHyphens w:val="0"/>
        <w:autoSpaceDE w:val="0"/>
        <w:autoSpaceDN w:val="0"/>
        <w:adjustRightInd w:val="0"/>
        <w:spacing w:after="23"/>
        <w:jc w:val="left"/>
        <w:rPr>
          <w:color w:val="000000"/>
          <w:sz w:val="23"/>
          <w:szCs w:val="23"/>
          <w:lang w:eastAsia="en-US"/>
        </w:rPr>
      </w:pPr>
      <w:r w:rsidRPr="009E09E2">
        <w:rPr>
          <w:b/>
          <w:bCs/>
          <w:color w:val="000000"/>
          <w:sz w:val="23"/>
          <w:szCs w:val="23"/>
          <w:lang w:eastAsia="en-US"/>
        </w:rPr>
        <w:t xml:space="preserve">SCSh9. Students will enhance reading in all curriculum areas by: </w:t>
      </w:r>
    </w:p>
    <w:p w:rsidR="009E09E2" w:rsidRPr="009E09E2" w:rsidRDefault="009E09E2" w:rsidP="009E09E2">
      <w:pPr>
        <w:suppressAutoHyphens w:val="0"/>
        <w:autoSpaceDE w:val="0"/>
        <w:autoSpaceDN w:val="0"/>
        <w:adjustRightInd w:val="0"/>
        <w:spacing w:after="23"/>
        <w:ind w:left="720"/>
        <w:jc w:val="left"/>
        <w:rPr>
          <w:color w:val="000000"/>
          <w:sz w:val="23"/>
          <w:szCs w:val="23"/>
          <w:lang w:eastAsia="en-US"/>
        </w:rPr>
      </w:pPr>
      <w:r w:rsidRPr="009E09E2">
        <w:rPr>
          <w:color w:val="000000"/>
          <w:sz w:val="23"/>
          <w:szCs w:val="23"/>
          <w:lang w:eastAsia="en-US"/>
        </w:rPr>
        <w:t xml:space="preserve">a. Reading in All Curriculum Areas </w:t>
      </w:r>
    </w:p>
    <w:p w:rsidR="009E09E2" w:rsidRPr="009E09E2" w:rsidRDefault="009E09E2" w:rsidP="009E09E2">
      <w:pPr>
        <w:suppressAutoHyphens w:val="0"/>
        <w:autoSpaceDE w:val="0"/>
        <w:autoSpaceDN w:val="0"/>
        <w:adjustRightInd w:val="0"/>
        <w:spacing w:after="23"/>
        <w:ind w:left="720"/>
        <w:jc w:val="left"/>
        <w:rPr>
          <w:color w:val="000000"/>
          <w:sz w:val="23"/>
          <w:szCs w:val="23"/>
          <w:lang w:eastAsia="en-US"/>
        </w:rPr>
      </w:pPr>
      <w:r w:rsidRPr="009E09E2">
        <w:rPr>
          <w:color w:val="000000"/>
          <w:sz w:val="23"/>
          <w:szCs w:val="23"/>
          <w:lang w:eastAsia="en-US"/>
        </w:rPr>
        <w:t xml:space="preserve">Read a minimum of 25 grade-level appropriate books per year from a variety of subject disciplines and participate in discussions related to curricular learning in all areas. </w:t>
      </w:r>
    </w:p>
    <w:p w:rsidR="009E09E2" w:rsidRPr="009E09E2" w:rsidRDefault="009E09E2" w:rsidP="009E09E2">
      <w:pPr>
        <w:suppressAutoHyphens w:val="0"/>
        <w:autoSpaceDE w:val="0"/>
        <w:autoSpaceDN w:val="0"/>
        <w:adjustRightInd w:val="0"/>
        <w:spacing w:after="23"/>
        <w:ind w:left="720"/>
        <w:jc w:val="left"/>
        <w:rPr>
          <w:color w:val="000000"/>
          <w:sz w:val="23"/>
          <w:szCs w:val="23"/>
          <w:lang w:eastAsia="en-US"/>
        </w:rPr>
      </w:pPr>
      <w:r w:rsidRPr="009E09E2">
        <w:rPr>
          <w:color w:val="000000"/>
          <w:sz w:val="23"/>
          <w:szCs w:val="23"/>
          <w:lang w:eastAsia="en-US"/>
        </w:rPr>
        <w:t xml:space="preserve">Read both informational and fictional texts in a variety of genres and modes of discourse. </w:t>
      </w:r>
    </w:p>
    <w:p w:rsidR="009E09E2" w:rsidRPr="009E09E2" w:rsidRDefault="009E09E2" w:rsidP="009E09E2">
      <w:pPr>
        <w:suppressAutoHyphens w:val="0"/>
        <w:autoSpaceDE w:val="0"/>
        <w:autoSpaceDN w:val="0"/>
        <w:adjustRightInd w:val="0"/>
        <w:ind w:left="720"/>
        <w:jc w:val="left"/>
        <w:rPr>
          <w:color w:val="000000"/>
          <w:sz w:val="23"/>
          <w:szCs w:val="23"/>
          <w:lang w:eastAsia="en-US"/>
        </w:rPr>
      </w:pPr>
      <w:proofErr w:type="gramStart"/>
      <w:r w:rsidRPr="009E09E2">
        <w:rPr>
          <w:color w:val="000000"/>
          <w:sz w:val="23"/>
          <w:szCs w:val="23"/>
          <w:lang w:eastAsia="en-US"/>
        </w:rPr>
        <w:t>Read technical texts related to various subject areas.</w:t>
      </w:r>
      <w:proofErr w:type="gramEnd"/>
      <w:r w:rsidRPr="009E09E2">
        <w:rPr>
          <w:color w:val="000000"/>
          <w:sz w:val="23"/>
          <w:szCs w:val="23"/>
          <w:lang w:eastAsia="en-US"/>
        </w:rPr>
        <w:t xml:space="preserve"> </w:t>
      </w:r>
    </w:p>
    <w:p w:rsidR="009E09E2" w:rsidRPr="009E09E2" w:rsidRDefault="009E09E2" w:rsidP="009E09E2">
      <w:pPr>
        <w:suppressAutoHyphens w:val="0"/>
        <w:autoSpaceDE w:val="0"/>
        <w:autoSpaceDN w:val="0"/>
        <w:adjustRightInd w:val="0"/>
        <w:ind w:left="720"/>
        <w:jc w:val="left"/>
        <w:rPr>
          <w:color w:val="000000"/>
          <w:sz w:val="23"/>
          <w:szCs w:val="23"/>
          <w:lang w:eastAsia="en-US"/>
        </w:rPr>
      </w:pPr>
      <w:r w:rsidRPr="009E09E2">
        <w:rPr>
          <w:color w:val="000000"/>
          <w:sz w:val="23"/>
          <w:szCs w:val="23"/>
          <w:lang w:eastAsia="en-US"/>
        </w:rPr>
        <w:t xml:space="preserve">b. Discussing books </w:t>
      </w:r>
    </w:p>
    <w:p w:rsidR="009E09E2" w:rsidRPr="009E09E2" w:rsidRDefault="009E09E2" w:rsidP="009E09E2">
      <w:pPr>
        <w:suppressAutoHyphens w:val="0"/>
        <w:autoSpaceDE w:val="0"/>
        <w:autoSpaceDN w:val="0"/>
        <w:adjustRightInd w:val="0"/>
        <w:spacing w:after="44"/>
        <w:ind w:left="720"/>
        <w:jc w:val="left"/>
        <w:rPr>
          <w:color w:val="000000"/>
          <w:sz w:val="23"/>
          <w:szCs w:val="23"/>
          <w:lang w:eastAsia="en-US"/>
        </w:rPr>
      </w:pPr>
      <w:r w:rsidRPr="009E09E2">
        <w:rPr>
          <w:color w:val="000000"/>
          <w:sz w:val="23"/>
          <w:szCs w:val="23"/>
          <w:lang w:eastAsia="en-US"/>
        </w:rPr>
        <w:t xml:space="preserve">Discuss messages and themes from books in all subject areas. </w:t>
      </w:r>
    </w:p>
    <w:p w:rsidR="009E09E2" w:rsidRPr="009E09E2" w:rsidRDefault="009E09E2" w:rsidP="009E09E2">
      <w:pPr>
        <w:suppressAutoHyphens w:val="0"/>
        <w:autoSpaceDE w:val="0"/>
        <w:autoSpaceDN w:val="0"/>
        <w:adjustRightInd w:val="0"/>
        <w:spacing w:after="44"/>
        <w:ind w:left="720"/>
        <w:jc w:val="left"/>
        <w:rPr>
          <w:color w:val="000000"/>
          <w:sz w:val="23"/>
          <w:szCs w:val="23"/>
          <w:lang w:eastAsia="en-US"/>
        </w:rPr>
      </w:pPr>
      <w:r w:rsidRPr="009E09E2">
        <w:rPr>
          <w:color w:val="000000"/>
          <w:sz w:val="23"/>
          <w:szCs w:val="23"/>
          <w:lang w:eastAsia="en-US"/>
        </w:rPr>
        <w:t xml:space="preserve">Respond to a variety of texts in multiple modes of discourse. </w:t>
      </w:r>
    </w:p>
    <w:p w:rsidR="009E09E2" w:rsidRPr="009E09E2" w:rsidRDefault="009E09E2" w:rsidP="009E09E2">
      <w:pPr>
        <w:suppressAutoHyphens w:val="0"/>
        <w:autoSpaceDE w:val="0"/>
        <w:autoSpaceDN w:val="0"/>
        <w:adjustRightInd w:val="0"/>
        <w:spacing w:after="44"/>
        <w:ind w:left="720"/>
        <w:jc w:val="left"/>
        <w:rPr>
          <w:color w:val="000000"/>
          <w:sz w:val="23"/>
          <w:szCs w:val="23"/>
          <w:lang w:eastAsia="en-US"/>
        </w:rPr>
      </w:pPr>
      <w:r w:rsidRPr="009E09E2">
        <w:rPr>
          <w:color w:val="000000"/>
          <w:sz w:val="23"/>
          <w:szCs w:val="23"/>
          <w:lang w:eastAsia="en-US"/>
        </w:rPr>
        <w:t xml:space="preserve">Relate messages and themes from one subject area to messages and themes in another area. </w:t>
      </w:r>
    </w:p>
    <w:p w:rsidR="009E09E2" w:rsidRPr="009E09E2" w:rsidRDefault="009E09E2" w:rsidP="009E09E2">
      <w:pPr>
        <w:suppressAutoHyphens w:val="0"/>
        <w:autoSpaceDE w:val="0"/>
        <w:autoSpaceDN w:val="0"/>
        <w:adjustRightInd w:val="0"/>
        <w:spacing w:after="44"/>
        <w:ind w:left="720"/>
        <w:jc w:val="left"/>
        <w:rPr>
          <w:color w:val="000000"/>
          <w:sz w:val="23"/>
          <w:szCs w:val="23"/>
          <w:lang w:eastAsia="en-US"/>
        </w:rPr>
      </w:pPr>
      <w:r w:rsidRPr="009E09E2">
        <w:rPr>
          <w:color w:val="000000"/>
          <w:sz w:val="23"/>
          <w:szCs w:val="23"/>
          <w:lang w:eastAsia="en-US"/>
        </w:rPr>
        <w:t xml:space="preserve">Evaluate the merit of texts in every subject discipline. </w:t>
      </w:r>
    </w:p>
    <w:p w:rsidR="009E09E2" w:rsidRPr="009E09E2" w:rsidRDefault="009E09E2" w:rsidP="009E09E2">
      <w:pPr>
        <w:suppressAutoHyphens w:val="0"/>
        <w:autoSpaceDE w:val="0"/>
        <w:autoSpaceDN w:val="0"/>
        <w:adjustRightInd w:val="0"/>
        <w:spacing w:after="44"/>
        <w:ind w:left="720"/>
        <w:jc w:val="left"/>
        <w:rPr>
          <w:color w:val="000000"/>
          <w:sz w:val="23"/>
          <w:szCs w:val="23"/>
          <w:lang w:eastAsia="en-US"/>
        </w:rPr>
      </w:pPr>
      <w:r w:rsidRPr="009E09E2">
        <w:rPr>
          <w:color w:val="000000"/>
          <w:sz w:val="23"/>
          <w:szCs w:val="23"/>
          <w:lang w:eastAsia="en-US"/>
        </w:rPr>
        <w:t xml:space="preserve">Examine author’s purpose in writing. </w:t>
      </w:r>
    </w:p>
    <w:p w:rsidR="009E09E2" w:rsidRPr="009E09E2" w:rsidRDefault="009E09E2" w:rsidP="009E09E2">
      <w:pPr>
        <w:suppressAutoHyphens w:val="0"/>
        <w:autoSpaceDE w:val="0"/>
        <w:autoSpaceDN w:val="0"/>
        <w:adjustRightInd w:val="0"/>
        <w:ind w:left="720"/>
        <w:jc w:val="left"/>
        <w:rPr>
          <w:color w:val="000000"/>
          <w:sz w:val="23"/>
          <w:szCs w:val="23"/>
          <w:lang w:eastAsia="en-US"/>
        </w:rPr>
      </w:pPr>
      <w:r w:rsidRPr="009E09E2">
        <w:rPr>
          <w:color w:val="000000"/>
          <w:sz w:val="23"/>
          <w:szCs w:val="23"/>
          <w:lang w:eastAsia="en-US"/>
        </w:rPr>
        <w:t xml:space="preserve">Recognize the features of disciplinary texts. </w:t>
      </w:r>
    </w:p>
    <w:p w:rsidR="009E09E2" w:rsidRPr="009E09E2" w:rsidRDefault="009E09E2" w:rsidP="009E09E2">
      <w:pPr>
        <w:suppressAutoHyphens w:val="0"/>
        <w:autoSpaceDE w:val="0"/>
        <w:autoSpaceDN w:val="0"/>
        <w:adjustRightInd w:val="0"/>
        <w:ind w:left="720"/>
        <w:jc w:val="left"/>
        <w:rPr>
          <w:color w:val="000000"/>
          <w:sz w:val="23"/>
          <w:szCs w:val="23"/>
          <w:lang w:eastAsia="en-US"/>
        </w:rPr>
      </w:pPr>
      <w:r w:rsidRPr="009E09E2">
        <w:rPr>
          <w:color w:val="000000"/>
          <w:sz w:val="23"/>
          <w:szCs w:val="23"/>
          <w:lang w:eastAsia="en-US"/>
        </w:rPr>
        <w:t xml:space="preserve">c. Building vocabulary knowledge </w:t>
      </w:r>
    </w:p>
    <w:p w:rsidR="009E09E2" w:rsidRPr="009E09E2" w:rsidRDefault="009E09E2" w:rsidP="009E09E2">
      <w:pPr>
        <w:suppressAutoHyphens w:val="0"/>
        <w:autoSpaceDE w:val="0"/>
        <w:autoSpaceDN w:val="0"/>
        <w:adjustRightInd w:val="0"/>
        <w:spacing w:after="44"/>
        <w:ind w:left="720"/>
        <w:jc w:val="left"/>
        <w:rPr>
          <w:color w:val="000000"/>
          <w:sz w:val="23"/>
          <w:szCs w:val="23"/>
          <w:lang w:eastAsia="en-US"/>
        </w:rPr>
      </w:pPr>
      <w:r w:rsidRPr="009E09E2">
        <w:rPr>
          <w:color w:val="000000"/>
          <w:sz w:val="23"/>
          <w:szCs w:val="23"/>
          <w:lang w:eastAsia="en-US"/>
        </w:rPr>
        <w:lastRenderedPageBreak/>
        <w:t xml:space="preserve">Demonstrate an understanding of contextual vocabulary in various subjects. </w:t>
      </w:r>
    </w:p>
    <w:p w:rsidR="009E09E2" w:rsidRPr="009E09E2" w:rsidRDefault="009E09E2" w:rsidP="009E09E2">
      <w:pPr>
        <w:suppressAutoHyphens w:val="0"/>
        <w:autoSpaceDE w:val="0"/>
        <w:autoSpaceDN w:val="0"/>
        <w:adjustRightInd w:val="0"/>
        <w:spacing w:after="44"/>
        <w:ind w:left="720"/>
        <w:jc w:val="left"/>
        <w:rPr>
          <w:color w:val="000000"/>
          <w:sz w:val="23"/>
          <w:szCs w:val="23"/>
          <w:lang w:eastAsia="en-US"/>
        </w:rPr>
      </w:pPr>
      <w:r w:rsidRPr="009E09E2">
        <w:rPr>
          <w:color w:val="000000"/>
          <w:sz w:val="23"/>
          <w:szCs w:val="23"/>
          <w:lang w:eastAsia="en-US"/>
        </w:rPr>
        <w:t xml:space="preserve">Use content vocabulary in writing and speaking. </w:t>
      </w:r>
    </w:p>
    <w:p w:rsidR="009E09E2" w:rsidRPr="009E09E2" w:rsidRDefault="009E09E2" w:rsidP="009E09E2">
      <w:pPr>
        <w:suppressAutoHyphens w:val="0"/>
        <w:autoSpaceDE w:val="0"/>
        <w:autoSpaceDN w:val="0"/>
        <w:adjustRightInd w:val="0"/>
        <w:ind w:left="720"/>
        <w:jc w:val="left"/>
        <w:rPr>
          <w:color w:val="000000"/>
          <w:sz w:val="23"/>
          <w:szCs w:val="23"/>
          <w:lang w:eastAsia="en-US"/>
        </w:rPr>
      </w:pPr>
      <w:r w:rsidRPr="009E09E2">
        <w:rPr>
          <w:color w:val="000000"/>
          <w:sz w:val="23"/>
          <w:szCs w:val="23"/>
          <w:lang w:eastAsia="en-US"/>
        </w:rPr>
        <w:t xml:space="preserve">Explore understanding of new words found in subject area texts. </w:t>
      </w:r>
    </w:p>
    <w:p w:rsidR="009E09E2" w:rsidRPr="009E09E2" w:rsidRDefault="009E09E2" w:rsidP="009E09E2">
      <w:pPr>
        <w:suppressAutoHyphens w:val="0"/>
        <w:autoSpaceDE w:val="0"/>
        <w:autoSpaceDN w:val="0"/>
        <w:adjustRightInd w:val="0"/>
        <w:ind w:left="720"/>
        <w:jc w:val="left"/>
        <w:rPr>
          <w:color w:val="000000"/>
          <w:sz w:val="23"/>
          <w:szCs w:val="23"/>
          <w:lang w:eastAsia="en-US"/>
        </w:rPr>
      </w:pPr>
      <w:r w:rsidRPr="009E09E2">
        <w:rPr>
          <w:color w:val="000000"/>
          <w:sz w:val="23"/>
          <w:szCs w:val="23"/>
          <w:lang w:eastAsia="en-US"/>
        </w:rPr>
        <w:t xml:space="preserve">d. Establishing context </w:t>
      </w:r>
    </w:p>
    <w:p w:rsidR="009E09E2" w:rsidRPr="009E09E2" w:rsidRDefault="009E09E2" w:rsidP="009E09E2">
      <w:pPr>
        <w:suppressAutoHyphens w:val="0"/>
        <w:autoSpaceDE w:val="0"/>
        <w:autoSpaceDN w:val="0"/>
        <w:adjustRightInd w:val="0"/>
        <w:spacing w:after="44"/>
        <w:ind w:left="720"/>
        <w:jc w:val="left"/>
        <w:rPr>
          <w:color w:val="000000"/>
          <w:sz w:val="23"/>
          <w:szCs w:val="23"/>
          <w:lang w:eastAsia="en-US"/>
        </w:rPr>
      </w:pPr>
      <w:r w:rsidRPr="009E09E2">
        <w:rPr>
          <w:color w:val="000000"/>
          <w:sz w:val="23"/>
          <w:szCs w:val="23"/>
          <w:lang w:eastAsia="en-US"/>
        </w:rPr>
        <w:t xml:space="preserve">Explore life experiences related to subject area content. </w:t>
      </w:r>
    </w:p>
    <w:p w:rsidR="009E09E2" w:rsidRPr="009E09E2" w:rsidRDefault="009E09E2" w:rsidP="009E09E2">
      <w:pPr>
        <w:suppressAutoHyphens w:val="0"/>
        <w:autoSpaceDE w:val="0"/>
        <w:autoSpaceDN w:val="0"/>
        <w:adjustRightInd w:val="0"/>
        <w:spacing w:after="44"/>
        <w:ind w:left="720"/>
        <w:jc w:val="left"/>
        <w:rPr>
          <w:color w:val="000000"/>
          <w:sz w:val="23"/>
          <w:szCs w:val="23"/>
          <w:lang w:eastAsia="en-US"/>
        </w:rPr>
      </w:pPr>
      <w:r w:rsidRPr="009E09E2">
        <w:rPr>
          <w:color w:val="000000"/>
          <w:sz w:val="23"/>
          <w:szCs w:val="23"/>
          <w:lang w:eastAsia="en-US"/>
        </w:rPr>
        <w:t xml:space="preserve">Discuss in both writing and speaking how certain words are subject area related. </w:t>
      </w:r>
    </w:p>
    <w:p w:rsidR="009E09E2" w:rsidRPr="009E09E2" w:rsidRDefault="009E09E2" w:rsidP="009E09E2">
      <w:pPr>
        <w:suppressAutoHyphens w:val="0"/>
        <w:autoSpaceDE w:val="0"/>
        <w:autoSpaceDN w:val="0"/>
        <w:adjustRightInd w:val="0"/>
        <w:ind w:left="720"/>
        <w:jc w:val="left"/>
        <w:rPr>
          <w:color w:val="000000"/>
          <w:sz w:val="23"/>
          <w:szCs w:val="23"/>
          <w:lang w:eastAsia="en-US"/>
        </w:rPr>
      </w:pPr>
      <w:r w:rsidRPr="009E09E2">
        <w:rPr>
          <w:color w:val="000000"/>
          <w:sz w:val="23"/>
          <w:szCs w:val="23"/>
          <w:lang w:eastAsia="en-US"/>
        </w:rPr>
        <w:t xml:space="preserve">Determine strategies for finding content and contextual meaning for unknown words. </w:t>
      </w:r>
    </w:p>
    <w:p w:rsidR="009E09E2" w:rsidRPr="009E09E2" w:rsidRDefault="009E09E2" w:rsidP="009E09E2">
      <w:pPr>
        <w:suppressAutoHyphens w:val="0"/>
        <w:autoSpaceDE w:val="0"/>
        <w:autoSpaceDN w:val="0"/>
        <w:adjustRightInd w:val="0"/>
        <w:jc w:val="left"/>
        <w:rPr>
          <w:color w:val="000000"/>
          <w:sz w:val="23"/>
          <w:szCs w:val="23"/>
          <w:lang w:eastAsia="en-US"/>
        </w:rPr>
      </w:pPr>
      <w:r w:rsidRPr="009E09E2">
        <w:rPr>
          <w:b/>
          <w:bCs/>
          <w:color w:val="000000"/>
          <w:sz w:val="23"/>
          <w:szCs w:val="23"/>
          <w:lang w:eastAsia="en-US"/>
        </w:rPr>
        <w:t xml:space="preserve">SPS1. Students will investigate our current understanding of the atom. </w:t>
      </w:r>
    </w:p>
    <w:p w:rsidR="009E09E2" w:rsidRPr="009E09E2" w:rsidRDefault="009E09E2" w:rsidP="009E09E2">
      <w:pPr>
        <w:suppressAutoHyphens w:val="0"/>
        <w:autoSpaceDE w:val="0"/>
        <w:autoSpaceDN w:val="0"/>
        <w:adjustRightInd w:val="0"/>
        <w:ind w:left="720"/>
        <w:jc w:val="left"/>
        <w:rPr>
          <w:color w:val="000000"/>
          <w:sz w:val="23"/>
          <w:szCs w:val="23"/>
          <w:lang w:eastAsia="en-US"/>
        </w:rPr>
      </w:pPr>
      <w:r w:rsidRPr="009E09E2">
        <w:rPr>
          <w:color w:val="000000"/>
          <w:sz w:val="23"/>
          <w:szCs w:val="23"/>
          <w:lang w:eastAsia="en-US"/>
        </w:rPr>
        <w:t xml:space="preserve">a. Examine the structure of the atom in terms </w:t>
      </w:r>
      <w:proofErr w:type="gramStart"/>
      <w:r w:rsidRPr="009E09E2">
        <w:rPr>
          <w:color w:val="000000"/>
          <w:sz w:val="23"/>
          <w:szCs w:val="23"/>
          <w:lang w:eastAsia="en-US"/>
        </w:rPr>
        <w:t xml:space="preserve">of </w:t>
      </w:r>
      <w:r>
        <w:rPr>
          <w:color w:val="000000"/>
          <w:sz w:val="23"/>
          <w:szCs w:val="23"/>
          <w:lang w:eastAsia="en-US"/>
        </w:rPr>
        <w:t xml:space="preserve"> </w:t>
      </w:r>
      <w:r w:rsidRPr="009E09E2">
        <w:rPr>
          <w:color w:val="000000"/>
          <w:sz w:val="23"/>
          <w:szCs w:val="23"/>
          <w:lang w:eastAsia="en-US"/>
        </w:rPr>
        <w:t>proton</w:t>
      </w:r>
      <w:proofErr w:type="gramEnd"/>
      <w:r w:rsidRPr="009E09E2">
        <w:rPr>
          <w:color w:val="000000"/>
          <w:sz w:val="23"/>
          <w:szCs w:val="23"/>
          <w:lang w:eastAsia="en-US"/>
        </w:rPr>
        <w:t xml:space="preserve">, electron, and neutron locations. </w:t>
      </w:r>
      <w:proofErr w:type="gramStart"/>
      <w:r w:rsidRPr="009E09E2">
        <w:rPr>
          <w:color w:val="000000"/>
          <w:sz w:val="23"/>
          <w:szCs w:val="23"/>
          <w:lang w:eastAsia="en-US"/>
        </w:rPr>
        <w:t>atomic</w:t>
      </w:r>
      <w:proofErr w:type="gramEnd"/>
      <w:r w:rsidRPr="009E09E2">
        <w:rPr>
          <w:color w:val="000000"/>
          <w:sz w:val="23"/>
          <w:szCs w:val="23"/>
          <w:lang w:eastAsia="en-US"/>
        </w:rPr>
        <w:t xml:space="preserve"> mass and atomic number. </w:t>
      </w:r>
      <w:proofErr w:type="gramStart"/>
      <w:r w:rsidRPr="009E09E2">
        <w:rPr>
          <w:color w:val="000000"/>
          <w:sz w:val="23"/>
          <w:szCs w:val="23"/>
          <w:lang w:eastAsia="en-US"/>
        </w:rPr>
        <w:t>atoms</w:t>
      </w:r>
      <w:proofErr w:type="gramEnd"/>
      <w:r w:rsidRPr="009E09E2">
        <w:rPr>
          <w:color w:val="000000"/>
          <w:sz w:val="23"/>
          <w:szCs w:val="23"/>
          <w:lang w:eastAsia="en-US"/>
        </w:rPr>
        <w:t xml:space="preserve"> with different numbers of neutrons (isotopes). </w:t>
      </w:r>
    </w:p>
    <w:p w:rsidR="009E09E2" w:rsidRPr="009E09E2" w:rsidRDefault="009E09E2" w:rsidP="009E09E2">
      <w:pPr>
        <w:suppressAutoHyphens w:val="0"/>
        <w:autoSpaceDE w:val="0"/>
        <w:autoSpaceDN w:val="0"/>
        <w:adjustRightInd w:val="0"/>
        <w:ind w:left="720"/>
        <w:jc w:val="left"/>
        <w:rPr>
          <w:color w:val="000000"/>
          <w:sz w:val="23"/>
          <w:szCs w:val="23"/>
          <w:lang w:eastAsia="en-US"/>
        </w:rPr>
      </w:pPr>
      <w:proofErr w:type="gramStart"/>
      <w:r w:rsidRPr="009E09E2">
        <w:rPr>
          <w:color w:val="000000"/>
          <w:sz w:val="23"/>
          <w:szCs w:val="23"/>
          <w:lang w:eastAsia="en-US"/>
        </w:rPr>
        <w:t>explain</w:t>
      </w:r>
      <w:proofErr w:type="gramEnd"/>
      <w:r w:rsidRPr="009E09E2">
        <w:rPr>
          <w:color w:val="000000"/>
          <w:sz w:val="23"/>
          <w:szCs w:val="23"/>
          <w:lang w:eastAsia="en-US"/>
        </w:rPr>
        <w:t xml:space="preserve"> the relationship of the proton number to the element’s identity. </w:t>
      </w:r>
    </w:p>
    <w:p w:rsidR="009E09E2" w:rsidRPr="009E09E2" w:rsidRDefault="009E09E2" w:rsidP="009E09E2">
      <w:pPr>
        <w:suppressAutoHyphens w:val="0"/>
        <w:autoSpaceDE w:val="0"/>
        <w:autoSpaceDN w:val="0"/>
        <w:adjustRightInd w:val="0"/>
        <w:ind w:left="720"/>
        <w:jc w:val="left"/>
        <w:rPr>
          <w:color w:val="000000"/>
          <w:sz w:val="23"/>
          <w:szCs w:val="23"/>
          <w:lang w:eastAsia="en-US"/>
        </w:rPr>
      </w:pPr>
      <w:r w:rsidRPr="009E09E2">
        <w:rPr>
          <w:color w:val="000000"/>
          <w:sz w:val="23"/>
          <w:szCs w:val="23"/>
          <w:lang w:eastAsia="en-US"/>
        </w:rPr>
        <w:t xml:space="preserve">b. Compare and contrast ionic and covalent bonds in terms of electron movement. </w:t>
      </w:r>
    </w:p>
    <w:p w:rsidR="009E09E2" w:rsidRPr="009E09E2" w:rsidRDefault="009E09E2" w:rsidP="009E09E2">
      <w:pPr>
        <w:suppressAutoHyphens w:val="0"/>
        <w:autoSpaceDE w:val="0"/>
        <w:autoSpaceDN w:val="0"/>
        <w:adjustRightInd w:val="0"/>
        <w:jc w:val="left"/>
        <w:rPr>
          <w:color w:val="000000"/>
          <w:sz w:val="23"/>
          <w:szCs w:val="23"/>
          <w:lang w:eastAsia="en-US"/>
        </w:rPr>
      </w:pPr>
      <w:r w:rsidRPr="009E09E2">
        <w:rPr>
          <w:b/>
          <w:bCs/>
          <w:color w:val="000000"/>
          <w:sz w:val="23"/>
          <w:szCs w:val="23"/>
          <w:lang w:eastAsia="en-US"/>
        </w:rPr>
        <w:t xml:space="preserve">SPS2. Students will explore the nature of matter, its classifications, and its system for naming types of matter. </w:t>
      </w:r>
    </w:p>
    <w:p w:rsidR="009E09E2" w:rsidRPr="009E09E2" w:rsidRDefault="009E09E2" w:rsidP="009E09E2">
      <w:pPr>
        <w:suppressAutoHyphens w:val="0"/>
        <w:autoSpaceDE w:val="0"/>
        <w:autoSpaceDN w:val="0"/>
        <w:adjustRightInd w:val="0"/>
        <w:spacing w:after="27"/>
        <w:ind w:left="720"/>
        <w:jc w:val="left"/>
        <w:rPr>
          <w:color w:val="000000"/>
          <w:sz w:val="23"/>
          <w:szCs w:val="23"/>
          <w:lang w:eastAsia="en-US"/>
        </w:rPr>
      </w:pPr>
      <w:r w:rsidRPr="009E09E2">
        <w:rPr>
          <w:color w:val="000000"/>
          <w:sz w:val="23"/>
          <w:szCs w:val="23"/>
          <w:lang w:eastAsia="en-US"/>
        </w:rPr>
        <w:t xml:space="preserve">a. Calculate density when given a means to determine a substance’s mass and volume. </w:t>
      </w:r>
    </w:p>
    <w:p w:rsidR="009E09E2" w:rsidRPr="009E09E2" w:rsidRDefault="009E09E2" w:rsidP="009E09E2">
      <w:pPr>
        <w:suppressAutoHyphens w:val="0"/>
        <w:autoSpaceDE w:val="0"/>
        <w:autoSpaceDN w:val="0"/>
        <w:adjustRightInd w:val="0"/>
        <w:spacing w:after="27"/>
        <w:ind w:left="720"/>
        <w:jc w:val="left"/>
        <w:rPr>
          <w:color w:val="000000"/>
          <w:sz w:val="23"/>
          <w:szCs w:val="23"/>
          <w:lang w:eastAsia="en-US"/>
        </w:rPr>
      </w:pPr>
      <w:r w:rsidRPr="009E09E2">
        <w:rPr>
          <w:color w:val="000000"/>
          <w:sz w:val="23"/>
          <w:szCs w:val="23"/>
          <w:lang w:eastAsia="en-US"/>
        </w:rPr>
        <w:t xml:space="preserve">b. Predict formulas for stable binary ionic compounds based on balance of charges. </w:t>
      </w:r>
    </w:p>
    <w:p w:rsidR="009E09E2" w:rsidRPr="009E09E2" w:rsidRDefault="009E09E2" w:rsidP="009E09E2">
      <w:pPr>
        <w:suppressAutoHyphens w:val="0"/>
        <w:autoSpaceDE w:val="0"/>
        <w:autoSpaceDN w:val="0"/>
        <w:adjustRightInd w:val="0"/>
        <w:ind w:left="720"/>
        <w:jc w:val="left"/>
        <w:rPr>
          <w:color w:val="000000"/>
          <w:sz w:val="23"/>
          <w:szCs w:val="23"/>
          <w:lang w:eastAsia="en-US"/>
        </w:rPr>
      </w:pPr>
      <w:r w:rsidRPr="009E09E2">
        <w:rPr>
          <w:color w:val="000000"/>
          <w:sz w:val="23"/>
          <w:szCs w:val="23"/>
          <w:lang w:eastAsia="en-US"/>
        </w:rPr>
        <w:t xml:space="preserve">c. Use IUPAC nomenclature for transition between chemical names and chemical formulas of binary ionic compounds (containing representative elements). </w:t>
      </w:r>
    </w:p>
    <w:p w:rsidR="009E09E2" w:rsidRPr="009E09E2" w:rsidRDefault="009E09E2" w:rsidP="009E09E2">
      <w:pPr>
        <w:suppressAutoHyphens w:val="0"/>
        <w:autoSpaceDE w:val="0"/>
        <w:autoSpaceDN w:val="0"/>
        <w:adjustRightInd w:val="0"/>
        <w:ind w:left="720"/>
        <w:jc w:val="left"/>
        <w:rPr>
          <w:color w:val="000000"/>
          <w:sz w:val="23"/>
          <w:szCs w:val="23"/>
          <w:lang w:eastAsia="en-US"/>
        </w:rPr>
      </w:pPr>
      <w:proofErr w:type="gramStart"/>
      <w:r w:rsidRPr="009E09E2">
        <w:rPr>
          <w:color w:val="000000"/>
          <w:sz w:val="23"/>
          <w:szCs w:val="23"/>
          <w:lang w:eastAsia="en-US"/>
        </w:rPr>
        <w:t>binary</w:t>
      </w:r>
      <w:proofErr w:type="gramEnd"/>
      <w:r w:rsidRPr="009E09E2">
        <w:rPr>
          <w:color w:val="000000"/>
          <w:sz w:val="23"/>
          <w:szCs w:val="23"/>
          <w:lang w:eastAsia="en-US"/>
        </w:rPr>
        <w:t xml:space="preserve"> covalent compounds (i.e. carbon dioxide, carbon tetrachloride). </w:t>
      </w:r>
    </w:p>
    <w:p w:rsidR="009E09E2" w:rsidRPr="009E09E2" w:rsidRDefault="009E09E2" w:rsidP="009E09E2">
      <w:pPr>
        <w:suppressAutoHyphens w:val="0"/>
        <w:autoSpaceDE w:val="0"/>
        <w:autoSpaceDN w:val="0"/>
        <w:adjustRightInd w:val="0"/>
        <w:spacing w:after="27"/>
        <w:ind w:left="720"/>
        <w:jc w:val="left"/>
        <w:rPr>
          <w:color w:val="000000"/>
          <w:sz w:val="23"/>
          <w:szCs w:val="23"/>
          <w:lang w:eastAsia="en-US"/>
        </w:rPr>
      </w:pPr>
      <w:r w:rsidRPr="009E09E2">
        <w:rPr>
          <w:color w:val="000000"/>
          <w:sz w:val="23"/>
          <w:szCs w:val="23"/>
          <w:lang w:eastAsia="en-US"/>
        </w:rPr>
        <w:t xml:space="preserve">d. Demonstrate the Law of Conservation of Matter in a chemical reaction. </w:t>
      </w:r>
    </w:p>
    <w:p w:rsidR="009E09E2" w:rsidRPr="009E09E2" w:rsidRDefault="009E09E2" w:rsidP="009E09E2">
      <w:pPr>
        <w:suppressAutoHyphens w:val="0"/>
        <w:autoSpaceDE w:val="0"/>
        <w:autoSpaceDN w:val="0"/>
        <w:adjustRightInd w:val="0"/>
        <w:ind w:left="720"/>
        <w:jc w:val="left"/>
        <w:rPr>
          <w:color w:val="000000"/>
          <w:sz w:val="23"/>
          <w:szCs w:val="23"/>
          <w:lang w:eastAsia="en-US"/>
        </w:rPr>
      </w:pPr>
      <w:r w:rsidRPr="009E09E2">
        <w:rPr>
          <w:color w:val="000000"/>
          <w:sz w:val="23"/>
          <w:szCs w:val="23"/>
          <w:lang w:eastAsia="en-US"/>
        </w:rPr>
        <w:t>e. Apply the Law of Conservation of Matter by balancing the following types of chemical equations: Synthesis Decomposition</w:t>
      </w:r>
      <w:r>
        <w:rPr>
          <w:color w:val="000000"/>
          <w:sz w:val="23"/>
          <w:szCs w:val="23"/>
          <w:lang w:eastAsia="en-US"/>
        </w:rPr>
        <w:t xml:space="preserve"> </w:t>
      </w:r>
      <w:r w:rsidRPr="009E09E2">
        <w:rPr>
          <w:color w:val="000000"/>
          <w:sz w:val="23"/>
          <w:szCs w:val="23"/>
          <w:lang w:eastAsia="en-US"/>
        </w:rPr>
        <w:t>Single Replacement</w:t>
      </w:r>
      <w:r>
        <w:rPr>
          <w:color w:val="000000"/>
          <w:sz w:val="23"/>
          <w:szCs w:val="23"/>
          <w:lang w:eastAsia="en-US"/>
        </w:rPr>
        <w:t xml:space="preserve"> </w:t>
      </w:r>
      <w:r w:rsidRPr="009E09E2">
        <w:rPr>
          <w:color w:val="000000"/>
          <w:sz w:val="23"/>
          <w:szCs w:val="23"/>
          <w:lang w:eastAsia="en-US"/>
        </w:rPr>
        <w:t xml:space="preserve">Double Replacement </w:t>
      </w:r>
    </w:p>
    <w:p w:rsidR="009E09E2" w:rsidRPr="009E09E2" w:rsidRDefault="009E09E2" w:rsidP="009E09E2">
      <w:pPr>
        <w:suppressAutoHyphens w:val="0"/>
        <w:autoSpaceDE w:val="0"/>
        <w:autoSpaceDN w:val="0"/>
        <w:adjustRightInd w:val="0"/>
        <w:jc w:val="left"/>
        <w:rPr>
          <w:color w:val="000000"/>
          <w:sz w:val="23"/>
          <w:szCs w:val="23"/>
          <w:lang w:eastAsia="en-US"/>
        </w:rPr>
      </w:pPr>
      <w:r w:rsidRPr="009E09E2">
        <w:rPr>
          <w:b/>
          <w:bCs/>
          <w:color w:val="000000"/>
          <w:sz w:val="23"/>
          <w:szCs w:val="23"/>
          <w:lang w:eastAsia="en-US"/>
        </w:rPr>
        <w:t xml:space="preserve">SPS3. Students will distinguish the characteristics and components of radioactivity. </w:t>
      </w:r>
    </w:p>
    <w:p w:rsidR="009E09E2" w:rsidRPr="009E09E2" w:rsidRDefault="009E09E2" w:rsidP="009E09E2">
      <w:pPr>
        <w:suppressAutoHyphens w:val="0"/>
        <w:autoSpaceDE w:val="0"/>
        <w:autoSpaceDN w:val="0"/>
        <w:adjustRightInd w:val="0"/>
        <w:spacing w:after="27"/>
        <w:ind w:left="720"/>
        <w:jc w:val="left"/>
        <w:rPr>
          <w:color w:val="000000"/>
          <w:sz w:val="23"/>
          <w:szCs w:val="23"/>
          <w:lang w:eastAsia="en-US"/>
        </w:rPr>
      </w:pPr>
      <w:r w:rsidRPr="009E09E2">
        <w:rPr>
          <w:color w:val="000000"/>
          <w:sz w:val="23"/>
          <w:szCs w:val="23"/>
          <w:lang w:eastAsia="en-US"/>
        </w:rPr>
        <w:t xml:space="preserve">a. Differentiate among alpha and beta particles and gamma radiation. </w:t>
      </w:r>
    </w:p>
    <w:p w:rsidR="009E09E2" w:rsidRPr="009E09E2" w:rsidRDefault="009E09E2" w:rsidP="009E09E2">
      <w:pPr>
        <w:suppressAutoHyphens w:val="0"/>
        <w:autoSpaceDE w:val="0"/>
        <w:autoSpaceDN w:val="0"/>
        <w:adjustRightInd w:val="0"/>
        <w:spacing w:after="27"/>
        <w:ind w:left="720"/>
        <w:jc w:val="left"/>
        <w:rPr>
          <w:color w:val="000000"/>
          <w:sz w:val="23"/>
          <w:szCs w:val="23"/>
          <w:lang w:eastAsia="en-US"/>
        </w:rPr>
      </w:pPr>
      <w:r w:rsidRPr="009E09E2">
        <w:rPr>
          <w:color w:val="000000"/>
          <w:sz w:val="23"/>
          <w:szCs w:val="23"/>
          <w:lang w:eastAsia="en-US"/>
        </w:rPr>
        <w:t xml:space="preserve">b. Differentiate between fission and fusion. </w:t>
      </w:r>
    </w:p>
    <w:p w:rsidR="009E09E2" w:rsidRPr="009E09E2" w:rsidRDefault="009E09E2" w:rsidP="009E09E2">
      <w:pPr>
        <w:suppressAutoHyphens w:val="0"/>
        <w:autoSpaceDE w:val="0"/>
        <w:autoSpaceDN w:val="0"/>
        <w:adjustRightInd w:val="0"/>
        <w:spacing w:after="27"/>
        <w:ind w:left="720"/>
        <w:jc w:val="left"/>
        <w:rPr>
          <w:color w:val="000000"/>
          <w:sz w:val="23"/>
          <w:szCs w:val="23"/>
          <w:lang w:eastAsia="en-US"/>
        </w:rPr>
      </w:pPr>
      <w:r w:rsidRPr="009E09E2">
        <w:rPr>
          <w:color w:val="000000"/>
          <w:sz w:val="23"/>
          <w:szCs w:val="23"/>
          <w:lang w:eastAsia="en-US"/>
        </w:rPr>
        <w:t xml:space="preserve">c. Explain the process half-life as related to radioactive decay. </w:t>
      </w:r>
    </w:p>
    <w:p w:rsidR="009E09E2" w:rsidRPr="009E09E2" w:rsidRDefault="009E09E2" w:rsidP="009E09E2">
      <w:pPr>
        <w:suppressAutoHyphens w:val="0"/>
        <w:autoSpaceDE w:val="0"/>
        <w:autoSpaceDN w:val="0"/>
        <w:adjustRightInd w:val="0"/>
        <w:ind w:left="720"/>
        <w:jc w:val="left"/>
        <w:rPr>
          <w:color w:val="000000"/>
          <w:sz w:val="23"/>
          <w:szCs w:val="23"/>
          <w:lang w:eastAsia="en-US"/>
        </w:rPr>
      </w:pPr>
      <w:r w:rsidRPr="009E09E2">
        <w:rPr>
          <w:color w:val="000000"/>
          <w:sz w:val="23"/>
          <w:szCs w:val="23"/>
          <w:lang w:eastAsia="en-US"/>
        </w:rPr>
        <w:t xml:space="preserve">d. Describe nuclear energy, its practical application as an alternative energy source, and its potential problems. </w:t>
      </w:r>
    </w:p>
    <w:p w:rsidR="009E09E2" w:rsidRPr="009E09E2" w:rsidRDefault="009E09E2" w:rsidP="009E09E2">
      <w:pPr>
        <w:suppressAutoHyphens w:val="0"/>
        <w:autoSpaceDE w:val="0"/>
        <w:autoSpaceDN w:val="0"/>
        <w:adjustRightInd w:val="0"/>
        <w:jc w:val="left"/>
        <w:rPr>
          <w:color w:val="000000"/>
          <w:sz w:val="23"/>
          <w:szCs w:val="23"/>
          <w:lang w:eastAsia="en-US"/>
        </w:rPr>
      </w:pPr>
      <w:r w:rsidRPr="009E09E2">
        <w:rPr>
          <w:b/>
          <w:bCs/>
          <w:color w:val="000000"/>
          <w:sz w:val="23"/>
          <w:szCs w:val="23"/>
          <w:lang w:eastAsia="en-US"/>
        </w:rPr>
        <w:t xml:space="preserve">SPS4. Students will investigate the arrangement of the Periodic Table. </w:t>
      </w:r>
    </w:p>
    <w:p w:rsidR="009E09E2" w:rsidRPr="009E09E2" w:rsidRDefault="009E09E2" w:rsidP="009E09E2">
      <w:pPr>
        <w:suppressAutoHyphens w:val="0"/>
        <w:autoSpaceDE w:val="0"/>
        <w:autoSpaceDN w:val="0"/>
        <w:adjustRightInd w:val="0"/>
        <w:spacing w:after="47"/>
        <w:ind w:left="720"/>
        <w:jc w:val="left"/>
        <w:rPr>
          <w:color w:val="000000"/>
          <w:sz w:val="23"/>
          <w:szCs w:val="23"/>
          <w:lang w:eastAsia="en-US"/>
        </w:rPr>
      </w:pPr>
      <w:r w:rsidRPr="009E09E2">
        <w:rPr>
          <w:color w:val="000000"/>
          <w:sz w:val="23"/>
          <w:szCs w:val="23"/>
          <w:lang w:eastAsia="en-US"/>
        </w:rPr>
        <w:t xml:space="preserve">a. Determine the trends of the following: </w:t>
      </w:r>
    </w:p>
    <w:p w:rsidR="009E09E2" w:rsidRPr="009E09E2" w:rsidRDefault="009E09E2" w:rsidP="009E09E2">
      <w:pPr>
        <w:suppressAutoHyphens w:val="0"/>
        <w:autoSpaceDE w:val="0"/>
        <w:autoSpaceDN w:val="0"/>
        <w:adjustRightInd w:val="0"/>
        <w:spacing w:after="47"/>
        <w:ind w:left="720"/>
        <w:jc w:val="left"/>
        <w:rPr>
          <w:color w:val="000000"/>
          <w:sz w:val="23"/>
          <w:szCs w:val="23"/>
          <w:lang w:eastAsia="en-US"/>
        </w:rPr>
      </w:pPr>
      <w:r w:rsidRPr="009E09E2">
        <w:rPr>
          <w:color w:val="000000"/>
          <w:sz w:val="23"/>
          <w:szCs w:val="23"/>
          <w:lang w:eastAsia="en-US"/>
        </w:rPr>
        <w:t xml:space="preserve">Number of valence electrons </w:t>
      </w:r>
    </w:p>
    <w:p w:rsidR="009E09E2" w:rsidRPr="009E09E2" w:rsidRDefault="009E09E2" w:rsidP="009E09E2">
      <w:pPr>
        <w:suppressAutoHyphens w:val="0"/>
        <w:autoSpaceDE w:val="0"/>
        <w:autoSpaceDN w:val="0"/>
        <w:adjustRightInd w:val="0"/>
        <w:spacing w:after="47"/>
        <w:ind w:left="720"/>
        <w:jc w:val="left"/>
        <w:rPr>
          <w:color w:val="000000"/>
          <w:sz w:val="23"/>
          <w:szCs w:val="23"/>
          <w:lang w:eastAsia="en-US"/>
        </w:rPr>
      </w:pPr>
      <w:r w:rsidRPr="009E09E2">
        <w:rPr>
          <w:color w:val="000000"/>
          <w:sz w:val="23"/>
          <w:szCs w:val="23"/>
          <w:lang w:eastAsia="en-US"/>
        </w:rPr>
        <w:t xml:space="preserve">Types of ions formed by representative elements Location of metals, nonmetals, and metalloids Phases at room temperature </w:t>
      </w:r>
    </w:p>
    <w:p w:rsidR="009E09E2" w:rsidRPr="009E09E2" w:rsidRDefault="009E09E2" w:rsidP="009E09E2">
      <w:pPr>
        <w:suppressAutoHyphens w:val="0"/>
        <w:autoSpaceDE w:val="0"/>
        <w:autoSpaceDN w:val="0"/>
        <w:adjustRightInd w:val="0"/>
        <w:ind w:left="720"/>
        <w:jc w:val="left"/>
        <w:rPr>
          <w:color w:val="000000"/>
          <w:sz w:val="23"/>
          <w:szCs w:val="23"/>
          <w:lang w:eastAsia="en-US"/>
        </w:rPr>
      </w:pPr>
      <w:r w:rsidRPr="009E09E2">
        <w:rPr>
          <w:color w:val="000000"/>
          <w:sz w:val="23"/>
          <w:szCs w:val="23"/>
          <w:lang w:eastAsia="en-US"/>
        </w:rPr>
        <w:t xml:space="preserve">b. Use the Periodic Table to predict the above properties for representative elements. </w:t>
      </w:r>
    </w:p>
    <w:p w:rsidR="009E09E2" w:rsidRPr="009E09E2" w:rsidRDefault="009E09E2" w:rsidP="009E09E2">
      <w:pPr>
        <w:suppressAutoHyphens w:val="0"/>
        <w:autoSpaceDE w:val="0"/>
        <w:autoSpaceDN w:val="0"/>
        <w:adjustRightInd w:val="0"/>
        <w:jc w:val="left"/>
        <w:rPr>
          <w:color w:val="000000"/>
          <w:sz w:val="23"/>
          <w:szCs w:val="23"/>
          <w:lang w:eastAsia="en-US"/>
        </w:rPr>
      </w:pPr>
      <w:r w:rsidRPr="009E09E2">
        <w:rPr>
          <w:b/>
          <w:bCs/>
          <w:color w:val="000000"/>
          <w:sz w:val="23"/>
          <w:szCs w:val="23"/>
          <w:lang w:eastAsia="en-US"/>
        </w:rPr>
        <w:t xml:space="preserve">SPS5. Students will compare and contrast the phases of matter as they relate to atomic and molecular motion. </w:t>
      </w:r>
    </w:p>
    <w:p w:rsidR="009E09E2" w:rsidRPr="009E09E2" w:rsidRDefault="009E09E2" w:rsidP="009E09E2">
      <w:pPr>
        <w:suppressAutoHyphens w:val="0"/>
        <w:autoSpaceDE w:val="0"/>
        <w:autoSpaceDN w:val="0"/>
        <w:adjustRightInd w:val="0"/>
        <w:spacing w:after="27"/>
        <w:ind w:left="720"/>
        <w:jc w:val="left"/>
        <w:rPr>
          <w:color w:val="000000"/>
          <w:sz w:val="23"/>
          <w:szCs w:val="23"/>
          <w:lang w:eastAsia="en-US"/>
        </w:rPr>
      </w:pPr>
      <w:r w:rsidRPr="009E09E2">
        <w:rPr>
          <w:color w:val="000000"/>
          <w:sz w:val="23"/>
          <w:szCs w:val="23"/>
          <w:lang w:eastAsia="en-US"/>
        </w:rPr>
        <w:t xml:space="preserve">a. Compare and contrast the atomic/molecular motion of solids, liquids, gases and plasmas. </w:t>
      </w:r>
    </w:p>
    <w:p w:rsidR="009E09E2" w:rsidRPr="009E09E2" w:rsidRDefault="009E09E2" w:rsidP="009E09E2">
      <w:pPr>
        <w:suppressAutoHyphens w:val="0"/>
        <w:autoSpaceDE w:val="0"/>
        <w:autoSpaceDN w:val="0"/>
        <w:adjustRightInd w:val="0"/>
        <w:ind w:left="720"/>
        <w:jc w:val="left"/>
        <w:rPr>
          <w:color w:val="000000"/>
          <w:sz w:val="23"/>
          <w:szCs w:val="23"/>
          <w:lang w:eastAsia="en-US"/>
        </w:rPr>
      </w:pPr>
      <w:r w:rsidRPr="009E09E2">
        <w:rPr>
          <w:color w:val="000000"/>
          <w:sz w:val="23"/>
          <w:szCs w:val="23"/>
          <w:lang w:eastAsia="en-US"/>
        </w:rPr>
        <w:t xml:space="preserve">b. Relate temperature, pressure, and volume of gases to the behavior of gases. </w:t>
      </w:r>
    </w:p>
    <w:p w:rsidR="009E09E2" w:rsidRPr="009E09E2" w:rsidRDefault="009E09E2" w:rsidP="009E09E2">
      <w:pPr>
        <w:suppressAutoHyphens w:val="0"/>
        <w:autoSpaceDE w:val="0"/>
        <w:autoSpaceDN w:val="0"/>
        <w:adjustRightInd w:val="0"/>
        <w:jc w:val="left"/>
        <w:rPr>
          <w:color w:val="000000"/>
          <w:sz w:val="23"/>
          <w:szCs w:val="23"/>
          <w:lang w:eastAsia="en-US"/>
        </w:rPr>
      </w:pPr>
      <w:r w:rsidRPr="009E09E2">
        <w:rPr>
          <w:b/>
          <w:bCs/>
          <w:color w:val="000000"/>
          <w:sz w:val="23"/>
          <w:szCs w:val="23"/>
          <w:lang w:eastAsia="en-US"/>
        </w:rPr>
        <w:t xml:space="preserve">SPS6. Students will investigate the properties of solutions. </w:t>
      </w:r>
    </w:p>
    <w:p w:rsidR="009E09E2" w:rsidRPr="009E09E2" w:rsidRDefault="009E09E2" w:rsidP="009E09E2">
      <w:pPr>
        <w:suppressAutoHyphens w:val="0"/>
        <w:autoSpaceDE w:val="0"/>
        <w:autoSpaceDN w:val="0"/>
        <w:adjustRightInd w:val="0"/>
        <w:ind w:left="720"/>
        <w:jc w:val="left"/>
        <w:rPr>
          <w:color w:val="000000"/>
          <w:sz w:val="23"/>
          <w:szCs w:val="23"/>
          <w:lang w:eastAsia="en-US"/>
        </w:rPr>
      </w:pPr>
      <w:r w:rsidRPr="009E09E2">
        <w:rPr>
          <w:color w:val="000000"/>
          <w:sz w:val="23"/>
          <w:szCs w:val="23"/>
          <w:lang w:eastAsia="en-US"/>
        </w:rPr>
        <w:t xml:space="preserve">a. Describe solutions in terms of solute/solvent conductivity concentration </w:t>
      </w:r>
    </w:p>
    <w:p w:rsidR="009E09E2" w:rsidRPr="009E09E2" w:rsidRDefault="009E09E2" w:rsidP="009E09E2">
      <w:pPr>
        <w:suppressAutoHyphens w:val="0"/>
        <w:autoSpaceDE w:val="0"/>
        <w:autoSpaceDN w:val="0"/>
        <w:adjustRightInd w:val="0"/>
        <w:ind w:left="720"/>
        <w:jc w:val="left"/>
        <w:rPr>
          <w:color w:val="000000"/>
          <w:sz w:val="23"/>
          <w:szCs w:val="23"/>
          <w:lang w:eastAsia="en-US"/>
        </w:rPr>
      </w:pPr>
      <w:r w:rsidRPr="009E09E2">
        <w:rPr>
          <w:color w:val="000000"/>
          <w:sz w:val="23"/>
          <w:szCs w:val="23"/>
          <w:lang w:eastAsia="en-US"/>
        </w:rPr>
        <w:t xml:space="preserve">b. Observe factors affecting the rate a solute dissolves in a specific solvent. </w:t>
      </w:r>
    </w:p>
    <w:p w:rsidR="009E09E2" w:rsidRPr="009E09E2" w:rsidRDefault="009E09E2" w:rsidP="009E09E2">
      <w:pPr>
        <w:suppressAutoHyphens w:val="0"/>
        <w:autoSpaceDE w:val="0"/>
        <w:autoSpaceDN w:val="0"/>
        <w:adjustRightInd w:val="0"/>
        <w:spacing w:after="28"/>
        <w:ind w:left="720"/>
        <w:jc w:val="left"/>
        <w:rPr>
          <w:color w:val="000000"/>
          <w:sz w:val="23"/>
          <w:szCs w:val="23"/>
          <w:lang w:eastAsia="en-US"/>
        </w:rPr>
      </w:pPr>
      <w:r w:rsidRPr="009E09E2">
        <w:rPr>
          <w:color w:val="000000"/>
          <w:sz w:val="23"/>
          <w:szCs w:val="23"/>
          <w:lang w:eastAsia="en-US"/>
        </w:rPr>
        <w:t xml:space="preserve">c. Demonstrate that solubility is related to temperature by constructing a solubility curve. </w:t>
      </w:r>
    </w:p>
    <w:p w:rsidR="009E09E2" w:rsidRPr="009E09E2" w:rsidRDefault="009E09E2" w:rsidP="009E09E2">
      <w:pPr>
        <w:suppressAutoHyphens w:val="0"/>
        <w:autoSpaceDE w:val="0"/>
        <w:autoSpaceDN w:val="0"/>
        <w:adjustRightInd w:val="0"/>
        <w:spacing w:after="28"/>
        <w:ind w:left="720"/>
        <w:jc w:val="left"/>
        <w:rPr>
          <w:color w:val="000000"/>
          <w:sz w:val="23"/>
          <w:szCs w:val="23"/>
          <w:lang w:eastAsia="en-US"/>
        </w:rPr>
      </w:pPr>
      <w:r w:rsidRPr="009E09E2">
        <w:rPr>
          <w:color w:val="000000"/>
          <w:sz w:val="23"/>
          <w:szCs w:val="23"/>
          <w:lang w:eastAsia="en-US"/>
        </w:rPr>
        <w:lastRenderedPageBreak/>
        <w:t xml:space="preserve">d. Compare and contrast the components and properties of acids and bases. </w:t>
      </w:r>
    </w:p>
    <w:p w:rsidR="009E09E2" w:rsidRPr="009E09E2" w:rsidRDefault="009E09E2" w:rsidP="009E09E2">
      <w:pPr>
        <w:suppressAutoHyphens w:val="0"/>
        <w:autoSpaceDE w:val="0"/>
        <w:autoSpaceDN w:val="0"/>
        <w:adjustRightInd w:val="0"/>
        <w:ind w:left="720"/>
        <w:jc w:val="left"/>
        <w:rPr>
          <w:color w:val="000000"/>
          <w:sz w:val="23"/>
          <w:szCs w:val="23"/>
          <w:lang w:eastAsia="en-US"/>
        </w:rPr>
      </w:pPr>
      <w:r w:rsidRPr="009E09E2">
        <w:rPr>
          <w:color w:val="000000"/>
          <w:sz w:val="23"/>
          <w:szCs w:val="23"/>
          <w:lang w:eastAsia="en-US"/>
        </w:rPr>
        <w:t xml:space="preserve">e. Determine whether common household substances are acidic, basic, or neutral. </w:t>
      </w:r>
    </w:p>
    <w:p w:rsidR="009E09E2" w:rsidRPr="009E09E2" w:rsidRDefault="009E09E2" w:rsidP="009E09E2">
      <w:pPr>
        <w:suppressAutoHyphens w:val="0"/>
        <w:autoSpaceDE w:val="0"/>
        <w:autoSpaceDN w:val="0"/>
        <w:adjustRightInd w:val="0"/>
        <w:jc w:val="left"/>
        <w:rPr>
          <w:color w:val="000000"/>
          <w:sz w:val="23"/>
          <w:szCs w:val="23"/>
          <w:lang w:eastAsia="en-US"/>
        </w:rPr>
      </w:pPr>
      <w:r w:rsidRPr="009E09E2">
        <w:rPr>
          <w:b/>
          <w:bCs/>
          <w:color w:val="000000"/>
          <w:sz w:val="23"/>
          <w:szCs w:val="23"/>
          <w:lang w:eastAsia="en-US"/>
        </w:rPr>
        <w:t xml:space="preserve">SPS7. Students will relate transformations and flow of energy within a system. </w:t>
      </w:r>
    </w:p>
    <w:p w:rsidR="009E09E2" w:rsidRPr="009E09E2" w:rsidRDefault="009E09E2" w:rsidP="009E09E2">
      <w:pPr>
        <w:suppressAutoHyphens w:val="0"/>
        <w:autoSpaceDE w:val="0"/>
        <w:autoSpaceDN w:val="0"/>
        <w:adjustRightInd w:val="0"/>
        <w:spacing w:after="27"/>
        <w:ind w:left="720"/>
        <w:jc w:val="left"/>
        <w:rPr>
          <w:color w:val="000000"/>
          <w:sz w:val="23"/>
          <w:szCs w:val="23"/>
          <w:lang w:eastAsia="en-US"/>
        </w:rPr>
      </w:pPr>
      <w:r w:rsidRPr="009E09E2">
        <w:rPr>
          <w:color w:val="000000"/>
          <w:sz w:val="23"/>
          <w:szCs w:val="23"/>
          <w:lang w:eastAsia="en-US"/>
        </w:rPr>
        <w:t xml:space="preserve">a. Identify energy transformations within a system (e.g. lighting of a match). </w:t>
      </w:r>
    </w:p>
    <w:p w:rsidR="009E09E2" w:rsidRPr="009E09E2" w:rsidRDefault="009E09E2" w:rsidP="009E09E2">
      <w:pPr>
        <w:suppressAutoHyphens w:val="0"/>
        <w:autoSpaceDE w:val="0"/>
        <w:autoSpaceDN w:val="0"/>
        <w:adjustRightInd w:val="0"/>
        <w:ind w:left="720"/>
        <w:jc w:val="left"/>
        <w:rPr>
          <w:color w:val="000000"/>
          <w:sz w:val="23"/>
          <w:szCs w:val="23"/>
          <w:lang w:eastAsia="en-US"/>
        </w:rPr>
      </w:pPr>
      <w:r w:rsidRPr="009E09E2">
        <w:rPr>
          <w:color w:val="000000"/>
          <w:sz w:val="23"/>
          <w:szCs w:val="23"/>
          <w:lang w:eastAsia="en-US"/>
        </w:rPr>
        <w:t xml:space="preserve">b. Investigate molecular motion as it relates to thermal energy changes in terms of conduction, convection, and radiation. </w:t>
      </w:r>
    </w:p>
    <w:p w:rsidR="009E09E2" w:rsidRPr="009E09E2" w:rsidRDefault="009E09E2" w:rsidP="009E09E2">
      <w:pPr>
        <w:suppressAutoHyphens w:val="0"/>
        <w:autoSpaceDE w:val="0"/>
        <w:autoSpaceDN w:val="0"/>
        <w:adjustRightInd w:val="0"/>
        <w:spacing w:after="27"/>
        <w:ind w:left="720"/>
        <w:jc w:val="left"/>
        <w:rPr>
          <w:color w:val="000000"/>
          <w:sz w:val="23"/>
          <w:szCs w:val="23"/>
          <w:lang w:eastAsia="en-US"/>
        </w:rPr>
      </w:pPr>
      <w:r w:rsidRPr="009E09E2">
        <w:rPr>
          <w:color w:val="000000"/>
          <w:sz w:val="23"/>
          <w:szCs w:val="23"/>
          <w:lang w:eastAsia="en-US"/>
        </w:rPr>
        <w:t xml:space="preserve">c. Determine the heat capacity of a substance using mass, specific heat, and temperature. </w:t>
      </w:r>
    </w:p>
    <w:p w:rsidR="009E09E2" w:rsidRPr="009E09E2" w:rsidRDefault="009E09E2" w:rsidP="009E09E2">
      <w:pPr>
        <w:suppressAutoHyphens w:val="0"/>
        <w:autoSpaceDE w:val="0"/>
        <w:autoSpaceDN w:val="0"/>
        <w:adjustRightInd w:val="0"/>
        <w:ind w:left="720"/>
        <w:jc w:val="left"/>
        <w:rPr>
          <w:color w:val="000000"/>
          <w:sz w:val="23"/>
          <w:szCs w:val="23"/>
          <w:lang w:eastAsia="en-US"/>
        </w:rPr>
      </w:pPr>
      <w:r w:rsidRPr="009E09E2">
        <w:rPr>
          <w:color w:val="000000"/>
          <w:sz w:val="23"/>
          <w:szCs w:val="23"/>
          <w:lang w:eastAsia="en-US"/>
        </w:rPr>
        <w:t xml:space="preserve">d. Explain the flow of energy in phase changes through the use of a phase diagram. </w:t>
      </w:r>
    </w:p>
    <w:p w:rsidR="009E09E2" w:rsidRPr="009E09E2" w:rsidRDefault="009E09E2" w:rsidP="009E09E2">
      <w:pPr>
        <w:suppressAutoHyphens w:val="0"/>
        <w:autoSpaceDE w:val="0"/>
        <w:autoSpaceDN w:val="0"/>
        <w:adjustRightInd w:val="0"/>
        <w:spacing w:after="23"/>
        <w:jc w:val="left"/>
        <w:rPr>
          <w:color w:val="000000"/>
          <w:sz w:val="23"/>
          <w:szCs w:val="23"/>
          <w:lang w:eastAsia="en-US"/>
        </w:rPr>
      </w:pPr>
      <w:r w:rsidRPr="009E09E2">
        <w:rPr>
          <w:b/>
          <w:bCs/>
          <w:color w:val="000000"/>
          <w:sz w:val="23"/>
          <w:szCs w:val="23"/>
          <w:lang w:eastAsia="en-US"/>
        </w:rPr>
        <w:t xml:space="preserve">SPS8. Students will determine relationships among force, mass, and motion. </w:t>
      </w:r>
    </w:p>
    <w:p w:rsidR="009E09E2" w:rsidRPr="009E09E2" w:rsidRDefault="009E09E2" w:rsidP="009E09E2">
      <w:pPr>
        <w:suppressAutoHyphens w:val="0"/>
        <w:autoSpaceDE w:val="0"/>
        <w:autoSpaceDN w:val="0"/>
        <w:adjustRightInd w:val="0"/>
        <w:spacing w:after="23"/>
        <w:ind w:left="720"/>
        <w:jc w:val="left"/>
        <w:rPr>
          <w:color w:val="000000"/>
          <w:sz w:val="23"/>
          <w:szCs w:val="23"/>
          <w:lang w:eastAsia="en-US"/>
        </w:rPr>
      </w:pPr>
      <w:r w:rsidRPr="009E09E2">
        <w:rPr>
          <w:color w:val="000000"/>
          <w:sz w:val="23"/>
          <w:szCs w:val="23"/>
          <w:lang w:eastAsia="en-US"/>
        </w:rPr>
        <w:t xml:space="preserve">a. Calculate velocity and acceleration. </w:t>
      </w:r>
    </w:p>
    <w:p w:rsidR="009E09E2" w:rsidRPr="009E09E2" w:rsidRDefault="009E09E2" w:rsidP="009E09E2">
      <w:pPr>
        <w:suppressAutoHyphens w:val="0"/>
        <w:autoSpaceDE w:val="0"/>
        <w:autoSpaceDN w:val="0"/>
        <w:adjustRightInd w:val="0"/>
        <w:spacing w:after="23"/>
        <w:ind w:left="720"/>
        <w:jc w:val="left"/>
        <w:rPr>
          <w:color w:val="000000"/>
          <w:sz w:val="23"/>
          <w:szCs w:val="23"/>
          <w:lang w:eastAsia="en-US"/>
        </w:rPr>
      </w:pPr>
      <w:r w:rsidRPr="009E09E2">
        <w:rPr>
          <w:color w:val="000000"/>
          <w:sz w:val="23"/>
          <w:szCs w:val="23"/>
          <w:lang w:eastAsia="en-US"/>
        </w:rPr>
        <w:t xml:space="preserve">b. Apply </w:t>
      </w:r>
      <w:smartTag w:uri="urn:schemas-microsoft-com:office:smarttags" w:element="City">
        <w:smartTag w:uri="urn:schemas-microsoft-com:office:smarttags" w:element="place">
          <w:r w:rsidRPr="009E09E2">
            <w:rPr>
              <w:color w:val="000000"/>
              <w:sz w:val="23"/>
              <w:szCs w:val="23"/>
              <w:lang w:eastAsia="en-US"/>
            </w:rPr>
            <w:t>Newton</w:t>
          </w:r>
        </w:smartTag>
      </w:smartTag>
      <w:r w:rsidRPr="009E09E2">
        <w:rPr>
          <w:color w:val="000000"/>
          <w:sz w:val="23"/>
          <w:szCs w:val="23"/>
          <w:lang w:eastAsia="en-US"/>
        </w:rPr>
        <w:t xml:space="preserve">’s three laws to everyday situations by explaining the following: </w:t>
      </w:r>
    </w:p>
    <w:p w:rsidR="009E09E2" w:rsidRPr="009E09E2" w:rsidRDefault="009E09E2" w:rsidP="009E09E2">
      <w:pPr>
        <w:suppressAutoHyphens w:val="0"/>
        <w:autoSpaceDE w:val="0"/>
        <w:autoSpaceDN w:val="0"/>
        <w:adjustRightInd w:val="0"/>
        <w:spacing w:after="23"/>
        <w:ind w:left="720"/>
        <w:jc w:val="left"/>
        <w:rPr>
          <w:color w:val="000000"/>
          <w:sz w:val="23"/>
          <w:szCs w:val="23"/>
          <w:lang w:eastAsia="en-US"/>
        </w:rPr>
      </w:pPr>
      <w:r w:rsidRPr="009E09E2">
        <w:rPr>
          <w:color w:val="000000"/>
          <w:sz w:val="23"/>
          <w:szCs w:val="23"/>
          <w:lang w:eastAsia="en-US"/>
        </w:rPr>
        <w:t xml:space="preserve">Inertia Relationship between force, mass and acceleration Equal and opposite forces </w:t>
      </w:r>
    </w:p>
    <w:p w:rsidR="009E09E2" w:rsidRPr="009E09E2" w:rsidRDefault="009E09E2" w:rsidP="009E09E2">
      <w:pPr>
        <w:suppressAutoHyphens w:val="0"/>
        <w:autoSpaceDE w:val="0"/>
        <w:autoSpaceDN w:val="0"/>
        <w:adjustRightInd w:val="0"/>
        <w:spacing w:after="23"/>
        <w:ind w:left="720"/>
        <w:jc w:val="left"/>
        <w:rPr>
          <w:color w:val="000000"/>
          <w:sz w:val="23"/>
          <w:szCs w:val="23"/>
          <w:lang w:eastAsia="en-US"/>
        </w:rPr>
      </w:pPr>
      <w:r w:rsidRPr="009E09E2">
        <w:rPr>
          <w:color w:val="000000"/>
          <w:sz w:val="23"/>
          <w:szCs w:val="23"/>
          <w:lang w:eastAsia="en-US"/>
        </w:rPr>
        <w:t xml:space="preserve">c. Relate falling objects to gravitational force </w:t>
      </w:r>
    </w:p>
    <w:p w:rsidR="009E09E2" w:rsidRPr="009E09E2" w:rsidRDefault="009E09E2" w:rsidP="009E09E2">
      <w:pPr>
        <w:suppressAutoHyphens w:val="0"/>
        <w:autoSpaceDE w:val="0"/>
        <w:autoSpaceDN w:val="0"/>
        <w:adjustRightInd w:val="0"/>
        <w:spacing w:after="23"/>
        <w:ind w:left="720"/>
        <w:jc w:val="left"/>
        <w:rPr>
          <w:color w:val="000000"/>
          <w:sz w:val="23"/>
          <w:szCs w:val="23"/>
          <w:lang w:eastAsia="en-US"/>
        </w:rPr>
      </w:pPr>
      <w:r w:rsidRPr="009E09E2">
        <w:rPr>
          <w:color w:val="000000"/>
          <w:sz w:val="23"/>
          <w:szCs w:val="23"/>
          <w:lang w:eastAsia="en-US"/>
        </w:rPr>
        <w:t xml:space="preserve">d. Explain the difference in mass and weight. </w:t>
      </w:r>
    </w:p>
    <w:p w:rsidR="009E09E2" w:rsidRPr="009E09E2" w:rsidRDefault="009E09E2" w:rsidP="009E09E2">
      <w:pPr>
        <w:suppressAutoHyphens w:val="0"/>
        <w:autoSpaceDE w:val="0"/>
        <w:autoSpaceDN w:val="0"/>
        <w:adjustRightInd w:val="0"/>
        <w:ind w:left="720"/>
        <w:jc w:val="left"/>
        <w:rPr>
          <w:color w:val="000000"/>
          <w:sz w:val="23"/>
          <w:szCs w:val="23"/>
          <w:lang w:eastAsia="en-US"/>
        </w:rPr>
      </w:pPr>
      <w:r w:rsidRPr="009E09E2">
        <w:rPr>
          <w:color w:val="000000"/>
          <w:sz w:val="23"/>
          <w:szCs w:val="23"/>
          <w:lang w:eastAsia="en-US"/>
        </w:rPr>
        <w:t xml:space="preserve">e. Calculate amounts of work and mechanical advantage using simple machines. </w:t>
      </w:r>
    </w:p>
    <w:p w:rsidR="009E09E2" w:rsidRPr="009E09E2" w:rsidRDefault="009E09E2" w:rsidP="009E09E2">
      <w:pPr>
        <w:suppressAutoHyphens w:val="0"/>
        <w:autoSpaceDE w:val="0"/>
        <w:autoSpaceDN w:val="0"/>
        <w:adjustRightInd w:val="0"/>
        <w:jc w:val="left"/>
        <w:rPr>
          <w:color w:val="000000"/>
          <w:sz w:val="23"/>
          <w:szCs w:val="23"/>
          <w:lang w:eastAsia="en-US"/>
        </w:rPr>
      </w:pPr>
      <w:r w:rsidRPr="009E09E2">
        <w:rPr>
          <w:b/>
          <w:bCs/>
          <w:color w:val="000000"/>
          <w:sz w:val="23"/>
          <w:szCs w:val="23"/>
          <w:lang w:eastAsia="en-US"/>
        </w:rPr>
        <w:t xml:space="preserve">SPS9. Students will investigate the properties of waves. </w:t>
      </w:r>
    </w:p>
    <w:p w:rsidR="009E09E2" w:rsidRPr="009E09E2" w:rsidRDefault="009E09E2" w:rsidP="009E09E2">
      <w:pPr>
        <w:suppressAutoHyphens w:val="0"/>
        <w:autoSpaceDE w:val="0"/>
        <w:autoSpaceDN w:val="0"/>
        <w:adjustRightInd w:val="0"/>
        <w:spacing w:after="27"/>
        <w:ind w:left="720"/>
        <w:jc w:val="left"/>
        <w:rPr>
          <w:color w:val="000000"/>
          <w:sz w:val="23"/>
          <w:szCs w:val="23"/>
          <w:lang w:eastAsia="en-US"/>
        </w:rPr>
      </w:pPr>
      <w:r w:rsidRPr="009E09E2">
        <w:rPr>
          <w:color w:val="000000"/>
          <w:sz w:val="23"/>
          <w:szCs w:val="23"/>
          <w:lang w:eastAsia="en-US"/>
        </w:rPr>
        <w:t xml:space="preserve">a. Recognize that all waves transfer energy. </w:t>
      </w:r>
    </w:p>
    <w:p w:rsidR="009E09E2" w:rsidRPr="009E09E2" w:rsidRDefault="009E09E2" w:rsidP="009E09E2">
      <w:pPr>
        <w:suppressAutoHyphens w:val="0"/>
        <w:autoSpaceDE w:val="0"/>
        <w:autoSpaceDN w:val="0"/>
        <w:adjustRightInd w:val="0"/>
        <w:spacing w:after="27"/>
        <w:ind w:left="720"/>
        <w:jc w:val="left"/>
        <w:rPr>
          <w:color w:val="000000"/>
          <w:sz w:val="23"/>
          <w:szCs w:val="23"/>
          <w:lang w:eastAsia="en-US"/>
        </w:rPr>
      </w:pPr>
      <w:r w:rsidRPr="009E09E2">
        <w:rPr>
          <w:color w:val="000000"/>
          <w:sz w:val="23"/>
          <w:szCs w:val="23"/>
          <w:lang w:eastAsia="en-US"/>
        </w:rPr>
        <w:t xml:space="preserve">b. Relate frequency and wavelength to the energy of different types of electromagnetic waves and mechanical waves. </w:t>
      </w:r>
    </w:p>
    <w:p w:rsidR="009E09E2" w:rsidRPr="009E09E2" w:rsidRDefault="009E09E2" w:rsidP="009E09E2">
      <w:pPr>
        <w:suppressAutoHyphens w:val="0"/>
        <w:autoSpaceDE w:val="0"/>
        <w:autoSpaceDN w:val="0"/>
        <w:adjustRightInd w:val="0"/>
        <w:spacing w:after="27"/>
        <w:ind w:left="720"/>
        <w:jc w:val="left"/>
        <w:rPr>
          <w:color w:val="000000"/>
          <w:sz w:val="23"/>
          <w:szCs w:val="23"/>
          <w:lang w:eastAsia="en-US"/>
        </w:rPr>
      </w:pPr>
      <w:r w:rsidRPr="009E09E2">
        <w:rPr>
          <w:color w:val="000000"/>
          <w:sz w:val="23"/>
          <w:szCs w:val="23"/>
          <w:lang w:eastAsia="en-US"/>
        </w:rPr>
        <w:t xml:space="preserve">c. Compare and contrast the characteristics of electromagnetic and mechanical (sound) waves. </w:t>
      </w:r>
    </w:p>
    <w:p w:rsidR="009E09E2" w:rsidRPr="009E09E2" w:rsidRDefault="009E09E2" w:rsidP="009E09E2">
      <w:pPr>
        <w:suppressAutoHyphens w:val="0"/>
        <w:autoSpaceDE w:val="0"/>
        <w:autoSpaceDN w:val="0"/>
        <w:adjustRightInd w:val="0"/>
        <w:spacing w:after="27"/>
        <w:ind w:left="720"/>
        <w:jc w:val="left"/>
        <w:rPr>
          <w:color w:val="000000"/>
          <w:sz w:val="23"/>
          <w:szCs w:val="23"/>
          <w:lang w:eastAsia="en-US"/>
        </w:rPr>
      </w:pPr>
      <w:r w:rsidRPr="009E09E2">
        <w:rPr>
          <w:color w:val="000000"/>
          <w:sz w:val="23"/>
          <w:szCs w:val="23"/>
          <w:lang w:eastAsia="en-US"/>
        </w:rPr>
        <w:t xml:space="preserve">d. Investigate the phenomena of reflection, refraction, interference, and diffraction. </w:t>
      </w:r>
    </w:p>
    <w:p w:rsidR="009E09E2" w:rsidRPr="009E09E2" w:rsidRDefault="009E09E2" w:rsidP="009E09E2">
      <w:pPr>
        <w:suppressAutoHyphens w:val="0"/>
        <w:autoSpaceDE w:val="0"/>
        <w:autoSpaceDN w:val="0"/>
        <w:adjustRightInd w:val="0"/>
        <w:spacing w:after="27"/>
        <w:ind w:left="720"/>
        <w:jc w:val="left"/>
        <w:rPr>
          <w:color w:val="000000"/>
          <w:sz w:val="23"/>
          <w:szCs w:val="23"/>
          <w:lang w:eastAsia="en-US"/>
        </w:rPr>
      </w:pPr>
      <w:r w:rsidRPr="009E09E2">
        <w:rPr>
          <w:color w:val="000000"/>
          <w:sz w:val="23"/>
          <w:szCs w:val="23"/>
          <w:lang w:eastAsia="en-US"/>
        </w:rPr>
        <w:t xml:space="preserve">e. Relate the speed of sound to different mediums. </w:t>
      </w:r>
    </w:p>
    <w:p w:rsidR="009E09E2" w:rsidRPr="009E09E2" w:rsidRDefault="009E09E2" w:rsidP="009E09E2">
      <w:pPr>
        <w:suppressAutoHyphens w:val="0"/>
        <w:autoSpaceDE w:val="0"/>
        <w:autoSpaceDN w:val="0"/>
        <w:adjustRightInd w:val="0"/>
        <w:ind w:left="720"/>
        <w:jc w:val="left"/>
        <w:rPr>
          <w:color w:val="000000"/>
          <w:sz w:val="23"/>
          <w:szCs w:val="23"/>
          <w:lang w:eastAsia="en-US"/>
        </w:rPr>
      </w:pPr>
      <w:r w:rsidRPr="009E09E2">
        <w:rPr>
          <w:color w:val="000000"/>
          <w:sz w:val="23"/>
          <w:szCs w:val="23"/>
          <w:lang w:eastAsia="en-US"/>
        </w:rPr>
        <w:t xml:space="preserve">f. Explain the Doppler Effect in terms of everyday interactions. </w:t>
      </w:r>
    </w:p>
    <w:p w:rsidR="009E09E2" w:rsidRPr="009E09E2" w:rsidRDefault="009E09E2" w:rsidP="009E09E2">
      <w:pPr>
        <w:suppressAutoHyphens w:val="0"/>
        <w:autoSpaceDE w:val="0"/>
        <w:autoSpaceDN w:val="0"/>
        <w:adjustRightInd w:val="0"/>
        <w:jc w:val="left"/>
        <w:rPr>
          <w:color w:val="000000"/>
          <w:sz w:val="23"/>
          <w:szCs w:val="23"/>
          <w:lang w:eastAsia="en-US"/>
        </w:rPr>
      </w:pPr>
      <w:r w:rsidRPr="009E09E2">
        <w:rPr>
          <w:b/>
          <w:bCs/>
          <w:color w:val="000000"/>
          <w:sz w:val="23"/>
          <w:szCs w:val="23"/>
          <w:lang w:eastAsia="en-US"/>
        </w:rPr>
        <w:t xml:space="preserve">SPS10. Students will investigate the properties of electricity and magnetism. </w:t>
      </w:r>
    </w:p>
    <w:p w:rsidR="009E09E2" w:rsidRPr="009E09E2" w:rsidRDefault="009E09E2" w:rsidP="009E09E2">
      <w:pPr>
        <w:suppressAutoHyphens w:val="0"/>
        <w:autoSpaceDE w:val="0"/>
        <w:autoSpaceDN w:val="0"/>
        <w:adjustRightInd w:val="0"/>
        <w:ind w:left="720"/>
        <w:jc w:val="left"/>
        <w:rPr>
          <w:color w:val="000000"/>
          <w:sz w:val="23"/>
          <w:szCs w:val="23"/>
          <w:lang w:eastAsia="en-US"/>
        </w:rPr>
      </w:pPr>
      <w:r w:rsidRPr="009E09E2">
        <w:rPr>
          <w:color w:val="000000"/>
          <w:sz w:val="23"/>
          <w:szCs w:val="23"/>
          <w:lang w:eastAsia="en-US"/>
        </w:rPr>
        <w:t xml:space="preserve">a. Investigate static electricity in terms </w:t>
      </w:r>
      <w:proofErr w:type="gramStart"/>
      <w:r w:rsidRPr="009E09E2">
        <w:rPr>
          <w:color w:val="000000"/>
          <w:sz w:val="23"/>
          <w:szCs w:val="23"/>
          <w:lang w:eastAsia="en-US"/>
        </w:rPr>
        <w:t xml:space="preserve">of </w:t>
      </w:r>
      <w:r>
        <w:rPr>
          <w:color w:val="000000"/>
          <w:sz w:val="23"/>
          <w:szCs w:val="23"/>
          <w:lang w:eastAsia="en-US"/>
        </w:rPr>
        <w:t xml:space="preserve"> </w:t>
      </w:r>
      <w:r w:rsidRPr="009E09E2">
        <w:rPr>
          <w:color w:val="000000"/>
          <w:sz w:val="23"/>
          <w:szCs w:val="23"/>
          <w:lang w:eastAsia="en-US"/>
        </w:rPr>
        <w:t>friction</w:t>
      </w:r>
      <w:proofErr w:type="gramEnd"/>
      <w:r w:rsidRPr="009E09E2">
        <w:rPr>
          <w:color w:val="000000"/>
          <w:sz w:val="23"/>
          <w:szCs w:val="23"/>
          <w:lang w:eastAsia="en-US"/>
        </w:rPr>
        <w:t xml:space="preserve"> </w:t>
      </w:r>
      <w:r>
        <w:rPr>
          <w:color w:val="000000"/>
          <w:sz w:val="23"/>
          <w:szCs w:val="23"/>
          <w:lang w:eastAsia="en-US"/>
        </w:rPr>
        <w:t xml:space="preserve"> </w:t>
      </w:r>
      <w:r w:rsidRPr="009E09E2">
        <w:rPr>
          <w:color w:val="000000"/>
          <w:sz w:val="23"/>
          <w:szCs w:val="23"/>
          <w:lang w:eastAsia="en-US"/>
        </w:rPr>
        <w:t xml:space="preserve">induction </w:t>
      </w:r>
      <w:r>
        <w:rPr>
          <w:color w:val="000000"/>
          <w:sz w:val="23"/>
          <w:szCs w:val="23"/>
          <w:lang w:eastAsia="en-US"/>
        </w:rPr>
        <w:t xml:space="preserve"> </w:t>
      </w:r>
      <w:r w:rsidRPr="009E09E2">
        <w:rPr>
          <w:color w:val="000000"/>
          <w:sz w:val="23"/>
          <w:szCs w:val="23"/>
          <w:lang w:eastAsia="en-US"/>
        </w:rPr>
        <w:t xml:space="preserve">conduction </w:t>
      </w:r>
    </w:p>
    <w:p w:rsidR="009E09E2" w:rsidRPr="009E09E2" w:rsidRDefault="009E09E2" w:rsidP="009E09E2">
      <w:pPr>
        <w:suppressAutoHyphens w:val="0"/>
        <w:autoSpaceDE w:val="0"/>
        <w:autoSpaceDN w:val="0"/>
        <w:adjustRightInd w:val="0"/>
        <w:ind w:left="720"/>
        <w:jc w:val="left"/>
        <w:rPr>
          <w:color w:val="000000"/>
          <w:sz w:val="23"/>
          <w:szCs w:val="23"/>
          <w:lang w:eastAsia="en-US"/>
        </w:rPr>
      </w:pPr>
      <w:r w:rsidRPr="009E09E2">
        <w:rPr>
          <w:color w:val="000000"/>
          <w:sz w:val="23"/>
          <w:szCs w:val="23"/>
          <w:lang w:eastAsia="en-US"/>
        </w:rPr>
        <w:t xml:space="preserve">b. Explain the flow of electrons in terms </w:t>
      </w:r>
      <w:proofErr w:type="gramStart"/>
      <w:r w:rsidRPr="009E09E2">
        <w:rPr>
          <w:color w:val="000000"/>
          <w:sz w:val="23"/>
          <w:szCs w:val="23"/>
          <w:lang w:eastAsia="en-US"/>
        </w:rPr>
        <w:t xml:space="preserve">of </w:t>
      </w:r>
      <w:r>
        <w:rPr>
          <w:color w:val="000000"/>
          <w:sz w:val="23"/>
          <w:szCs w:val="23"/>
          <w:lang w:eastAsia="en-US"/>
        </w:rPr>
        <w:t xml:space="preserve"> </w:t>
      </w:r>
      <w:r w:rsidRPr="009E09E2">
        <w:rPr>
          <w:color w:val="000000"/>
          <w:sz w:val="23"/>
          <w:szCs w:val="23"/>
          <w:lang w:eastAsia="en-US"/>
        </w:rPr>
        <w:t>alternating</w:t>
      </w:r>
      <w:proofErr w:type="gramEnd"/>
      <w:r w:rsidRPr="009E09E2">
        <w:rPr>
          <w:color w:val="000000"/>
          <w:sz w:val="23"/>
          <w:szCs w:val="23"/>
          <w:lang w:eastAsia="en-US"/>
        </w:rPr>
        <w:t xml:space="preserve"> and direct current. </w:t>
      </w:r>
    </w:p>
    <w:p w:rsidR="009E09E2" w:rsidRPr="009E09E2" w:rsidRDefault="009E09E2" w:rsidP="009E09E2">
      <w:pPr>
        <w:suppressAutoHyphens w:val="0"/>
        <w:autoSpaceDE w:val="0"/>
        <w:autoSpaceDN w:val="0"/>
        <w:adjustRightInd w:val="0"/>
        <w:spacing w:after="44"/>
        <w:ind w:left="720"/>
        <w:jc w:val="left"/>
        <w:rPr>
          <w:color w:val="000000"/>
          <w:sz w:val="23"/>
          <w:szCs w:val="23"/>
          <w:lang w:eastAsia="en-US"/>
        </w:rPr>
      </w:pPr>
      <w:proofErr w:type="gramStart"/>
      <w:r w:rsidRPr="009E09E2">
        <w:rPr>
          <w:color w:val="000000"/>
          <w:sz w:val="23"/>
          <w:szCs w:val="23"/>
          <w:lang w:eastAsia="en-US"/>
        </w:rPr>
        <w:t>the</w:t>
      </w:r>
      <w:proofErr w:type="gramEnd"/>
      <w:r w:rsidRPr="009E09E2">
        <w:rPr>
          <w:color w:val="000000"/>
          <w:sz w:val="23"/>
          <w:szCs w:val="23"/>
          <w:lang w:eastAsia="en-US"/>
        </w:rPr>
        <w:t xml:space="preserve"> relationship among voltage, resistance and current. </w:t>
      </w:r>
      <w:proofErr w:type="gramStart"/>
      <w:r w:rsidRPr="009E09E2">
        <w:rPr>
          <w:color w:val="000000"/>
          <w:sz w:val="23"/>
          <w:szCs w:val="23"/>
          <w:lang w:eastAsia="en-US"/>
        </w:rPr>
        <w:t>simple</w:t>
      </w:r>
      <w:proofErr w:type="gramEnd"/>
      <w:r w:rsidRPr="009E09E2">
        <w:rPr>
          <w:color w:val="000000"/>
          <w:sz w:val="23"/>
          <w:szCs w:val="23"/>
          <w:lang w:eastAsia="en-US"/>
        </w:rPr>
        <w:t xml:space="preserve"> series and parallel circuits. </w:t>
      </w:r>
    </w:p>
    <w:p w:rsidR="009E09E2" w:rsidRPr="009E09E2" w:rsidRDefault="009E09E2" w:rsidP="009E09E2">
      <w:pPr>
        <w:suppressAutoHyphens w:val="0"/>
        <w:autoSpaceDE w:val="0"/>
        <w:autoSpaceDN w:val="0"/>
        <w:adjustRightInd w:val="0"/>
        <w:ind w:left="720"/>
        <w:jc w:val="left"/>
        <w:rPr>
          <w:color w:val="000000"/>
          <w:sz w:val="23"/>
          <w:szCs w:val="23"/>
          <w:lang w:eastAsia="en-US"/>
        </w:rPr>
      </w:pPr>
      <w:r w:rsidRPr="009E09E2">
        <w:rPr>
          <w:color w:val="000000"/>
          <w:sz w:val="23"/>
          <w:szCs w:val="23"/>
          <w:lang w:eastAsia="en-US"/>
        </w:rPr>
        <w:t xml:space="preserve">c. Investigate applications of magnetism and/or its relationship to the movement of electrical charge as it relates to electromagnets simple motors permanent magnets </w:t>
      </w:r>
    </w:p>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623726" w:rsidRPr="00940234" w:rsidRDefault="00623726" w:rsidP="00940234"/>
    <w:p w:rsidR="00623726" w:rsidRPr="00940234" w:rsidRDefault="00623726" w:rsidP="00940234"/>
    <w:p w:rsidR="00697C6E" w:rsidRPr="00940234" w:rsidRDefault="00697C6E" w:rsidP="00940234">
      <w:pPr>
        <w:rPr>
          <w:b/>
        </w:rPr>
      </w:pPr>
    </w:p>
    <w:p w:rsidR="008A3086" w:rsidRPr="00940234" w:rsidRDefault="008A3086" w:rsidP="00940234">
      <w:pPr>
        <w:rPr>
          <w:b/>
        </w:rPr>
      </w:pPr>
    </w:p>
    <w:tbl>
      <w:tblPr>
        <w:tblpPr w:leftFromText="180" w:rightFromText="180" w:topFromText="100" w:bottomFromText="100" w:vertAnchor="text" w:horzAnchor="margin" w:tblpXSpec="center" w:tblpY="2784"/>
        <w:tblW w:w="6819" w:type="pct"/>
        <w:shd w:val="clear" w:color="auto" w:fill="A0A0A0"/>
        <w:tblCellMar>
          <w:left w:w="0" w:type="dxa"/>
          <w:right w:w="0" w:type="dxa"/>
        </w:tblCellMar>
        <w:tblLook w:val="0000"/>
      </w:tblPr>
      <w:tblGrid>
        <w:gridCol w:w="904"/>
        <w:gridCol w:w="972"/>
        <w:gridCol w:w="904"/>
        <w:gridCol w:w="1200"/>
        <w:gridCol w:w="904"/>
        <w:gridCol w:w="1156"/>
        <w:gridCol w:w="935"/>
        <w:gridCol w:w="1372"/>
        <w:gridCol w:w="904"/>
        <w:gridCol w:w="1080"/>
        <w:gridCol w:w="904"/>
        <w:gridCol w:w="843"/>
      </w:tblGrid>
      <w:tr w:rsidR="0021102F" w:rsidTr="00983003">
        <w:trPr>
          <w:trHeight w:val="1420"/>
        </w:trPr>
        <w:tc>
          <w:tcPr>
            <w:tcW w:w="5000" w:type="pct"/>
            <w:gridSpan w:val="12"/>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tcPr>
          <w:p w:rsidR="0021102F" w:rsidRPr="0021102F" w:rsidRDefault="00413770" w:rsidP="0021102F">
            <w:pPr>
              <w:rPr>
                <w:sz w:val="28"/>
                <w:szCs w:val="28"/>
              </w:rPr>
            </w:pPr>
            <w:hyperlink r:id="rId10" w:history="1">
              <w:r w:rsidRPr="00413770">
                <w:rPr>
                  <w:color w:val="0000FF"/>
                  <w:sz w:val="28"/>
                  <w:szCs w:val="28"/>
                </w:rPr>
                <w:pict>
                  <v:shape id="_x0000_i1026" type="#_x0000_t75" alt="DJJ Intranet Homepage" style="width:81.4pt;height:81.4pt" o:button="t" filled="t" fillcolor="#36f">
                    <v:imagedata r:id="rId11" r:href="rId12"/>
                  </v:shape>
                </w:pict>
              </w:r>
            </w:hyperlink>
            <w:r w:rsidR="0021102F" w:rsidRPr="0021102F">
              <w:rPr>
                <w:sz w:val="28"/>
                <w:szCs w:val="28"/>
              </w:rPr>
              <w:t xml:space="preserve">                                            DJJ  High School Physical Science</w:t>
            </w:r>
          </w:p>
          <w:p w:rsidR="0021102F" w:rsidRPr="0021102F" w:rsidRDefault="0021102F" w:rsidP="0021102F">
            <w:pPr>
              <w:jc w:val="center"/>
            </w:pPr>
            <w:r>
              <w:t xml:space="preserve">                           </w:t>
            </w:r>
            <w:r w:rsidRPr="0021102F">
              <w:t>Georgia Performance Standards:  Curriculum Map</w:t>
            </w:r>
          </w:p>
        </w:tc>
      </w:tr>
      <w:tr w:rsidR="0021102F" w:rsidTr="00983003">
        <w:trPr>
          <w:trHeight w:val="178"/>
        </w:trPr>
        <w:tc>
          <w:tcPr>
            <w:tcW w:w="2500" w:type="pct"/>
            <w:gridSpan w:val="6"/>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1102F" w:rsidRPr="008010D1" w:rsidRDefault="0021102F" w:rsidP="00983003">
            <w:pPr>
              <w:jc w:val="center"/>
              <w:rPr>
                <w:b/>
              </w:rPr>
            </w:pPr>
            <w:r w:rsidRPr="008010D1">
              <w:rPr>
                <w:b/>
              </w:rPr>
              <w:t>1</w:t>
            </w:r>
            <w:r w:rsidRPr="008010D1">
              <w:rPr>
                <w:b/>
                <w:vertAlign w:val="superscript"/>
              </w:rPr>
              <w:t>st</w:t>
            </w:r>
            <w:r w:rsidRPr="008010D1">
              <w:rPr>
                <w:b/>
              </w:rPr>
              <w:t xml:space="preserve"> Semester</w:t>
            </w:r>
          </w:p>
        </w:tc>
        <w:tc>
          <w:tcPr>
            <w:tcW w:w="2500" w:type="pct"/>
            <w:gridSpan w:val="6"/>
            <w:tcBorders>
              <w:top w:val="single" w:sz="4" w:space="0" w:color="auto"/>
              <w:left w:val="single" w:sz="8" w:space="0" w:color="auto"/>
              <w:bottom w:val="single" w:sz="8" w:space="0" w:color="auto"/>
              <w:right w:val="single" w:sz="8" w:space="0" w:color="auto"/>
            </w:tcBorders>
            <w:shd w:val="clear" w:color="auto" w:fill="FFFFFF"/>
          </w:tcPr>
          <w:p w:rsidR="0021102F" w:rsidRPr="008010D1" w:rsidRDefault="0021102F" w:rsidP="00983003">
            <w:pPr>
              <w:jc w:val="center"/>
              <w:rPr>
                <w:b/>
              </w:rPr>
            </w:pPr>
            <w:r w:rsidRPr="008010D1">
              <w:rPr>
                <w:b/>
              </w:rPr>
              <w:t>2</w:t>
            </w:r>
            <w:r w:rsidRPr="008010D1">
              <w:rPr>
                <w:b/>
                <w:vertAlign w:val="superscript"/>
              </w:rPr>
              <w:t>nd</w:t>
            </w:r>
            <w:r w:rsidRPr="008010D1">
              <w:rPr>
                <w:b/>
              </w:rPr>
              <w:t xml:space="preserve"> Semester</w:t>
            </w:r>
          </w:p>
        </w:tc>
      </w:tr>
      <w:tr w:rsidR="0021102F" w:rsidTr="00983003">
        <w:tc>
          <w:tcPr>
            <w:tcW w:w="777"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1102F" w:rsidRPr="00872126" w:rsidRDefault="0021102F" w:rsidP="00983003">
            <w:pPr>
              <w:jc w:val="center"/>
            </w:pPr>
            <w:r>
              <w:rPr>
                <w:b/>
                <w:bCs/>
                <w:sz w:val="23"/>
                <w:szCs w:val="23"/>
              </w:rPr>
              <w:t>Energy and Motion</w:t>
            </w:r>
          </w:p>
        </w:tc>
        <w:tc>
          <w:tcPr>
            <w:tcW w:w="871"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1102F" w:rsidRDefault="0021102F" w:rsidP="00983003">
            <w:pPr>
              <w:pStyle w:val="WW-Default"/>
              <w:jc w:val="center"/>
              <w:rPr>
                <w:b/>
                <w:bCs/>
                <w:sz w:val="23"/>
                <w:szCs w:val="23"/>
              </w:rPr>
            </w:pPr>
            <w:r>
              <w:rPr>
                <w:b/>
                <w:bCs/>
                <w:sz w:val="23"/>
                <w:szCs w:val="23"/>
              </w:rPr>
              <w:t>Electricity and Energy</w:t>
            </w:r>
          </w:p>
          <w:p w:rsidR="0021102F" w:rsidRPr="00872126" w:rsidRDefault="0021102F" w:rsidP="00983003">
            <w:pPr>
              <w:jc w:val="center"/>
            </w:pPr>
          </w:p>
        </w:tc>
        <w:tc>
          <w:tcPr>
            <w:tcW w:w="85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1102F" w:rsidRDefault="0021102F" w:rsidP="00983003">
            <w:pPr>
              <w:pStyle w:val="WW-Default"/>
              <w:snapToGrid w:val="0"/>
              <w:jc w:val="center"/>
              <w:rPr>
                <w:b/>
                <w:bCs/>
                <w:sz w:val="23"/>
                <w:szCs w:val="23"/>
              </w:rPr>
            </w:pPr>
            <w:r>
              <w:rPr>
                <w:b/>
                <w:bCs/>
                <w:sz w:val="23"/>
                <w:szCs w:val="23"/>
              </w:rPr>
              <w:t>Energy on the Move</w:t>
            </w:r>
          </w:p>
          <w:p w:rsidR="0021102F" w:rsidRPr="00872126" w:rsidRDefault="0021102F" w:rsidP="00983003">
            <w:pPr>
              <w:jc w:val="center"/>
            </w:pPr>
          </w:p>
        </w:tc>
        <w:tc>
          <w:tcPr>
            <w:tcW w:w="955" w:type="pct"/>
            <w:gridSpan w:val="2"/>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21102F" w:rsidRDefault="0021102F" w:rsidP="00983003">
            <w:pPr>
              <w:pStyle w:val="WW-Default"/>
              <w:jc w:val="center"/>
              <w:rPr>
                <w:b/>
                <w:bCs/>
                <w:sz w:val="23"/>
                <w:szCs w:val="23"/>
              </w:rPr>
            </w:pPr>
            <w:r>
              <w:rPr>
                <w:b/>
                <w:bCs/>
                <w:sz w:val="23"/>
                <w:szCs w:val="23"/>
              </w:rPr>
              <w:t>The Nature of Matter</w:t>
            </w:r>
          </w:p>
          <w:p w:rsidR="0021102F" w:rsidRPr="00872126" w:rsidRDefault="0021102F" w:rsidP="00983003">
            <w:pPr>
              <w:jc w:val="center"/>
              <w:rPr>
                <w:highlight w:val="red"/>
              </w:rPr>
            </w:pPr>
          </w:p>
        </w:tc>
        <w:tc>
          <w:tcPr>
            <w:tcW w:w="821" w:type="pct"/>
            <w:gridSpan w:val="2"/>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21102F" w:rsidRDefault="0021102F" w:rsidP="00983003">
            <w:pPr>
              <w:pStyle w:val="WW-Default"/>
              <w:jc w:val="center"/>
              <w:rPr>
                <w:b/>
                <w:bCs/>
                <w:sz w:val="23"/>
                <w:szCs w:val="23"/>
              </w:rPr>
            </w:pPr>
            <w:r>
              <w:rPr>
                <w:b/>
                <w:bCs/>
                <w:sz w:val="23"/>
                <w:szCs w:val="23"/>
              </w:rPr>
              <w:t>Diversity of Matter</w:t>
            </w:r>
          </w:p>
          <w:p w:rsidR="0021102F" w:rsidRPr="00872126" w:rsidRDefault="0021102F" w:rsidP="00983003">
            <w:pPr>
              <w:jc w:val="center"/>
            </w:pPr>
          </w:p>
        </w:tc>
        <w:tc>
          <w:tcPr>
            <w:tcW w:w="72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1102F" w:rsidRPr="00171B73" w:rsidRDefault="0021102F" w:rsidP="00983003">
            <w:pPr>
              <w:jc w:val="center"/>
              <w:rPr>
                <w:b/>
              </w:rPr>
            </w:pPr>
            <w:r w:rsidRPr="00171B73">
              <w:rPr>
                <w:b/>
              </w:rPr>
              <w:t>Interactions of Matter</w:t>
            </w:r>
          </w:p>
        </w:tc>
      </w:tr>
      <w:tr w:rsidR="0021102F" w:rsidTr="00983003">
        <w:trPr>
          <w:trHeight w:val="570"/>
        </w:trPr>
        <w:tc>
          <w:tcPr>
            <w:tcW w:w="374"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21102F" w:rsidRPr="00940648" w:rsidRDefault="0021102F" w:rsidP="00983003">
            <w:pPr>
              <w:jc w:val="center"/>
              <w:rPr>
                <w:b/>
              </w:rPr>
            </w:pPr>
            <w:r w:rsidRPr="00940648">
              <w:rPr>
                <w:b/>
              </w:rPr>
              <w:t>Chapter</w:t>
            </w:r>
          </w:p>
          <w:p w:rsidR="0021102F" w:rsidRDefault="0021102F" w:rsidP="00983003">
            <w:pPr>
              <w:jc w:val="center"/>
            </w:pPr>
          </w:p>
          <w:p w:rsidR="0021102F" w:rsidRDefault="0021102F" w:rsidP="00983003">
            <w:pPr>
              <w:jc w:val="center"/>
            </w:pPr>
            <w:r>
              <w:t>1</w:t>
            </w:r>
          </w:p>
        </w:tc>
        <w:tc>
          <w:tcPr>
            <w:tcW w:w="402"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21102F" w:rsidRPr="00940648" w:rsidRDefault="0021102F" w:rsidP="00983003">
            <w:pPr>
              <w:jc w:val="center"/>
              <w:rPr>
                <w:b/>
              </w:rPr>
            </w:pPr>
            <w:r w:rsidRPr="00940648">
              <w:rPr>
                <w:b/>
              </w:rPr>
              <w:t>CAPs</w:t>
            </w:r>
          </w:p>
          <w:p w:rsidR="0021102F" w:rsidRDefault="0021102F" w:rsidP="00983003">
            <w:pPr>
              <w:jc w:val="center"/>
            </w:pPr>
          </w:p>
          <w:p w:rsidR="0021102F" w:rsidRDefault="0021102F" w:rsidP="00983003">
            <w:pPr>
              <w:jc w:val="center"/>
            </w:pPr>
            <w:r>
              <w:t>1-4</w:t>
            </w:r>
          </w:p>
        </w:tc>
        <w:tc>
          <w:tcPr>
            <w:tcW w:w="374"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21102F" w:rsidRPr="00940648" w:rsidRDefault="0021102F" w:rsidP="00983003">
            <w:pPr>
              <w:jc w:val="center"/>
              <w:rPr>
                <w:b/>
              </w:rPr>
            </w:pPr>
            <w:r w:rsidRPr="00940648">
              <w:rPr>
                <w:b/>
              </w:rPr>
              <w:t>Chapter</w:t>
            </w:r>
          </w:p>
          <w:p w:rsidR="0021102F" w:rsidRDefault="0021102F" w:rsidP="00983003">
            <w:pPr>
              <w:jc w:val="center"/>
            </w:pPr>
          </w:p>
          <w:p w:rsidR="0021102F" w:rsidRDefault="0021102F" w:rsidP="00983003">
            <w:pPr>
              <w:jc w:val="center"/>
            </w:pPr>
            <w:r>
              <w:t>7</w:t>
            </w:r>
            <w:r w:rsidRPr="00BB55B9">
              <w:t xml:space="preserve"> </w:t>
            </w:r>
          </w:p>
        </w:tc>
        <w:tc>
          <w:tcPr>
            <w:tcW w:w="497"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21102F" w:rsidRPr="00940648" w:rsidRDefault="0021102F" w:rsidP="00983003">
            <w:pPr>
              <w:jc w:val="center"/>
              <w:rPr>
                <w:b/>
              </w:rPr>
            </w:pPr>
            <w:r w:rsidRPr="00940648">
              <w:rPr>
                <w:b/>
              </w:rPr>
              <w:t>CAPs</w:t>
            </w:r>
          </w:p>
          <w:p w:rsidR="0021102F" w:rsidRDefault="0021102F" w:rsidP="00983003">
            <w:pPr>
              <w:jc w:val="center"/>
            </w:pPr>
          </w:p>
          <w:p w:rsidR="0021102F" w:rsidRDefault="0021102F" w:rsidP="00983003">
            <w:pPr>
              <w:jc w:val="center"/>
            </w:pPr>
            <w:r>
              <w:t>20-23</w:t>
            </w:r>
          </w:p>
        </w:tc>
        <w:tc>
          <w:tcPr>
            <w:tcW w:w="374"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21102F" w:rsidRPr="00940648" w:rsidRDefault="0021102F" w:rsidP="00983003">
            <w:pPr>
              <w:jc w:val="center"/>
              <w:rPr>
                <w:b/>
              </w:rPr>
            </w:pPr>
            <w:r w:rsidRPr="00940648">
              <w:rPr>
                <w:b/>
              </w:rPr>
              <w:t xml:space="preserve">Chapter </w:t>
            </w:r>
          </w:p>
          <w:p w:rsidR="0021102F" w:rsidRDefault="0021102F" w:rsidP="00983003">
            <w:pPr>
              <w:jc w:val="center"/>
            </w:pPr>
          </w:p>
          <w:p w:rsidR="0021102F" w:rsidRDefault="0021102F" w:rsidP="00983003">
            <w:pPr>
              <w:jc w:val="center"/>
            </w:pPr>
            <w:r>
              <w:t>10</w:t>
            </w:r>
          </w:p>
        </w:tc>
        <w:tc>
          <w:tcPr>
            <w:tcW w:w="479"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21102F" w:rsidRPr="00940648" w:rsidRDefault="0021102F" w:rsidP="00983003">
            <w:pPr>
              <w:jc w:val="center"/>
              <w:rPr>
                <w:b/>
              </w:rPr>
            </w:pPr>
            <w:r w:rsidRPr="00940648">
              <w:rPr>
                <w:b/>
              </w:rPr>
              <w:t xml:space="preserve">CAPs </w:t>
            </w:r>
          </w:p>
          <w:p w:rsidR="0021102F" w:rsidRDefault="0021102F" w:rsidP="00983003">
            <w:pPr>
              <w:jc w:val="center"/>
            </w:pPr>
          </w:p>
          <w:p w:rsidR="0021102F" w:rsidRDefault="0021102F" w:rsidP="00983003">
            <w:pPr>
              <w:jc w:val="center"/>
            </w:pPr>
            <w:r>
              <w:t>31-33</w:t>
            </w:r>
          </w:p>
        </w:tc>
        <w:tc>
          <w:tcPr>
            <w:tcW w:w="387"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21102F" w:rsidRPr="00940648" w:rsidRDefault="0021102F" w:rsidP="00983003">
            <w:pPr>
              <w:jc w:val="center"/>
              <w:rPr>
                <w:b/>
              </w:rPr>
            </w:pPr>
            <w:r w:rsidRPr="00940648">
              <w:rPr>
                <w:b/>
              </w:rPr>
              <w:t xml:space="preserve">Chapter </w:t>
            </w:r>
          </w:p>
          <w:p w:rsidR="0021102F" w:rsidRDefault="0021102F" w:rsidP="00983003">
            <w:pPr>
              <w:jc w:val="center"/>
            </w:pPr>
          </w:p>
          <w:p w:rsidR="0021102F" w:rsidRPr="00872126" w:rsidRDefault="0021102F" w:rsidP="00983003">
            <w:pPr>
              <w:jc w:val="center"/>
            </w:pPr>
            <w:r>
              <w:t>15</w:t>
            </w:r>
          </w:p>
        </w:tc>
        <w:tc>
          <w:tcPr>
            <w:tcW w:w="568"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21102F" w:rsidRPr="00940648" w:rsidRDefault="0021102F" w:rsidP="00983003">
            <w:pPr>
              <w:jc w:val="center"/>
              <w:rPr>
                <w:b/>
              </w:rPr>
            </w:pPr>
            <w:r w:rsidRPr="00940648">
              <w:rPr>
                <w:b/>
              </w:rPr>
              <w:t>CAPs</w:t>
            </w:r>
          </w:p>
          <w:p w:rsidR="0021102F" w:rsidRDefault="0021102F" w:rsidP="00983003">
            <w:pPr>
              <w:jc w:val="center"/>
            </w:pPr>
          </w:p>
          <w:p w:rsidR="0021102F" w:rsidRPr="00872126" w:rsidRDefault="0021102F" w:rsidP="00983003">
            <w:pPr>
              <w:jc w:val="center"/>
            </w:pPr>
            <w:r>
              <w:t>47-48</w:t>
            </w:r>
            <w:r w:rsidRPr="00872126">
              <w:t xml:space="preserve"> </w:t>
            </w:r>
          </w:p>
        </w:tc>
        <w:tc>
          <w:tcPr>
            <w:tcW w:w="374"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21102F" w:rsidRPr="00940648" w:rsidRDefault="0021102F" w:rsidP="00983003">
            <w:pPr>
              <w:jc w:val="center"/>
              <w:rPr>
                <w:b/>
              </w:rPr>
            </w:pPr>
            <w:r w:rsidRPr="00940648">
              <w:rPr>
                <w:b/>
              </w:rPr>
              <w:t xml:space="preserve">Chapter </w:t>
            </w:r>
          </w:p>
          <w:p w:rsidR="0021102F" w:rsidRDefault="0021102F" w:rsidP="00983003">
            <w:pPr>
              <w:jc w:val="center"/>
            </w:pPr>
          </w:p>
          <w:p w:rsidR="0021102F" w:rsidRPr="00872126" w:rsidRDefault="0021102F" w:rsidP="00983003">
            <w:pPr>
              <w:jc w:val="center"/>
            </w:pPr>
            <w:r>
              <w:t>19</w:t>
            </w:r>
          </w:p>
        </w:tc>
        <w:tc>
          <w:tcPr>
            <w:tcW w:w="447"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21102F" w:rsidRPr="00940648" w:rsidRDefault="0021102F" w:rsidP="00983003">
            <w:pPr>
              <w:jc w:val="center"/>
              <w:rPr>
                <w:b/>
              </w:rPr>
            </w:pPr>
            <w:r w:rsidRPr="00940648">
              <w:rPr>
                <w:b/>
              </w:rPr>
              <w:t>CAPs</w:t>
            </w:r>
          </w:p>
          <w:p w:rsidR="0021102F" w:rsidRDefault="0021102F" w:rsidP="00983003">
            <w:pPr>
              <w:jc w:val="center"/>
            </w:pPr>
          </w:p>
          <w:p w:rsidR="0021102F" w:rsidRPr="00872126" w:rsidRDefault="0021102F" w:rsidP="00983003">
            <w:pPr>
              <w:jc w:val="center"/>
            </w:pPr>
            <w:r>
              <w:t>61-63</w:t>
            </w:r>
          </w:p>
        </w:tc>
        <w:tc>
          <w:tcPr>
            <w:tcW w:w="374"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21102F" w:rsidRPr="00940648" w:rsidRDefault="0021102F" w:rsidP="00983003">
            <w:pPr>
              <w:jc w:val="center"/>
              <w:rPr>
                <w:b/>
              </w:rPr>
            </w:pPr>
            <w:r w:rsidRPr="00940648">
              <w:rPr>
                <w:b/>
              </w:rPr>
              <w:t xml:space="preserve">Chapter </w:t>
            </w:r>
          </w:p>
          <w:p w:rsidR="0021102F" w:rsidRDefault="0021102F" w:rsidP="00983003">
            <w:pPr>
              <w:jc w:val="center"/>
            </w:pPr>
          </w:p>
          <w:p w:rsidR="0021102F" w:rsidRPr="00872126" w:rsidRDefault="0021102F" w:rsidP="00983003">
            <w:pPr>
              <w:jc w:val="center"/>
            </w:pPr>
            <w:r>
              <w:t>22</w:t>
            </w:r>
          </w:p>
        </w:tc>
        <w:tc>
          <w:tcPr>
            <w:tcW w:w="349"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21102F" w:rsidRPr="00940648" w:rsidRDefault="0021102F" w:rsidP="00983003">
            <w:pPr>
              <w:jc w:val="center"/>
              <w:rPr>
                <w:b/>
              </w:rPr>
            </w:pPr>
            <w:r w:rsidRPr="00940648">
              <w:rPr>
                <w:b/>
              </w:rPr>
              <w:t>CAPs</w:t>
            </w:r>
          </w:p>
          <w:p w:rsidR="0021102F" w:rsidRDefault="0021102F" w:rsidP="00983003">
            <w:pPr>
              <w:jc w:val="center"/>
            </w:pPr>
          </w:p>
          <w:p w:rsidR="0021102F" w:rsidRPr="00872126" w:rsidRDefault="0021102F" w:rsidP="00983003">
            <w:pPr>
              <w:jc w:val="center"/>
            </w:pPr>
            <w:r>
              <w:t>71-74</w:t>
            </w:r>
          </w:p>
        </w:tc>
      </w:tr>
      <w:tr w:rsidR="0021102F" w:rsidTr="00983003">
        <w:trPr>
          <w:trHeight w:val="195"/>
        </w:trPr>
        <w:tc>
          <w:tcPr>
            <w:tcW w:w="374"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21102F" w:rsidRPr="00F15BC4" w:rsidRDefault="0021102F" w:rsidP="00983003">
            <w:pPr>
              <w:jc w:val="center"/>
            </w:pPr>
            <w:r>
              <w:t>2</w:t>
            </w:r>
          </w:p>
        </w:tc>
        <w:tc>
          <w:tcPr>
            <w:tcW w:w="402"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21102F" w:rsidRDefault="0021102F" w:rsidP="00983003">
            <w:pPr>
              <w:jc w:val="center"/>
            </w:pPr>
            <w:r>
              <w:t>5-7</w:t>
            </w:r>
          </w:p>
        </w:tc>
        <w:tc>
          <w:tcPr>
            <w:tcW w:w="374"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21102F" w:rsidRPr="00BB55B9" w:rsidRDefault="0021102F" w:rsidP="00983003">
            <w:pPr>
              <w:jc w:val="center"/>
            </w:pPr>
            <w:r>
              <w:t>8</w:t>
            </w:r>
          </w:p>
        </w:tc>
        <w:tc>
          <w:tcPr>
            <w:tcW w:w="497"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21102F" w:rsidRDefault="0021102F" w:rsidP="00983003">
            <w:pPr>
              <w:jc w:val="center"/>
            </w:pPr>
            <w:r>
              <w:t>24-26</w:t>
            </w:r>
          </w:p>
        </w:tc>
        <w:tc>
          <w:tcPr>
            <w:tcW w:w="374"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21102F" w:rsidRPr="00BB55B9" w:rsidRDefault="0021102F" w:rsidP="00983003">
            <w:pPr>
              <w:jc w:val="center"/>
            </w:pPr>
            <w:r>
              <w:t>11</w:t>
            </w:r>
          </w:p>
        </w:tc>
        <w:tc>
          <w:tcPr>
            <w:tcW w:w="479"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21102F" w:rsidRDefault="0021102F" w:rsidP="00983003">
            <w:pPr>
              <w:jc w:val="center"/>
            </w:pPr>
            <w:r>
              <w:t>34-36</w:t>
            </w:r>
          </w:p>
        </w:tc>
        <w:tc>
          <w:tcPr>
            <w:tcW w:w="387"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21102F" w:rsidRPr="00872126" w:rsidRDefault="0021102F" w:rsidP="00983003">
            <w:pPr>
              <w:jc w:val="center"/>
            </w:pPr>
            <w:r>
              <w:t>16</w:t>
            </w:r>
          </w:p>
        </w:tc>
        <w:tc>
          <w:tcPr>
            <w:tcW w:w="568"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21102F" w:rsidRPr="00872126" w:rsidRDefault="0021102F" w:rsidP="00983003">
            <w:pPr>
              <w:jc w:val="center"/>
            </w:pPr>
            <w:r>
              <w:t>49-52</w:t>
            </w:r>
          </w:p>
        </w:tc>
        <w:tc>
          <w:tcPr>
            <w:tcW w:w="374"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21102F" w:rsidRPr="00872126" w:rsidRDefault="0021102F" w:rsidP="00983003">
            <w:pPr>
              <w:jc w:val="center"/>
            </w:pPr>
            <w:r>
              <w:t>20</w:t>
            </w:r>
          </w:p>
        </w:tc>
        <w:tc>
          <w:tcPr>
            <w:tcW w:w="447"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21102F" w:rsidRPr="00872126" w:rsidRDefault="0021102F" w:rsidP="00983003">
            <w:pPr>
              <w:jc w:val="center"/>
            </w:pPr>
            <w:r>
              <w:t>64-66</w:t>
            </w:r>
          </w:p>
        </w:tc>
        <w:tc>
          <w:tcPr>
            <w:tcW w:w="374"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21102F" w:rsidRPr="00872126" w:rsidRDefault="0021102F" w:rsidP="00983003">
            <w:pPr>
              <w:jc w:val="center"/>
            </w:pPr>
            <w:r>
              <w:t>23</w:t>
            </w:r>
          </w:p>
        </w:tc>
        <w:tc>
          <w:tcPr>
            <w:tcW w:w="349"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21102F" w:rsidRPr="00872126" w:rsidRDefault="0021102F" w:rsidP="00983003">
            <w:pPr>
              <w:jc w:val="center"/>
            </w:pPr>
            <w:r>
              <w:t>75-77</w:t>
            </w:r>
          </w:p>
        </w:tc>
      </w:tr>
      <w:tr w:rsidR="0021102F" w:rsidTr="00983003">
        <w:trPr>
          <w:trHeight w:val="267"/>
        </w:trPr>
        <w:tc>
          <w:tcPr>
            <w:tcW w:w="374"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21102F" w:rsidRDefault="0021102F" w:rsidP="00983003">
            <w:pPr>
              <w:jc w:val="center"/>
            </w:pPr>
            <w:r>
              <w:t>3</w:t>
            </w:r>
          </w:p>
        </w:tc>
        <w:tc>
          <w:tcPr>
            <w:tcW w:w="402"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21102F" w:rsidRDefault="0021102F" w:rsidP="00983003">
            <w:pPr>
              <w:jc w:val="center"/>
            </w:pPr>
            <w:r>
              <w:t>8-10</w:t>
            </w:r>
          </w:p>
        </w:tc>
        <w:tc>
          <w:tcPr>
            <w:tcW w:w="374"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21102F" w:rsidRDefault="0021102F" w:rsidP="00983003">
            <w:pPr>
              <w:jc w:val="center"/>
            </w:pPr>
            <w:r>
              <w:t>9</w:t>
            </w:r>
          </w:p>
        </w:tc>
        <w:tc>
          <w:tcPr>
            <w:tcW w:w="497"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21102F" w:rsidRDefault="0021102F" w:rsidP="00983003">
            <w:pPr>
              <w:jc w:val="center"/>
            </w:pPr>
            <w:r>
              <w:t>27-30</w:t>
            </w:r>
          </w:p>
        </w:tc>
        <w:tc>
          <w:tcPr>
            <w:tcW w:w="374"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21102F" w:rsidRPr="00BB55B9" w:rsidRDefault="0021102F" w:rsidP="00983003">
            <w:pPr>
              <w:jc w:val="center"/>
            </w:pPr>
            <w:r>
              <w:t>12</w:t>
            </w:r>
          </w:p>
        </w:tc>
        <w:tc>
          <w:tcPr>
            <w:tcW w:w="479"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21102F" w:rsidRDefault="0021102F" w:rsidP="00983003">
            <w:pPr>
              <w:jc w:val="center"/>
            </w:pPr>
            <w:r>
              <w:t>37-39</w:t>
            </w:r>
          </w:p>
        </w:tc>
        <w:tc>
          <w:tcPr>
            <w:tcW w:w="387"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21102F" w:rsidRPr="00872126" w:rsidRDefault="0021102F" w:rsidP="00983003">
            <w:pPr>
              <w:jc w:val="center"/>
            </w:pPr>
            <w:r>
              <w:t>17</w:t>
            </w:r>
          </w:p>
        </w:tc>
        <w:tc>
          <w:tcPr>
            <w:tcW w:w="568"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21102F" w:rsidRPr="00872126" w:rsidRDefault="0021102F" w:rsidP="00983003">
            <w:pPr>
              <w:jc w:val="center"/>
            </w:pPr>
            <w:r>
              <w:t>53-56</w:t>
            </w:r>
          </w:p>
        </w:tc>
        <w:tc>
          <w:tcPr>
            <w:tcW w:w="374"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21102F" w:rsidRPr="00872126" w:rsidRDefault="0021102F" w:rsidP="00983003">
            <w:pPr>
              <w:jc w:val="center"/>
            </w:pPr>
            <w:r>
              <w:t>21</w:t>
            </w:r>
          </w:p>
        </w:tc>
        <w:tc>
          <w:tcPr>
            <w:tcW w:w="447"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21102F" w:rsidRPr="00872126" w:rsidRDefault="0021102F" w:rsidP="00983003">
            <w:pPr>
              <w:jc w:val="center"/>
            </w:pPr>
            <w:r>
              <w:t>67-70</w:t>
            </w:r>
          </w:p>
        </w:tc>
        <w:tc>
          <w:tcPr>
            <w:tcW w:w="374"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21102F" w:rsidRPr="00872126" w:rsidRDefault="0021102F" w:rsidP="00983003">
            <w:pPr>
              <w:jc w:val="center"/>
            </w:pPr>
            <w:r>
              <w:t>24</w:t>
            </w:r>
          </w:p>
        </w:tc>
        <w:tc>
          <w:tcPr>
            <w:tcW w:w="349"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21102F" w:rsidRPr="00872126" w:rsidRDefault="0021102F" w:rsidP="00983003">
            <w:pPr>
              <w:jc w:val="center"/>
            </w:pPr>
            <w:r>
              <w:t>78-81</w:t>
            </w:r>
          </w:p>
        </w:tc>
      </w:tr>
      <w:tr w:rsidR="0021102F" w:rsidTr="00983003">
        <w:trPr>
          <w:trHeight w:val="300"/>
        </w:trPr>
        <w:tc>
          <w:tcPr>
            <w:tcW w:w="374"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21102F" w:rsidRDefault="0021102F" w:rsidP="00983003">
            <w:pPr>
              <w:jc w:val="center"/>
            </w:pPr>
            <w:r>
              <w:t>4</w:t>
            </w:r>
          </w:p>
        </w:tc>
        <w:tc>
          <w:tcPr>
            <w:tcW w:w="402"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21102F" w:rsidRDefault="0021102F" w:rsidP="00983003">
            <w:pPr>
              <w:jc w:val="center"/>
            </w:pPr>
            <w:r>
              <w:t>11-12</w:t>
            </w:r>
          </w:p>
        </w:tc>
        <w:tc>
          <w:tcPr>
            <w:tcW w:w="374"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21102F" w:rsidRDefault="0021102F" w:rsidP="00983003">
            <w:pPr>
              <w:jc w:val="center"/>
            </w:pPr>
          </w:p>
        </w:tc>
        <w:tc>
          <w:tcPr>
            <w:tcW w:w="497"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21102F" w:rsidRDefault="0021102F" w:rsidP="00983003">
            <w:pPr>
              <w:jc w:val="center"/>
            </w:pPr>
          </w:p>
        </w:tc>
        <w:tc>
          <w:tcPr>
            <w:tcW w:w="374"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21102F" w:rsidRDefault="0021102F" w:rsidP="00983003">
            <w:pPr>
              <w:jc w:val="center"/>
            </w:pPr>
            <w:r>
              <w:t>13</w:t>
            </w:r>
          </w:p>
        </w:tc>
        <w:tc>
          <w:tcPr>
            <w:tcW w:w="479"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21102F" w:rsidRDefault="0021102F" w:rsidP="00983003">
            <w:pPr>
              <w:jc w:val="center"/>
            </w:pPr>
            <w:r>
              <w:t>40-42</w:t>
            </w:r>
          </w:p>
        </w:tc>
        <w:tc>
          <w:tcPr>
            <w:tcW w:w="387"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21102F" w:rsidRPr="00872126" w:rsidRDefault="0021102F" w:rsidP="00983003">
            <w:pPr>
              <w:jc w:val="center"/>
            </w:pPr>
            <w:r>
              <w:t>18</w:t>
            </w:r>
          </w:p>
        </w:tc>
        <w:tc>
          <w:tcPr>
            <w:tcW w:w="568"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21102F" w:rsidRPr="00872126" w:rsidRDefault="0021102F" w:rsidP="00983003">
            <w:pPr>
              <w:jc w:val="center"/>
            </w:pPr>
            <w:r>
              <w:t>57-60</w:t>
            </w:r>
          </w:p>
        </w:tc>
        <w:tc>
          <w:tcPr>
            <w:tcW w:w="374"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21102F" w:rsidRPr="00872126" w:rsidRDefault="0021102F" w:rsidP="00983003">
            <w:pPr>
              <w:jc w:val="center"/>
            </w:pPr>
          </w:p>
        </w:tc>
        <w:tc>
          <w:tcPr>
            <w:tcW w:w="447"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21102F" w:rsidRPr="00872126" w:rsidRDefault="0021102F" w:rsidP="00983003">
            <w:pPr>
              <w:jc w:val="center"/>
            </w:pPr>
          </w:p>
        </w:tc>
        <w:tc>
          <w:tcPr>
            <w:tcW w:w="374"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21102F" w:rsidRPr="00872126" w:rsidRDefault="0021102F" w:rsidP="00983003">
            <w:pPr>
              <w:jc w:val="center"/>
            </w:pPr>
            <w:r>
              <w:t>25</w:t>
            </w:r>
          </w:p>
        </w:tc>
        <w:tc>
          <w:tcPr>
            <w:tcW w:w="349"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21102F" w:rsidRPr="00872126" w:rsidRDefault="0021102F" w:rsidP="00983003">
            <w:pPr>
              <w:jc w:val="center"/>
            </w:pPr>
            <w:r>
              <w:t>82-85</w:t>
            </w:r>
          </w:p>
        </w:tc>
      </w:tr>
      <w:tr w:rsidR="0021102F" w:rsidTr="00983003">
        <w:trPr>
          <w:trHeight w:val="165"/>
        </w:trPr>
        <w:tc>
          <w:tcPr>
            <w:tcW w:w="374"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21102F" w:rsidRDefault="0021102F" w:rsidP="00983003">
            <w:pPr>
              <w:jc w:val="center"/>
            </w:pPr>
            <w:r>
              <w:t>5</w:t>
            </w:r>
          </w:p>
        </w:tc>
        <w:tc>
          <w:tcPr>
            <w:tcW w:w="402"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21102F" w:rsidRDefault="0021102F" w:rsidP="00983003">
            <w:pPr>
              <w:jc w:val="center"/>
            </w:pPr>
            <w:r>
              <w:t>13-15</w:t>
            </w:r>
          </w:p>
        </w:tc>
        <w:tc>
          <w:tcPr>
            <w:tcW w:w="374"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21102F" w:rsidRDefault="0021102F" w:rsidP="00983003">
            <w:pPr>
              <w:jc w:val="center"/>
            </w:pPr>
          </w:p>
        </w:tc>
        <w:tc>
          <w:tcPr>
            <w:tcW w:w="497"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21102F" w:rsidRDefault="0021102F" w:rsidP="00983003">
            <w:pPr>
              <w:jc w:val="center"/>
            </w:pPr>
          </w:p>
        </w:tc>
        <w:tc>
          <w:tcPr>
            <w:tcW w:w="374"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21102F" w:rsidRDefault="0021102F" w:rsidP="00983003">
            <w:pPr>
              <w:jc w:val="center"/>
            </w:pPr>
            <w:r>
              <w:t>14</w:t>
            </w:r>
          </w:p>
        </w:tc>
        <w:tc>
          <w:tcPr>
            <w:tcW w:w="479"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21102F" w:rsidRDefault="0021102F" w:rsidP="00983003">
            <w:pPr>
              <w:jc w:val="center"/>
            </w:pPr>
            <w:r>
              <w:t>43-46</w:t>
            </w:r>
          </w:p>
        </w:tc>
        <w:tc>
          <w:tcPr>
            <w:tcW w:w="387"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21102F" w:rsidRPr="00872126" w:rsidRDefault="0021102F" w:rsidP="00983003">
            <w:pPr>
              <w:jc w:val="center"/>
            </w:pPr>
          </w:p>
        </w:tc>
        <w:tc>
          <w:tcPr>
            <w:tcW w:w="568"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21102F" w:rsidRPr="00872126" w:rsidRDefault="0021102F" w:rsidP="00983003">
            <w:pPr>
              <w:jc w:val="center"/>
            </w:pPr>
          </w:p>
        </w:tc>
        <w:tc>
          <w:tcPr>
            <w:tcW w:w="374"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21102F" w:rsidRPr="00872126" w:rsidRDefault="0021102F" w:rsidP="00983003">
            <w:pPr>
              <w:jc w:val="center"/>
            </w:pPr>
          </w:p>
        </w:tc>
        <w:tc>
          <w:tcPr>
            <w:tcW w:w="447"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21102F" w:rsidRPr="00872126" w:rsidRDefault="0021102F" w:rsidP="00983003">
            <w:pPr>
              <w:jc w:val="center"/>
            </w:pPr>
          </w:p>
        </w:tc>
        <w:tc>
          <w:tcPr>
            <w:tcW w:w="374"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21102F" w:rsidRPr="00872126" w:rsidRDefault="0021102F" w:rsidP="00983003">
            <w:pPr>
              <w:jc w:val="center"/>
            </w:pPr>
          </w:p>
        </w:tc>
        <w:tc>
          <w:tcPr>
            <w:tcW w:w="349"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21102F" w:rsidRPr="00872126" w:rsidRDefault="0021102F" w:rsidP="00983003">
            <w:pPr>
              <w:jc w:val="center"/>
            </w:pPr>
          </w:p>
        </w:tc>
      </w:tr>
      <w:tr w:rsidR="0021102F" w:rsidTr="00983003">
        <w:trPr>
          <w:trHeight w:val="345"/>
        </w:trPr>
        <w:tc>
          <w:tcPr>
            <w:tcW w:w="374"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21102F" w:rsidRDefault="0021102F" w:rsidP="00983003">
            <w:pPr>
              <w:jc w:val="center"/>
            </w:pPr>
            <w:r>
              <w:t>6</w:t>
            </w:r>
          </w:p>
        </w:tc>
        <w:tc>
          <w:tcPr>
            <w:tcW w:w="402"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21102F" w:rsidRDefault="0021102F" w:rsidP="00983003">
            <w:pPr>
              <w:jc w:val="center"/>
            </w:pPr>
            <w:r>
              <w:t>16-19</w:t>
            </w:r>
          </w:p>
        </w:tc>
        <w:tc>
          <w:tcPr>
            <w:tcW w:w="374"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21102F" w:rsidRDefault="0021102F" w:rsidP="00983003">
            <w:pPr>
              <w:jc w:val="center"/>
            </w:pPr>
          </w:p>
        </w:tc>
        <w:tc>
          <w:tcPr>
            <w:tcW w:w="497"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21102F" w:rsidRDefault="0021102F" w:rsidP="00983003">
            <w:pPr>
              <w:jc w:val="center"/>
            </w:pPr>
          </w:p>
        </w:tc>
        <w:tc>
          <w:tcPr>
            <w:tcW w:w="374"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21102F" w:rsidRDefault="0021102F" w:rsidP="00983003">
            <w:pPr>
              <w:jc w:val="center"/>
            </w:pPr>
          </w:p>
        </w:tc>
        <w:tc>
          <w:tcPr>
            <w:tcW w:w="479"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21102F" w:rsidRDefault="0021102F" w:rsidP="00983003">
            <w:pPr>
              <w:jc w:val="center"/>
            </w:pPr>
          </w:p>
        </w:tc>
        <w:tc>
          <w:tcPr>
            <w:tcW w:w="387"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21102F" w:rsidRPr="00872126" w:rsidRDefault="0021102F" w:rsidP="00983003">
            <w:pPr>
              <w:jc w:val="center"/>
            </w:pPr>
          </w:p>
        </w:tc>
        <w:tc>
          <w:tcPr>
            <w:tcW w:w="568"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21102F" w:rsidRPr="00872126" w:rsidRDefault="0021102F" w:rsidP="00983003">
            <w:pPr>
              <w:jc w:val="center"/>
            </w:pPr>
          </w:p>
        </w:tc>
        <w:tc>
          <w:tcPr>
            <w:tcW w:w="374"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21102F" w:rsidRPr="00872126" w:rsidRDefault="0021102F" w:rsidP="00983003">
            <w:pPr>
              <w:jc w:val="center"/>
            </w:pPr>
          </w:p>
        </w:tc>
        <w:tc>
          <w:tcPr>
            <w:tcW w:w="447"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21102F" w:rsidRPr="00872126" w:rsidRDefault="0021102F" w:rsidP="00983003">
            <w:pPr>
              <w:jc w:val="center"/>
            </w:pPr>
          </w:p>
        </w:tc>
        <w:tc>
          <w:tcPr>
            <w:tcW w:w="374"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21102F" w:rsidRPr="00872126" w:rsidRDefault="0021102F" w:rsidP="00983003">
            <w:pPr>
              <w:jc w:val="center"/>
            </w:pPr>
          </w:p>
        </w:tc>
        <w:tc>
          <w:tcPr>
            <w:tcW w:w="349"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21102F" w:rsidRPr="00872126" w:rsidRDefault="0021102F" w:rsidP="00983003">
            <w:pPr>
              <w:jc w:val="center"/>
            </w:pPr>
          </w:p>
        </w:tc>
      </w:tr>
      <w:tr w:rsidR="0021102F" w:rsidTr="00983003">
        <w:trPr>
          <w:trHeight w:val="1109"/>
        </w:trPr>
        <w:tc>
          <w:tcPr>
            <w:tcW w:w="777"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1102F" w:rsidRDefault="0021102F" w:rsidP="00983003">
            <w:pPr>
              <w:jc w:val="center"/>
              <w:rPr>
                <w:b/>
                <w:bCs/>
              </w:rPr>
            </w:pPr>
            <w:r>
              <w:rPr>
                <w:b/>
                <w:bCs/>
              </w:rPr>
              <w:t>GPS:</w:t>
            </w:r>
          </w:p>
          <w:p w:rsidR="0021102F" w:rsidRPr="00940648" w:rsidRDefault="0021102F" w:rsidP="00983003">
            <w:pPr>
              <w:rPr>
                <w:sz w:val="16"/>
                <w:szCs w:val="16"/>
              </w:rPr>
            </w:pPr>
            <w:r w:rsidRPr="00940648">
              <w:rPr>
                <w:sz w:val="16"/>
                <w:szCs w:val="16"/>
              </w:rPr>
              <w:t>SCSh3c,e,d,f</w:t>
            </w:r>
          </w:p>
          <w:p w:rsidR="0021102F" w:rsidRPr="00940648" w:rsidRDefault="0021102F" w:rsidP="00983003">
            <w:pPr>
              <w:rPr>
                <w:sz w:val="16"/>
                <w:szCs w:val="16"/>
              </w:rPr>
            </w:pPr>
            <w:r w:rsidRPr="00940648">
              <w:rPr>
                <w:sz w:val="16"/>
                <w:szCs w:val="16"/>
              </w:rPr>
              <w:t>SCSh4a</w:t>
            </w:r>
          </w:p>
          <w:p w:rsidR="0021102F" w:rsidRPr="00940648" w:rsidRDefault="0021102F" w:rsidP="00983003">
            <w:pPr>
              <w:rPr>
                <w:sz w:val="16"/>
                <w:szCs w:val="16"/>
              </w:rPr>
            </w:pPr>
            <w:r w:rsidRPr="00940648">
              <w:rPr>
                <w:sz w:val="16"/>
                <w:szCs w:val="16"/>
              </w:rPr>
              <w:t xml:space="preserve">SCSh1a,c,b </w:t>
            </w:r>
          </w:p>
          <w:p w:rsidR="0021102F" w:rsidRPr="00940648" w:rsidRDefault="0021102F" w:rsidP="00983003">
            <w:pPr>
              <w:rPr>
                <w:sz w:val="16"/>
                <w:szCs w:val="16"/>
              </w:rPr>
            </w:pPr>
            <w:r w:rsidRPr="00940648">
              <w:rPr>
                <w:sz w:val="16"/>
                <w:szCs w:val="16"/>
              </w:rPr>
              <w:t xml:space="preserve">SCSh9c </w:t>
            </w:r>
          </w:p>
          <w:p w:rsidR="0021102F" w:rsidRPr="00940648" w:rsidRDefault="0021102F" w:rsidP="00983003">
            <w:pPr>
              <w:rPr>
                <w:sz w:val="16"/>
                <w:szCs w:val="16"/>
              </w:rPr>
            </w:pPr>
            <w:r w:rsidRPr="00940648">
              <w:rPr>
                <w:sz w:val="16"/>
                <w:szCs w:val="16"/>
              </w:rPr>
              <w:t>SPS8a,b,d</w:t>
            </w:r>
          </w:p>
          <w:p w:rsidR="0021102F" w:rsidRPr="00940648" w:rsidRDefault="0021102F" w:rsidP="00983003">
            <w:pPr>
              <w:rPr>
                <w:sz w:val="16"/>
                <w:szCs w:val="16"/>
              </w:rPr>
            </w:pPr>
            <w:r w:rsidRPr="00940648">
              <w:rPr>
                <w:sz w:val="16"/>
                <w:szCs w:val="16"/>
              </w:rPr>
              <w:t>SPS7a,b,c</w:t>
            </w:r>
          </w:p>
          <w:p w:rsidR="0021102F" w:rsidRPr="00204846" w:rsidRDefault="0021102F" w:rsidP="00983003">
            <w:pPr>
              <w:pStyle w:val="Default"/>
              <w:jc w:val="center"/>
              <w:rPr>
                <w:sz w:val="16"/>
                <w:szCs w:val="16"/>
              </w:rPr>
            </w:pPr>
          </w:p>
          <w:p w:rsidR="0021102F" w:rsidRDefault="0021102F" w:rsidP="00983003">
            <w:pPr>
              <w:jc w:val="center"/>
            </w:pPr>
          </w:p>
        </w:tc>
        <w:tc>
          <w:tcPr>
            <w:tcW w:w="871"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1102F" w:rsidRDefault="0021102F" w:rsidP="00983003">
            <w:pPr>
              <w:jc w:val="center"/>
              <w:rPr>
                <w:b/>
                <w:bCs/>
              </w:rPr>
            </w:pPr>
            <w:smartTag w:uri="urn:schemas-microsoft-com:office:smarttags" w:element="stockticker">
              <w:r>
                <w:rPr>
                  <w:b/>
                  <w:bCs/>
                </w:rPr>
                <w:t>GPS</w:t>
              </w:r>
            </w:smartTag>
            <w:r>
              <w:rPr>
                <w:b/>
                <w:bCs/>
              </w:rPr>
              <w:t>:</w:t>
            </w:r>
          </w:p>
          <w:p w:rsidR="0021102F" w:rsidRPr="00940648" w:rsidRDefault="0021102F" w:rsidP="00983003">
            <w:pPr>
              <w:pStyle w:val="Default"/>
              <w:jc w:val="center"/>
              <w:rPr>
                <w:sz w:val="16"/>
                <w:szCs w:val="16"/>
              </w:rPr>
            </w:pPr>
            <w:r w:rsidRPr="00940648">
              <w:rPr>
                <w:sz w:val="16"/>
                <w:szCs w:val="16"/>
              </w:rPr>
              <w:t xml:space="preserve">SCSh1a,b,c </w:t>
            </w:r>
          </w:p>
          <w:p w:rsidR="0021102F" w:rsidRPr="00940648" w:rsidRDefault="0021102F" w:rsidP="00983003">
            <w:pPr>
              <w:pStyle w:val="Default"/>
              <w:jc w:val="center"/>
              <w:rPr>
                <w:sz w:val="16"/>
                <w:szCs w:val="16"/>
              </w:rPr>
            </w:pPr>
            <w:r w:rsidRPr="00940648">
              <w:rPr>
                <w:sz w:val="16"/>
                <w:szCs w:val="16"/>
              </w:rPr>
              <w:t xml:space="preserve">SCSh3c,e,f </w:t>
            </w:r>
          </w:p>
          <w:p w:rsidR="0021102F" w:rsidRPr="00940648" w:rsidRDefault="0021102F" w:rsidP="00983003">
            <w:pPr>
              <w:pStyle w:val="Default"/>
              <w:jc w:val="center"/>
              <w:rPr>
                <w:sz w:val="16"/>
                <w:szCs w:val="16"/>
              </w:rPr>
            </w:pPr>
            <w:r w:rsidRPr="00940648">
              <w:rPr>
                <w:sz w:val="16"/>
                <w:szCs w:val="16"/>
              </w:rPr>
              <w:t xml:space="preserve">SCSh4a </w:t>
            </w:r>
          </w:p>
          <w:p w:rsidR="0021102F" w:rsidRPr="00940648" w:rsidRDefault="0021102F" w:rsidP="00983003">
            <w:pPr>
              <w:pStyle w:val="Default"/>
              <w:jc w:val="center"/>
              <w:rPr>
                <w:sz w:val="16"/>
                <w:szCs w:val="16"/>
              </w:rPr>
            </w:pPr>
            <w:r w:rsidRPr="00940648">
              <w:rPr>
                <w:sz w:val="16"/>
                <w:szCs w:val="16"/>
              </w:rPr>
              <w:t>SCSh9c</w:t>
            </w:r>
          </w:p>
          <w:p w:rsidR="0021102F" w:rsidRPr="00940648" w:rsidRDefault="0021102F" w:rsidP="00983003">
            <w:pPr>
              <w:pStyle w:val="Default"/>
              <w:jc w:val="center"/>
              <w:rPr>
                <w:sz w:val="16"/>
                <w:szCs w:val="16"/>
              </w:rPr>
            </w:pPr>
            <w:r w:rsidRPr="00940648">
              <w:rPr>
                <w:sz w:val="16"/>
                <w:szCs w:val="16"/>
              </w:rPr>
              <w:t>SPS10a,c</w:t>
            </w:r>
          </w:p>
          <w:p w:rsidR="0021102F" w:rsidRPr="00940648" w:rsidRDefault="0021102F" w:rsidP="00983003">
            <w:pPr>
              <w:pStyle w:val="Default"/>
              <w:jc w:val="center"/>
              <w:rPr>
                <w:sz w:val="16"/>
                <w:szCs w:val="16"/>
              </w:rPr>
            </w:pPr>
            <w:r w:rsidRPr="00940648">
              <w:rPr>
                <w:sz w:val="16"/>
                <w:szCs w:val="16"/>
              </w:rPr>
              <w:t>SPS7a</w:t>
            </w:r>
          </w:p>
        </w:tc>
        <w:tc>
          <w:tcPr>
            <w:tcW w:w="85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1102F" w:rsidRDefault="0021102F" w:rsidP="00983003">
            <w:pPr>
              <w:jc w:val="center"/>
              <w:rPr>
                <w:b/>
                <w:bCs/>
              </w:rPr>
            </w:pPr>
            <w:r>
              <w:rPr>
                <w:b/>
                <w:bCs/>
              </w:rPr>
              <w:t>GPS:</w:t>
            </w:r>
          </w:p>
          <w:p w:rsidR="0021102F" w:rsidRPr="00940648" w:rsidRDefault="0021102F" w:rsidP="00983003">
            <w:pPr>
              <w:jc w:val="center"/>
              <w:rPr>
                <w:sz w:val="16"/>
                <w:szCs w:val="16"/>
              </w:rPr>
            </w:pPr>
            <w:r w:rsidRPr="00940648">
              <w:rPr>
                <w:sz w:val="16"/>
                <w:szCs w:val="16"/>
              </w:rPr>
              <w:t>SCSh9c</w:t>
            </w:r>
          </w:p>
          <w:p w:rsidR="0021102F" w:rsidRPr="00940648" w:rsidRDefault="0021102F" w:rsidP="00983003">
            <w:pPr>
              <w:jc w:val="center"/>
              <w:rPr>
                <w:sz w:val="16"/>
                <w:szCs w:val="16"/>
              </w:rPr>
            </w:pPr>
            <w:r w:rsidRPr="00940648">
              <w:rPr>
                <w:sz w:val="16"/>
                <w:szCs w:val="16"/>
              </w:rPr>
              <w:t>SCSh1a,b,c</w:t>
            </w:r>
          </w:p>
          <w:p w:rsidR="0021102F" w:rsidRPr="00940648" w:rsidRDefault="0021102F" w:rsidP="00983003">
            <w:pPr>
              <w:jc w:val="center"/>
              <w:rPr>
                <w:sz w:val="16"/>
                <w:szCs w:val="16"/>
              </w:rPr>
            </w:pPr>
            <w:r w:rsidRPr="00940648">
              <w:rPr>
                <w:sz w:val="16"/>
                <w:szCs w:val="16"/>
              </w:rPr>
              <w:t xml:space="preserve">SCSh3c,e,f </w:t>
            </w:r>
          </w:p>
          <w:p w:rsidR="0021102F" w:rsidRPr="00940648" w:rsidRDefault="0021102F" w:rsidP="00983003">
            <w:pPr>
              <w:jc w:val="center"/>
              <w:rPr>
                <w:sz w:val="16"/>
                <w:szCs w:val="16"/>
              </w:rPr>
            </w:pPr>
            <w:r w:rsidRPr="00940648">
              <w:rPr>
                <w:sz w:val="16"/>
                <w:szCs w:val="16"/>
              </w:rPr>
              <w:t xml:space="preserve">SCSh4a </w:t>
            </w:r>
          </w:p>
          <w:p w:rsidR="0021102F" w:rsidRPr="00940648" w:rsidRDefault="0021102F" w:rsidP="00983003">
            <w:pPr>
              <w:jc w:val="center"/>
              <w:rPr>
                <w:sz w:val="16"/>
                <w:szCs w:val="16"/>
              </w:rPr>
            </w:pPr>
            <w:r w:rsidRPr="00940648">
              <w:rPr>
                <w:sz w:val="16"/>
                <w:szCs w:val="16"/>
              </w:rPr>
              <w:t xml:space="preserve">SPS9b,c </w:t>
            </w:r>
          </w:p>
          <w:p w:rsidR="0021102F" w:rsidRPr="00940648" w:rsidRDefault="0021102F" w:rsidP="00983003">
            <w:pPr>
              <w:jc w:val="center"/>
              <w:rPr>
                <w:sz w:val="16"/>
                <w:szCs w:val="16"/>
              </w:rPr>
            </w:pPr>
            <w:r w:rsidRPr="00940648">
              <w:rPr>
                <w:sz w:val="16"/>
                <w:szCs w:val="16"/>
              </w:rPr>
              <w:t>SCSh5d</w:t>
            </w:r>
          </w:p>
          <w:p w:rsidR="0021102F" w:rsidRPr="00204846" w:rsidRDefault="0021102F" w:rsidP="00983003">
            <w:pPr>
              <w:jc w:val="center"/>
              <w:rPr>
                <w:sz w:val="16"/>
                <w:szCs w:val="16"/>
              </w:rPr>
            </w:pPr>
            <w:r w:rsidRPr="00940648">
              <w:rPr>
                <w:sz w:val="16"/>
                <w:szCs w:val="16"/>
              </w:rPr>
              <w:t>SCSh7c</w:t>
            </w:r>
          </w:p>
        </w:tc>
        <w:tc>
          <w:tcPr>
            <w:tcW w:w="955"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1102F" w:rsidRPr="00872126" w:rsidRDefault="0021102F" w:rsidP="00983003">
            <w:pPr>
              <w:jc w:val="center"/>
              <w:rPr>
                <w:b/>
                <w:bCs/>
              </w:rPr>
            </w:pPr>
            <w:r w:rsidRPr="00872126">
              <w:rPr>
                <w:b/>
                <w:bCs/>
              </w:rPr>
              <w:t>GPS:</w:t>
            </w:r>
          </w:p>
          <w:p w:rsidR="0021102F" w:rsidRPr="00D617D5" w:rsidRDefault="0021102F" w:rsidP="00983003">
            <w:pPr>
              <w:jc w:val="center"/>
              <w:rPr>
                <w:sz w:val="16"/>
                <w:szCs w:val="16"/>
              </w:rPr>
            </w:pPr>
            <w:r w:rsidRPr="00D617D5">
              <w:rPr>
                <w:sz w:val="16"/>
                <w:szCs w:val="16"/>
              </w:rPr>
              <w:t xml:space="preserve">SCSh1a,b,c </w:t>
            </w:r>
          </w:p>
          <w:p w:rsidR="0021102F" w:rsidRPr="00D617D5" w:rsidRDefault="0021102F" w:rsidP="00983003">
            <w:pPr>
              <w:jc w:val="center"/>
              <w:rPr>
                <w:sz w:val="16"/>
                <w:szCs w:val="16"/>
              </w:rPr>
            </w:pPr>
            <w:r w:rsidRPr="00D617D5">
              <w:rPr>
                <w:sz w:val="16"/>
                <w:szCs w:val="16"/>
              </w:rPr>
              <w:t xml:space="preserve">SCSh3c,e,f </w:t>
            </w:r>
          </w:p>
          <w:p w:rsidR="0021102F" w:rsidRPr="00D617D5" w:rsidRDefault="0021102F" w:rsidP="00983003">
            <w:pPr>
              <w:jc w:val="center"/>
              <w:rPr>
                <w:sz w:val="16"/>
                <w:szCs w:val="16"/>
              </w:rPr>
            </w:pPr>
            <w:r w:rsidRPr="00D617D5">
              <w:rPr>
                <w:sz w:val="16"/>
                <w:szCs w:val="16"/>
              </w:rPr>
              <w:t xml:space="preserve">SCSh4a </w:t>
            </w:r>
          </w:p>
          <w:p w:rsidR="0021102F" w:rsidRPr="00D617D5" w:rsidRDefault="0021102F" w:rsidP="00983003">
            <w:pPr>
              <w:jc w:val="center"/>
              <w:rPr>
                <w:sz w:val="16"/>
                <w:szCs w:val="16"/>
              </w:rPr>
            </w:pPr>
            <w:r w:rsidRPr="00D617D5">
              <w:rPr>
                <w:sz w:val="16"/>
                <w:szCs w:val="16"/>
              </w:rPr>
              <w:t>SCSh9c</w:t>
            </w:r>
          </w:p>
          <w:p w:rsidR="0021102F" w:rsidRPr="00D617D5" w:rsidRDefault="0021102F" w:rsidP="00983003">
            <w:pPr>
              <w:jc w:val="center"/>
              <w:rPr>
                <w:sz w:val="16"/>
                <w:szCs w:val="16"/>
              </w:rPr>
            </w:pPr>
            <w:r w:rsidRPr="00D617D5">
              <w:rPr>
                <w:sz w:val="16"/>
                <w:szCs w:val="16"/>
              </w:rPr>
              <w:t>SPS5a</w:t>
            </w:r>
          </w:p>
          <w:p w:rsidR="0021102F" w:rsidRPr="00D617D5" w:rsidRDefault="0021102F" w:rsidP="00983003">
            <w:pPr>
              <w:jc w:val="center"/>
              <w:rPr>
                <w:sz w:val="16"/>
                <w:szCs w:val="16"/>
              </w:rPr>
            </w:pPr>
            <w:r w:rsidRPr="00D617D5">
              <w:rPr>
                <w:sz w:val="16"/>
                <w:szCs w:val="16"/>
              </w:rPr>
              <w:t>SPS4a,b</w:t>
            </w:r>
          </w:p>
          <w:p w:rsidR="0021102F" w:rsidRPr="00D617D5" w:rsidRDefault="0021102F" w:rsidP="00983003">
            <w:pPr>
              <w:jc w:val="center"/>
              <w:rPr>
                <w:sz w:val="16"/>
                <w:szCs w:val="16"/>
              </w:rPr>
            </w:pPr>
            <w:r w:rsidRPr="00D617D5">
              <w:rPr>
                <w:sz w:val="16"/>
                <w:szCs w:val="16"/>
              </w:rPr>
              <w:t xml:space="preserve">SCSh7c  </w:t>
            </w:r>
          </w:p>
          <w:p w:rsidR="0021102F" w:rsidRPr="00204846" w:rsidRDefault="0021102F" w:rsidP="00983003">
            <w:pPr>
              <w:jc w:val="center"/>
              <w:rPr>
                <w:sz w:val="16"/>
                <w:szCs w:val="16"/>
              </w:rPr>
            </w:pPr>
          </w:p>
        </w:tc>
        <w:tc>
          <w:tcPr>
            <w:tcW w:w="821"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1102F" w:rsidRPr="00872126" w:rsidRDefault="0021102F" w:rsidP="00983003">
            <w:pPr>
              <w:jc w:val="center"/>
              <w:rPr>
                <w:b/>
                <w:bCs/>
              </w:rPr>
            </w:pPr>
            <w:smartTag w:uri="urn:schemas-microsoft-com:office:smarttags" w:element="stockticker">
              <w:r w:rsidRPr="00872126">
                <w:rPr>
                  <w:b/>
                  <w:bCs/>
                </w:rPr>
                <w:t>GPS</w:t>
              </w:r>
            </w:smartTag>
            <w:r w:rsidRPr="00872126">
              <w:rPr>
                <w:b/>
                <w:bCs/>
              </w:rPr>
              <w:t>:</w:t>
            </w:r>
          </w:p>
          <w:p w:rsidR="0021102F" w:rsidRPr="004B4AD8" w:rsidRDefault="0021102F" w:rsidP="00983003">
            <w:pPr>
              <w:jc w:val="center"/>
              <w:rPr>
                <w:sz w:val="16"/>
                <w:szCs w:val="16"/>
              </w:rPr>
            </w:pPr>
            <w:r w:rsidRPr="004B4AD8">
              <w:rPr>
                <w:sz w:val="16"/>
                <w:szCs w:val="16"/>
              </w:rPr>
              <w:t xml:space="preserve">SCSh1a,b,c  </w:t>
            </w:r>
          </w:p>
          <w:p w:rsidR="0021102F" w:rsidRPr="004B4AD8" w:rsidRDefault="0021102F" w:rsidP="00983003">
            <w:pPr>
              <w:jc w:val="center"/>
              <w:rPr>
                <w:sz w:val="16"/>
                <w:szCs w:val="16"/>
              </w:rPr>
            </w:pPr>
            <w:r w:rsidRPr="004B4AD8">
              <w:rPr>
                <w:sz w:val="16"/>
                <w:szCs w:val="16"/>
              </w:rPr>
              <w:t xml:space="preserve">SCSh3c,e,f </w:t>
            </w:r>
          </w:p>
          <w:p w:rsidR="0021102F" w:rsidRPr="004B4AD8" w:rsidRDefault="0021102F" w:rsidP="00983003">
            <w:pPr>
              <w:jc w:val="center"/>
              <w:rPr>
                <w:sz w:val="16"/>
                <w:szCs w:val="16"/>
              </w:rPr>
            </w:pPr>
            <w:r w:rsidRPr="004B4AD8">
              <w:rPr>
                <w:sz w:val="16"/>
                <w:szCs w:val="16"/>
              </w:rPr>
              <w:t xml:space="preserve">SCSh4a  </w:t>
            </w:r>
          </w:p>
          <w:p w:rsidR="0021102F" w:rsidRPr="004B4AD8" w:rsidRDefault="0021102F" w:rsidP="00983003">
            <w:pPr>
              <w:jc w:val="center"/>
              <w:rPr>
                <w:sz w:val="16"/>
                <w:szCs w:val="16"/>
              </w:rPr>
            </w:pPr>
            <w:r w:rsidRPr="004B4AD8">
              <w:rPr>
                <w:sz w:val="16"/>
                <w:szCs w:val="16"/>
              </w:rPr>
              <w:t xml:space="preserve">SCSh9c </w:t>
            </w:r>
          </w:p>
          <w:p w:rsidR="0021102F" w:rsidRPr="004B4AD8" w:rsidRDefault="0021102F" w:rsidP="00983003">
            <w:pPr>
              <w:jc w:val="center"/>
              <w:rPr>
                <w:sz w:val="16"/>
                <w:szCs w:val="16"/>
              </w:rPr>
            </w:pPr>
            <w:r w:rsidRPr="004B4AD8">
              <w:rPr>
                <w:sz w:val="16"/>
                <w:szCs w:val="16"/>
              </w:rPr>
              <w:t xml:space="preserve"> SPS2a,b,c,d,e </w:t>
            </w:r>
          </w:p>
          <w:p w:rsidR="0021102F" w:rsidRPr="004B4AD8" w:rsidRDefault="0021102F" w:rsidP="00983003">
            <w:pPr>
              <w:jc w:val="center"/>
              <w:rPr>
                <w:sz w:val="16"/>
                <w:szCs w:val="16"/>
              </w:rPr>
            </w:pPr>
            <w:r w:rsidRPr="004B4AD8">
              <w:rPr>
                <w:sz w:val="16"/>
                <w:szCs w:val="16"/>
              </w:rPr>
              <w:t xml:space="preserve"> SPS4a </w:t>
            </w:r>
          </w:p>
          <w:p w:rsidR="0021102F" w:rsidRPr="00204846" w:rsidRDefault="0021102F" w:rsidP="00983003">
            <w:pPr>
              <w:jc w:val="center"/>
              <w:rPr>
                <w:sz w:val="16"/>
                <w:szCs w:val="16"/>
              </w:rPr>
            </w:pPr>
          </w:p>
        </w:tc>
        <w:tc>
          <w:tcPr>
            <w:tcW w:w="72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1102F" w:rsidRPr="00872126" w:rsidRDefault="0021102F" w:rsidP="00983003">
            <w:pPr>
              <w:jc w:val="center"/>
              <w:rPr>
                <w:b/>
                <w:bCs/>
              </w:rPr>
            </w:pPr>
            <w:smartTag w:uri="urn:schemas-microsoft-com:office:smarttags" w:element="stockticker">
              <w:r w:rsidRPr="00872126">
                <w:rPr>
                  <w:b/>
                  <w:bCs/>
                </w:rPr>
                <w:t>GPS</w:t>
              </w:r>
            </w:smartTag>
            <w:r w:rsidRPr="00872126">
              <w:rPr>
                <w:b/>
                <w:bCs/>
              </w:rPr>
              <w:t>:</w:t>
            </w:r>
          </w:p>
          <w:p w:rsidR="0021102F" w:rsidRPr="004B4AD8" w:rsidRDefault="0021102F" w:rsidP="00983003">
            <w:pPr>
              <w:jc w:val="center"/>
              <w:rPr>
                <w:sz w:val="16"/>
                <w:szCs w:val="16"/>
              </w:rPr>
            </w:pPr>
            <w:r w:rsidRPr="004B4AD8">
              <w:rPr>
                <w:sz w:val="16"/>
                <w:szCs w:val="16"/>
              </w:rPr>
              <w:t xml:space="preserve">SCSh1a,b </w:t>
            </w:r>
          </w:p>
          <w:p w:rsidR="0021102F" w:rsidRPr="004B4AD8" w:rsidRDefault="0021102F" w:rsidP="00983003">
            <w:pPr>
              <w:jc w:val="center"/>
              <w:rPr>
                <w:sz w:val="16"/>
                <w:szCs w:val="16"/>
              </w:rPr>
            </w:pPr>
            <w:r w:rsidRPr="004B4AD8">
              <w:rPr>
                <w:sz w:val="16"/>
                <w:szCs w:val="16"/>
              </w:rPr>
              <w:t xml:space="preserve">SCSh3c,e,f  </w:t>
            </w:r>
          </w:p>
          <w:p w:rsidR="0021102F" w:rsidRPr="004B4AD8" w:rsidRDefault="0021102F" w:rsidP="00983003">
            <w:pPr>
              <w:jc w:val="center"/>
              <w:rPr>
                <w:sz w:val="16"/>
                <w:szCs w:val="16"/>
              </w:rPr>
            </w:pPr>
            <w:r w:rsidRPr="004B4AD8">
              <w:rPr>
                <w:sz w:val="16"/>
                <w:szCs w:val="16"/>
              </w:rPr>
              <w:t xml:space="preserve">SCSh4a </w:t>
            </w:r>
          </w:p>
          <w:p w:rsidR="0021102F" w:rsidRPr="004B4AD8" w:rsidRDefault="0021102F" w:rsidP="00983003">
            <w:pPr>
              <w:jc w:val="center"/>
              <w:rPr>
                <w:sz w:val="16"/>
                <w:szCs w:val="16"/>
              </w:rPr>
            </w:pPr>
            <w:r w:rsidRPr="004B4AD8">
              <w:rPr>
                <w:sz w:val="16"/>
                <w:szCs w:val="16"/>
              </w:rPr>
              <w:t xml:space="preserve">SCSh9c </w:t>
            </w:r>
          </w:p>
          <w:p w:rsidR="0021102F" w:rsidRPr="004B4AD8" w:rsidRDefault="0021102F" w:rsidP="00983003">
            <w:pPr>
              <w:jc w:val="center"/>
              <w:rPr>
                <w:sz w:val="16"/>
                <w:szCs w:val="16"/>
              </w:rPr>
            </w:pPr>
            <w:r w:rsidRPr="004B4AD8">
              <w:rPr>
                <w:sz w:val="16"/>
                <w:szCs w:val="16"/>
              </w:rPr>
              <w:t xml:space="preserve">SPS6a,b,c,d,e </w:t>
            </w:r>
          </w:p>
          <w:p w:rsidR="0021102F" w:rsidRPr="004B4AD8" w:rsidRDefault="0021102F" w:rsidP="00983003">
            <w:pPr>
              <w:jc w:val="center"/>
              <w:rPr>
                <w:sz w:val="16"/>
                <w:szCs w:val="16"/>
              </w:rPr>
            </w:pPr>
            <w:r w:rsidRPr="004B4AD8">
              <w:rPr>
                <w:sz w:val="16"/>
                <w:szCs w:val="16"/>
              </w:rPr>
              <w:t xml:space="preserve"> </w:t>
            </w:r>
          </w:p>
          <w:p w:rsidR="0021102F" w:rsidRPr="00204846" w:rsidRDefault="0021102F" w:rsidP="00983003">
            <w:pPr>
              <w:jc w:val="center"/>
              <w:rPr>
                <w:sz w:val="16"/>
                <w:szCs w:val="16"/>
              </w:rPr>
            </w:pPr>
          </w:p>
        </w:tc>
      </w:tr>
      <w:tr w:rsidR="0021102F" w:rsidRPr="00763496" w:rsidTr="00983003">
        <w:trPr>
          <w:trHeight w:val="60"/>
        </w:trPr>
        <w:tc>
          <w:tcPr>
            <w:tcW w:w="777"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1102F" w:rsidRPr="00204846" w:rsidRDefault="0021102F" w:rsidP="00983003">
            <w:pPr>
              <w:jc w:val="center"/>
              <w:rPr>
                <w:b/>
                <w:sz w:val="20"/>
                <w:szCs w:val="20"/>
              </w:rPr>
            </w:pPr>
            <w:r w:rsidRPr="00204846">
              <w:rPr>
                <w:b/>
                <w:sz w:val="20"/>
                <w:szCs w:val="20"/>
              </w:rPr>
              <w:t>Focus CAPs:</w:t>
            </w:r>
          </w:p>
          <w:p w:rsidR="0021102F" w:rsidRDefault="0021102F" w:rsidP="00983003">
            <w:pPr>
              <w:jc w:val="center"/>
              <w:rPr>
                <w:sz w:val="20"/>
                <w:szCs w:val="20"/>
              </w:rPr>
            </w:pPr>
            <w:r>
              <w:rPr>
                <w:sz w:val="20"/>
                <w:szCs w:val="20"/>
              </w:rPr>
              <w:t>4,7,10,12,15,19</w:t>
            </w:r>
          </w:p>
          <w:p w:rsidR="0021102F" w:rsidRPr="00204846" w:rsidRDefault="0021102F" w:rsidP="00983003">
            <w:pPr>
              <w:jc w:val="center"/>
              <w:rPr>
                <w:sz w:val="20"/>
                <w:szCs w:val="20"/>
              </w:rPr>
            </w:pPr>
          </w:p>
        </w:tc>
        <w:tc>
          <w:tcPr>
            <w:tcW w:w="871"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1102F" w:rsidRPr="00204846" w:rsidRDefault="0021102F" w:rsidP="00983003">
            <w:pPr>
              <w:jc w:val="center"/>
              <w:rPr>
                <w:b/>
                <w:sz w:val="20"/>
                <w:szCs w:val="20"/>
              </w:rPr>
            </w:pPr>
            <w:r w:rsidRPr="00204846">
              <w:rPr>
                <w:b/>
                <w:sz w:val="20"/>
                <w:szCs w:val="20"/>
              </w:rPr>
              <w:t>Focus CAPs:</w:t>
            </w:r>
          </w:p>
          <w:p w:rsidR="0021102F" w:rsidRPr="00204846" w:rsidRDefault="0021102F" w:rsidP="00983003">
            <w:pPr>
              <w:jc w:val="center"/>
              <w:rPr>
                <w:sz w:val="20"/>
                <w:szCs w:val="20"/>
              </w:rPr>
            </w:pPr>
            <w:r>
              <w:rPr>
                <w:sz w:val="20"/>
                <w:szCs w:val="20"/>
              </w:rPr>
              <w:t>23,26,30</w:t>
            </w:r>
          </w:p>
        </w:tc>
        <w:tc>
          <w:tcPr>
            <w:tcW w:w="85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1102F" w:rsidRPr="00204846" w:rsidRDefault="0021102F" w:rsidP="00983003">
            <w:pPr>
              <w:jc w:val="center"/>
              <w:rPr>
                <w:b/>
                <w:sz w:val="20"/>
                <w:szCs w:val="20"/>
              </w:rPr>
            </w:pPr>
            <w:r w:rsidRPr="00204846">
              <w:rPr>
                <w:b/>
                <w:sz w:val="20"/>
                <w:szCs w:val="20"/>
              </w:rPr>
              <w:t>Focus CAPs:</w:t>
            </w:r>
          </w:p>
          <w:p w:rsidR="0021102F" w:rsidRPr="00204846" w:rsidRDefault="0021102F" w:rsidP="00983003">
            <w:pPr>
              <w:jc w:val="center"/>
              <w:rPr>
                <w:sz w:val="20"/>
                <w:szCs w:val="20"/>
              </w:rPr>
            </w:pPr>
            <w:r>
              <w:rPr>
                <w:sz w:val="20"/>
                <w:szCs w:val="20"/>
              </w:rPr>
              <w:t>33,36,39,42,46</w:t>
            </w:r>
          </w:p>
        </w:tc>
        <w:tc>
          <w:tcPr>
            <w:tcW w:w="955"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1102F" w:rsidRPr="00204846" w:rsidRDefault="0021102F" w:rsidP="00983003">
            <w:pPr>
              <w:jc w:val="center"/>
              <w:rPr>
                <w:sz w:val="20"/>
                <w:szCs w:val="20"/>
              </w:rPr>
            </w:pPr>
            <w:r w:rsidRPr="00204846">
              <w:rPr>
                <w:sz w:val="20"/>
                <w:szCs w:val="20"/>
              </w:rPr>
              <w:t>Focus CAPs:</w:t>
            </w:r>
          </w:p>
          <w:p w:rsidR="0021102F" w:rsidRPr="00204846" w:rsidRDefault="0021102F" w:rsidP="00983003">
            <w:pPr>
              <w:jc w:val="center"/>
              <w:rPr>
                <w:sz w:val="20"/>
                <w:szCs w:val="20"/>
              </w:rPr>
            </w:pPr>
            <w:r>
              <w:rPr>
                <w:sz w:val="20"/>
                <w:szCs w:val="20"/>
              </w:rPr>
              <w:t>48,52,56,60</w:t>
            </w:r>
          </w:p>
        </w:tc>
        <w:tc>
          <w:tcPr>
            <w:tcW w:w="821"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1102F" w:rsidRPr="00204846" w:rsidRDefault="0021102F" w:rsidP="00983003">
            <w:pPr>
              <w:jc w:val="center"/>
              <w:rPr>
                <w:b/>
                <w:sz w:val="20"/>
                <w:szCs w:val="20"/>
              </w:rPr>
            </w:pPr>
            <w:r w:rsidRPr="00204846">
              <w:rPr>
                <w:b/>
                <w:sz w:val="20"/>
                <w:szCs w:val="20"/>
              </w:rPr>
              <w:t>Focus CAPs:</w:t>
            </w:r>
          </w:p>
          <w:p w:rsidR="0021102F" w:rsidRPr="00204846" w:rsidRDefault="0021102F" w:rsidP="00983003">
            <w:pPr>
              <w:jc w:val="center"/>
              <w:rPr>
                <w:sz w:val="20"/>
                <w:szCs w:val="20"/>
              </w:rPr>
            </w:pPr>
            <w:r>
              <w:rPr>
                <w:sz w:val="20"/>
                <w:szCs w:val="20"/>
              </w:rPr>
              <w:t>63,66,70</w:t>
            </w:r>
          </w:p>
        </w:tc>
        <w:tc>
          <w:tcPr>
            <w:tcW w:w="72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1102F" w:rsidRPr="00204846" w:rsidRDefault="0021102F" w:rsidP="00983003">
            <w:pPr>
              <w:jc w:val="center"/>
              <w:rPr>
                <w:b/>
                <w:sz w:val="20"/>
                <w:szCs w:val="20"/>
              </w:rPr>
            </w:pPr>
            <w:r w:rsidRPr="00204846">
              <w:rPr>
                <w:b/>
                <w:sz w:val="20"/>
                <w:szCs w:val="20"/>
              </w:rPr>
              <w:t>Focus CAPs:</w:t>
            </w:r>
          </w:p>
          <w:p w:rsidR="0021102F" w:rsidRPr="00204846" w:rsidRDefault="0021102F" w:rsidP="00983003">
            <w:pPr>
              <w:jc w:val="center"/>
              <w:rPr>
                <w:sz w:val="20"/>
                <w:szCs w:val="20"/>
              </w:rPr>
            </w:pPr>
            <w:r>
              <w:rPr>
                <w:sz w:val="20"/>
                <w:szCs w:val="20"/>
              </w:rPr>
              <w:t>74,77,81,85</w:t>
            </w:r>
          </w:p>
        </w:tc>
      </w:tr>
    </w:tbl>
    <w:p w:rsidR="005D5C55" w:rsidRPr="0021102F" w:rsidRDefault="005D5C55" w:rsidP="0021102F"/>
    <w:p w:rsidR="0021102F" w:rsidRDefault="0021102F" w:rsidP="0010374D">
      <w:pPr>
        <w:jc w:val="center"/>
        <w:rPr>
          <w:b/>
        </w:rPr>
      </w:pPr>
    </w:p>
    <w:p w:rsidR="0021102F" w:rsidRDefault="0021102F" w:rsidP="0010374D">
      <w:pPr>
        <w:jc w:val="center"/>
        <w:rPr>
          <w:b/>
        </w:rPr>
      </w:pPr>
    </w:p>
    <w:p w:rsidR="0021102F" w:rsidRDefault="0021102F" w:rsidP="0010374D">
      <w:pPr>
        <w:jc w:val="center"/>
        <w:rPr>
          <w:b/>
        </w:rPr>
      </w:pPr>
    </w:p>
    <w:p w:rsidR="0021102F" w:rsidRDefault="0021102F" w:rsidP="0010374D">
      <w:pPr>
        <w:jc w:val="center"/>
        <w:rPr>
          <w:b/>
        </w:rPr>
      </w:pPr>
    </w:p>
    <w:p w:rsidR="0021102F" w:rsidRDefault="0021102F" w:rsidP="0010374D">
      <w:pPr>
        <w:jc w:val="center"/>
        <w:rPr>
          <w:b/>
        </w:rPr>
      </w:pPr>
    </w:p>
    <w:p w:rsidR="0021102F" w:rsidRDefault="0021102F" w:rsidP="0010374D">
      <w:pPr>
        <w:jc w:val="center"/>
        <w:rPr>
          <w:b/>
        </w:rPr>
      </w:pPr>
    </w:p>
    <w:p w:rsidR="0021102F" w:rsidRDefault="0021102F" w:rsidP="0010374D">
      <w:pPr>
        <w:jc w:val="center"/>
        <w:rPr>
          <w:b/>
        </w:rPr>
      </w:pPr>
    </w:p>
    <w:p w:rsidR="0021102F" w:rsidRDefault="0021102F" w:rsidP="0010374D">
      <w:pPr>
        <w:jc w:val="center"/>
        <w:rPr>
          <w:b/>
        </w:rPr>
      </w:pPr>
    </w:p>
    <w:p w:rsidR="0021102F" w:rsidRDefault="0021102F" w:rsidP="0010374D">
      <w:pPr>
        <w:jc w:val="center"/>
        <w:rPr>
          <w:b/>
        </w:rPr>
      </w:pPr>
    </w:p>
    <w:p w:rsidR="0021102F" w:rsidRDefault="0021102F" w:rsidP="0010374D">
      <w:pPr>
        <w:jc w:val="center"/>
        <w:rPr>
          <w:b/>
        </w:rPr>
      </w:pPr>
    </w:p>
    <w:p w:rsidR="0021102F" w:rsidRDefault="0021102F" w:rsidP="0010374D">
      <w:pPr>
        <w:jc w:val="center"/>
        <w:rPr>
          <w:b/>
        </w:rPr>
      </w:pPr>
    </w:p>
    <w:p w:rsidR="0021102F" w:rsidRDefault="0021102F" w:rsidP="0010374D">
      <w:pPr>
        <w:jc w:val="center"/>
        <w:rPr>
          <w:b/>
        </w:rPr>
      </w:pPr>
    </w:p>
    <w:p w:rsidR="0021102F" w:rsidRDefault="0021102F" w:rsidP="0010374D">
      <w:pPr>
        <w:jc w:val="center"/>
        <w:rPr>
          <w:b/>
        </w:rPr>
      </w:pPr>
    </w:p>
    <w:p w:rsidR="00AC4A53" w:rsidRPr="0010374D" w:rsidRDefault="00334148" w:rsidP="0010374D">
      <w:pPr>
        <w:jc w:val="center"/>
        <w:rPr>
          <w:b/>
        </w:rPr>
      </w:pPr>
      <w:r>
        <w:rPr>
          <w:b/>
        </w:rPr>
        <w:lastRenderedPageBreak/>
        <w:t>Enduring Understandings &amp; Essential Questions</w:t>
      </w:r>
    </w:p>
    <w:p w:rsidR="00334148" w:rsidRDefault="00334148" w:rsidP="0010374D">
      <w:pPr>
        <w:jc w:val="center"/>
        <w:rPr>
          <w:b/>
        </w:rPr>
      </w:pPr>
    </w:p>
    <w:p w:rsidR="0010374D" w:rsidRPr="0010374D" w:rsidRDefault="007C5BD3" w:rsidP="0010374D">
      <w:pPr>
        <w:jc w:val="center"/>
        <w:rPr>
          <w:b/>
        </w:rPr>
      </w:pPr>
      <w:r>
        <w:rPr>
          <w:b/>
        </w:rPr>
        <w:t xml:space="preserve">Energy and </w:t>
      </w:r>
      <w:r w:rsidR="0010374D" w:rsidRPr="0010374D">
        <w:rPr>
          <w:b/>
        </w:rPr>
        <w:t>Motion</w:t>
      </w:r>
    </w:p>
    <w:p w:rsidR="0010374D" w:rsidRPr="007C5BD3" w:rsidRDefault="007C5BD3" w:rsidP="0010374D">
      <w:pPr>
        <w:rPr>
          <w:b/>
        </w:rPr>
      </w:pPr>
      <w:r w:rsidRPr="007C5BD3">
        <w:rPr>
          <w:b/>
        </w:rPr>
        <w:t>Motion:</w:t>
      </w:r>
    </w:p>
    <w:p w:rsidR="0010374D" w:rsidRPr="0010374D" w:rsidRDefault="0010374D" w:rsidP="0010374D">
      <w:pPr>
        <w:rPr>
          <w:b/>
        </w:rPr>
      </w:pPr>
      <w:r w:rsidRPr="0010374D">
        <w:rPr>
          <w:b/>
        </w:rPr>
        <w:t>Enduring Understandings:</w:t>
      </w:r>
    </w:p>
    <w:p w:rsidR="0010374D" w:rsidRPr="005D5C55" w:rsidRDefault="0010374D" w:rsidP="005D5C55">
      <w:r w:rsidRPr="005D5C55">
        <w:t xml:space="preserve">Objects change their motion only when a net force is applied. </w:t>
      </w:r>
    </w:p>
    <w:p w:rsidR="0010374D" w:rsidRPr="005D5C55" w:rsidRDefault="0010374D" w:rsidP="005D5C55">
      <w:r w:rsidRPr="005D5C55">
        <w:t xml:space="preserve">Force, mass, and acceleration are interdependent. </w:t>
      </w:r>
    </w:p>
    <w:p w:rsidR="0010374D" w:rsidRPr="005D5C55" w:rsidRDefault="0010374D" w:rsidP="005D5C55">
      <w:r w:rsidRPr="005D5C55">
        <w:t xml:space="preserve">A change in any one of these affects the others. </w:t>
      </w:r>
    </w:p>
    <w:p w:rsidR="0010374D" w:rsidRPr="005D5C55" w:rsidRDefault="0010374D" w:rsidP="005D5C55">
      <w:r w:rsidRPr="005D5C55">
        <w:t xml:space="preserve">Knowledge of the conditions of an object’s motion allows us to predict their future. </w:t>
      </w:r>
    </w:p>
    <w:p w:rsidR="0010374D" w:rsidRPr="005D5C55" w:rsidRDefault="0010374D" w:rsidP="005D5C55">
      <w:r w:rsidRPr="005D5C55">
        <w:t xml:space="preserve">Friction is an ever present force that opposes motion. </w:t>
      </w:r>
    </w:p>
    <w:p w:rsidR="0010374D" w:rsidRPr="005D5C55" w:rsidRDefault="0010374D" w:rsidP="005D5C55">
      <w:r w:rsidRPr="005D5C55">
        <w:t xml:space="preserve">For gaseous substances, pressure, volume, and temperature are interdependent. </w:t>
      </w:r>
    </w:p>
    <w:p w:rsidR="0010374D" w:rsidRPr="005D5C55" w:rsidRDefault="0010374D" w:rsidP="005D5C55">
      <w:r w:rsidRPr="005D5C55">
        <w:t xml:space="preserve">Whenever one object exerts a force on another other, an equal amount of force is exerted back on it. </w:t>
      </w:r>
    </w:p>
    <w:p w:rsidR="0010374D" w:rsidRPr="005D5C55" w:rsidRDefault="0010374D" w:rsidP="005D5C55">
      <w:r w:rsidRPr="005D5C55">
        <w:t xml:space="preserve">A system is an ensemble of objects (real or abstract) in which each component relates to at least one other component of the group. </w:t>
      </w:r>
    </w:p>
    <w:p w:rsidR="0010374D" w:rsidRPr="005D5C55" w:rsidRDefault="0010374D" w:rsidP="005D5C55">
      <w:r w:rsidRPr="005D5C55">
        <w:t xml:space="preserve">Temperature is a measure of the internal energy of the system. </w:t>
      </w:r>
    </w:p>
    <w:p w:rsidR="0010374D" w:rsidRPr="005D5C55" w:rsidRDefault="0010374D" w:rsidP="005D5C55">
      <w:proofErr w:type="gramStart"/>
      <w:r w:rsidRPr="005D5C55">
        <w:t>The greater the particle or molecular motion the higher the internal energy of a system.</w:t>
      </w:r>
      <w:proofErr w:type="gramEnd"/>
      <w:r w:rsidRPr="005D5C55">
        <w:t xml:space="preserve"> </w:t>
      </w:r>
    </w:p>
    <w:p w:rsidR="0010374D" w:rsidRPr="005D5C55" w:rsidRDefault="0010374D" w:rsidP="005D5C55">
      <w:r w:rsidRPr="005D5C55">
        <w:t xml:space="preserve">The phases of matter are states of a system that have relatively the same physical properties. </w:t>
      </w:r>
    </w:p>
    <w:p w:rsidR="0010374D" w:rsidRPr="005D5C55" w:rsidRDefault="0010374D" w:rsidP="005D5C55">
      <w:r w:rsidRPr="005D5C55">
        <w:t xml:space="preserve">A change in the energy of a system affects the attraction between the particles or molecules and a phase change may occur. </w:t>
      </w:r>
    </w:p>
    <w:p w:rsidR="0010374D" w:rsidRPr="005D5C55" w:rsidRDefault="0010374D" w:rsidP="005D5C55">
      <w:r w:rsidRPr="005D5C55">
        <w:t xml:space="preserve">Density is a physical property that can be quantitatively measured using mass and volume.  </w:t>
      </w:r>
    </w:p>
    <w:p w:rsidR="005D5C55" w:rsidRDefault="005D5C55" w:rsidP="0010374D">
      <w:pPr>
        <w:rPr>
          <w:b/>
        </w:rPr>
      </w:pPr>
    </w:p>
    <w:p w:rsidR="0010374D" w:rsidRPr="0010374D" w:rsidRDefault="0010374D" w:rsidP="0010374D">
      <w:pPr>
        <w:rPr>
          <w:b/>
        </w:rPr>
      </w:pPr>
      <w:r w:rsidRPr="0010374D">
        <w:rPr>
          <w:b/>
        </w:rPr>
        <w:t>Essential Questions:</w:t>
      </w:r>
    </w:p>
    <w:p w:rsidR="007C5BD3" w:rsidRPr="005D5C55" w:rsidRDefault="007C5BD3" w:rsidP="007C5BD3">
      <w:r w:rsidRPr="005D5C55">
        <w:t xml:space="preserve">How is force related to motion? </w:t>
      </w:r>
    </w:p>
    <w:p w:rsidR="007C5BD3" w:rsidRPr="005D5C55" w:rsidRDefault="007C5BD3" w:rsidP="007C5BD3">
      <w:r w:rsidRPr="005D5C55">
        <w:t xml:space="preserve">How do unbalanced forces affect motion? </w:t>
      </w:r>
    </w:p>
    <w:p w:rsidR="007C5BD3" w:rsidRPr="005D5C55" w:rsidRDefault="007C5BD3" w:rsidP="007C5BD3">
      <w:r w:rsidRPr="005D5C55">
        <w:t xml:space="preserve">Why do objects in motion stay in motion? </w:t>
      </w:r>
    </w:p>
    <w:p w:rsidR="007C5BD3" w:rsidRPr="005D5C55" w:rsidRDefault="007C5BD3" w:rsidP="007C5BD3">
      <w:r w:rsidRPr="005D5C55">
        <w:t xml:space="preserve">How does a skateboarder use Newton’s three Laws of Motion? </w:t>
      </w:r>
    </w:p>
    <w:p w:rsidR="007C5BD3" w:rsidRPr="005D5C55" w:rsidRDefault="007C5BD3" w:rsidP="007C5BD3">
      <w:r w:rsidRPr="005D5C55">
        <w:t xml:space="preserve">How would Newton explain the often heard phrase, “The Force </w:t>
      </w:r>
      <w:proofErr w:type="gramStart"/>
      <w:r w:rsidRPr="005D5C55">
        <w:t>be</w:t>
      </w:r>
      <w:proofErr w:type="gramEnd"/>
      <w:r w:rsidRPr="005D5C55">
        <w:t xml:space="preserve"> with you”? </w:t>
      </w:r>
    </w:p>
    <w:p w:rsidR="007C5BD3" w:rsidRPr="005D5C55" w:rsidRDefault="007C5BD3" w:rsidP="007C5BD3">
      <w:r w:rsidRPr="005D5C55">
        <w:t xml:space="preserve">Will a specific force produce the same motion on different objects? </w:t>
      </w:r>
    </w:p>
    <w:p w:rsidR="007C5BD3" w:rsidRPr="005D5C55" w:rsidRDefault="007C5BD3" w:rsidP="007C5BD3">
      <w:r w:rsidRPr="005D5C55">
        <w:t xml:space="preserve">Why does it take longer to cook grits in Denver than in Savannah? </w:t>
      </w:r>
    </w:p>
    <w:p w:rsidR="007C5BD3" w:rsidRPr="005D5C55" w:rsidRDefault="007C5BD3" w:rsidP="007C5BD3">
      <w:r w:rsidRPr="005D5C55">
        <w:t xml:space="preserve">What floats your boat? How are mass and volume related to density? </w:t>
      </w:r>
    </w:p>
    <w:p w:rsidR="007C5BD3" w:rsidRPr="005D5C55" w:rsidRDefault="007C5BD3" w:rsidP="007C5BD3">
      <w:r w:rsidRPr="005D5C55">
        <w:t xml:space="preserve">How do the arrangement and energy of particles determine the phases of matter? </w:t>
      </w:r>
    </w:p>
    <w:p w:rsidR="007C5BD3" w:rsidRPr="005D5C55" w:rsidRDefault="007C5BD3" w:rsidP="007C5BD3">
      <w:r w:rsidRPr="005D5C55">
        <w:t xml:space="preserve">How do changes in pressure, volume, or temperature of a gas relate to each other?  </w:t>
      </w:r>
    </w:p>
    <w:p w:rsidR="007C5BD3" w:rsidRPr="005657AF" w:rsidRDefault="007C5BD3" w:rsidP="007C5BD3">
      <w:pPr>
        <w:jc w:val="left"/>
      </w:pPr>
      <w:r w:rsidRPr="005657AF">
        <w:t>What is the relationship between distance, speed, and time?</w:t>
      </w:r>
    </w:p>
    <w:p w:rsidR="0010374D" w:rsidRPr="005D5C55" w:rsidRDefault="0010374D" w:rsidP="005D5C55"/>
    <w:p w:rsidR="0010374D" w:rsidRPr="0010374D" w:rsidRDefault="0010374D" w:rsidP="007C5BD3">
      <w:pPr>
        <w:jc w:val="left"/>
        <w:rPr>
          <w:b/>
        </w:rPr>
      </w:pPr>
      <w:r w:rsidRPr="0010374D">
        <w:rPr>
          <w:b/>
        </w:rPr>
        <w:t>Energy</w:t>
      </w:r>
      <w:r w:rsidR="007C5BD3">
        <w:rPr>
          <w:b/>
        </w:rPr>
        <w:t>:</w:t>
      </w:r>
    </w:p>
    <w:p w:rsidR="0010374D" w:rsidRPr="0010374D" w:rsidRDefault="0010374D" w:rsidP="0010374D">
      <w:pPr>
        <w:rPr>
          <w:b/>
        </w:rPr>
      </w:pPr>
      <w:r w:rsidRPr="0010374D">
        <w:rPr>
          <w:b/>
        </w:rPr>
        <w:t>Enduring Understandings:</w:t>
      </w:r>
    </w:p>
    <w:p w:rsidR="0010374D" w:rsidRPr="005D5C55" w:rsidRDefault="0010374D" w:rsidP="005D5C55">
      <w:r w:rsidRPr="005D5C55">
        <w:t xml:space="preserve">Transformations of energy usually release some energy typically in the form of heat. </w:t>
      </w:r>
    </w:p>
    <w:p w:rsidR="0010374D" w:rsidRPr="005D5C55" w:rsidRDefault="0010374D" w:rsidP="005D5C55">
      <w:r w:rsidRPr="005D5C55">
        <w:t xml:space="preserve">Heat transfer occurs by conduction, convection, or radiation into cooler places. </w:t>
      </w:r>
    </w:p>
    <w:p w:rsidR="0010374D" w:rsidRPr="005D5C55" w:rsidRDefault="0010374D" w:rsidP="005D5C55">
      <w:r w:rsidRPr="005D5C55">
        <w:t xml:space="preserve">Different substances absorb different amounts of heat before their temperature changes. </w:t>
      </w:r>
    </w:p>
    <w:p w:rsidR="0010374D" w:rsidRPr="005D5C55" w:rsidRDefault="0010374D" w:rsidP="005D5C55">
      <w:r w:rsidRPr="005D5C55">
        <w:t xml:space="preserve">Temperature can change as heat is being transferred. </w:t>
      </w:r>
    </w:p>
    <w:p w:rsidR="0010374D" w:rsidRPr="005D5C55" w:rsidRDefault="0010374D" w:rsidP="005D5C55">
      <w:r w:rsidRPr="005D5C55">
        <w:t xml:space="preserve">If a substance’s temperature or pressure is altered, a phase change may result. </w:t>
      </w:r>
    </w:p>
    <w:p w:rsidR="0010374D" w:rsidRPr="005D5C55" w:rsidRDefault="0010374D" w:rsidP="005D5C55">
      <w:r w:rsidRPr="005D5C55">
        <w:t xml:space="preserve">Waves carry energy that can be transferred or transformed in interactions with matter or other waves. </w:t>
      </w:r>
    </w:p>
    <w:p w:rsidR="0010374D" w:rsidRPr="005D5C55" w:rsidRDefault="0010374D" w:rsidP="005D5C55">
      <w:r w:rsidRPr="005D5C55">
        <w:lastRenderedPageBreak/>
        <w:t xml:space="preserve">The pitch of a sound is a measure of its frequency. </w:t>
      </w:r>
    </w:p>
    <w:p w:rsidR="0010374D" w:rsidRPr="005D5C55" w:rsidRDefault="0010374D" w:rsidP="005D5C55">
      <w:r w:rsidRPr="005D5C55">
        <w:t xml:space="preserve">Although electromagnetic and mechanical waves share some characteristics, they are different in the way they are generated and transfer energy. </w:t>
      </w:r>
    </w:p>
    <w:p w:rsidR="0010374D" w:rsidRPr="005D5C55" w:rsidRDefault="0010374D" w:rsidP="005D5C55">
      <w:r w:rsidRPr="005D5C55">
        <w:t xml:space="preserve">The speed at which sound travels is dependent upon the material in which it travels. </w:t>
      </w:r>
    </w:p>
    <w:p w:rsidR="0010374D" w:rsidRPr="005D5C55" w:rsidRDefault="0010374D" w:rsidP="005D5C55">
      <w:r w:rsidRPr="005D5C55">
        <w:t xml:space="preserve">As a wave encounters another medium it may be reflected and/or refracted. </w:t>
      </w:r>
    </w:p>
    <w:p w:rsidR="0010374D" w:rsidRPr="005D5C55" w:rsidRDefault="0010374D" w:rsidP="005D5C55">
      <w:r w:rsidRPr="005D5C55">
        <w:t xml:space="preserve">As a wave encounters an obstacle or an opening it may be reflected, refracted, and/or diffracted. </w:t>
      </w:r>
    </w:p>
    <w:p w:rsidR="0010374D" w:rsidRDefault="007C5BD3" w:rsidP="0010374D">
      <w:r>
        <w:t xml:space="preserve"> </w:t>
      </w:r>
    </w:p>
    <w:p w:rsidR="0010374D" w:rsidRPr="0010374D" w:rsidRDefault="0010374D" w:rsidP="0010374D">
      <w:pPr>
        <w:rPr>
          <w:b/>
        </w:rPr>
      </w:pPr>
      <w:r w:rsidRPr="0010374D">
        <w:rPr>
          <w:b/>
        </w:rPr>
        <w:t>Essential Questions:</w:t>
      </w:r>
    </w:p>
    <w:p w:rsidR="0010374D" w:rsidRPr="005D5C55" w:rsidRDefault="0010374D" w:rsidP="005D5C55">
      <w:r w:rsidRPr="005D5C55">
        <w:t xml:space="preserve">How is energy transferred from one place to another? </w:t>
      </w:r>
    </w:p>
    <w:p w:rsidR="0010374D" w:rsidRPr="005D5C55" w:rsidRDefault="0010374D" w:rsidP="005D5C55">
      <w:r w:rsidRPr="005D5C55">
        <w:t xml:space="preserve">If I still have to do the same amount of work, why would I want to use a simple machine? </w:t>
      </w:r>
    </w:p>
    <w:p w:rsidR="0010374D" w:rsidRPr="005D5C55" w:rsidRDefault="0010374D" w:rsidP="005D5C55">
      <w:r w:rsidRPr="005D5C55">
        <w:t xml:space="preserve">What actually happens during a phase change? </w:t>
      </w:r>
    </w:p>
    <w:p w:rsidR="0010374D" w:rsidRPr="005D5C55" w:rsidRDefault="0010374D" w:rsidP="005D5C55">
      <w:r w:rsidRPr="005D5C55">
        <w:t xml:space="preserve">Why is the temperature of an ice water mixture constant? </w:t>
      </w:r>
    </w:p>
    <w:p w:rsidR="0010374D" w:rsidRPr="005D5C55" w:rsidRDefault="0010374D" w:rsidP="005D5C55">
      <w:r w:rsidRPr="005D5C55">
        <w:t xml:space="preserve">How do light and sound transfer energy from one place to another? </w:t>
      </w:r>
    </w:p>
    <w:p w:rsidR="0010374D" w:rsidRPr="005D5C55" w:rsidRDefault="0010374D" w:rsidP="005D5C55">
      <w:r w:rsidRPr="005D5C55">
        <w:t xml:space="preserve">What happens to light as it moves through different media? </w:t>
      </w:r>
    </w:p>
    <w:p w:rsidR="0010374D" w:rsidRPr="005D5C55" w:rsidRDefault="0010374D" w:rsidP="005D5C55">
      <w:r w:rsidRPr="005D5C55">
        <w:t xml:space="preserve">What happens to sound as it moves through different media? </w:t>
      </w:r>
    </w:p>
    <w:p w:rsidR="0010374D" w:rsidRPr="005D5C55" w:rsidRDefault="0010374D" w:rsidP="005D5C55">
      <w:r w:rsidRPr="005D5C55">
        <w:t xml:space="preserve">What happens when two waves meet while they travel through the same medium? </w:t>
      </w:r>
    </w:p>
    <w:p w:rsidR="0010374D" w:rsidRPr="005D5C55" w:rsidRDefault="0010374D" w:rsidP="005D5C55">
      <w:r w:rsidRPr="005D5C55">
        <w:t xml:space="preserve">Why do all current nuclear power plants use fission reactors? </w:t>
      </w:r>
    </w:p>
    <w:p w:rsidR="0010374D" w:rsidRPr="005D5C55" w:rsidRDefault="0010374D" w:rsidP="005D5C55">
      <w:r w:rsidRPr="005D5C55">
        <w:t>How does the production of electricity in nuclear power plants in Georgia</w:t>
      </w:r>
      <w:r w:rsidR="001233B1" w:rsidRPr="005D5C55">
        <w:t xml:space="preserve"> affect our state? </w:t>
      </w:r>
    </w:p>
    <w:p w:rsidR="007C5BD3" w:rsidRDefault="007C5BD3" w:rsidP="001233B1">
      <w:pPr>
        <w:jc w:val="center"/>
        <w:rPr>
          <w:b/>
        </w:rPr>
      </w:pPr>
    </w:p>
    <w:p w:rsidR="007C5BD3" w:rsidRDefault="007C5BD3" w:rsidP="001233B1">
      <w:pPr>
        <w:jc w:val="center"/>
        <w:rPr>
          <w:b/>
        </w:rPr>
      </w:pPr>
      <w:r>
        <w:rPr>
          <w:b/>
        </w:rPr>
        <w:t>Electricity and Energy Resources</w:t>
      </w:r>
    </w:p>
    <w:p w:rsidR="007C5BD3" w:rsidRDefault="007C5BD3" w:rsidP="007C5BD3">
      <w:pPr>
        <w:rPr>
          <w:b/>
        </w:rPr>
      </w:pPr>
    </w:p>
    <w:p w:rsidR="007C5BD3" w:rsidRPr="001233B1" w:rsidRDefault="007C5BD3" w:rsidP="007C5BD3">
      <w:pPr>
        <w:rPr>
          <w:b/>
        </w:rPr>
      </w:pPr>
      <w:r w:rsidRPr="001233B1">
        <w:rPr>
          <w:b/>
        </w:rPr>
        <w:t>Enduring Understandings:</w:t>
      </w:r>
    </w:p>
    <w:p w:rsidR="007C5BD3" w:rsidRPr="005D5C55" w:rsidRDefault="007C5BD3" w:rsidP="007C5BD3">
      <w:r w:rsidRPr="005D5C55">
        <w:t xml:space="preserve">Electric current is the result of the motion of charged particles across a conductor. Friction forces can cause the accumulation of an unbalanced amount of charged particles on the surface of an object. </w:t>
      </w:r>
    </w:p>
    <w:p w:rsidR="007C5BD3" w:rsidRPr="005D5C55" w:rsidRDefault="007C5BD3" w:rsidP="007C5BD3">
      <w:r w:rsidRPr="005D5C55">
        <w:t xml:space="preserve">The voltage created between two objects due to the presence of an unbalanced charged may create an electric spark or shock. </w:t>
      </w:r>
    </w:p>
    <w:p w:rsidR="007C5BD3" w:rsidRPr="005D5C55" w:rsidRDefault="007C5BD3" w:rsidP="007C5BD3">
      <w:r w:rsidRPr="005D5C55">
        <w:t>Electrons can be transferred from one charged conductor to another by physical contact. When a charged object is moved into proximity to a conductor, the conductor is charged by induction.</w:t>
      </w:r>
    </w:p>
    <w:p w:rsidR="007C5BD3" w:rsidRPr="005D5C55" w:rsidRDefault="007C5BD3" w:rsidP="007C5BD3">
      <w:r w:rsidRPr="005D5C55">
        <w:t xml:space="preserve">An electric current requires a complete circuit and a voltage source. </w:t>
      </w:r>
    </w:p>
    <w:p w:rsidR="007C5BD3" w:rsidRPr="005D5C55" w:rsidRDefault="007C5BD3" w:rsidP="007C5BD3">
      <w:r w:rsidRPr="005D5C55">
        <w:t xml:space="preserve">The amount of current that flows in a circuit depends on both the resistance and the voltage of the source. In a series circuit the same amount of current flows through all the components. </w:t>
      </w:r>
    </w:p>
    <w:p w:rsidR="007C5BD3" w:rsidRPr="005D5C55" w:rsidRDefault="007C5BD3" w:rsidP="007C5BD3">
      <w:r w:rsidRPr="005D5C55">
        <w:t xml:space="preserve">In a parallel circuit the voltage drop across each component is equal and equal to the voltage of the power source. </w:t>
      </w:r>
    </w:p>
    <w:p w:rsidR="007C5BD3" w:rsidRPr="005D5C55" w:rsidRDefault="007C5BD3" w:rsidP="007C5BD3">
      <w:r w:rsidRPr="005D5C55">
        <w:t>In a direct current circuit the electrons flow in only one direction.</w:t>
      </w:r>
    </w:p>
    <w:p w:rsidR="007C5BD3" w:rsidRPr="005D5C55" w:rsidRDefault="007C5BD3" w:rsidP="007C5BD3">
      <w:r w:rsidRPr="005D5C55">
        <w:t xml:space="preserve">In an alternating current the motion of the electrons alternates back and forth due to the changing polarity of the voltage source. </w:t>
      </w:r>
    </w:p>
    <w:p w:rsidR="007C5BD3" w:rsidRPr="005D5C55" w:rsidRDefault="007C5BD3" w:rsidP="007C5BD3">
      <w:r w:rsidRPr="005D5C55">
        <w:t>Charges in motion generate magnetic fields.</w:t>
      </w:r>
    </w:p>
    <w:p w:rsidR="007C5BD3" w:rsidRPr="005D5C55" w:rsidRDefault="007C5BD3" w:rsidP="007C5BD3">
      <w:r w:rsidRPr="005D5C55">
        <w:t xml:space="preserve">Variable magnetic fields induce currents in a circuit. </w:t>
      </w:r>
    </w:p>
    <w:p w:rsidR="007C5BD3" w:rsidRPr="005D5C55" w:rsidRDefault="007C5BD3" w:rsidP="007C5BD3">
      <w:r w:rsidRPr="005D5C55">
        <w:t xml:space="preserve">A moving electric charge, or current, in a magnetic field experiences a force.   </w:t>
      </w:r>
    </w:p>
    <w:p w:rsidR="007C5BD3" w:rsidRPr="00EE42C6" w:rsidRDefault="007C5BD3" w:rsidP="001233B1">
      <w:pPr>
        <w:jc w:val="center"/>
        <w:rPr>
          <w:b/>
        </w:rPr>
      </w:pPr>
    </w:p>
    <w:p w:rsidR="00EE42C6" w:rsidRPr="00EE42C6" w:rsidRDefault="007C5BD3" w:rsidP="00EE42C6">
      <w:pPr>
        <w:rPr>
          <w:b/>
        </w:rPr>
      </w:pPr>
      <w:r w:rsidRPr="00EE42C6">
        <w:rPr>
          <w:b/>
        </w:rPr>
        <w:t>Essential Questions:</w:t>
      </w:r>
    </w:p>
    <w:p w:rsidR="007C5BD3" w:rsidRPr="00EE42C6" w:rsidRDefault="007C5BD3" w:rsidP="00EE42C6">
      <w:r w:rsidRPr="00EE42C6">
        <w:t xml:space="preserve">What does it mean when something is electrically charged? </w:t>
      </w:r>
    </w:p>
    <w:p w:rsidR="007C5BD3" w:rsidRPr="00EE42C6" w:rsidRDefault="007C5BD3" w:rsidP="00EE42C6">
      <w:r w:rsidRPr="00EE42C6">
        <w:t xml:space="preserve">How can object become electrically charged? </w:t>
      </w:r>
    </w:p>
    <w:p w:rsidR="007C5BD3" w:rsidRPr="005D5C55" w:rsidRDefault="007C5BD3" w:rsidP="007C5BD3">
      <w:r w:rsidRPr="005D5C55">
        <w:t xml:space="preserve">Why can small birds sit on high-voltage power lines? </w:t>
      </w:r>
    </w:p>
    <w:p w:rsidR="007C5BD3" w:rsidRPr="005D5C55" w:rsidRDefault="007C5BD3" w:rsidP="007C5BD3">
      <w:r w:rsidRPr="005D5C55">
        <w:t xml:space="preserve">Why does striking a magnet with something hard weaken its magnetism? </w:t>
      </w:r>
    </w:p>
    <w:p w:rsidR="007C5BD3" w:rsidRPr="005D5C55" w:rsidRDefault="007C5BD3" w:rsidP="007C5BD3">
      <w:r w:rsidRPr="005D5C55">
        <w:t xml:space="preserve">Why is an alternating current necessary for a motor to work? </w:t>
      </w:r>
    </w:p>
    <w:p w:rsidR="007C5BD3" w:rsidRPr="005D5C55" w:rsidRDefault="007C5BD3" w:rsidP="007C5BD3">
      <w:r w:rsidRPr="005D5C55">
        <w:t xml:space="preserve">Why is an electromagnet more powerful when it possesses an iron core? </w:t>
      </w:r>
    </w:p>
    <w:p w:rsidR="007C5BD3" w:rsidRPr="005D5C55" w:rsidRDefault="007C5BD3" w:rsidP="007C5BD3">
      <w:r w:rsidRPr="005D5C55">
        <w:t xml:space="preserve">What characteristics of the material make it a good conductor or insulator? </w:t>
      </w:r>
    </w:p>
    <w:p w:rsidR="007C5BD3" w:rsidRPr="005D5C55" w:rsidRDefault="007C5BD3" w:rsidP="007C5BD3">
      <w:r w:rsidRPr="005D5C55">
        <w:t xml:space="preserve">Why are insulators attracted to charged objects? </w:t>
      </w:r>
    </w:p>
    <w:p w:rsidR="007C5BD3" w:rsidRPr="005D5C55" w:rsidRDefault="007C5BD3" w:rsidP="007C5BD3">
      <w:r w:rsidRPr="005D5C55">
        <w:t>Why is alternating current commonly used in household applications?</w:t>
      </w:r>
    </w:p>
    <w:p w:rsidR="007C5BD3" w:rsidRPr="005D5C55" w:rsidRDefault="007C5BD3" w:rsidP="007C5BD3">
      <w:r w:rsidRPr="005D5C55">
        <w:t xml:space="preserve">How do electric generators work? </w:t>
      </w:r>
    </w:p>
    <w:p w:rsidR="007C5BD3" w:rsidRPr="005D5C55" w:rsidRDefault="007C5BD3" w:rsidP="007C5BD3">
      <w:r w:rsidRPr="005D5C55">
        <w:t xml:space="preserve">How are electric generators and motors different and alike? </w:t>
      </w:r>
    </w:p>
    <w:p w:rsidR="007C5BD3" w:rsidRPr="005D5C55" w:rsidRDefault="007C5BD3" w:rsidP="007C5BD3">
      <w:r w:rsidRPr="005D5C55">
        <w:t>How do transformers work?</w:t>
      </w:r>
    </w:p>
    <w:p w:rsidR="007C5BD3" w:rsidRPr="005D5C55" w:rsidRDefault="007C5BD3" w:rsidP="007C5BD3">
      <w:r w:rsidRPr="005D5C55">
        <w:t xml:space="preserve">How is an electromagnet made? </w:t>
      </w:r>
    </w:p>
    <w:p w:rsidR="007C5BD3" w:rsidRDefault="007C5BD3" w:rsidP="007C5BD3"/>
    <w:p w:rsidR="007C5BD3" w:rsidRPr="007C5BD3" w:rsidRDefault="007C5BD3" w:rsidP="007C5BD3">
      <w:pPr>
        <w:jc w:val="center"/>
        <w:rPr>
          <w:b/>
          <w:sz w:val="28"/>
          <w:szCs w:val="28"/>
        </w:rPr>
      </w:pPr>
      <w:r w:rsidRPr="007C5BD3">
        <w:rPr>
          <w:b/>
          <w:sz w:val="28"/>
          <w:szCs w:val="28"/>
        </w:rPr>
        <w:t>Energy on the Move</w:t>
      </w:r>
    </w:p>
    <w:p w:rsidR="007C5BD3" w:rsidRDefault="007C5BD3" w:rsidP="001233B1">
      <w:pPr>
        <w:jc w:val="center"/>
        <w:rPr>
          <w:b/>
        </w:rPr>
      </w:pPr>
    </w:p>
    <w:p w:rsidR="007C5BD3" w:rsidRPr="0010374D" w:rsidRDefault="007C5BD3" w:rsidP="007C5BD3">
      <w:pPr>
        <w:rPr>
          <w:b/>
        </w:rPr>
      </w:pPr>
      <w:r w:rsidRPr="0010374D">
        <w:rPr>
          <w:b/>
        </w:rPr>
        <w:t>Enduring Understandings:</w:t>
      </w:r>
    </w:p>
    <w:p w:rsidR="007C5BD3" w:rsidRPr="005D5C55" w:rsidRDefault="007C5BD3" w:rsidP="007C5BD3">
      <w:r w:rsidRPr="005D5C55">
        <w:t xml:space="preserve">An electric current requires a complete circuit and a voltage source. </w:t>
      </w:r>
    </w:p>
    <w:p w:rsidR="007C5BD3" w:rsidRPr="005D5C55" w:rsidRDefault="007C5BD3" w:rsidP="007C5BD3">
      <w:r w:rsidRPr="005D5C55">
        <w:t xml:space="preserve">The amount of current that flows in a circuit depends on both the resistance and the voltage of the source. In a series circuit the same amount of current flows through all the components. </w:t>
      </w:r>
    </w:p>
    <w:p w:rsidR="007C5BD3" w:rsidRPr="005D5C55" w:rsidRDefault="007C5BD3" w:rsidP="007C5BD3">
      <w:r w:rsidRPr="005D5C55">
        <w:t xml:space="preserve">In a parallel circuit the voltage drop across each component is equal and equal to the voltage of the power source. </w:t>
      </w:r>
    </w:p>
    <w:p w:rsidR="007C5BD3" w:rsidRPr="005D5C55" w:rsidRDefault="007C5BD3" w:rsidP="007C5BD3">
      <w:r w:rsidRPr="005D5C55">
        <w:t>In a direct current circuit the electrons flow in only one direction.</w:t>
      </w:r>
    </w:p>
    <w:p w:rsidR="007C5BD3" w:rsidRPr="005D5C55" w:rsidRDefault="007C5BD3" w:rsidP="007C5BD3">
      <w:r w:rsidRPr="005D5C55">
        <w:t xml:space="preserve">In an alternating current the motion of the electrons alternates back and forth due to the changing polarity of the voltage source. </w:t>
      </w:r>
    </w:p>
    <w:p w:rsidR="007C5BD3" w:rsidRPr="005D5C55" w:rsidRDefault="007C5BD3" w:rsidP="007C5BD3">
      <w:r w:rsidRPr="005D5C55">
        <w:t>Charges in motion generate magnetic fields.</w:t>
      </w:r>
    </w:p>
    <w:p w:rsidR="007C5BD3" w:rsidRDefault="007C5BD3" w:rsidP="007C5BD3">
      <w:pPr>
        <w:jc w:val="left"/>
        <w:rPr>
          <w:b/>
        </w:rPr>
      </w:pPr>
      <w:r w:rsidRPr="005D5C55">
        <w:t>Variable magnetic fields induce currents in a circuit</w:t>
      </w:r>
    </w:p>
    <w:p w:rsidR="007C5BD3" w:rsidRDefault="007C5BD3" w:rsidP="007C5BD3">
      <w:pPr>
        <w:jc w:val="left"/>
        <w:rPr>
          <w:b/>
        </w:rPr>
      </w:pPr>
    </w:p>
    <w:p w:rsidR="007C5BD3" w:rsidRDefault="007C5BD3" w:rsidP="007C5BD3">
      <w:pPr>
        <w:jc w:val="left"/>
        <w:rPr>
          <w:b/>
        </w:rPr>
      </w:pPr>
      <w:r>
        <w:rPr>
          <w:b/>
        </w:rPr>
        <w:t>Essential Questions:</w:t>
      </w:r>
    </w:p>
    <w:p w:rsidR="007C5BD3" w:rsidRPr="005D5C55" w:rsidRDefault="007C5BD3" w:rsidP="007C5BD3">
      <w:r w:rsidRPr="005D5C55">
        <w:t xml:space="preserve">How is energy transferred from one place to another? </w:t>
      </w:r>
    </w:p>
    <w:p w:rsidR="007C5BD3" w:rsidRPr="005D5C55" w:rsidRDefault="007C5BD3" w:rsidP="007C5BD3">
      <w:r w:rsidRPr="005D5C55">
        <w:t xml:space="preserve">If I still have to do the same amount of work, why would I want to use a simple machine? </w:t>
      </w:r>
    </w:p>
    <w:p w:rsidR="007C5BD3" w:rsidRPr="005D5C55" w:rsidRDefault="007C5BD3" w:rsidP="007C5BD3">
      <w:r w:rsidRPr="005D5C55">
        <w:t xml:space="preserve">What actually happens during a phase change? </w:t>
      </w:r>
    </w:p>
    <w:p w:rsidR="007C5BD3" w:rsidRPr="005D5C55" w:rsidRDefault="007C5BD3" w:rsidP="007C5BD3">
      <w:r w:rsidRPr="005D5C55">
        <w:t xml:space="preserve">Why is the temperature of an ice water mixture constant? </w:t>
      </w:r>
    </w:p>
    <w:p w:rsidR="007C5BD3" w:rsidRPr="005D5C55" w:rsidRDefault="007C5BD3" w:rsidP="007C5BD3">
      <w:r w:rsidRPr="005D5C55">
        <w:t xml:space="preserve">How do light and sound transfer energy from one place to another? </w:t>
      </w:r>
    </w:p>
    <w:p w:rsidR="007C5BD3" w:rsidRPr="005D5C55" w:rsidRDefault="007C5BD3" w:rsidP="007C5BD3">
      <w:r w:rsidRPr="005D5C55">
        <w:t xml:space="preserve">What happens to light as it moves through different media? </w:t>
      </w:r>
    </w:p>
    <w:p w:rsidR="007C5BD3" w:rsidRPr="005D5C55" w:rsidRDefault="007C5BD3" w:rsidP="007C5BD3">
      <w:r w:rsidRPr="005D5C55">
        <w:t xml:space="preserve">What happens to sound as it moves through different media? </w:t>
      </w:r>
    </w:p>
    <w:p w:rsidR="007C5BD3" w:rsidRPr="005D5C55" w:rsidRDefault="007C5BD3" w:rsidP="007C5BD3">
      <w:r w:rsidRPr="005D5C55">
        <w:t xml:space="preserve">What happens when two waves meet while they travel through the same medium? </w:t>
      </w:r>
    </w:p>
    <w:p w:rsidR="007C5BD3" w:rsidRPr="005D5C55" w:rsidRDefault="007C5BD3" w:rsidP="007C5BD3">
      <w:r w:rsidRPr="005D5C55">
        <w:t xml:space="preserve">Why do all current nuclear power plants use fission reactors? </w:t>
      </w:r>
    </w:p>
    <w:p w:rsidR="007C5BD3" w:rsidRPr="005D5C55" w:rsidRDefault="007C5BD3" w:rsidP="007C5BD3">
      <w:r w:rsidRPr="005D5C55">
        <w:t xml:space="preserve">How does the production of electricity in nuclear power plants in Georgia affect our state? </w:t>
      </w:r>
    </w:p>
    <w:p w:rsidR="007C5BD3" w:rsidRDefault="007C5BD3" w:rsidP="007C5BD3">
      <w:pPr>
        <w:jc w:val="left"/>
        <w:rPr>
          <w:b/>
        </w:rPr>
      </w:pPr>
    </w:p>
    <w:p w:rsidR="007C5BD3" w:rsidRPr="007C5BD3" w:rsidRDefault="007C5BD3" w:rsidP="007C5BD3"/>
    <w:p w:rsidR="007C5BD3" w:rsidRDefault="007C5BD3" w:rsidP="001233B1">
      <w:pPr>
        <w:jc w:val="center"/>
        <w:rPr>
          <w:b/>
        </w:rPr>
      </w:pPr>
    </w:p>
    <w:p w:rsidR="0010374D" w:rsidRDefault="007C5BD3" w:rsidP="001233B1">
      <w:pPr>
        <w:jc w:val="center"/>
        <w:rPr>
          <w:b/>
        </w:rPr>
      </w:pPr>
      <w:r>
        <w:rPr>
          <w:b/>
        </w:rPr>
        <w:t xml:space="preserve">The Nature of </w:t>
      </w:r>
      <w:r w:rsidR="0010374D" w:rsidRPr="001233B1">
        <w:rPr>
          <w:b/>
        </w:rPr>
        <w:t>Matter</w:t>
      </w:r>
    </w:p>
    <w:p w:rsidR="001014A1" w:rsidRDefault="001014A1" w:rsidP="001014A1">
      <w:pPr>
        <w:spacing w:line="360" w:lineRule="auto"/>
        <w:jc w:val="center"/>
        <w:rPr>
          <w:b/>
        </w:rPr>
      </w:pPr>
      <w:r>
        <w:rPr>
          <w:b/>
        </w:rPr>
        <w:t>Diversity of Matter &amp; Interactions of Matter</w:t>
      </w:r>
    </w:p>
    <w:p w:rsidR="0010374D" w:rsidRPr="001233B1" w:rsidRDefault="0010374D" w:rsidP="0010374D">
      <w:pPr>
        <w:rPr>
          <w:b/>
        </w:rPr>
      </w:pPr>
      <w:r w:rsidRPr="001233B1">
        <w:rPr>
          <w:b/>
        </w:rPr>
        <w:t>Enduring Understandings:</w:t>
      </w:r>
    </w:p>
    <w:p w:rsidR="001014A1" w:rsidRPr="005D5C55" w:rsidRDefault="001014A1" w:rsidP="001014A1">
      <w:r w:rsidRPr="005D5C55">
        <w:t xml:space="preserve">The characteristics of an atom are determined by its structure. </w:t>
      </w:r>
    </w:p>
    <w:p w:rsidR="001014A1" w:rsidRPr="005D5C55" w:rsidRDefault="001014A1" w:rsidP="001014A1">
      <w:r w:rsidRPr="005D5C55">
        <w:t xml:space="preserve">A change in the nuclear structure and/or electron configuration results in the emission of radiation. </w:t>
      </w:r>
    </w:p>
    <w:p w:rsidR="001014A1" w:rsidRPr="005D5C55" w:rsidRDefault="001014A1" w:rsidP="001014A1">
      <w:r w:rsidRPr="005D5C55">
        <w:t xml:space="preserve">Valance electrons determine the chemical properties of atoms. </w:t>
      </w:r>
    </w:p>
    <w:p w:rsidR="001014A1" w:rsidRPr="005D5C55" w:rsidRDefault="001014A1" w:rsidP="001014A1">
      <w:r w:rsidRPr="005D5C55">
        <w:t xml:space="preserve">Nuclear reactions convert matter into energy through the process of radioactive decay, fission and fusion. </w:t>
      </w:r>
    </w:p>
    <w:p w:rsidR="001014A1" w:rsidRPr="005D5C55" w:rsidRDefault="001014A1" w:rsidP="001014A1">
      <w:r w:rsidRPr="005D5C55">
        <w:t xml:space="preserve">The rate of radioactive decay for an isotope is constant and is measured by half-life. </w:t>
      </w:r>
    </w:p>
    <w:p w:rsidR="001014A1" w:rsidRPr="005D5C55" w:rsidRDefault="001014A1" w:rsidP="001014A1">
      <w:r w:rsidRPr="005D5C55">
        <w:t xml:space="preserve">Number of protons determines the type of element. </w:t>
      </w:r>
    </w:p>
    <w:p w:rsidR="001014A1" w:rsidRPr="005D5C55" w:rsidRDefault="001014A1" w:rsidP="001014A1">
      <w:r w:rsidRPr="005D5C55">
        <w:t xml:space="preserve">The more stable physical/chemical system is the system that is at its lowest energy state. </w:t>
      </w:r>
    </w:p>
    <w:p w:rsidR="001014A1" w:rsidRPr="005D5C55" w:rsidRDefault="001014A1" w:rsidP="001014A1">
      <w:proofErr w:type="gramStart"/>
      <w:r w:rsidRPr="005D5C55">
        <w:t>The elements, arranged by increasing atomic number, exhibit periodic trends in properties.</w:t>
      </w:r>
      <w:proofErr w:type="gramEnd"/>
      <w:r w:rsidRPr="005D5C55">
        <w:t xml:space="preserve"> </w:t>
      </w:r>
    </w:p>
    <w:p w:rsidR="001014A1" w:rsidRPr="005D5C55" w:rsidRDefault="001014A1" w:rsidP="001014A1">
      <w:r w:rsidRPr="005D5C55">
        <w:t xml:space="preserve">Non stable nuclei are radioactive and emit ionizing radiation in the form of alpha, beta, or gamma radiation. </w:t>
      </w:r>
    </w:p>
    <w:p w:rsidR="001014A1" w:rsidRPr="005D5C55" w:rsidRDefault="001014A1" w:rsidP="001014A1">
      <w:r w:rsidRPr="005D5C55">
        <w:t xml:space="preserve">Properties such as valence, ion formation, metallic or nonmetallic properties, and phase at room temperature, can be predicted for representative elements by using the periodic table. </w:t>
      </w:r>
    </w:p>
    <w:p w:rsidR="001014A1" w:rsidRPr="005D5C55" w:rsidRDefault="001014A1" w:rsidP="001014A1">
      <w:r w:rsidRPr="005D5C55">
        <w:t xml:space="preserve">Chemical reactions are the result of changes in electron configuration. </w:t>
      </w:r>
    </w:p>
    <w:p w:rsidR="001014A1" w:rsidRPr="005D5C55" w:rsidRDefault="001014A1" w:rsidP="001014A1">
      <w:r w:rsidRPr="005D5C55">
        <w:t>Classical Physics (Mechanics, Electricity and Magnetism) lead to the discovery of subatom</w:t>
      </w:r>
      <w:r>
        <w:t xml:space="preserve">ic particles and the nucleus. </w:t>
      </w:r>
    </w:p>
    <w:p w:rsidR="0010374D" w:rsidRDefault="0010374D" w:rsidP="0010374D"/>
    <w:p w:rsidR="007C5BD3" w:rsidRPr="0010374D" w:rsidRDefault="007C5BD3" w:rsidP="0010374D"/>
    <w:p w:rsidR="0010374D" w:rsidRPr="001233B1" w:rsidRDefault="0010374D" w:rsidP="001233B1">
      <w:pPr>
        <w:jc w:val="left"/>
        <w:rPr>
          <w:b/>
        </w:rPr>
      </w:pPr>
      <w:r w:rsidRPr="001233B1">
        <w:rPr>
          <w:b/>
        </w:rPr>
        <w:t>Essential Questions:</w:t>
      </w:r>
    </w:p>
    <w:p w:rsidR="007C5BD3" w:rsidRPr="005D5C55" w:rsidRDefault="007C5BD3" w:rsidP="007C5BD3">
      <w:r w:rsidRPr="005D5C55">
        <w:t xml:space="preserve">How do the subatomic particles of an atom affect its characteristics? </w:t>
      </w:r>
    </w:p>
    <w:p w:rsidR="007C5BD3" w:rsidRPr="005D5C55" w:rsidRDefault="007C5BD3" w:rsidP="007C5BD3">
      <w:r w:rsidRPr="005D5C55">
        <w:t xml:space="preserve">How would the mass of a 10-g sample of carbon-14 change after one half life? </w:t>
      </w:r>
    </w:p>
    <w:p w:rsidR="007C5BD3" w:rsidRPr="005D5C55" w:rsidRDefault="007C5BD3" w:rsidP="007C5BD3">
      <w:r w:rsidRPr="005D5C55">
        <w:t xml:space="preserve">In what ways does nuclear radiation affect living things? </w:t>
      </w:r>
    </w:p>
    <w:p w:rsidR="007C5BD3" w:rsidRPr="005D5C55" w:rsidRDefault="007C5BD3" w:rsidP="007C5BD3">
      <w:r w:rsidRPr="005D5C55">
        <w:t xml:space="preserve">If there were an ionizing radiation leak in this room, how would you shield yourself? </w:t>
      </w:r>
    </w:p>
    <w:p w:rsidR="007C5BD3" w:rsidRPr="005D5C55" w:rsidRDefault="007C5BD3" w:rsidP="007C5BD3">
      <w:r w:rsidRPr="005D5C55">
        <w:t xml:space="preserve">How can nuclear radiation be both dangerous and beneficial to humans? </w:t>
      </w:r>
    </w:p>
    <w:p w:rsidR="007C5BD3" w:rsidRPr="005D5C55" w:rsidRDefault="007C5BD3" w:rsidP="007C5BD3">
      <w:r w:rsidRPr="005D5C55">
        <w:t xml:space="preserve">How does knowing trends on the Periodic Table help scientists predict properties of the representative elements? </w:t>
      </w:r>
    </w:p>
    <w:p w:rsidR="007C5BD3" w:rsidRPr="005D5C55" w:rsidRDefault="007C5BD3" w:rsidP="007C5BD3">
      <w:r w:rsidRPr="005D5C55">
        <w:t xml:space="preserve">Why do some atoms gain electrons while others lose them in chemical reactions? </w:t>
      </w:r>
    </w:p>
    <w:p w:rsidR="007C5BD3" w:rsidRPr="005D5C55" w:rsidRDefault="007C5BD3" w:rsidP="007C5BD3">
      <w:r w:rsidRPr="005D5C55">
        <w:t>If an atom loses an electron, why would the resulting particle have a positive charge?</w:t>
      </w:r>
    </w:p>
    <w:p w:rsidR="001014A1" w:rsidRPr="005D5C55" w:rsidRDefault="001014A1" w:rsidP="001014A1">
      <w:r w:rsidRPr="005D5C55">
        <w:t xml:space="preserve">How do we know if a chemical reaction has occurred? </w:t>
      </w:r>
    </w:p>
    <w:p w:rsidR="001014A1" w:rsidRPr="005D5C55" w:rsidRDefault="001014A1" w:rsidP="001014A1">
      <w:r w:rsidRPr="005D5C55">
        <w:t xml:space="preserve">How does atomic structure relate to bonding patterns? </w:t>
      </w:r>
    </w:p>
    <w:p w:rsidR="001014A1" w:rsidRPr="005D5C55" w:rsidRDefault="001014A1" w:rsidP="001014A1">
      <w:r w:rsidRPr="005D5C55">
        <w:t xml:space="preserve">How is the valence of the atom determined? </w:t>
      </w:r>
    </w:p>
    <w:p w:rsidR="001014A1" w:rsidRPr="005D5C55" w:rsidRDefault="001014A1" w:rsidP="001014A1">
      <w:r w:rsidRPr="005D5C55">
        <w:t xml:space="preserve">Why do chemists need a system for naming and writing compounds? </w:t>
      </w:r>
    </w:p>
    <w:p w:rsidR="001014A1" w:rsidRPr="005D5C55" w:rsidRDefault="001014A1" w:rsidP="001014A1">
      <w:r w:rsidRPr="005D5C55">
        <w:t xml:space="preserve">Why do we need to balance chemical equations? </w:t>
      </w:r>
    </w:p>
    <w:p w:rsidR="001014A1" w:rsidRPr="005D5C55" w:rsidRDefault="001014A1" w:rsidP="001014A1">
      <w:r w:rsidRPr="005D5C55">
        <w:t xml:space="preserve">What happens if an equal number of hydrogen ions and hydroxide ions are in a solution? </w:t>
      </w:r>
    </w:p>
    <w:p w:rsidR="001014A1" w:rsidRPr="005D5C55" w:rsidRDefault="001014A1" w:rsidP="001014A1">
      <w:r w:rsidRPr="005D5C55">
        <w:t xml:space="preserve">How does our understanding of the properties of acids and bases help us in our everyday lives? </w:t>
      </w:r>
    </w:p>
    <w:p w:rsidR="001014A1" w:rsidRPr="005D5C55" w:rsidRDefault="001014A1" w:rsidP="001014A1">
      <w:r w:rsidRPr="005D5C55">
        <w:t xml:space="preserve">How does our understanding of the properties of solutions help us in our everyday lives? </w:t>
      </w:r>
    </w:p>
    <w:p w:rsidR="001014A1" w:rsidRPr="005D5C55" w:rsidRDefault="001014A1" w:rsidP="001014A1">
      <w:r w:rsidRPr="005D5C55">
        <w:t xml:space="preserve">How are solutions different from compounds? </w:t>
      </w:r>
    </w:p>
    <w:p w:rsidR="001014A1" w:rsidRPr="0010374D" w:rsidRDefault="001014A1" w:rsidP="001014A1">
      <w:r>
        <w:t xml:space="preserve"> </w:t>
      </w:r>
    </w:p>
    <w:p w:rsidR="0021102F" w:rsidRDefault="0021102F" w:rsidP="00D3070E">
      <w:pPr>
        <w:jc w:val="center"/>
        <w:rPr>
          <w:b/>
        </w:rPr>
      </w:pPr>
    </w:p>
    <w:p w:rsidR="0021102F" w:rsidRDefault="0021102F" w:rsidP="00D3070E">
      <w:pPr>
        <w:jc w:val="center"/>
        <w:rPr>
          <w:b/>
        </w:rPr>
      </w:pPr>
    </w:p>
    <w:p w:rsidR="0021102F" w:rsidRDefault="0021102F" w:rsidP="00D3070E">
      <w:pPr>
        <w:jc w:val="center"/>
        <w:rPr>
          <w:b/>
        </w:rPr>
      </w:pPr>
    </w:p>
    <w:p w:rsidR="00D3070E" w:rsidRDefault="009E09E2" w:rsidP="00D3070E">
      <w:pPr>
        <w:jc w:val="center"/>
        <w:rPr>
          <w:b/>
        </w:rPr>
      </w:pPr>
      <w:r w:rsidRPr="001233B1">
        <w:rPr>
          <w:b/>
        </w:rPr>
        <w:t>Energy and Motion</w:t>
      </w:r>
      <w:r w:rsidR="003C553F" w:rsidRPr="001233B1">
        <w:rPr>
          <w:b/>
        </w:rPr>
        <w:t xml:space="preserve"> </w:t>
      </w:r>
    </w:p>
    <w:p w:rsidR="005D5C55" w:rsidRPr="001233B1" w:rsidRDefault="005D5C55" w:rsidP="00D3070E">
      <w:pPr>
        <w:jc w:val="center"/>
        <w:rPr>
          <w:b/>
        </w:rPr>
      </w:pPr>
    </w:p>
    <w:p w:rsidR="00D3070E" w:rsidRDefault="00334148" w:rsidP="00334148">
      <w:pPr>
        <w:jc w:val="center"/>
        <w:rPr>
          <w:b/>
          <w:bCs/>
        </w:rPr>
      </w:pPr>
      <w:r>
        <w:rPr>
          <w:b/>
          <w:bCs/>
        </w:rPr>
        <w:t>Georgia Performance Standards:</w:t>
      </w:r>
    </w:p>
    <w:p w:rsidR="005D5C55" w:rsidRDefault="005D5C55" w:rsidP="00334148">
      <w:pPr>
        <w:jc w:val="center"/>
        <w:rPr>
          <w:b/>
          <w:bCs/>
        </w:rPr>
      </w:pPr>
    </w:p>
    <w:p w:rsidR="009E09E2" w:rsidRPr="009E09E2" w:rsidRDefault="009E09E2" w:rsidP="009E09E2">
      <w:pPr>
        <w:suppressAutoHyphens w:val="0"/>
        <w:autoSpaceDE w:val="0"/>
        <w:autoSpaceDN w:val="0"/>
        <w:adjustRightInd w:val="0"/>
        <w:jc w:val="left"/>
        <w:rPr>
          <w:color w:val="000000"/>
          <w:sz w:val="23"/>
          <w:szCs w:val="23"/>
          <w:lang w:eastAsia="en-US"/>
        </w:rPr>
      </w:pPr>
      <w:r w:rsidRPr="009E09E2">
        <w:rPr>
          <w:b/>
          <w:bCs/>
          <w:color w:val="000000"/>
          <w:sz w:val="23"/>
          <w:szCs w:val="23"/>
          <w:lang w:eastAsia="en-US"/>
        </w:rPr>
        <w:t xml:space="preserve">SCSh3. Students will identify and investigate problems scientifically. </w:t>
      </w:r>
    </w:p>
    <w:p w:rsidR="009E09E2" w:rsidRPr="009E09E2" w:rsidRDefault="009E09E2" w:rsidP="009E09E2">
      <w:pPr>
        <w:suppressAutoHyphens w:val="0"/>
        <w:autoSpaceDE w:val="0"/>
        <w:autoSpaceDN w:val="0"/>
        <w:adjustRightInd w:val="0"/>
        <w:spacing w:after="27"/>
        <w:ind w:left="720"/>
        <w:jc w:val="left"/>
        <w:rPr>
          <w:color w:val="000000"/>
          <w:sz w:val="23"/>
          <w:szCs w:val="23"/>
          <w:lang w:eastAsia="en-US"/>
        </w:rPr>
      </w:pPr>
      <w:proofErr w:type="gramStart"/>
      <w:r w:rsidRPr="009E09E2">
        <w:rPr>
          <w:color w:val="000000"/>
          <w:sz w:val="23"/>
          <w:szCs w:val="23"/>
          <w:lang w:eastAsia="en-US"/>
        </w:rPr>
        <w:t>c</w:t>
      </w:r>
      <w:proofErr w:type="gramEnd"/>
      <w:r w:rsidRPr="009E09E2">
        <w:rPr>
          <w:color w:val="000000"/>
          <w:sz w:val="23"/>
          <w:szCs w:val="23"/>
          <w:lang w:eastAsia="en-US"/>
        </w:rPr>
        <w:t xml:space="preserve">. Collect, organize and record appropriate data. </w:t>
      </w:r>
    </w:p>
    <w:p w:rsidR="009E09E2" w:rsidRPr="009E09E2" w:rsidRDefault="009E09E2" w:rsidP="009E09E2">
      <w:pPr>
        <w:suppressAutoHyphens w:val="0"/>
        <w:autoSpaceDE w:val="0"/>
        <w:autoSpaceDN w:val="0"/>
        <w:adjustRightInd w:val="0"/>
        <w:spacing w:after="27"/>
        <w:ind w:left="720"/>
        <w:jc w:val="left"/>
        <w:rPr>
          <w:color w:val="000000"/>
          <w:sz w:val="23"/>
          <w:szCs w:val="23"/>
          <w:lang w:eastAsia="en-US"/>
        </w:rPr>
      </w:pPr>
      <w:r w:rsidRPr="009E09E2">
        <w:rPr>
          <w:color w:val="000000"/>
          <w:sz w:val="23"/>
          <w:szCs w:val="23"/>
          <w:lang w:eastAsia="en-US"/>
        </w:rPr>
        <w:t xml:space="preserve">d. Graphically compare and analyze data points and/or summary statistics. </w:t>
      </w:r>
    </w:p>
    <w:p w:rsidR="009E09E2" w:rsidRPr="009E09E2" w:rsidRDefault="009E09E2" w:rsidP="009E09E2">
      <w:pPr>
        <w:suppressAutoHyphens w:val="0"/>
        <w:autoSpaceDE w:val="0"/>
        <w:autoSpaceDN w:val="0"/>
        <w:adjustRightInd w:val="0"/>
        <w:spacing w:after="27"/>
        <w:ind w:left="720"/>
        <w:jc w:val="left"/>
        <w:rPr>
          <w:color w:val="000000"/>
          <w:sz w:val="23"/>
          <w:szCs w:val="23"/>
          <w:lang w:eastAsia="en-US"/>
        </w:rPr>
      </w:pPr>
      <w:r w:rsidRPr="009E09E2">
        <w:rPr>
          <w:color w:val="000000"/>
          <w:sz w:val="23"/>
          <w:szCs w:val="23"/>
          <w:lang w:eastAsia="en-US"/>
        </w:rPr>
        <w:t xml:space="preserve">e. Develop reasonable conclusions based on data collected. </w:t>
      </w:r>
    </w:p>
    <w:p w:rsidR="009E09E2" w:rsidRPr="009E09E2" w:rsidRDefault="009E09E2" w:rsidP="009E09E2">
      <w:pPr>
        <w:suppressAutoHyphens w:val="0"/>
        <w:autoSpaceDE w:val="0"/>
        <w:autoSpaceDN w:val="0"/>
        <w:adjustRightInd w:val="0"/>
        <w:ind w:left="720"/>
        <w:jc w:val="left"/>
        <w:rPr>
          <w:color w:val="000000"/>
          <w:sz w:val="23"/>
          <w:szCs w:val="23"/>
          <w:lang w:eastAsia="en-US"/>
        </w:rPr>
      </w:pPr>
      <w:r w:rsidRPr="009E09E2">
        <w:rPr>
          <w:color w:val="000000"/>
          <w:sz w:val="23"/>
          <w:szCs w:val="23"/>
          <w:lang w:eastAsia="en-US"/>
        </w:rPr>
        <w:t xml:space="preserve">f. Evaluate whether conclusions are reasonable by reviewing the process and checking against other available information. </w:t>
      </w:r>
    </w:p>
    <w:p w:rsidR="009E09E2" w:rsidRPr="009E09E2" w:rsidRDefault="009E09E2" w:rsidP="009E09E2">
      <w:pPr>
        <w:suppressAutoHyphens w:val="0"/>
        <w:autoSpaceDE w:val="0"/>
        <w:autoSpaceDN w:val="0"/>
        <w:adjustRightInd w:val="0"/>
        <w:jc w:val="left"/>
        <w:rPr>
          <w:color w:val="000000"/>
          <w:sz w:val="23"/>
          <w:szCs w:val="23"/>
          <w:lang w:eastAsia="en-US"/>
        </w:rPr>
      </w:pPr>
      <w:r w:rsidRPr="009E09E2">
        <w:rPr>
          <w:b/>
          <w:bCs/>
          <w:color w:val="000000"/>
          <w:sz w:val="23"/>
          <w:szCs w:val="23"/>
          <w:lang w:eastAsia="en-US"/>
        </w:rPr>
        <w:t xml:space="preserve">SCSh4. Students will use tools and instruments for observing, measuring, and manipulating scientific equipment and materials. </w:t>
      </w:r>
    </w:p>
    <w:p w:rsidR="00940234" w:rsidRDefault="009E09E2" w:rsidP="009E09E2">
      <w:pPr>
        <w:ind w:firstLine="720"/>
        <w:rPr>
          <w:b/>
          <w:bCs/>
        </w:rPr>
      </w:pPr>
      <w:r w:rsidRPr="009E09E2">
        <w:rPr>
          <w:color w:val="000000"/>
          <w:sz w:val="23"/>
          <w:szCs w:val="23"/>
          <w:lang w:eastAsia="en-US"/>
        </w:rPr>
        <w:t>a. Develop and use systematic procedures for recording and organizing information.</w:t>
      </w:r>
      <w:r w:rsidR="00242867">
        <w:rPr>
          <w:b/>
          <w:bCs/>
        </w:rPr>
        <w:t xml:space="preserve"> </w:t>
      </w:r>
    </w:p>
    <w:p w:rsidR="009E09E2" w:rsidRPr="009E09E2" w:rsidRDefault="009E09E2" w:rsidP="009E09E2">
      <w:pPr>
        <w:suppressAutoHyphens w:val="0"/>
        <w:autoSpaceDE w:val="0"/>
        <w:autoSpaceDN w:val="0"/>
        <w:adjustRightInd w:val="0"/>
        <w:spacing w:after="23"/>
        <w:jc w:val="left"/>
        <w:rPr>
          <w:color w:val="000000"/>
          <w:sz w:val="23"/>
          <w:szCs w:val="23"/>
          <w:lang w:eastAsia="en-US"/>
        </w:rPr>
      </w:pPr>
      <w:proofErr w:type="gramStart"/>
      <w:r w:rsidRPr="009E09E2">
        <w:rPr>
          <w:b/>
          <w:bCs/>
          <w:color w:val="000000"/>
          <w:sz w:val="23"/>
          <w:szCs w:val="23"/>
          <w:lang w:eastAsia="en-US"/>
        </w:rPr>
        <w:t>SCSh1. Students will evaluate the importance of curiosity, honesty, openness, and skepticism in science.</w:t>
      </w:r>
      <w:proofErr w:type="gramEnd"/>
      <w:r w:rsidRPr="009E09E2">
        <w:rPr>
          <w:b/>
          <w:bCs/>
          <w:color w:val="000000"/>
          <w:sz w:val="23"/>
          <w:szCs w:val="23"/>
          <w:lang w:eastAsia="en-US"/>
        </w:rPr>
        <w:t xml:space="preserve"> </w:t>
      </w:r>
    </w:p>
    <w:p w:rsidR="009E09E2" w:rsidRPr="009E09E2" w:rsidRDefault="009E09E2" w:rsidP="009E09E2">
      <w:pPr>
        <w:suppressAutoHyphens w:val="0"/>
        <w:autoSpaceDE w:val="0"/>
        <w:autoSpaceDN w:val="0"/>
        <w:adjustRightInd w:val="0"/>
        <w:spacing w:after="23"/>
        <w:ind w:left="720"/>
        <w:jc w:val="left"/>
        <w:rPr>
          <w:color w:val="000000"/>
          <w:sz w:val="23"/>
          <w:szCs w:val="23"/>
          <w:lang w:eastAsia="en-US"/>
        </w:rPr>
      </w:pPr>
      <w:r w:rsidRPr="009E09E2">
        <w:rPr>
          <w:color w:val="000000"/>
          <w:sz w:val="23"/>
          <w:szCs w:val="23"/>
          <w:lang w:eastAsia="en-US"/>
        </w:rPr>
        <w:t xml:space="preserve">a. Exhibit the above traits in their own scientific activities. </w:t>
      </w:r>
    </w:p>
    <w:p w:rsidR="009E09E2" w:rsidRPr="009E09E2" w:rsidRDefault="009E09E2" w:rsidP="009E09E2">
      <w:pPr>
        <w:suppressAutoHyphens w:val="0"/>
        <w:autoSpaceDE w:val="0"/>
        <w:autoSpaceDN w:val="0"/>
        <w:adjustRightInd w:val="0"/>
        <w:spacing w:after="23"/>
        <w:ind w:left="720"/>
        <w:jc w:val="left"/>
        <w:rPr>
          <w:color w:val="000000"/>
          <w:sz w:val="23"/>
          <w:szCs w:val="23"/>
          <w:lang w:eastAsia="en-US"/>
        </w:rPr>
      </w:pPr>
      <w:r w:rsidRPr="009E09E2">
        <w:rPr>
          <w:color w:val="000000"/>
          <w:sz w:val="23"/>
          <w:szCs w:val="23"/>
          <w:lang w:eastAsia="en-US"/>
        </w:rPr>
        <w:t xml:space="preserve">b. Recognize that different explanations often can be given for the same evidence. </w:t>
      </w:r>
    </w:p>
    <w:p w:rsidR="009E09E2" w:rsidRPr="009E09E2" w:rsidRDefault="009E09E2" w:rsidP="009E09E2">
      <w:pPr>
        <w:suppressAutoHyphens w:val="0"/>
        <w:autoSpaceDE w:val="0"/>
        <w:autoSpaceDN w:val="0"/>
        <w:adjustRightInd w:val="0"/>
        <w:ind w:left="720"/>
        <w:jc w:val="left"/>
        <w:rPr>
          <w:color w:val="000000"/>
          <w:sz w:val="23"/>
          <w:szCs w:val="23"/>
          <w:lang w:eastAsia="en-US"/>
        </w:rPr>
      </w:pPr>
      <w:r w:rsidRPr="009E09E2">
        <w:rPr>
          <w:color w:val="000000"/>
          <w:sz w:val="23"/>
          <w:szCs w:val="23"/>
          <w:lang w:eastAsia="en-US"/>
        </w:rPr>
        <w:t xml:space="preserve">c. Explain that further understanding of scientific problems relies on the design and execution of new experiments which may reinforce or weaken opposing explanations. </w:t>
      </w:r>
    </w:p>
    <w:p w:rsidR="009E09E2" w:rsidRPr="009E09E2" w:rsidRDefault="009E09E2" w:rsidP="009E09E2">
      <w:pPr>
        <w:suppressAutoHyphens w:val="0"/>
        <w:autoSpaceDE w:val="0"/>
        <w:autoSpaceDN w:val="0"/>
        <w:adjustRightInd w:val="0"/>
        <w:jc w:val="left"/>
        <w:rPr>
          <w:color w:val="000000"/>
          <w:sz w:val="23"/>
          <w:szCs w:val="23"/>
          <w:lang w:eastAsia="en-US"/>
        </w:rPr>
      </w:pPr>
      <w:r w:rsidRPr="009E09E2">
        <w:rPr>
          <w:b/>
          <w:bCs/>
          <w:color w:val="000000"/>
          <w:sz w:val="23"/>
          <w:szCs w:val="23"/>
          <w:lang w:eastAsia="en-US"/>
        </w:rPr>
        <w:t>SCSh9. Students will enhance reading in all curriculum areas by:</w:t>
      </w:r>
    </w:p>
    <w:p w:rsidR="009E09E2" w:rsidRPr="009E09E2" w:rsidRDefault="009E09E2" w:rsidP="009E09E2">
      <w:pPr>
        <w:suppressAutoHyphens w:val="0"/>
        <w:autoSpaceDE w:val="0"/>
        <w:autoSpaceDN w:val="0"/>
        <w:adjustRightInd w:val="0"/>
        <w:ind w:left="720"/>
        <w:jc w:val="left"/>
        <w:rPr>
          <w:color w:val="000000"/>
          <w:sz w:val="23"/>
          <w:szCs w:val="23"/>
          <w:lang w:eastAsia="en-US"/>
        </w:rPr>
      </w:pPr>
      <w:r w:rsidRPr="009E09E2">
        <w:rPr>
          <w:color w:val="000000"/>
          <w:sz w:val="23"/>
          <w:szCs w:val="23"/>
          <w:lang w:eastAsia="en-US"/>
        </w:rPr>
        <w:t xml:space="preserve">c. Building vocabulary knowledge </w:t>
      </w:r>
    </w:p>
    <w:p w:rsidR="009E09E2" w:rsidRPr="009E09E2" w:rsidRDefault="009E09E2" w:rsidP="00915AC5">
      <w:pPr>
        <w:suppressAutoHyphens w:val="0"/>
        <w:autoSpaceDE w:val="0"/>
        <w:autoSpaceDN w:val="0"/>
        <w:adjustRightInd w:val="0"/>
        <w:spacing w:after="44"/>
        <w:ind w:firstLine="720"/>
        <w:jc w:val="left"/>
        <w:rPr>
          <w:color w:val="000000"/>
          <w:sz w:val="23"/>
          <w:szCs w:val="23"/>
          <w:lang w:eastAsia="en-US"/>
        </w:rPr>
      </w:pPr>
      <w:r w:rsidRPr="009E09E2">
        <w:rPr>
          <w:color w:val="000000"/>
          <w:sz w:val="23"/>
          <w:szCs w:val="23"/>
          <w:lang w:eastAsia="en-US"/>
        </w:rPr>
        <w:t xml:space="preserve">Demonstrate an understanding of contextual vocabulary in various subjects. </w:t>
      </w:r>
    </w:p>
    <w:p w:rsidR="009E09E2" w:rsidRPr="009E09E2" w:rsidRDefault="009E09E2" w:rsidP="00915AC5">
      <w:pPr>
        <w:suppressAutoHyphens w:val="0"/>
        <w:autoSpaceDE w:val="0"/>
        <w:autoSpaceDN w:val="0"/>
        <w:adjustRightInd w:val="0"/>
        <w:spacing w:after="44"/>
        <w:ind w:firstLine="720"/>
        <w:jc w:val="left"/>
        <w:rPr>
          <w:color w:val="000000"/>
          <w:sz w:val="23"/>
          <w:szCs w:val="23"/>
          <w:lang w:eastAsia="en-US"/>
        </w:rPr>
      </w:pPr>
      <w:r w:rsidRPr="009E09E2">
        <w:rPr>
          <w:color w:val="000000"/>
          <w:sz w:val="23"/>
          <w:szCs w:val="23"/>
          <w:lang w:eastAsia="en-US"/>
        </w:rPr>
        <w:t xml:space="preserve">Use content vocabulary in writing and speaking. </w:t>
      </w:r>
    </w:p>
    <w:p w:rsidR="00940234" w:rsidRDefault="009E09E2" w:rsidP="00915AC5">
      <w:pPr>
        <w:ind w:firstLine="720"/>
        <w:rPr>
          <w:b/>
          <w:bCs/>
        </w:rPr>
      </w:pPr>
      <w:r w:rsidRPr="009E09E2">
        <w:rPr>
          <w:color w:val="000000"/>
          <w:sz w:val="23"/>
          <w:szCs w:val="23"/>
          <w:lang w:eastAsia="en-US"/>
        </w:rPr>
        <w:t>Explore understanding of new words found in subject area texts.</w:t>
      </w:r>
    </w:p>
    <w:p w:rsidR="009E09E2" w:rsidRPr="009E09E2" w:rsidRDefault="009E09E2" w:rsidP="009E09E2">
      <w:pPr>
        <w:suppressAutoHyphens w:val="0"/>
        <w:autoSpaceDE w:val="0"/>
        <w:autoSpaceDN w:val="0"/>
        <w:adjustRightInd w:val="0"/>
        <w:spacing w:after="23"/>
        <w:jc w:val="left"/>
        <w:rPr>
          <w:color w:val="000000"/>
          <w:sz w:val="23"/>
          <w:szCs w:val="23"/>
          <w:lang w:eastAsia="en-US"/>
        </w:rPr>
      </w:pPr>
      <w:r w:rsidRPr="009E09E2">
        <w:rPr>
          <w:b/>
          <w:bCs/>
          <w:color w:val="000000"/>
          <w:sz w:val="23"/>
          <w:szCs w:val="23"/>
          <w:lang w:eastAsia="en-US"/>
        </w:rPr>
        <w:t xml:space="preserve">SPS8. Students will determine relationships among force, mass, and motion. </w:t>
      </w:r>
    </w:p>
    <w:p w:rsidR="009E09E2" w:rsidRPr="009E09E2" w:rsidRDefault="009E09E2" w:rsidP="009E09E2">
      <w:pPr>
        <w:suppressAutoHyphens w:val="0"/>
        <w:autoSpaceDE w:val="0"/>
        <w:autoSpaceDN w:val="0"/>
        <w:adjustRightInd w:val="0"/>
        <w:spacing w:after="23"/>
        <w:ind w:left="720"/>
        <w:jc w:val="left"/>
        <w:rPr>
          <w:color w:val="000000"/>
          <w:sz w:val="23"/>
          <w:szCs w:val="23"/>
          <w:lang w:eastAsia="en-US"/>
        </w:rPr>
      </w:pPr>
      <w:r w:rsidRPr="009E09E2">
        <w:rPr>
          <w:color w:val="000000"/>
          <w:sz w:val="23"/>
          <w:szCs w:val="23"/>
          <w:lang w:eastAsia="en-US"/>
        </w:rPr>
        <w:t xml:space="preserve">a. Calculate velocity and acceleration. </w:t>
      </w:r>
    </w:p>
    <w:p w:rsidR="009E09E2" w:rsidRPr="009E09E2" w:rsidRDefault="009E09E2" w:rsidP="009E09E2">
      <w:pPr>
        <w:suppressAutoHyphens w:val="0"/>
        <w:autoSpaceDE w:val="0"/>
        <w:autoSpaceDN w:val="0"/>
        <w:adjustRightInd w:val="0"/>
        <w:spacing w:after="23"/>
        <w:ind w:left="720"/>
        <w:jc w:val="left"/>
        <w:rPr>
          <w:color w:val="000000"/>
          <w:sz w:val="23"/>
          <w:szCs w:val="23"/>
          <w:lang w:eastAsia="en-US"/>
        </w:rPr>
      </w:pPr>
      <w:r w:rsidRPr="009E09E2">
        <w:rPr>
          <w:color w:val="000000"/>
          <w:sz w:val="23"/>
          <w:szCs w:val="23"/>
          <w:lang w:eastAsia="en-US"/>
        </w:rPr>
        <w:t xml:space="preserve">b. Apply </w:t>
      </w:r>
      <w:smartTag w:uri="urn:schemas-microsoft-com:office:smarttags" w:element="City">
        <w:smartTag w:uri="urn:schemas-microsoft-com:office:smarttags" w:element="place">
          <w:r w:rsidRPr="009E09E2">
            <w:rPr>
              <w:color w:val="000000"/>
              <w:sz w:val="23"/>
              <w:szCs w:val="23"/>
              <w:lang w:eastAsia="en-US"/>
            </w:rPr>
            <w:t>Newton</w:t>
          </w:r>
        </w:smartTag>
      </w:smartTag>
      <w:r w:rsidRPr="009E09E2">
        <w:rPr>
          <w:color w:val="000000"/>
          <w:sz w:val="23"/>
          <w:szCs w:val="23"/>
          <w:lang w:eastAsia="en-US"/>
        </w:rPr>
        <w:t xml:space="preserve">’s three laws to everyday situations by explaining the following: </w:t>
      </w:r>
    </w:p>
    <w:p w:rsidR="009E09E2" w:rsidRPr="009E09E2" w:rsidRDefault="009E09E2" w:rsidP="009E09E2">
      <w:pPr>
        <w:suppressAutoHyphens w:val="0"/>
        <w:autoSpaceDE w:val="0"/>
        <w:autoSpaceDN w:val="0"/>
        <w:adjustRightInd w:val="0"/>
        <w:spacing w:after="23"/>
        <w:ind w:left="720"/>
        <w:jc w:val="left"/>
        <w:rPr>
          <w:color w:val="000000"/>
          <w:sz w:val="23"/>
          <w:szCs w:val="23"/>
          <w:lang w:eastAsia="en-US"/>
        </w:rPr>
      </w:pPr>
      <w:r w:rsidRPr="009E09E2">
        <w:rPr>
          <w:color w:val="000000"/>
          <w:sz w:val="23"/>
          <w:szCs w:val="23"/>
          <w:lang w:eastAsia="en-US"/>
        </w:rPr>
        <w:t xml:space="preserve">Inertia Relationship between force, mass and acceleration Equal and opposite forces </w:t>
      </w:r>
    </w:p>
    <w:p w:rsidR="009E09E2" w:rsidRPr="009E09E2" w:rsidRDefault="009E09E2" w:rsidP="009E09E2">
      <w:pPr>
        <w:suppressAutoHyphens w:val="0"/>
        <w:autoSpaceDE w:val="0"/>
        <w:autoSpaceDN w:val="0"/>
        <w:adjustRightInd w:val="0"/>
        <w:spacing w:after="23"/>
        <w:ind w:left="720"/>
        <w:jc w:val="left"/>
        <w:rPr>
          <w:color w:val="000000"/>
          <w:sz w:val="23"/>
          <w:szCs w:val="23"/>
          <w:lang w:eastAsia="en-US"/>
        </w:rPr>
      </w:pPr>
      <w:r w:rsidRPr="009E09E2">
        <w:rPr>
          <w:color w:val="000000"/>
          <w:sz w:val="23"/>
          <w:szCs w:val="23"/>
          <w:lang w:eastAsia="en-US"/>
        </w:rPr>
        <w:t xml:space="preserve">d. Explain the difference in mass and weight. </w:t>
      </w:r>
    </w:p>
    <w:p w:rsidR="009E09E2" w:rsidRPr="009E09E2" w:rsidRDefault="009E09E2" w:rsidP="009E09E2">
      <w:pPr>
        <w:suppressAutoHyphens w:val="0"/>
        <w:autoSpaceDE w:val="0"/>
        <w:autoSpaceDN w:val="0"/>
        <w:adjustRightInd w:val="0"/>
        <w:jc w:val="left"/>
        <w:rPr>
          <w:color w:val="000000"/>
          <w:sz w:val="23"/>
          <w:szCs w:val="23"/>
          <w:lang w:eastAsia="en-US"/>
        </w:rPr>
      </w:pPr>
      <w:r w:rsidRPr="009E09E2">
        <w:rPr>
          <w:b/>
          <w:bCs/>
          <w:color w:val="000000"/>
          <w:sz w:val="23"/>
          <w:szCs w:val="23"/>
          <w:lang w:eastAsia="en-US"/>
        </w:rPr>
        <w:t xml:space="preserve">SPS7. Students will relate transformations and flow of energy within a system. </w:t>
      </w:r>
    </w:p>
    <w:p w:rsidR="009E09E2" w:rsidRPr="009E09E2" w:rsidRDefault="009E09E2" w:rsidP="009E09E2">
      <w:pPr>
        <w:suppressAutoHyphens w:val="0"/>
        <w:autoSpaceDE w:val="0"/>
        <w:autoSpaceDN w:val="0"/>
        <w:adjustRightInd w:val="0"/>
        <w:spacing w:after="27"/>
        <w:ind w:left="720"/>
        <w:jc w:val="left"/>
        <w:rPr>
          <w:color w:val="000000"/>
          <w:sz w:val="23"/>
          <w:szCs w:val="23"/>
          <w:lang w:eastAsia="en-US"/>
        </w:rPr>
      </w:pPr>
      <w:r w:rsidRPr="009E09E2">
        <w:rPr>
          <w:color w:val="000000"/>
          <w:sz w:val="23"/>
          <w:szCs w:val="23"/>
          <w:lang w:eastAsia="en-US"/>
        </w:rPr>
        <w:t xml:space="preserve">a. Identify energy transformations within a system (e.g. lighting of a match). </w:t>
      </w:r>
    </w:p>
    <w:p w:rsidR="009E09E2" w:rsidRPr="009E09E2" w:rsidRDefault="009E09E2" w:rsidP="009E09E2">
      <w:pPr>
        <w:suppressAutoHyphens w:val="0"/>
        <w:autoSpaceDE w:val="0"/>
        <w:autoSpaceDN w:val="0"/>
        <w:adjustRightInd w:val="0"/>
        <w:ind w:left="720"/>
        <w:jc w:val="left"/>
        <w:rPr>
          <w:color w:val="000000"/>
          <w:sz w:val="23"/>
          <w:szCs w:val="23"/>
          <w:lang w:eastAsia="en-US"/>
        </w:rPr>
      </w:pPr>
      <w:r w:rsidRPr="009E09E2">
        <w:rPr>
          <w:color w:val="000000"/>
          <w:sz w:val="23"/>
          <w:szCs w:val="23"/>
          <w:lang w:eastAsia="en-US"/>
        </w:rPr>
        <w:t xml:space="preserve">b. Investigate molecular motion as it relates to thermal energy changes in terms of conduction, convection, and radiation. </w:t>
      </w:r>
    </w:p>
    <w:p w:rsidR="009E09E2" w:rsidRPr="009E09E2" w:rsidRDefault="009E09E2" w:rsidP="009E09E2">
      <w:pPr>
        <w:suppressAutoHyphens w:val="0"/>
        <w:autoSpaceDE w:val="0"/>
        <w:autoSpaceDN w:val="0"/>
        <w:adjustRightInd w:val="0"/>
        <w:spacing w:after="27"/>
        <w:ind w:left="720"/>
        <w:jc w:val="left"/>
        <w:rPr>
          <w:color w:val="000000"/>
          <w:sz w:val="23"/>
          <w:szCs w:val="23"/>
          <w:lang w:eastAsia="en-US"/>
        </w:rPr>
      </w:pPr>
      <w:r w:rsidRPr="009E09E2">
        <w:rPr>
          <w:color w:val="000000"/>
          <w:sz w:val="23"/>
          <w:szCs w:val="23"/>
          <w:lang w:eastAsia="en-US"/>
        </w:rPr>
        <w:t xml:space="preserve">c. Determine the heat capacity of a substance using mass, specific heat, and temperature. </w:t>
      </w:r>
    </w:p>
    <w:p w:rsidR="003F6527" w:rsidRPr="009E09E2" w:rsidRDefault="003F6527" w:rsidP="009E09E2"/>
    <w:p w:rsidR="00D3070E" w:rsidRDefault="00D3070E" w:rsidP="00940234">
      <w:pPr>
        <w:jc w:val="center"/>
        <w:rPr>
          <w:b/>
          <w:bCs/>
        </w:rPr>
      </w:pPr>
    </w:p>
    <w:p w:rsidR="00D3070E" w:rsidRDefault="00D3070E" w:rsidP="00940234">
      <w:pPr>
        <w:jc w:val="center"/>
        <w:rPr>
          <w:b/>
          <w:bCs/>
        </w:rPr>
      </w:pPr>
    </w:p>
    <w:p w:rsidR="0038645D" w:rsidRDefault="0038645D" w:rsidP="00940234">
      <w:pPr>
        <w:jc w:val="center"/>
        <w:rPr>
          <w:b/>
          <w:bCs/>
        </w:rPr>
      </w:pPr>
    </w:p>
    <w:p w:rsidR="0038645D" w:rsidRDefault="0038645D" w:rsidP="00940234">
      <w:pPr>
        <w:jc w:val="center"/>
        <w:rPr>
          <w:b/>
          <w:bCs/>
        </w:rPr>
      </w:pPr>
    </w:p>
    <w:p w:rsidR="0038645D" w:rsidRDefault="0038645D" w:rsidP="00940234">
      <w:pPr>
        <w:jc w:val="center"/>
        <w:rPr>
          <w:b/>
          <w:bCs/>
        </w:rPr>
      </w:pPr>
    </w:p>
    <w:p w:rsidR="0038645D" w:rsidRDefault="0038645D" w:rsidP="00940234">
      <w:pPr>
        <w:jc w:val="center"/>
        <w:rPr>
          <w:b/>
          <w:bCs/>
        </w:rPr>
      </w:pPr>
    </w:p>
    <w:p w:rsidR="0038645D" w:rsidRDefault="0038645D" w:rsidP="00940234">
      <w:pPr>
        <w:jc w:val="center"/>
        <w:rPr>
          <w:b/>
          <w:bCs/>
        </w:rPr>
      </w:pPr>
    </w:p>
    <w:p w:rsidR="00D3070E" w:rsidRDefault="00D3070E" w:rsidP="00940234">
      <w:pPr>
        <w:jc w:val="center"/>
        <w:rPr>
          <w:b/>
          <w:bCs/>
        </w:rPr>
      </w:pPr>
    </w:p>
    <w:p w:rsidR="001233B1" w:rsidRDefault="001233B1" w:rsidP="00940234">
      <w:pPr>
        <w:jc w:val="center"/>
        <w:rPr>
          <w:b/>
          <w:bCs/>
        </w:rPr>
      </w:pPr>
    </w:p>
    <w:p w:rsidR="001233B1" w:rsidRDefault="001233B1" w:rsidP="00940234">
      <w:pPr>
        <w:jc w:val="center"/>
        <w:rPr>
          <w:b/>
          <w:bCs/>
        </w:rPr>
      </w:pPr>
    </w:p>
    <w:p w:rsidR="005657AF" w:rsidRDefault="004B48AC" w:rsidP="005657AF">
      <w:pPr>
        <w:jc w:val="center"/>
        <w:rPr>
          <w:b/>
        </w:rPr>
      </w:pPr>
      <w:r>
        <w:rPr>
          <w:b/>
        </w:rPr>
        <w:t>Task: 1</w:t>
      </w:r>
    </w:p>
    <w:p w:rsidR="005657AF" w:rsidRDefault="005657AF" w:rsidP="005657AF">
      <w:pPr>
        <w:jc w:val="left"/>
        <w:rPr>
          <w:b/>
        </w:rPr>
      </w:pPr>
      <w:r>
        <w:rPr>
          <w:b/>
        </w:rPr>
        <w:t>Essential Question:</w:t>
      </w:r>
    </w:p>
    <w:p w:rsidR="005657AF" w:rsidRPr="005D5C55" w:rsidRDefault="005657AF" w:rsidP="005657AF">
      <w:r w:rsidRPr="005D5C55">
        <w:t xml:space="preserve">How is force related to motion? </w:t>
      </w:r>
    </w:p>
    <w:p w:rsidR="005657AF" w:rsidRPr="005D5C55" w:rsidRDefault="005657AF" w:rsidP="005657AF">
      <w:r w:rsidRPr="005D5C55">
        <w:t xml:space="preserve">How do unbalanced forces affect motion? </w:t>
      </w:r>
    </w:p>
    <w:p w:rsidR="005657AF" w:rsidRPr="005D5C55" w:rsidRDefault="005657AF" w:rsidP="005657AF">
      <w:r w:rsidRPr="005D5C55">
        <w:t xml:space="preserve">Why do objects in motion stay in motion? </w:t>
      </w:r>
    </w:p>
    <w:p w:rsidR="005657AF" w:rsidRPr="005D5C55" w:rsidRDefault="005657AF" w:rsidP="005657AF">
      <w:r w:rsidRPr="005D5C55">
        <w:t xml:space="preserve">How does a skateboarder use Newton’s three Laws of Motion? </w:t>
      </w:r>
    </w:p>
    <w:p w:rsidR="005657AF" w:rsidRPr="005D5C55" w:rsidRDefault="005657AF" w:rsidP="005657AF">
      <w:r w:rsidRPr="005D5C55">
        <w:t xml:space="preserve">Will a specific force produce the same motion on different objects? </w:t>
      </w:r>
    </w:p>
    <w:p w:rsidR="005657AF" w:rsidRPr="005657AF" w:rsidRDefault="005657AF" w:rsidP="005657AF">
      <w:pPr>
        <w:jc w:val="left"/>
      </w:pPr>
      <w:r w:rsidRPr="005657AF">
        <w:t>What is the relationship between distance, speed, and time?</w:t>
      </w:r>
    </w:p>
    <w:p w:rsidR="005657AF" w:rsidRDefault="005657AF" w:rsidP="005657AF">
      <w:pPr>
        <w:jc w:val="left"/>
        <w:rPr>
          <w:b/>
        </w:rPr>
      </w:pPr>
    </w:p>
    <w:p w:rsidR="005657AF" w:rsidRPr="007C22C7" w:rsidRDefault="005657AF" w:rsidP="005657AF">
      <w:pPr>
        <w:jc w:val="left"/>
        <w:rPr>
          <w:b/>
        </w:rPr>
      </w:pPr>
      <w:r w:rsidRPr="007C22C7">
        <w:rPr>
          <w:b/>
        </w:rPr>
        <w:t>Resources:</w:t>
      </w:r>
    </w:p>
    <w:p w:rsidR="005657AF" w:rsidRPr="005657AF" w:rsidRDefault="00413770" w:rsidP="005657AF">
      <w:hyperlink r:id="rId13" w:history="1">
        <w:r w:rsidR="005657AF" w:rsidRPr="005657AF">
          <w:rPr>
            <w:rStyle w:val="Hyperlink"/>
            <w:u w:val="none"/>
          </w:rPr>
          <w:t xml:space="preserve">What is the relationship between distance, speed, and time virtual </w:t>
        </w:r>
        <w:proofErr w:type="gramStart"/>
        <w:r w:rsidR="005657AF" w:rsidRPr="005657AF">
          <w:rPr>
            <w:rStyle w:val="Hyperlink"/>
            <w:u w:val="none"/>
          </w:rPr>
          <w:t>lesson</w:t>
        </w:r>
        <w:proofErr w:type="gramEnd"/>
      </w:hyperlink>
    </w:p>
    <w:p w:rsidR="005657AF" w:rsidRPr="005657AF" w:rsidRDefault="00413770" w:rsidP="005657AF">
      <w:hyperlink r:id="rId14" w:history="1">
        <w:r w:rsidR="005657AF" w:rsidRPr="005657AF">
          <w:rPr>
            <w:rStyle w:val="Hyperlink"/>
            <w:u w:val="none"/>
          </w:rPr>
          <w:t>Motion of Earths Continents</w:t>
        </w:r>
      </w:hyperlink>
    </w:p>
    <w:p w:rsidR="005657AF" w:rsidRPr="005657AF" w:rsidRDefault="00413770" w:rsidP="005657AF">
      <w:hyperlink r:id="rId15" w:history="1">
        <w:r w:rsidR="005657AF" w:rsidRPr="005657AF">
          <w:rPr>
            <w:rStyle w:val="Hyperlink"/>
            <w:u w:val="none"/>
          </w:rPr>
          <w:t>Describing Motion Quick Check</w:t>
        </w:r>
      </w:hyperlink>
    </w:p>
    <w:p w:rsidR="004B48AC" w:rsidRDefault="004B48AC" w:rsidP="005657AF">
      <w:pPr>
        <w:rPr>
          <w:b/>
        </w:rPr>
      </w:pPr>
    </w:p>
    <w:p w:rsidR="005657AF" w:rsidRDefault="005657AF" w:rsidP="005657AF">
      <w:pPr>
        <w:rPr>
          <w:b/>
        </w:rPr>
      </w:pPr>
      <w:r w:rsidRPr="007C22C7">
        <w:rPr>
          <w:b/>
        </w:rPr>
        <w:t>Teacher’s Place:</w:t>
      </w:r>
    </w:p>
    <w:p w:rsidR="005657AF" w:rsidRPr="00EE5537" w:rsidRDefault="005657AF" w:rsidP="005657AF">
      <w:r w:rsidRPr="00EE5537">
        <w:t>Prior to beginning the performance activity, the teacher should implement the following steps using teaching techniques you have found to be effective for your students.</w:t>
      </w:r>
    </w:p>
    <w:p w:rsidR="005657AF" w:rsidRPr="00EE5537" w:rsidRDefault="005657AF" w:rsidP="005657AF">
      <w:r w:rsidRPr="00EE5537">
        <w:t xml:space="preserve">1. </w:t>
      </w:r>
      <w:r>
        <w:t xml:space="preserve"> </w:t>
      </w:r>
      <w:r w:rsidRPr="00EE5537">
        <w:t>Explain the activity (activity requirements)</w:t>
      </w:r>
    </w:p>
    <w:p w:rsidR="005657AF" w:rsidRPr="00EE5537" w:rsidRDefault="005657AF" w:rsidP="005657AF">
      <w:r w:rsidRPr="00EE5537">
        <w:t>2. Display the Georgia Performance Standard(s)</w:t>
      </w:r>
      <w:r>
        <w:t xml:space="preserve"> </w:t>
      </w:r>
      <w:r w:rsidRPr="00EE5537">
        <w:t>(project on blackboard via units of instruction</w:t>
      </w:r>
      <w:r>
        <w:t xml:space="preserve"> located at </w:t>
      </w:r>
      <w:hyperlink r:id="rId16" w:history="1">
        <w:r w:rsidR="009025E6" w:rsidRPr="00E1177A">
          <w:rPr>
            <w:rStyle w:val="Hyperlink"/>
          </w:rPr>
          <w:t>http://thevillage411.weebly.com/units-of-instruction2.html</w:t>
        </w:r>
      </w:hyperlink>
      <w:r>
        <w:t xml:space="preserve"> units of instruction page</w:t>
      </w:r>
      <w:r w:rsidRPr="00EE5537">
        <w:t>, or print on blackboard)</w:t>
      </w:r>
    </w:p>
    <w:p w:rsidR="005657AF" w:rsidRPr="00EE5537" w:rsidRDefault="005657AF" w:rsidP="005657AF">
      <w:r w:rsidRPr="00EE5537">
        <w:t>3. Read the Georgia Performance Standard(s) aloud and explain it to your students. You can rephrase the Georgia Performance Standard to make sure your students understand it.</w:t>
      </w:r>
    </w:p>
    <w:p w:rsidR="005657AF" w:rsidRPr="00EE5537" w:rsidRDefault="005657AF" w:rsidP="005657AF">
      <w:r w:rsidRPr="00EE5537">
        <w:t>4. Display the Essential Question(s) (project on blackboard via units of instruction, or print on blackboard)</w:t>
      </w:r>
    </w:p>
    <w:p w:rsidR="005657AF" w:rsidRPr="00EE5537" w:rsidRDefault="005657AF" w:rsidP="005657AF">
      <w:r w:rsidRPr="00EE5537">
        <w:t>5. Read the Essential Question (s) aloud and explain it to your students. You can rephrase the Essential Question (s) to make sure your students understand it.</w:t>
      </w:r>
    </w:p>
    <w:p w:rsidR="005657AF" w:rsidRDefault="005657AF" w:rsidP="005657AF">
      <w:r>
        <w:t>6. Review unit vocabulary with students.</w:t>
      </w:r>
    </w:p>
    <w:p w:rsidR="005657AF" w:rsidRDefault="005657AF" w:rsidP="005657AF">
      <w:r>
        <w:t>7. Introduce the following:</w:t>
      </w:r>
    </w:p>
    <w:p w:rsidR="005657AF" w:rsidRDefault="005657AF" w:rsidP="005657AF">
      <w:pPr>
        <w:ind w:firstLine="720"/>
      </w:pPr>
      <w:r>
        <w:t>a. Motion: Describing Motion</w:t>
      </w:r>
      <w:r w:rsidR="00EE42C6">
        <w:t xml:space="preserve"> p.38</w:t>
      </w:r>
    </w:p>
    <w:p w:rsidR="005657AF" w:rsidRPr="00EE5537" w:rsidRDefault="005657AF" w:rsidP="005657AF">
      <w:r>
        <w:t xml:space="preserve">8. Engage students in conversation by asking students the following question: What is the speed limit in front of your home? </w:t>
      </w:r>
      <w:r>
        <w:rPr>
          <w:color w:val="000000"/>
          <w:sz w:val="23"/>
          <w:szCs w:val="23"/>
          <w:lang w:eastAsia="en-US"/>
        </w:rPr>
        <w:t xml:space="preserve">Write </w:t>
      </w:r>
      <w:r>
        <w:t xml:space="preserve">answers on the blackboard. </w:t>
      </w:r>
    </w:p>
    <w:p w:rsidR="005657AF" w:rsidRPr="00EE5537" w:rsidRDefault="005657AF" w:rsidP="005657AF">
      <w:r>
        <w:t>9</w:t>
      </w:r>
      <w:r w:rsidRPr="000116AD">
        <w:t xml:space="preserve">.  Discuss answers with the students </w:t>
      </w:r>
      <w:r>
        <w:t xml:space="preserve">using the following questioning techniques as applicable: </w:t>
      </w:r>
    </w:p>
    <w:p w:rsidR="005657AF" w:rsidRDefault="005657AF" w:rsidP="005657AF">
      <w:pPr>
        <w:ind w:firstLine="720"/>
        <w:rPr>
          <w:b/>
        </w:rPr>
      </w:pPr>
    </w:p>
    <w:p w:rsidR="005657AF" w:rsidRDefault="005657AF" w:rsidP="005657AF">
      <w:pPr>
        <w:ind w:firstLine="720"/>
        <w:jc w:val="center"/>
        <w:rPr>
          <w:b/>
        </w:rPr>
      </w:pPr>
      <w:r>
        <w:rPr>
          <w:b/>
        </w:rPr>
        <w:t>Questioning Techniques:</w:t>
      </w:r>
    </w:p>
    <w:p w:rsidR="005657AF" w:rsidRPr="0017291F" w:rsidRDefault="005657AF" w:rsidP="005657AF">
      <w:pPr>
        <w:ind w:left="720" w:firstLine="720"/>
        <w:rPr>
          <w:b/>
        </w:rPr>
      </w:pPr>
      <w:r w:rsidRPr="0017291F">
        <w:rPr>
          <w:b/>
        </w:rPr>
        <w:t>Memory Question</w:t>
      </w:r>
      <w:r>
        <w:rPr>
          <w:b/>
        </w:rPr>
        <w:t>s</w:t>
      </w:r>
    </w:p>
    <w:p w:rsidR="005657AF" w:rsidRPr="00EE5537" w:rsidRDefault="005657AF" w:rsidP="005657AF">
      <w:pPr>
        <w:ind w:firstLine="720"/>
      </w:pPr>
      <w:r w:rsidRPr="00EE5537">
        <w:tab/>
        <w:t>Signal words: who, what, when, where?</w:t>
      </w:r>
    </w:p>
    <w:p w:rsidR="005657AF" w:rsidRPr="00EE5537" w:rsidRDefault="005657AF" w:rsidP="005657AF">
      <w:pPr>
        <w:ind w:firstLine="720"/>
      </w:pPr>
      <w:r w:rsidRPr="00EE5537">
        <w:tab/>
        <w:t>Cognitive operations: naming, defining, identifying, designating</w:t>
      </w:r>
    </w:p>
    <w:p w:rsidR="005657AF" w:rsidRPr="0017291F" w:rsidRDefault="005657AF" w:rsidP="005657AF">
      <w:pPr>
        <w:ind w:left="720" w:firstLine="720"/>
        <w:rPr>
          <w:b/>
        </w:rPr>
      </w:pPr>
      <w:r w:rsidRPr="0017291F">
        <w:rPr>
          <w:b/>
        </w:rPr>
        <w:t>Convergent Thinking Question</w:t>
      </w:r>
      <w:r>
        <w:rPr>
          <w:b/>
        </w:rPr>
        <w:t>s</w:t>
      </w:r>
    </w:p>
    <w:p w:rsidR="005657AF" w:rsidRPr="00EE5537" w:rsidRDefault="005657AF" w:rsidP="005657AF">
      <w:pPr>
        <w:ind w:firstLine="720"/>
      </w:pPr>
      <w:r w:rsidRPr="00EE5537">
        <w:tab/>
        <w:t>Signal words: who, what, when, where?</w:t>
      </w:r>
    </w:p>
    <w:p w:rsidR="005657AF" w:rsidRDefault="005657AF" w:rsidP="005657AF">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5657AF" w:rsidRPr="00EE5537" w:rsidRDefault="005657AF" w:rsidP="005657AF">
      <w:pPr>
        <w:ind w:left="1440"/>
      </w:pPr>
      <w:proofErr w:type="gramStart"/>
      <w:r w:rsidRPr="00EE5537">
        <w:t>contrasting</w:t>
      </w:r>
      <w:proofErr w:type="gramEnd"/>
      <w:r w:rsidRPr="00EE5537">
        <w:t xml:space="preserve"> </w:t>
      </w:r>
    </w:p>
    <w:p w:rsidR="005657AF" w:rsidRPr="0017291F" w:rsidRDefault="005657AF" w:rsidP="005657AF">
      <w:pPr>
        <w:rPr>
          <w:b/>
        </w:rPr>
      </w:pPr>
      <w:r w:rsidRPr="00EE5537">
        <w:tab/>
      </w:r>
      <w:r>
        <w:tab/>
      </w:r>
      <w:r w:rsidRPr="0017291F">
        <w:rPr>
          <w:b/>
        </w:rPr>
        <w:t>Divergent Thinking Questions</w:t>
      </w:r>
    </w:p>
    <w:p w:rsidR="005657AF" w:rsidRPr="00EE5537" w:rsidRDefault="005657AF" w:rsidP="005657AF">
      <w:r w:rsidRPr="00EE5537">
        <w:tab/>
      </w:r>
      <w:r w:rsidRPr="00EE5537">
        <w:tab/>
        <w:t>Signal words: imagine, suppose, predict, if/then</w:t>
      </w:r>
    </w:p>
    <w:p w:rsidR="005657AF" w:rsidRPr="00EE5537" w:rsidRDefault="005657AF" w:rsidP="005657AF">
      <w:pPr>
        <w:ind w:left="1440"/>
      </w:pPr>
      <w:r w:rsidRPr="00EE5537">
        <w:t>Cognitive operations: predicting, hypothesizing, inferring, reconstructing</w:t>
      </w:r>
    </w:p>
    <w:p w:rsidR="005657AF" w:rsidRPr="0017291F" w:rsidRDefault="005657AF" w:rsidP="005657AF">
      <w:pPr>
        <w:rPr>
          <w:b/>
        </w:rPr>
      </w:pPr>
      <w:r w:rsidRPr="00EE5537">
        <w:tab/>
      </w:r>
      <w:r>
        <w:tab/>
      </w:r>
      <w:r w:rsidRPr="0017291F">
        <w:rPr>
          <w:b/>
        </w:rPr>
        <w:t>Evaluative Thinking Questions</w:t>
      </w:r>
    </w:p>
    <w:p w:rsidR="005657AF" w:rsidRPr="0021670C" w:rsidRDefault="005657AF" w:rsidP="005657AF">
      <w:r w:rsidRPr="00EE5537">
        <w:tab/>
      </w:r>
      <w:r w:rsidRPr="00EE5537">
        <w:tab/>
      </w:r>
      <w:r w:rsidRPr="0021670C">
        <w:t>Signal words: defend, judge, justify (what do you think)?</w:t>
      </w:r>
    </w:p>
    <w:p w:rsidR="005657AF" w:rsidRPr="007C22C7" w:rsidRDefault="005657AF" w:rsidP="005657AF">
      <w:pPr>
        <w:rPr>
          <w:b/>
        </w:rPr>
      </w:pPr>
      <w:r w:rsidRPr="0021670C">
        <w:t>10.  Guide students into the activity utilizing</w:t>
      </w:r>
      <w:r>
        <w:t xml:space="preserve"> </w:t>
      </w:r>
      <w:hyperlink r:id="rId17" w:history="1">
        <w:proofErr w:type="gramStart"/>
        <w:r w:rsidRPr="005657AF">
          <w:rPr>
            <w:rStyle w:val="Hyperlink"/>
            <w:u w:val="none"/>
          </w:rPr>
          <w:t>What</w:t>
        </w:r>
        <w:proofErr w:type="gramEnd"/>
        <w:r w:rsidRPr="005657AF">
          <w:rPr>
            <w:rStyle w:val="Hyperlink"/>
            <w:u w:val="none"/>
          </w:rPr>
          <w:t xml:space="preserve"> is the relationship between distance, speed, and time virtual lesson</w:t>
        </w:r>
      </w:hyperlink>
    </w:p>
    <w:p w:rsidR="005657AF" w:rsidRDefault="005657AF" w:rsidP="005657AF">
      <w:r>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5657AF" w:rsidRDefault="005657AF" w:rsidP="005657AF">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5657AF" w:rsidRDefault="005657AF" w:rsidP="005657AF">
      <w:pPr>
        <w:rPr>
          <w:b/>
        </w:rPr>
      </w:pPr>
    </w:p>
    <w:p w:rsidR="005657AF" w:rsidRDefault="005657AF" w:rsidP="005657AF">
      <w:pPr>
        <w:rPr>
          <w:b/>
        </w:rPr>
      </w:pPr>
      <w:r w:rsidRPr="008A2DF3">
        <w:rPr>
          <w:b/>
        </w:rPr>
        <w:t>*</w:t>
      </w:r>
      <w:r>
        <w:rPr>
          <w:b/>
        </w:rPr>
        <w:t xml:space="preserve">The phrase, “whole group learning session” is utilized “rather than, the end of the activity” because all of the activities may not be completed in one day. </w:t>
      </w:r>
    </w:p>
    <w:p w:rsidR="005657AF" w:rsidRDefault="005657AF" w:rsidP="005657AF">
      <w:pPr>
        <w:jc w:val="center"/>
        <w:rPr>
          <w:b/>
        </w:rPr>
      </w:pPr>
    </w:p>
    <w:p w:rsidR="005657AF" w:rsidRDefault="005657AF" w:rsidP="005657AF">
      <w:pPr>
        <w:jc w:val="center"/>
        <w:rPr>
          <w:b/>
        </w:rPr>
      </w:pPr>
      <w:r w:rsidRPr="00327BB0">
        <w:rPr>
          <w:b/>
        </w:rPr>
        <w:t>Activity</w:t>
      </w:r>
    </w:p>
    <w:p w:rsidR="005657AF" w:rsidRDefault="005657AF" w:rsidP="005657AF">
      <w:pPr>
        <w:jc w:val="center"/>
        <w:rPr>
          <w:b/>
          <w:bCs/>
        </w:rPr>
      </w:pPr>
    </w:p>
    <w:p w:rsidR="005657AF" w:rsidRDefault="005657AF" w:rsidP="005657AF">
      <w:pPr>
        <w:rPr>
          <w:b/>
        </w:rPr>
      </w:pPr>
      <w:r w:rsidRPr="006E151D">
        <w:t xml:space="preserve">The teacher and students will </w:t>
      </w:r>
      <w:r>
        <w:t xml:space="preserve">complete </w:t>
      </w:r>
      <w:hyperlink r:id="rId18" w:history="1">
        <w:proofErr w:type="gramStart"/>
        <w:r w:rsidRPr="005657AF">
          <w:rPr>
            <w:rStyle w:val="Hyperlink"/>
            <w:u w:val="none"/>
          </w:rPr>
          <w:t>What</w:t>
        </w:r>
        <w:proofErr w:type="gramEnd"/>
        <w:r w:rsidRPr="005657AF">
          <w:rPr>
            <w:rStyle w:val="Hyperlink"/>
            <w:u w:val="none"/>
          </w:rPr>
          <w:t xml:space="preserve"> is the relationship between distance, speed, and time virtual lesson</w:t>
        </w:r>
      </w:hyperlink>
      <w:r>
        <w:t xml:space="preserve"> as </w:t>
      </w:r>
      <w:r w:rsidRPr="006E151D">
        <w:t>a whole group activity</w:t>
      </w:r>
      <w:r>
        <w:t>.</w:t>
      </w:r>
      <w:r w:rsidRPr="006E151D">
        <w:t xml:space="preserve"> Students will </w:t>
      </w:r>
      <w:r w:rsidR="00EE42C6">
        <w:t>work in cooperative learning groups to complete</w:t>
      </w:r>
      <w:r w:rsidRPr="006E151D">
        <w:t xml:space="preserve"> </w:t>
      </w:r>
      <w:r>
        <w:t xml:space="preserve">the </w:t>
      </w:r>
      <w:r w:rsidRPr="006E151D">
        <w:t>journal</w:t>
      </w:r>
      <w:r>
        <w:t xml:space="preserve"> activity.</w:t>
      </w:r>
      <w:r w:rsidRPr="006E151D">
        <w:rPr>
          <w:color w:val="000000"/>
        </w:rPr>
        <w:t xml:space="preserve"> </w:t>
      </w:r>
    </w:p>
    <w:p w:rsidR="005657AF" w:rsidRDefault="005657AF" w:rsidP="005657AF"/>
    <w:p w:rsidR="005657AF" w:rsidRDefault="005C568D" w:rsidP="005C568D">
      <w:pPr>
        <w:rPr>
          <w:b/>
        </w:rPr>
      </w:pPr>
      <w:r w:rsidRPr="005C568D">
        <w:t xml:space="preserve">The teacher and students will review today’s lesson by completing </w:t>
      </w:r>
      <w:r w:rsidR="002F1C09">
        <w:t xml:space="preserve">the </w:t>
      </w:r>
      <w:hyperlink r:id="rId19" w:history="1">
        <w:r>
          <w:rPr>
            <w:rStyle w:val="Hyperlink"/>
            <w:u w:val="none"/>
          </w:rPr>
          <w:t xml:space="preserve">Describing Motion </w:t>
        </w:r>
        <w:r w:rsidRPr="005657AF">
          <w:rPr>
            <w:rStyle w:val="Hyperlink"/>
            <w:u w:val="none"/>
          </w:rPr>
          <w:t>Quick Check</w:t>
        </w:r>
      </w:hyperlink>
      <w:r w:rsidR="002F1C09">
        <w:t>.</w:t>
      </w:r>
      <w:r>
        <w:t xml:space="preserve"> </w:t>
      </w:r>
    </w:p>
    <w:p w:rsidR="00EE42C6" w:rsidRDefault="00EE42C6" w:rsidP="00334148">
      <w:pPr>
        <w:jc w:val="center"/>
        <w:rPr>
          <w:b/>
        </w:rPr>
      </w:pPr>
    </w:p>
    <w:p w:rsidR="00EE42C6" w:rsidRDefault="00EE42C6" w:rsidP="00334148">
      <w:pPr>
        <w:jc w:val="center"/>
        <w:rPr>
          <w:b/>
        </w:rPr>
      </w:pPr>
    </w:p>
    <w:p w:rsidR="00EE42C6" w:rsidRDefault="00EE42C6" w:rsidP="00334148">
      <w:pPr>
        <w:jc w:val="center"/>
        <w:rPr>
          <w:b/>
        </w:rPr>
      </w:pPr>
    </w:p>
    <w:p w:rsidR="00EE42C6" w:rsidRDefault="00EE42C6" w:rsidP="00334148">
      <w:pPr>
        <w:jc w:val="center"/>
        <w:rPr>
          <w:b/>
        </w:rPr>
      </w:pPr>
    </w:p>
    <w:p w:rsidR="00EE42C6" w:rsidRDefault="00EE42C6" w:rsidP="00334148">
      <w:pPr>
        <w:jc w:val="center"/>
        <w:rPr>
          <w:b/>
        </w:rPr>
      </w:pPr>
    </w:p>
    <w:p w:rsidR="00EE42C6" w:rsidRDefault="00EE42C6" w:rsidP="00334148">
      <w:pPr>
        <w:jc w:val="center"/>
        <w:rPr>
          <w:b/>
        </w:rPr>
      </w:pPr>
    </w:p>
    <w:p w:rsidR="00EE42C6" w:rsidRDefault="00EE42C6" w:rsidP="00334148">
      <w:pPr>
        <w:jc w:val="center"/>
        <w:rPr>
          <w:b/>
        </w:rPr>
      </w:pPr>
    </w:p>
    <w:p w:rsidR="00EE42C6" w:rsidRDefault="00EE42C6" w:rsidP="00334148">
      <w:pPr>
        <w:jc w:val="center"/>
        <w:rPr>
          <w:b/>
        </w:rPr>
      </w:pPr>
    </w:p>
    <w:p w:rsidR="00EE42C6" w:rsidRDefault="00EE42C6" w:rsidP="00334148">
      <w:pPr>
        <w:jc w:val="center"/>
        <w:rPr>
          <w:b/>
        </w:rPr>
      </w:pPr>
    </w:p>
    <w:p w:rsidR="00EE42C6" w:rsidRDefault="00EE42C6" w:rsidP="00334148">
      <w:pPr>
        <w:jc w:val="center"/>
        <w:rPr>
          <w:b/>
        </w:rPr>
      </w:pPr>
    </w:p>
    <w:p w:rsidR="00EE42C6" w:rsidRDefault="00EE42C6" w:rsidP="00334148">
      <w:pPr>
        <w:jc w:val="center"/>
        <w:rPr>
          <w:b/>
        </w:rPr>
      </w:pPr>
    </w:p>
    <w:p w:rsidR="00EE42C6" w:rsidRDefault="00EE42C6" w:rsidP="00334148">
      <w:pPr>
        <w:jc w:val="center"/>
        <w:rPr>
          <w:b/>
        </w:rPr>
      </w:pPr>
    </w:p>
    <w:p w:rsidR="00EE42C6" w:rsidRDefault="00EE42C6" w:rsidP="00334148">
      <w:pPr>
        <w:jc w:val="center"/>
        <w:rPr>
          <w:b/>
        </w:rPr>
      </w:pPr>
    </w:p>
    <w:p w:rsidR="00EE42C6" w:rsidRDefault="00EE42C6" w:rsidP="00334148">
      <w:pPr>
        <w:jc w:val="center"/>
        <w:rPr>
          <w:b/>
        </w:rPr>
      </w:pPr>
    </w:p>
    <w:p w:rsidR="00EE42C6" w:rsidRDefault="00EE42C6" w:rsidP="00334148">
      <w:pPr>
        <w:jc w:val="center"/>
        <w:rPr>
          <w:b/>
        </w:rPr>
      </w:pPr>
    </w:p>
    <w:p w:rsidR="00EE42C6" w:rsidRDefault="00EE42C6" w:rsidP="00334148">
      <w:pPr>
        <w:jc w:val="center"/>
        <w:rPr>
          <w:b/>
        </w:rPr>
      </w:pPr>
    </w:p>
    <w:p w:rsidR="00EE42C6" w:rsidRDefault="00EE42C6" w:rsidP="00334148">
      <w:pPr>
        <w:jc w:val="center"/>
        <w:rPr>
          <w:b/>
        </w:rPr>
      </w:pPr>
    </w:p>
    <w:p w:rsidR="00F41BF4" w:rsidRDefault="00F41BF4" w:rsidP="00334148">
      <w:pPr>
        <w:jc w:val="center"/>
        <w:rPr>
          <w:b/>
        </w:rPr>
      </w:pPr>
    </w:p>
    <w:p w:rsidR="00F41BF4" w:rsidRDefault="00F41BF4" w:rsidP="00334148">
      <w:pPr>
        <w:jc w:val="center"/>
        <w:rPr>
          <w:b/>
        </w:rPr>
      </w:pPr>
    </w:p>
    <w:p w:rsidR="00F41BF4" w:rsidRDefault="00F41BF4" w:rsidP="00334148">
      <w:pPr>
        <w:jc w:val="center"/>
        <w:rPr>
          <w:b/>
        </w:rPr>
      </w:pPr>
    </w:p>
    <w:p w:rsidR="00F41BF4" w:rsidRDefault="00F41BF4" w:rsidP="00334148">
      <w:pPr>
        <w:jc w:val="center"/>
        <w:rPr>
          <w:b/>
        </w:rPr>
      </w:pPr>
    </w:p>
    <w:p w:rsidR="00F41BF4" w:rsidRDefault="00F41BF4" w:rsidP="00334148">
      <w:pPr>
        <w:jc w:val="center"/>
        <w:rPr>
          <w:b/>
        </w:rPr>
      </w:pPr>
    </w:p>
    <w:p w:rsidR="00F41BF4" w:rsidRDefault="00F41BF4" w:rsidP="00334148">
      <w:pPr>
        <w:jc w:val="center"/>
        <w:rPr>
          <w:b/>
        </w:rPr>
      </w:pPr>
    </w:p>
    <w:p w:rsidR="00334148" w:rsidRDefault="00334148" w:rsidP="00334148">
      <w:pPr>
        <w:jc w:val="center"/>
        <w:rPr>
          <w:b/>
        </w:rPr>
      </w:pPr>
      <w:r>
        <w:rPr>
          <w:b/>
        </w:rPr>
        <w:t xml:space="preserve">Task: </w:t>
      </w:r>
      <w:r w:rsidR="004B48AC">
        <w:rPr>
          <w:b/>
        </w:rPr>
        <w:t>2</w:t>
      </w:r>
    </w:p>
    <w:p w:rsidR="00334148" w:rsidRDefault="00334148" w:rsidP="00334148">
      <w:pPr>
        <w:jc w:val="center"/>
        <w:rPr>
          <w:b/>
        </w:rPr>
      </w:pPr>
    </w:p>
    <w:p w:rsidR="00334148" w:rsidRDefault="005D5C55" w:rsidP="005D5C55">
      <w:pPr>
        <w:jc w:val="left"/>
        <w:rPr>
          <w:b/>
        </w:rPr>
      </w:pPr>
      <w:r>
        <w:rPr>
          <w:b/>
        </w:rPr>
        <w:t>Essential Question:</w:t>
      </w:r>
    </w:p>
    <w:p w:rsidR="005657AF" w:rsidRPr="005D5C55" w:rsidRDefault="005657AF" w:rsidP="005657AF">
      <w:r w:rsidRPr="005D5C55">
        <w:t xml:space="preserve">Why do objects in motion stay in motion? </w:t>
      </w:r>
    </w:p>
    <w:p w:rsidR="005657AF" w:rsidRPr="005D5C55" w:rsidRDefault="005657AF" w:rsidP="005657AF">
      <w:r w:rsidRPr="005D5C55">
        <w:t xml:space="preserve">How does a skateboarder use Newton’s three Laws of Motion? </w:t>
      </w:r>
    </w:p>
    <w:p w:rsidR="005657AF" w:rsidRPr="005D5C55" w:rsidRDefault="005657AF" w:rsidP="005657AF">
      <w:r w:rsidRPr="005D5C55">
        <w:t xml:space="preserve">How would Newton explain the often heard phrase, “The Force </w:t>
      </w:r>
      <w:proofErr w:type="gramStart"/>
      <w:r w:rsidRPr="005D5C55">
        <w:t>be</w:t>
      </w:r>
      <w:proofErr w:type="gramEnd"/>
      <w:r w:rsidRPr="005D5C55">
        <w:t xml:space="preserve"> with you”? </w:t>
      </w:r>
    </w:p>
    <w:p w:rsidR="005657AF" w:rsidRPr="005D5C55" w:rsidRDefault="005657AF" w:rsidP="005657AF">
      <w:r w:rsidRPr="005D5C55">
        <w:t xml:space="preserve">Will a specific force produce the same motion on different objects? </w:t>
      </w:r>
    </w:p>
    <w:p w:rsidR="005657AF" w:rsidRDefault="00F41BF4" w:rsidP="00F41BF4">
      <w:pPr>
        <w:rPr>
          <w:b/>
        </w:rPr>
      </w:pPr>
      <w:r>
        <w:t xml:space="preserve"> </w:t>
      </w:r>
    </w:p>
    <w:p w:rsidR="00334148" w:rsidRPr="007C22C7" w:rsidRDefault="00334148" w:rsidP="00334148">
      <w:pPr>
        <w:jc w:val="left"/>
        <w:rPr>
          <w:b/>
        </w:rPr>
      </w:pPr>
      <w:r w:rsidRPr="007C22C7">
        <w:rPr>
          <w:b/>
        </w:rPr>
        <w:t>Resources:</w:t>
      </w:r>
    </w:p>
    <w:p w:rsidR="00334148" w:rsidRPr="005C568D" w:rsidRDefault="00413770" w:rsidP="00334148">
      <w:hyperlink r:id="rId20" w:history="1">
        <w:r w:rsidR="005657AF" w:rsidRPr="005C568D">
          <w:rPr>
            <w:rStyle w:val="Hyperlink"/>
            <w:u w:val="none"/>
          </w:rPr>
          <w:t>How does horizontal motion affect vertical motion virtual lesson</w:t>
        </w:r>
      </w:hyperlink>
    </w:p>
    <w:p w:rsidR="003744A8" w:rsidRPr="005C568D" w:rsidRDefault="00413770" w:rsidP="00334148">
      <w:hyperlink r:id="rId21" w:history="1">
        <w:r w:rsidR="005C568D" w:rsidRPr="005C568D">
          <w:rPr>
            <w:rStyle w:val="Hyperlink"/>
            <w:u w:val="none"/>
          </w:rPr>
          <w:t>Acceleration Quick Check</w:t>
        </w:r>
      </w:hyperlink>
    </w:p>
    <w:p w:rsidR="005C568D" w:rsidRDefault="005C568D" w:rsidP="00334148">
      <w:pPr>
        <w:rPr>
          <w:b/>
        </w:rPr>
      </w:pPr>
    </w:p>
    <w:p w:rsidR="00334148" w:rsidRDefault="00334148" w:rsidP="00334148">
      <w:pPr>
        <w:rPr>
          <w:b/>
        </w:rPr>
      </w:pPr>
      <w:r w:rsidRPr="007C22C7">
        <w:rPr>
          <w:b/>
        </w:rPr>
        <w:t>Teacher’s Place:</w:t>
      </w:r>
    </w:p>
    <w:p w:rsidR="00334148" w:rsidRPr="00EE5537" w:rsidRDefault="00334148" w:rsidP="00334148">
      <w:r w:rsidRPr="00EE5537">
        <w:t>Prior to beginning the performance activity, the teacher should implement the following steps using teaching techniques you have found to be effective for your students.</w:t>
      </w:r>
    </w:p>
    <w:p w:rsidR="00334148" w:rsidRPr="00EE5537" w:rsidRDefault="00334148" w:rsidP="00334148">
      <w:r w:rsidRPr="00EE5537">
        <w:t xml:space="preserve">1. </w:t>
      </w:r>
      <w:r>
        <w:t xml:space="preserve"> </w:t>
      </w:r>
      <w:r w:rsidRPr="00EE5537">
        <w:t>Explain the activity (activity requirements)</w:t>
      </w:r>
    </w:p>
    <w:p w:rsidR="00334148" w:rsidRPr="00EE5537" w:rsidRDefault="00334148" w:rsidP="00334148">
      <w:r w:rsidRPr="00EE5537">
        <w:t>2. Display the Georgia Performance Standard(s)</w:t>
      </w:r>
      <w:r>
        <w:t xml:space="preserve"> </w:t>
      </w:r>
      <w:r w:rsidRPr="00EE5537">
        <w:t>(project on blackboard via units of instruction</w:t>
      </w:r>
      <w:r>
        <w:t xml:space="preserve"> located at </w:t>
      </w:r>
      <w:hyperlink r:id="rId22" w:history="1">
        <w:r w:rsidR="009025E6" w:rsidRPr="00E1177A">
          <w:rPr>
            <w:rStyle w:val="Hyperlink"/>
          </w:rPr>
          <w:t>http://thevillage411.weebly.com/units-of-instruction2.html</w:t>
        </w:r>
      </w:hyperlink>
      <w:r>
        <w:t xml:space="preserve"> units of instruction page</w:t>
      </w:r>
      <w:r w:rsidRPr="00EE5537">
        <w:t>, or print on blackboard)</w:t>
      </w:r>
    </w:p>
    <w:p w:rsidR="00334148" w:rsidRPr="00EE5537" w:rsidRDefault="00334148" w:rsidP="00334148">
      <w:r w:rsidRPr="00EE5537">
        <w:t>3. Read the Georgia Performance Standard(s) aloud and explain it to your students. You can rephrase the Georgia Performance Standard to make sure your students understand it.</w:t>
      </w:r>
    </w:p>
    <w:p w:rsidR="00334148" w:rsidRPr="00EE5537" w:rsidRDefault="00334148" w:rsidP="00334148">
      <w:r w:rsidRPr="00EE5537">
        <w:t>4. Display the Essential Question(s) (project on blackboard via units of instruction, or print on blackboard)</w:t>
      </w:r>
    </w:p>
    <w:p w:rsidR="00334148" w:rsidRPr="00EE5537" w:rsidRDefault="00334148" w:rsidP="00334148">
      <w:r w:rsidRPr="00EE5537">
        <w:t>5. Read the Essential Question (s) aloud and explain it to your students. You can rephrase the Essential Question (s) to make sure your students understand it.</w:t>
      </w:r>
    </w:p>
    <w:p w:rsidR="00334148" w:rsidRDefault="00334148" w:rsidP="00334148">
      <w:r>
        <w:t>6. Review unit vocabulary with students.</w:t>
      </w:r>
    </w:p>
    <w:p w:rsidR="00334148" w:rsidRDefault="00334148" w:rsidP="00334148">
      <w:r>
        <w:t>7. Introduce the following:</w:t>
      </w:r>
    </w:p>
    <w:p w:rsidR="00334148" w:rsidRDefault="00E64697" w:rsidP="00334148">
      <w:pPr>
        <w:ind w:firstLine="720"/>
      </w:pPr>
      <w:r>
        <w:t>a. Motion: Acceleration</w:t>
      </w:r>
      <w:r w:rsidR="00EE42C6">
        <w:t xml:space="preserve"> p.47</w:t>
      </w:r>
    </w:p>
    <w:p w:rsidR="00334148" w:rsidRPr="00EE5537" w:rsidRDefault="00334148" w:rsidP="00334148">
      <w:r>
        <w:t xml:space="preserve">8. Engage students in conversation by asking students the following question: </w:t>
      </w:r>
      <w:r w:rsidR="00E64697">
        <w:t>What does the phrase step on the gas mean?</w:t>
      </w:r>
      <w:r>
        <w:t xml:space="preserve"> </w:t>
      </w:r>
      <w:r>
        <w:rPr>
          <w:color w:val="000000"/>
          <w:sz w:val="23"/>
          <w:szCs w:val="23"/>
          <w:lang w:eastAsia="en-US"/>
        </w:rPr>
        <w:t xml:space="preserve">Write </w:t>
      </w:r>
      <w:r>
        <w:t xml:space="preserve">answers on the blackboard. </w:t>
      </w:r>
    </w:p>
    <w:p w:rsidR="00334148" w:rsidRPr="00EE5537" w:rsidRDefault="00334148" w:rsidP="00334148">
      <w:r>
        <w:t>9</w:t>
      </w:r>
      <w:r w:rsidRPr="000116AD">
        <w:t xml:space="preserve">.  Discuss answers with the students </w:t>
      </w:r>
      <w:r>
        <w:t xml:space="preserve">using the following questioning techniques as applicable: </w:t>
      </w:r>
    </w:p>
    <w:p w:rsidR="00334148" w:rsidRDefault="00334148" w:rsidP="00334148">
      <w:pPr>
        <w:ind w:firstLine="720"/>
        <w:rPr>
          <w:b/>
        </w:rPr>
      </w:pPr>
    </w:p>
    <w:p w:rsidR="00334148" w:rsidRDefault="00334148" w:rsidP="00334148">
      <w:pPr>
        <w:ind w:firstLine="720"/>
        <w:jc w:val="center"/>
        <w:rPr>
          <w:b/>
        </w:rPr>
      </w:pPr>
      <w:r>
        <w:rPr>
          <w:b/>
        </w:rPr>
        <w:t>Questioning Techniques:</w:t>
      </w:r>
    </w:p>
    <w:p w:rsidR="00334148" w:rsidRPr="0017291F" w:rsidRDefault="00334148" w:rsidP="00334148">
      <w:pPr>
        <w:ind w:left="720" w:firstLine="720"/>
        <w:rPr>
          <w:b/>
        </w:rPr>
      </w:pPr>
      <w:r w:rsidRPr="0017291F">
        <w:rPr>
          <w:b/>
        </w:rPr>
        <w:t>Memory Question</w:t>
      </w:r>
      <w:r>
        <w:rPr>
          <w:b/>
        </w:rPr>
        <w:t>s</w:t>
      </w:r>
    </w:p>
    <w:p w:rsidR="00334148" w:rsidRPr="00EE5537" w:rsidRDefault="00334148" w:rsidP="00334148">
      <w:pPr>
        <w:ind w:firstLine="720"/>
      </w:pPr>
      <w:r w:rsidRPr="00EE5537">
        <w:tab/>
        <w:t>Signal words: who, what, when, where?</w:t>
      </w:r>
    </w:p>
    <w:p w:rsidR="00334148" w:rsidRPr="00EE5537" w:rsidRDefault="00334148" w:rsidP="00334148">
      <w:pPr>
        <w:ind w:firstLine="720"/>
      </w:pPr>
      <w:r w:rsidRPr="00EE5537">
        <w:tab/>
        <w:t>Cognitive operations: naming, defining, identifying, designating</w:t>
      </w:r>
    </w:p>
    <w:p w:rsidR="00334148" w:rsidRPr="0017291F" w:rsidRDefault="00334148" w:rsidP="00334148">
      <w:pPr>
        <w:ind w:left="720" w:firstLine="720"/>
        <w:rPr>
          <w:b/>
        </w:rPr>
      </w:pPr>
      <w:r w:rsidRPr="0017291F">
        <w:rPr>
          <w:b/>
        </w:rPr>
        <w:t>Convergent Thinking Question</w:t>
      </w:r>
      <w:r>
        <w:rPr>
          <w:b/>
        </w:rPr>
        <w:t>s</w:t>
      </w:r>
    </w:p>
    <w:p w:rsidR="00334148" w:rsidRPr="00EE5537" w:rsidRDefault="00334148" w:rsidP="00334148">
      <w:pPr>
        <w:ind w:firstLine="720"/>
      </w:pPr>
      <w:r w:rsidRPr="00EE5537">
        <w:tab/>
        <w:t>Signal words: who, what, when, where?</w:t>
      </w:r>
    </w:p>
    <w:p w:rsidR="00334148" w:rsidRDefault="00334148" w:rsidP="00334148">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334148" w:rsidRPr="00EE5537" w:rsidRDefault="00334148" w:rsidP="00334148">
      <w:pPr>
        <w:ind w:left="1440"/>
      </w:pPr>
      <w:proofErr w:type="gramStart"/>
      <w:r w:rsidRPr="00EE5537">
        <w:t>contrasting</w:t>
      </w:r>
      <w:proofErr w:type="gramEnd"/>
      <w:r w:rsidRPr="00EE5537">
        <w:t xml:space="preserve"> </w:t>
      </w:r>
    </w:p>
    <w:p w:rsidR="00334148" w:rsidRPr="0017291F" w:rsidRDefault="00334148" w:rsidP="00334148">
      <w:pPr>
        <w:rPr>
          <w:b/>
        </w:rPr>
      </w:pPr>
      <w:r w:rsidRPr="00EE5537">
        <w:tab/>
      </w:r>
      <w:r>
        <w:tab/>
      </w:r>
      <w:r w:rsidRPr="0017291F">
        <w:rPr>
          <w:b/>
        </w:rPr>
        <w:t>Divergent Thinking Questions</w:t>
      </w:r>
    </w:p>
    <w:p w:rsidR="00334148" w:rsidRPr="00EE5537" w:rsidRDefault="00334148" w:rsidP="00334148">
      <w:r w:rsidRPr="00EE5537">
        <w:tab/>
      </w:r>
      <w:r w:rsidRPr="00EE5537">
        <w:tab/>
        <w:t>Signal words: imagine, suppose, predict, if/then</w:t>
      </w:r>
    </w:p>
    <w:p w:rsidR="00334148" w:rsidRPr="00EE5537" w:rsidRDefault="00334148" w:rsidP="00334148">
      <w:pPr>
        <w:ind w:left="1440"/>
      </w:pPr>
      <w:r w:rsidRPr="00EE5537">
        <w:t>Cognitive operations: predicting, hypothesizing, inferring, reconstructing</w:t>
      </w:r>
    </w:p>
    <w:p w:rsidR="00334148" w:rsidRPr="0017291F" w:rsidRDefault="00334148" w:rsidP="00334148">
      <w:pPr>
        <w:rPr>
          <w:b/>
        </w:rPr>
      </w:pPr>
      <w:r w:rsidRPr="00EE5537">
        <w:tab/>
      </w:r>
      <w:r>
        <w:tab/>
      </w:r>
      <w:r w:rsidRPr="0017291F">
        <w:rPr>
          <w:b/>
        </w:rPr>
        <w:t>Evaluative Thinking Questions</w:t>
      </w:r>
    </w:p>
    <w:p w:rsidR="00334148" w:rsidRPr="0021670C" w:rsidRDefault="00334148" w:rsidP="00334148">
      <w:r w:rsidRPr="00EE5537">
        <w:tab/>
      </w:r>
      <w:r w:rsidRPr="00EE5537">
        <w:tab/>
      </w:r>
      <w:r w:rsidRPr="0021670C">
        <w:t>Signal words: defend, judge, justify (what do you think)?</w:t>
      </w:r>
    </w:p>
    <w:p w:rsidR="00334148" w:rsidRDefault="00334148" w:rsidP="00334148">
      <w:r w:rsidRPr="0021670C">
        <w:t xml:space="preserve">10.  Guide students into the activity </w:t>
      </w:r>
      <w:r w:rsidR="00E64697" w:rsidRPr="0021670C">
        <w:t>utilizing</w:t>
      </w:r>
      <w:r w:rsidR="00E64697">
        <w:t xml:space="preserve"> </w:t>
      </w:r>
      <w:hyperlink r:id="rId23" w:history="1">
        <w:proofErr w:type="gramStart"/>
        <w:r w:rsidR="00E64697" w:rsidRPr="00E64697">
          <w:rPr>
            <w:rStyle w:val="Hyperlink"/>
          </w:rPr>
          <w:t>How</w:t>
        </w:r>
        <w:proofErr w:type="gramEnd"/>
        <w:r w:rsidR="00E64697" w:rsidRPr="00E64697">
          <w:rPr>
            <w:rStyle w:val="Hyperlink"/>
          </w:rPr>
          <w:t xml:space="preserve"> does horizontal motion affect vertical motion virtual lesson</w:t>
        </w:r>
      </w:hyperlink>
    </w:p>
    <w:p w:rsidR="00334148" w:rsidRDefault="00334148" w:rsidP="00334148">
      <w:r>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334148" w:rsidRDefault="00334148" w:rsidP="00334148">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334148" w:rsidRDefault="00334148" w:rsidP="00334148">
      <w:pPr>
        <w:rPr>
          <w:b/>
        </w:rPr>
      </w:pPr>
    </w:p>
    <w:p w:rsidR="00334148" w:rsidRDefault="00334148" w:rsidP="00334148">
      <w:pPr>
        <w:rPr>
          <w:b/>
        </w:rPr>
      </w:pPr>
      <w:r w:rsidRPr="008A2DF3">
        <w:rPr>
          <w:b/>
        </w:rPr>
        <w:t>*</w:t>
      </w:r>
      <w:r>
        <w:rPr>
          <w:b/>
        </w:rPr>
        <w:t xml:space="preserve">The phrase, “whole group learning session” is utilized “rather than, the end of the activity” because all of the activities may not be completed in one day. </w:t>
      </w:r>
    </w:p>
    <w:p w:rsidR="00E64697" w:rsidRDefault="00E64697" w:rsidP="00334148">
      <w:pPr>
        <w:jc w:val="center"/>
        <w:rPr>
          <w:b/>
        </w:rPr>
      </w:pPr>
    </w:p>
    <w:p w:rsidR="00334148" w:rsidRDefault="00E64697" w:rsidP="00334148">
      <w:pPr>
        <w:jc w:val="center"/>
        <w:rPr>
          <w:b/>
        </w:rPr>
      </w:pPr>
      <w:r>
        <w:rPr>
          <w:b/>
        </w:rPr>
        <w:t>Activity</w:t>
      </w:r>
    </w:p>
    <w:p w:rsidR="005C568D" w:rsidRDefault="005C568D" w:rsidP="00334148">
      <w:pPr>
        <w:jc w:val="center"/>
        <w:rPr>
          <w:b/>
        </w:rPr>
      </w:pPr>
    </w:p>
    <w:p w:rsidR="00E64697" w:rsidRDefault="00E64697" w:rsidP="00334148">
      <w:pPr>
        <w:jc w:val="center"/>
        <w:rPr>
          <w:b/>
        </w:rPr>
      </w:pPr>
    </w:p>
    <w:p w:rsidR="00E64697" w:rsidRDefault="00E64697" w:rsidP="00E64697">
      <w:pPr>
        <w:rPr>
          <w:b/>
        </w:rPr>
      </w:pPr>
      <w:r w:rsidRPr="006E151D">
        <w:t xml:space="preserve">The teacher and students will </w:t>
      </w:r>
      <w:r>
        <w:t xml:space="preserve">complete </w:t>
      </w:r>
      <w:hyperlink r:id="rId24" w:history="1">
        <w:proofErr w:type="gramStart"/>
        <w:r w:rsidRPr="00E64697">
          <w:rPr>
            <w:rStyle w:val="Hyperlink"/>
          </w:rPr>
          <w:t>How</w:t>
        </w:r>
        <w:proofErr w:type="gramEnd"/>
        <w:r w:rsidRPr="00E64697">
          <w:rPr>
            <w:rStyle w:val="Hyperlink"/>
          </w:rPr>
          <w:t xml:space="preserve"> does horizontal motion affect vertical motion virtual lesson</w:t>
        </w:r>
      </w:hyperlink>
      <w:r>
        <w:t xml:space="preserve"> as a </w:t>
      </w:r>
      <w:r w:rsidRPr="006E151D">
        <w:t>whole group activity</w:t>
      </w:r>
      <w:r>
        <w:t>.</w:t>
      </w:r>
      <w:r w:rsidRPr="006E151D">
        <w:t xml:space="preserve"> Students will complete </w:t>
      </w:r>
      <w:r>
        <w:t xml:space="preserve">the </w:t>
      </w:r>
      <w:r w:rsidRPr="006E151D">
        <w:t>journal</w:t>
      </w:r>
      <w:r>
        <w:t xml:space="preserve"> activity </w:t>
      </w:r>
      <w:r w:rsidR="006C7E4E">
        <w:t>as a ticket out the door</w:t>
      </w:r>
      <w:r>
        <w:t>.</w:t>
      </w:r>
      <w:r w:rsidRPr="006E151D">
        <w:rPr>
          <w:color w:val="000000"/>
        </w:rPr>
        <w:t xml:space="preserve"> </w:t>
      </w:r>
    </w:p>
    <w:p w:rsidR="00E64697" w:rsidRDefault="00E64697" w:rsidP="00E64697"/>
    <w:p w:rsidR="005C568D" w:rsidRDefault="005C568D" w:rsidP="005C568D">
      <w:pPr>
        <w:rPr>
          <w:b/>
        </w:rPr>
      </w:pPr>
      <w:r w:rsidRPr="005C568D">
        <w:t xml:space="preserve">The teacher and students will review today’s lesson by completing </w:t>
      </w:r>
      <w:r w:rsidR="002F1C09">
        <w:t xml:space="preserve">the </w:t>
      </w:r>
      <w:hyperlink r:id="rId25" w:history="1">
        <w:r w:rsidRPr="005C568D">
          <w:rPr>
            <w:rStyle w:val="Hyperlink"/>
            <w:u w:val="none"/>
          </w:rPr>
          <w:t>Acceleration Quick Check</w:t>
        </w:r>
      </w:hyperlink>
      <w:r w:rsidR="002F1C09">
        <w:t>.</w:t>
      </w: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F41BF4" w:rsidRDefault="00F41BF4" w:rsidP="00334148">
      <w:pPr>
        <w:jc w:val="center"/>
        <w:rPr>
          <w:b/>
        </w:rPr>
      </w:pPr>
    </w:p>
    <w:p w:rsidR="00F41BF4" w:rsidRDefault="00F41BF4" w:rsidP="00334148">
      <w:pPr>
        <w:jc w:val="center"/>
        <w:rPr>
          <w:b/>
        </w:rPr>
      </w:pPr>
    </w:p>
    <w:p w:rsidR="00F41BF4" w:rsidRDefault="00F41BF4" w:rsidP="00334148">
      <w:pPr>
        <w:jc w:val="center"/>
        <w:rPr>
          <w:b/>
        </w:rPr>
      </w:pPr>
    </w:p>
    <w:p w:rsidR="00F41BF4" w:rsidRDefault="00F41BF4" w:rsidP="00334148">
      <w:pPr>
        <w:jc w:val="center"/>
        <w:rPr>
          <w:b/>
        </w:rPr>
      </w:pPr>
    </w:p>
    <w:p w:rsidR="00F41BF4" w:rsidRDefault="00F41BF4" w:rsidP="00334148">
      <w:pPr>
        <w:jc w:val="center"/>
        <w:rPr>
          <w:b/>
        </w:rPr>
      </w:pPr>
    </w:p>
    <w:p w:rsidR="00F41BF4" w:rsidRDefault="00F41BF4" w:rsidP="00334148">
      <w:pPr>
        <w:jc w:val="center"/>
        <w:rPr>
          <w:b/>
        </w:rPr>
      </w:pPr>
    </w:p>
    <w:p w:rsidR="00F41BF4" w:rsidRDefault="00F41BF4" w:rsidP="00334148">
      <w:pPr>
        <w:jc w:val="center"/>
        <w:rPr>
          <w:b/>
        </w:rPr>
      </w:pPr>
    </w:p>
    <w:p w:rsidR="00F41BF4" w:rsidRDefault="00F41BF4" w:rsidP="00334148">
      <w:pPr>
        <w:jc w:val="center"/>
        <w:rPr>
          <w:b/>
        </w:rPr>
      </w:pPr>
    </w:p>
    <w:p w:rsidR="006C7E4E" w:rsidRDefault="006C7E4E" w:rsidP="00334148">
      <w:pPr>
        <w:jc w:val="center"/>
        <w:rPr>
          <w:b/>
        </w:rPr>
      </w:pPr>
    </w:p>
    <w:p w:rsidR="00334148" w:rsidRDefault="00334148" w:rsidP="00334148">
      <w:pPr>
        <w:jc w:val="center"/>
        <w:rPr>
          <w:b/>
        </w:rPr>
      </w:pPr>
      <w:r>
        <w:rPr>
          <w:b/>
        </w:rPr>
        <w:t>Task: 3</w:t>
      </w:r>
    </w:p>
    <w:p w:rsidR="00334148" w:rsidRDefault="005D5C55" w:rsidP="005D5C55">
      <w:pPr>
        <w:jc w:val="left"/>
        <w:rPr>
          <w:b/>
        </w:rPr>
      </w:pPr>
      <w:r>
        <w:rPr>
          <w:b/>
        </w:rPr>
        <w:t>Essential Question:</w:t>
      </w:r>
    </w:p>
    <w:p w:rsidR="004B48AC" w:rsidRPr="005D5C55" w:rsidRDefault="00F41BF4" w:rsidP="004B48AC">
      <w:r>
        <w:t xml:space="preserve"> </w:t>
      </w:r>
    </w:p>
    <w:p w:rsidR="004B48AC" w:rsidRPr="005D5C55" w:rsidRDefault="004B48AC" w:rsidP="004B48AC">
      <w:r w:rsidRPr="005D5C55">
        <w:t xml:space="preserve">Why do objects in motion stay in motion? </w:t>
      </w:r>
    </w:p>
    <w:p w:rsidR="004B48AC" w:rsidRPr="005D5C55" w:rsidRDefault="004B48AC" w:rsidP="004B48AC">
      <w:r w:rsidRPr="005D5C55">
        <w:t xml:space="preserve">How does a skateboarder use Newton’s three Laws of Motion? </w:t>
      </w:r>
    </w:p>
    <w:p w:rsidR="004B48AC" w:rsidRPr="005D5C55" w:rsidRDefault="004B48AC" w:rsidP="004B48AC">
      <w:r w:rsidRPr="005D5C55">
        <w:t xml:space="preserve">How would Newton explain the often heard phrase, “The Force </w:t>
      </w:r>
      <w:proofErr w:type="gramStart"/>
      <w:r w:rsidRPr="005D5C55">
        <w:t>be</w:t>
      </w:r>
      <w:proofErr w:type="gramEnd"/>
      <w:r w:rsidRPr="005D5C55">
        <w:t xml:space="preserve"> with you”? </w:t>
      </w:r>
    </w:p>
    <w:p w:rsidR="004B48AC" w:rsidRPr="005D5C55" w:rsidRDefault="004B48AC" w:rsidP="004B48AC">
      <w:r w:rsidRPr="005D5C55">
        <w:t xml:space="preserve">Will a specific force produce the same motion on different objects? </w:t>
      </w:r>
    </w:p>
    <w:p w:rsidR="004B48AC" w:rsidRPr="005D5C55" w:rsidRDefault="004B48AC" w:rsidP="004B48AC">
      <w:r w:rsidRPr="005D5C55">
        <w:t xml:space="preserve">Why does it take longer to cook grits in Denver than in Savannah? </w:t>
      </w:r>
    </w:p>
    <w:p w:rsidR="00334148" w:rsidRDefault="00F41BF4" w:rsidP="00334148">
      <w:pPr>
        <w:jc w:val="left"/>
        <w:rPr>
          <w:b/>
        </w:rPr>
      </w:pPr>
      <w:r>
        <w:t xml:space="preserve"> </w:t>
      </w:r>
    </w:p>
    <w:p w:rsidR="00334148" w:rsidRPr="007C22C7" w:rsidRDefault="00334148" w:rsidP="00334148">
      <w:pPr>
        <w:jc w:val="left"/>
        <w:rPr>
          <w:b/>
        </w:rPr>
      </w:pPr>
      <w:r w:rsidRPr="007C22C7">
        <w:rPr>
          <w:b/>
        </w:rPr>
        <w:t>Resources:</w:t>
      </w:r>
    </w:p>
    <w:p w:rsidR="00334148" w:rsidRPr="004B48AC" w:rsidRDefault="00413770" w:rsidP="00334148">
      <w:hyperlink r:id="rId26" w:history="1">
        <w:r w:rsidR="004B48AC" w:rsidRPr="004B48AC">
          <w:rPr>
            <w:rStyle w:val="Hyperlink"/>
            <w:u w:val="none"/>
          </w:rPr>
          <w:t xml:space="preserve">How is momentum conserved in a vehicle collision virtual </w:t>
        </w:r>
        <w:proofErr w:type="gramStart"/>
        <w:r w:rsidR="004B48AC" w:rsidRPr="004B48AC">
          <w:rPr>
            <w:rStyle w:val="Hyperlink"/>
            <w:u w:val="none"/>
          </w:rPr>
          <w:t>lab</w:t>
        </w:r>
        <w:proofErr w:type="gramEnd"/>
      </w:hyperlink>
    </w:p>
    <w:p w:rsidR="00A37D48" w:rsidRDefault="00413770" w:rsidP="00334148">
      <w:hyperlink r:id="rId27" w:history="1">
        <w:r w:rsidR="00A37D48" w:rsidRPr="00A37D48">
          <w:rPr>
            <w:rStyle w:val="Hyperlink"/>
            <w:u w:val="none"/>
          </w:rPr>
          <w:t>Newton's Laws of Motion Virtual Lesson</w:t>
        </w:r>
      </w:hyperlink>
    </w:p>
    <w:p w:rsidR="00A37D48" w:rsidRPr="00A37D48" w:rsidRDefault="00413770" w:rsidP="00334148">
      <w:hyperlink r:id="rId28" w:history="1">
        <w:r w:rsidR="00A37D48" w:rsidRPr="00A37D48">
          <w:rPr>
            <w:rStyle w:val="Hyperlink"/>
            <w:u w:val="none"/>
          </w:rPr>
          <w:t>Standardized Test Practice</w:t>
        </w:r>
      </w:hyperlink>
    </w:p>
    <w:p w:rsidR="00A37D48" w:rsidRDefault="00A37D48" w:rsidP="00334148">
      <w:pPr>
        <w:rPr>
          <w:b/>
        </w:rPr>
      </w:pPr>
    </w:p>
    <w:p w:rsidR="00334148" w:rsidRDefault="00334148" w:rsidP="00334148">
      <w:pPr>
        <w:rPr>
          <w:b/>
        </w:rPr>
      </w:pPr>
      <w:r w:rsidRPr="007C22C7">
        <w:rPr>
          <w:b/>
        </w:rPr>
        <w:t>Teacher’s Place:</w:t>
      </w:r>
    </w:p>
    <w:p w:rsidR="00334148" w:rsidRPr="00EE5537" w:rsidRDefault="00334148" w:rsidP="00334148">
      <w:r w:rsidRPr="00EE5537">
        <w:t>Prior to beginning the performance activity, the teacher should implement the following steps using teaching techniques you have found to be effective for your students.</w:t>
      </w:r>
    </w:p>
    <w:p w:rsidR="00334148" w:rsidRPr="00EE5537" w:rsidRDefault="00334148" w:rsidP="00334148">
      <w:r w:rsidRPr="00EE5537">
        <w:t xml:space="preserve">1. </w:t>
      </w:r>
      <w:r>
        <w:t xml:space="preserve"> </w:t>
      </w:r>
      <w:r w:rsidRPr="00EE5537">
        <w:t>Explain the activity (activity requirements)</w:t>
      </w:r>
    </w:p>
    <w:p w:rsidR="00334148" w:rsidRPr="00EE5537" w:rsidRDefault="00334148" w:rsidP="00334148">
      <w:r w:rsidRPr="00EE5537">
        <w:t>2. Display the Georgia Performance Standard(s)</w:t>
      </w:r>
      <w:r>
        <w:t xml:space="preserve"> </w:t>
      </w:r>
      <w:r w:rsidRPr="00EE5537">
        <w:t>(project on blackboard via units of instruction</w:t>
      </w:r>
      <w:r>
        <w:t xml:space="preserve"> located at </w:t>
      </w:r>
      <w:hyperlink r:id="rId29" w:history="1">
        <w:r w:rsidR="009025E6" w:rsidRPr="00E1177A">
          <w:rPr>
            <w:rStyle w:val="Hyperlink"/>
          </w:rPr>
          <w:t>http://thevillage411.weebly.com/units-of-instruction2.html</w:t>
        </w:r>
      </w:hyperlink>
      <w:r>
        <w:t xml:space="preserve"> units of instruction page</w:t>
      </w:r>
      <w:r w:rsidRPr="00EE5537">
        <w:t>, or print on blackboard)</w:t>
      </w:r>
    </w:p>
    <w:p w:rsidR="00334148" w:rsidRPr="00EE5537" w:rsidRDefault="00334148" w:rsidP="00334148">
      <w:r w:rsidRPr="00EE5537">
        <w:t>3. Read the Georgia Performance Standard(s) aloud and explain it to your students. You can rephrase the Georgia Performance Standard to make sure your students understand it.</w:t>
      </w:r>
    </w:p>
    <w:p w:rsidR="00334148" w:rsidRPr="00EE5537" w:rsidRDefault="00334148" w:rsidP="00334148">
      <w:r w:rsidRPr="00EE5537">
        <w:t>4. Display the Essential Question(s) (project on blackboard via units of instruction, or print on blackboard)</w:t>
      </w:r>
    </w:p>
    <w:p w:rsidR="00334148" w:rsidRPr="00EE5537" w:rsidRDefault="00334148" w:rsidP="00334148">
      <w:r w:rsidRPr="00EE5537">
        <w:t>5. Read the Essential Question (s) aloud and explain it to your students. You can rephrase the Essential Question (s) to make sure your students understand it.</w:t>
      </w:r>
    </w:p>
    <w:p w:rsidR="00334148" w:rsidRDefault="00334148" w:rsidP="00334148">
      <w:r>
        <w:t>6. Review unit vocabulary with students.</w:t>
      </w:r>
    </w:p>
    <w:p w:rsidR="00334148" w:rsidRDefault="00334148" w:rsidP="00334148">
      <w:r>
        <w:t>7. Introduce the following:</w:t>
      </w:r>
    </w:p>
    <w:p w:rsidR="00334148" w:rsidRDefault="00A37D48" w:rsidP="00334148">
      <w:pPr>
        <w:ind w:firstLine="720"/>
      </w:pPr>
      <w:r>
        <w:t>a. Forces: Newton’s Third Law of Motion</w:t>
      </w:r>
      <w:r w:rsidR="0072691C">
        <w:t xml:space="preserve"> p.83</w:t>
      </w:r>
    </w:p>
    <w:p w:rsidR="00334148" w:rsidRPr="00EE5537" w:rsidRDefault="00334148" w:rsidP="00334148">
      <w:r>
        <w:t xml:space="preserve">8. Engage students in conversation by asking students the following question: </w:t>
      </w:r>
      <w:r w:rsidR="00A37D48">
        <w:t>What can a football player do to increase his/her momentum?</w:t>
      </w:r>
      <w:r>
        <w:t xml:space="preserve"> </w:t>
      </w:r>
      <w:r>
        <w:rPr>
          <w:color w:val="000000"/>
          <w:sz w:val="23"/>
          <w:szCs w:val="23"/>
          <w:lang w:eastAsia="en-US"/>
        </w:rPr>
        <w:t xml:space="preserve">Write </w:t>
      </w:r>
      <w:r>
        <w:t xml:space="preserve">answers on the blackboard. </w:t>
      </w:r>
    </w:p>
    <w:p w:rsidR="00334148" w:rsidRPr="00EE5537" w:rsidRDefault="00334148" w:rsidP="00334148">
      <w:r>
        <w:t>9</w:t>
      </w:r>
      <w:r w:rsidRPr="000116AD">
        <w:t xml:space="preserve">.  Discuss answers with the students </w:t>
      </w:r>
      <w:r>
        <w:t xml:space="preserve">using the following questioning techniques as applicable: </w:t>
      </w:r>
    </w:p>
    <w:p w:rsidR="00334148" w:rsidRDefault="00334148" w:rsidP="00334148">
      <w:pPr>
        <w:ind w:firstLine="720"/>
        <w:rPr>
          <w:b/>
        </w:rPr>
      </w:pPr>
    </w:p>
    <w:p w:rsidR="00334148" w:rsidRDefault="00334148" w:rsidP="00334148">
      <w:pPr>
        <w:ind w:firstLine="720"/>
        <w:jc w:val="center"/>
        <w:rPr>
          <w:b/>
        </w:rPr>
      </w:pPr>
      <w:r>
        <w:rPr>
          <w:b/>
        </w:rPr>
        <w:t>Questioning Techniques:</w:t>
      </w:r>
    </w:p>
    <w:p w:rsidR="00334148" w:rsidRPr="0017291F" w:rsidRDefault="00334148" w:rsidP="00334148">
      <w:pPr>
        <w:ind w:left="720" w:firstLine="720"/>
        <w:rPr>
          <w:b/>
        </w:rPr>
      </w:pPr>
      <w:r w:rsidRPr="0017291F">
        <w:rPr>
          <w:b/>
        </w:rPr>
        <w:t>Memory Question</w:t>
      </w:r>
      <w:r>
        <w:rPr>
          <w:b/>
        </w:rPr>
        <w:t>s</w:t>
      </w:r>
    </w:p>
    <w:p w:rsidR="00334148" w:rsidRPr="00EE5537" w:rsidRDefault="00334148" w:rsidP="00334148">
      <w:pPr>
        <w:ind w:firstLine="720"/>
      </w:pPr>
      <w:r w:rsidRPr="00EE5537">
        <w:tab/>
        <w:t>Signal words: who, what, when, where?</w:t>
      </w:r>
    </w:p>
    <w:p w:rsidR="00334148" w:rsidRPr="00EE5537" w:rsidRDefault="00334148" w:rsidP="00334148">
      <w:pPr>
        <w:ind w:firstLine="720"/>
      </w:pPr>
      <w:r w:rsidRPr="00EE5537">
        <w:tab/>
        <w:t>Cognitive operations: naming, defining, identifying, designating</w:t>
      </w:r>
    </w:p>
    <w:p w:rsidR="00334148" w:rsidRPr="0017291F" w:rsidRDefault="00334148" w:rsidP="00334148">
      <w:pPr>
        <w:ind w:left="720" w:firstLine="720"/>
        <w:rPr>
          <w:b/>
        </w:rPr>
      </w:pPr>
      <w:r w:rsidRPr="0017291F">
        <w:rPr>
          <w:b/>
        </w:rPr>
        <w:t>Convergent Thinking Question</w:t>
      </w:r>
      <w:r>
        <w:rPr>
          <w:b/>
        </w:rPr>
        <w:t>s</w:t>
      </w:r>
    </w:p>
    <w:p w:rsidR="00334148" w:rsidRPr="00EE5537" w:rsidRDefault="00334148" w:rsidP="00334148">
      <w:pPr>
        <w:ind w:firstLine="720"/>
      </w:pPr>
      <w:r w:rsidRPr="00EE5537">
        <w:tab/>
        <w:t>Signal words: who, what, when, where?</w:t>
      </w:r>
    </w:p>
    <w:p w:rsidR="00334148" w:rsidRDefault="00334148" w:rsidP="00334148">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334148" w:rsidRPr="00EE5537" w:rsidRDefault="00334148" w:rsidP="00334148">
      <w:pPr>
        <w:ind w:left="1440"/>
      </w:pPr>
      <w:proofErr w:type="gramStart"/>
      <w:r w:rsidRPr="00EE5537">
        <w:t>contrasting</w:t>
      </w:r>
      <w:proofErr w:type="gramEnd"/>
      <w:r w:rsidRPr="00EE5537">
        <w:t xml:space="preserve"> </w:t>
      </w:r>
    </w:p>
    <w:p w:rsidR="00334148" w:rsidRPr="0017291F" w:rsidRDefault="00334148" w:rsidP="00334148">
      <w:pPr>
        <w:rPr>
          <w:b/>
        </w:rPr>
      </w:pPr>
      <w:r w:rsidRPr="00EE5537">
        <w:tab/>
      </w:r>
      <w:r>
        <w:tab/>
      </w:r>
      <w:r w:rsidRPr="0017291F">
        <w:rPr>
          <w:b/>
        </w:rPr>
        <w:t>Divergent Thinking Questions</w:t>
      </w:r>
    </w:p>
    <w:p w:rsidR="00334148" w:rsidRPr="00EE5537" w:rsidRDefault="00334148" w:rsidP="00334148">
      <w:r w:rsidRPr="00EE5537">
        <w:tab/>
      </w:r>
      <w:r w:rsidRPr="00EE5537">
        <w:tab/>
        <w:t>Signal words: imagine, suppose, predict, if/then</w:t>
      </w:r>
    </w:p>
    <w:p w:rsidR="00334148" w:rsidRPr="00EE5537" w:rsidRDefault="00334148" w:rsidP="00334148">
      <w:pPr>
        <w:ind w:left="1440"/>
      </w:pPr>
      <w:r w:rsidRPr="00EE5537">
        <w:t>Cognitive operations: predicting, hypothesizing, inferring, reconstructing</w:t>
      </w:r>
    </w:p>
    <w:p w:rsidR="00334148" w:rsidRPr="0017291F" w:rsidRDefault="00334148" w:rsidP="00334148">
      <w:pPr>
        <w:rPr>
          <w:b/>
        </w:rPr>
      </w:pPr>
      <w:r w:rsidRPr="00EE5537">
        <w:tab/>
      </w:r>
      <w:r>
        <w:tab/>
      </w:r>
      <w:r w:rsidRPr="0017291F">
        <w:rPr>
          <w:b/>
        </w:rPr>
        <w:t>Evaluative Thinking Questions</w:t>
      </w:r>
    </w:p>
    <w:p w:rsidR="00334148" w:rsidRPr="0021670C" w:rsidRDefault="00334148" w:rsidP="00334148">
      <w:r w:rsidRPr="00EE5537">
        <w:tab/>
      </w:r>
      <w:r w:rsidRPr="00EE5537">
        <w:tab/>
      </w:r>
      <w:r w:rsidRPr="0021670C">
        <w:t>Signal words: defend, judge, justify (what do you think)?</w:t>
      </w:r>
    </w:p>
    <w:p w:rsidR="00A37D48" w:rsidRPr="004B48AC" w:rsidRDefault="00334148" w:rsidP="00A37D48">
      <w:r w:rsidRPr="0021670C">
        <w:t xml:space="preserve">10.  Guide students into the activity </w:t>
      </w:r>
      <w:r w:rsidR="00A37D48" w:rsidRPr="0021670C">
        <w:t>utilizing</w:t>
      </w:r>
      <w:r w:rsidR="00A37D48">
        <w:t xml:space="preserve"> </w:t>
      </w:r>
      <w:hyperlink r:id="rId30" w:history="1">
        <w:proofErr w:type="gramStart"/>
        <w:r w:rsidR="00A37D48" w:rsidRPr="004B48AC">
          <w:rPr>
            <w:rStyle w:val="Hyperlink"/>
            <w:u w:val="none"/>
          </w:rPr>
          <w:t>How</w:t>
        </w:r>
        <w:proofErr w:type="gramEnd"/>
        <w:r w:rsidR="00A37D48" w:rsidRPr="004B48AC">
          <w:rPr>
            <w:rStyle w:val="Hyperlink"/>
            <w:u w:val="none"/>
          </w:rPr>
          <w:t xml:space="preserve"> is momentum conserved in a vehicle collision virtual lab</w:t>
        </w:r>
      </w:hyperlink>
    </w:p>
    <w:p w:rsidR="00334148" w:rsidRDefault="00334148" w:rsidP="00334148">
      <w:r>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334148" w:rsidRDefault="00334148" w:rsidP="00334148">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334148" w:rsidRDefault="00334148" w:rsidP="00334148">
      <w:pPr>
        <w:rPr>
          <w:b/>
        </w:rPr>
      </w:pPr>
    </w:p>
    <w:p w:rsidR="00334148" w:rsidRDefault="00334148" w:rsidP="00334148">
      <w:pPr>
        <w:rPr>
          <w:b/>
        </w:rPr>
      </w:pPr>
      <w:r w:rsidRPr="008A2DF3">
        <w:rPr>
          <w:b/>
        </w:rPr>
        <w:t>*</w:t>
      </w:r>
      <w:r>
        <w:rPr>
          <w:b/>
        </w:rPr>
        <w:t xml:space="preserve">The phrase, “whole group learning session” is utilized “rather than, the end of the activity” because all of the activities may not be completed in one day. </w:t>
      </w:r>
    </w:p>
    <w:p w:rsidR="00A37D48" w:rsidRDefault="00A37D48" w:rsidP="00334148">
      <w:pPr>
        <w:jc w:val="center"/>
        <w:rPr>
          <w:b/>
        </w:rPr>
      </w:pPr>
    </w:p>
    <w:p w:rsidR="00334148" w:rsidRDefault="00334148" w:rsidP="00334148">
      <w:pPr>
        <w:jc w:val="center"/>
        <w:rPr>
          <w:b/>
        </w:rPr>
      </w:pPr>
      <w:r w:rsidRPr="00327BB0">
        <w:rPr>
          <w:b/>
        </w:rPr>
        <w:t>Activity</w:t>
      </w:r>
    </w:p>
    <w:p w:rsidR="005C568D" w:rsidRDefault="005C568D" w:rsidP="005C568D"/>
    <w:p w:rsidR="005C568D" w:rsidRDefault="005C568D" w:rsidP="005C568D">
      <w:pPr>
        <w:rPr>
          <w:b/>
        </w:rPr>
      </w:pPr>
      <w:r w:rsidRPr="006E151D">
        <w:t xml:space="preserve">The teacher and students will </w:t>
      </w:r>
      <w:r>
        <w:t xml:space="preserve">complete </w:t>
      </w:r>
      <w:hyperlink r:id="rId31" w:history="1">
        <w:proofErr w:type="gramStart"/>
        <w:r w:rsidR="004B48AC" w:rsidRPr="004B48AC">
          <w:rPr>
            <w:rStyle w:val="Hyperlink"/>
            <w:u w:val="none"/>
          </w:rPr>
          <w:t>How</w:t>
        </w:r>
        <w:proofErr w:type="gramEnd"/>
        <w:r w:rsidR="004B48AC" w:rsidRPr="004B48AC">
          <w:rPr>
            <w:rStyle w:val="Hyperlink"/>
            <w:u w:val="none"/>
          </w:rPr>
          <w:t xml:space="preserve"> is momentum conserved in a vehicle collision virtual lab</w:t>
        </w:r>
      </w:hyperlink>
      <w:r w:rsidR="004B48AC">
        <w:t xml:space="preserve"> </w:t>
      </w:r>
      <w:hyperlink r:id="rId32" w:history="1"/>
      <w:r>
        <w:t xml:space="preserve">as </w:t>
      </w:r>
      <w:r w:rsidRPr="006E151D">
        <w:t>a whole group activity</w:t>
      </w:r>
      <w:r>
        <w:t>.</w:t>
      </w:r>
      <w:r w:rsidRPr="006E151D">
        <w:t xml:space="preserve"> Students will </w:t>
      </w:r>
      <w:r w:rsidR="006C7E4E">
        <w:t>work in</w:t>
      </w:r>
      <w:r w:rsidR="002F1C09">
        <w:t xml:space="preserve"> </w:t>
      </w:r>
      <w:r w:rsidR="006C7E4E">
        <w:t xml:space="preserve">cooperative learning groups to </w:t>
      </w:r>
      <w:r w:rsidRPr="006E151D">
        <w:t xml:space="preserve">complete </w:t>
      </w:r>
      <w:r>
        <w:t xml:space="preserve">the </w:t>
      </w:r>
      <w:r w:rsidRPr="006E151D">
        <w:t>journal</w:t>
      </w:r>
      <w:r>
        <w:t xml:space="preserve"> activity.</w:t>
      </w:r>
      <w:r w:rsidRPr="006E151D">
        <w:rPr>
          <w:color w:val="000000"/>
        </w:rPr>
        <w:t xml:space="preserve"> </w:t>
      </w:r>
    </w:p>
    <w:p w:rsidR="005C568D" w:rsidRDefault="005C568D" w:rsidP="005C568D"/>
    <w:p w:rsidR="005C568D" w:rsidRDefault="005C568D" w:rsidP="005C568D">
      <w:pPr>
        <w:rPr>
          <w:b/>
        </w:rPr>
      </w:pPr>
      <w:r w:rsidRPr="005C568D">
        <w:t xml:space="preserve">The teacher and students will review today’s lesson by </w:t>
      </w:r>
      <w:r w:rsidR="00A37D48" w:rsidRPr="005C568D">
        <w:t xml:space="preserve">completing </w:t>
      </w:r>
      <w:r w:rsidR="002F1C09">
        <w:t xml:space="preserve">the </w:t>
      </w:r>
      <w:hyperlink r:id="rId33" w:history="1">
        <w:r w:rsidR="00A37D48" w:rsidRPr="00A37D48">
          <w:rPr>
            <w:rStyle w:val="Hyperlink"/>
            <w:u w:val="none"/>
          </w:rPr>
          <w:t>Standardized Test Practice</w:t>
        </w:r>
      </w:hyperlink>
      <w:r w:rsidR="002F1C09">
        <w:t>.</w:t>
      </w: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F41BF4" w:rsidRDefault="00F41BF4" w:rsidP="00334148">
      <w:pPr>
        <w:jc w:val="center"/>
        <w:rPr>
          <w:b/>
        </w:rPr>
      </w:pPr>
    </w:p>
    <w:p w:rsidR="00F41BF4" w:rsidRDefault="00F41BF4" w:rsidP="00334148">
      <w:pPr>
        <w:jc w:val="center"/>
        <w:rPr>
          <w:b/>
        </w:rPr>
      </w:pPr>
    </w:p>
    <w:p w:rsidR="00F41BF4" w:rsidRDefault="00F41BF4" w:rsidP="00334148">
      <w:pPr>
        <w:jc w:val="center"/>
        <w:rPr>
          <w:b/>
        </w:rPr>
      </w:pPr>
    </w:p>
    <w:p w:rsidR="00F41BF4" w:rsidRDefault="00F41BF4" w:rsidP="00334148">
      <w:pPr>
        <w:jc w:val="center"/>
        <w:rPr>
          <w:b/>
        </w:rPr>
      </w:pPr>
    </w:p>
    <w:p w:rsidR="00334148" w:rsidRDefault="00334148" w:rsidP="00334148">
      <w:pPr>
        <w:jc w:val="center"/>
        <w:rPr>
          <w:b/>
        </w:rPr>
      </w:pPr>
      <w:r>
        <w:rPr>
          <w:b/>
        </w:rPr>
        <w:t>Task: 4</w:t>
      </w:r>
    </w:p>
    <w:p w:rsidR="00334148" w:rsidRDefault="005D5C55" w:rsidP="005D5C55">
      <w:pPr>
        <w:jc w:val="left"/>
        <w:rPr>
          <w:b/>
        </w:rPr>
      </w:pPr>
      <w:r>
        <w:rPr>
          <w:b/>
        </w:rPr>
        <w:t>Essential Question:</w:t>
      </w:r>
    </w:p>
    <w:p w:rsidR="00A37D48" w:rsidRPr="005D5C55" w:rsidRDefault="00A37D48" w:rsidP="00A37D48">
      <w:r w:rsidRPr="005D5C55">
        <w:t xml:space="preserve">How is energy transferred from one place to another? </w:t>
      </w:r>
    </w:p>
    <w:p w:rsidR="00A37D48" w:rsidRPr="005D5C55" w:rsidRDefault="00A37D48" w:rsidP="00A37D48">
      <w:r w:rsidRPr="005D5C55">
        <w:t xml:space="preserve">If I still have to do the same amount of work, why would I want to use a simple machine? </w:t>
      </w:r>
    </w:p>
    <w:p w:rsidR="00A37D48" w:rsidRPr="005D5C55" w:rsidRDefault="00A37D48" w:rsidP="00A37D48">
      <w:r w:rsidRPr="005D5C55">
        <w:t xml:space="preserve">What actually happens during a phase change? </w:t>
      </w:r>
    </w:p>
    <w:p w:rsidR="00A37D48" w:rsidRPr="005D5C55" w:rsidRDefault="00A37D48" w:rsidP="00A37D48">
      <w:r w:rsidRPr="005D5C55">
        <w:t xml:space="preserve">Why is the temperature of an ice water mixture constant? </w:t>
      </w:r>
    </w:p>
    <w:p w:rsidR="00A37D48" w:rsidRPr="005D5C55" w:rsidRDefault="00A37D48" w:rsidP="00A37D48">
      <w:r w:rsidRPr="005D5C55">
        <w:t xml:space="preserve">How do light and sound transfer energy from one place to another? </w:t>
      </w:r>
    </w:p>
    <w:p w:rsidR="00A37D48" w:rsidRPr="005D5C55" w:rsidRDefault="00A37D48" w:rsidP="00A37D48">
      <w:r w:rsidRPr="005D5C55">
        <w:t xml:space="preserve">What happens to light as it moves through different media? </w:t>
      </w:r>
    </w:p>
    <w:p w:rsidR="00A37D48" w:rsidRPr="005D5C55" w:rsidRDefault="00A37D48" w:rsidP="00A37D48">
      <w:r w:rsidRPr="005D5C55">
        <w:t xml:space="preserve">What happens to sound as it moves through different media? </w:t>
      </w:r>
    </w:p>
    <w:p w:rsidR="00A37D48" w:rsidRPr="005D5C55" w:rsidRDefault="00A37D48" w:rsidP="00A37D48">
      <w:r w:rsidRPr="005D5C55">
        <w:t xml:space="preserve">What happens when two waves meet while they travel through the same medium? </w:t>
      </w:r>
    </w:p>
    <w:p w:rsidR="00A37D48" w:rsidRPr="005D5C55" w:rsidRDefault="00A37D48" w:rsidP="00A37D48">
      <w:r w:rsidRPr="005D5C55">
        <w:t xml:space="preserve">Why do all current nuclear power plants use fission reactors? </w:t>
      </w:r>
    </w:p>
    <w:p w:rsidR="00A37D48" w:rsidRPr="005D5C55" w:rsidRDefault="00A37D48" w:rsidP="00A37D48">
      <w:r w:rsidRPr="005D5C55">
        <w:t xml:space="preserve">How does the production of electricity in nuclear power plants in Georgia affect our state? </w:t>
      </w:r>
    </w:p>
    <w:p w:rsidR="00334148" w:rsidRDefault="00334148" w:rsidP="00334148">
      <w:pPr>
        <w:jc w:val="left"/>
        <w:rPr>
          <w:b/>
        </w:rPr>
      </w:pPr>
    </w:p>
    <w:p w:rsidR="00334148" w:rsidRPr="007C22C7" w:rsidRDefault="00334148" w:rsidP="00334148">
      <w:pPr>
        <w:jc w:val="left"/>
        <w:rPr>
          <w:b/>
        </w:rPr>
      </w:pPr>
      <w:r w:rsidRPr="007C22C7">
        <w:rPr>
          <w:b/>
        </w:rPr>
        <w:t>Resources:</w:t>
      </w:r>
    </w:p>
    <w:p w:rsidR="00334148" w:rsidRDefault="00413770" w:rsidP="00334148">
      <w:hyperlink r:id="rId34" w:history="1">
        <w:r w:rsidR="00A37D48" w:rsidRPr="00A37D48">
          <w:rPr>
            <w:rStyle w:val="Hyperlink"/>
            <w:u w:val="none"/>
          </w:rPr>
          <w:t xml:space="preserve">How is energy converted from one form to another virtual </w:t>
        </w:r>
        <w:proofErr w:type="gramStart"/>
        <w:r w:rsidR="00A37D48" w:rsidRPr="00A37D48">
          <w:rPr>
            <w:rStyle w:val="Hyperlink"/>
            <w:u w:val="none"/>
          </w:rPr>
          <w:t>lesson</w:t>
        </w:r>
        <w:proofErr w:type="gramEnd"/>
      </w:hyperlink>
    </w:p>
    <w:p w:rsidR="00A37D48" w:rsidRPr="00A37D48" w:rsidRDefault="00413770" w:rsidP="00334148">
      <w:hyperlink r:id="rId35" w:history="1">
        <w:r w:rsidR="00A37D48" w:rsidRPr="00A37D48">
          <w:rPr>
            <w:rStyle w:val="Hyperlink"/>
            <w:u w:val="none"/>
          </w:rPr>
          <w:t>Standardized Test Practice</w:t>
        </w:r>
      </w:hyperlink>
    </w:p>
    <w:p w:rsidR="00A37D48" w:rsidRPr="00A37D48" w:rsidRDefault="00413770" w:rsidP="00334148">
      <w:hyperlink r:id="rId36" w:history="1">
        <w:r w:rsidR="00A37D48" w:rsidRPr="00A37D48">
          <w:rPr>
            <w:rStyle w:val="Hyperlink"/>
            <w:u w:val="none"/>
          </w:rPr>
          <w:t>Energy Transformation virtual concept</w:t>
        </w:r>
      </w:hyperlink>
    </w:p>
    <w:p w:rsidR="00504AD3" w:rsidRDefault="00413770" w:rsidP="00334148">
      <w:pPr>
        <w:rPr>
          <w:b/>
        </w:rPr>
      </w:pPr>
      <w:hyperlink r:id="rId37" w:history="1">
        <w:r w:rsidR="00504AD3" w:rsidRPr="00504AD3">
          <w:rPr>
            <w:rStyle w:val="Hyperlink"/>
            <w:u w:val="none"/>
          </w:rPr>
          <w:t>Math across the science curriculum review item</w:t>
        </w:r>
      </w:hyperlink>
    </w:p>
    <w:p w:rsidR="00504AD3" w:rsidRDefault="00504AD3" w:rsidP="00334148">
      <w:pPr>
        <w:rPr>
          <w:b/>
        </w:rPr>
      </w:pPr>
    </w:p>
    <w:p w:rsidR="00334148" w:rsidRDefault="00334148" w:rsidP="00334148">
      <w:pPr>
        <w:rPr>
          <w:b/>
        </w:rPr>
      </w:pPr>
      <w:r w:rsidRPr="007C22C7">
        <w:rPr>
          <w:b/>
        </w:rPr>
        <w:t>Teacher’s Place:</w:t>
      </w:r>
    </w:p>
    <w:p w:rsidR="00334148" w:rsidRPr="00EE5537" w:rsidRDefault="00334148" w:rsidP="00334148">
      <w:r w:rsidRPr="00EE5537">
        <w:t>Prior to beginning the performance activity, the teacher should implement the following steps using teaching techniques you have found to be effective for your students.</w:t>
      </w:r>
    </w:p>
    <w:p w:rsidR="00334148" w:rsidRPr="00EE5537" w:rsidRDefault="00334148" w:rsidP="00334148">
      <w:r w:rsidRPr="00EE5537">
        <w:t xml:space="preserve">1. </w:t>
      </w:r>
      <w:r>
        <w:t xml:space="preserve"> </w:t>
      </w:r>
      <w:r w:rsidRPr="00EE5537">
        <w:t>Explain the activity (activity requirements)</w:t>
      </w:r>
    </w:p>
    <w:p w:rsidR="00334148" w:rsidRPr="00EE5537" w:rsidRDefault="00334148" w:rsidP="00334148">
      <w:r w:rsidRPr="00EE5537">
        <w:t>2. Display the Georgia Performance Standard(s)</w:t>
      </w:r>
      <w:r>
        <w:t xml:space="preserve"> </w:t>
      </w:r>
      <w:r w:rsidRPr="00EE5537">
        <w:t>(project on blackboard via units of instruction</w:t>
      </w:r>
      <w:r>
        <w:t xml:space="preserve"> located at </w:t>
      </w:r>
      <w:hyperlink r:id="rId38" w:history="1">
        <w:r w:rsidR="009025E6" w:rsidRPr="00E1177A">
          <w:rPr>
            <w:rStyle w:val="Hyperlink"/>
          </w:rPr>
          <w:t>http://thevillage411.weebly.com/units-of-instruction2.html</w:t>
        </w:r>
      </w:hyperlink>
      <w:r>
        <w:t xml:space="preserve"> units of instruction page</w:t>
      </w:r>
      <w:r w:rsidRPr="00EE5537">
        <w:t>, or print on blackboard)</w:t>
      </w:r>
    </w:p>
    <w:p w:rsidR="00334148" w:rsidRPr="00EE5537" w:rsidRDefault="00334148" w:rsidP="00334148">
      <w:r w:rsidRPr="00EE5537">
        <w:t>3. Read the Georgia Performance Standard(s) aloud and explain it to your students. You can rephrase the Georgia Performance Standard to make sure your students understand it.</w:t>
      </w:r>
    </w:p>
    <w:p w:rsidR="00334148" w:rsidRPr="00EE5537" w:rsidRDefault="00334148" w:rsidP="00334148">
      <w:r w:rsidRPr="00EE5537">
        <w:t>4. Display the Essential Question(s) (project on blackboard via units of instruction, or print on blackboard)</w:t>
      </w:r>
    </w:p>
    <w:p w:rsidR="00334148" w:rsidRPr="00EE5537" w:rsidRDefault="00334148" w:rsidP="00334148">
      <w:r w:rsidRPr="00EE5537">
        <w:t>5. Read the Essential Question (s) aloud and explain it to your students. You can rephrase the Essential Question (s) to make sure your students understand it.</w:t>
      </w:r>
    </w:p>
    <w:p w:rsidR="00334148" w:rsidRDefault="00334148" w:rsidP="00334148">
      <w:r>
        <w:t>6. Review unit vocabulary with students.</w:t>
      </w:r>
    </w:p>
    <w:p w:rsidR="00334148" w:rsidRDefault="00334148" w:rsidP="00334148">
      <w:r>
        <w:t>7. Introduce the following:</w:t>
      </w:r>
    </w:p>
    <w:p w:rsidR="00334148" w:rsidRDefault="00334148" w:rsidP="00334148">
      <w:pPr>
        <w:ind w:firstLine="720"/>
      </w:pPr>
      <w:r>
        <w:t xml:space="preserve">a. </w:t>
      </w:r>
      <w:r w:rsidR="00504AD3">
        <w:t>Energy: The Nature of Energy</w:t>
      </w:r>
      <w:r>
        <w:t xml:space="preserve"> </w:t>
      </w:r>
      <w:r w:rsidR="0072691C">
        <w:t>p.100</w:t>
      </w:r>
    </w:p>
    <w:p w:rsidR="00334148" w:rsidRPr="00EE5537" w:rsidRDefault="00334148" w:rsidP="00334148">
      <w:r>
        <w:t>8. Engage students in conversation by asking students the following question:</w:t>
      </w:r>
      <w:r w:rsidR="00504AD3">
        <w:t xml:space="preserve"> How is the word energy commonly used?</w:t>
      </w:r>
      <w:r>
        <w:t xml:space="preserve">  </w:t>
      </w:r>
      <w:r>
        <w:rPr>
          <w:color w:val="000000"/>
          <w:sz w:val="23"/>
          <w:szCs w:val="23"/>
          <w:lang w:eastAsia="en-US"/>
        </w:rPr>
        <w:t xml:space="preserve">Write </w:t>
      </w:r>
      <w:r>
        <w:t xml:space="preserve">answers on the blackboard. </w:t>
      </w:r>
    </w:p>
    <w:p w:rsidR="00334148" w:rsidRPr="00EE5537" w:rsidRDefault="00334148" w:rsidP="00334148">
      <w:r>
        <w:t>9</w:t>
      </w:r>
      <w:r w:rsidRPr="000116AD">
        <w:t xml:space="preserve">.  Discuss answers with the students </w:t>
      </w:r>
      <w:r>
        <w:t xml:space="preserve">using the following questioning techniques as applicable: </w:t>
      </w:r>
    </w:p>
    <w:p w:rsidR="00334148" w:rsidRDefault="00334148" w:rsidP="00334148">
      <w:pPr>
        <w:ind w:firstLine="720"/>
        <w:jc w:val="center"/>
        <w:rPr>
          <w:b/>
        </w:rPr>
      </w:pPr>
      <w:r>
        <w:rPr>
          <w:b/>
        </w:rPr>
        <w:t>Questioning Techniques:</w:t>
      </w:r>
    </w:p>
    <w:p w:rsidR="00334148" w:rsidRPr="0017291F" w:rsidRDefault="00334148" w:rsidP="00334148">
      <w:pPr>
        <w:ind w:left="720" w:firstLine="720"/>
        <w:rPr>
          <w:b/>
        </w:rPr>
      </w:pPr>
      <w:r w:rsidRPr="0017291F">
        <w:rPr>
          <w:b/>
        </w:rPr>
        <w:t>Memory Question</w:t>
      </w:r>
      <w:r>
        <w:rPr>
          <w:b/>
        </w:rPr>
        <w:t>s</w:t>
      </w:r>
    </w:p>
    <w:p w:rsidR="00334148" w:rsidRPr="00EE5537" w:rsidRDefault="00334148" w:rsidP="00334148">
      <w:pPr>
        <w:ind w:firstLine="720"/>
      </w:pPr>
      <w:r w:rsidRPr="00EE5537">
        <w:tab/>
        <w:t>Signal words: who, what, when, where?</w:t>
      </w:r>
    </w:p>
    <w:p w:rsidR="00334148" w:rsidRPr="00EE5537" w:rsidRDefault="00334148" w:rsidP="00334148">
      <w:pPr>
        <w:ind w:firstLine="720"/>
      </w:pPr>
      <w:r w:rsidRPr="00EE5537">
        <w:tab/>
        <w:t>Cognitive operations: naming, defining, identifying, designating</w:t>
      </w:r>
    </w:p>
    <w:p w:rsidR="00334148" w:rsidRPr="0017291F" w:rsidRDefault="00334148" w:rsidP="00334148">
      <w:pPr>
        <w:ind w:left="720" w:firstLine="720"/>
        <w:rPr>
          <w:b/>
        </w:rPr>
      </w:pPr>
      <w:r w:rsidRPr="0017291F">
        <w:rPr>
          <w:b/>
        </w:rPr>
        <w:t>Convergent Thinking Question</w:t>
      </w:r>
      <w:r>
        <w:rPr>
          <w:b/>
        </w:rPr>
        <w:t>s</w:t>
      </w:r>
    </w:p>
    <w:p w:rsidR="00334148" w:rsidRPr="00EE5537" w:rsidRDefault="00334148" w:rsidP="00334148">
      <w:pPr>
        <w:ind w:firstLine="720"/>
      </w:pPr>
      <w:r w:rsidRPr="00EE5537">
        <w:tab/>
        <w:t>Signal words: who, what, when, where?</w:t>
      </w:r>
    </w:p>
    <w:p w:rsidR="00334148" w:rsidRDefault="00334148" w:rsidP="00334148">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334148" w:rsidRPr="00EE5537" w:rsidRDefault="00334148" w:rsidP="00334148">
      <w:pPr>
        <w:ind w:left="1440"/>
      </w:pPr>
      <w:proofErr w:type="gramStart"/>
      <w:r w:rsidRPr="00EE5537">
        <w:t>contrasting</w:t>
      </w:r>
      <w:proofErr w:type="gramEnd"/>
      <w:r w:rsidRPr="00EE5537">
        <w:t xml:space="preserve"> </w:t>
      </w:r>
    </w:p>
    <w:p w:rsidR="00334148" w:rsidRPr="0017291F" w:rsidRDefault="00334148" w:rsidP="00334148">
      <w:pPr>
        <w:rPr>
          <w:b/>
        </w:rPr>
      </w:pPr>
      <w:r w:rsidRPr="00EE5537">
        <w:tab/>
      </w:r>
      <w:r>
        <w:tab/>
      </w:r>
      <w:r w:rsidRPr="0017291F">
        <w:rPr>
          <w:b/>
        </w:rPr>
        <w:t>Divergent Thinking Questions</w:t>
      </w:r>
    </w:p>
    <w:p w:rsidR="00334148" w:rsidRPr="00EE5537" w:rsidRDefault="00334148" w:rsidP="00334148">
      <w:r w:rsidRPr="00EE5537">
        <w:tab/>
      </w:r>
      <w:r w:rsidRPr="00EE5537">
        <w:tab/>
        <w:t>Signal words: imagine, suppose, predict, if/then</w:t>
      </w:r>
    </w:p>
    <w:p w:rsidR="00334148" w:rsidRPr="00EE5537" w:rsidRDefault="00334148" w:rsidP="00334148">
      <w:pPr>
        <w:ind w:left="1440"/>
      </w:pPr>
      <w:r w:rsidRPr="00EE5537">
        <w:t>Cognitive operations: predicting, hypothesizing, inferring, reconstructing</w:t>
      </w:r>
    </w:p>
    <w:p w:rsidR="00334148" w:rsidRPr="0017291F" w:rsidRDefault="00334148" w:rsidP="00334148">
      <w:pPr>
        <w:rPr>
          <w:b/>
        </w:rPr>
      </w:pPr>
      <w:r w:rsidRPr="00EE5537">
        <w:tab/>
      </w:r>
      <w:r>
        <w:tab/>
      </w:r>
      <w:r w:rsidRPr="0017291F">
        <w:rPr>
          <w:b/>
        </w:rPr>
        <w:t>Evaluative Thinking Questions</w:t>
      </w:r>
    </w:p>
    <w:p w:rsidR="00334148" w:rsidRPr="0021670C" w:rsidRDefault="00334148" w:rsidP="00334148">
      <w:r w:rsidRPr="00EE5537">
        <w:tab/>
      </w:r>
      <w:r w:rsidRPr="00EE5537">
        <w:tab/>
      </w:r>
      <w:r w:rsidRPr="0021670C">
        <w:t>Signal words: defend, judge, justify (what do you think)?</w:t>
      </w:r>
    </w:p>
    <w:p w:rsidR="00334148" w:rsidRPr="007C22C7" w:rsidRDefault="00334148" w:rsidP="00334148">
      <w:pPr>
        <w:rPr>
          <w:b/>
        </w:rPr>
      </w:pPr>
      <w:r w:rsidRPr="0021670C">
        <w:t>10.  Guide students into the activity utilizing</w:t>
      </w:r>
      <w:r>
        <w:t xml:space="preserve"> </w:t>
      </w:r>
      <w:hyperlink r:id="rId39" w:history="1">
        <w:proofErr w:type="gramStart"/>
        <w:r w:rsidR="00A37D48" w:rsidRPr="00A37D48">
          <w:rPr>
            <w:rStyle w:val="Hyperlink"/>
            <w:u w:val="none"/>
          </w:rPr>
          <w:t>How</w:t>
        </w:r>
        <w:proofErr w:type="gramEnd"/>
        <w:r w:rsidR="00A37D48" w:rsidRPr="00A37D48">
          <w:rPr>
            <w:rStyle w:val="Hyperlink"/>
            <w:u w:val="none"/>
          </w:rPr>
          <w:t xml:space="preserve"> is energy converted from one form to another virtual lesson</w:t>
        </w:r>
      </w:hyperlink>
      <w:r>
        <w:t xml:space="preserve"> </w:t>
      </w:r>
    </w:p>
    <w:p w:rsidR="00334148" w:rsidRDefault="00334148" w:rsidP="00334148">
      <w:r>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334148" w:rsidRDefault="00334148" w:rsidP="00334148">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334148" w:rsidRDefault="00334148" w:rsidP="00334148">
      <w:pPr>
        <w:rPr>
          <w:b/>
        </w:rPr>
      </w:pPr>
    </w:p>
    <w:p w:rsidR="00334148" w:rsidRDefault="00334148" w:rsidP="00334148">
      <w:pPr>
        <w:rPr>
          <w:b/>
        </w:rPr>
      </w:pPr>
      <w:r w:rsidRPr="008A2DF3">
        <w:rPr>
          <w:b/>
        </w:rPr>
        <w:t>*</w:t>
      </w:r>
      <w:r>
        <w:rPr>
          <w:b/>
        </w:rPr>
        <w:t xml:space="preserve">The phrase, “whole group learning session” is utilized “rather than, the end of the activity” because all of the activities may not be completed in one day. </w:t>
      </w:r>
    </w:p>
    <w:p w:rsidR="00A37D48" w:rsidRDefault="00A37D48" w:rsidP="00334148">
      <w:pPr>
        <w:jc w:val="center"/>
        <w:rPr>
          <w:b/>
        </w:rPr>
      </w:pPr>
    </w:p>
    <w:p w:rsidR="00334148" w:rsidRDefault="00334148" w:rsidP="00334148">
      <w:pPr>
        <w:jc w:val="center"/>
        <w:rPr>
          <w:b/>
        </w:rPr>
      </w:pPr>
      <w:r w:rsidRPr="00327BB0">
        <w:rPr>
          <w:b/>
        </w:rPr>
        <w:t>Activity</w:t>
      </w:r>
    </w:p>
    <w:p w:rsidR="005C568D" w:rsidRDefault="005C568D" w:rsidP="005C568D"/>
    <w:p w:rsidR="005C568D" w:rsidRDefault="005C568D" w:rsidP="005C568D">
      <w:pPr>
        <w:rPr>
          <w:b/>
        </w:rPr>
      </w:pPr>
      <w:r w:rsidRPr="006E151D">
        <w:t xml:space="preserve">The teacher and students will </w:t>
      </w:r>
      <w:r>
        <w:t xml:space="preserve">complete </w:t>
      </w:r>
      <w:hyperlink r:id="rId40" w:history="1">
        <w:proofErr w:type="gramStart"/>
        <w:r w:rsidR="00A37D48" w:rsidRPr="00A37D48">
          <w:rPr>
            <w:rStyle w:val="Hyperlink"/>
            <w:u w:val="none"/>
          </w:rPr>
          <w:t>How</w:t>
        </w:r>
        <w:proofErr w:type="gramEnd"/>
        <w:r w:rsidR="00A37D48" w:rsidRPr="00A37D48">
          <w:rPr>
            <w:rStyle w:val="Hyperlink"/>
            <w:u w:val="none"/>
          </w:rPr>
          <w:t xml:space="preserve"> is energy converted from one form to another virtual lesson</w:t>
        </w:r>
      </w:hyperlink>
      <w:r w:rsidR="00A37D48">
        <w:t xml:space="preserve"> </w:t>
      </w:r>
      <w:hyperlink r:id="rId41" w:history="1"/>
      <w:r>
        <w:t xml:space="preserve">as </w:t>
      </w:r>
      <w:r w:rsidRPr="006E151D">
        <w:t>a whole group activity</w:t>
      </w:r>
      <w:r>
        <w:t>.</w:t>
      </w:r>
      <w:r w:rsidRPr="006E151D">
        <w:t xml:space="preserve"> Students will complete </w:t>
      </w:r>
      <w:r>
        <w:t xml:space="preserve">the </w:t>
      </w:r>
      <w:r w:rsidRPr="006E151D">
        <w:t>journal</w:t>
      </w:r>
      <w:r w:rsidR="006C7E4E">
        <w:t xml:space="preserve"> activity as a ticket out the door</w:t>
      </w:r>
      <w:r>
        <w:t>.</w:t>
      </w:r>
      <w:r w:rsidRPr="006E151D">
        <w:rPr>
          <w:color w:val="000000"/>
        </w:rPr>
        <w:t xml:space="preserve"> </w:t>
      </w:r>
    </w:p>
    <w:p w:rsidR="005C568D" w:rsidRDefault="005C568D" w:rsidP="005C568D"/>
    <w:p w:rsidR="005C568D" w:rsidRDefault="005C568D" w:rsidP="005C568D">
      <w:r w:rsidRPr="005C568D">
        <w:t xml:space="preserve">The teacher and students will review today’s lesson by </w:t>
      </w:r>
      <w:r w:rsidR="00A37D48" w:rsidRPr="005C568D">
        <w:t>completing</w:t>
      </w:r>
      <w:r w:rsidR="002F1C09">
        <w:t xml:space="preserve"> the</w:t>
      </w:r>
      <w:r w:rsidR="00A37D48" w:rsidRPr="005C568D">
        <w:t xml:space="preserve"> </w:t>
      </w:r>
      <w:hyperlink r:id="rId42" w:history="1">
        <w:r w:rsidR="00A37D48" w:rsidRPr="00A37D48">
          <w:rPr>
            <w:rStyle w:val="Hyperlink"/>
            <w:u w:val="none"/>
          </w:rPr>
          <w:t>Standardized Test Practice</w:t>
        </w:r>
      </w:hyperlink>
      <w:r w:rsidR="006C7E4E">
        <w:t>.</w:t>
      </w:r>
    </w:p>
    <w:p w:rsidR="006C7E4E" w:rsidRDefault="006C7E4E" w:rsidP="005C568D">
      <w:pPr>
        <w:rPr>
          <w:b/>
        </w:rPr>
      </w:pPr>
    </w:p>
    <w:p w:rsidR="009E09E2" w:rsidRDefault="00504AD3" w:rsidP="00504AD3">
      <w:pPr>
        <w:rPr>
          <w:color w:val="000000"/>
        </w:rPr>
      </w:pPr>
      <w:r>
        <w:rPr>
          <w:color w:val="000000"/>
        </w:rPr>
        <w:t xml:space="preserve">The teacher and student will complete </w:t>
      </w:r>
      <w:r w:rsidR="002F1C09">
        <w:rPr>
          <w:color w:val="000000"/>
        </w:rPr>
        <w:t xml:space="preserve">the </w:t>
      </w:r>
      <w:hyperlink r:id="rId43" w:history="1">
        <w:r w:rsidRPr="00504AD3">
          <w:rPr>
            <w:rStyle w:val="Hyperlink"/>
            <w:u w:val="none"/>
          </w:rPr>
          <w:t>Math across the science curriculum review item</w:t>
        </w:r>
      </w:hyperlink>
      <w:r>
        <w:rPr>
          <w:color w:val="000000"/>
        </w:rPr>
        <w:t xml:space="preserve"> </w:t>
      </w:r>
      <w:r w:rsidR="006C7E4E">
        <w:rPr>
          <w:color w:val="000000"/>
        </w:rPr>
        <w:t>as a lesson wrap up.</w:t>
      </w:r>
      <w:r>
        <w:rPr>
          <w:color w:val="000000"/>
        </w:rPr>
        <w:t xml:space="preserve"> </w:t>
      </w:r>
    </w:p>
    <w:p w:rsidR="0072691C" w:rsidRDefault="0072691C" w:rsidP="00242867">
      <w:pPr>
        <w:jc w:val="center"/>
        <w:rPr>
          <w:b/>
        </w:rPr>
      </w:pPr>
    </w:p>
    <w:p w:rsidR="0072691C" w:rsidRDefault="0072691C" w:rsidP="00242867">
      <w:pPr>
        <w:jc w:val="center"/>
        <w:rPr>
          <w:b/>
        </w:rPr>
      </w:pPr>
    </w:p>
    <w:p w:rsidR="0072691C" w:rsidRDefault="0072691C" w:rsidP="00242867">
      <w:pPr>
        <w:jc w:val="center"/>
        <w:rPr>
          <w:b/>
        </w:rPr>
      </w:pPr>
    </w:p>
    <w:p w:rsidR="0072691C" w:rsidRDefault="0072691C" w:rsidP="00242867">
      <w:pPr>
        <w:jc w:val="center"/>
        <w:rPr>
          <w:b/>
        </w:rPr>
      </w:pPr>
    </w:p>
    <w:p w:rsidR="0072691C" w:rsidRDefault="0072691C" w:rsidP="00242867">
      <w:pPr>
        <w:jc w:val="center"/>
        <w:rPr>
          <w:b/>
        </w:rPr>
      </w:pPr>
    </w:p>
    <w:p w:rsidR="0072691C" w:rsidRDefault="0072691C" w:rsidP="00242867">
      <w:pPr>
        <w:jc w:val="center"/>
        <w:rPr>
          <w:b/>
        </w:rPr>
      </w:pPr>
    </w:p>
    <w:p w:rsidR="0072691C" w:rsidRDefault="0072691C" w:rsidP="00242867">
      <w:pPr>
        <w:jc w:val="center"/>
        <w:rPr>
          <w:b/>
        </w:rPr>
      </w:pPr>
    </w:p>
    <w:p w:rsidR="0072691C" w:rsidRDefault="0072691C" w:rsidP="00242867">
      <w:pPr>
        <w:jc w:val="center"/>
        <w:rPr>
          <w:b/>
        </w:rPr>
      </w:pPr>
    </w:p>
    <w:p w:rsidR="0072691C" w:rsidRDefault="0072691C" w:rsidP="00242867">
      <w:pPr>
        <w:jc w:val="center"/>
        <w:rPr>
          <w:b/>
        </w:rPr>
      </w:pPr>
    </w:p>
    <w:p w:rsidR="0072691C" w:rsidRDefault="0072691C" w:rsidP="00242867">
      <w:pPr>
        <w:jc w:val="center"/>
        <w:rPr>
          <w:b/>
        </w:rPr>
      </w:pPr>
    </w:p>
    <w:p w:rsidR="0072691C" w:rsidRDefault="0072691C" w:rsidP="00242867">
      <w:pPr>
        <w:jc w:val="center"/>
        <w:rPr>
          <w:b/>
        </w:rPr>
      </w:pPr>
    </w:p>
    <w:p w:rsidR="0072691C" w:rsidRDefault="0072691C" w:rsidP="00242867">
      <w:pPr>
        <w:jc w:val="center"/>
        <w:rPr>
          <w:b/>
        </w:rPr>
      </w:pPr>
    </w:p>
    <w:p w:rsidR="0072691C" w:rsidRDefault="0072691C" w:rsidP="00242867">
      <w:pPr>
        <w:jc w:val="center"/>
        <w:rPr>
          <w:b/>
        </w:rPr>
      </w:pPr>
    </w:p>
    <w:p w:rsidR="0072691C" w:rsidRDefault="0072691C" w:rsidP="00242867">
      <w:pPr>
        <w:jc w:val="center"/>
        <w:rPr>
          <w:b/>
        </w:rPr>
      </w:pPr>
    </w:p>
    <w:p w:rsidR="0072691C" w:rsidRDefault="0072691C" w:rsidP="00242867">
      <w:pPr>
        <w:jc w:val="center"/>
        <w:rPr>
          <w:b/>
        </w:rPr>
      </w:pPr>
    </w:p>
    <w:p w:rsidR="0072691C" w:rsidRDefault="0072691C" w:rsidP="00242867">
      <w:pPr>
        <w:jc w:val="center"/>
        <w:rPr>
          <w:b/>
        </w:rPr>
      </w:pPr>
    </w:p>
    <w:p w:rsidR="00F41BF4" w:rsidRDefault="00F41BF4" w:rsidP="00242867">
      <w:pPr>
        <w:jc w:val="center"/>
        <w:rPr>
          <w:b/>
        </w:rPr>
      </w:pPr>
    </w:p>
    <w:p w:rsidR="00D04AE5" w:rsidRPr="001233B1" w:rsidRDefault="009E09E2" w:rsidP="00242867">
      <w:pPr>
        <w:jc w:val="center"/>
        <w:rPr>
          <w:b/>
        </w:rPr>
      </w:pPr>
      <w:r w:rsidRPr="001233B1">
        <w:rPr>
          <w:b/>
        </w:rPr>
        <w:t>Electricity and Energy</w:t>
      </w:r>
      <w:r w:rsidR="003C553F" w:rsidRPr="001233B1">
        <w:rPr>
          <w:b/>
        </w:rPr>
        <w:t xml:space="preserve"> </w:t>
      </w:r>
    </w:p>
    <w:p w:rsidR="00334148" w:rsidRDefault="00334148" w:rsidP="00334148">
      <w:pPr>
        <w:jc w:val="center"/>
        <w:rPr>
          <w:b/>
          <w:bCs/>
        </w:rPr>
      </w:pPr>
    </w:p>
    <w:p w:rsidR="00334148" w:rsidRDefault="00334148" w:rsidP="00334148">
      <w:pPr>
        <w:jc w:val="center"/>
        <w:rPr>
          <w:b/>
          <w:bCs/>
        </w:rPr>
      </w:pPr>
      <w:smartTag w:uri="urn:schemas-microsoft-com:office:smarttags" w:element="country-region">
        <w:smartTag w:uri="urn:schemas-microsoft-com:office:smarttags" w:element="place">
          <w:r>
            <w:rPr>
              <w:b/>
              <w:bCs/>
            </w:rPr>
            <w:t>Georgia</w:t>
          </w:r>
        </w:smartTag>
      </w:smartTag>
      <w:r>
        <w:rPr>
          <w:b/>
          <w:bCs/>
        </w:rPr>
        <w:t xml:space="preserve"> Performance Standards:</w:t>
      </w:r>
    </w:p>
    <w:p w:rsidR="00F4518B" w:rsidRPr="00F4518B" w:rsidRDefault="00F4518B" w:rsidP="00940234"/>
    <w:p w:rsidR="009E09E2" w:rsidRPr="009E09E2" w:rsidRDefault="009E09E2" w:rsidP="009E09E2">
      <w:pPr>
        <w:suppressAutoHyphens w:val="0"/>
        <w:autoSpaceDE w:val="0"/>
        <w:autoSpaceDN w:val="0"/>
        <w:adjustRightInd w:val="0"/>
        <w:spacing w:after="23"/>
        <w:jc w:val="left"/>
        <w:rPr>
          <w:color w:val="000000"/>
          <w:sz w:val="23"/>
          <w:szCs w:val="23"/>
          <w:lang w:eastAsia="en-US"/>
        </w:rPr>
      </w:pPr>
      <w:proofErr w:type="gramStart"/>
      <w:r w:rsidRPr="009E09E2">
        <w:rPr>
          <w:b/>
          <w:bCs/>
          <w:color w:val="000000"/>
          <w:sz w:val="23"/>
          <w:szCs w:val="23"/>
          <w:lang w:eastAsia="en-US"/>
        </w:rPr>
        <w:t>SCSh1. Students will evaluate the importance of curiosity, honesty, openness, and skepticism in science.</w:t>
      </w:r>
      <w:proofErr w:type="gramEnd"/>
      <w:r w:rsidRPr="009E09E2">
        <w:rPr>
          <w:b/>
          <w:bCs/>
          <w:color w:val="000000"/>
          <w:sz w:val="23"/>
          <w:szCs w:val="23"/>
          <w:lang w:eastAsia="en-US"/>
        </w:rPr>
        <w:t xml:space="preserve"> </w:t>
      </w:r>
    </w:p>
    <w:p w:rsidR="009E09E2" w:rsidRPr="009E09E2" w:rsidRDefault="009E09E2" w:rsidP="009E09E2">
      <w:pPr>
        <w:suppressAutoHyphens w:val="0"/>
        <w:autoSpaceDE w:val="0"/>
        <w:autoSpaceDN w:val="0"/>
        <w:adjustRightInd w:val="0"/>
        <w:spacing w:after="23"/>
        <w:ind w:left="720"/>
        <w:jc w:val="left"/>
        <w:rPr>
          <w:color w:val="000000"/>
          <w:sz w:val="23"/>
          <w:szCs w:val="23"/>
          <w:lang w:eastAsia="en-US"/>
        </w:rPr>
      </w:pPr>
      <w:r w:rsidRPr="009E09E2">
        <w:rPr>
          <w:color w:val="000000"/>
          <w:sz w:val="23"/>
          <w:szCs w:val="23"/>
          <w:lang w:eastAsia="en-US"/>
        </w:rPr>
        <w:t xml:space="preserve">a. Exhibit the above traits in their own scientific activities. </w:t>
      </w:r>
    </w:p>
    <w:p w:rsidR="009E09E2" w:rsidRPr="009E09E2" w:rsidRDefault="009E09E2" w:rsidP="009E09E2">
      <w:pPr>
        <w:suppressAutoHyphens w:val="0"/>
        <w:autoSpaceDE w:val="0"/>
        <w:autoSpaceDN w:val="0"/>
        <w:adjustRightInd w:val="0"/>
        <w:spacing w:after="23"/>
        <w:ind w:left="720"/>
        <w:jc w:val="left"/>
        <w:rPr>
          <w:color w:val="000000"/>
          <w:sz w:val="23"/>
          <w:szCs w:val="23"/>
          <w:lang w:eastAsia="en-US"/>
        </w:rPr>
      </w:pPr>
      <w:r w:rsidRPr="009E09E2">
        <w:rPr>
          <w:color w:val="000000"/>
          <w:sz w:val="23"/>
          <w:szCs w:val="23"/>
          <w:lang w:eastAsia="en-US"/>
        </w:rPr>
        <w:t xml:space="preserve">b. Recognize that different explanations often can be given for the same evidence. </w:t>
      </w:r>
    </w:p>
    <w:p w:rsidR="00407EAF" w:rsidRPr="00940234" w:rsidRDefault="009E09E2" w:rsidP="009E09E2">
      <w:pPr>
        <w:ind w:left="720"/>
        <w:rPr>
          <w:b/>
        </w:rPr>
      </w:pPr>
      <w:r w:rsidRPr="009E09E2">
        <w:rPr>
          <w:color w:val="000000"/>
          <w:sz w:val="23"/>
          <w:szCs w:val="23"/>
          <w:lang w:eastAsia="en-US"/>
        </w:rPr>
        <w:t>c. Explain that further understanding of scientific problems relies on the design and execution of new experiments which may reinforce or weaken opposing explanations.</w:t>
      </w:r>
      <w:r w:rsidR="00242867">
        <w:rPr>
          <w:b/>
          <w:bCs/>
          <w:spacing w:val="-1"/>
        </w:rPr>
        <w:t xml:space="preserve"> </w:t>
      </w:r>
    </w:p>
    <w:p w:rsidR="009E09E2" w:rsidRPr="009E09E2" w:rsidRDefault="009E09E2" w:rsidP="009E09E2">
      <w:pPr>
        <w:suppressAutoHyphens w:val="0"/>
        <w:autoSpaceDE w:val="0"/>
        <w:autoSpaceDN w:val="0"/>
        <w:adjustRightInd w:val="0"/>
        <w:jc w:val="left"/>
        <w:rPr>
          <w:color w:val="000000"/>
          <w:sz w:val="23"/>
          <w:szCs w:val="23"/>
          <w:lang w:eastAsia="en-US"/>
        </w:rPr>
      </w:pPr>
      <w:r w:rsidRPr="009E09E2">
        <w:rPr>
          <w:b/>
          <w:bCs/>
          <w:color w:val="000000"/>
          <w:sz w:val="23"/>
          <w:szCs w:val="23"/>
          <w:lang w:eastAsia="en-US"/>
        </w:rPr>
        <w:t xml:space="preserve">SCSh3. Students will identify and investigate problems scientifically. </w:t>
      </w:r>
    </w:p>
    <w:p w:rsidR="009E09E2" w:rsidRPr="009E09E2" w:rsidRDefault="009E09E2" w:rsidP="009E09E2">
      <w:pPr>
        <w:suppressAutoHyphens w:val="0"/>
        <w:autoSpaceDE w:val="0"/>
        <w:autoSpaceDN w:val="0"/>
        <w:adjustRightInd w:val="0"/>
        <w:spacing w:after="27"/>
        <w:ind w:left="720"/>
        <w:jc w:val="left"/>
        <w:rPr>
          <w:color w:val="000000"/>
          <w:sz w:val="23"/>
          <w:szCs w:val="23"/>
          <w:lang w:eastAsia="en-US"/>
        </w:rPr>
      </w:pPr>
      <w:proofErr w:type="gramStart"/>
      <w:r w:rsidRPr="009E09E2">
        <w:rPr>
          <w:color w:val="000000"/>
          <w:sz w:val="23"/>
          <w:szCs w:val="23"/>
          <w:lang w:eastAsia="en-US"/>
        </w:rPr>
        <w:t>c</w:t>
      </w:r>
      <w:proofErr w:type="gramEnd"/>
      <w:r w:rsidRPr="009E09E2">
        <w:rPr>
          <w:color w:val="000000"/>
          <w:sz w:val="23"/>
          <w:szCs w:val="23"/>
          <w:lang w:eastAsia="en-US"/>
        </w:rPr>
        <w:t xml:space="preserve">. Collect, organize and record appropriate data. </w:t>
      </w:r>
    </w:p>
    <w:p w:rsidR="009E09E2" w:rsidRPr="009E09E2" w:rsidRDefault="009E09E2" w:rsidP="009E09E2">
      <w:pPr>
        <w:suppressAutoHyphens w:val="0"/>
        <w:autoSpaceDE w:val="0"/>
        <w:autoSpaceDN w:val="0"/>
        <w:adjustRightInd w:val="0"/>
        <w:spacing w:after="27"/>
        <w:ind w:left="720"/>
        <w:jc w:val="left"/>
        <w:rPr>
          <w:color w:val="000000"/>
          <w:sz w:val="23"/>
          <w:szCs w:val="23"/>
          <w:lang w:eastAsia="en-US"/>
        </w:rPr>
      </w:pPr>
      <w:r w:rsidRPr="009E09E2">
        <w:rPr>
          <w:color w:val="000000"/>
          <w:sz w:val="23"/>
          <w:szCs w:val="23"/>
          <w:lang w:eastAsia="en-US"/>
        </w:rPr>
        <w:t xml:space="preserve">d. Graphically compare and analyze data points and/or summary statistics. </w:t>
      </w:r>
    </w:p>
    <w:p w:rsidR="009E09E2" w:rsidRPr="009E09E2" w:rsidRDefault="009E09E2" w:rsidP="009E09E2">
      <w:pPr>
        <w:suppressAutoHyphens w:val="0"/>
        <w:autoSpaceDE w:val="0"/>
        <w:autoSpaceDN w:val="0"/>
        <w:adjustRightInd w:val="0"/>
        <w:spacing w:after="27"/>
        <w:ind w:left="720"/>
        <w:jc w:val="left"/>
        <w:rPr>
          <w:color w:val="000000"/>
          <w:sz w:val="23"/>
          <w:szCs w:val="23"/>
          <w:lang w:eastAsia="en-US"/>
        </w:rPr>
      </w:pPr>
      <w:r w:rsidRPr="009E09E2">
        <w:rPr>
          <w:color w:val="000000"/>
          <w:sz w:val="23"/>
          <w:szCs w:val="23"/>
          <w:lang w:eastAsia="en-US"/>
        </w:rPr>
        <w:t xml:space="preserve">e. Develop reasonable conclusions based on data collected. </w:t>
      </w:r>
    </w:p>
    <w:p w:rsidR="009E09E2" w:rsidRPr="009E09E2" w:rsidRDefault="009E09E2" w:rsidP="009E09E2">
      <w:pPr>
        <w:suppressAutoHyphens w:val="0"/>
        <w:autoSpaceDE w:val="0"/>
        <w:autoSpaceDN w:val="0"/>
        <w:adjustRightInd w:val="0"/>
        <w:ind w:left="720"/>
        <w:jc w:val="left"/>
        <w:rPr>
          <w:color w:val="000000"/>
          <w:sz w:val="23"/>
          <w:szCs w:val="23"/>
          <w:lang w:eastAsia="en-US"/>
        </w:rPr>
      </w:pPr>
      <w:r w:rsidRPr="009E09E2">
        <w:rPr>
          <w:color w:val="000000"/>
          <w:sz w:val="23"/>
          <w:szCs w:val="23"/>
          <w:lang w:eastAsia="en-US"/>
        </w:rPr>
        <w:t xml:space="preserve">f. Evaluate whether conclusions are reasonable by reviewing the process and checking against other available information. </w:t>
      </w:r>
    </w:p>
    <w:p w:rsidR="009E09E2" w:rsidRPr="009E09E2" w:rsidRDefault="009E09E2" w:rsidP="009E09E2">
      <w:pPr>
        <w:suppressAutoHyphens w:val="0"/>
        <w:autoSpaceDE w:val="0"/>
        <w:autoSpaceDN w:val="0"/>
        <w:adjustRightInd w:val="0"/>
        <w:jc w:val="left"/>
        <w:rPr>
          <w:color w:val="000000"/>
          <w:sz w:val="23"/>
          <w:szCs w:val="23"/>
          <w:lang w:eastAsia="en-US"/>
        </w:rPr>
      </w:pPr>
      <w:r w:rsidRPr="009E09E2">
        <w:rPr>
          <w:b/>
          <w:bCs/>
          <w:color w:val="000000"/>
          <w:sz w:val="23"/>
          <w:szCs w:val="23"/>
          <w:lang w:eastAsia="en-US"/>
        </w:rPr>
        <w:t xml:space="preserve">SCSh4. Students will use tools and instruments for observing, measuring, and manipulating scientific equipment and materials. </w:t>
      </w:r>
    </w:p>
    <w:p w:rsidR="00F4518B" w:rsidRPr="009E09E2" w:rsidRDefault="009E09E2" w:rsidP="009E09E2">
      <w:pPr>
        <w:ind w:firstLine="720"/>
      </w:pPr>
      <w:r w:rsidRPr="009E09E2">
        <w:rPr>
          <w:color w:val="000000"/>
          <w:sz w:val="23"/>
          <w:szCs w:val="23"/>
          <w:lang w:eastAsia="en-US"/>
        </w:rPr>
        <w:t>a. Develop and use systematic procedures for recording and organizing information.</w:t>
      </w:r>
    </w:p>
    <w:p w:rsidR="009E09E2" w:rsidRPr="009E09E2" w:rsidRDefault="009E09E2" w:rsidP="009E09E2">
      <w:pPr>
        <w:suppressAutoHyphens w:val="0"/>
        <w:autoSpaceDE w:val="0"/>
        <w:autoSpaceDN w:val="0"/>
        <w:adjustRightInd w:val="0"/>
        <w:spacing w:after="23"/>
        <w:jc w:val="left"/>
        <w:rPr>
          <w:color w:val="000000"/>
          <w:sz w:val="23"/>
          <w:szCs w:val="23"/>
          <w:lang w:eastAsia="en-US"/>
        </w:rPr>
      </w:pPr>
      <w:r w:rsidRPr="009E09E2">
        <w:rPr>
          <w:b/>
          <w:bCs/>
          <w:color w:val="000000"/>
          <w:sz w:val="23"/>
          <w:szCs w:val="23"/>
          <w:lang w:eastAsia="en-US"/>
        </w:rPr>
        <w:t xml:space="preserve">SCSh9. Students will enhance reading in all curriculum areas by: </w:t>
      </w:r>
    </w:p>
    <w:p w:rsidR="009E09E2" w:rsidRPr="009E09E2" w:rsidRDefault="009E09E2" w:rsidP="009E09E2">
      <w:pPr>
        <w:suppressAutoHyphens w:val="0"/>
        <w:autoSpaceDE w:val="0"/>
        <w:autoSpaceDN w:val="0"/>
        <w:adjustRightInd w:val="0"/>
        <w:ind w:left="720"/>
        <w:jc w:val="left"/>
        <w:rPr>
          <w:color w:val="000000"/>
          <w:sz w:val="23"/>
          <w:szCs w:val="23"/>
          <w:lang w:eastAsia="en-US"/>
        </w:rPr>
      </w:pPr>
      <w:r w:rsidRPr="009E09E2">
        <w:rPr>
          <w:color w:val="000000"/>
          <w:sz w:val="23"/>
          <w:szCs w:val="23"/>
          <w:lang w:eastAsia="en-US"/>
        </w:rPr>
        <w:t xml:space="preserve">c. Building vocabulary knowledge </w:t>
      </w:r>
    </w:p>
    <w:p w:rsidR="009E09E2" w:rsidRPr="009E09E2" w:rsidRDefault="009E09E2" w:rsidP="009E09E2">
      <w:pPr>
        <w:suppressAutoHyphens w:val="0"/>
        <w:autoSpaceDE w:val="0"/>
        <w:autoSpaceDN w:val="0"/>
        <w:adjustRightInd w:val="0"/>
        <w:spacing w:after="44"/>
        <w:ind w:left="720"/>
        <w:jc w:val="left"/>
        <w:rPr>
          <w:color w:val="000000"/>
          <w:sz w:val="23"/>
          <w:szCs w:val="23"/>
          <w:lang w:eastAsia="en-US"/>
        </w:rPr>
      </w:pPr>
      <w:r w:rsidRPr="009E09E2">
        <w:rPr>
          <w:color w:val="000000"/>
          <w:sz w:val="23"/>
          <w:szCs w:val="23"/>
          <w:lang w:eastAsia="en-US"/>
        </w:rPr>
        <w:t xml:space="preserve">Demonstrate an understanding of contextual vocabulary in various subjects. </w:t>
      </w:r>
    </w:p>
    <w:p w:rsidR="009E09E2" w:rsidRPr="009E09E2" w:rsidRDefault="009E09E2" w:rsidP="009E09E2">
      <w:pPr>
        <w:suppressAutoHyphens w:val="0"/>
        <w:autoSpaceDE w:val="0"/>
        <w:autoSpaceDN w:val="0"/>
        <w:adjustRightInd w:val="0"/>
        <w:spacing w:after="44"/>
        <w:ind w:left="720"/>
        <w:jc w:val="left"/>
        <w:rPr>
          <w:color w:val="000000"/>
          <w:sz w:val="23"/>
          <w:szCs w:val="23"/>
          <w:lang w:eastAsia="en-US"/>
        </w:rPr>
      </w:pPr>
      <w:r w:rsidRPr="009E09E2">
        <w:rPr>
          <w:color w:val="000000"/>
          <w:sz w:val="23"/>
          <w:szCs w:val="23"/>
          <w:lang w:eastAsia="en-US"/>
        </w:rPr>
        <w:t xml:space="preserve">Use content vocabulary in writing and speaking. </w:t>
      </w:r>
    </w:p>
    <w:p w:rsidR="009E09E2" w:rsidRPr="009E09E2" w:rsidRDefault="009E09E2" w:rsidP="009E09E2">
      <w:pPr>
        <w:suppressAutoHyphens w:val="0"/>
        <w:autoSpaceDE w:val="0"/>
        <w:autoSpaceDN w:val="0"/>
        <w:adjustRightInd w:val="0"/>
        <w:ind w:left="720"/>
        <w:jc w:val="left"/>
        <w:rPr>
          <w:color w:val="000000"/>
          <w:sz w:val="23"/>
          <w:szCs w:val="23"/>
          <w:lang w:eastAsia="en-US"/>
        </w:rPr>
      </w:pPr>
      <w:r w:rsidRPr="009E09E2">
        <w:rPr>
          <w:color w:val="000000"/>
          <w:sz w:val="23"/>
          <w:szCs w:val="23"/>
          <w:lang w:eastAsia="en-US"/>
        </w:rPr>
        <w:t xml:space="preserve">Explore understanding of new words found in subject area texts. </w:t>
      </w:r>
    </w:p>
    <w:p w:rsidR="009E09E2" w:rsidRPr="009E09E2" w:rsidRDefault="009E09E2" w:rsidP="009E09E2">
      <w:pPr>
        <w:suppressAutoHyphens w:val="0"/>
        <w:autoSpaceDE w:val="0"/>
        <w:autoSpaceDN w:val="0"/>
        <w:adjustRightInd w:val="0"/>
        <w:jc w:val="left"/>
        <w:rPr>
          <w:color w:val="000000"/>
          <w:sz w:val="23"/>
          <w:szCs w:val="23"/>
          <w:lang w:eastAsia="en-US"/>
        </w:rPr>
      </w:pPr>
      <w:r w:rsidRPr="009E09E2">
        <w:rPr>
          <w:b/>
          <w:bCs/>
          <w:color w:val="000000"/>
          <w:sz w:val="23"/>
          <w:szCs w:val="23"/>
          <w:lang w:eastAsia="en-US"/>
        </w:rPr>
        <w:t xml:space="preserve">SPS10. Students will investigate the properties of electricity and magnetism. </w:t>
      </w:r>
    </w:p>
    <w:p w:rsidR="00F4518B" w:rsidRPr="009E09E2" w:rsidRDefault="009E09E2" w:rsidP="009E09E2">
      <w:pPr>
        <w:ind w:firstLine="720"/>
      </w:pPr>
      <w:r w:rsidRPr="009E09E2">
        <w:rPr>
          <w:color w:val="000000"/>
          <w:sz w:val="23"/>
          <w:szCs w:val="23"/>
          <w:lang w:eastAsia="en-US"/>
        </w:rPr>
        <w:t xml:space="preserve">a. Investigate static electricity in terms </w:t>
      </w:r>
      <w:proofErr w:type="gramStart"/>
      <w:r w:rsidRPr="009E09E2">
        <w:rPr>
          <w:color w:val="000000"/>
          <w:sz w:val="23"/>
          <w:szCs w:val="23"/>
          <w:lang w:eastAsia="en-US"/>
        </w:rPr>
        <w:t xml:space="preserve">of </w:t>
      </w:r>
      <w:r>
        <w:rPr>
          <w:color w:val="000000"/>
          <w:sz w:val="23"/>
          <w:szCs w:val="23"/>
          <w:lang w:eastAsia="en-US"/>
        </w:rPr>
        <w:t xml:space="preserve"> </w:t>
      </w:r>
      <w:r w:rsidRPr="009E09E2">
        <w:rPr>
          <w:color w:val="000000"/>
          <w:sz w:val="23"/>
          <w:szCs w:val="23"/>
          <w:lang w:eastAsia="en-US"/>
        </w:rPr>
        <w:t>friction</w:t>
      </w:r>
      <w:proofErr w:type="gramEnd"/>
      <w:r w:rsidRPr="009E09E2">
        <w:rPr>
          <w:color w:val="000000"/>
          <w:sz w:val="23"/>
          <w:szCs w:val="23"/>
          <w:lang w:eastAsia="en-US"/>
        </w:rPr>
        <w:t xml:space="preserve"> </w:t>
      </w:r>
      <w:r>
        <w:rPr>
          <w:color w:val="000000"/>
          <w:sz w:val="23"/>
          <w:szCs w:val="23"/>
          <w:lang w:eastAsia="en-US"/>
        </w:rPr>
        <w:t xml:space="preserve"> </w:t>
      </w:r>
      <w:r w:rsidRPr="009E09E2">
        <w:rPr>
          <w:color w:val="000000"/>
          <w:sz w:val="23"/>
          <w:szCs w:val="23"/>
          <w:lang w:eastAsia="en-US"/>
        </w:rPr>
        <w:t xml:space="preserve">induction </w:t>
      </w:r>
      <w:r>
        <w:rPr>
          <w:color w:val="000000"/>
          <w:sz w:val="23"/>
          <w:szCs w:val="23"/>
          <w:lang w:eastAsia="en-US"/>
        </w:rPr>
        <w:t xml:space="preserve"> </w:t>
      </w:r>
      <w:r w:rsidRPr="009E09E2">
        <w:rPr>
          <w:color w:val="000000"/>
          <w:sz w:val="23"/>
          <w:szCs w:val="23"/>
          <w:lang w:eastAsia="en-US"/>
        </w:rPr>
        <w:t>conduction</w:t>
      </w:r>
    </w:p>
    <w:p w:rsidR="009E09E2" w:rsidRPr="009E09E2" w:rsidRDefault="009E09E2" w:rsidP="009E09E2">
      <w:pPr>
        <w:suppressAutoHyphens w:val="0"/>
        <w:autoSpaceDE w:val="0"/>
        <w:autoSpaceDN w:val="0"/>
        <w:adjustRightInd w:val="0"/>
        <w:ind w:left="720"/>
        <w:jc w:val="left"/>
        <w:rPr>
          <w:color w:val="000000"/>
          <w:sz w:val="23"/>
          <w:szCs w:val="23"/>
          <w:lang w:eastAsia="en-US"/>
        </w:rPr>
      </w:pPr>
      <w:r w:rsidRPr="009E09E2">
        <w:rPr>
          <w:color w:val="000000"/>
          <w:sz w:val="23"/>
          <w:szCs w:val="23"/>
          <w:lang w:eastAsia="en-US"/>
        </w:rPr>
        <w:t xml:space="preserve">c. Investigate applications of magnetism and/or its relationship to the movement of electrical charge as it relates to electromagnets simple motors permanent magnets </w:t>
      </w:r>
    </w:p>
    <w:p w:rsidR="009E09E2" w:rsidRPr="009E09E2" w:rsidRDefault="009E09E2" w:rsidP="009E09E2">
      <w:pPr>
        <w:suppressAutoHyphens w:val="0"/>
        <w:autoSpaceDE w:val="0"/>
        <w:autoSpaceDN w:val="0"/>
        <w:adjustRightInd w:val="0"/>
        <w:jc w:val="left"/>
        <w:rPr>
          <w:color w:val="000000"/>
          <w:sz w:val="23"/>
          <w:szCs w:val="23"/>
          <w:lang w:eastAsia="en-US"/>
        </w:rPr>
      </w:pPr>
      <w:r w:rsidRPr="009E09E2">
        <w:rPr>
          <w:b/>
          <w:bCs/>
          <w:color w:val="000000"/>
          <w:sz w:val="23"/>
          <w:szCs w:val="23"/>
          <w:lang w:eastAsia="en-US"/>
        </w:rPr>
        <w:t xml:space="preserve">SPS7. Students will relate transformations and flow of energy within a system. </w:t>
      </w:r>
    </w:p>
    <w:p w:rsidR="00F4518B" w:rsidRPr="009E09E2" w:rsidRDefault="009E09E2" w:rsidP="009E09E2">
      <w:pPr>
        <w:ind w:firstLine="720"/>
      </w:pPr>
      <w:r w:rsidRPr="009E09E2">
        <w:rPr>
          <w:color w:val="000000"/>
          <w:sz w:val="23"/>
          <w:szCs w:val="23"/>
          <w:lang w:eastAsia="en-US"/>
        </w:rPr>
        <w:t>a. Identify energy transformations within a system (e.g. lighting of a match).</w:t>
      </w:r>
    </w:p>
    <w:p w:rsidR="00F4518B" w:rsidRPr="009E09E2" w:rsidRDefault="00F4518B" w:rsidP="009E09E2"/>
    <w:p w:rsidR="00F4518B" w:rsidRPr="009E09E2" w:rsidRDefault="00F4518B" w:rsidP="009E09E2"/>
    <w:p w:rsidR="00F4518B" w:rsidRPr="009E09E2" w:rsidRDefault="00F4518B" w:rsidP="009E09E2"/>
    <w:p w:rsidR="00F4518B" w:rsidRPr="009E09E2" w:rsidRDefault="00F4518B" w:rsidP="009E09E2"/>
    <w:p w:rsidR="00F4518B" w:rsidRPr="009E09E2" w:rsidRDefault="00F4518B" w:rsidP="009E09E2"/>
    <w:p w:rsidR="00F4518B" w:rsidRPr="009E09E2" w:rsidRDefault="00F4518B" w:rsidP="009E09E2"/>
    <w:p w:rsidR="00F4518B" w:rsidRPr="009E09E2" w:rsidRDefault="00F4518B" w:rsidP="009E09E2"/>
    <w:p w:rsidR="00F4518B" w:rsidRPr="009E09E2" w:rsidRDefault="00F4518B" w:rsidP="009E09E2"/>
    <w:p w:rsidR="00F4518B" w:rsidRPr="009E09E2" w:rsidRDefault="00F4518B" w:rsidP="009E09E2"/>
    <w:p w:rsidR="00F4518B" w:rsidRPr="009E09E2" w:rsidRDefault="00F4518B" w:rsidP="009E09E2"/>
    <w:p w:rsidR="00F4518B" w:rsidRPr="009E09E2" w:rsidRDefault="00F4518B" w:rsidP="009E09E2"/>
    <w:p w:rsidR="00F4518B" w:rsidRPr="009E09E2" w:rsidRDefault="00F4518B" w:rsidP="009E09E2"/>
    <w:p w:rsidR="00F4518B" w:rsidRDefault="00F4518B" w:rsidP="009E09E2"/>
    <w:p w:rsidR="00504AD3" w:rsidRDefault="00504AD3" w:rsidP="009E09E2"/>
    <w:p w:rsidR="00504AD3" w:rsidRDefault="00504AD3" w:rsidP="009E09E2"/>
    <w:p w:rsidR="00504AD3" w:rsidRDefault="00504AD3" w:rsidP="009E09E2"/>
    <w:p w:rsidR="00504AD3" w:rsidRDefault="00504AD3" w:rsidP="009E09E2"/>
    <w:p w:rsidR="00334148" w:rsidRDefault="00334148" w:rsidP="00334148">
      <w:pPr>
        <w:jc w:val="center"/>
        <w:rPr>
          <w:b/>
        </w:rPr>
      </w:pPr>
      <w:r>
        <w:rPr>
          <w:b/>
        </w:rPr>
        <w:t>Task: 1</w:t>
      </w:r>
    </w:p>
    <w:p w:rsidR="0072691C" w:rsidRDefault="0072691C" w:rsidP="00334148">
      <w:pPr>
        <w:jc w:val="center"/>
        <w:rPr>
          <w:b/>
        </w:rPr>
      </w:pPr>
    </w:p>
    <w:p w:rsidR="00334148" w:rsidRDefault="005D5C55" w:rsidP="005D5C55">
      <w:pPr>
        <w:jc w:val="left"/>
        <w:rPr>
          <w:b/>
        </w:rPr>
      </w:pPr>
      <w:r>
        <w:rPr>
          <w:b/>
        </w:rPr>
        <w:t>Essential Question:</w:t>
      </w:r>
    </w:p>
    <w:p w:rsidR="006F635E" w:rsidRPr="005D5C55" w:rsidRDefault="006F635E" w:rsidP="006F635E">
      <w:r w:rsidRPr="005D5C55">
        <w:t xml:space="preserve">What does it mean when something is electrically charged? </w:t>
      </w:r>
    </w:p>
    <w:p w:rsidR="006F635E" w:rsidRPr="005D5C55" w:rsidRDefault="006F635E" w:rsidP="006F635E">
      <w:r w:rsidRPr="005D5C55">
        <w:t xml:space="preserve">How can object become electrically charged? </w:t>
      </w:r>
    </w:p>
    <w:p w:rsidR="006F635E" w:rsidRPr="005D5C55" w:rsidRDefault="006F635E" w:rsidP="006F635E">
      <w:r w:rsidRPr="005D5C55">
        <w:t xml:space="preserve">Why can small birds sit on high-voltage power lines? </w:t>
      </w:r>
    </w:p>
    <w:p w:rsidR="006F635E" w:rsidRPr="005D5C55" w:rsidRDefault="006F635E" w:rsidP="006F635E">
      <w:r w:rsidRPr="005D5C55">
        <w:t xml:space="preserve">Why does striking a magnet with something hard weaken its magnetism? </w:t>
      </w:r>
    </w:p>
    <w:p w:rsidR="00F41BF4" w:rsidRDefault="00F41BF4" w:rsidP="00334148">
      <w:pPr>
        <w:jc w:val="left"/>
      </w:pPr>
      <w:r>
        <w:t xml:space="preserve"> </w:t>
      </w:r>
    </w:p>
    <w:p w:rsidR="00334148" w:rsidRPr="007C22C7" w:rsidRDefault="00334148" w:rsidP="00334148">
      <w:pPr>
        <w:jc w:val="left"/>
        <w:rPr>
          <w:b/>
        </w:rPr>
      </w:pPr>
      <w:r w:rsidRPr="007C22C7">
        <w:rPr>
          <w:b/>
        </w:rPr>
        <w:t>Resources:</w:t>
      </w:r>
    </w:p>
    <w:p w:rsidR="00334148" w:rsidRPr="00D3445D" w:rsidRDefault="00413770" w:rsidP="00334148">
      <w:hyperlink r:id="rId44" w:history="1">
        <w:r w:rsidR="00D3445D" w:rsidRPr="00D3445D">
          <w:rPr>
            <w:rStyle w:val="Hyperlink"/>
            <w:u w:val="none"/>
          </w:rPr>
          <w:t xml:space="preserve">How </w:t>
        </w:r>
        <w:proofErr w:type="gramStart"/>
        <w:r w:rsidR="00D3445D" w:rsidRPr="00D3445D">
          <w:rPr>
            <w:rStyle w:val="Hyperlink"/>
            <w:u w:val="none"/>
          </w:rPr>
          <w:t>are voltage, current, and resistance</w:t>
        </w:r>
        <w:proofErr w:type="gramEnd"/>
        <w:r w:rsidR="00D3445D" w:rsidRPr="00D3445D">
          <w:rPr>
            <w:rStyle w:val="Hyperlink"/>
            <w:u w:val="none"/>
          </w:rPr>
          <w:t xml:space="preserve"> related virtual lesson</w:t>
        </w:r>
      </w:hyperlink>
    </w:p>
    <w:p w:rsidR="006F635E" w:rsidRPr="006F635E" w:rsidRDefault="00413770" w:rsidP="00334148">
      <w:hyperlink r:id="rId45" w:history="1">
        <w:r w:rsidR="006F635E" w:rsidRPr="006F635E">
          <w:rPr>
            <w:rStyle w:val="Hyperlink"/>
            <w:u w:val="none"/>
          </w:rPr>
          <w:t>Standardized Test Practice</w:t>
        </w:r>
      </w:hyperlink>
    </w:p>
    <w:p w:rsidR="006F635E" w:rsidRPr="006F635E" w:rsidRDefault="00413770" w:rsidP="00334148">
      <w:hyperlink r:id="rId46" w:history="1">
        <w:r w:rsidR="006F635E" w:rsidRPr="006F635E">
          <w:rPr>
            <w:rStyle w:val="Hyperlink"/>
            <w:u w:val="none"/>
          </w:rPr>
          <w:t>Static Charge Concept</w:t>
        </w:r>
      </w:hyperlink>
    </w:p>
    <w:p w:rsidR="006F635E" w:rsidRDefault="00413770" w:rsidP="00334148">
      <w:hyperlink r:id="rId47" w:history="1">
        <w:r w:rsidR="006F635E" w:rsidRPr="006F635E">
          <w:rPr>
            <w:rStyle w:val="Hyperlink"/>
            <w:u w:val="none"/>
          </w:rPr>
          <w:t>Simple Electric Circuit Concept</w:t>
        </w:r>
      </w:hyperlink>
    </w:p>
    <w:p w:rsidR="006F635E" w:rsidRPr="006F635E" w:rsidRDefault="006F635E" w:rsidP="00334148"/>
    <w:p w:rsidR="00334148" w:rsidRDefault="00334148" w:rsidP="00334148">
      <w:pPr>
        <w:rPr>
          <w:b/>
        </w:rPr>
      </w:pPr>
      <w:r w:rsidRPr="007C22C7">
        <w:rPr>
          <w:b/>
        </w:rPr>
        <w:t>Teacher’s Place:</w:t>
      </w:r>
    </w:p>
    <w:p w:rsidR="00334148" w:rsidRPr="00EE5537" w:rsidRDefault="00334148" w:rsidP="00334148">
      <w:r w:rsidRPr="00EE5537">
        <w:t>Prior to beginning the performance activity, the teacher should implement the following steps using teaching techniques you have found to be effective for your students.</w:t>
      </w:r>
    </w:p>
    <w:p w:rsidR="00334148" w:rsidRDefault="00334148" w:rsidP="00334148"/>
    <w:p w:rsidR="00334148" w:rsidRPr="00EE5537" w:rsidRDefault="00334148" w:rsidP="00334148">
      <w:r w:rsidRPr="00EE5537">
        <w:t xml:space="preserve">1. </w:t>
      </w:r>
      <w:r>
        <w:t xml:space="preserve"> </w:t>
      </w:r>
      <w:r w:rsidRPr="00EE5537">
        <w:t>Explain the activity (activity requirements)</w:t>
      </w:r>
    </w:p>
    <w:p w:rsidR="00334148" w:rsidRPr="00EE5537" w:rsidRDefault="00334148" w:rsidP="00334148">
      <w:r w:rsidRPr="00EE5537">
        <w:t>2. Display the Georgia Performance Standard(s)</w:t>
      </w:r>
      <w:r>
        <w:t xml:space="preserve"> </w:t>
      </w:r>
      <w:r w:rsidRPr="00EE5537">
        <w:t>(project on blackboard via units of instruction</w:t>
      </w:r>
      <w:r>
        <w:t xml:space="preserve"> located at </w:t>
      </w:r>
      <w:hyperlink r:id="rId48" w:history="1">
        <w:r w:rsidR="009025E6" w:rsidRPr="00E1177A">
          <w:rPr>
            <w:rStyle w:val="Hyperlink"/>
          </w:rPr>
          <w:t>http://thevillage411.weebly.com/units-of-instruction2.html</w:t>
        </w:r>
      </w:hyperlink>
      <w:r>
        <w:t xml:space="preserve"> units of instruction page</w:t>
      </w:r>
      <w:r w:rsidRPr="00EE5537">
        <w:t>, or print on blackboard)</w:t>
      </w:r>
    </w:p>
    <w:p w:rsidR="00334148" w:rsidRPr="00EE5537" w:rsidRDefault="00334148" w:rsidP="00334148">
      <w:r w:rsidRPr="00EE5537">
        <w:t>3. Read the Georgia Performance Standard(s) aloud and explain it to your students. You can rephrase the Georgia Performance Standard to make sure your students understand it.</w:t>
      </w:r>
    </w:p>
    <w:p w:rsidR="00334148" w:rsidRPr="00EE5537" w:rsidRDefault="00334148" w:rsidP="00334148">
      <w:r w:rsidRPr="00EE5537">
        <w:t>4. Display the Essential Question(s) (project on blackboard via units of instruction, or print on blackboard)</w:t>
      </w:r>
    </w:p>
    <w:p w:rsidR="00334148" w:rsidRPr="00EE5537" w:rsidRDefault="00334148" w:rsidP="00334148">
      <w:r w:rsidRPr="00EE5537">
        <w:t>5. Read the Essential Question (s) aloud and explain it to your students. You can rephrase the Essential Question (s) to make sure your students understand it.</w:t>
      </w:r>
    </w:p>
    <w:p w:rsidR="00334148" w:rsidRDefault="00334148" w:rsidP="00334148">
      <w:r>
        <w:t>6. Review unit vocabulary with students.</w:t>
      </w:r>
    </w:p>
    <w:p w:rsidR="00334148" w:rsidRDefault="00334148" w:rsidP="00334148">
      <w:r>
        <w:t>7. Introduce the following:</w:t>
      </w:r>
    </w:p>
    <w:p w:rsidR="00334148" w:rsidRDefault="006F635E" w:rsidP="00334148">
      <w:pPr>
        <w:ind w:firstLine="720"/>
      </w:pPr>
      <w:r>
        <w:t>a. Electricity</w:t>
      </w:r>
      <w:r w:rsidR="00D3445D">
        <w:t>: Electric Current</w:t>
      </w:r>
      <w:r w:rsidR="0072691C">
        <w:t xml:space="preserve"> p.200</w:t>
      </w:r>
    </w:p>
    <w:p w:rsidR="00334148" w:rsidRPr="00EE5537" w:rsidRDefault="00334148" w:rsidP="00334148">
      <w:r>
        <w:t xml:space="preserve">8. Engage students in conversation by asking students the following question:  </w:t>
      </w:r>
      <w:r w:rsidR="006F635E">
        <w:t xml:space="preserve">How do people use the energy in water currents? </w:t>
      </w:r>
      <w:r>
        <w:rPr>
          <w:color w:val="000000"/>
          <w:sz w:val="23"/>
          <w:szCs w:val="23"/>
          <w:lang w:eastAsia="en-US"/>
        </w:rPr>
        <w:t xml:space="preserve">Write </w:t>
      </w:r>
      <w:r>
        <w:t xml:space="preserve">answers on the blackboard. </w:t>
      </w:r>
    </w:p>
    <w:p w:rsidR="00334148" w:rsidRPr="00EE5537" w:rsidRDefault="00334148" w:rsidP="00334148">
      <w:r>
        <w:t>9</w:t>
      </w:r>
      <w:r w:rsidRPr="000116AD">
        <w:t xml:space="preserve">.  Discuss answers with the students </w:t>
      </w:r>
      <w:r>
        <w:t xml:space="preserve">using the following questioning techniques as applicable: </w:t>
      </w:r>
    </w:p>
    <w:p w:rsidR="00334148" w:rsidRDefault="00334148" w:rsidP="00334148">
      <w:pPr>
        <w:ind w:firstLine="720"/>
        <w:rPr>
          <w:b/>
        </w:rPr>
      </w:pPr>
    </w:p>
    <w:p w:rsidR="00334148" w:rsidRDefault="00334148" w:rsidP="00334148">
      <w:pPr>
        <w:ind w:firstLine="720"/>
        <w:jc w:val="center"/>
        <w:rPr>
          <w:b/>
        </w:rPr>
      </w:pPr>
      <w:r>
        <w:rPr>
          <w:b/>
        </w:rPr>
        <w:t>Questioning Techniques:</w:t>
      </w:r>
    </w:p>
    <w:p w:rsidR="00334148" w:rsidRPr="0017291F" w:rsidRDefault="00334148" w:rsidP="00334148">
      <w:pPr>
        <w:ind w:left="720" w:firstLine="720"/>
        <w:rPr>
          <w:b/>
        </w:rPr>
      </w:pPr>
      <w:r w:rsidRPr="0017291F">
        <w:rPr>
          <w:b/>
        </w:rPr>
        <w:t>Memory Question</w:t>
      </w:r>
      <w:r>
        <w:rPr>
          <w:b/>
        </w:rPr>
        <w:t>s</w:t>
      </w:r>
    </w:p>
    <w:p w:rsidR="00334148" w:rsidRPr="00EE5537" w:rsidRDefault="00334148" w:rsidP="00334148">
      <w:pPr>
        <w:ind w:firstLine="720"/>
      </w:pPr>
      <w:r w:rsidRPr="00EE5537">
        <w:tab/>
        <w:t>Signal words: who, what, when, where?</w:t>
      </w:r>
    </w:p>
    <w:p w:rsidR="00334148" w:rsidRPr="00EE5537" w:rsidRDefault="00334148" w:rsidP="00334148">
      <w:pPr>
        <w:ind w:firstLine="720"/>
      </w:pPr>
      <w:r w:rsidRPr="00EE5537">
        <w:tab/>
        <w:t>Cognitive operations: naming, defining, identifying, designating</w:t>
      </w:r>
    </w:p>
    <w:p w:rsidR="00334148" w:rsidRPr="0017291F" w:rsidRDefault="00334148" w:rsidP="00334148">
      <w:pPr>
        <w:ind w:left="720" w:firstLine="720"/>
        <w:rPr>
          <w:b/>
        </w:rPr>
      </w:pPr>
      <w:r w:rsidRPr="0017291F">
        <w:rPr>
          <w:b/>
        </w:rPr>
        <w:t>Convergent Thinking Question</w:t>
      </w:r>
      <w:r>
        <w:rPr>
          <w:b/>
        </w:rPr>
        <w:t>s</w:t>
      </w:r>
    </w:p>
    <w:p w:rsidR="00334148" w:rsidRPr="00EE5537" w:rsidRDefault="00334148" w:rsidP="00334148">
      <w:pPr>
        <w:ind w:firstLine="720"/>
      </w:pPr>
      <w:r w:rsidRPr="00EE5537">
        <w:tab/>
        <w:t>Signal words: who, what, when, where?</w:t>
      </w:r>
    </w:p>
    <w:p w:rsidR="00334148" w:rsidRDefault="00334148" w:rsidP="00334148">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334148" w:rsidRPr="00EE5537" w:rsidRDefault="00334148" w:rsidP="00334148">
      <w:pPr>
        <w:ind w:left="1440"/>
      </w:pPr>
      <w:proofErr w:type="gramStart"/>
      <w:r w:rsidRPr="00EE5537">
        <w:t>contrasting</w:t>
      </w:r>
      <w:proofErr w:type="gramEnd"/>
      <w:r w:rsidRPr="00EE5537">
        <w:t xml:space="preserve"> </w:t>
      </w:r>
    </w:p>
    <w:p w:rsidR="00334148" w:rsidRPr="0017291F" w:rsidRDefault="00334148" w:rsidP="00334148">
      <w:pPr>
        <w:rPr>
          <w:b/>
        </w:rPr>
      </w:pPr>
      <w:r w:rsidRPr="00EE5537">
        <w:tab/>
      </w:r>
      <w:r>
        <w:tab/>
      </w:r>
      <w:r w:rsidRPr="0017291F">
        <w:rPr>
          <w:b/>
        </w:rPr>
        <w:t>Divergent Thinking Questions</w:t>
      </w:r>
    </w:p>
    <w:p w:rsidR="00334148" w:rsidRPr="00EE5537" w:rsidRDefault="00334148" w:rsidP="00334148">
      <w:r w:rsidRPr="00EE5537">
        <w:tab/>
      </w:r>
      <w:r w:rsidRPr="00EE5537">
        <w:tab/>
        <w:t>Signal words: imagine, suppose, predict, if/then</w:t>
      </w:r>
    </w:p>
    <w:p w:rsidR="00334148" w:rsidRPr="00EE5537" w:rsidRDefault="00334148" w:rsidP="00334148">
      <w:pPr>
        <w:ind w:left="1440"/>
      </w:pPr>
      <w:r w:rsidRPr="00EE5537">
        <w:t>Cognitive operations: predicting, hypothesizing, inferring, reconstructing</w:t>
      </w:r>
    </w:p>
    <w:p w:rsidR="00334148" w:rsidRPr="0017291F" w:rsidRDefault="00334148" w:rsidP="00334148">
      <w:pPr>
        <w:rPr>
          <w:b/>
        </w:rPr>
      </w:pPr>
      <w:r w:rsidRPr="00EE5537">
        <w:tab/>
      </w:r>
      <w:r>
        <w:tab/>
      </w:r>
      <w:r w:rsidRPr="0017291F">
        <w:rPr>
          <w:b/>
        </w:rPr>
        <w:t>Evaluative Thinking Questions</w:t>
      </w:r>
    </w:p>
    <w:p w:rsidR="00334148" w:rsidRPr="0021670C" w:rsidRDefault="00334148" w:rsidP="00334148">
      <w:r w:rsidRPr="00EE5537">
        <w:tab/>
      </w:r>
      <w:r w:rsidRPr="00EE5537">
        <w:tab/>
      </w:r>
      <w:r w:rsidRPr="0021670C">
        <w:t>Signal words: defend, judge, justify (what do you think)?</w:t>
      </w:r>
    </w:p>
    <w:p w:rsidR="00334148" w:rsidRPr="007C22C7" w:rsidRDefault="00334148" w:rsidP="00334148">
      <w:pPr>
        <w:rPr>
          <w:b/>
        </w:rPr>
      </w:pPr>
      <w:r w:rsidRPr="0021670C">
        <w:t xml:space="preserve">10.  Guide students into the activity </w:t>
      </w:r>
      <w:r w:rsidR="00D3445D" w:rsidRPr="0021670C">
        <w:t>utilizing</w:t>
      </w:r>
      <w:r w:rsidR="00D3445D">
        <w:t xml:space="preserve"> </w:t>
      </w:r>
      <w:hyperlink r:id="rId49" w:history="1">
        <w:proofErr w:type="gramStart"/>
        <w:r w:rsidR="00D3445D" w:rsidRPr="00D3445D">
          <w:rPr>
            <w:rStyle w:val="Hyperlink"/>
            <w:u w:val="none"/>
          </w:rPr>
          <w:t>How</w:t>
        </w:r>
        <w:proofErr w:type="gramEnd"/>
        <w:r w:rsidR="00D3445D" w:rsidRPr="00D3445D">
          <w:rPr>
            <w:rStyle w:val="Hyperlink"/>
            <w:u w:val="none"/>
          </w:rPr>
          <w:t xml:space="preserve"> are voltage, current, and resistance related virtual lesson</w:t>
        </w:r>
      </w:hyperlink>
    </w:p>
    <w:p w:rsidR="00334148" w:rsidRDefault="00334148" w:rsidP="00334148">
      <w:r>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334148" w:rsidRDefault="00334148" w:rsidP="00334148">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334148" w:rsidRDefault="00334148" w:rsidP="00334148">
      <w:pPr>
        <w:rPr>
          <w:b/>
        </w:rPr>
      </w:pPr>
    </w:p>
    <w:p w:rsidR="00334148" w:rsidRDefault="00334148" w:rsidP="00334148">
      <w:pPr>
        <w:rPr>
          <w:b/>
        </w:rPr>
      </w:pPr>
      <w:r w:rsidRPr="008A2DF3">
        <w:rPr>
          <w:b/>
        </w:rPr>
        <w:t>*</w:t>
      </w:r>
      <w:r>
        <w:rPr>
          <w:b/>
        </w:rPr>
        <w:t xml:space="preserve">The phrase, “whole group learning session” is utilized “rather than, the end of the activity” because all of the activities may not be completed in one day. </w:t>
      </w:r>
    </w:p>
    <w:p w:rsidR="006F635E" w:rsidRDefault="006F635E" w:rsidP="00334148">
      <w:pPr>
        <w:jc w:val="center"/>
        <w:rPr>
          <w:b/>
        </w:rPr>
      </w:pPr>
    </w:p>
    <w:p w:rsidR="00334148" w:rsidRDefault="00334148" w:rsidP="00334148">
      <w:pPr>
        <w:jc w:val="center"/>
        <w:rPr>
          <w:b/>
        </w:rPr>
      </w:pPr>
      <w:r w:rsidRPr="00327BB0">
        <w:rPr>
          <w:b/>
        </w:rPr>
        <w:t>Activity</w:t>
      </w:r>
    </w:p>
    <w:p w:rsidR="005C568D" w:rsidRDefault="005C568D" w:rsidP="005C568D"/>
    <w:p w:rsidR="005C568D" w:rsidRDefault="005C568D" w:rsidP="005C568D">
      <w:pPr>
        <w:rPr>
          <w:b/>
        </w:rPr>
      </w:pPr>
      <w:r w:rsidRPr="006E151D">
        <w:t xml:space="preserve">The teacher and students will </w:t>
      </w:r>
      <w:r>
        <w:t xml:space="preserve">complete </w:t>
      </w:r>
      <w:hyperlink r:id="rId50" w:history="1"/>
      <w:r>
        <w:t xml:space="preserve"> </w:t>
      </w:r>
      <w:hyperlink r:id="rId51" w:history="1">
        <w:proofErr w:type="gramStart"/>
        <w:r w:rsidR="00D3445D" w:rsidRPr="00D3445D">
          <w:rPr>
            <w:rStyle w:val="Hyperlink"/>
            <w:u w:val="none"/>
          </w:rPr>
          <w:t>How</w:t>
        </w:r>
        <w:proofErr w:type="gramEnd"/>
        <w:r w:rsidR="00D3445D" w:rsidRPr="00D3445D">
          <w:rPr>
            <w:rStyle w:val="Hyperlink"/>
            <w:u w:val="none"/>
          </w:rPr>
          <w:t xml:space="preserve"> are voltage, current, and resistance related virtual lesson</w:t>
        </w:r>
      </w:hyperlink>
      <w:r w:rsidR="00D3445D">
        <w:t xml:space="preserve"> </w:t>
      </w:r>
      <w:r>
        <w:t xml:space="preserve">as </w:t>
      </w:r>
      <w:r w:rsidRPr="006E151D">
        <w:t>a whole group activity</w:t>
      </w:r>
      <w:r>
        <w:t>.</w:t>
      </w:r>
      <w:r w:rsidRPr="006E151D">
        <w:t xml:space="preserve"> </w:t>
      </w:r>
      <w:r w:rsidR="006C7E4E">
        <w:t>The teacher and s</w:t>
      </w:r>
      <w:r w:rsidRPr="006E151D">
        <w:t xml:space="preserve">tudents will complete </w:t>
      </w:r>
      <w:r>
        <w:t xml:space="preserve">the </w:t>
      </w:r>
      <w:r w:rsidRPr="006E151D">
        <w:t>journal</w:t>
      </w:r>
      <w:r>
        <w:t xml:space="preserve"> activity</w:t>
      </w:r>
      <w:r w:rsidR="006C7E4E">
        <w:t xml:space="preserve"> as a whole group activity.</w:t>
      </w:r>
      <w:r w:rsidRPr="006E151D">
        <w:rPr>
          <w:color w:val="000000"/>
        </w:rPr>
        <w:t xml:space="preserve"> </w:t>
      </w:r>
    </w:p>
    <w:p w:rsidR="005C568D" w:rsidRDefault="005C568D" w:rsidP="005C568D"/>
    <w:p w:rsidR="005C568D" w:rsidRDefault="005C568D" w:rsidP="005C568D">
      <w:pPr>
        <w:rPr>
          <w:b/>
        </w:rPr>
      </w:pPr>
      <w:r w:rsidRPr="005C568D">
        <w:t>The teacher and students will review today’s lesson by completing</w:t>
      </w:r>
      <w:r w:rsidR="002F1C09">
        <w:t xml:space="preserve"> the</w:t>
      </w:r>
      <w:r w:rsidRPr="005C568D">
        <w:t xml:space="preserve"> </w:t>
      </w:r>
      <w:hyperlink r:id="rId52" w:history="1">
        <w:r w:rsidR="006F635E" w:rsidRPr="006F635E">
          <w:rPr>
            <w:rStyle w:val="Hyperlink"/>
            <w:u w:val="none"/>
          </w:rPr>
          <w:t>Standardized Test Practice</w:t>
        </w:r>
      </w:hyperlink>
      <w:r w:rsidR="002F1C09">
        <w:t>.</w:t>
      </w:r>
      <w:r>
        <w:t xml:space="preserve"> </w:t>
      </w:r>
    </w:p>
    <w:p w:rsidR="006F635E" w:rsidRDefault="006F635E" w:rsidP="006F635E">
      <w:pPr>
        <w:rPr>
          <w:color w:val="000000"/>
        </w:rPr>
      </w:pPr>
    </w:p>
    <w:p w:rsidR="00334148" w:rsidRDefault="006F635E" w:rsidP="006F635E">
      <w:pPr>
        <w:rPr>
          <w:b/>
          <w:bCs/>
        </w:rPr>
      </w:pPr>
      <w:r>
        <w:rPr>
          <w:color w:val="000000"/>
        </w:rPr>
        <w:t xml:space="preserve">The teacher and student will complete </w:t>
      </w:r>
      <w:r w:rsidR="002F1C09">
        <w:rPr>
          <w:color w:val="000000"/>
        </w:rPr>
        <w:t xml:space="preserve">the </w:t>
      </w:r>
      <w:hyperlink r:id="rId53" w:history="1">
        <w:r w:rsidRPr="006F635E">
          <w:rPr>
            <w:rStyle w:val="Hyperlink"/>
          </w:rPr>
          <w:t>Math across the curriculum test item</w:t>
        </w:r>
      </w:hyperlink>
      <w:r w:rsidR="006C7E4E">
        <w:rPr>
          <w:color w:val="000000"/>
        </w:rPr>
        <w:t>.</w:t>
      </w:r>
    </w:p>
    <w:p w:rsidR="005C568D" w:rsidRDefault="005C568D" w:rsidP="00F4518B">
      <w:pPr>
        <w:jc w:val="center"/>
        <w:rPr>
          <w:b/>
          <w:bCs/>
        </w:rPr>
      </w:pPr>
    </w:p>
    <w:p w:rsidR="005C568D" w:rsidRDefault="005C568D" w:rsidP="00F4518B">
      <w:pPr>
        <w:jc w:val="center"/>
        <w:rPr>
          <w:b/>
          <w:bCs/>
        </w:rPr>
      </w:pPr>
    </w:p>
    <w:p w:rsidR="00D04AE5" w:rsidRPr="00940234" w:rsidRDefault="00D04AE5" w:rsidP="00940234"/>
    <w:p w:rsidR="00D04AE5" w:rsidRPr="00940234" w:rsidRDefault="00D04AE5" w:rsidP="00940234"/>
    <w:p w:rsidR="00D04AE5" w:rsidRPr="00940234" w:rsidRDefault="00D04AE5" w:rsidP="00940234"/>
    <w:p w:rsidR="00EE5A39" w:rsidRPr="00940234" w:rsidRDefault="00EE5A39" w:rsidP="00940234"/>
    <w:p w:rsidR="00D04AE5" w:rsidRDefault="00D04AE5" w:rsidP="00940234"/>
    <w:p w:rsidR="006F635E" w:rsidRDefault="006F635E" w:rsidP="00940234"/>
    <w:p w:rsidR="006F635E" w:rsidRDefault="006F635E" w:rsidP="00940234"/>
    <w:p w:rsidR="00DF6C3F" w:rsidRDefault="00DF6C3F" w:rsidP="00334148">
      <w:pPr>
        <w:jc w:val="center"/>
        <w:rPr>
          <w:b/>
        </w:rPr>
      </w:pPr>
    </w:p>
    <w:p w:rsidR="00DF6C3F" w:rsidRDefault="00DF6C3F" w:rsidP="00334148">
      <w:pPr>
        <w:jc w:val="center"/>
        <w:rPr>
          <w:b/>
        </w:rPr>
      </w:pPr>
    </w:p>
    <w:p w:rsidR="00F41BF4" w:rsidRDefault="00F41BF4" w:rsidP="00334148">
      <w:pPr>
        <w:jc w:val="center"/>
        <w:rPr>
          <w:b/>
        </w:rPr>
      </w:pPr>
    </w:p>
    <w:p w:rsidR="00F41BF4" w:rsidRDefault="00F41BF4" w:rsidP="00334148">
      <w:pPr>
        <w:jc w:val="center"/>
        <w:rPr>
          <w:b/>
        </w:rPr>
      </w:pPr>
    </w:p>
    <w:p w:rsidR="00F41BF4" w:rsidRDefault="00F41BF4" w:rsidP="00334148">
      <w:pPr>
        <w:jc w:val="center"/>
        <w:rPr>
          <w:b/>
        </w:rPr>
      </w:pPr>
    </w:p>
    <w:p w:rsidR="00F41BF4" w:rsidRDefault="00F41BF4" w:rsidP="00334148">
      <w:pPr>
        <w:jc w:val="center"/>
        <w:rPr>
          <w:b/>
        </w:rPr>
      </w:pPr>
    </w:p>
    <w:p w:rsidR="00F41BF4" w:rsidRDefault="00F41BF4" w:rsidP="00334148">
      <w:pPr>
        <w:jc w:val="center"/>
        <w:rPr>
          <w:b/>
        </w:rPr>
      </w:pPr>
    </w:p>
    <w:p w:rsidR="00F41BF4" w:rsidRDefault="00F41BF4" w:rsidP="00334148">
      <w:pPr>
        <w:jc w:val="center"/>
        <w:rPr>
          <w:b/>
        </w:rPr>
      </w:pPr>
    </w:p>
    <w:p w:rsidR="00F41BF4" w:rsidRDefault="00F41BF4" w:rsidP="00334148">
      <w:pPr>
        <w:jc w:val="center"/>
        <w:rPr>
          <w:b/>
        </w:rPr>
      </w:pPr>
    </w:p>
    <w:p w:rsidR="00F41BF4" w:rsidRDefault="00F41BF4" w:rsidP="00334148">
      <w:pPr>
        <w:jc w:val="center"/>
        <w:rPr>
          <w:b/>
        </w:rPr>
      </w:pPr>
    </w:p>
    <w:p w:rsidR="00F41BF4" w:rsidRDefault="00F41BF4" w:rsidP="00334148">
      <w:pPr>
        <w:jc w:val="center"/>
        <w:rPr>
          <w:b/>
        </w:rPr>
      </w:pPr>
    </w:p>
    <w:p w:rsidR="00334148" w:rsidRDefault="00334148" w:rsidP="00334148">
      <w:pPr>
        <w:jc w:val="center"/>
        <w:rPr>
          <w:b/>
        </w:rPr>
      </w:pPr>
      <w:r>
        <w:rPr>
          <w:b/>
        </w:rPr>
        <w:t>Task: 2</w:t>
      </w:r>
    </w:p>
    <w:p w:rsidR="00334148" w:rsidRDefault="00334148" w:rsidP="00334148">
      <w:pPr>
        <w:jc w:val="center"/>
        <w:rPr>
          <w:b/>
        </w:rPr>
      </w:pPr>
    </w:p>
    <w:p w:rsidR="00334148" w:rsidRDefault="005D5C55" w:rsidP="005D5C55">
      <w:pPr>
        <w:jc w:val="left"/>
        <w:rPr>
          <w:b/>
        </w:rPr>
      </w:pPr>
      <w:r>
        <w:rPr>
          <w:b/>
        </w:rPr>
        <w:t>Essential Question:</w:t>
      </w:r>
    </w:p>
    <w:p w:rsidR="001252F7" w:rsidRPr="005D5C55" w:rsidRDefault="001252F7" w:rsidP="001252F7">
      <w:r w:rsidRPr="005D5C55">
        <w:t xml:space="preserve">What does it mean when something is electrically charged? </w:t>
      </w:r>
    </w:p>
    <w:p w:rsidR="001252F7" w:rsidRPr="005D5C55" w:rsidRDefault="001252F7" w:rsidP="001252F7">
      <w:r w:rsidRPr="005D5C55">
        <w:t xml:space="preserve">How can object become electrically charged? </w:t>
      </w:r>
    </w:p>
    <w:p w:rsidR="001252F7" w:rsidRPr="005D5C55" w:rsidRDefault="001252F7" w:rsidP="001252F7">
      <w:r w:rsidRPr="005D5C55">
        <w:t>Why is alternating current commonly used in household applications?</w:t>
      </w:r>
    </w:p>
    <w:p w:rsidR="001252F7" w:rsidRPr="005D5C55" w:rsidRDefault="001252F7" w:rsidP="001252F7">
      <w:r w:rsidRPr="005D5C55">
        <w:t xml:space="preserve">How do electric generators work? </w:t>
      </w:r>
    </w:p>
    <w:p w:rsidR="001252F7" w:rsidRPr="005D5C55" w:rsidRDefault="001252F7" w:rsidP="001252F7">
      <w:r w:rsidRPr="005D5C55">
        <w:t xml:space="preserve">How are electric generators and motors different and alike? </w:t>
      </w:r>
    </w:p>
    <w:p w:rsidR="00F41BF4" w:rsidRDefault="00F41BF4" w:rsidP="00F41BF4"/>
    <w:p w:rsidR="00334148" w:rsidRPr="007C22C7" w:rsidRDefault="00334148" w:rsidP="00F41BF4">
      <w:pPr>
        <w:rPr>
          <w:b/>
        </w:rPr>
      </w:pPr>
      <w:r w:rsidRPr="007C22C7">
        <w:rPr>
          <w:b/>
        </w:rPr>
        <w:t>Resources:</w:t>
      </w:r>
    </w:p>
    <w:p w:rsidR="00334148" w:rsidRPr="001252F7" w:rsidRDefault="00413770" w:rsidP="00334148">
      <w:hyperlink r:id="rId54" w:history="1">
        <w:r w:rsidR="006F635E" w:rsidRPr="001252F7">
          <w:rPr>
            <w:rStyle w:val="Hyperlink"/>
            <w:u w:val="none"/>
          </w:rPr>
          <w:t>How does a generator work virtual lesson</w:t>
        </w:r>
      </w:hyperlink>
    </w:p>
    <w:p w:rsidR="001252F7" w:rsidRDefault="00413770" w:rsidP="00334148">
      <w:pPr>
        <w:rPr>
          <w:b/>
        </w:rPr>
      </w:pPr>
      <w:hyperlink r:id="rId55" w:history="1">
        <w:r w:rsidR="001252F7" w:rsidRPr="001252F7">
          <w:rPr>
            <w:rStyle w:val="Hyperlink"/>
            <w:u w:val="none"/>
          </w:rPr>
          <w:t>Standardized Test Practice</w:t>
        </w:r>
      </w:hyperlink>
    </w:p>
    <w:p w:rsidR="001252F7" w:rsidRPr="006D43BE" w:rsidRDefault="00413770" w:rsidP="00334148">
      <w:hyperlink r:id="rId56" w:history="1">
        <w:r w:rsidR="006D43BE" w:rsidRPr="006D43BE">
          <w:rPr>
            <w:rStyle w:val="Hyperlink"/>
            <w:u w:val="none"/>
          </w:rPr>
          <w:t>Electric Current concept video lesson</w:t>
        </w:r>
      </w:hyperlink>
    </w:p>
    <w:p w:rsidR="006D43BE" w:rsidRDefault="006D43BE" w:rsidP="00334148">
      <w:pPr>
        <w:rPr>
          <w:b/>
        </w:rPr>
      </w:pPr>
    </w:p>
    <w:p w:rsidR="00334148" w:rsidRDefault="00334148" w:rsidP="00334148">
      <w:pPr>
        <w:rPr>
          <w:b/>
        </w:rPr>
      </w:pPr>
      <w:r w:rsidRPr="007C22C7">
        <w:rPr>
          <w:b/>
        </w:rPr>
        <w:t>Teacher’s Place:</w:t>
      </w:r>
    </w:p>
    <w:p w:rsidR="00334148" w:rsidRPr="00EE5537" w:rsidRDefault="00334148" w:rsidP="00334148">
      <w:r w:rsidRPr="00EE5537">
        <w:t>Prior to beginning the performance activity, the teacher should implement the following steps using teaching techniques you have found to be effective for your students.</w:t>
      </w:r>
    </w:p>
    <w:p w:rsidR="00334148" w:rsidRPr="00EE5537" w:rsidRDefault="00334148" w:rsidP="00334148">
      <w:r w:rsidRPr="00EE5537">
        <w:t xml:space="preserve">1. </w:t>
      </w:r>
      <w:r>
        <w:t xml:space="preserve"> </w:t>
      </w:r>
      <w:r w:rsidRPr="00EE5537">
        <w:t>Explain the activity (activity requirements)</w:t>
      </w:r>
    </w:p>
    <w:p w:rsidR="00334148" w:rsidRPr="00EE5537" w:rsidRDefault="00334148" w:rsidP="00334148">
      <w:r w:rsidRPr="00EE5537">
        <w:t>2. Display the Georgia Performance Standard(s)</w:t>
      </w:r>
      <w:r>
        <w:t xml:space="preserve"> </w:t>
      </w:r>
      <w:r w:rsidRPr="00EE5537">
        <w:t>(project on blackboard via units of instruction</w:t>
      </w:r>
      <w:r>
        <w:t xml:space="preserve"> located at </w:t>
      </w:r>
      <w:hyperlink r:id="rId57" w:history="1">
        <w:r w:rsidR="009025E6" w:rsidRPr="00E1177A">
          <w:rPr>
            <w:rStyle w:val="Hyperlink"/>
          </w:rPr>
          <w:t>http://thevillage411.weebly.com/units-of-instruction2.html</w:t>
        </w:r>
      </w:hyperlink>
      <w:r>
        <w:t xml:space="preserve"> units of instruction page</w:t>
      </w:r>
      <w:r w:rsidRPr="00EE5537">
        <w:t>, or print on blackboard)</w:t>
      </w:r>
    </w:p>
    <w:p w:rsidR="00334148" w:rsidRPr="00EE5537" w:rsidRDefault="00334148" w:rsidP="00334148">
      <w:r w:rsidRPr="00EE5537">
        <w:t>3. Read the Georgia Performance Standard(s) aloud and explain it to your students. You can rephrase the Georgia Performance Standard to make sure your students understand it.</w:t>
      </w:r>
    </w:p>
    <w:p w:rsidR="00334148" w:rsidRPr="00EE5537" w:rsidRDefault="00334148" w:rsidP="00334148">
      <w:r w:rsidRPr="00EE5537">
        <w:t>4. Display the Essential Question(s) (project on blackboard via units of instruction, or print on blackboard)</w:t>
      </w:r>
    </w:p>
    <w:p w:rsidR="00334148" w:rsidRPr="00EE5537" w:rsidRDefault="00334148" w:rsidP="00334148">
      <w:r w:rsidRPr="00EE5537">
        <w:t>5. Read the Essential Question (s) aloud and explain it to your students. You can rephrase the Essential Question (s) to make sure your students understand it.</w:t>
      </w:r>
    </w:p>
    <w:p w:rsidR="00334148" w:rsidRDefault="00334148" w:rsidP="00334148">
      <w:r>
        <w:t>6. Review unit vocabulary with students.</w:t>
      </w:r>
    </w:p>
    <w:p w:rsidR="00334148" w:rsidRDefault="00334148" w:rsidP="00334148">
      <w:r>
        <w:t>7. Introduce the following:</w:t>
      </w:r>
    </w:p>
    <w:p w:rsidR="00334148" w:rsidRDefault="001252F7" w:rsidP="00334148">
      <w:pPr>
        <w:ind w:firstLine="720"/>
      </w:pPr>
      <w:r>
        <w:t>a. Magnetism</w:t>
      </w:r>
      <w:r w:rsidR="006F635E">
        <w:t xml:space="preserve"> and its Uses: Producing Electric Current</w:t>
      </w:r>
      <w:r w:rsidR="0072691C">
        <w:t xml:space="preserve"> p.238</w:t>
      </w:r>
    </w:p>
    <w:p w:rsidR="00334148" w:rsidRPr="00EE5537" w:rsidRDefault="00334148" w:rsidP="00334148">
      <w:r>
        <w:t xml:space="preserve">8. Engage students in conversation by asking students the following question: </w:t>
      </w:r>
      <w:r w:rsidR="006D43BE">
        <w:t>What sources of energy can be converted to electric current?</w:t>
      </w:r>
      <w:r>
        <w:t xml:space="preserve"> </w:t>
      </w:r>
      <w:r>
        <w:rPr>
          <w:color w:val="000000"/>
          <w:sz w:val="23"/>
          <w:szCs w:val="23"/>
          <w:lang w:eastAsia="en-US"/>
        </w:rPr>
        <w:t xml:space="preserve">Write </w:t>
      </w:r>
      <w:r>
        <w:t xml:space="preserve">answers on the blackboard. </w:t>
      </w:r>
    </w:p>
    <w:p w:rsidR="00334148" w:rsidRPr="00EE5537" w:rsidRDefault="00334148" w:rsidP="00334148">
      <w:r>
        <w:t>9</w:t>
      </w:r>
      <w:r w:rsidRPr="000116AD">
        <w:t xml:space="preserve">.  Discuss answers with the students </w:t>
      </w:r>
      <w:r>
        <w:t xml:space="preserve">using the following questioning techniques as applicable: </w:t>
      </w:r>
    </w:p>
    <w:p w:rsidR="00334148" w:rsidRDefault="00334148" w:rsidP="00334148">
      <w:pPr>
        <w:ind w:firstLine="720"/>
        <w:rPr>
          <w:b/>
        </w:rPr>
      </w:pPr>
    </w:p>
    <w:p w:rsidR="00334148" w:rsidRDefault="00334148" w:rsidP="00334148">
      <w:pPr>
        <w:ind w:firstLine="720"/>
        <w:jc w:val="center"/>
        <w:rPr>
          <w:b/>
        </w:rPr>
      </w:pPr>
      <w:r>
        <w:rPr>
          <w:b/>
        </w:rPr>
        <w:t>Questioning Techniques:</w:t>
      </w:r>
    </w:p>
    <w:p w:rsidR="00334148" w:rsidRPr="0017291F" w:rsidRDefault="00334148" w:rsidP="00334148">
      <w:pPr>
        <w:ind w:left="720" w:firstLine="720"/>
        <w:rPr>
          <w:b/>
        </w:rPr>
      </w:pPr>
      <w:r w:rsidRPr="0017291F">
        <w:rPr>
          <w:b/>
        </w:rPr>
        <w:t>Memory Question</w:t>
      </w:r>
      <w:r>
        <w:rPr>
          <w:b/>
        </w:rPr>
        <w:t>s</w:t>
      </w:r>
    </w:p>
    <w:p w:rsidR="00334148" w:rsidRPr="00EE5537" w:rsidRDefault="00334148" w:rsidP="00334148">
      <w:pPr>
        <w:ind w:firstLine="720"/>
      </w:pPr>
      <w:r w:rsidRPr="00EE5537">
        <w:tab/>
        <w:t>Signal words: who, what, when, where?</w:t>
      </w:r>
    </w:p>
    <w:p w:rsidR="00334148" w:rsidRPr="00EE5537" w:rsidRDefault="00334148" w:rsidP="00334148">
      <w:pPr>
        <w:ind w:firstLine="720"/>
      </w:pPr>
      <w:r w:rsidRPr="00EE5537">
        <w:tab/>
        <w:t>Cognitive operations: naming, defining, identifying, designating</w:t>
      </w:r>
    </w:p>
    <w:p w:rsidR="00334148" w:rsidRPr="0017291F" w:rsidRDefault="00334148" w:rsidP="00334148">
      <w:pPr>
        <w:ind w:left="720" w:firstLine="720"/>
        <w:rPr>
          <w:b/>
        </w:rPr>
      </w:pPr>
      <w:r w:rsidRPr="0017291F">
        <w:rPr>
          <w:b/>
        </w:rPr>
        <w:t>Convergent Thinking Question</w:t>
      </w:r>
      <w:r>
        <w:rPr>
          <w:b/>
        </w:rPr>
        <w:t>s</w:t>
      </w:r>
    </w:p>
    <w:p w:rsidR="00334148" w:rsidRPr="00EE5537" w:rsidRDefault="00334148" w:rsidP="00334148">
      <w:pPr>
        <w:ind w:firstLine="720"/>
      </w:pPr>
      <w:r w:rsidRPr="00EE5537">
        <w:tab/>
        <w:t>Signal words: who, what, when, where?</w:t>
      </w:r>
    </w:p>
    <w:p w:rsidR="00334148" w:rsidRDefault="00334148" w:rsidP="00334148">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334148" w:rsidRPr="00EE5537" w:rsidRDefault="00334148" w:rsidP="00334148">
      <w:pPr>
        <w:ind w:left="1440"/>
      </w:pPr>
      <w:proofErr w:type="gramStart"/>
      <w:r w:rsidRPr="00EE5537">
        <w:t>contrasting</w:t>
      </w:r>
      <w:proofErr w:type="gramEnd"/>
      <w:r w:rsidRPr="00EE5537">
        <w:t xml:space="preserve"> </w:t>
      </w:r>
    </w:p>
    <w:p w:rsidR="00334148" w:rsidRPr="0017291F" w:rsidRDefault="00334148" w:rsidP="00334148">
      <w:pPr>
        <w:rPr>
          <w:b/>
        </w:rPr>
      </w:pPr>
      <w:r w:rsidRPr="00EE5537">
        <w:tab/>
      </w:r>
      <w:r>
        <w:tab/>
      </w:r>
      <w:r w:rsidRPr="0017291F">
        <w:rPr>
          <w:b/>
        </w:rPr>
        <w:t>Divergent Thinking Questions</w:t>
      </w:r>
    </w:p>
    <w:p w:rsidR="00334148" w:rsidRPr="00EE5537" w:rsidRDefault="00334148" w:rsidP="00334148">
      <w:r w:rsidRPr="00EE5537">
        <w:tab/>
      </w:r>
      <w:r w:rsidRPr="00EE5537">
        <w:tab/>
        <w:t>Signal words: imagine, suppose, predict, if/then</w:t>
      </w:r>
    </w:p>
    <w:p w:rsidR="00334148" w:rsidRPr="00EE5537" w:rsidRDefault="00334148" w:rsidP="00334148">
      <w:pPr>
        <w:ind w:left="1440"/>
      </w:pPr>
      <w:r w:rsidRPr="00EE5537">
        <w:t>Cognitive operations: predicting, hypothesizing, inferring, reconstructing</w:t>
      </w:r>
    </w:p>
    <w:p w:rsidR="00334148" w:rsidRPr="0017291F" w:rsidRDefault="00334148" w:rsidP="00334148">
      <w:pPr>
        <w:rPr>
          <w:b/>
        </w:rPr>
      </w:pPr>
      <w:r w:rsidRPr="00EE5537">
        <w:tab/>
      </w:r>
      <w:r>
        <w:tab/>
      </w:r>
      <w:r w:rsidRPr="0017291F">
        <w:rPr>
          <w:b/>
        </w:rPr>
        <w:t>Evaluative Thinking Questions</w:t>
      </w:r>
    </w:p>
    <w:p w:rsidR="00334148" w:rsidRPr="0021670C" w:rsidRDefault="00334148" w:rsidP="00334148">
      <w:r w:rsidRPr="00EE5537">
        <w:tab/>
      </w:r>
      <w:r w:rsidRPr="00EE5537">
        <w:tab/>
      </w:r>
      <w:r w:rsidRPr="0021670C">
        <w:t>Signal words: defend, judge, justify (what do you think)?</w:t>
      </w:r>
    </w:p>
    <w:p w:rsidR="00334148" w:rsidRPr="007C22C7" w:rsidRDefault="00334148" w:rsidP="00334148">
      <w:pPr>
        <w:rPr>
          <w:b/>
        </w:rPr>
      </w:pPr>
      <w:r w:rsidRPr="0021670C">
        <w:t>10.  Guide students into the activity utilizing</w:t>
      </w:r>
      <w:r>
        <w:t xml:space="preserve"> </w:t>
      </w:r>
      <w:hyperlink r:id="rId58" w:history="1">
        <w:proofErr w:type="gramStart"/>
        <w:r w:rsidR="006D43BE" w:rsidRPr="001252F7">
          <w:rPr>
            <w:rStyle w:val="Hyperlink"/>
            <w:u w:val="none"/>
          </w:rPr>
          <w:t>How</w:t>
        </w:r>
        <w:proofErr w:type="gramEnd"/>
        <w:r w:rsidR="006D43BE" w:rsidRPr="001252F7">
          <w:rPr>
            <w:rStyle w:val="Hyperlink"/>
            <w:u w:val="none"/>
          </w:rPr>
          <w:t xml:space="preserve"> does a generator work virtual lesson</w:t>
        </w:r>
      </w:hyperlink>
    </w:p>
    <w:p w:rsidR="00334148" w:rsidRDefault="00334148" w:rsidP="00334148">
      <w:r>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334148" w:rsidRDefault="00334148" w:rsidP="00334148">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334148" w:rsidRDefault="00334148" w:rsidP="00334148">
      <w:pPr>
        <w:rPr>
          <w:b/>
        </w:rPr>
      </w:pPr>
    </w:p>
    <w:p w:rsidR="00334148" w:rsidRDefault="00334148" w:rsidP="00334148">
      <w:pPr>
        <w:rPr>
          <w:b/>
        </w:rPr>
      </w:pPr>
      <w:r w:rsidRPr="008A2DF3">
        <w:rPr>
          <w:b/>
        </w:rPr>
        <w:t>*</w:t>
      </w:r>
      <w:r>
        <w:rPr>
          <w:b/>
        </w:rPr>
        <w:t xml:space="preserve">The phrase, “whole group learning session” is utilized “rather than, the end of the activity” because all of the activities may not be completed in one day. </w:t>
      </w:r>
    </w:p>
    <w:p w:rsidR="00334148" w:rsidRDefault="00334148" w:rsidP="00334148">
      <w:pPr>
        <w:jc w:val="center"/>
        <w:rPr>
          <w:b/>
        </w:rPr>
      </w:pPr>
      <w:r w:rsidRPr="00327BB0">
        <w:rPr>
          <w:b/>
        </w:rPr>
        <w:t>Activity</w:t>
      </w:r>
    </w:p>
    <w:p w:rsidR="005C568D" w:rsidRDefault="005C568D" w:rsidP="005C568D"/>
    <w:p w:rsidR="005C568D" w:rsidRDefault="005C568D" w:rsidP="005C568D">
      <w:r w:rsidRPr="006E151D">
        <w:t xml:space="preserve">The teacher and students will </w:t>
      </w:r>
      <w:r>
        <w:t xml:space="preserve">complete </w:t>
      </w:r>
      <w:hyperlink r:id="rId59" w:history="1"/>
      <w:r>
        <w:t xml:space="preserve"> </w:t>
      </w:r>
      <w:hyperlink r:id="rId60" w:history="1">
        <w:proofErr w:type="gramStart"/>
        <w:r w:rsidR="001252F7" w:rsidRPr="001252F7">
          <w:rPr>
            <w:rStyle w:val="Hyperlink"/>
            <w:u w:val="none"/>
          </w:rPr>
          <w:t>How</w:t>
        </w:r>
        <w:proofErr w:type="gramEnd"/>
        <w:r w:rsidR="001252F7" w:rsidRPr="001252F7">
          <w:rPr>
            <w:rStyle w:val="Hyperlink"/>
            <w:u w:val="none"/>
          </w:rPr>
          <w:t xml:space="preserve"> does a generator work virtual lesson</w:t>
        </w:r>
      </w:hyperlink>
      <w:r>
        <w:t xml:space="preserve">                          </w:t>
      </w:r>
    </w:p>
    <w:p w:rsidR="005C568D" w:rsidRDefault="005C568D" w:rsidP="005C568D">
      <w:pPr>
        <w:rPr>
          <w:b/>
        </w:rPr>
      </w:pPr>
      <w:r>
        <w:t xml:space="preserve"> </w:t>
      </w:r>
      <w:proofErr w:type="gramStart"/>
      <w:r>
        <w:t>as</w:t>
      </w:r>
      <w:proofErr w:type="gramEnd"/>
      <w:r>
        <w:t xml:space="preserve"> </w:t>
      </w:r>
      <w:r w:rsidRPr="006E151D">
        <w:t>a whole group activity</w:t>
      </w:r>
      <w:r>
        <w:t>.</w:t>
      </w:r>
      <w:r w:rsidRPr="006E151D">
        <w:t xml:space="preserve"> Students will </w:t>
      </w:r>
      <w:r w:rsidR="006C7E4E">
        <w:t xml:space="preserve">work in learning circles to </w:t>
      </w:r>
      <w:r w:rsidRPr="006E151D">
        <w:t xml:space="preserve">complete </w:t>
      </w:r>
      <w:r>
        <w:t xml:space="preserve">the </w:t>
      </w:r>
      <w:r w:rsidRPr="006E151D">
        <w:t>journal</w:t>
      </w:r>
      <w:r>
        <w:t xml:space="preserve"> activity.</w:t>
      </w:r>
      <w:r w:rsidRPr="006E151D">
        <w:rPr>
          <w:color w:val="000000"/>
        </w:rPr>
        <w:t xml:space="preserve"> </w:t>
      </w:r>
    </w:p>
    <w:p w:rsidR="005C568D" w:rsidRDefault="005C568D" w:rsidP="005C568D"/>
    <w:p w:rsidR="005C568D" w:rsidRPr="001252F7" w:rsidRDefault="005C568D" w:rsidP="005C568D">
      <w:pPr>
        <w:rPr>
          <w:b/>
        </w:rPr>
      </w:pPr>
      <w:r w:rsidRPr="005C568D">
        <w:t xml:space="preserve">The teacher and students will review today’s lesson by </w:t>
      </w:r>
      <w:r w:rsidR="001252F7" w:rsidRPr="005C568D">
        <w:t xml:space="preserve">completing </w:t>
      </w:r>
      <w:r w:rsidR="002F1C09">
        <w:t xml:space="preserve">the </w:t>
      </w:r>
      <w:hyperlink r:id="rId61" w:history="1">
        <w:r w:rsidR="001252F7" w:rsidRPr="001252F7">
          <w:rPr>
            <w:rStyle w:val="Hyperlink"/>
            <w:u w:val="none"/>
          </w:rPr>
          <w:t>Standardized Test Practice</w:t>
        </w:r>
      </w:hyperlink>
      <w:r w:rsidR="006C7E4E">
        <w:t>.</w:t>
      </w:r>
    </w:p>
    <w:p w:rsidR="00B82639" w:rsidRPr="00940234" w:rsidRDefault="00B82639" w:rsidP="00940234"/>
    <w:p w:rsidR="00B82639" w:rsidRPr="00940234" w:rsidRDefault="00B82639" w:rsidP="00940234"/>
    <w:p w:rsidR="00B82639" w:rsidRDefault="00B82639" w:rsidP="00940234"/>
    <w:p w:rsidR="0072691C" w:rsidRDefault="0072691C" w:rsidP="00940234"/>
    <w:p w:rsidR="0072691C" w:rsidRDefault="0072691C" w:rsidP="00940234"/>
    <w:p w:rsidR="0072691C" w:rsidRDefault="0072691C" w:rsidP="00940234"/>
    <w:p w:rsidR="0072691C" w:rsidRDefault="0072691C" w:rsidP="00940234"/>
    <w:p w:rsidR="0072691C" w:rsidRDefault="0072691C" w:rsidP="00940234"/>
    <w:p w:rsidR="0072691C" w:rsidRDefault="0072691C" w:rsidP="00940234"/>
    <w:p w:rsidR="0072691C" w:rsidRDefault="0072691C" w:rsidP="00940234"/>
    <w:p w:rsidR="0072691C" w:rsidRDefault="0072691C" w:rsidP="00940234"/>
    <w:p w:rsidR="0072691C" w:rsidRDefault="0072691C" w:rsidP="00940234"/>
    <w:p w:rsidR="0072691C" w:rsidRDefault="0072691C" w:rsidP="00940234"/>
    <w:p w:rsidR="0072691C" w:rsidRDefault="0072691C" w:rsidP="00940234"/>
    <w:p w:rsidR="0072691C" w:rsidRDefault="0072691C" w:rsidP="00940234"/>
    <w:p w:rsidR="0072691C" w:rsidRDefault="0072691C" w:rsidP="00940234"/>
    <w:p w:rsidR="0072691C" w:rsidRDefault="0072691C" w:rsidP="00940234"/>
    <w:p w:rsidR="0072691C" w:rsidRDefault="0072691C" w:rsidP="00940234"/>
    <w:p w:rsidR="0072691C" w:rsidRPr="00940234" w:rsidRDefault="0072691C" w:rsidP="00940234"/>
    <w:p w:rsidR="00F41BF4" w:rsidRDefault="00F41BF4" w:rsidP="00334148">
      <w:pPr>
        <w:jc w:val="center"/>
        <w:rPr>
          <w:b/>
        </w:rPr>
      </w:pPr>
    </w:p>
    <w:p w:rsidR="00F41BF4" w:rsidRDefault="00F41BF4" w:rsidP="00334148">
      <w:pPr>
        <w:jc w:val="center"/>
        <w:rPr>
          <w:b/>
        </w:rPr>
      </w:pPr>
    </w:p>
    <w:p w:rsidR="00F41BF4" w:rsidRDefault="00F41BF4" w:rsidP="00334148">
      <w:pPr>
        <w:jc w:val="center"/>
        <w:rPr>
          <w:b/>
        </w:rPr>
      </w:pPr>
    </w:p>
    <w:p w:rsidR="00F41BF4" w:rsidRDefault="00F41BF4" w:rsidP="00334148">
      <w:pPr>
        <w:jc w:val="center"/>
        <w:rPr>
          <w:b/>
        </w:rPr>
      </w:pPr>
    </w:p>
    <w:p w:rsidR="00334148" w:rsidRDefault="00334148" w:rsidP="00334148">
      <w:pPr>
        <w:jc w:val="center"/>
        <w:rPr>
          <w:b/>
        </w:rPr>
      </w:pPr>
      <w:r>
        <w:rPr>
          <w:b/>
        </w:rPr>
        <w:t>Task: 3</w:t>
      </w:r>
    </w:p>
    <w:p w:rsidR="00334148" w:rsidRDefault="00334148" w:rsidP="00334148">
      <w:pPr>
        <w:jc w:val="center"/>
        <w:rPr>
          <w:b/>
        </w:rPr>
      </w:pPr>
    </w:p>
    <w:p w:rsidR="00DF6C3F" w:rsidRPr="00E26A60" w:rsidRDefault="00DF6C3F" w:rsidP="00DF6C3F">
      <w:pPr>
        <w:suppressAutoHyphens w:val="0"/>
        <w:autoSpaceDE w:val="0"/>
        <w:autoSpaceDN w:val="0"/>
        <w:adjustRightInd w:val="0"/>
        <w:spacing w:line="360" w:lineRule="auto"/>
        <w:jc w:val="left"/>
        <w:rPr>
          <w:color w:val="000000"/>
          <w:lang w:eastAsia="en-US"/>
        </w:rPr>
      </w:pPr>
      <w:r w:rsidRPr="00E26A60">
        <w:rPr>
          <w:bCs/>
          <w:color w:val="000000"/>
          <w:lang w:eastAsia="en-US"/>
        </w:rPr>
        <w:t xml:space="preserve"> </w:t>
      </w:r>
    </w:p>
    <w:p w:rsidR="00334148" w:rsidRDefault="005D5C55" w:rsidP="005D5C55">
      <w:pPr>
        <w:jc w:val="left"/>
        <w:rPr>
          <w:b/>
        </w:rPr>
      </w:pPr>
      <w:r>
        <w:rPr>
          <w:b/>
        </w:rPr>
        <w:t>Essential Question:</w:t>
      </w:r>
    </w:p>
    <w:p w:rsidR="000D33D8" w:rsidRPr="005D5C55" w:rsidRDefault="000D33D8" w:rsidP="000D33D8">
      <w:r w:rsidRPr="005D5C55">
        <w:t>How do transformers work?</w:t>
      </w:r>
    </w:p>
    <w:p w:rsidR="00334148" w:rsidRDefault="00F41BF4" w:rsidP="00F41BF4">
      <w:pPr>
        <w:rPr>
          <w:b/>
        </w:rPr>
      </w:pPr>
      <w:r>
        <w:t xml:space="preserve"> </w:t>
      </w:r>
    </w:p>
    <w:p w:rsidR="00334148" w:rsidRPr="007C22C7" w:rsidRDefault="00334148" w:rsidP="00334148">
      <w:pPr>
        <w:jc w:val="left"/>
        <w:rPr>
          <w:b/>
        </w:rPr>
      </w:pPr>
      <w:r w:rsidRPr="007C22C7">
        <w:rPr>
          <w:b/>
        </w:rPr>
        <w:t>Resources:</w:t>
      </w:r>
    </w:p>
    <w:p w:rsidR="00334148" w:rsidRDefault="00413770" w:rsidP="00334148">
      <w:hyperlink r:id="rId62" w:history="1">
        <w:r w:rsidR="000D33D8" w:rsidRPr="000D33D8">
          <w:rPr>
            <w:rStyle w:val="Hyperlink"/>
            <w:u w:val="none"/>
          </w:rPr>
          <w:t>How does a transformer work virtual lesson</w:t>
        </w:r>
      </w:hyperlink>
    </w:p>
    <w:p w:rsidR="000D33D8" w:rsidRPr="000D33D8" w:rsidRDefault="00413770" w:rsidP="00334148">
      <w:hyperlink r:id="rId63" w:history="1">
        <w:r w:rsidR="000D33D8" w:rsidRPr="000D33D8">
          <w:rPr>
            <w:rStyle w:val="Hyperlink"/>
            <w:u w:val="none"/>
          </w:rPr>
          <w:t>Standardized Test Practice</w:t>
        </w:r>
      </w:hyperlink>
    </w:p>
    <w:p w:rsidR="000D33D8" w:rsidRDefault="000D33D8" w:rsidP="00334148">
      <w:pPr>
        <w:rPr>
          <w:b/>
        </w:rPr>
      </w:pPr>
    </w:p>
    <w:p w:rsidR="00334148" w:rsidRDefault="00334148" w:rsidP="00334148">
      <w:pPr>
        <w:rPr>
          <w:b/>
        </w:rPr>
      </w:pPr>
      <w:r w:rsidRPr="007C22C7">
        <w:rPr>
          <w:b/>
        </w:rPr>
        <w:t>Teacher’s Place:</w:t>
      </w:r>
    </w:p>
    <w:p w:rsidR="00334148" w:rsidRPr="00EE5537" w:rsidRDefault="00334148" w:rsidP="00334148">
      <w:r w:rsidRPr="00EE5537">
        <w:t>Prior to beginning the performance activity, the teacher should implement the following steps using teaching techniques you have found to be effective for your students.</w:t>
      </w:r>
    </w:p>
    <w:p w:rsidR="00334148" w:rsidRPr="00EE5537" w:rsidRDefault="00334148" w:rsidP="00334148">
      <w:r w:rsidRPr="00EE5537">
        <w:t xml:space="preserve">1. </w:t>
      </w:r>
      <w:r>
        <w:t xml:space="preserve"> </w:t>
      </w:r>
      <w:r w:rsidRPr="00EE5537">
        <w:t>Explain the activity (activity requirements)</w:t>
      </w:r>
    </w:p>
    <w:p w:rsidR="00334148" w:rsidRPr="00EE5537" w:rsidRDefault="00334148" w:rsidP="00334148">
      <w:r w:rsidRPr="00EE5537">
        <w:t>2. Display the Georgia Performance Standard(s)</w:t>
      </w:r>
      <w:r>
        <w:t xml:space="preserve"> </w:t>
      </w:r>
      <w:r w:rsidRPr="00EE5537">
        <w:t>(project on blackboard via units of instruction</w:t>
      </w:r>
      <w:r>
        <w:t xml:space="preserve"> located at </w:t>
      </w:r>
      <w:hyperlink r:id="rId64" w:history="1">
        <w:r w:rsidR="009025E6" w:rsidRPr="00E1177A">
          <w:rPr>
            <w:rStyle w:val="Hyperlink"/>
          </w:rPr>
          <w:t>http://thevillage411.weebly.com/units-of-instruction2.html</w:t>
        </w:r>
      </w:hyperlink>
      <w:r>
        <w:t xml:space="preserve"> units of instruction page</w:t>
      </w:r>
      <w:r w:rsidRPr="00EE5537">
        <w:t>, or print on blackboard)</w:t>
      </w:r>
    </w:p>
    <w:p w:rsidR="00334148" w:rsidRPr="00EE5537" w:rsidRDefault="00334148" w:rsidP="00334148">
      <w:r w:rsidRPr="00EE5537">
        <w:t>3. Read the Georgia Performance Standard(s) aloud and explain it to your students. You can rephrase the Georgia Performance Standard to make sure your students understand it.</w:t>
      </w:r>
    </w:p>
    <w:p w:rsidR="00334148" w:rsidRPr="00EE5537" w:rsidRDefault="00334148" w:rsidP="00334148">
      <w:r w:rsidRPr="00EE5537">
        <w:t>4. Display the Essential Question(s) (project on blackboard via units of instruction, or print on blackboard)</w:t>
      </w:r>
    </w:p>
    <w:p w:rsidR="00334148" w:rsidRPr="00EE5537" w:rsidRDefault="00334148" w:rsidP="00334148">
      <w:r w:rsidRPr="00EE5537">
        <w:t>5. Read the Essential Question (s) aloud and explain it to your students. You can rephrase the Essential Question (s) to make sure your students understand it.</w:t>
      </w:r>
    </w:p>
    <w:p w:rsidR="00334148" w:rsidRDefault="00334148" w:rsidP="00334148">
      <w:r>
        <w:t>6. Review unit vocabulary with students.</w:t>
      </w:r>
    </w:p>
    <w:p w:rsidR="00334148" w:rsidRDefault="00334148" w:rsidP="00334148">
      <w:r>
        <w:t xml:space="preserve">7. </w:t>
      </w:r>
      <w:r w:rsidR="001252F7">
        <w:t>Review</w:t>
      </w:r>
      <w:r>
        <w:t xml:space="preserve"> the following:</w:t>
      </w:r>
    </w:p>
    <w:p w:rsidR="001252F7" w:rsidRDefault="00334148" w:rsidP="001252F7">
      <w:pPr>
        <w:ind w:firstLine="720"/>
      </w:pPr>
      <w:r>
        <w:t xml:space="preserve">a. </w:t>
      </w:r>
      <w:r w:rsidR="001252F7">
        <w:t>Magnetism and its Uses:</w:t>
      </w:r>
      <w:r w:rsidR="001252F7" w:rsidRPr="001252F7">
        <w:t xml:space="preserve"> </w:t>
      </w:r>
      <w:r w:rsidR="001252F7">
        <w:t>Producing Electric Current</w:t>
      </w:r>
      <w:r w:rsidR="0072691C">
        <w:t xml:space="preserve"> p.238</w:t>
      </w:r>
    </w:p>
    <w:p w:rsidR="00334148" w:rsidRPr="00EE5537" w:rsidRDefault="00334148" w:rsidP="00334148">
      <w:r>
        <w:t xml:space="preserve">8. Engage students in conversation by asking students the following </w:t>
      </w:r>
      <w:r w:rsidR="000D33D8">
        <w:t>question: Can transformers increase or decrease voltage?</w:t>
      </w:r>
      <w:r>
        <w:t xml:space="preserve">  </w:t>
      </w:r>
      <w:r>
        <w:rPr>
          <w:color w:val="000000"/>
          <w:sz w:val="23"/>
          <w:szCs w:val="23"/>
          <w:lang w:eastAsia="en-US"/>
        </w:rPr>
        <w:t xml:space="preserve">Write </w:t>
      </w:r>
      <w:r>
        <w:t xml:space="preserve">answers on the blackboard. </w:t>
      </w:r>
    </w:p>
    <w:p w:rsidR="00334148" w:rsidRPr="00EE5537" w:rsidRDefault="00334148" w:rsidP="00334148">
      <w:r>
        <w:t>9</w:t>
      </w:r>
      <w:r w:rsidRPr="000116AD">
        <w:t xml:space="preserve">.  Discuss answers with the students </w:t>
      </w:r>
      <w:r>
        <w:t xml:space="preserve">using the following questioning techniques as applicable: </w:t>
      </w:r>
    </w:p>
    <w:p w:rsidR="00334148" w:rsidRDefault="00334148" w:rsidP="00334148">
      <w:pPr>
        <w:ind w:firstLine="720"/>
        <w:rPr>
          <w:b/>
        </w:rPr>
      </w:pPr>
    </w:p>
    <w:p w:rsidR="00334148" w:rsidRDefault="00334148" w:rsidP="00334148">
      <w:pPr>
        <w:ind w:firstLine="720"/>
        <w:jc w:val="center"/>
        <w:rPr>
          <w:b/>
        </w:rPr>
      </w:pPr>
      <w:r>
        <w:rPr>
          <w:b/>
        </w:rPr>
        <w:t>Questioning Techniques:</w:t>
      </w:r>
    </w:p>
    <w:p w:rsidR="00334148" w:rsidRPr="0017291F" w:rsidRDefault="00334148" w:rsidP="00334148">
      <w:pPr>
        <w:ind w:left="720" w:firstLine="720"/>
        <w:rPr>
          <w:b/>
        </w:rPr>
      </w:pPr>
      <w:r w:rsidRPr="0017291F">
        <w:rPr>
          <w:b/>
        </w:rPr>
        <w:t>Memory Question</w:t>
      </w:r>
      <w:r>
        <w:rPr>
          <w:b/>
        </w:rPr>
        <w:t>s</w:t>
      </w:r>
    </w:p>
    <w:p w:rsidR="00334148" w:rsidRPr="00EE5537" w:rsidRDefault="00334148" w:rsidP="00334148">
      <w:pPr>
        <w:ind w:firstLine="720"/>
      </w:pPr>
      <w:r w:rsidRPr="00EE5537">
        <w:tab/>
        <w:t>Signal words: who, what, when, where?</w:t>
      </w:r>
    </w:p>
    <w:p w:rsidR="00334148" w:rsidRPr="00EE5537" w:rsidRDefault="00334148" w:rsidP="00334148">
      <w:pPr>
        <w:ind w:firstLine="720"/>
      </w:pPr>
      <w:r w:rsidRPr="00EE5537">
        <w:tab/>
        <w:t>Cognitive operations: naming, defining, identifying, designating</w:t>
      </w:r>
    </w:p>
    <w:p w:rsidR="00334148" w:rsidRPr="0017291F" w:rsidRDefault="00334148" w:rsidP="00334148">
      <w:pPr>
        <w:ind w:left="720" w:firstLine="720"/>
        <w:rPr>
          <w:b/>
        </w:rPr>
      </w:pPr>
      <w:r w:rsidRPr="0017291F">
        <w:rPr>
          <w:b/>
        </w:rPr>
        <w:t>Convergent Thinking Question</w:t>
      </w:r>
      <w:r>
        <w:rPr>
          <w:b/>
        </w:rPr>
        <w:t>s</w:t>
      </w:r>
    </w:p>
    <w:p w:rsidR="00334148" w:rsidRPr="00EE5537" w:rsidRDefault="00334148" w:rsidP="00334148">
      <w:pPr>
        <w:ind w:firstLine="720"/>
      </w:pPr>
      <w:r w:rsidRPr="00EE5537">
        <w:tab/>
        <w:t>Signal words: who, what, when, where?</w:t>
      </w:r>
    </w:p>
    <w:p w:rsidR="00334148" w:rsidRDefault="00334148" w:rsidP="00334148">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334148" w:rsidRPr="00EE5537" w:rsidRDefault="00334148" w:rsidP="00334148">
      <w:pPr>
        <w:ind w:left="1440"/>
      </w:pPr>
      <w:proofErr w:type="gramStart"/>
      <w:r w:rsidRPr="00EE5537">
        <w:t>contrasting</w:t>
      </w:r>
      <w:proofErr w:type="gramEnd"/>
      <w:r w:rsidRPr="00EE5537">
        <w:t xml:space="preserve"> </w:t>
      </w:r>
    </w:p>
    <w:p w:rsidR="00334148" w:rsidRPr="0017291F" w:rsidRDefault="00334148" w:rsidP="00334148">
      <w:pPr>
        <w:rPr>
          <w:b/>
        </w:rPr>
      </w:pPr>
      <w:r w:rsidRPr="00EE5537">
        <w:tab/>
      </w:r>
      <w:r>
        <w:tab/>
      </w:r>
      <w:r w:rsidRPr="0017291F">
        <w:rPr>
          <w:b/>
        </w:rPr>
        <w:t>Divergent Thinking Questions</w:t>
      </w:r>
    </w:p>
    <w:p w:rsidR="00334148" w:rsidRPr="00EE5537" w:rsidRDefault="00334148" w:rsidP="00334148">
      <w:r w:rsidRPr="00EE5537">
        <w:tab/>
      </w:r>
      <w:r w:rsidRPr="00EE5537">
        <w:tab/>
        <w:t>Signal words: imagine, suppose, predict, if/then</w:t>
      </w:r>
    </w:p>
    <w:p w:rsidR="00334148" w:rsidRPr="00EE5537" w:rsidRDefault="00334148" w:rsidP="00334148">
      <w:pPr>
        <w:ind w:left="1440"/>
      </w:pPr>
      <w:r w:rsidRPr="00EE5537">
        <w:t>Cognitive operations: predicting, hypothesizing, inferring, reconstructing</w:t>
      </w:r>
    </w:p>
    <w:p w:rsidR="00334148" w:rsidRPr="0017291F" w:rsidRDefault="00334148" w:rsidP="00334148">
      <w:pPr>
        <w:rPr>
          <w:b/>
        </w:rPr>
      </w:pPr>
      <w:r w:rsidRPr="00EE5537">
        <w:tab/>
      </w:r>
      <w:r>
        <w:tab/>
      </w:r>
      <w:r w:rsidRPr="0017291F">
        <w:rPr>
          <w:b/>
        </w:rPr>
        <w:t>Evaluative Thinking Questions</w:t>
      </w:r>
    </w:p>
    <w:p w:rsidR="00334148" w:rsidRPr="0021670C" w:rsidRDefault="00334148" w:rsidP="00334148">
      <w:r w:rsidRPr="00EE5537">
        <w:tab/>
      </w:r>
      <w:r w:rsidRPr="00EE5537">
        <w:tab/>
      </w:r>
      <w:r w:rsidRPr="0021670C">
        <w:t>Signal words: defend, judge, justify (what do you think)?</w:t>
      </w:r>
    </w:p>
    <w:p w:rsidR="00334148" w:rsidRPr="007C22C7" w:rsidRDefault="00334148" w:rsidP="00334148">
      <w:pPr>
        <w:rPr>
          <w:b/>
        </w:rPr>
      </w:pPr>
      <w:r w:rsidRPr="0021670C">
        <w:t>10.  Guide students into the activity utilizing</w:t>
      </w:r>
      <w:r w:rsidR="000D33D8">
        <w:t xml:space="preserve"> </w:t>
      </w:r>
      <w:hyperlink r:id="rId65" w:history="1">
        <w:proofErr w:type="gramStart"/>
        <w:r w:rsidR="000D33D8" w:rsidRPr="000D33D8">
          <w:rPr>
            <w:rStyle w:val="Hyperlink"/>
            <w:u w:val="none"/>
          </w:rPr>
          <w:t>How</w:t>
        </w:r>
        <w:proofErr w:type="gramEnd"/>
        <w:r w:rsidR="000D33D8" w:rsidRPr="000D33D8">
          <w:rPr>
            <w:rStyle w:val="Hyperlink"/>
            <w:u w:val="none"/>
          </w:rPr>
          <w:t xml:space="preserve"> does a transformer work virtual lesson</w:t>
        </w:r>
      </w:hyperlink>
      <w:r>
        <w:t xml:space="preserve">  </w:t>
      </w:r>
    </w:p>
    <w:p w:rsidR="00334148" w:rsidRDefault="00334148" w:rsidP="00334148">
      <w:r>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334148" w:rsidRDefault="00334148" w:rsidP="00334148">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334148" w:rsidRDefault="00334148" w:rsidP="00334148">
      <w:pPr>
        <w:rPr>
          <w:b/>
        </w:rPr>
      </w:pPr>
    </w:p>
    <w:p w:rsidR="00334148" w:rsidRDefault="00334148" w:rsidP="00334148">
      <w:pPr>
        <w:rPr>
          <w:b/>
        </w:rPr>
      </w:pPr>
      <w:r w:rsidRPr="008A2DF3">
        <w:rPr>
          <w:b/>
        </w:rPr>
        <w:t>*</w:t>
      </w:r>
      <w:r>
        <w:rPr>
          <w:b/>
        </w:rPr>
        <w:t xml:space="preserve">The phrase, “whole group learning session” is utilized “rather than, the end of the activity” because all of the activities may not be completed in one day. </w:t>
      </w:r>
    </w:p>
    <w:p w:rsidR="00DF6C3F" w:rsidRDefault="00DF6C3F" w:rsidP="00334148">
      <w:pPr>
        <w:jc w:val="center"/>
        <w:rPr>
          <w:b/>
        </w:rPr>
      </w:pPr>
    </w:p>
    <w:p w:rsidR="00334148" w:rsidRDefault="00334148" w:rsidP="00334148">
      <w:pPr>
        <w:jc w:val="center"/>
        <w:rPr>
          <w:b/>
        </w:rPr>
      </w:pPr>
      <w:r w:rsidRPr="00327BB0">
        <w:rPr>
          <w:b/>
        </w:rPr>
        <w:t>Activity</w:t>
      </w:r>
    </w:p>
    <w:p w:rsidR="009E09E2" w:rsidRDefault="009E09E2" w:rsidP="00F4518B">
      <w:pPr>
        <w:jc w:val="center"/>
        <w:rPr>
          <w:b/>
          <w:bCs/>
        </w:rPr>
      </w:pPr>
    </w:p>
    <w:p w:rsidR="005C568D" w:rsidRDefault="005C568D" w:rsidP="005C568D"/>
    <w:p w:rsidR="005C568D" w:rsidRDefault="005C568D" w:rsidP="005C568D">
      <w:pPr>
        <w:rPr>
          <w:b/>
        </w:rPr>
      </w:pPr>
      <w:r w:rsidRPr="006E151D">
        <w:t xml:space="preserve">The teacher and students will </w:t>
      </w:r>
      <w:r>
        <w:t xml:space="preserve">complete </w:t>
      </w:r>
      <w:hyperlink r:id="rId66" w:history="1"/>
      <w:hyperlink r:id="rId67" w:history="1">
        <w:proofErr w:type="gramStart"/>
        <w:r w:rsidR="000D33D8" w:rsidRPr="000D33D8">
          <w:rPr>
            <w:rStyle w:val="Hyperlink"/>
            <w:u w:val="none"/>
          </w:rPr>
          <w:t>How</w:t>
        </w:r>
        <w:proofErr w:type="gramEnd"/>
        <w:r w:rsidR="000D33D8" w:rsidRPr="000D33D8">
          <w:rPr>
            <w:rStyle w:val="Hyperlink"/>
            <w:u w:val="none"/>
          </w:rPr>
          <w:t xml:space="preserve"> does a transformer work virtual lesson</w:t>
        </w:r>
      </w:hyperlink>
      <w:r w:rsidR="006C7E4E">
        <w:t xml:space="preserve"> a</w:t>
      </w:r>
      <w:r>
        <w:t xml:space="preserve">s </w:t>
      </w:r>
      <w:r w:rsidRPr="006E151D">
        <w:t>a whole group activity</w:t>
      </w:r>
      <w:r>
        <w:t>.</w:t>
      </w:r>
      <w:r w:rsidRPr="006E151D">
        <w:t xml:space="preserve"> Students will</w:t>
      </w:r>
      <w:r w:rsidR="006C7E4E">
        <w:t xml:space="preserve"> work in cooperative learning groups to complete</w:t>
      </w:r>
      <w:r w:rsidRPr="006E151D">
        <w:t xml:space="preserve"> </w:t>
      </w:r>
      <w:r>
        <w:t xml:space="preserve">the </w:t>
      </w:r>
      <w:r w:rsidRPr="006E151D">
        <w:t>journal</w:t>
      </w:r>
      <w:r>
        <w:t xml:space="preserve"> activity.</w:t>
      </w:r>
      <w:r w:rsidRPr="006E151D">
        <w:rPr>
          <w:color w:val="000000"/>
        </w:rPr>
        <w:t xml:space="preserve"> </w:t>
      </w:r>
    </w:p>
    <w:p w:rsidR="005C568D" w:rsidRDefault="005C568D" w:rsidP="005C568D"/>
    <w:p w:rsidR="000D33D8" w:rsidRPr="000D33D8" w:rsidRDefault="005C568D" w:rsidP="000D33D8">
      <w:r w:rsidRPr="005C568D">
        <w:t xml:space="preserve">The teacher and students will review today’s lesson by completing </w:t>
      </w:r>
      <w:r w:rsidR="002F1C09">
        <w:t xml:space="preserve">the </w:t>
      </w:r>
      <w:hyperlink r:id="rId68" w:history="1">
        <w:r w:rsidR="000D33D8" w:rsidRPr="000D33D8">
          <w:rPr>
            <w:rStyle w:val="Hyperlink"/>
            <w:u w:val="none"/>
          </w:rPr>
          <w:t>Standardized Test Practice</w:t>
        </w:r>
      </w:hyperlink>
      <w:r w:rsidR="006C7E4E">
        <w:t>.</w:t>
      </w:r>
    </w:p>
    <w:p w:rsidR="000D33D8" w:rsidRDefault="000D33D8" w:rsidP="005C568D"/>
    <w:p w:rsidR="005C568D" w:rsidRDefault="005C568D" w:rsidP="005C568D">
      <w:pPr>
        <w:rPr>
          <w:b/>
        </w:rPr>
      </w:pPr>
      <w:r>
        <w:t xml:space="preserve"> </w:t>
      </w:r>
    </w:p>
    <w:p w:rsidR="009E09E2" w:rsidRDefault="009E09E2" w:rsidP="00F4518B">
      <w:pPr>
        <w:jc w:val="center"/>
        <w:rPr>
          <w:b/>
          <w:bCs/>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F41BF4" w:rsidRDefault="00F41BF4" w:rsidP="00334148">
      <w:pPr>
        <w:jc w:val="center"/>
        <w:rPr>
          <w:b/>
        </w:rPr>
      </w:pPr>
    </w:p>
    <w:p w:rsidR="00F41BF4" w:rsidRDefault="00F41BF4" w:rsidP="00334148">
      <w:pPr>
        <w:jc w:val="center"/>
        <w:rPr>
          <w:b/>
        </w:rPr>
      </w:pPr>
    </w:p>
    <w:p w:rsidR="00F41BF4" w:rsidRDefault="00F41BF4" w:rsidP="00334148">
      <w:pPr>
        <w:jc w:val="center"/>
        <w:rPr>
          <w:b/>
        </w:rPr>
      </w:pPr>
    </w:p>
    <w:p w:rsidR="00F41BF4" w:rsidRDefault="00F41BF4" w:rsidP="00334148">
      <w:pPr>
        <w:jc w:val="center"/>
        <w:rPr>
          <w:b/>
        </w:rPr>
      </w:pPr>
    </w:p>
    <w:p w:rsidR="00F41BF4" w:rsidRDefault="00F41BF4" w:rsidP="00334148">
      <w:pPr>
        <w:jc w:val="center"/>
        <w:rPr>
          <w:b/>
        </w:rPr>
      </w:pPr>
    </w:p>
    <w:p w:rsidR="00F41BF4" w:rsidRDefault="00F41BF4" w:rsidP="00334148">
      <w:pPr>
        <w:jc w:val="center"/>
        <w:rPr>
          <w:b/>
        </w:rPr>
      </w:pPr>
    </w:p>
    <w:p w:rsidR="00F41BF4" w:rsidRDefault="00F41BF4" w:rsidP="00334148">
      <w:pPr>
        <w:jc w:val="center"/>
        <w:rPr>
          <w:b/>
        </w:rPr>
      </w:pPr>
    </w:p>
    <w:p w:rsidR="00F41BF4" w:rsidRDefault="00F41BF4" w:rsidP="00334148">
      <w:pPr>
        <w:jc w:val="center"/>
        <w:rPr>
          <w:b/>
        </w:rPr>
      </w:pPr>
    </w:p>
    <w:p w:rsidR="00F41BF4" w:rsidRDefault="00F41BF4" w:rsidP="00334148">
      <w:pPr>
        <w:jc w:val="center"/>
        <w:rPr>
          <w:b/>
        </w:rPr>
      </w:pPr>
    </w:p>
    <w:p w:rsidR="00F41BF4" w:rsidRDefault="00F41BF4" w:rsidP="00334148">
      <w:pPr>
        <w:jc w:val="center"/>
        <w:rPr>
          <w:b/>
        </w:rPr>
      </w:pPr>
    </w:p>
    <w:p w:rsidR="00F41BF4" w:rsidRDefault="00F41BF4" w:rsidP="00334148">
      <w:pPr>
        <w:jc w:val="center"/>
        <w:rPr>
          <w:b/>
        </w:rPr>
      </w:pPr>
    </w:p>
    <w:p w:rsidR="00F41BF4" w:rsidRDefault="00F41BF4" w:rsidP="00334148">
      <w:pPr>
        <w:jc w:val="center"/>
        <w:rPr>
          <w:b/>
        </w:rPr>
      </w:pPr>
    </w:p>
    <w:p w:rsidR="00334148" w:rsidRDefault="00334148" w:rsidP="00334148">
      <w:pPr>
        <w:jc w:val="center"/>
        <w:rPr>
          <w:b/>
        </w:rPr>
      </w:pPr>
      <w:r>
        <w:rPr>
          <w:b/>
        </w:rPr>
        <w:t>Task: 4</w:t>
      </w:r>
    </w:p>
    <w:p w:rsidR="00334148" w:rsidRDefault="00334148" w:rsidP="00334148">
      <w:pPr>
        <w:jc w:val="center"/>
        <w:rPr>
          <w:b/>
        </w:rPr>
      </w:pPr>
    </w:p>
    <w:p w:rsidR="00334148" w:rsidRDefault="005D5C55" w:rsidP="00334148">
      <w:pPr>
        <w:jc w:val="left"/>
        <w:rPr>
          <w:b/>
        </w:rPr>
      </w:pPr>
      <w:r>
        <w:rPr>
          <w:b/>
        </w:rPr>
        <w:t>Essential Question:</w:t>
      </w:r>
    </w:p>
    <w:p w:rsidR="00B06241" w:rsidRPr="005D5C55" w:rsidRDefault="00B06241" w:rsidP="00B06241">
      <w:r w:rsidRPr="005D5C55">
        <w:t xml:space="preserve">How is energy transferred from one place to another? </w:t>
      </w:r>
    </w:p>
    <w:p w:rsidR="00B06241" w:rsidRPr="005D5C55" w:rsidRDefault="00B06241" w:rsidP="00B06241">
      <w:r w:rsidRPr="005D5C55">
        <w:t xml:space="preserve">How do light and sound transfer energy from one place to another? </w:t>
      </w:r>
    </w:p>
    <w:p w:rsidR="00B06241" w:rsidRPr="005D5C55" w:rsidRDefault="00B06241" w:rsidP="00B06241">
      <w:r w:rsidRPr="005D5C55">
        <w:t xml:space="preserve">What happens to light as it moves through different media? </w:t>
      </w:r>
    </w:p>
    <w:p w:rsidR="00B06241" w:rsidRPr="005D5C55" w:rsidRDefault="00B06241" w:rsidP="00B06241">
      <w:r w:rsidRPr="005D5C55">
        <w:t xml:space="preserve">What happens to sound as it moves through different media? </w:t>
      </w:r>
    </w:p>
    <w:p w:rsidR="00B06241" w:rsidRPr="005D5C55" w:rsidRDefault="00B06241" w:rsidP="00B06241">
      <w:r w:rsidRPr="005D5C55">
        <w:t xml:space="preserve">What happens when two waves meet while they travel through the same medium? </w:t>
      </w:r>
    </w:p>
    <w:p w:rsidR="00B06241" w:rsidRPr="005D5C55" w:rsidRDefault="00B06241" w:rsidP="00B06241">
      <w:r w:rsidRPr="005D5C55">
        <w:t xml:space="preserve">Why do all current nuclear power plants use fission reactors? </w:t>
      </w:r>
    </w:p>
    <w:p w:rsidR="00B06241" w:rsidRPr="005D5C55" w:rsidRDefault="00B06241" w:rsidP="00B06241">
      <w:r w:rsidRPr="005D5C55">
        <w:t xml:space="preserve">How does the production of electricity in nuclear power plants in Georgia affect our state? </w:t>
      </w:r>
    </w:p>
    <w:p w:rsidR="005D5C55" w:rsidRDefault="005D5C55" w:rsidP="00334148">
      <w:pPr>
        <w:jc w:val="left"/>
        <w:rPr>
          <w:b/>
        </w:rPr>
      </w:pPr>
    </w:p>
    <w:p w:rsidR="00334148" w:rsidRPr="007C22C7" w:rsidRDefault="00334148" w:rsidP="00334148">
      <w:pPr>
        <w:jc w:val="left"/>
        <w:rPr>
          <w:b/>
        </w:rPr>
      </w:pPr>
      <w:r w:rsidRPr="007C22C7">
        <w:rPr>
          <w:b/>
        </w:rPr>
        <w:t>Resources:</w:t>
      </w:r>
    </w:p>
    <w:p w:rsidR="00334148" w:rsidRPr="00B06241" w:rsidRDefault="00413770" w:rsidP="00334148">
      <w:hyperlink r:id="rId69" w:history="1">
        <w:r w:rsidR="00B06241" w:rsidRPr="00B06241">
          <w:rPr>
            <w:rStyle w:val="Hyperlink"/>
            <w:u w:val="none"/>
          </w:rPr>
          <w:t xml:space="preserve">How much electricity is used in a house virtual </w:t>
        </w:r>
        <w:proofErr w:type="gramStart"/>
        <w:r w:rsidR="00B06241" w:rsidRPr="00B06241">
          <w:rPr>
            <w:rStyle w:val="Hyperlink"/>
            <w:u w:val="none"/>
          </w:rPr>
          <w:t>lesson</w:t>
        </w:r>
        <w:proofErr w:type="gramEnd"/>
      </w:hyperlink>
    </w:p>
    <w:p w:rsidR="00B06241" w:rsidRDefault="00413770" w:rsidP="00B06241">
      <w:hyperlink r:id="rId70" w:history="1">
        <w:r w:rsidR="00B06241" w:rsidRPr="000D33D8">
          <w:rPr>
            <w:rStyle w:val="Hyperlink"/>
            <w:u w:val="none"/>
          </w:rPr>
          <w:t>How Electric Gets to Your House virtual concept</w:t>
        </w:r>
      </w:hyperlink>
    </w:p>
    <w:p w:rsidR="00B06241" w:rsidRDefault="00413770" w:rsidP="00334148">
      <w:hyperlink r:id="rId71" w:history="1">
        <w:r w:rsidR="00B06241" w:rsidRPr="00B06241">
          <w:rPr>
            <w:rStyle w:val="Hyperlink"/>
            <w:u w:val="none"/>
          </w:rPr>
          <w:t>Geothermal Power Plant Concept</w:t>
        </w:r>
      </w:hyperlink>
    </w:p>
    <w:p w:rsidR="00B06241" w:rsidRPr="00B06241" w:rsidRDefault="00413770" w:rsidP="00334148">
      <w:hyperlink r:id="rId72" w:history="1">
        <w:r w:rsidR="00B06241" w:rsidRPr="00B06241">
          <w:rPr>
            <w:rStyle w:val="Hyperlink"/>
            <w:u w:val="none"/>
          </w:rPr>
          <w:t>Standardized Test Practice</w:t>
        </w:r>
      </w:hyperlink>
    </w:p>
    <w:p w:rsidR="00B06241" w:rsidRPr="00B06241" w:rsidRDefault="00413770" w:rsidP="00334148">
      <w:hyperlink r:id="rId73" w:history="1">
        <w:r w:rsidR="00B06241" w:rsidRPr="00B06241">
          <w:rPr>
            <w:rStyle w:val="Hyperlink"/>
            <w:u w:val="none"/>
          </w:rPr>
          <w:t>Chapter 9 Quick Check</w:t>
        </w:r>
      </w:hyperlink>
    </w:p>
    <w:p w:rsidR="00B06241" w:rsidRDefault="00B06241" w:rsidP="00334148">
      <w:pPr>
        <w:rPr>
          <w:b/>
        </w:rPr>
      </w:pPr>
    </w:p>
    <w:p w:rsidR="00334148" w:rsidRDefault="00334148" w:rsidP="00334148">
      <w:pPr>
        <w:rPr>
          <w:b/>
        </w:rPr>
      </w:pPr>
      <w:r w:rsidRPr="007C22C7">
        <w:rPr>
          <w:b/>
        </w:rPr>
        <w:t>Teacher’s Place:</w:t>
      </w:r>
    </w:p>
    <w:p w:rsidR="00334148" w:rsidRPr="00EE5537" w:rsidRDefault="00334148" w:rsidP="00334148">
      <w:r w:rsidRPr="00EE5537">
        <w:t>Prior to beginning the performance activity, the teacher should implement the following steps using teaching techniques you have found to be effective for your students.</w:t>
      </w:r>
    </w:p>
    <w:p w:rsidR="00334148" w:rsidRPr="00EE5537" w:rsidRDefault="00334148" w:rsidP="00334148">
      <w:r w:rsidRPr="00EE5537">
        <w:t xml:space="preserve">1. </w:t>
      </w:r>
      <w:r>
        <w:t xml:space="preserve"> </w:t>
      </w:r>
      <w:r w:rsidRPr="00EE5537">
        <w:t>Explain the activity (activity requirements)</w:t>
      </w:r>
    </w:p>
    <w:p w:rsidR="00334148" w:rsidRPr="00EE5537" w:rsidRDefault="00334148" w:rsidP="00334148">
      <w:r w:rsidRPr="00EE5537">
        <w:t>2. Display the Georgia Performance Standard(s)</w:t>
      </w:r>
      <w:r>
        <w:t xml:space="preserve"> </w:t>
      </w:r>
      <w:r w:rsidRPr="00EE5537">
        <w:t>(project on blackboard via units of instruction</w:t>
      </w:r>
      <w:r>
        <w:t xml:space="preserve"> located at </w:t>
      </w:r>
      <w:hyperlink r:id="rId74" w:history="1">
        <w:r w:rsidR="009025E6" w:rsidRPr="00E1177A">
          <w:rPr>
            <w:rStyle w:val="Hyperlink"/>
          </w:rPr>
          <w:t>http://thevillage411.weebly.com/units-of-instruction2.html</w:t>
        </w:r>
      </w:hyperlink>
      <w:r>
        <w:t xml:space="preserve"> units of instruction page</w:t>
      </w:r>
      <w:r w:rsidRPr="00EE5537">
        <w:t>, or print on blackboard)</w:t>
      </w:r>
    </w:p>
    <w:p w:rsidR="00334148" w:rsidRPr="00EE5537" w:rsidRDefault="00334148" w:rsidP="00334148">
      <w:r w:rsidRPr="00EE5537">
        <w:t>3. Read the Georgia Performance Standard(s) aloud and explain it to your students. You can rephrase the Georgia Performance Standard to make sure your students understand it.</w:t>
      </w:r>
    </w:p>
    <w:p w:rsidR="00334148" w:rsidRPr="00EE5537" w:rsidRDefault="00334148" w:rsidP="00334148">
      <w:r w:rsidRPr="00EE5537">
        <w:t>4. Display the Essential Question(s) (project on blackboard via units of instruction, or print on blackboard)</w:t>
      </w:r>
    </w:p>
    <w:p w:rsidR="00334148" w:rsidRPr="00EE5537" w:rsidRDefault="00334148" w:rsidP="00334148">
      <w:r w:rsidRPr="00EE5537">
        <w:t>5. Read the Essential Question (s) aloud and explain it to your students. You can rephrase the Essential Question (s) to make sure your students understand it.</w:t>
      </w:r>
    </w:p>
    <w:p w:rsidR="00334148" w:rsidRDefault="00334148" w:rsidP="00334148">
      <w:r>
        <w:t>6. Review unit vocabulary with students.</w:t>
      </w:r>
    </w:p>
    <w:p w:rsidR="00334148" w:rsidRDefault="00334148" w:rsidP="00334148">
      <w:r>
        <w:t>7. Introduce the following:</w:t>
      </w:r>
    </w:p>
    <w:p w:rsidR="00334148" w:rsidRDefault="00B06241" w:rsidP="00334148">
      <w:pPr>
        <w:ind w:firstLine="720"/>
      </w:pPr>
      <w:r>
        <w:t>a. Energy Sources: Fossil Fuels</w:t>
      </w:r>
      <w:r w:rsidR="0072691C">
        <w:t xml:space="preserve"> p.256</w:t>
      </w:r>
    </w:p>
    <w:p w:rsidR="00334148" w:rsidRPr="00EE5537" w:rsidRDefault="00334148" w:rsidP="00334148">
      <w:r>
        <w:t xml:space="preserve">8. Engage students in conversation by asking students the following question: </w:t>
      </w:r>
      <w:r w:rsidR="00B06241">
        <w:t>How do people use energy in their everyday lives?</w:t>
      </w:r>
      <w:r>
        <w:t xml:space="preserve"> </w:t>
      </w:r>
      <w:r>
        <w:rPr>
          <w:color w:val="000000"/>
          <w:sz w:val="23"/>
          <w:szCs w:val="23"/>
          <w:lang w:eastAsia="en-US"/>
        </w:rPr>
        <w:t xml:space="preserve">Write </w:t>
      </w:r>
      <w:r>
        <w:t xml:space="preserve">answers on the blackboard. </w:t>
      </w:r>
    </w:p>
    <w:p w:rsidR="00334148" w:rsidRPr="00EE5537" w:rsidRDefault="00334148" w:rsidP="00334148">
      <w:r>
        <w:t>9</w:t>
      </w:r>
      <w:r w:rsidRPr="000116AD">
        <w:t xml:space="preserve">.  Discuss answers with the students </w:t>
      </w:r>
      <w:r>
        <w:t xml:space="preserve">using the following questioning techniques as applicable: </w:t>
      </w:r>
    </w:p>
    <w:p w:rsidR="00334148" w:rsidRDefault="00334148" w:rsidP="00334148">
      <w:pPr>
        <w:ind w:firstLine="720"/>
        <w:rPr>
          <w:b/>
        </w:rPr>
      </w:pPr>
    </w:p>
    <w:p w:rsidR="00334148" w:rsidRDefault="00334148" w:rsidP="00334148">
      <w:pPr>
        <w:ind w:firstLine="720"/>
        <w:jc w:val="center"/>
        <w:rPr>
          <w:b/>
        </w:rPr>
      </w:pPr>
      <w:r>
        <w:rPr>
          <w:b/>
        </w:rPr>
        <w:t>Questioning Techniques:</w:t>
      </w:r>
    </w:p>
    <w:p w:rsidR="00334148" w:rsidRPr="0017291F" w:rsidRDefault="00334148" w:rsidP="00334148">
      <w:pPr>
        <w:ind w:left="720" w:firstLine="720"/>
        <w:rPr>
          <w:b/>
        </w:rPr>
      </w:pPr>
      <w:r w:rsidRPr="0017291F">
        <w:rPr>
          <w:b/>
        </w:rPr>
        <w:t>Memory Question</w:t>
      </w:r>
      <w:r>
        <w:rPr>
          <w:b/>
        </w:rPr>
        <w:t>s</w:t>
      </w:r>
    </w:p>
    <w:p w:rsidR="00334148" w:rsidRPr="00EE5537" w:rsidRDefault="00334148" w:rsidP="00334148">
      <w:pPr>
        <w:ind w:firstLine="720"/>
      </w:pPr>
      <w:r w:rsidRPr="00EE5537">
        <w:tab/>
        <w:t>Signal words: who, what, when, where?</w:t>
      </w:r>
    </w:p>
    <w:p w:rsidR="00334148" w:rsidRPr="00EE5537" w:rsidRDefault="00334148" w:rsidP="00334148">
      <w:pPr>
        <w:ind w:firstLine="720"/>
      </w:pPr>
      <w:r w:rsidRPr="00EE5537">
        <w:tab/>
        <w:t>Cognitive operations: naming, defining, identifying, designating</w:t>
      </w:r>
    </w:p>
    <w:p w:rsidR="00334148" w:rsidRPr="0017291F" w:rsidRDefault="00334148" w:rsidP="00334148">
      <w:pPr>
        <w:ind w:left="720" w:firstLine="720"/>
        <w:rPr>
          <w:b/>
        </w:rPr>
      </w:pPr>
      <w:r w:rsidRPr="0017291F">
        <w:rPr>
          <w:b/>
        </w:rPr>
        <w:t>Convergent Thinking Question</w:t>
      </w:r>
      <w:r>
        <w:rPr>
          <w:b/>
        </w:rPr>
        <w:t>s</w:t>
      </w:r>
    </w:p>
    <w:p w:rsidR="00334148" w:rsidRPr="00EE5537" w:rsidRDefault="00334148" w:rsidP="00334148">
      <w:pPr>
        <w:ind w:firstLine="720"/>
      </w:pPr>
      <w:r w:rsidRPr="00EE5537">
        <w:tab/>
        <w:t>Signal words: who, what, when, where?</w:t>
      </w:r>
    </w:p>
    <w:p w:rsidR="00334148" w:rsidRDefault="00334148" w:rsidP="00334148">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334148" w:rsidRPr="00EE5537" w:rsidRDefault="00334148" w:rsidP="00334148">
      <w:pPr>
        <w:ind w:left="1440"/>
      </w:pPr>
      <w:proofErr w:type="gramStart"/>
      <w:r w:rsidRPr="00EE5537">
        <w:t>contrasting</w:t>
      </w:r>
      <w:proofErr w:type="gramEnd"/>
      <w:r w:rsidRPr="00EE5537">
        <w:t xml:space="preserve"> </w:t>
      </w:r>
    </w:p>
    <w:p w:rsidR="00334148" w:rsidRPr="0017291F" w:rsidRDefault="00334148" w:rsidP="00334148">
      <w:pPr>
        <w:rPr>
          <w:b/>
        </w:rPr>
      </w:pPr>
      <w:r w:rsidRPr="00EE5537">
        <w:tab/>
      </w:r>
      <w:r>
        <w:tab/>
      </w:r>
      <w:r w:rsidRPr="0017291F">
        <w:rPr>
          <w:b/>
        </w:rPr>
        <w:t>Divergent Thinking Questions</w:t>
      </w:r>
    </w:p>
    <w:p w:rsidR="00334148" w:rsidRPr="00EE5537" w:rsidRDefault="00334148" w:rsidP="00334148">
      <w:r w:rsidRPr="00EE5537">
        <w:tab/>
      </w:r>
      <w:r w:rsidRPr="00EE5537">
        <w:tab/>
        <w:t>Signal words: imagine, suppose, predict, if/then</w:t>
      </w:r>
    </w:p>
    <w:p w:rsidR="00334148" w:rsidRPr="00EE5537" w:rsidRDefault="00334148" w:rsidP="00334148">
      <w:pPr>
        <w:ind w:left="1440"/>
      </w:pPr>
      <w:r w:rsidRPr="00EE5537">
        <w:t>Cognitive operations: predicting, hypothesizing, inferring, reconstructing</w:t>
      </w:r>
    </w:p>
    <w:p w:rsidR="00334148" w:rsidRPr="0017291F" w:rsidRDefault="00334148" w:rsidP="00334148">
      <w:pPr>
        <w:rPr>
          <w:b/>
        </w:rPr>
      </w:pPr>
      <w:r w:rsidRPr="00EE5537">
        <w:tab/>
      </w:r>
      <w:r>
        <w:tab/>
      </w:r>
      <w:r w:rsidRPr="0017291F">
        <w:rPr>
          <w:b/>
        </w:rPr>
        <w:t>Evaluative Thinking Questions</w:t>
      </w:r>
    </w:p>
    <w:p w:rsidR="00334148" w:rsidRPr="0021670C" w:rsidRDefault="00334148" w:rsidP="00334148">
      <w:r w:rsidRPr="00EE5537">
        <w:tab/>
      </w:r>
      <w:r w:rsidRPr="00EE5537">
        <w:tab/>
      </w:r>
      <w:r w:rsidRPr="0021670C">
        <w:t>Signal words: defend, judge, justify (what do you think)?</w:t>
      </w:r>
    </w:p>
    <w:p w:rsidR="00334148" w:rsidRPr="007C22C7" w:rsidRDefault="00334148" w:rsidP="00334148">
      <w:pPr>
        <w:rPr>
          <w:b/>
        </w:rPr>
      </w:pPr>
      <w:r w:rsidRPr="0021670C">
        <w:t xml:space="preserve">10.  Guide students into the activity </w:t>
      </w:r>
      <w:r w:rsidR="00B06241" w:rsidRPr="0021670C">
        <w:t>utilizing</w:t>
      </w:r>
      <w:r w:rsidR="00B06241" w:rsidRPr="00B06241">
        <w:t xml:space="preserve"> </w:t>
      </w:r>
      <w:hyperlink r:id="rId75" w:history="1">
        <w:proofErr w:type="gramStart"/>
        <w:r w:rsidR="00B06241" w:rsidRPr="00B06241">
          <w:rPr>
            <w:rStyle w:val="Hyperlink"/>
            <w:u w:val="none"/>
          </w:rPr>
          <w:t>How</w:t>
        </w:r>
        <w:proofErr w:type="gramEnd"/>
        <w:r w:rsidR="00B06241" w:rsidRPr="00B06241">
          <w:rPr>
            <w:rStyle w:val="Hyperlink"/>
            <w:u w:val="none"/>
          </w:rPr>
          <w:t xml:space="preserve"> much electricity is used in a house virtual lesson</w:t>
        </w:r>
      </w:hyperlink>
      <w:r>
        <w:t xml:space="preserve"> </w:t>
      </w:r>
    </w:p>
    <w:p w:rsidR="00334148" w:rsidRDefault="00334148" w:rsidP="00334148">
      <w:r>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334148" w:rsidRDefault="00334148" w:rsidP="00334148">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334148" w:rsidRDefault="00334148" w:rsidP="00334148">
      <w:pPr>
        <w:rPr>
          <w:b/>
        </w:rPr>
      </w:pPr>
    </w:p>
    <w:p w:rsidR="00334148" w:rsidRDefault="00334148" w:rsidP="00334148">
      <w:pPr>
        <w:rPr>
          <w:b/>
        </w:rPr>
      </w:pPr>
      <w:r w:rsidRPr="008A2DF3">
        <w:rPr>
          <w:b/>
        </w:rPr>
        <w:t>*</w:t>
      </w:r>
      <w:r>
        <w:rPr>
          <w:b/>
        </w:rPr>
        <w:t xml:space="preserve">The phrase, “whole group learning session” is utilized “rather than, the end of the activity” because all of the activities may not be completed in one day. </w:t>
      </w:r>
    </w:p>
    <w:p w:rsidR="00B06241" w:rsidRDefault="00B06241" w:rsidP="00334148">
      <w:pPr>
        <w:jc w:val="center"/>
        <w:rPr>
          <w:b/>
        </w:rPr>
      </w:pPr>
    </w:p>
    <w:p w:rsidR="00334148" w:rsidRDefault="00334148" w:rsidP="00334148">
      <w:pPr>
        <w:jc w:val="center"/>
        <w:rPr>
          <w:b/>
        </w:rPr>
      </w:pPr>
      <w:r w:rsidRPr="00327BB0">
        <w:rPr>
          <w:b/>
        </w:rPr>
        <w:t>Activity</w:t>
      </w:r>
    </w:p>
    <w:p w:rsidR="005C568D" w:rsidRDefault="005C568D" w:rsidP="005C568D"/>
    <w:p w:rsidR="005C568D" w:rsidRDefault="005C568D" w:rsidP="005C568D">
      <w:pPr>
        <w:rPr>
          <w:color w:val="000000"/>
        </w:rPr>
      </w:pPr>
      <w:r w:rsidRPr="006E151D">
        <w:t xml:space="preserve">The teacher and students will </w:t>
      </w:r>
      <w:r>
        <w:t xml:space="preserve">complete </w:t>
      </w:r>
      <w:hyperlink r:id="rId76" w:history="1"/>
      <w:r>
        <w:t xml:space="preserve"> </w:t>
      </w:r>
      <w:hyperlink r:id="rId77" w:history="1">
        <w:proofErr w:type="gramStart"/>
        <w:r w:rsidR="00B06241" w:rsidRPr="00B06241">
          <w:rPr>
            <w:rStyle w:val="Hyperlink"/>
            <w:u w:val="none"/>
          </w:rPr>
          <w:t>How</w:t>
        </w:r>
        <w:proofErr w:type="gramEnd"/>
        <w:r w:rsidR="00B06241" w:rsidRPr="00B06241">
          <w:rPr>
            <w:rStyle w:val="Hyperlink"/>
            <w:u w:val="none"/>
          </w:rPr>
          <w:t xml:space="preserve"> much electricity is used in a house virtual lesson</w:t>
        </w:r>
      </w:hyperlink>
      <w:r w:rsidR="00B06241">
        <w:t xml:space="preserve"> a</w:t>
      </w:r>
      <w:r>
        <w:t xml:space="preserve">s </w:t>
      </w:r>
      <w:r w:rsidRPr="006E151D">
        <w:t>a whole group activity</w:t>
      </w:r>
      <w:r>
        <w:t>.</w:t>
      </w:r>
      <w:r w:rsidRPr="006E151D">
        <w:t xml:space="preserve"> Students will </w:t>
      </w:r>
      <w:r w:rsidR="00E31ACC">
        <w:t xml:space="preserve">work in learning </w:t>
      </w:r>
      <w:r w:rsidR="002F1C09">
        <w:t>circles</w:t>
      </w:r>
      <w:r w:rsidR="00E31ACC">
        <w:t xml:space="preserve"> to </w:t>
      </w:r>
      <w:r w:rsidRPr="006E151D">
        <w:t xml:space="preserve">complete </w:t>
      </w:r>
      <w:r>
        <w:t xml:space="preserve">the </w:t>
      </w:r>
      <w:r w:rsidRPr="006E151D">
        <w:t>journal</w:t>
      </w:r>
      <w:r>
        <w:t xml:space="preserve"> activity</w:t>
      </w:r>
      <w:r w:rsidR="00E31ACC">
        <w:t>.</w:t>
      </w:r>
      <w:r w:rsidRPr="006E151D">
        <w:rPr>
          <w:color w:val="000000"/>
        </w:rPr>
        <w:t xml:space="preserve"> </w:t>
      </w:r>
    </w:p>
    <w:p w:rsidR="00B06241" w:rsidRDefault="00B06241" w:rsidP="005C568D">
      <w:pPr>
        <w:rPr>
          <w:b/>
        </w:rPr>
      </w:pPr>
    </w:p>
    <w:p w:rsidR="005C568D" w:rsidRDefault="005C568D" w:rsidP="005C568D">
      <w:pPr>
        <w:rPr>
          <w:b/>
        </w:rPr>
      </w:pPr>
      <w:r w:rsidRPr="005C568D">
        <w:t xml:space="preserve">The teacher and students will review today’s lesson by completing </w:t>
      </w:r>
      <w:r w:rsidR="002F1C09">
        <w:t xml:space="preserve">the </w:t>
      </w:r>
      <w:hyperlink r:id="rId78" w:history="1">
        <w:r w:rsidR="00B06241" w:rsidRPr="00B06241">
          <w:rPr>
            <w:rStyle w:val="Hyperlink"/>
            <w:u w:val="none"/>
          </w:rPr>
          <w:t>Standardized Test Practice</w:t>
        </w:r>
      </w:hyperlink>
      <w:r w:rsidR="00E31ACC">
        <w:t>.</w:t>
      </w:r>
      <w:r>
        <w:t xml:space="preserve"> </w:t>
      </w:r>
    </w:p>
    <w:p w:rsidR="0072691C" w:rsidRDefault="0072691C" w:rsidP="00AC4A53">
      <w:pPr>
        <w:jc w:val="center"/>
        <w:rPr>
          <w:b/>
          <w:color w:val="000000"/>
        </w:rPr>
      </w:pPr>
    </w:p>
    <w:p w:rsidR="0072691C" w:rsidRDefault="0072691C" w:rsidP="00AC4A53">
      <w:pPr>
        <w:jc w:val="center"/>
        <w:rPr>
          <w:b/>
          <w:color w:val="000000"/>
        </w:rPr>
      </w:pPr>
    </w:p>
    <w:p w:rsidR="0072691C" w:rsidRDefault="0072691C" w:rsidP="00AC4A53">
      <w:pPr>
        <w:jc w:val="center"/>
        <w:rPr>
          <w:b/>
          <w:color w:val="000000"/>
        </w:rPr>
      </w:pPr>
    </w:p>
    <w:p w:rsidR="0072691C" w:rsidRDefault="0072691C" w:rsidP="00AC4A53">
      <w:pPr>
        <w:jc w:val="center"/>
        <w:rPr>
          <w:b/>
          <w:color w:val="000000"/>
        </w:rPr>
      </w:pPr>
    </w:p>
    <w:p w:rsidR="0072691C" w:rsidRDefault="0072691C" w:rsidP="00AC4A53">
      <w:pPr>
        <w:jc w:val="center"/>
        <w:rPr>
          <w:b/>
          <w:color w:val="000000"/>
        </w:rPr>
      </w:pPr>
    </w:p>
    <w:p w:rsidR="0072691C" w:rsidRDefault="0072691C" w:rsidP="00AC4A53">
      <w:pPr>
        <w:jc w:val="center"/>
        <w:rPr>
          <w:b/>
          <w:color w:val="000000"/>
        </w:rPr>
      </w:pPr>
    </w:p>
    <w:p w:rsidR="0072691C" w:rsidRDefault="0072691C" w:rsidP="00AC4A53">
      <w:pPr>
        <w:jc w:val="center"/>
        <w:rPr>
          <w:b/>
          <w:color w:val="000000"/>
        </w:rPr>
      </w:pPr>
    </w:p>
    <w:p w:rsidR="0072691C" w:rsidRDefault="0072691C" w:rsidP="00AC4A53">
      <w:pPr>
        <w:jc w:val="center"/>
        <w:rPr>
          <w:b/>
          <w:color w:val="000000"/>
        </w:rPr>
      </w:pPr>
    </w:p>
    <w:p w:rsidR="0072691C" w:rsidRDefault="0072691C" w:rsidP="00AC4A53">
      <w:pPr>
        <w:jc w:val="center"/>
        <w:rPr>
          <w:b/>
          <w:color w:val="000000"/>
        </w:rPr>
      </w:pPr>
    </w:p>
    <w:p w:rsidR="0072691C" w:rsidRDefault="0072691C" w:rsidP="00AC4A53">
      <w:pPr>
        <w:jc w:val="center"/>
        <w:rPr>
          <w:b/>
          <w:color w:val="000000"/>
        </w:rPr>
      </w:pPr>
    </w:p>
    <w:p w:rsidR="0072691C" w:rsidRDefault="0072691C" w:rsidP="00AC4A53">
      <w:pPr>
        <w:jc w:val="center"/>
        <w:rPr>
          <w:b/>
          <w:color w:val="000000"/>
        </w:rPr>
      </w:pPr>
    </w:p>
    <w:p w:rsidR="0072691C" w:rsidRDefault="0072691C" w:rsidP="00AC4A53">
      <w:pPr>
        <w:jc w:val="center"/>
        <w:rPr>
          <w:b/>
          <w:color w:val="000000"/>
        </w:rPr>
      </w:pPr>
    </w:p>
    <w:p w:rsidR="0072691C" w:rsidRDefault="0072691C" w:rsidP="00AC4A53">
      <w:pPr>
        <w:jc w:val="center"/>
        <w:rPr>
          <w:b/>
          <w:color w:val="000000"/>
        </w:rPr>
      </w:pPr>
    </w:p>
    <w:p w:rsidR="0072691C" w:rsidRDefault="0072691C" w:rsidP="00AC4A53">
      <w:pPr>
        <w:jc w:val="center"/>
        <w:rPr>
          <w:b/>
          <w:color w:val="000000"/>
        </w:rPr>
      </w:pPr>
    </w:p>
    <w:p w:rsidR="0072691C" w:rsidRDefault="0072691C" w:rsidP="00AC4A53">
      <w:pPr>
        <w:jc w:val="center"/>
        <w:rPr>
          <w:b/>
          <w:color w:val="000000"/>
        </w:rPr>
      </w:pPr>
    </w:p>
    <w:p w:rsidR="0072691C" w:rsidRDefault="0072691C" w:rsidP="00AC4A53">
      <w:pPr>
        <w:jc w:val="center"/>
        <w:rPr>
          <w:b/>
          <w:color w:val="000000"/>
        </w:rPr>
      </w:pPr>
    </w:p>
    <w:p w:rsidR="00F41BF4" w:rsidRDefault="00F41BF4" w:rsidP="00AC4A53">
      <w:pPr>
        <w:jc w:val="center"/>
        <w:rPr>
          <w:b/>
          <w:color w:val="000000"/>
        </w:rPr>
      </w:pPr>
    </w:p>
    <w:p w:rsidR="00AC4A53" w:rsidRDefault="0038773A" w:rsidP="00AC4A53">
      <w:pPr>
        <w:jc w:val="center"/>
        <w:rPr>
          <w:b/>
        </w:rPr>
      </w:pPr>
      <w:r w:rsidRPr="001233B1">
        <w:rPr>
          <w:b/>
          <w:color w:val="000000"/>
        </w:rPr>
        <w:t xml:space="preserve"> </w:t>
      </w:r>
      <w:r w:rsidR="00E47174" w:rsidRPr="001233B1">
        <w:rPr>
          <w:b/>
        </w:rPr>
        <w:t>Energy on the Move</w:t>
      </w:r>
    </w:p>
    <w:p w:rsidR="005D5C55" w:rsidRPr="001233B1" w:rsidRDefault="005D5C55" w:rsidP="00AC4A53">
      <w:pPr>
        <w:jc w:val="center"/>
        <w:rPr>
          <w:b/>
          <w:color w:val="000000"/>
        </w:rPr>
      </w:pPr>
    </w:p>
    <w:p w:rsidR="00334148" w:rsidRDefault="00334148" w:rsidP="00334148">
      <w:pPr>
        <w:jc w:val="center"/>
        <w:rPr>
          <w:b/>
          <w:bCs/>
        </w:rPr>
      </w:pPr>
      <w:smartTag w:uri="urn:schemas-microsoft-com:office:smarttags" w:element="country-region">
        <w:smartTag w:uri="urn:schemas-microsoft-com:office:smarttags" w:element="place">
          <w:r>
            <w:rPr>
              <w:b/>
              <w:bCs/>
            </w:rPr>
            <w:t>Georgia</w:t>
          </w:r>
        </w:smartTag>
      </w:smartTag>
      <w:r>
        <w:rPr>
          <w:b/>
          <w:bCs/>
        </w:rPr>
        <w:t xml:space="preserve"> Performance Standards:</w:t>
      </w:r>
    </w:p>
    <w:p w:rsidR="00AC4A53" w:rsidRDefault="00AC4A53" w:rsidP="00AC4A53">
      <w:pPr>
        <w:rPr>
          <w:color w:val="000000"/>
        </w:rPr>
      </w:pPr>
    </w:p>
    <w:p w:rsidR="00E47174" w:rsidRPr="009E09E2" w:rsidRDefault="00E47174" w:rsidP="00E47174">
      <w:pPr>
        <w:suppressAutoHyphens w:val="0"/>
        <w:autoSpaceDE w:val="0"/>
        <w:autoSpaceDN w:val="0"/>
        <w:adjustRightInd w:val="0"/>
        <w:spacing w:after="23"/>
        <w:jc w:val="left"/>
        <w:rPr>
          <w:color w:val="000000"/>
          <w:sz w:val="23"/>
          <w:szCs w:val="23"/>
          <w:lang w:eastAsia="en-US"/>
        </w:rPr>
      </w:pPr>
      <w:r w:rsidRPr="009E09E2">
        <w:rPr>
          <w:b/>
          <w:bCs/>
          <w:color w:val="000000"/>
          <w:sz w:val="23"/>
          <w:szCs w:val="23"/>
          <w:lang w:eastAsia="en-US"/>
        </w:rPr>
        <w:t xml:space="preserve">SCSh9. Students will enhance reading in all curriculum areas by: </w:t>
      </w:r>
    </w:p>
    <w:p w:rsidR="00E47174" w:rsidRPr="009E09E2" w:rsidRDefault="00E47174" w:rsidP="00E47174">
      <w:pPr>
        <w:suppressAutoHyphens w:val="0"/>
        <w:autoSpaceDE w:val="0"/>
        <w:autoSpaceDN w:val="0"/>
        <w:adjustRightInd w:val="0"/>
        <w:ind w:left="720"/>
        <w:jc w:val="left"/>
        <w:rPr>
          <w:color w:val="000000"/>
          <w:sz w:val="23"/>
          <w:szCs w:val="23"/>
          <w:lang w:eastAsia="en-US"/>
        </w:rPr>
      </w:pPr>
      <w:r w:rsidRPr="009E09E2">
        <w:rPr>
          <w:color w:val="000000"/>
          <w:sz w:val="23"/>
          <w:szCs w:val="23"/>
          <w:lang w:eastAsia="en-US"/>
        </w:rPr>
        <w:t xml:space="preserve">c. Building vocabulary knowledge </w:t>
      </w:r>
    </w:p>
    <w:p w:rsidR="00E47174" w:rsidRPr="009E09E2" w:rsidRDefault="00E47174" w:rsidP="00E47174">
      <w:pPr>
        <w:suppressAutoHyphens w:val="0"/>
        <w:autoSpaceDE w:val="0"/>
        <w:autoSpaceDN w:val="0"/>
        <w:adjustRightInd w:val="0"/>
        <w:spacing w:after="44"/>
        <w:ind w:left="720"/>
        <w:jc w:val="left"/>
        <w:rPr>
          <w:color w:val="000000"/>
          <w:sz w:val="23"/>
          <w:szCs w:val="23"/>
          <w:lang w:eastAsia="en-US"/>
        </w:rPr>
      </w:pPr>
      <w:r w:rsidRPr="009E09E2">
        <w:rPr>
          <w:color w:val="000000"/>
          <w:sz w:val="23"/>
          <w:szCs w:val="23"/>
          <w:lang w:eastAsia="en-US"/>
        </w:rPr>
        <w:t xml:space="preserve">Demonstrate an understanding of contextual vocabulary in various subjects. </w:t>
      </w:r>
    </w:p>
    <w:p w:rsidR="00E47174" w:rsidRPr="009E09E2" w:rsidRDefault="00E47174" w:rsidP="00E47174">
      <w:pPr>
        <w:suppressAutoHyphens w:val="0"/>
        <w:autoSpaceDE w:val="0"/>
        <w:autoSpaceDN w:val="0"/>
        <w:adjustRightInd w:val="0"/>
        <w:spacing w:after="44"/>
        <w:ind w:left="720"/>
        <w:jc w:val="left"/>
        <w:rPr>
          <w:color w:val="000000"/>
          <w:sz w:val="23"/>
          <w:szCs w:val="23"/>
          <w:lang w:eastAsia="en-US"/>
        </w:rPr>
      </w:pPr>
      <w:r w:rsidRPr="009E09E2">
        <w:rPr>
          <w:color w:val="000000"/>
          <w:sz w:val="23"/>
          <w:szCs w:val="23"/>
          <w:lang w:eastAsia="en-US"/>
        </w:rPr>
        <w:t xml:space="preserve">Use content vocabulary in writing and speaking. </w:t>
      </w:r>
    </w:p>
    <w:p w:rsidR="00E47174" w:rsidRPr="009E09E2" w:rsidRDefault="00E47174" w:rsidP="00E47174">
      <w:pPr>
        <w:suppressAutoHyphens w:val="0"/>
        <w:autoSpaceDE w:val="0"/>
        <w:autoSpaceDN w:val="0"/>
        <w:adjustRightInd w:val="0"/>
        <w:ind w:left="720"/>
        <w:jc w:val="left"/>
        <w:rPr>
          <w:color w:val="000000"/>
          <w:sz w:val="23"/>
          <w:szCs w:val="23"/>
          <w:lang w:eastAsia="en-US"/>
        </w:rPr>
      </w:pPr>
      <w:r w:rsidRPr="009E09E2">
        <w:rPr>
          <w:color w:val="000000"/>
          <w:sz w:val="23"/>
          <w:szCs w:val="23"/>
          <w:lang w:eastAsia="en-US"/>
        </w:rPr>
        <w:t xml:space="preserve">Explore understanding of new words found in subject area texts. </w:t>
      </w:r>
    </w:p>
    <w:p w:rsidR="00E47174" w:rsidRPr="009E09E2" w:rsidRDefault="00E47174" w:rsidP="00E47174">
      <w:pPr>
        <w:suppressAutoHyphens w:val="0"/>
        <w:autoSpaceDE w:val="0"/>
        <w:autoSpaceDN w:val="0"/>
        <w:adjustRightInd w:val="0"/>
        <w:spacing w:after="23"/>
        <w:jc w:val="left"/>
        <w:rPr>
          <w:color w:val="000000"/>
          <w:sz w:val="23"/>
          <w:szCs w:val="23"/>
          <w:lang w:eastAsia="en-US"/>
        </w:rPr>
      </w:pPr>
      <w:proofErr w:type="gramStart"/>
      <w:r w:rsidRPr="009E09E2">
        <w:rPr>
          <w:b/>
          <w:bCs/>
          <w:color w:val="000000"/>
          <w:sz w:val="23"/>
          <w:szCs w:val="23"/>
          <w:lang w:eastAsia="en-US"/>
        </w:rPr>
        <w:t>SCSh1. Students will evaluate the importance of curiosity, honesty, openness, and skepticism in science.</w:t>
      </w:r>
      <w:proofErr w:type="gramEnd"/>
      <w:r w:rsidRPr="009E09E2">
        <w:rPr>
          <w:b/>
          <w:bCs/>
          <w:color w:val="000000"/>
          <w:sz w:val="23"/>
          <w:szCs w:val="23"/>
          <w:lang w:eastAsia="en-US"/>
        </w:rPr>
        <w:t xml:space="preserve"> </w:t>
      </w:r>
    </w:p>
    <w:p w:rsidR="00E47174" w:rsidRPr="009E09E2" w:rsidRDefault="00E47174" w:rsidP="00E47174">
      <w:pPr>
        <w:suppressAutoHyphens w:val="0"/>
        <w:autoSpaceDE w:val="0"/>
        <w:autoSpaceDN w:val="0"/>
        <w:adjustRightInd w:val="0"/>
        <w:spacing w:after="23"/>
        <w:ind w:left="720"/>
        <w:jc w:val="left"/>
        <w:rPr>
          <w:color w:val="000000"/>
          <w:sz w:val="23"/>
          <w:szCs w:val="23"/>
          <w:lang w:eastAsia="en-US"/>
        </w:rPr>
      </w:pPr>
      <w:r w:rsidRPr="009E09E2">
        <w:rPr>
          <w:color w:val="000000"/>
          <w:sz w:val="23"/>
          <w:szCs w:val="23"/>
          <w:lang w:eastAsia="en-US"/>
        </w:rPr>
        <w:t xml:space="preserve">a. Exhibit the above traits in their own scientific activities. </w:t>
      </w:r>
    </w:p>
    <w:p w:rsidR="00E47174" w:rsidRPr="009E09E2" w:rsidRDefault="00E47174" w:rsidP="00E47174">
      <w:pPr>
        <w:suppressAutoHyphens w:val="0"/>
        <w:autoSpaceDE w:val="0"/>
        <w:autoSpaceDN w:val="0"/>
        <w:adjustRightInd w:val="0"/>
        <w:spacing w:after="23"/>
        <w:ind w:left="720"/>
        <w:jc w:val="left"/>
        <w:rPr>
          <w:color w:val="000000"/>
          <w:sz w:val="23"/>
          <w:szCs w:val="23"/>
          <w:lang w:eastAsia="en-US"/>
        </w:rPr>
      </w:pPr>
      <w:r w:rsidRPr="009E09E2">
        <w:rPr>
          <w:color w:val="000000"/>
          <w:sz w:val="23"/>
          <w:szCs w:val="23"/>
          <w:lang w:eastAsia="en-US"/>
        </w:rPr>
        <w:t xml:space="preserve">b. Recognize that different explanations often can be given for the same evidence. </w:t>
      </w:r>
    </w:p>
    <w:p w:rsidR="00E47174" w:rsidRPr="009E09E2" w:rsidRDefault="00E47174" w:rsidP="00E47174">
      <w:pPr>
        <w:suppressAutoHyphens w:val="0"/>
        <w:autoSpaceDE w:val="0"/>
        <w:autoSpaceDN w:val="0"/>
        <w:adjustRightInd w:val="0"/>
        <w:ind w:left="720"/>
        <w:jc w:val="left"/>
        <w:rPr>
          <w:color w:val="000000"/>
          <w:sz w:val="23"/>
          <w:szCs w:val="23"/>
          <w:lang w:eastAsia="en-US"/>
        </w:rPr>
      </w:pPr>
      <w:r w:rsidRPr="009E09E2">
        <w:rPr>
          <w:color w:val="000000"/>
          <w:sz w:val="23"/>
          <w:szCs w:val="23"/>
          <w:lang w:eastAsia="en-US"/>
        </w:rPr>
        <w:t xml:space="preserve">c. Explain that further understanding of scientific problems relies on the design and execution of new experiments which may reinforce or weaken opposing explanations. </w:t>
      </w:r>
    </w:p>
    <w:p w:rsidR="00E47174" w:rsidRPr="009E09E2" w:rsidRDefault="00E47174" w:rsidP="00E47174">
      <w:pPr>
        <w:suppressAutoHyphens w:val="0"/>
        <w:autoSpaceDE w:val="0"/>
        <w:autoSpaceDN w:val="0"/>
        <w:adjustRightInd w:val="0"/>
        <w:jc w:val="left"/>
        <w:rPr>
          <w:color w:val="000000"/>
          <w:sz w:val="23"/>
          <w:szCs w:val="23"/>
          <w:lang w:eastAsia="en-US"/>
        </w:rPr>
      </w:pPr>
      <w:r w:rsidRPr="009E09E2">
        <w:rPr>
          <w:b/>
          <w:bCs/>
          <w:color w:val="000000"/>
          <w:sz w:val="23"/>
          <w:szCs w:val="23"/>
          <w:lang w:eastAsia="en-US"/>
        </w:rPr>
        <w:t xml:space="preserve">SCSh3. Students will identify and investigate problems scientifically. </w:t>
      </w:r>
    </w:p>
    <w:p w:rsidR="00E47174" w:rsidRPr="009E09E2" w:rsidRDefault="00E47174" w:rsidP="00E47174">
      <w:pPr>
        <w:suppressAutoHyphens w:val="0"/>
        <w:autoSpaceDE w:val="0"/>
        <w:autoSpaceDN w:val="0"/>
        <w:adjustRightInd w:val="0"/>
        <w:spacing w:after="27"/>
        <w:ind w:left="720"/>
        <w:jc w:val="left"/>
        <w:rPr>
          <w:color w:val="000000"/>
          <w:sz w:val="23"/>
          <w:szCs w:val="23"/>
          <w:lang w:eastAsia="en-US"/>
        </w:rPr>
      </w:pPr>
      <w:proofErr w:type="gramStart"/>
      <w:r w:rsidRPr="009E09E2">
        <w:rPr>
          <w:color w:val="000000"/>
          <w:sz w:val="23"/>
          <w:szCs w:val="23"/>
          <w:lang w:eastAsia="en-US"/>
        </w:rPr>
        <w:t>c</w:t>
      </w:r>
      <w:proofErr w:type="gramEnd"/>
      <w:r w:rsidRPr="009E09E2">
        <w:rPr>
          <w:color w:val="000000"/>
          <w:sz w:val="23"/>
          <w:szCs w:val="23"/>
          <w:lang w:eastAsia="en-US"/>
        </w:rPr>
        <w:t xml:space="preserve">. Collect, organize and record appropriate data. </w:t>
      </w:r>
    </w:p>
    <w:p w:rsidR="00E47174" w:rsidRPr="009E09E2" w:rsidRDefault="00E47174" w:rsidP="00E47174">
      <w:pPr>
        <w:suppressAutoHyphens w:val="0"/>
        <w:autoSpaceDE w:val="0"/>
        <w:autoSpaceDN w:val="0"/>
        <w:adjustRightInd w:val="0"/>
        <w:spacing w:after="27"/>
        <w:ind w:left="720"/>
        <w:jc w:val="left"/>
        <w:rPr>
          <w:color w:val="000000"/>
          <w:sz w:val="23"/>
          <w:szCs w:val="23"/>
          <w:lang w:eastAsia="en-US"/>
        </w:rPr>
      </w:pPr>
      <w:r w:rsidRPr="009E09E2">
        <w:rPr>
          <w:color w:val="000000"/>
          <w:sz w:val="23"/>
          <w:szCs w:val="23"/>
          <w:lang w:eastAsia="en-US"/>
        </w:rPr>
        <w:t xml:space="preserve">e. Develop reasonable conclusions based on data collected. </w:t>
      </w:r>
    </w:p>
    <w:p w:rsidR="00E47174" w:rsidRPr="009E09E2" w:rsidRDefault="00E47174" w:rsidP="00E47174">
      <w:pPr>
        <w:suppressAutoHyphens w:val="0"/>
        <w:autoSpaceDE w:val="0"/>
        <w:autoSpaceDN w:val="0"/>
        <w:adjustRightInd w:val="0"/>
        <w:ind w:left="720"/>
        <w:jc w:val="left"/>
        <w:rPr>
          <w:color w:val="000000"/>
          <w:sz w:val="23"/>
          <w:szCs w:val="23"/>
          <w:lang w:eastAsia="en-US"/>
        </w:rPr>
      </w:pPr>
      <w:r w:rsidRPr="009E09E2">
        <w:rPr>
          <w:color w:val="000000"/>
          <w:sz w:val="23"/>
          <w:szCs w:val="23"/>
          <w:lang w:eastAsia="en-US"/>
        </w:rPr>
        <w:t xml:space="preserve">f. Evaluate whether conclusions are reasonable by reviewing the process and checking against other available information. </w:t>
      </w:r>
    </w:p>
    <w:p w:rsidR="00E47174" w:rsidRPr="009E09E2" w:rsidRDefault="00E47174" w:rsidP="00E47174">
      <w:pPr>
        <w:suppressAutoHyphens w:val="0"/>
        <w:autoSpaceDE w:val="0"/>
        <w:autoSpaceDN w:val="0"/>
        <w:adjustRightInd w:val="0"/>
        <w:jc w:val="left"/>
        <w:rPr>
          <w:color w:val="000000"/>
          <w:sz w:val="23"/>
          <w:szCs w:val="23"/>
          <w:lang w:eastAsia="en-US"/>
        </w:rPr>
      </w:pPr>
      <w:r w:rsidRPr="009E09E2">
        <w:rPr>
          <w:b/>
          <w:bCs/>
          <w:color w:val="000000"/>
          <w:sz w:val="23"/>
          <w:szCs w:val="23"/>
          <w:lang w:eastAsia="en-US"/>
        </w:rPr>
        <w:t xml:space="preserve">SCSh4. Students will use tools and instruments for observing, measuring, and manipulating scientific equipment and materials. </w:t>
      </w:r>
    </w:p>
    <w:p w:rsidR="00E47174" w:rsidRPr="009E09E2" w:rsidRDefault="00E47174" w:rsidP="00E47174">
      <w:pPr>
        <w:suppressAutoHyphens w:val="0"/>
        <w:autoSpaceDE w:val="0"/>
        <w:autoSpaceDN w:val="0"/>
        <w:adjustRightInd w:val="0"/>
        <w:spacing w:after="27"/>
        <w:ind w:left="720"/>
        <w:jc w:val="left"/>
        <w:rPr>
          <w:color w:val="000000"/>
          <w:sz w:val="23"/>
          <w:szCs w:val="23"/>
          <w:lang w:eastAsia="en-US"/>
        </w:rPr>
      </w:pPr>
      <w:r w:rsidRPr="009E09E2">
        <w:rPr>
          <w:color w:val="000000"/>
          <w:sz w:val="23"/>
          <w:szCs w:val="23"/>
          <w:lang w:eastAsia="en-US"/>
        </w:rPr>
        <w:t xml:space="preserve">a. Develop and use systematic procedures for recording and organizing information. </w:t>
      </w:r>
    </w:p>
    <w:p w:rsidR="00E47174" w:rsidRPr="009E09E2" w:rsidRDefault="00E47174" w:rsidP="00E47174">
      <w:pPr>
        <w:suppressAutoHyphens w:val="0"/>
        <w:autoSpaceDE w:val="0"/>
        <w:autoSpaceDN w:val="0"/>
        <w:adjustRightInd w:val="0"/>
        <w:jc w:val="left"/>
        <w:rPr>
          <w:color w:val="000000"/>
          <w:sz w:val="23"/>
          <w:szCs w:val="23"/>
          <w:lang w:eastAsia="en-US"/>
        </w:rPr>
      </w:pPr>
      <w:r w:rsidRPr="009E09E2">
        <w:rPr>
          <w:b/>
          <w:bCs/>
          <w:color w:val="000000"/>
          <w:sz w:val="23"/>
          <w:szCs w:val="23"/>
          <w:lang w:eastAsia="en-US"/>
        </w:rPr>
        <w:t xml:space="preserve">SPS9. Students will investigate the properties of waves. </w:t>
      </w:r>
    </w:p>
    <w:p w:rsidR="00E47174" w:rsidRPr="009E09E2" w:rsidRDefault="00E47174" w:rsidP="00E47174">
      <w:pPr>
        <w:suppressAutoHyphens w:val="0"/>
        <w:autoSpaceDE w:val="0"/>
        <w:autoSpaceDN w:val="0"/>
        <w:adjustRightInd w:val="0"/>
        <w:spacing w:after="27"/>
        <w:ind w:left="720"/>
        <w:jc w:val="left"/>
        <w:rPr>
          <w:color w:val="000000"/>
          <w:sz w:val="23"/>
          <w:szCs w:val="23"/>
          <w:lang w:eastAsia="en-US"/>
        </w:rPr>
      </w:pPr>
      <w:r w:rsidRPr="009E09E2">
        <w:rPr>
          <w:color w:val="000000"/>
          <w:sz w:val="23"/>
          <w:szCs w:val="23"/>
          <w:lang w:eastAsia="en-US"/>
        </w:rPr>
        <w:t xml:space="preserve">b. Relate frequency and wavelength to the energy of different types of electromagnetic waves and mechanical waves. </w:t>
      </w:r>
    </w:p>
    <w:p w:rsidR="00E47174" w:rsidRPr="009E09E2" w:rsidRDefault="00E47174" w:rsidP="00E47174">
      <w:pPr>
        <w:suppressAutoHyphens w:val="0"/>
        <w:autoSpaceDE w:val="0"/>
        <w:autoSpaceDN w:val="0"/>
        <w:adjustRightInd w:val="0"/>
        <w:spacing w:after="27"/>
        <w:ind w:left="720"/>
        <w:jc w:val="left"/>
        <w:rPr>
          <w:color w:val="000000"/>
          <w:sz w:val="23"/>
          <w:szCs w:val="23"/>
          <w:lang w:eastAsia="en-US"/>
        </w:rPr>
      </w:pPr>
      <w:r w:rsidRPr="009E09E2">
        <w:rPr>
          <w:color w:val="000000"/>
          <w:sz w:val="23"/>
          <w:szCs w:val="23"/>
          <w:lang w:eastAsia="en-US"/>
        </w:rPr>
        <w:t xml:space="preserve">c. Compare and contrast the characteristics of electromagnetic and mechanical (sound) waves. </w:t>
      </w:r>
    </w:p>
    <w:p w:rsidR="00E47174" w:rsidRPr="009E09E2" w:rsidRDefault="00E47174" w:rsidP="00E47174">
      <w:pPr>
        <w:suppressAutoHyphens w:val="0"/>
        <w:autoSpaceDE w:val="0"/>
        <w:autoSpaceDN w:val="0"/>
        <w:adjustRightInd w:val="0"/>
        <w:jc w:val="left"/>
        <w:rPr>
          <w:color w:val="000000"/>
          <w:sz w:val="23"/>
          <w:szCs w:val="23"/>
          <w:lang w:eastAsia="en-US"/>
        </w:rPr>
      </w:pPr>
      <w:r w:rsidRPr="009E09E2">
        <w:rPr>
          <w:b/>
          <w:bCs/>
          <w:color w:val="000000"/>
          <w:sz w:val="23"/>
          <w:szCs w:val="23"/>
          <w:lang w:eastAsia="en-US"/>
        </w:rPr>
        <w:t xml:space="preserve">SCSh5. Students will demonstrate the computation and estimation skills necessary for analyzing data and developing reasonable scientific explanations. </w:t>
      </w:r>
    </w:p>
    <w:p w:rsidR="00E47174" w:rsidRPr="009E09E2" w:rsidRDefault="00E47174" w:rsidP="00E47174">
      <w:pPr>
        <w:suppressAutoHyphens w:val="0"/>
        <w:autoSpaceDE w:val="0"/>
        <w:autoSpaceDN w:val="0"/>
        <w:adjustRightInd w:val="0"/>
        <w:spacing w:after="27"/>
        <w:ind w:left="720"/>
        <w:jc w:val="left"/>
        <w:rPr>
          <w:color w:val="000000"/>
          <w:sz w:val="23"/>
          <w:szCs w:val="23"/>
          <w:lang w:eastAsia="en-US"/>
        </w:rPr>
      </w:pPr>
      <w:r w:rsidRPr="009E09E2">
        <w:rPr>
          <w:color w:val="000000"/>
          <w:sz w:val="23"/>
          <w:szCs w:val="23"/>
          <w:lang w:eastAsia="en-US"/>
        </w:rPr>
        <w:t xml:space="preserve">d. Express appropriate numbers of significant figures for calculated data, using scientific notation where appropriate. </w:t>
      </w:r>
    </w:p>
    <w:p w:rsidR="00E47174" w:rsidRPr="009E09E2" w:rsidRDefault="00E47174" w:rsidP="00E47174">
      <w:pPr>
        <w:suppressAutoHyphens w:val="0"/>
        <w:autoSpaceDE w:val="0"/>
        <w:autoSpaceDN w:val="0"/>
        <w:adjustRightInd w:val="0"/>
        <w:jc w:val="left"/>
        <w:rPr>
          <w:color w:val="000000"/>
          <w:sz w:val="23"/>
          <w:szCs w:val="23"/>
          <w:lang w:eastAsia="en-US"/>
        </w:rPr>
      </w:pPr>
      <w:r w:rsidRPr="009E09E2">
        <w:rPr>
          <w:b/>
          <w:bCs/>
          <w:color w:val="000000"/>
          <w:sz w:val="23"/>
          <w:szCs w:val="23"/>
          <w:lang w:eastAsia="en-US"/>
        </w:rPr>
        <w:t xml:space="preserve">SCSh7. Students will analyze how scientific knowledge is developed. </w:t>
      </w:r>
    </w:p>
    <w:p w:rsidR="00E47174" w:rsidRPr="009E09E2" w:rsidRDefault="00E47174" w:rsidP="00E47174">
      <w:pPr>
        <w:suppressAutoHyphens w:val="0"/>
        <w:autoSpaceDE w:val="0"/>
        <w:autoSpaceDN w:val="0"/>
        <w:adjustRightInd w:val="0"/>
        <w:ind w:left="720"/>
        <w:jc w:val="left"/>
        <w:rPr>
          <w:color w:val="000000"/>
          <w:sz w:val="23"/>
          <w:szCs w:val="23"/>
          <w:lang w:eastAsia="en-US"/>
        </w:rPr>
      </w:pPr>
      <w:r w:rsidRPr="009E09E2">
        <w:rPr>
          <w:color w:val="000000"/>
          <w:sz w:val="23"/>
          <w:szCs w:val="23"/>
          <w:lang w:eastAsia="en-US"/>
        </w:rPr>
        <w:t xml:space="preserve">c. From time to time, major shifts occur in the scientific view of how the world works. More often, however, the changes that take place in the body of scientific knowledge are small modifications of prior knowledge. Major shifts in scientific views typically occur after the observation of a new phenomenon or an insightful interpretation of existing data by an individual or research group. </w:t>
      </w:r>
    </w:p>
    <w:p w:rsidR="00E47174" w:rsidRPr="009E09E2" w:rsidRDefault="00E47174" w:rsidP="00E47174">
      <w:pPr>
        <w:suppressAutoHyphens w:val="0"/>
        <w:autoSpaceDE w:val="0"/>
        <w:autoSpaceDN w:val="0"/>
        <w:adjustRightInd w:val="0"/>
        <w:jc w:val="left"/>
        <w:rPr>
          <w:color w:val="000000"/>
          <w:sz w:val="23"/>
          <w:szCs w:val="23"/>
          <w:lang w:eastAsia="en-US"/>
        </w:rPr>
      </w:pPr>
    </w:p>
    <w:p w:rsidR="00AC4A53" w:rsidRDefault="00AC4A53" w:rsidP="00AC4A53">
      <w:pPr>
        <w:rPr>
          <w:color w:val="000000"/>
        </w:rPr>
      </w:pPr>
    </w:p>
    <w:p w:rsidR="00AC4A53" w:rsidRDefault="00242867" w:rsidP="00AC4A53">
      <w:pPr>
        <w:rPr>
          <w:b/>
          <w:bCs/>
          <w:color w:val="000000"/>
        </w:rPr>
      </w:pPr>
      <w:r>
        <w:rPr>
          <w:b/>
          <w:bCs/>
          <w:color w:val="000000"/>
        </w:rPr>
        <w:t xml:space="preserve"> </w:t>
      </w:r>
    </w:p>
    <w:p w:rsidR="00242867" w:rsidRDefault="00242867" w:rsidP="00AC4A53">
      <w:pPr>
        <w:rPr>
          <w:b/>
          <w:bCs/>
          <w:color w:val="000000"/>
        </w:rPr>
      </w:pPr>
    </w:p>
    <w:p w:rsidR="00242867" w:rsidRDefault="00242867" w:rsidP="00AC4A53">
      <w:pPr>
        <w:rPr>
          <w:b/>
          <w:bCs/>
          <w:color w:val="000000"/>
        </w:rPr>
      </w:pPr>
    </w:p>
    <w:p w:rsidR="00242867" w:rsidRDefault="00242867" w:rsidP="00AC4A53">
      <w:pPr>
        <w:rPr>
          <w:b/>
          <w:bCs/>
          <w:color w:val="000000"/>
        </w:rPr>
      </w:pPr>
    </w:p>
    <w:p w:rsidR="00242867" w:rsidRDefault="00242867" w:rsidP="00AC4A53">
      <w:pPr>
        <w:rPr>
          <w:b/>
          <w:bCs/>
          <w:color w:val="000000"/>
        </w:rPr>
      </w:pPr>
    </w:p>
    <w:p w:rsidR="00242867" w:rsidRDefault="00242867" w:rsidP="00AC4A53">
      <w:pPr>
        <w:rPr>
          <w:b/>
          <w:bCs/>
          <w:color w:val="000000"/>
        </w:rPr>
      </w:pPr>
    </w:p>
    <w:p w:rsidR="00242867" w:rsidRDefault="00242867" w:rsidP="00AC4A53">
      <w:pPr>
        <w:rPr>
          <w:b/>
          <w:bCs/>
          <w:color w:val="000000"/>
        </w:rPr>
      </w:pPr>
    </w:p>
    <w:p w:rsidR="001233B1" w:rsidRDefault="001233B1" w:rsidP="00AC4A53">
      <w:pPr>
        <w:jc w:val="center"/>
        <w:rPr>
          <w:b/>
          <w:bCs/>
        </w:rPr>
      </w:pPr>
    </w:p>
    <w:p w:rsidR="00334148" w:rsidRDefault="00334148" w:rsidP="00334148">
      <w:pPr>
        <w:jc w:val="center"/>
        <w:rPr>
          <w:b/>
        </w:rPr>
      </w:pPr>
      <w:r>
        <w:rPr>
          <w:b/>
        </w:rPr>
        <w:t>Task: 1</w:t>
      </w:r>
    </w:p>
    <w:p w:rsidR="00334148" w:rsidRDefault="00334148" w:rsidP="00334148">
      <w:pPr>
        <w:jc w:val="center"/>
        <w:rPr>
          <w:b/>
        </w:rPr>
      </w:pPr>
    </w:p>
    <w:p w:rsidR="00334148" w:rsidRDefault="005D5C55" w:rsidP="005D5C55">
      <w:pPr>
        <w:jc w:val="left"/>
        <w:rPr>
          <w:b/>
        </w:rPr>
      </w:pPr>
      <w:r>
        <w:rPr>
          <w:b/>
        </w:rPr>
        <w:t>Essential Question:</w:t>
      </w:r>
    </w:p>
    <w:p w:rsidR="007C61C7" w:rsidRPr="005D5C55" w:rsidRDefault="007C61C7" w:rsidP="007C61C7">
      <w:r w:rsidRPr="005D5C55">
        <w:t xml:space="preserve">What happens to sound as it moves through different media? </w:t>
      </w:r>
    </w:p>
    <w:p w:rsidR="007C61C7" w:rsidRPr="005D5C55" w:rsidRDefault="007C61C7" w:rsidP="007C61C7">
      <w:r w:rsidRPr="005D5C55">
        <w:t xml:space="preserve">What happens when two waves meet while they travel through the same medium? </w:t>
      </w:r>
    </w:p>
    <w:p w:rsidR="00F41BF4" w:rsidRDefault="00F41BF4" w:rsidP="00F41BF4">
      <w:r>
        <w:t xml:space="preserve"> </w:t>
      </w:r>
    </w:p>
    <w:p w:rsidR="00334148" w:rsidRPr="00F41BF4" w:rsidRDefault="00334148" w:rsidP="00F41BF4">
      <w:r w:rsidRPr="007C22C7">
        <w:rPr>
          <w:b/>
        </w:rPr>
        <w:t>Resources:</w:t>
      </w:r>
    </w:p>
    <w:p w:rsidR="00334148" w:rsidRPr="00E02CD7" w:rsidRDefault="00413770" w:rsidP="00334148">
      <w:hyperlink r:id="rId79" w:history="1">
        <w:r w:rsidR="00E02CD7" w:rsidRPr="00E02CD7">
          <w:rPr>
            <w:rStyle w:val="Hyperlink"/>
            <w:u w:val="none"/>
          </w:rPr>
          <w:t xml:space="preserve">What are some characteristics of </w:t>
        </w:r>
        <w:proofErr w:type="gramStart"/>
        <w:r w:rsidR="00E02CD7" w:rsidRPr="00E02CD7">
          <w:rPr>
            <w:rStyle w:val="Hyperlink"/>
            <w:u w:val="none"/>
          </w:rPr>
          <w:t>waves</w:t>
        </w:r>
        <w:proofErr w:type="gramEnd"/>
        <w:r w:rsidR="00E02CD7" w:rsidRPr="00E02CD7">
          <w:rPr>
            <w:rStyle w:val="Hyperlink"/>
            <w:u w:val="none"/>
          </w:rPr>
          <w:t xml:space="preserve"> virtual lesson</w:t>
        </w:r>
      </w:hyperlink>
    </w:p>
    <w:p w:rsidR="00E02CD7" w:rsidRDefault="00413770" w:rsidP="00334148">
      <w:hyperlink r:id="rId80" w:history="1">
        <w:r w:rsidR="00E02CD7" w:rsidRPr="00E02CD7">
          <w:rPr>
            <w:rStyle w:val="Hyperlink"/>
            <w:u w:val="none"/>
          </w:rPr>
          <w:t>Standardized Test Practice</w:t>
        </w:r>
      </w:hyperlink>
    </w:p>
    <w:p w:rsidR="00E02CD7" w:rsidRPr="00E02CD7" w:rsidRDefault="00413770" w:rsidP="00334148">
      <w:hyperlink r:id="rId81" w:history="1">
        <w:r w:rsidR="00E02CD7" w:rsidRPr="00E02CD7">
          <w:rPr>
            <w:rStyle w:val="Hyperlink"/>
            <w:u w:val="none"/>
          </w:rPr>
          <w:t>Math across the curriculum test item</w:t>
        </w:r>
      </w:hyperlink>
    </w:p>
    <w:p w:rsidR="00E02CD7" w:rsidRPr="00E02CD7" w:rsidRDefault="00413770" w:rsidP="00334148">
      <w:hyperlink r:id="rId82" w:history="1">
        <w:proofErr w:type="gramStart"/>
        <w:r w:rsidR="00E02CD7" w:rsidRPr="00E02CD7">
          <w:rPr>
            <w:rStyle w:val="Hyperlink"/>
            <w:u w:val="none"/>
          </w:rPr>
          <w:t>Waves</w:t>
        </w:r>
        <w:proofErr w:type="gramEnd"/>
        <w:r w:rsidR="00E02CD7" w:rsidRPr="00E02CD7">
          <w:rPr>
            <w:rStyle w:val="Hyperlink"/>
            <w:u w:val="none"/>
          </w:rPr>
          <w:t xml:space="preserve"> virtual lesson</w:t>
        </w:r>
      </w:hyperlink>
    </w:p>
    <w:p w:rsidR="00E02CD7" w:rsidRDefault="00E02CD7" w:rsidP="00334148">
      <w:pPr>
        <w:rPr>
          <w:b/>
        </w:rPr>
      </w:pPr>
    </w:p>
    <w:p w:rsidR="00334148" w:rsidRDefault="00334148" w:rsidP="00334148">
      <w:pPr>
        <w:rPr>
          <w:b/>
        </w:rPr>
      </w:pPr>
      <w:r w:rsidRPr="007C22C7">
        <w:rPr>
          <w:b/>
        </w:rPr>
        <w:t>Teacher’s Place:</w:t>
      </w:r>
    </w:p>
    <w:p w:rsidR="00334148" w:rsidRPr="00EE5537" w:rsidRDefault="00334148" w:rsidP="00334148">
      <w:r w:rsidRPr="00EE5537">
        <w:t>Prior to beginning the performance activity, the teacher should implement the following steps using teaching techniques you have found to be effective for your students.</w:t>
      </w:r>
    </w:p>
    <w:p w:rsidR="00334148" w:rsidRPr="00EE5537" w:rsidRDefault="00334148" w:rsidP="00334148">
      <w:r w:rsidRPr="00EE5537">
        <w:t xml:space="preserve">1. </w:t>
      </w:r>
      <w:r>
        <w:t xml:space="preserve"> </w:t>
      </w:r>
      <w:r w:rsidRPr="00EE5537">
        <w:t>Explain the activity (activity requirements)</w:t>
      </w:r>
    </w:p>
    <w:p w:rsidR="00334148" w:rsidRPr="00EE5537" w:rsidRDefault="00334148" w:rsidP="00334148">
      <w:r w:rsidRPr="00EE5537">
        <w:t>2. Display the Georgia Performance Standard(s)</w:t>
      </w:r>
      <w:r>
        <w:t xml:space="preserve"> </w:t>
      </w:r>
      <w:r w:rsidRPr="00EE5537">
        <w:t>(project on blackboard via units of instruction</w:t>
      </w:r>
      <w:r>
        <w:t xml:space="preserve"> located at </w:t>
      </w:r>
      <w:hyperlink r:id="rId83" w:history="1">
        <w:r w:rsidR="009025E6" w:rsidRPr="00E1177A">
          <w:rPr>
            <w:rStyle w:val="Hyperlink"/>
          </w:rPr>
          <w:t>http://thevillage411.weebly.com/units-of-instruction2.html</w:t>
        </w:r>
      </w:hyperlink>
      <w:r>
        <w:t xml:space="preserve"> units of instruction page</w:t>
      </w:r>
      <w:r w:rsidRPr="00EE5537">
        <w:t>, or print on blackboard)</w:t>
      </w:r>
    </w:p>
    <w:p w:rsidR="00334148" w:rsidRPr="00EE5537" w:rsidRDefault="00334148" w:rsidP="00334148">
      <w:r w:rsidRPr="00EE5537">
        <w:t>3. Read the Georgia Performance Standard(s) aloud and explain it to your students. You can rephrase the Georgia Performance Standard to make sure your students understand it.</w:t>
      </w:r>
    </w:p>
    <w:p w:rsidR="00334148" w:rsidRPr="00EE5537" w:rsidRDefault="00334148" w:rsidP="00334148">
      <w:r w:rsidRPr="00EE5537">
        <w:t>4. Display the Essential Question(s) (project on blackboard via units of instruction, or print on blackboard)</w:t>
      </w:r>
    </w:p>
    <w:p w:rsidR="00334148" w:rsidRPr="00EE5537" w:rsidRDefault="00334148" w:rsidP="00334148">
      <w:r w:rsidRPr="00EE5537">
        <w:t>5. Read the Essential Question (s) aloud and explain it to your students. You can rephrase the Essential Question (s) to make sure your students understand it.</w:t>
      </w:r>
    </w:p>
    <w:p w:rsidR="00334148" w:rsidRDefault="00334148" w:rsidP="00334148">
      <w:r>
        <w:t>6. Review unit vocabulary with students.</w:t>
      </w:r>
    </w:p>
    <w:p w:rsidR="00334148" w:rsidRDefault="00334148" w:rsidP="00334148">
      <w:r>
        <w:t>7. Introduce the following:</w:t>
      </w:r>
    </w:p>
    <w:p w:rsidR="00334148" w:rsidRDefault="00334148" w:rsidP="00334148">
      <w:pPr>
        <w:ind w:firstLine="720"/>
      </w:pPr>
      <w:r>
        <w:t xml:space="preserve">a. </w:t>
      </w:r>
      <w:r w:rsidR="00E02CD7">
        <w:t>Energy on the Move: Waves</w:t>
      </w:r>
      <w:r>
        <w:t xml:space="preserve"> </w:t>
      </w:r>
      <w:r w:rsidR="0072691C">
        <w:t>p.288</w:t>
      </w:r>
    </w:p>
    <w:p w:rsidR="00334148" w:rsidRPr="00EE5537" w:rsidRDefault="00334148" w:rsidP="00334148">
      <w:r>
        <w:t xml:space="preserve">8. Engage students in conversation by asking students the following question: </w:t>
      </w:r>
      <w:r w:rsidR="00E02CD7">
        <w:t xml:space="preserve">What does light travel through as it goes from the sun to the eyes of an underwater swimmer? </w:t>
      </w:r>
      <w:r>
        <w:t xml:space="preserve"> </w:t>
      </w:r>
      <w:r>
        <w:rPr>
          <w:color w:val="000000"/>
          <w:sz w:val="23"/>
          <w:szCs w:val="23"/>
          <w:lang w:eastAsia="en-US"/>
        </w:rPr>
        <w:t xml:space="preserve">Write </w:t>
      </w:r>
      <w:r>
        <w:t xml:space="preserve">answers on the blackboard. </w:t>
      </w:r>
    </w:p>
    <w:p w:rsidR="00334148" w:rsidRPr="00EE5537" w:rsidRDefault="00334148" w:rsidP="00334148">
      <w:r>
        <w:t>9</w:t>
      </w:r>
      <w:r w:rsidRPr="000116AD">
        <w:t xml:space="preserve">.  Discuss answers with the students </w:t>
      </w:r>
      <w:r>
        <w:t xml:space="preserve">using the following questioning techniques as applicable: </w:t>
      </w:r>
    </w:p>
    <w:p w:rsidR="00334148" w:rsidRDefault="00334148" w:rsidP="00334148">
      <w:pPr>
        <w:ind w:firstLine="720"/>
        <w:rPr>
          <w:b/>
        </w:rPr>
      </w:pPr>
    </w:p>
    <w:p w:rsidR="00334148" w:rsidRDefault="00334148" w:rsidP="00334148">
      <w:pPr>
        <w:ind w:firstLine="720"/>
        <w:jc w:val="center"/>
        <w:rPr>
          <w:b/>
        </w:rPr>
      </w:pPr>
      <w:r>
        <w:rPr>
          <w:b/>
        </w:rPr>
        <w:t>Questioning Techniques:</w:t>
      </w:r>
    </w:p>
    <w:p w:rsidR="00334148" w:rsidRPr="0017291F" w:rsidRDefault="00334148" w:rsidP="00334148">
      <w:pPr>
        <w:ind w:left="720" w:firstLine="720"/>
        <w:rPr>
          <w:b/>
        </w:rPr>
      </w:pPr>
      <w:r w:rsidRPr="0017291F">
        <w:rPr>
          <w:b/>
        </w:rPr>
        <w:t>Memory Question</w:t>
      </w:r>
      <w:r>
        <w:rPr>
          <w:b/>
        </w:rPr>
        <w:t>s</w:t>
      </w:r>
    </w:p>
    <w:p w:rsidR="00334148" w:rsidRPr="00EE5537" w:rsidRDefault="00334148" w:rsidP="00334148">
      <w:pPr>
        <w:ind w:firstLine="720"/>
      </w:pPr>
      <w:r w:rsidRPr="00EE5537">
        <w:tab/>
        <w:t>Signal words: who, what, when, where?</w:t>
      </w:r>
    </w:p>
    <w:p w:rsidR="00334148" w:rsidRPr="00EE5537" w:rsidRDefault="00334148" w:rsidP="00334148">
      <w:pPr>
        <w:ind w:firstLine="720"/>
      </w:pPr>
      <w:r w:rsidRPr="00EE5537">
        <w:tab/>
        <w:t>Cognitive operations: naming, defining, identifying, designating</w:t>
      </w:r>
    </w:p>
    <w:p w:rsidR="00334148" w:rsidRPr="0017291F" w:rsidRDefault="00334148" w:rsidP="00334148">
      <w:pPr>
        <w:ind w:left="720" w:firstLine="720"/>
        <w:rPr>
          <w:b/>
        </w:rPr>
      </w:pPr>
      <w:r w:rsidRPr="0017291F">
        <w:rPr>
          <w:b/>
        </w:rPr>
        <w:t>Convergent Thinking Question</w:t>
      </w:r>
      <w:r>
        <w:rPr>
          <w:b/>
        </w:rPr>
        <w:t>s</w:t>
      </w:r>
    </w:p>
    <w:p w:rsidR="00334148" w:rsidRPr="00EE5537" w:rsidRDefault="00334148" w:rsidP="00334148">
      <w:pPr>
        <w:ind w:firstLine="720"/>
      </w:pPr>
      <w:r w:rsidRPr="00EE5537">
        <w:tab/>
        <w:t>Signal words: who, what, when, where?</w:t>
      </w:r>
    </w:p>
    <w:p w:rsidR="00334148" w:rsidRDefault="00334148" w:rsidP="00334148">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334148" w:rsidRPr="00EE5537" w:rsidRDefault="00334148" w:rsidP="00334148">
      <w:pPr>
        <w:ind w:left="1440"/>
      </w:pPr>
      <w:proofErr w:type="gramStart"/>
      <w:r w:rsidRPr="00EE5537">
        <w:t>contrasting</w:t>
      </w:r>
      <w:proofErr w:type="gramEnd"/>
      <w:r w:rsidRPr="00EE5537">
        <w:t xml:space="preserve"> </w:t>
      </w:r>
    </w:p>
    <w:p w:rsidR="00334148" w:rsidRPr="0017291F" w:rsidRDefault="00334148" w:rsidP="00334148">
      <w:pPr>
        <w:rPr>
          <w:b/>
        </w:rPr>
      </w:pPr>
      <w:r w:rsidRPr="00EE5537">
        <w:tab/>
      </w:r>
      <w:r>
        <w:tab/>
      </w:r>
      <w:r w:rsidRPr="0017291F">
        <w:rPr>
          <w:b/>
        </w:rPr>
        <w:t>Divergent Thinking Questions</w:t>
      </w:r>
    </w:p>
    <w:p w:rsidR="00334148" w:rsidRPr="00EE5537" w:rsidRDefault="00334148" w:rsidP="00334148">
      <w:r w:rsidRPr="00EE5537">
        <w:tab/>
      </w:r>
      <w:r w:rsidRPr="00EE5537">
        <w:tab/>
        <w:t>Signal words: imagine, suppose, predict, if/then</w:t>
      </w:r>
    </w:p>
    <w:p w:rsidR="00334148" w:rsidRPr="00EE5537" w:rsidRDefault="00334148" w:rsidP="00334148">
      <w:pPr>
        <w:ind w:left="1440"/>
      </w:pPr>
      <w:r w:rsidRPr="00EE5537">
        <w:t>Cognitive operations: predicting, hypothesizing, inferring, reconstructing</w:t>
      </w:r>
    </w:p>
    <w:p w:rsidR="00334148" w:rsidRPr="0017291F" w:rsidRDefault="00334148" w:rsidP="00334148">
      <w:pPr>
        <w:rPr>
          <w:b/>
        </w:rPr>
      </w:pPr>
      <w:r w:rsidRPr="00EE5537">
        <w:tab/>
      </w:r>
      <w:r>
        <w:tab/>
      </w:r>
      <w:r w:rsidRPr="0017291F">
        <w:rPr>
          <w:b/>
        </w:rPr>
        <w:t>Evaluative Thinking Questions</w:t>
      </w:r>
    </w:p>
    <w:p w:rsidR="00334148" w:rsidRPr="0021670C" w:rsidRDefault="00334148" w:rsidP="00334148">
      <w:r w:rsidRPr="00EE5537">
        <w:tab/>
      </w:r>
      <w:r w:rsidRPr="00EE5537">
        <w:tab/>
      </w:r>
      <w:r w:rsidRPr="0021670C">
        <w:t>Signal words: defend, judge, justify (what do you think)?</w:t>
      </w:r>
    </w:p>
    <w:p w:rsidR="00334148" w:rsidRPr="007C22C7" w:rsidRDefault="00334148" w:rsidP="00334148">
      <w:pPr>
        <w:rPr>
          <w:b/>
        </w:rPr>
      </w:pPr>
      <w:r w:rsidRPr="0021670C">
        <w:t>10.  Guide students into the activity utilizing</w:t>
      </w:r>
      <w:r>
        <w:t xml:space="preserve"> </w:t>
      </w:r>
      <w:hyperlink r:id="rId84" w:history="1">
        <w:proofErr w:type="gramStart"/>
        <w:r w:rsidR="000A0889" w:rsidRPr="00E02CD7">
          <w:rPr>
            <w:rStyle w:val="Hyperlink"/>
            <w:u w:val="none"/>
          </w:rPr>
          <w:t>What</w:t>
        </w:r>
        <w:proofErr w:type="gramEnd"/>
        <w:r w:rsidR="000A0889" w:rsidRPr="00E02CD7">
          <w:rPr>
            <w:rStyle w:val="Hyperlink"/>
            <w:u w:val="none"/>
          </w:rPr>
          <w:t xml:space="preserve"> are some characteristics of waves virtual lesson</w:t>
        </w:r>
      </w:hyperlink>
    </w:p>
    <w:p w:rsidR="00334148" w:rsidRDefault="00334148" w:rsidP="00334148">
      <w:r>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334148" w:rsidRDefault="00334148" w:rsidP="00334148">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334148" w:rsidRDefault="00334148" w:rsidP="00334148">
      <w:pPr>
        <w:rPr>
          <w:b/>
        </w:rPr>
      </w:pPr>
    </w:p>
    <w:p w:rsidR="00334148" w:rsidRDefault="00334148" w:rsidP="00334148">
      <w:pPr>
        <w:rPr>
          <w:b/>
        </w:rPr>
      </w:pPr>
      <w:r w:rsidRPr="008A2DF3">
        <w:rPr>
          <w:b/>
        </w:rPr>
        <w:t>*</w:t>
      </w:r>
      <w:r>
        <w:rPr>
          <w:b/>
        </w:rPr>
        <w:t xml:space="preserve">The phrase, “whole group learning session” is utilized “rather than, the end of the activity” because all of the activities may not be completed in one day. </w:t>
      </w:r>
    </w:p>
    <w:p w:rsidR="00E02CD7" w:rsidRDefault="00E02CD7" w:rsidP="00334148">
      <w:pPr>
        <w:jc w:val="center"/>
        <w:rPr>
          <w:b/>
        </w:rPr>
      </w:pPr>
    </w:p>
    <w:p w:rsidR="00334148" w:rsidRDefault="00334148" w:rsidP="00334148">
      <w:pPr>
        <w:jc w:val="center"/>
        <w:rPr>
          <w:b/>
        </w:rPr>
      </w:pPr>
      <w:r w:rsidRPr="00327BB0">
        <w:rPr>
          <w:b/>
        </w:rPr>
        <w:t>Activity</w:t>
      </w:r>
    </w:p>
    <w:p w:rsidR="005C568D" w:rsidRDefault="005C568D" w:rsidP="005C568D"/>
    <w:p w:rsidR="00E31ACC" w:rsidRDefault="005C568D" w:rsidP="00E31ACC">
      <w:pPr>
        <w:jc w:val="left"/>
        <w:rPr>
          <w:b/>
        </w:rPr>
      </w:pPr>
      <w:r w:rsidRPr="006E151D">
        <w:t xml:space="preserve">The teacher and students will </w:t>
      </w:r>
      <w:r>
        <w:t xml:space="preserve">complete </w:t>
      </w:r>
      <w:hyperlink r:id="rId85" w:history="1"/>
      <w:hyperlink r:id="rId86" w:history="1">
        <w:proofErr w:type="gramStart"/>
        <w:r w:rsidR="00E02CD7" w:rsidRPr="00E02CD7">
          <w:rPr>
            <w:rStyle w:val="Hyperlink"/>
            <w:u w:val="none"/>
          </w:rPr>
          <w:t>What</w:t>
        </w:r>
        <w:proofErr w:type="gramEnd"/>
        <w:r w:rsidR="00E02CD7" w:rsidRPr="00E02CD7">
          <w:rPr>
            <w:rStyle w:val="Hyperlink"/>
            <w:u w:val="none"/>
          </w:rPr>
          <w:t xml:space="preserve"> are some characteristics of waves virtual lesson</w:t>
        </w:r>
      </w:hyperlink>
      <w:r w:rsidR="00E02CD7">
        <w:t xml:space="preserve"> </w:t>
      </w:r>
      <w:r>
        <w:t xml:space="preserve">as </w:t>
      </w:r>
      <w:r w:rsidRPr="006E151D">
        <w:t>a whole group activity</w:t>
      </w:r>
      <w:r>
        <w:t>.</w:t>
      </w:r>
      <w:r w:rsidR="00E31ACC" w:rsidRPr="00E31ACC">
        <w:t xml:space="preserve"> </w:t>
      </w:r>
      <w:r w:rsidR="00E31ACC" w:rsidRPr="006E151D">
        <w:t xml:space="preserve">Students will </w:t>
      </w:r>
      <w:r w:rsidR="00E31ACC">
        <w:t xml:space="preserve">work in peer to peer pairs to </w:t>
      </w:r>
      <w:r w:rsidR="00E31ACC" w:rsidRPr="006E151D">
        <w:t xml:space="preserve">complete </w:t>
      </w:r>
      <w:r w:rsidR="00E31ACC">
        <w:t xml:space="preserve">the </w:t>
      </w:r>
      <w:r w:rsidR="00E31ACC" w:rsidRPr="006E151D">
        <w:t>journal</w:t>
      </w:r>
      <w:r w:rsidR="00E31ACC">
        <w:t xml:space="preserve"> activity.</w:t>
      </w:r>
      <w:r w:rsidR="00E31ACC" w:rsidRPr="006E151D">
        <w:rPr>
          <w:color w:val="000000"/>
        </w:rPr>
        <w:t xml:space="preserve"> </w:t>
      </w:r>
    </w:p>
    <w:p w:rsidR="00E31ACC" w:rsidRDefault="00E31ACC" w:rsidP="005C568D"/>
    <w:p w:rsidR="00E02CD7" w:rsidRDefault="005C568D" w:rsidP="005C568D">
      <w:r w:rsidRPr="005C568D">
        <w:t>The teacher and students will review today’s lesson by completing</w:t>
      </w:r>
      <w:r w:rsidR="002F1C09">
        <w:t xml:space="preserve"> the</w:t>
      </w:r>
      <w:r w:rsidRPr="005C568D">
        <w:t xml:space="preserve"> </w:t>
      </w:r>
      <w:hyperlink r:id="rId87" w:history="1">
        <w:r w:rsidR="00E02CD7" w:rsidRPr="00E02CD7">
          <w:rPr>
            <w:rStyle w:val="Hyperlink"/>
            <w:u w:val="none"/>
          </w:rPr>
          <w:t>Standardized Test Practice</w:t>
        </w:r>
      </w:hyperlink>
      <w:r w:rsidR="00E31ACC">
        <w:t>.</w:t>
      </w:r>
    </w:p>
    <w:p w:rsidR="00E02CD7" w:rsidRDefault="00E02CD7" w:rsidP="005C568D"/>
    <w:p w:rsidR="005C568D" w:rsidRDefault="00E02CD7" w:rsidP="00E02CD7">
      <w:pPr>
        <w:rPr>
          <w:b/>
        </w:rPr>
      </w:pPr>
      <w:r>
        <w:rPr>
          <w:color w:val="000000"/>
        </w:rPr>
        <w:t xml:space="preserve">The teacher and student will complete </w:t>
      </w:r>
      <w:r w:rsidR="002F1C09">
        <w:rPr>
          <w:color w:val="000000"/>
        </w:rPr>
        <w:t xml:space="preserve">the </w:t>
      </w:r>
      <w:hyperlink r:id="rId88" w:history="1">
        <w:r w:rsidRPr="00E02CD7">
          <w:rPr>
            <w:rStyle w:val="Hyperlink"/>
            <w:u w:val="none"/>
          </w:rPr>
          <w:t>Math across the curriculum test item</w:t>
        </w:r>
      </w:hyperlink>
      <w:r w:rsidR="00E31ACC">
        <w:t xml:space="preserve"> as a lesson wrap up.</w:t>
      </w:r>
    </w:p>
    <w:p w:rsidR="001233B1" w:rsidRDefault="001233B1" w:rsidP="00AC4A53">
      <w:pPr>
        <w:jc w:val="center"/>
        <w:rPr>
          <w:b/>
          <w:bCs/>
        </w:rPr>
      </w:pPr>
    </w:p>
    <w:p w:rsidR="00E47174" w:rsidRDefault="00E47174" w:rsidP="00AC4A53">
      <w:pPr>
        <w:jc w:val="center"/>
        <w:rPr>
          <w:b/>
          <w:bCs/>
        </w:rPr>
      </w:pPr>
    </w:p>
    <w:p w:rsidR="00E02CD7" w:rsidRDefault="00E02CD7" w:rsidP="00AC4A53">
      <w:pPr>
        <w:jc w:val="center"/>
        <w:rPr>
          <w:b/>
          <w:bCs/>
        </w:rPr>
      </w:pPr>
    </w:p>
    <w:p w:rsidR="00E02CD7" w:rsidRDefault="00E02CD7" w:rsidP="00AC4A53">
      <w:pPr>
        <w:jc w:val="center"/>
        <w:rPr>
          <w:b/>
          <w:bCs/>
        </w:rPr>
      </w:pPr>
    </w:p>
    <w:p w:rsidR="00E02CD7" w:rsidRDefault="00E02CD7" w:rsidP="00AC4A53">
      <w:pPr>
        <w:jc w:val="center"/>
        <w:rPr>
          <w:b/>
          <w:bCs/>
        </w:rPr>
      </w:pPr>
    </w:p>
    <w:p w:rsidR="00E02CD7" w:rsidRDefault="00E02CD7" w:rsidP="00AC4A53">
      <w:pPr>
        <w:jc w:val="center"/>
        <w:rPr>
          <w:b/>
          <w:bCs/>
        </w:rPr>
      </w:pPr>
    </w:p>
    <w:p w:rsidR="00E02CD7" w:rsidRDefault="00E02CD7" w:rsidP="00AC4A53">
      <w:pPr>
        <w:jc w:val="center"/>
        <w:rPr>
          <w:b/>
          <w:bCs/>
        </w:rPr>
      </w:pPr>
    </w:p>
    <w:p w:rsidR="00E02CD7" w:rsidRDefault="00E02CD7" w:rsidP="00AC4A53">
      <w:pPr>
        <w:jc w:val="center"/>
        <w:rPr>
          <w:b/>
          <w:bCs/>
        </w:rPr>
      </w:pPr>
    </w:p>
    <w:p w:rsidR="00E02CD7" w:rsidRDefault="00E02CD7" w:rsidP="00AC4A53">
      <w:pPr>
        <w:jc w:val="center"/>
        <w:rPr>
          <w:b/>
          <w:bCs/>
        </w:rPr>
      </w:pPr>
    </w:p>
    <w:p w:rsidR="00E02CD7" w:rsidRDefault="00E02CD7" w:rsidP="00AC4A53">
      <w:pPr>
        <w:jc w:val="center"/>
        <w:rPr>
          <w:b/>
          <w:bCs/>
        </w:rPr>
      </w:pPr>
    </w:p>
    <w:p w:rsidR="00E02CD7" w:rsidRDefault="00E02CD7" w:rsidP="00AC4A53">
      <w:pPr>
        <w:jc w:val="center"/>
        <w:rPr>
          <w:b/>
          <w:bCs/>
        </w:rPr>
      </w:pPr>
    </w:p>
    <w:p w:rsidR="00F41BF4" w:rsidRDefault="00F41BF4" w:rsidP="00334148">
      <w:pPr>
        <w:jc w:val="center"/>
        <w:rPr>
          <w:b/>
        </w:rPr>
      </w:pPr>
    </w:p>
    <w:p w:rsidR="00F41BF4" w:rsidRDefault="00F41BF4" w:rsidP="00334148">
      <w:pPr>
        <w:jc w:val="center"/>
        <w:rPr>
          <w:b/>
        </w:rPr>
      </w:pPr>
    </w:p>
    <w:p w:rsidR="00F41BF4" w:rsidRDefault="00F41BF4" w:rsidP="00334148">
      <w:pPr>
        <w:jc w:val="center"/>
        <w:rPr>
          <w:b/>
        </w:rPr>
      </w:pPr>
    </w:p>
    <w:p w:rsidR="00F41BF4" w:rsidRDefault="00F41BF4" w:rsidP="00334148">
      <w:pPr>
        <w:jc w:val="center"/>
        <w:rPr>
          <w:b/>
        </w:rPr>
      </w:pPr>
    </w:p>
    <w:p w:rsidR="00F41BF4" w:rsidRDefault="00F41BF4" w:rsidP="00334148">
      <w:pPr>
        <w:jc w:val="center"/>
        <w:rPr>
          <w:b/>
        </w:rPr>
      </w:pPr>
    </w:p>
    <w:p w:rsidR="00F41BF4" w:rsidRDefault="00F41BF4" w:rsidP="00334148">
      <w:pPr>
        <w:jc w:val="center"/>
        <w:rPr>
          <w:b/>
        </w:rPr>
      </w:pPr>
    </w:p>
    <w:p w:rsidR="00F41BF4" w:rsidRDefault="00F41BF4" w:rsidP="00334148">
      <w:pPr>
        <w:jc w:val="center"/>
        <w:rPr>
          <w:b/>
        </w:rPr>
      </w:pPr>
    </w:p>
    <w:p w:rsidR="00F41BF4" w:rsidRDefault="00F41BF4" w:rsidP="00334148">
      <w:pPr>
        <w:jc w:val="center"/>
        <w:rPr>
          <w:b/>
        </w:rPr>
      </w:pPr>
    </w:p>
    <w:p w:rsidR="00F41BF4" w:rsidRDefault="00F41BF4" w:rsidP="00334148">
      <w:pPr>
        <w:jc w:val="center"/>
        <w:rPr>
          <w:b/>
        </w:rPr>
      </w:pPr>
    </w:p>
    <w:p w:rsidR="00334148" w:rsidRDefault="00334148" w:rsidP="00334148">
      <w:pPr>
        <w:jc w:val="center"/>
        <w:rPr>
          <w:b/>
        </w:rPr>
      </w:pPr>
      <w:r>
        <w:rPr>
          <w:b/>
        </w:rPr>
        <w:t>Task: 2</w:t>
      </w:r>
    </w:p>
    <w:p w:rsidR="00334148" w:rsidRDefault="00334148" w:rsidP="00334148">
      <w:pPr>
        <w:jc w:val="center"/>
        <w:rPr>
          <w:b/>
        </w:rPr>
      </w:pPr>
    </w:p>
    <w:p w:rsidR="00334148" w:rsidRDefault="005D5C55" w:rsidP="00334148">
      <w:pPr>
        <w:jc w:val="left"/>
        <w:rPr>
          <w:b/>
        </w:rPr>
      </w:pPr>
      <w:r>
        <w:rPr>
          <w:b/>
        </w:rPr>
        <w:t>Essential Question:</w:t>
      </w:r>
    </w:p>
    <w:p w:rsidR="007C61C7" w:rsidRPr="005D5C55" w:rsidRDefault="007C61C7" w:rsidP="007C61C7">
      <w:r w:rsidRPr="005D5C55">
        <w:t xml:space="preserve">What happens to sound as it moves through different media? </w:t>
      </w:r>
    </w:p>
    <w:p w:rsidR="007C61C7" w:rsidRPr="005D5C55" w:rsidRDefault="007C61C7" w:rsidP="007C61C7">
      <w:r w:rsidRPr="005D5C55">
        <w:t xml:space="preserve">What happens when two waves meet while they travel through the same medium? </w:t>
      </w:r>
    </w:p>
    <w:p w:rsidR="007C61C7" w:rsidRPr="005D5C55" w:rsidRDefault="00F41BF4" w:rsidP="007C61C7">
      <w:r>
        <w:t xml:space="preserve"> </w:t>
      </w:r>
    </w:p>
    <w:p w:rsidR="00334148" w:rsidRPr="007C22C7" w:rsidRDefault="00334148" w:rsidP="00334148">
      <w:pPr>
        <w:jc w:val="left"/>
        <w:rPr>
          <w:b/>
        </w:rPr>
      </w:pPr>
      <w:r w:rsidRPr="007C22C7">
        <w:rPr>
          <w:b/>
        </w:rPr>
        <w:t>Resources:</w:t>
      </w:r>
    </w:p>
    <w:p w:rsidR="00334148" w:rsidRPr="00E02CD7" w:rsidRDefault="00413770" w:rsidP="00334148">
      <w:hyperlink r:id="rId89" w:history="1">
        <w:r w:rsidR="00E02CD7" w:rsidRPr="00E02CD7">
          <w:rPr>
            <w:rStyle w:val="Hyperlink"/>
            <w:u w:val="none"/>
          </w:rPr>
          <w:t xml:space="preserve"> </w:t>
        </w:r>
        <w:r w:rsidR="007C61C7" w:rsidRPr="00E02CD7">
          <w:rPr>
            <w:rStyle w:val="Hyperlink"/>
            <w:u w:val="none"/>
          </w:rPr>
          <w:t>How is</w:t>
        </w:r>
        <w:r w:rsidR="00E02CD7" w:rsidRPr="00E02CD7">
          <w:rPr>
            <w:rStyle w:val="Hyperlink"/>
            <w:u w:val="none"/>
          </w:rPr>
          <w:t xml:space="preserve"> an </w:t>
        </w:r>
        <w:r w:rsidR="007C61C7" w:rsidRPr="00E02CD7">
          <w:rPr>
            <w:rStyle w:val="Hyperlink"/>
            <w:u w:val="none"/>
          </w:rPr>
          <w:t>oscilloscope</w:t>
        </w:r>
        <w:r w:rsidR="00E02CD7" w:rsidRPr="00E02CD7">
          <w:rPr>
            <w:rStyle w:val="Hyperlink"/>
            <w:u w:val="none"/>
          </w:rPr>
          <w:t xml:space="preserve"> used to tune a musical instrument virtual </w:t>
        </w:r>
        <w:proofErr w:type="gramStart"/>
        <w:r w:rsidR="00E02CD7" w:rsidRPr="00E02CD7">
          <w:rPr>
            <w:rStyle w:val="Hyperlink"/>
            <w:u w:val="none"/>
          </w:rPr>
          <w:t>lesson</w:t>
        </w:r>
        <w:proofErr w:type="gramEnd"/>
      </w:hyperlink>
    </w:p>
    <w:p w:rsidR="007C61C7" w:rsidRPr="007C61C7" w:rsidRDefault="00413770" w:rsidP="00334148">
      <w:hyperlink r:id="rId90" w:history="1">
        <w:r w:rsidR="007C61C7" w:rsidRPr="007C61C7">
          <w:rPr>
            <w:rStyle w:val="Hyperlink"/>
            <w:u w:val="none"/>
          </w:rPr>
          <w:t>The Human Ear concept</w:t>
        </w:r>
      </w:hyperlink>
    </w:p>
    <w:p w:rsidR="007C61C7" w:rsidRPr="007C61C7" w:rsidRDefault="00413770" w:rsidP="00334148">
      <w:hyperlink r:id="rId91" w:history="1">
        <w:r w:rsidR="007C61C7" w:rsidRPr="007C61C7">
          <w:rPr>
            <w:rStyle w:val="Hyperlink"/>
            <w:u w:val="none"/>
          </w:rPr>
          <w:t>Standardized Test Practice</w:t>
        </w:r>
      </w:hyperlink>
    </w:p>
    <w:p w:rsidR="007C61C7" w:rsidRPr="007C61C7" w:rsidRDefault="00413770" w:rsidP="00334148">
      <w:hyperlink r:id="rId92" w:history="1">
        <w:r w:rsidR="007C61C7" w:rsidRPr="007C61C7">
          <w:rPr>
            <w:rStyle w:val="Hyperlink"/>
            <w:u w:val="none"/>
          </w:rPr>
          <w:t>Math across the curriculum test item</w:t>
        </w:r>
      </w:hyperlink>
    </w:p>
    <w:p w:rsidR="007C61C7" w:rsidRDefault="007C61C7" w:rsidP="00334148">
      <w:pPr>
        <w:rPr>
          <w:b/>
        </w:rPr>
      </w:pPr>
    </w:p>
    <w:p w:rsidR="00334148" w:rsidRDefault="00334148" w:rsidP="00334148">
      <w:pPr>
        <w:rPr>
          <w:b/>
        </w:rPr>
      </w:pPr>
      <w:r w:rsidRPr="007C22C7">
        <w:rPr>
          <w:b/>
        </w:rPr>
        <w:t>Teacher’s Place:</w:t>
      </w:r>
    </w:p>
    <w:p w:rsidR="00334148" w:rsidRPr="00EE5537" w:rsidRDefault="00334148" w:rsidP="00334148">
      <w:r w:rsidRPr="00EE5537">
        <w:t>Prior to beginning the performance activity, the teacher should implement the following steps using teaching techniques you have found to be effective for your students.</w:t>
      </w:r>
    </w:p>
    <w:p w:rsidR="00334148" w:rsidRPr="00EE5537" w:rsidRDefault="00334148" w:rsidP="00334148">
      <w:r w:rsidRPr="00EE5537">
        <w:t xml:space="preserve">1. </w:t>
      </w:r>
      <w:r>
        <w:t xml:space="preserve"> </w:t>
      </w:r>
      <w:r w:rsidRPr="00EE5537">
        <w:t>Explain the activity (activity requirements)</w:t>
      </w:r>
    </w:p>
    <w:p w:rsidR="00334148" w:rsidRPr="00EE5537" w:rsidRDefault="00334148" w:rsidP="00334148">
      <w:r w:rsidRPr="00EE5537">
        <w:t>2. Display the Georgia Performance Standard(s)</w:t>
      </w:r>
      <w:r>
        <w:t xml:space="preserve"> </w:t>
      </w:r>
      <w:r w:rsidRPr="00EE5537">
        <w:t>(project on blackboard via units of instruction</w:t>
      </w:r>
      <w:r>
        <w:t xml:space="preserve"> located at </w:t>
      </w:r>
      <w:hyperlink r:id="rId93" w:history="1">
        <w:r w:rsidR="009025E6" w:rsidRPr="00E1177A">
          <w:rPr>
            <w:rStyle w:val="Hyperlink"/>
          </w:rPr>
          <w:t>http://thevillage411.weebly.com/units-of-instruction2.html</w:t>
        </w:r>
      </w:hyperlink>
      <w:r>
        <w:t xml:space="preserve"> units of instruction page</w:t>
      </w:r>
      <w:r w:rsidRPr="00EE5537">
        <w:t>, or print on blackboard)</w:t>
      </w:r>
    </w:p>
    <w:p w:rsidR="00334148" w:rsidRPr="00EE5537" w:rsidRDefault="00334148" w:rsidP="00334148">
      <w:r w:rsidRPr="00EE5537">
        <w:t>3. Read the Georgia Performance Standard(s) aloud and explain it to your students. You can rephrase the Georgia Performance Standard to make sure your students understand it.</w:t>
      </w:r>
    </w:p>
    <w:p w:rsidR="00334148" w:rsidRPr="00EE5537" w:rsidRDefault="00334148" w:rsidP="00334148">
      <w:r w:rsidRPr="00EE5537">
        <w:t>4. Display the Essential Question(s) (project on blackboard via units of instruction, or print on blackboard)</w:t>
      </w:r>
    </w:p>
    <w:p w:rsidR="00334148" w:rsidRPr="00EE5537" w:rsidRDefault="00334148" w:rsidP="00334148">
      <w:r w:rsidRPr="00EE5537">
        <w:t>5. Read the Essential Question (s) aloud and explain it to your students. You can rephrase the Essential Question (s) to make sure your students understand it.</w:t>
      </w:r>
    </w:p>
    <w:p w:rsidR="00334148" w:rsidRDefault="00334148" w:rsidP="00334148">
      <w:r>
        <w:t>6. Review unit vocabulary with students.</w:t>
      </w:r>
    </w:p>
    <w:p w:rsidR="00334148" w:rsidRDefault="00334148" w:rsidP="00334148">
      <w:r>
        <w:t>7. Introduce the following:</w:t>
      </w:r>
    </w:p>
    <w:p w:rsidR="00334148" w:rsidRDefault="000A0889" w:rsidP="00334148">
      <w:pPr>
        <w:ind w:firstLine="720"/>
      </w:pPr>
      <w:r>
        <w:t>a. Energy</w:t>
      </w:r>
      <w:r w:rsidR="007C61C7">
        <w:t xml:space="preserve"> on the Move: Music</w:t>
      </w:r>
      <w:r w:rsidR="0072691C">
        <w:t xml:space="preserve"> p.333</w:t>
      </w:r>
    </w:p>
    <w:p w:rsidR="00334148" w:rsidRPr="00EE5537" w:rsidRDefault="00334148" w:rsidP="00334148">
      <w:r>
        <w:t xml:space="preserve">8. Engage students in conversation by asking students the following question: </w:t>
      </w:r>
      <w:r w:rsidR="007C61C7">
        <w:t>How is music different than noise?</w:t>
      </w:r>
      <w:r>
        <w:t xml:space="preserve"> </w:t>
      </w:r>
      <w:r>
        <w:rPr>
          <w:color w:val="000000"/>
          <w:sz w:val="23"/>
          <w:szCs w:val="23"/>
          <w:lang w:eastAsia="en-US"/>
        </w:rPr>
        <w:t xml:space="preserve">Write </w:t>
      </w:r>
      <w:r>
        <w:t xml:space="preserve">answers on the blackboard. </w:t>
      </w:r>
    </w:p>
    <w:p w:rsidR="00334148" w:rsidRPr="00EE5537" w:rsidRDefault="00334148" w:rsidP="00334148">
      <w:r>
        <w:t>9</w:t>
      </w:r>
      <w:r w:rsidRPr="000116AD">
        <w:t xml:space="preserve">.  Discuss answers with the students </w:t>
      </w:r>
      <w:r>
        <w:t xml:space="preserve">using the following questioning techniques as applicable: </w:t>
      </w:r>
    </w:p>
    <w:p w:rsidR="00334148" w:rsidRDefault="00334148" w:rsidP="00334148">
      <w:pPr>
        <w:ind w:firstLine="720"/>
        <w:rPr>
          <w:b/>
        </w:rPr>
      </w:pPr>
    </w:p>
    <w:p w:rsidR="00334148" w:rsidRDefault="00334148" w:rsidP="00334148">
      <w:pPr>
        <w:ind w:firstLine="720"/>
        <w:jc w:val="center"/>
        <w:rPr>
          <w:b/>
        </w:rPr>
      </w:pPr>
      <w:r>
        <w:rPr>
          <w:b/>
        </w:rPr>
        <w:t>Questioning Techniques:</w:t>
      </w:r>
    </w:p>
    <w:p w:rsidR="00334148" w:rsidRPr="0017291F" w:rsidRDefault="00334148" w:rsidP="00334148">
      <w:pPr>
        <w:ind w:left="720" w:firstLine="720"/>
        <w:rPr>
          <w:b/>
        </w:rPr>
      </w:pPr>
      <w:r w:rsidRPr="0017291F">
        <w:rPr>
          <w:b/>
        </w:rPr>
        <w:t>Memory Question</w:t>
      </w:r>
      <w:r>
        <w:rPr>
          <w:b/>
        </w:rPr>
        <w:t>s</w:t>
      </w:r>
    </w:p>
    <w:p w:rsidR="00334148" w:rsidRPr="00EE5537" w:rsidRDefault="00334148" w:rsidP="00334148">
      <w:pPr>
        <w:ind w:firstLine="720"/>
      </w:pPr>
      <w:r w:rsidRPr="00EE5537">
        <w:tab/>
        <w:t>Signal words: who, what, when, where?</w:t>
      </w:r>
    </w:p>
    <w:p w:rsidR="00334148" w:rsidRPr="00EE5537" w:rsidRDefault="00334148" w:rsidP="00334148">
      <w:pPr>
        <w:ind w:firstLine="720"/>
      </w:pPr>
      <w:r w:rsidRPr="00EE5537">
        <w:tab/>
        <w:t>Cognitive operations: naming, defining, identifying, designating</w:t>
      </w:r>
    </w:p>
    <w:p w:rsidR="00334148" w:rsidRPr="0017291F" w:rsidRDefault="00334148" w:rsidP="00334148">
      <w:pPr>
        <w:ind w:left="720" w:firstLine="720"/>
        <w:rPr>
          <w:b/>
        </w:rPr>
      </w:pPr>
      <w:r w:rsidRPr="0017291F">
        <w:rPr>
          <w:b/>
        </w:rPr>
        <w:t>Convergent Thinking Question</w:t>
      </w:r>
      <w:r>
        <w:rPr>
          <w:b/>
        </w:rPr>
        <w:t>s</w:t>
      </w:r>
    </w:p>
    <w:p w:rsidR="00334148" w:rsidRPr="00EE5537" w:rsidRDefault="00334148" w:rsidP="00334148">
      <w:pPr>
        <w:ind w:firstLine="720"/>
      </w:pPr>
      <w:r w:rsidRPr="00EE5537">
        <w:tab/>
        <w:t>Signal words: who, what, when, where?</w:t>
      </w:r>
    </w:p>
    <w:p w:rsidR="00334148" w:rsidRDefault="00334148" w:rsidP="00334148">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334148" w:rsidRPr="00EE5537" w:rsidRDefault="00334148" w:rsidP="00334148">
      <w:pPr>
        <w:ind w:left="1440"/>
      </w:pPr>
      <w:proofErr w:type="gramStart"/>
      <w:r w:rsidRPr="00EE5537">
        <w:t>contrasting</w:t>
      </w:r>
      <w:proofErr w:type="gramEnd"/>
      <w:r w:rsidRPr="00EE5537">
        <w:t xml:space="preserve"> </w:t>
      </w:r>
    </w:p>
    <w:p w:rsidR="00334148" w:rsidRPr="0017291F" w:rsidRDefault="00334148" w:rsidP="00334148">
      <w:pPr>
        <w:rPr>
          <w:b/>
        </w:rPr>
      </w:pPr>
      <w:r w:rsidRPr="00EE5537">
        <w:tab/>
      </w:r>
      <w:r>
        <w:tab/>
      </w:r>
      <w:r w:rsidRPr="0017291F">
        <w:rPr>
          <w:b/>
        </w:rPr>
        <w:t>Divergent Thinking Questions</w:t>
      </w:r>
    </w:p>
    <w:p w:rsidR="00334148" w:rsidRPr="00EE5537" w:rsidRDefault="00334148" w:rsidP="00334148">
      <w:r w:rsidRPr="00EE5537">
        <w:tab/>
      </w:r>
      <w:r w:rsidRPr="00EE5537">
        <w:tab/>
        <w:t>Signal words: imagine, suppose, predict, if/then</w:t>
      </w:r>
    </w:p>
    <w:p w:rsidR="00334148" w:rsidRPr="00EE5537" w:rsidRDefault="00334148" w:rsidP="00334148">
      <w:pPr>
        <w:ind w:left="1440"/>
      </w:pPr>
      <w:r w:rsidRPr="00EE5537">
        <w:t>Cognitive operations: predicting, hypothesizing, inferring, reconstructing</w:t>
      </w:r>
    </w:p>
    <w:p w:rsidR="00334148" w:rsidRPr="0017291F" w:rsidRDefault="00334148" w:rsidP="00334148">
      <w:pPr>
        <w:rPr>
          <w:b/>
        </w:rPr>
      </w:pPr>
      <w:r w:rsidRPr="00EE5537">
        <w:tab/>
      </w:r>
      <w:r>
        <w:tab/>
      </w:r>
      <w:r w:rsidRPr="0017291F">
        <w:rPr>
          <w:b/>
        </w:rPr>
        <w:t>Evaluative Thinking Questions</w:t>
      </w:r>
    </w:p>
    <w:p w:rsidR="00334148" w:rsidRPr="0021670C" w:rsidRDefault="00334148" w:rsidP="00334148">
      <w:r w:rsidRPr="00EE5537">
        <w:tab/>
      </w:r>
      <w:r w:rsidRPr="00EE5537">
        <w:tab/>
      </w:r>
      <w:r w:rsidRPr="0021670C">
        <w:t>Signal words: defend, judge, justify (what do you think)?</w:t>
      </w:r>
    </w:p>
    <w:p w:rsidR="00334148" w:rsidRPr="007C22C7" w:rsidRDefault="00334148" w:rsidP="00334148">
      <w:pPr>
        <w:rPr>
          <w:b/>
        </w:rPr>
      </w:pPr>
      <w:r w:rsidRPr="0021670C">
        <w:t>10.  Guide students into the activity utilizing</w:t>
      </w:r>
      <w:hyperlink r:id="rId94" w:history="1">
        <w:r w:rsidR="000A0889" w:rsidRPr="00E02CD7">
          <w:rPr>
            <w:rStyle w:val="Hyperlink"/>
            <w:u w:val="none"/>
          </w:rPr>
          <w:t xml:space="preserve"> </w:t>
        </w:r>
        <w:proofErr w:type="gramStart"/>
        <w:r w:rsidR="000A0889" w:rsidRPr="00E02CD7">
          <w:rPr>
            <w:rStyle w:val="Hyperlink"/>
            <w:u w:val="none"/>
          </w:rPr>
          <w:t>How</w:t>
        </w:r>
        <w:proofErr w:type="gramEnd"/>
        <w:r w:rsidR="000A0889" w:rsidRPr="00E02CD7">
          <w:rPr>
            <w:rStyle w:val="Hyperlink"/>
            <w:u w:val="none"/>
          </w:rPr>
          <w:t xml:space="preserve"> is an oscilloscope used to tune a musical instrument virtual lesson</w:t>
        </w:r>
      </w:hyperlink>
    </w:p>
    <w:p w:rsidR="00334148" w:rsidRDefault="00334148" w:rsidP="00334148">
      <w:r>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334148" w:rsidRDefault="00334148" w:rsidP="00334148">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334148" w:rsidRDefault="00334148" w:rsidP="00334148">
      <w:pPr>
        <w:rPr>
          <w:b/>
        </w:rPr>
      </w:pPr>
    </w:p>
    <w:p w:rsidR="00334148" w:rsidRDefault="00334148" w:rsidP="00334148">
      <w:pPr>
        <w:rPr>
          <w:b/>
        </w:rPr>
      </w:pPr>
      <w:r w:rsidRPr="008A2DF3">
        <w:rPr>
          <w:b/>
        </w:rPr>
        <w:t>*</w:t>
      </w:r>
      <w:r>
        <w:rPr>
          <w:b/>
        </w:rPr>
        <w:t xml:space="preserve">The phrase, “whole group learning session” is utilized “rather than, the end of the activity” because all of the activities may not be completed in one day. </w:t>
      </w:r>
    </w:p>
    <w:p w:rsidR="000A0889" w:rsidRDefault="000A0889" w:rsidP="00334148">
      <w:pPr>
        <w:jc w:val="center"/>
        <w:rPr>
          <w:b/>
        </w:rPr>
      </w:pPr>
    </w:p>
    <w:p w:rsidR="00334148" w:rsidRDefault="00334148" w:rsidP="00334148">
      <w:pPr>
        <w:jc w:val="center"/>
        <w:rPr>
          <w:b/>
        </w:rPr>
      </w:pPr>
      <w:r w:rsidRPr="00327BB0">
        <w:rPr>
          <w:b/>
        </w:rPr>
        <w:t>Activity</w:t>
      </w:r>
    </w:p>
    <w:p w:rsidR="00E47174" w:rsidRDefault="00E47174" w:rsidP="00AC4A53">
      <w:pPr>
        <w:jc w:val="center"/>
        <w:rPr>
          <w:b/>
          <w:bCs/>
        </w:rPr>
      </w:pPr>
    </w:p>
    <w:p w:rsidR="005C568D" w:rsidRDefault="005C568D" w:rsidP="005C568D"/>
    <w:p w:rsidR="00E31ACC" w:rsidRDefault="005C568D" w:rsidP="00E31ACC">
      <w:pPr>
        <w:jc w:val="left"/>
        <w:rPr>
          <w:b/>
        </w:rPr>
      </w:pPr>
      <w:r w:rsidRPr="006E151D">
        <w:t xml:space="preserve">The teacher and students will </w:t>
      </w:r>
      <w:r>
        <w:t xml:space="preserve">complete </w:t>
      </w:r>
      <w:hyperlink r:id="rId95" w:history="1"/>
      <w:hyperlink r:id="rId96" w:history="1">
        <w:r w:rsidR="00E02CD7" w:rsidRPr="00E02CD7">
          <w:rPr>
            <w:rStyle w:val="Hyperlink"/>
            <w:u w:val="none"/>
          </w:rPr>
          <w:t xml:space="preserve"> </w:t>
        </w:r>
        <w:proofErr w:type="gramStart"/>
        <w:r w:rsidR="007C61C7" w:rsidRPr="00E02CD7">
          <w:rPr>
            <w:rStyle w:val="Hyperlink"/>
            <w:u w:val="none"/>
          </w:rPr>
          <w:t>How</w:t>
        </w:r>
        <w:proofErr w:type="gramEnd"/>
        <w:r w:rsidR="007C61C7" w:rsidRPr="00E02CD7">
          <w:rPr>
            <w:rStyle w:val="Hyperlink"/>
            <w:u w:val="none"/>
          </w:rPr>
          <w:t xml:space="preserve"> is</w:t>
        </w:r>
        <w:r w:rsidR="00E02CD7" w:rsidRPr="00E02CD7">
          <w:rPr>
            <w:rStyle w:val="Hyperlink"/>
            <w:u w:val="none"/>
          </w:rPr>
          <w:t xml:space="preserve"> an </w:t>
        </w:r>
        <w:r w:rsidR="007C61C7" w:rsidRPr="00E02CD7">
          <w:rPr>
            <w:rStyle w:val="Hyperlink"/>
            <w:u w:val="none"/>
          </w:rPr>
          <w:t>oscilloscope</w:t>
        </w:r>
        <w:r w:rsidR="00E02CD7" w:rsidRPr="00E02CD7">
          <w:rPr>
            <w:rStyle w:val="Hyperlink"/>
            <w:u w:val="none"/>
          </w:rPr>
          <w:t xml:space="preserve"> used to tune a musical instrument virtual lesson</w:t>
        </w:r>
      </w:hyperlink>
      <w:r w:rsidR="00E02CD7">
        <w:t xml:space="preserve"> </w:t>
      </w:r>
      <w:r>
        <w:t xml:space="preserve">as </w:t>
      </w:r>
      <w:r w:rsidRPr="006E151D">
        <w:t>a whole group activity</w:t>
      </w:r>
      <w:r>
        <w:t>.</w:t>
      </w:r>
      <w:r w:rsidRPr="006E151D">
        <w:t xml:space="preserve"> </w:t>
      </w:r>
      <w:r w:rsidR="00E31ACC" w:rsidRPr="006E151D">
        <w:t xml:space="preserve">Students will </w:t>
      </w:r>
      <w:r w:rsidR="00E31ACC">
        <w:t xml:space="preserve">work in cooperative learning groups to </w:t>
      </w:r>
      <w:r w:rsidR="00E31ACC" w:rsidRPr="006E151D">
        <w:t xml:space="preserve">complete </w:t>
      </w:r>
      <w:r w:rsidR="00E31ACC">
        <w:t xml:space="preserve">the </w:t>
      </w:r>
      <w:r w:rsidR="00E31ACC" w:rsidRPr="006E151D">
        <w:t>journal</w:t>
      </w:r>
      <w:r w:rsidR="00E31ACC">
        <w:t xml:space="preserve"> activity.</w:t>
      </w:r>
      <w:r w:rsidR="00E31ACC" w:rsidRPr="006E151D">
        <w:rPr>
          <w:color w:val="000000"/>
        </w:rPr>
        <w:t xml:space="preserve"> </w:t>
      </w:r>
    </w:p>
    <w:p w:rsidR="005C568D" w:rsidRDefault="005C568D" w:rsidP="005C568D"/>
    <w:p w:rsidR="000A0889" w:rsidRPr="007C61C7" w:rsidRDefault="005C568D" w:rsidP="000A0889">
      <w:r w:rsidRPr="005C568D">
        <w:t xml:space="preserve">The teacher and students will review today’s lesson by </w:t>
      </w:r>
      <w:r w:rsidR="000A0889" w:rsidRPr="005C568D">
        <w:t>completing</w:t>
      </w:r>
      <w:r w:rsidR="002F1C09">
        <w:t xml:space="preserve"> the </w:t>
      </w:r>
      <w:hyperlink r:id="rId97" w:history="1">
        <w:r w:rsidR="000A0889" w:rsidRPr="007C61C7">
          <w:rPr>
            <w:rStyle w:val="Hyperlink"/>
            <w:u w:val="none"/>
          </w:rPr>
          <w:t>Standardized Test Practice</w:t>
        </w:r>
      </w:hyperlink>
      <w:r w:rsidR="00E31ACC">
        <w:t>.</w:t>
      </w:r>
      <w:r w:rsidR="000A0889" w:rsidRPr="007C61C7">
        <w:t xml:space="preserve"> </w:t>
      </w:r>
    </w:p>
    <w:p w:rsidR="00E47174" w:rsidRDefault="00E47174" w:rsidP="00AC4A53">
      <w:pPr>
        <w:jc w:val="center"/>
        <w:rPr>
          <w:b/>
          <w:bCs/>
        </w:rPr>
      </w:pPr>
    </w:p>
    <w:p w:rsidR="007C61C7" w:rsidRDefault="000A0889" w:rsidP="000A0889">
      <w:pPr>
        <w:rPr>
          <w:bCs/>
          <w:color w:val="000000"/>
        </w:rPr>
      </w:pPr>
      <w:r>
        <w:rPr>
          <w:color w:val="000000"/>
        </w:rPr>
        <w:t xml:space="preserve">The teacher and student will complete </w:t>
      </w:r>
      <w:r w:rsidR="002F1C09">
        <w:rPr>
          <w:color w:val="000000"/>
        </w:rPr>
        <w:t xml:space="preserve">the </w:t>
      </w:r>
      <w:hyperlink r:id="rId98" w:history="1">
        <w:r w:rsidRPr="007C61C7">
          <w:rPr>
            <w:rStyle w:val="Hyperlink"/>
            <w:u w:val="none"/>
          </w:rPr>
          <w:t>Math across the curriculum test item</w:t>
        </w:r>
      </w:hyperlink>
      <w:r w:rsidR="00E31ACC">
        <w:t xml:space="preserve"> as a lesson wrap up.</w:t>
      </w:r>
    </w:p>
    <w:p w:rsidR="007C61C7" w:rsidRDefault="007C61C7" w:rsidP="008510E4">
      <w:pPr>
        <w:spacing w:before="100" w:beforeAutospacing="1" w:after="100" w:afterAutospacing="1"/>
        <w:rPr>
          <w:bCs/>
          <w:color w:val="000000"/>
        </w:rPr>
      </w:pPr>
    </w:p>
    <w:p w:rsidR="007C61C7" w:rsidRDefault="007C61C7" w:rsidP="008510E4">
      <w:pPr>
        <w:spacing w:before="100" w:beforeAutospacing="1" w:after="100" w:afterAutospacing="1"/>
        <w:rPr>
          <w:bCs/>
          <w:color w:val="000000"/>
        </w:rPr>
      </w:pPr>
    </w:p>
    <w:p w:rsidR="007C61C7" w:rsidRDefault="007C61C7" w:rsidP="008510E4">
      <w:pPr>
        <w:spacing w:before="100" w:beforeAutospacing="1" w:after="100" w:afterAutospacing="1"/>
        <w:rPr>
          <w:bCs/>
          <w:color w:val="000000"/>
        </w:rPr>
      </w:pPr>
    </w:p>
    <w:p w:rsidR="007C61C7" w:rsidRDefault="007C61C7" w:rsidP="008510E4">
      <w:pPr>
        <w:spacing w:before="100" w:beforeAutospacing="1" w:after="100" w:afterAutospacing="1"/>
        <w:rPr>
          <w:bCs/>
          <w:color w:val="000000"/>
        </w:rPr>
      </w:pPr>
    </w:p>
    <w:p w:rsidR="007C61C7" w:rsidRDefault="007C61C7" w:rsidP="008510E4">
      <w:pPr>
        <w:spacing w:before="100" w:beforeAutospacing="1" w:after="100" w:afterAutospacing="1"/>
        <w:rPr>
          <w:bCs/>
          <w:color w:val="000000"/>
        </w:rPr>
      </w:pPr>
    </w:p>
    <w:p w:rsidR="00DF6C3F" w:rsidRDefault="00DF6C3F" w:rsidP="000A0889">
      <w:pPr>
        <w:spacing w:before="100" w:beforeAutospacing="1" w:after="100" w:afterAutospacing="1"/>
        <w:jc w:val="center"/>
        <w:rPr>
          <w:b/>
        </w:rPr>
      </w:pPr>
    </w:p>
    <w:p w:rsidR="00F41BF4" w:rsidRDefault="00F41BF4" w:rsidP="000A0889">
      <w:pPr>
        <w:spacing w:before="100" w:beforeAutospacing="1" w:after="100" w:afterAutospacing="1"/>
        <w:jc w:val="center"/>
        <w:rPr>
          <w:b/>
        </w:rPr>
      </w:pPr>
    </w:p>
    <w:p w:rsidR="00F41BF4" w:rsidRDefault="00F41BF4" w:rsidP="000A0889">
      <w:pPr>
        <w:spacing w:before="100" w:beforeAutospacing="1" w:after="100" w:afterAutospacing="1"/>
        <w:jc w:val="center"/>
        <w:rPr>
          <w:b/>
        </w:rPr>
      </w:pPr>
    </w:p>
    <w:p w:rsidR="00F41BF4" w:rsidRDefault="00F41BF4" w:rsidP="000A0889">
      <w:pPr>
        <w:spacing w:before="100" w:beforeAutospacing="1" w:after="100" w:afterAutospacing="1"/>
        <w:jc w:val="center"/>
        <w:rPr>
          <w:b/>
        </w:rPr>
      </w:pPr>
    </w:p>
    <w:p w:rsidR="00F41BF4" w:rsidRDefault="00F41BF4" w:rsidP="000A0889">
      <w:pPr>
        <w:spacing w:before="100" w:beforeAutospacing="1" w:after="100" w:afterAutospacing="1"/>
        <w:jc w:val="center"/>
        <w:rPr>
          <w:b/>
        </w:rPr>
      </w:pPr>
    </w:p>
    <w:p w:rsidR="00334148" w:rsidRDefault="00334148" w:rsidP="000A0889">
      <w:pPr>
        <w:spacing w:before="100" w:beforeAutospacing="1" w:after="100" w:afterAutospacing="1"/>
        <w:jc w:val="center"/>
        <w:rPr>
          <w:b/>
        </w:rPr>
      </w:pPr>
      <w:r>
        <w:rPr>
          <w:b/>
        </w:rPr>
        <w:t>Task: 3</w:t>
      </w:r>
    </w:p>
    <w:p w:rsidR="00334148" w:rsidRDefault="005D5C55" w:rsidP="005D5C55">
      <w:pPr>
        <w:jc w:val="left"/>
        <w:rPr>
          <w:b/>
        </w:rPr>
      </w:pPr>
      <w:r>
        <w:rPr>
          <w:b/>
        </w:rPr>
        <w:t>Essential Question:</w:t>
      </w:r>
    </w:p>
    <w:p w:rsidR="000A0889" w:rsidRPr="005D5C55" w:rsidRDefault="000A0889" w:rsidP="000A0889">
      <w:r w:rsidRPr="005D5C55">
        <w:t xml:space="preserve">How is energy transferred from one place to another? </w:t>
      </w:r>
    </w:p>
    <w:p w:rsidR="000A0889" w:rsidRPr="005D5C55" w:rsidRDefault="000A0889" w:rsidP="000A0889">
      <w:r w:rsidRPr="005D5C55">
        <w:t xml:space="preserve">What actually happens during a phase change? </w:t>
      </w:r>
    </w:p>
    <w:p w:rsidR="000A0889" w:rsidRPr="005D5C55" w:rsidRDefault="000A0889" w:rsidP="000A0889">
      <w:r w:rsidRPr="005D5C55">
        <w:t xml:space="preserve">How do light and sound transfer energy from one place to another? </w:t>
      </w:r>
    </w:p>
    <w:p w:rsidR="000A0889" w:rsidRPr="005D5C55" w:rsidRDefault="000A0889" w:rsidP="000A0889">
      <w:r w:rsidRPr="005D5C55">
        <w:t xml:space="preserve">What happens to light as it moves through different media? </w:t>
      </w:r>
    </w:p>
    <w:p w:rsidR="000A0889" w:rsidRPr="005D5C55" w:rsidRDefault="000A0889" w:rsidP="000A0889">
      <w:r w:rsidRPr="005D5C55">
        <w:t xml:space="preserve">What happens to sound as it moves through different media? </w:t>
      </w:r>
    </w:p>
    <w:p w:rsidR="000A0889" w:rsidRPr="005D5C55" w:rsidRDefault="000A0889" w:rsidP="000A0889">
      <w:r w:rsidRPr="005D5C55">
        <w:t xml:space="preserve">What happens when two waves meet while they travel through the same medium? </w:t>
      </w:r>
    </w:p>
    <w:p w:rsidR="00334148" w:rsidRDefault="004D4D1D" w:rsidP="004D4D1D">
      <w:pPr>
        <w:rPr>
          <w:b/>
        </w:rPr>
      </w:pPr>
      <w:r>
        <w:t xml:space="preserve"> </w:t>
      </w:r>
    </w:p>
    <w:p w:rsidR="00334148" w:rsidRPr="007C22C7" w:rsidRDefault="00334148" w:rsidP="00334148">
      <w:pPr>
        <w:jc w:val="left"/>
        <w:rPr>
          <w:b/>
        </w:rPr>
      </w:pPr>
      <w:r w:rsidRPr="007C22C7">
        <w:rPr>
          <w:b/>
        </w:rPr>
        <w:t>Resources:</w:t>
      </w:r>
    </w:p>
    <w:p w:rsidR="00334148" w:rsidRPr="000A0889" w:rsidRDefault="00413770" w:rsidP="00334148">
      <w:hyperlink r:id="rId99" w:history="1">
        <w:r w:rsidR="000A0889" w:rsidRPr="000A0889">
          <w:rPr>
            <w:rStyle w:val="Hyperlink"/>
            <w:u w:val="none"/>
          </w:rPr>
          <w:t xml:space="preserve">What is the electromagnetic spectrum virtual </w:t>
        </w:r>
        <w:proofErr w:type="gramStart"/>
        <w:r w:rsidR="000A0889" w:rsidRPr="000A0889">
          <w:rPr>
            <w:rStyle w:val="Hyperlink"/>
            <w:u w:val="none"/>
          </w:rPr>
          <w:t>lesson</w:t>
        </w:r>
        <w:proofErr w:type="gramEnd"/>
      </w:hyperlink>
    </w:p>
    <w:p w:rsidR="000A0889" w:rsidRPr="000A0889" w:rsidRDefault="00413770" w:rsidP="00334148">
      <w:hyperlink r:id="rId100" w:history="1">
        <w:r w:rsidR="000A0889" w:rsidRPr="000A0889">
          <w:rPr>
            <w:rStyle w:val="Hyperlink"/>
            <w:u w:val="none"/>
          </w:rPr>
          <w:t>Ozone Depletion concept</w:t>
        </w:r>
      </w:hyperlink>
    </w:p>
    <w:p w:rsidR="000A0889" w:rsidRPr="000A0889" w:rsidRDefault="00413770" w:rsidP="00334148">
      <w:hyperlink r:id="rId101" w:history="1">
        <w:r w:rsidR="000A0889" w:rsidRPr="000A0889">
          <w:rPr>
            <w:rStyle w:val="Hyperlink"/>
            <w:u w:val="none"/>
          </w:rPr>
          <w:t>Standardized Test Practice</w:t>
        </w:r>
      </w:hyperlink>
    </w:p>
    <w:p w:rsidR="000A0889" w:rsidRPr="000A0889" w:rsidRDefault="00413770" w:rsidP="00334148">
      <w:hyperlink r:id="rId102" w:history="1">
        <w:r w:rsidR="000A0889" w:rsidRPr="000A0889">
          <w:rPr>
            <w:rStyle w:val="Hyperlink"/>
            <w:u w:val="none"/>
          </w:rPr>
          <w:t>Math across the curriculum test item</w:t>
        </w:r>
      </w:hyperlink>
    </w:p>
    <w:p w:rsidR="000A0889" w:rsidRDefault="000A0889" w:rsidP="00334148">
      <w:pPr>
        <w:rPr>
          <w:b/>
        </w:rPr>
      </w:pPr>
    </w:p>
    <w:p w:rsidR="00334148" w:rsidRDefault="00334148" w:rsidP="00334148">
      <w:pPr>
        <w:rPr>
          <w:b/>
        </w:rPr>
      </w:pPr>
      <w:r w:rsidRPr="007C22C7">
        <w:rPr>
          <w:b/>
        </w:rPr>
        <w:t>Teacher’s Place:</w:t>
      </w:r>
    </w:p>
    <w:p w:rsidR="00334148" w:rsidRPr="00EE5537" w:rsidRDefault="00334148" w:rsidP="00334148">
      <w:r w:rsidRPr="00EE5537">
        <w:t>Prior to beginning the performance activity, the teacher should implement the following steps using teaching techniques you have found to be effective for your students.</w:t>
      </w:r>
    </w:p>
    <w:p w:rsidR="00334148" w:rsidRPr="00EE5537" w:rsidRDefault="00334148" w:rsidP="00334148">
      <w:r w:rsidRPr="00EE5537">
        <w:t xml:space="preserve">1. </w:t>
      </w:r>
      <w:r>
        <w:t xml:space="preserve"> </w:t>
      </w:r>
      <w:r w:rsidRPr="00EE5537">
        <w:t>Explain the activity (activity requirements)</w:t>
      </w:r>
    </w:p>
    <w:p w:rsidR="00334148" w:rsidRPr="00EE5537" w:rsidRDefault="00334148" w:rsidP="00334148">
      <w:r w:rsidRPr="00EE5537">
        <w:t>2. Display the Georgia Performance Standard(s)</w:t>
      </w:r>
      <w:r>
        <w:t xml:space="preserve"> </w:t>
      </w:r>
      <w:r w:rsidRPr="00EE5537">
        <w:t>(project on blackboard via units of instruction</w:t>
      </w:r>
      <w:r>
        <w:t xml:space="preserve"> located at </w:t>
      </w:r>
      <w:hyperlink r:id="rId103" w:history="1">
        <w:r w:rsidR="009025E6" w:rsidRPr="00E1177A">
          <w:rPr>
            <w:rStyle w:val="Hyperlink"/>
          </w:rPr>
          <w:t>http://thevillage411.weebly.com/units-of-instruction2.html</w:t>
        </w:r>
      </w:hyperlink>
      <w:r>
        <w:t xml:space="preserve"> units of instruction page</w:t>
      </w:r>
      <w:r w:rsidRPr="00EE5537">
        <w:t>, or print on blackboard)</w:t>
      </w:r>
    </w:p>
    <w:p w:rsidR="00334148" w:rsidRPr="00EE5537" w:rsidRDefault="00334148" w:rsidP="00334148">
      <w:r w:rsidRPr="00EE5537">
        <w:t>3. Read the Georgia Performance Standard(s) aloud and explain it to your students. You can rephrase the Georgia Performance Standard to make sure your students understand it.</w:t>
      </w:r>
    </w:p>
    <w:p w:rsidR="00334148" w:rsidRPr="00EE5537" w:rsidRDefault="00334148" w:rsidP="00334148">
      <w:r w:rsidRPr="00EE5537">
        <w:t>4. Display the Essential Question(s) (project on blackboard via units of instruction, or print on blackboard)</w:t>
      </w:r>
    </w:p>
    <w:p w:rsidR="00334148" w:rsidRPr="00EE5537" w:rsidRDefault="00334148" w:rsidP="00334148">
      <w:r w:rsidRPr="00EE5537">
        <w:t>5. Read the Essential Question (s) aloud and explain it to your students. You can rephrase the Essential Question (s) to make sure your students understand it.</w:t>
      </w:r>
    </w:p>
    <w:p w:rsidR="00334148" w:rsidRDefault="00334148" w:rsidP="00334148">
      <w:r>
        <w:t>6. Review unit vocabulary with students.</w:t>
      </w:r>
    </w:p>
    <w:p w:rsidR="00334148" w:rsidRDefault="00334148" w:rsidP="00334148">
      <w:r>
        <w:t>7. Introduce the following:</w:t>
      </w:r>
    </w:p>
    <w:p w:rsidR="00334148" w:rsidRDefault="00334148" w:rsidP="00334148">
      <w:pPr>
        <w:ind w:firstLine="720"/>
      </w:pPr>
      <w:r>
        <w:t xml:space="preserve">a. </w:t>
      </w:r>
      <w:r w:rsidR="000A0889">
        <w:t>Electromagnetic Waves: Spectrum</w:t>
      </w:r>
      <w:r>
        <w:t xml:space="preserve"> </w:t>
      </w:r>
      <w:r w:rsidR="0072691C">
        <w:t>p.360</w:t>
      </w:r>
    </w:p>
    <w:p w:rsidR="00334148" w:rsidRPr="00EE5537" w:rsidRDefault="00334148" w:rsidP="00334148">
      <w:r>
        <w:t xml:space="preserve">8. Engage students in conversation by asking students the following question: </w:t>
      </w:r>
      <w:r w:rsidR="000A0889">
        <w:t>What is the difference between a microwave and a radio wave?</w:t>
      </w:r>
      <w:r>
        <w:t xml:space="preserve"> </w:t>
      </w:r>
      <w:r>
        <w:rPr>
          <w:color w:val="000000"/>
          <w:sz w:val="23"/>
          <w:szCs w:val="23"/>
          <w:lang w:eastAsia="en-US"/>
        </w:rPr>
        <w:t xml:space="preserve">Write </w:t>
      </w:r>
      <w:r>
        <w:t xml:space="preserve">answers on the blackboard. </w:t>
      </w:r>
    </w:p>
    <w:p w:rsidR="00334148" w:rsidRPr="00EE5537" w:rsidRDefault="00334148" w:rsidP="00334148">
      <w:r>
        <w:t>9</w:t>
      </w:r>
      <w:r w:rsidRPr="000116AD">
        <w:t xml:space="preserve">.  Discuss answers with the students </w:t>
      </w:r>
      <w:r>
        <w:t xml:space="preserve">using the following questioning techniques as applicable: </w:t>
      </w:r>
    </w:p>
    <w:p w:rsidR="00334148" w:rsidRDefault="00334148" w:rsidP="00334148">
      <w:pPr>
        <w:ind w:firstLine="720"/>
        <w:rPr>
          <w:b/>
        </w:rPr>
      </w:pPr>
    </w:p>
    <w:p w:rsidR="00334148" w:rsidRDefault="00334148" w:rsidP="00334148">
      <w:pPr>
        <w:ind w:firstLine="720"/>
        <w:jc w:val="center"/>
        <w:rPr>
          <w:b/>
        </w:rPr>
      </w:pPr>
      <w:r>
        <w:rPr>
          <w:b/>
        </w:rPr>
        <w:t>Questioning Techniques:</w:t>
      </w:r>
    </w:p>
    <w:p w:rsidR="00334148" w:rsidRPr="0017291F" w:rsidRDefault="00334148" w:rsidP="00334148">
      <w:pPr>
        <w:ind w:left="720" w:firstLine="720"/>
        <w:rPr>
          <w:b/>
        </w:rPr>
      </w:pPr>
      <w:r w:rsidRPr="0017291F">
        <w:rPr>
          <w:b/>
        </w:rPr>
        <w:t>Memory Question</w:t>
      </w:r>
      <w:r>
        <w:rPr>
          <w:b/>
        </w:rPr>
        <w:t>s</w:t>
      </w:r>
    </w:p>
    <w:p w:rsidR="00334148" w:rsidRPr="00EE5537" w:rsidRDefault="00334148" w:rsidP="00334148">
      <w:pPr>
        <w:ind w:firstLine="720"/>
      </w:pPr>
      <w:r w:rsidRPr="00EE5537">
        <w:tab/>
        <w:t>Signal words: who, what, when, where?</w:t>
      </w:r>
    </w:p>
    <w:p w:rsidR="00334148" w:rsidRPr="00EE5537" w:rsidRDefault="00334148" w:rsidP="00334148">
      <w:pPr>
        <w:ind w:firstLine="720"/>
      </w:pPr>
      <w:r w:rsidRPr="00EE5537">
        <w:tab/>
        <w:t>Cognitive operations: naming, defining, identifying, designating</w:t>
      </w:r>
    </w:p>
    <w:p w:rsidR="00334148" w:rsidRPr="0017291F" w:rsidRDefault="00334148" w:rsidP="00334148">
      <w:pPr>
        <w:ind w:left="720" w:firstLine="720"/>
        <w:rPr>
          <w:b/>
        </w:rPr>
      </w:pPr>
      <w:r w:rsidRPr="0017291F">
        <w:rPr>
          <w:b/>
        </w:rPr>
        <w:t>Convergent Thinking Question</w:t>
      </w:r>
      <w:r>
        <w:rPr>
          <w:b/>
        </w:rPr>
        <w:t>s</w:t>
      </w:r>
    </w:p>
    <w:p w:rsidR="00334148" w:rsidRPr="00EE5537" w:rsidRDefault="00334148" w:rsidP="00334148">
      <w:pPr>
        <w:ind w:firstLine="720"/>
      </w:pPr>
      <w:r w:rsidRPr="00EE5537">
        <w:tab/>
        <w:t>Signal words: who, what, when, where?</w:t>
      </w:r>
    </w:p>
    <w:p w:rsidR="00334148" w:rsidRDefault="00334148" w:rsidP="00334148">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334148" w:rsidRPr="00EE5537" w:rsidRDefault="00334148" w:rsidP="00334148">
      <w:pPr>
        <w:ind w:left="1440"/>
      </w:pPr>
      <w:proofErr w:type="gramStart"/>
      <w:r w:rsidRPr="00EE5537">
        <w:t>contrasting</w:t>
      </w:r>
      <w:proofErr w:type="gramEnd"/>
      <w:r w:rsidRPr="00EE5537">
        <w:t xml:space="preserve"> </w:t>
      </w:r>
    </w:p>
    <w:p w:rsidR="00334148" w:rsidRPr="0017291F" w:rsidRDefault="00334148" w:rsidP="00334148">
      <w:pPr>
        <w:rPr>
          <w:b/>
        </w:rPr>
      </w:pPr>
      <w:r w:rsidRPr="00EE5537">
        <w:tab/>
      </w:r>
      <w:r>
        <w:tab/>
      </w:r>
      <w:r w:rsidRPr="0017291F">
        <w:rPr>
          <w:b/>
        </w:rPr>
        <w:t>Divergent Thinking Questions</w:t>
      </w:r>
    </w:p>
    <w:p w:rsidR="00334148" w:rsidRPr="00EE5537" w:rsidRDefault="00334148" w:rsidP="00334148">
      <w:r w:rsidRPr="00EE5537">
        <w:tab/>
      </w:r>
      <w:r w:rsidRPr="00EE5537">
        <w:tab/>
        <w:t>Signal words: imagine, suppose, predict, if/then</w:t>
      </w:r>
    </w:p>
    <w:p w:rsidR="00334148" w:rsidRPr="00EE5537" w:rsidRDefault="00334148" w:rsidP="00334148">
      <w:pPr>
        <w:ind w:left="1440"/>
      </w:pPr>
      <w:r w:rsidRPr="00EE5537">
        <w:t>Cognitive operations: predicting, hypothesizing, inferring, reconstructing</w:t>
      </w:r>
    </w:p>
    <w:p w:rsidR="00334148" w:rsidRPr="0017291F" w:rsidRDefault="00334148" w:rsidP="00334148">
      <w:pPr>
        <w:rPr>
          <w:b/>
        </w:rPr>
      </w:pPr>
      <w:r w:rsidRPr="00EE5537">
        <w:tab/>
      </w:r>
      <w:r>
        <w:tab/>
      </w:r>
      <w:r w:rsidRPr="0017291F">
        <w:rPr>
          <w:b/>
        </w:rPr>
        <w:t>Evaluative Thinking Questions</w:t>
      </w:r>
    </w:p>
    <w:p w:rsidR="00334148" w:rsidRPr="0021670C" w:rsidRDefault="00334148" w:rsidP="00334148">
      <w:r w:rsidRPr="00EE5537">
        <w:tab/>
      </w:r>
      <w:r w:rsidRPr="00EE5537">
        <w:tab/>
      </w:r>
      <w:r w:rsidRPr="0021670C">
        <w:t>Signal words: defend, judge, justify (what do you think)?</w:t>
      </w:r>
    </w:p>
    <w:p w:rsidR="00334148" w:rsidRPr="007C22C7" w:rsidRDefault="00334148" w:rsidP="00334148">
      <w:pPr>
        <w:rPr>
          <w:b/>
        </w:rPr>
      </w:pPr>
      <w:r w:rsidRPr="0021670C">
        <w:t>10.  Guide students into the activity utilizing</w:t>
      </w:r>
      <w:r>
        <w:t xml:space="preserve"> </w:t>
      </w:r>
      <w:hyperlink r:id="rId104" w:history="1">
        <w:proofErr w:type="gramStart"/>
        <w:r w:rsidR="000A0889" w:rsidRPr="000A0889">
          <w:rPr>
            <w:rStyle w:val="Hyperlink"/>
            <w:u w:val="none"/>
          </w:rPr>
          <w:t>What</w:t>
        </w:r>
        <w:proofErr w:type="gramEnd"/>
        <w:r w:rsidR="000A0889" w:rsidRPr="000A0889">
          <w:rPr>
            <w:rStyle w:val="Hyperlink"/>
            <w:u w:val="none"/>
          </w:rPr>
          <w:t xml:space="preserve"> is the electromagnetic spectrum virtual lesson</w:t>
        </w:r>
      </w:hyperlink>
      <w:r>
        <w:t xml:space="preserve"> </w:t>
      </w:r>
    </w:p>
    <w:p w:rsidR="00334148" w:rsidRDefault="00334148" w:rsidP="00334148">
      <w:r>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334148" w:rsidRDefault="00334148" w:rsidP="00334148">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334148" w:rsidRDefault="00334148" w:rsidP="00334148">
      <w:pPr>
        <w:rPr>
          <w:b/>
        </w:rPr>
      </w:pPr>
    </w:p>
    <w:p w:rsidR="00334148" w:rsidRDefault="00334148" w:rsidP="00334148">
      <w:pPr>
        <w:rPr>
          <w:b/>
        </w:rPr>
      </w:pPr>
      <w:r w:rsidRPr="008A2DF3">
        <w:rPr>
          <w:b/>
        </w:rPr>
        <w:t>*</w:t>
      </w:r>
      <w:r>
        <w:rPr>
          <w:b/>
        </w:rPr>
        <w:t xml:space="preserve">The phrase, “whole group learning session” is utilized “rather than, the end of the activity” because all of the activities may not be completed in one day. </w:t>
      </w:r>
    </w:p>
    <w:p w:rsidR="000A0889" w:rsidRDefault="000A0889" w:rsidP="00334148">
      <w:pPr>
        <w:jc w:val="center"/>
        <w:rPr>
          <w:b/>
        </w:rPr>
      </w:pPr>
    </w:p>
    <w:p w:rsidR="00334148" w:rsidRDefault="00334148" w:rsidP="00334148">
      <w:pPr>
        <w:jc w:val="center"/>
        <w:rPr>
          <w:b/>
        </w:rPr>
      </w:pPr>
      <w:r w:rsidRPr="00327BB0">
        <w:rPr>
          <w:b/>
        </w:rPr>
        <w:t>Activity</w:t>
      </w:r>
    </w:p>
    <w:p w:rsidR="00AC4A53" w:rsidRDefault="00AC4A53" w:rsidP="00AC4A53">
      <w:pPr>
        <w:rPr>
          <w:color w:val="000000"/>
        </w:rPr>
      </w:pPr>
    </w:p>
    <w:p w:rsidR="00E31ACC" w:rsidRDefault="005C568D" w:rsidP="00E31ACC">
      <w:pPr>
        <w:jc w:val="left"/>
        <w:rPr>
          <w:b/>
        </w:rPr>
      </w:pPr>
      <w:r w:rsidRPr="006E151D">
        <w:t xml:space="preserve">The teacher and students will </w:t>
      </w:r>
      <w:r>
        <w:t>complete</w:t>
      </w:r>
      <w:r w:rsidR="000A0889">
        <w:t xml:space="preserve"> </w:t>
      </w:r>
      <w:hyperlink r:id="rId105" w:history="1">
        <w:proofErr w:type="gramStart"/>
        <w:r w:rsidR="000A0889" w:rsidRPr="000A0889">
          <w:rPr>
            <w:rStyle w:val="Hyperlink"/>
            <w:u w:val="none"/>
          </w:rPr>
          <w:t>What</w:t>
        </w:r>
        <w:proofErr w:type="gramEnd"/>
        <w:r w:rsidR="000A0889" w:rsidRPr="000A0889">
          <w:rPr>
            <w:rStyle w:val="Hyperlink"/>
            <w:u w:val="none"/>
          </w:rPr>
          <w:t xml:space="preserve"> is the electromagnetic spectrum virtual lesson</w:t>
        </w:r>
      </w:hyperlink>
      <w:r w:rsidR="000A0889">
        <w:t xml:space="preserve"> as</w:t>
      </w:r>
      <w:hyperlink r:id="rId106" w:history="1"/>
      <w:r w:rsidR="000A0889">
        <w:t xml:space="preserve"> </w:t>
      </w:r>
      <w:r w:rsidRPr="006E151D">
        <w:t>a whole group activity</w:t>
      </w:r>
      <w:r>
        <w:t>.</w:t>
      </w:r>
      <w:r w:rsidRPr="006E151D">
        <w:t xml:space="preserve"> </w:t>
      </w:r>
      <w:r w:rsidR="00E31ACC" w:rsidRPr="006E151D">
        <w:t xml:space="preserve">Students will </w:t>
      </w:r>
      <w:r w:rsidR="00E31ACC">
        <w:t xml:space="preserve">work in cooperative learning groups to </w:t>
      </w:r>
      <w:r w:rsidR="00E31ACC" w:rsidRPr="006E151D">
        <w:t xml:space="preserve">complete </w:t>
      </w:r>
      <w:r w:rsidR="00E31ACC">
        <w:t xml:space="preserve">the </w:t>
      </w:r>
      <w:r w:rsidR="00E31ACC" w:rsidRPr="006E151D">
        <w:t>journal</w:t>
      </w:r>
      <w:r w:rsidR="00E31ACC">
        <w:t xml:space="preserve"> activity.</w:t>
      </w:r>
      <w:r w:rsidR="00E31ACC" w:rsidRPr="006E151D">
        <w:rPr>
          <w:color w:val="000000"/>
        </w:rPr>
        <w:t xml:space="preserve"> </w:t>
      </w:r>
    </w:p>
    <w:p w:rsidR="005C568D" w:rsidRDefault="005C568D" w:rsidP="005C568D">
      <w:pPr>
        <w:rPr>
          <w:color w:val="000000"/>
        </w:rPr>
      </w:pPr>
    </w:p>
    <w:p w:rsidR="004D4D1D" w:rsidRDefault="004D4D1D" w:rsidP="005C568D">
      <w:pPr>
        <w:rPr>
          <w:b/>
        </w:rPr>
      </w:pPr>
    </w:p>
    <w:p w:rsidR="005C568D" w:rsidRDefault="005C568D" w:rsidP="005C568D">
      <w:pPr>
        <w:rPr>
          <w:b/>
        </w:rPr>
      </w:pPr>
      <w:r w:rsidRPr="005C568D">
        <w:t>The teacher and students will review today’s lesson by completing</w:t>
      </w:r>
      <w:r w:rsidR="002F1C09">
        <w:t xml:space="preserve"> the</w:t>
      </w:r>
      <w:r w:rsidR="000A0889">
        <w:t xml:space="preserve"> </w:t>
      </w:r>
      <w:hyperlink r:id="rId107" w:history="1">
        <w:r w:rsidR="000A0889" w:rsidRPr="000A0889">
          <w:rPr>
            <w:rStyle w:val="Hyperlink"/>
            <w:u w:val="none"/>
          </w:rPr>
          <w:t>Standardized Test Practice</w:t>
        </w:r>
      </w:hyperlink>
      <w:r w:rsidR="00E31ACC">
        <w:t>.</w:t>
      </w:r>
      <w:r w:rsidRPr="005C568D">
        <w:t xml:space="preserve"> </w:t>
      </w:r>
      <w:r>
        <w:t xml:space="preserve"> </w:t>
      </w:r>
    </w:p>
    <w:p w:rsidR="00DF6C3F" w:rsidRDefault="00DF6C3F" w:rsidP="00AC4A53">
      <w:pPr>
        <w:rPr>
          <w:color w:val="000000"/>
        </w:rPr>
      </w:pPr>
    </w:p>
    <w:p w:rsidR="00E47174" w:rsidRDefault="00E31ACC" w:rsidP="00E31ACC">
      <w:pPr>
        <w:tabs>
          <w:tab w:val="left" w:pos="5242"/>
        </w:tabs>
        <w:jc w:val="left"/>
        <w:rPr>
          <w:b/>
          <w:bCs/>
        </w:rPr>
      </w:pPr>
      <w:r>
        <w:rPr>
          <w:b/>
          <w:bCs/>
        </w:rPr>
        <w:tab/>
      </w:r>
    </w:p>
    <w:p w:rsidR="00E47174" w:rsidRDefault="00E47174" w:rsidP="00AC4A53">
      <w:pPr>
        <w:jc w:val="center"/>
        <w:rPr>
          <w:b/>
          <w:bCs/>
        </w:rPr>
      </w:pPr>
    </w:p>
    <w:p w:rsidR="00E47174" w:rsidRDefault="00E47174" w:rsidP="00AC4A53">
      <w:pPr>
        <w:jc w:val="center"/>
        <w:rPr>
          <w:b/>
          <w:bCs/>
        </w:rPr>
      </w:pPr>
    </w:p>
    <w:p w:rsidR="00E47174" w:rsidRDefault="00E47174" w:rsidP="00AC4A53">
      <w:pPr>
        <w:jc w:val="center"/>
        <w:rPr>
          <w:b/>
          <w:bCs/>
        </w:rPr>
      </w:pPr>
    </w:p>
    <w:p w:rsidR="00E47174" w:rsidRDefault="00E47174" w:rsidP="00AC4A53">
      <w:pPr>
        <w:jc w:val="center"/>
        <w:rPr>
          <w:b/>
          <w:bCs/>
        </w:rPr>
      </w:pPr>
    </w:p>
    <w:p w:rsidR="00E47174" w:rsidRDefault="00E47174" w:rsidP="00AC4A53">
      <w:pPr>
        <w:jc w:val="center"/>
        <w:rPr>
          <w:b/>
          <w:bCs/>
        </w:rPr>
      </w:pPr>
    </w:p>
    <w:p w:rsidR="00E47174" w:rsidRDefault="00E47174" w:rsidP="00AC4A53">
      <w:pPr>
        <w:jc w:val="center"/>
        <w:rPr>
          <w:b/>
          <w:bCs/>
        </w:rPr>
      </w:pPr>
    </w:p>
    <w:p w:rsidR="00E47174" w:rsidRDefault="00E47174" w:rsidP="00AC4A53">
      <w:pPr>
        <w:jc w:val="center"/>
        <w:rPr>
          <w:b/>
          <w:bCs/>
        </w:rPr>
      </w:pPr>
    </w:p>
    <w:p w:rsidR="00334148" w:rsidRDefault="00334148" w:rsidP="00AC4A53">
      <w:pPr>
        <w:jc w:val="center"/>
        <w:rPr>
          <w:b/>
          <w:bCs/>
        </w:rPr>
      </w:pPr>
    </w:p>
    <w:p w:rsidR="000A0889" w:rsidRDefault="000A0889" w:rsidP="00AC4A53">
      <w:pPr>
        <w:jc w:val="center"/>
        <w:rPr>
          <w:b/>
          <w:bCs/>
        </w:rPr>
      </w:pPr>
    </w:p>
    <w:p w:rsidR="00334148" w:rsidRDefault="00334148" w:rsidP="00AC4A53">
      <w:pPr>
        <w:jc w:val="center"/>
        <w:rPr>
          <w:b/>
          <w:bCs/>
        </w:rPr>
      </w:pPr>
    </w:p>
    <w:p w:rsidR="00334148" w:rsidRDefault="00334148" w:rsidP="00AC4A53">
      <w:pPr>
        <w:jc w:val="center"/>
        <w:rPr>
          <w:b/>
          <w:bCs/>
        </w:rPr>
      </w:pPr>
    </w:p>
    <w:p w:rsidR="00DF6C3F" w:rsidRDefault="00DF6C3F" w:rsidP="00AC4A53">
      <w:pPr>
        <w:jc w:val="center"/>
        <w:rPr>
          <w:b/>
          <w:bCs/>
        </w:rPr>
      </w:pPr>
    </w:p>
    <w:p w:rsidR="00DF6C3F" w:rsidRDefault="00DF6C3F" w:rsidP="00AC4A53">
      <w:pPr>
        <w:jc w:val="center"/>
        <w:rPr>
          <w:b/>
          <w:bCs/>
        </w:rPr>
      </w:pPr>
    </w:p>
    <w:p w:rsidR="00DF6C3F" w:rsidRDefault="00DF6C3F" w:rsidP="00AC4A53">
      <w:pPr>
        <w:jc w:val="center"/>
        <w:rPr>
          <w:b/>
          <w:bCs/>
        </w:rPr>
      </w:pPr>
    </w:p>
    <w:p w:rsidR="00DF6C3F" w:rsidRDefault="00DF6C3F" w:rsidP="00AC4A53">
      <w:pPr>
        <w:jc w:val="center"/>
        <w:rPr>
          <w:b/>
          <w:bCs/>
        </w:rPr>
      </w:pPr>
    </w:p>
    <w:p w:rsidR="004D4D1D" w:rsidRDefault="004D4D1D" w:rsidP="00334148">
      <w:pPr>
        <w:jc w:val="center"/>
        <w:rPr>
          <w:b/>
        </w:rPr>
      </w:pPr>
    </w:p>
    <w:p w:rsidR="004D4D1D" w:rsidRDefault="004D4D1D" w:rsidP="00334148">
      <w:pPr>
        <w:jc w:val="center"/>
        <w:rPr>
          <w:b/>
        </w:rPr>
      </w:pPr>
    </w:p>
    <w:p w:rsidR="004D4D1D" w:rsidRDefault="004D4D1D" w:rsidP="00334148">
      <w:pPr>
        <w:jc w:val="center"/>
        <w:rPr>
          <w:b/>
        </w:rPr>
      </w:pPr>
    </w:p>
    <w:p w:rsidR="00334148" w:rsidRDefault="00334148" w:rsidP="00334148">
      <w:pPr>
        <w:jc w:val="center"/>
        <w:rPr>
          <w:b/>
        </w:rPr>
      </w:pPr>
      <w:r>
        <w:rPr>
          <w:b/>
        </w:rPr>
        <w:t>Task: 4</w:t>
      </w:r>
    </w:p>
    <w:p w:rsidR="00334148" w:rsidRDefault="00334148" w:rsidP="00334148">
      <w:pPr>
        <w:jc w:val="center"/>
        <w:rPr>
          <w:b/>
        </w:rPr>
      </w:pPr>
    </w:p>
    <w:p w:rsidR="00334148" w:rsidRDefault="005D5C55" w:rsidP="005D5C55">
      <w:pPr>
        <w:jc w:val="left"/>
        <w:rPr>
          <w:b/>
        </w:rPr>
      </w:pPr>
      <w:r>
        <w:rPr>
          <w:b/>
        </w:rPr>
        <w:t>Essential Question:</w:t>
      </w:r>
    </w:p>
    <w:p w:rsidR="004D4D1D" w:rsidRDefault="00D06D85" w:rsidP="00D06D85">
      <w:r w:rsidRPr="005D5C55">
        <w:t xml:space="preserve">What happens to light as it moves through different media? </w:t>
      </w:r>
    </w:p>
    <w:p w:rsidR="00D06D85" w:rsidRPr="005D5C55" w:rsidRDefault="00D06D85" w:rsidP="00D06D85">
      <w:r w:rsidRPr="005D5C55">
        <w:t xml:space="preserve">What happens when two waves meet while they travel through the same medium? </w:t>
      </w:r>
    </w:p>
    <w:p w:rsidR="00334148" w:rsidRDefault="00334148" w:rsidP="00334148">
      <w:pPr>
        <w:jc w:val="left"/>
        <w:rPr>
          <w:b/>
        </w:rPr>
      </w:pPr>
    </w:p>
    <w:p w:rsidR="00334148" w:rsidRPr="007C22C7" w:rsidRDefault="00334148" w:rsidP="00334148">
      <w:pPr>
        <w:jc w:val="left"/>
        <w:rPr>
          <w:b/>
        </w:rPr>
      </w:pPr>
      <w:r w:rsidRPr="007C22C7">
        <w:rPr>
          <w:b/>
        </w:rPr>
        <w:t>Resources:</w:t>
      </w:r>
    </w:p>
    <w:p w:rsidR="00334148" w:rsidRPr="000A0889" w:rsidRDefault="00413770" w:rsidP="00334148">
      <w:hyperlink r:id="rId108" w:history="1">
        <w:r w:rsidR="000A0889" w:rsidRPr="000A0889">
          <w:rPr>
            <w:rStyle w:val="Hyperlink"/>
            <w:u w:val="none"/>
          </w:rPr>
          <w:t xml:space="preserve">How </w:t>
        </w:r>
        <w:proofErr w:type="gramStart"/>
        <w:r w:rsidR="000A0889" w:rsidRPr="000A0889">
          <w:rPr>
            <w:rStyle w:val="Hyperlink"/>
            <w:u w:val="none"/>
          </w:rPr>
          <w:t>are colors</w:t>
        </w:r>
        <w:proofErr w:type="gramEnd"/>
        <w:r w:rsidR="000A0889" w:rsidRPr="000A0889">
          <w:rPr>
            <w:rStyle w:val="Hyperlink"/>
            <w:u w:val="none"/>
          </w:rPr>
          <w:t xml:space="preserve"> created virtual lesson</w:t>
        </w:r>
      </w:hyperlink>
    </w:p>
    <w:p w:rsidR="000A0889" w:rsidRPr="000A0889" w:rsidRDefault="00413770" w:rsidP="00334148">
      <w:hyperlink r:id="rId109" w:history="1">
        <w:r w:rsidR="000A0889" w:rsidRPr="000A0889">
          <w:rPr>
            <w:rStyle w:val="Hyperlink"/>
            <w:u w:val="none"/>
          </w:rPr>
          <w:t>Total Internal Reflection concept</w:t>
        </w:r>
      </w:hyperlink>
    </w:p>
    <w:p w:rsidR="000A0889" w:rsidRPr="000A0889" w:rsidRDefault="00413770" w:rsidP="00334148">
      <w:hyperlink r:id="rId110" w:history="1">
        <w:r w:rsidR="000A0889" w:rsidRPr="000A0889">
          <w:rPr>
            <w:rStyle w:val="Hyperlink"/>
            <w:u w:val="none"/>
          </w:rPr>
          <w:t>Standardized Test Practice</w:t>
        </w:r>
      </w:hyperlink>
    </w:p>
    <w:p w:rsidR="000A0889" w:rsidRPr="000A0889" w:rsidRDefault="00413770" w:rsidP="00334148">
      <w:hyperlink r:id="rId111" w:history="1">
        <w:r w:rsidR="000A0889" w:rsidRPr="000A0889">
          <w:rPr>
            <w:rStyle w:val="Hyperlink"/>
            <w:u w:val="none"/>
          </w:rPr>
          <w:t>Color virtual lesson</w:t>
        </w:r>
      </w:hyperlink>
    </w:p>
    <w:p w:rsidR="00D06D85" w:rsidRDefault="00D06D85" w:rsidP="00334148">
      <w:pPr>
        <w:rPr>
          <w:b/>
        </w:rPr>
      </w:pPr>
    </w:p>
    <w:p w:rsidR="00334148" w:rsidRDefault="00334148" w:rsidP="00334148">
      <w:pPr>
        <w:rPr>
          <w:b/>
        </w:rPr>
      </w:pPr>
      <w:r w:rsidRPr="007C22C7">
        <w:rPr>
          <w:b/>
        </w:rPr>
        <w:t>Teacher’s Place:</w:t>
      </w:r>
    </w:p>
    <w:p w:rsidR="00334148" w:rsidRPr="00EE5537" w:rsidRDefault="00334148" w:rsidP="00334148">
      <w:r w:rsidRPr="00EE5537">
        <w:t>Prior to beginning the performance activity, the teacher should implement the following steps using teaching techniques you have found to be effective for your students.</w:t>
      </w:r>
    </w:p>
    <w:p w:rsidR="00334148" w:rsidRPr="00EE5537" w:rsidRDefault="00334148" w:rsidP="00334148">
      <w:r w:rsidRPr="00EE5537">
        <w:t xml:space="preserve">1. </w:t>
      </w:r>
      <w:r>
        <w:t xml:space="preserve"> </w:t>
      </w:r>
      <w:r w:rsidRPr="00EE5537">
        <w:t>Explain the activity (activity requirements)</w:t>
      </w:r>
    </w:p>
    <w:p w:rsidR="00334148" w:rsidRPr="00EE5537" w:rsidRDefault="00334148" w:rsidP="00334148">
      <w:r w:rsidRPr="00EE5537">
        <w:t>2. Display the Georgia Performance Standard(s)</w:t>
      </w:r>
      <w:r>
        <w:t xml:space="preserve"> </w:t>
      </w:r>
      <w:r w:rsidRPr="00EE5537">
        <w:t>(project on blackboard via units of instruction</w:t>
      </w:r>
      <w:r>
        <w:t xml:space="preserve"> located at </w:t>
      </w:r>
      <w:hyperlink r:id="rId112" w:history="1">
        <w:r w:rsidR="009025E6" w:rsidRPr="00E1177A">
          <w:rPr>
            <w:rStyle w:val="Hyperlink"/>
          </w:rPr>
          <w:t>http://thevillage411.weebly.com/units-of-instruction2.html</w:t>
        </w:r>
      </w:hyperlink>
      <w:r>
        <w:t xml:space="preserve"> units of instruction page</w:t>
      </w:r>
      <w:r w:rsidRPr="00EE5537">
        <w:t>, or print on blackboard)</w:t>
      </w:r>
    </w:p>
    <w:p w:rsidR="00334148" w:rsidRPr="00EE5537" w:rsidRDefault="00334148" w:rsidP="00334148">
      <w:r w:rsidRPr="00EE5537">
        <w:t>3. Read the Georgia Performance Standard(s) aloud and explain it to your students. You can rephrase the Georgia Performance Standard to make sure your students understand it.</w:t>
      </w:r>
    </w:p>
    <w:p w:rsidR="00334148" w:rsidRPr="00EE5537" w:rsidRDefault="00334148" w:rsidP="00334148">
      <w:r w:rsidRPr="00EE5537">
        <w:t>4. Display the Essential Question(s) (project on blackboard via units of instruction, or print on blackboard)</w:t>
      </w:r>
    </w:p>
    <w:p w:rsidR="00334148" w:rsidRPr="00EE5537" w:rsidRDefault="00334148" w:rsidP="00334148">
      <w:r w:rsidRPr="00EE5537">
        <w:t>5. Read the Essential Question (s) aloud and explain it to your students. You can rephrase the Essential Question (s) to make sure your students understand it.</w:t>
      </w:r>
    </w:p>
    <w:p w:rsidR="00334148" w:rsidRDefault="00334148" w:rsidP="00334148">
      <w:r>
        <w:t>6. Review unit vocabulary with students.</w:t>
      </w:r>
    </w:p>
    <w:p w:rsidR="00334148" w:rsidRDefault="00334148" w:rsidP="00334148">
      <w:r>
        <w:t>7. Introduce the following:</w:t>
      </w:r>
    </w:p>
    <w:p w:rsidR="00334148" w:rsidRDefault="00D06D85" w:rsidP="00334148">
      <w:pPr>
        <w:ind w:firstLine="720"/>
      </w:pPr>
      <w:r>
        <w:t>a. Light: Producing Light</w:t>
      </w:r>
      <w:r w:rsidR="0072691C">
        <w:t xml:space="preserve"> p.394</w:t>
      </w:r>
    </w:p>
    <w:p w:rsidR="00334148" w:rsidRPr="00EE5537" w:rsidRDefault="00334148" w:rsidP="00334148">
      <w:r>
        <w:t xml:space="preserve">8. Engage students in conversation by asking students the following question: </w:t>
      </w:r>
      <w:r w:rsidR="00D06D85">
        <w:t>What are some sources of light pollution?</w:t>
      </w:r>
      <w:r>
        <w:t xml:space="preserve"> </w:t>
      </w:r>
      <w:r>
        <w:rPr>
          <w:color w:val="000000"/>
          <w:sz w:val="23"/>
          <w:szCs w:val="23"/>
          <w:lang w:eastAsia="en-US"/>
        </w:rPr>
        <w:t xml:space="preserve">Write </w:t>
      </w:r>
      <w:r>
        <w:t xml:space="preserve">answers on the blackboard. </w:t>
      </w:r>
    </w:p>
    <w:p w:rsidR="00334148" w:rsidRPr="00EE5537" w:rsidRDefault="00334148" w:rsidP="00334148">
      <w:r>
        <w:t>9</w:t>
      </w:r>
      <w:r w:rsidRPr="000116AD">
        <w:t xml:space="preserve">.  Discuss answers with the students </w:t>
      </w:r>
      <w:r>
        <w:t xml:space="preserve">using the following questioning techniques as applicable: </w:t>
      </w:r>
    </w:p>
    <w:p w:rsidR="00334148" w:rsidRDefault="00334148" w:rsidP="00334148">
      <w:pPr>
        <w:ind w:firstLine="720"/>
        <w:rPr>
          <w:b/>
        </w:rPr>
      </w:pPr>
    </w:p>
    <w:p w:rsidR="00334148" w:rsidRDefault="00334148" w:rsidP="00334148">
      <w:pPr>
        <w:ind w:firstLine="720"/>
        <w:jc w:val="center"/>
        <w:rPr>
          <w:b/>
        </w:rPr>
      </w:pPr>
      <w:r>
        <w:rPr>
          <w:b/>
        </w:rPr>
        <w:t>Questioning Techniques:</w:t>
      </w:r>
    </w:p>
    <w:p w:rsidR="00334148" w:rsidRPr="0017291F" w:rsidRDefault="00334148" w:rsidP="00334148">
      <w:pPr>
        <w:ind w:left="720" w:firstLine="720"/>
        <w:rPr>
          <w:b/>
        </w:rPr>
      </w:pPr>
      <w:r w:rsidRPr="0017291F">
        <w:rPr>
          <w:b/>
        </w:rPr>
        <w:t>Memory Question</w:t>
      </w:r>
      <w:r>
        <w:rPr>
          <w:b/>
        </w:rPr>
        <w:t>s</w:t>
      </w:r>
    </w:p>
    <w:p w:rsidR="00334148" w:rsidRPr="00EE5537" w:rsidRDefault="00334148" w:rsidP="00334148">
      <w:pPr>
        <w:ind w:firstLine="720"/>
      </w:pPr>
      <w:r w:rsidRPr="00EE5537">
        <w:tab/>
        <w:t>Signal words: who, what, when, where?</w:t>
      </w:r>
    </w:p>
    <w:p w:rsidR="00334148" w:rsidRPr="00EE5537" w:rsidRDefault="00334148" w:rsidP="00334148">
      <w:pPr>
        <w:ind w:firstLine="720"/>
      </w:pPr>
      <w:r w:rsidRPr="00EE5537">
        <w:tab/>
        <w:t>Cognitive operations: naming, defining, identifying, designating</w:t>
      </w:r>
    </w:p>
    <w:p w:rsidR="00334148" w:rsidRPr="0017291F" w:rsidRDefault="00334148" w:rsidP="00334148">
      <w:pPr>
        <w:ind w:left="720" w:firstLine="720"/>
        <w:rPr>
          <w:b/>
        </w:rPr>
      </w:pPr>
      <w:r w:rsidRPr="0017291F">
        <w:rPr>
          <w:b/>
        </w:rPr>
        <w:t>Convergent Thinking Question</w:t>
      </w:r>
      <w:r>
        <w:rPr>
          <w:b/>
        </w:rPr>
        <w:t>s</w:t>
      </w:r>
    </w:p>
    <w:p w:rsidR="00334148" w:rsidRPr="00EE5537" w:rsidRDefault="00334148" w:rsidP="00334148">
      <w:pPr>
        <w:ind w:firstLine="720"/>
      </w:pPr>
      <w:r w:rsidRPr="00EE5537">
        <w:tab/>
        <w:t>Signal words: who, what, when, where?</w:t>
      </w:r>
    </w:p>
    <w:p w:rsidR="00334148" w:rsidRDefault="00334148" w:rsidP="00334148">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334148" w:rsidRPr="00EE5537" w:rsidRDefault="00334148" w:rsidP="00334148">
      <w:pPr>
        <w:ind w:left="1440"/>
      </w:pPr>
      <w:proofErr w:type="gramStart"/>
      <w:r w:rsidRPr="00EE5537">
        <w:t>contrasting</w:t>
      </w:r>
      <w:proofErr w:type="gramEnd"/>
      <w:r w:rsidRPr="00EE5537">
        <w:t xml:space="preserve"> </w:t>
      </w:r>
    </w:p>
    <w:p w:rsidR="00334148" w:rsidRPr="0017291F" w:rsidRDefault="00334148" w:rsidP="00334148">
      <w:pPr>
        <w:rPr>
          <w:b/>
        </w:rPr>
      </w:pPr>
      <w:r w:rsidRPr="00EE5537">
        <w:tab/>
      </w:r>
      <w:r>
        <w:tab/>
      </w:r>
      <w:r w:rsidRPr="0017291F">
        <w:rPr>
          <w:b/>
        </w:rPr>
        <w:t>Divergent Thinking Questions</w:t>
      </w:r>
    </w:p>
    <w:p w:rsidR="00334148" w:rsidRPr="00EE5537" w:rsidRDefault="00334148" w:rsidP="00334148">
      <w:r w:rsidRPr="00EE5537">
        <w:tab/>
      </w:r>
      <w:r w:rsidRPr="00EE5537">
        <w:tab/>
        <w:t>Signal words: imagine, suppose, predict, if/then</w:t>
      </w:r>
    </w:p>
    <w:p w:rsidR="00334148" w:rsidRPr="00EE5537" w:rsidRDefault="00334148" w:rsidP="00334148">
      <w:pPr>
        <w:ind w:left="1440"/>
      </w:pPr>
      <w:r w:rsidRPr="00EE5537">
        <w:t>Cognitive operations: predicting, hypothesizing, inferring, reconstructing</w:t>
      </w:r>
    </w:p>
    <w:p w:rsidR="00334148" w:rsidRPr="0017291F" w:rsidRDefault="00334148" w:rsidP="00334148">
      <w:pPr>
        <w:rPr>
          <w:b/>
        </w:rPr>
      </w:pPr>
      <w:r w:rsidRPr="00EE5537">
        <w:tab/>
      </w:r>
      <w:r>
        <w:tab/>
      </w:r>
      <w:r w:rsidRPr="0017291F">
        <w:rPr>
          <w:b/>
        </w:rPr>
        <w:t>Evaluative Thinking Questions</w:t>
      </w:r>
    </w:p>
    <w:p w:rsidR="00334148" w:rsidRPr="0021670C" w:rsidRDefault="00334148" w:rsidP="00334148">
      <w:r w:rsidRPr="00EE5537">
        <w:tab/>
      </w:r>
      <w:r w:rsidRPr="00EE5537">
        <w:tab/>
      </w:r>
      <w:r w:rsidRPr="0021670C">
        <w:t>Signal words: defend, judge, justify (what do you think)?</w:t>
      </w:r>
    </w:p>
    <w:p w:rsidR="00334148" w:rsidRPr="007C22C7" w:rsidRDefault="00334148" w:rsidP="00334148">
      <w:pPr>
        <w:rPr>
          <w:b/>
        </w:rPr>
      </w:pPr>
      <w:r w:rsidRPr="0021670C">
        <w:t xml:space="preserve">10.  Guide students into the activity </w:t>
      </w:r>
      <w:proofErr w:type="gramStart"/>
      <w:r w:rsidRPr="0021670C">
        <w:t>utilizing</w:t>
      </w:r>
      <w:r>
        <w:t xml:space="preserve">  </w:t>
      </w:r>
      <w:proofErr w:type="gramEnd"/>
      <w:r w:rsidR="00413770" w:rsidRPr="000A0889">
        <w:fldChar w:fldCharType="begin"/>
      </w:r>
      <w:r w:rsidR="00D06D85" w:rsidRPr="000A0889">
        <w:instrText xml:space="preserve"> HYPERLINK "http://www.glencoe.com/sites/common_assets/science/virtual_labs/PS19/PS19.html" </w:instrText>
      </w:r>
      <w:r w:rsidR="00413770" w:rsidRPr="000A0889">
        <w:fldChar w:fldCharType="separate"/>
      </w:r>
      <w:r w:rsidR="00D06D85" w:rsidRPr="000A0889">
        <w:rPr>
          <w:rStyle w:val="Hyperlink"/>
          <w:u w:val="none"/>
        </w:rPr>
        <w:t>How are colors created virtual lesson</w:t>
      </w:r>
      <w:r w:rsidR="00413770" w:rsidRPr="000A0889">
        <w:fldChar w:fldCharType="end"/>
      </w:r>
    </w:p>
    <w:p w:rsidR="00334148" w:rsidRDefault="00334148" w:rsidP="00334148">
      <w:r>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334148" w:rsidRDefault="00334148" w:rsidP="00334148">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334148" w:rsidRDefault="00334148" w:rsidP="00334148">
      <w:pPr>
        <w:rPr>
          <w:b/>
        </w:rPr>
      </w:pPr>
    </w:p>
    <w:p w:rsidR="00334148" w:rsidRDefault="00334148" w:rsidP="00334148">
      <w:pPr>
        <w:rPr>
          <w:b/>
        </w:rPr>
      </w:pPr>
      <w:r w:rsidRPr="008A2DF3">
        <w:rPr>
          <w:b/>
        </w:rPr>
        <w:t>*</w:t>
      </w:r>
      <w:r>
        <w:rPr>
          <w:b/>
        </w:rPr>
        <w:t xml:space="preserve">The phrase, “whole group learning session” is utilized “rather than, the end of the activity” because all of the activities may not be completed in one day. </w:t>
      </w:r>
    </w:p>
    <w:p w:rsidR="00D06D85" w:rsidRDefault="00D06D85" w:rsidP="00334148">
      <w:pPr>
        <w:jc w:val="center"/>
        <w:rPr>
          <w:b/>
        </w:rPr>
      </w:pPr>
    </w:p>
    <w:p w:rsidR="00334148" w:rsidRDefault="00334148" w:rsidP="00334148">
      <w:pPr>
        <w:jc w:val="center"/>
        <w:rPr>
          <w:b/>
        </w:rPr>
      </w:pPr>
      <w:r w:rsidRPr="00327BB0">
        <w:rPr>
          <w:b/>
        </w:rPr>
        <w:t>Activity</w:t>
      </w:r>
    </w:p>
    <w:p w:rsidR="005C568D" w:rsidRDefault="005C568D" w:rsidP="005C568D"/>
    <w:p w:rsidR="005C568D" w:rsidRDefault="005C568D" w:rsidP="005C568D">
      <w:pPr>
        <w:rPr>
          <w:b/>
        </w:rPr>
      </w:pPr>
      <w:r w:rsidRPr="006E151D">
        <w:t xml:space="preserve">The teacher and students will </w:t>
      </w:r>
      <w:r>
        <w:t xml:space="preserve">complete </w:t>
      </w:r>
      <w:hyperlink r:id="rId113" w:history="1">
        <w:proofErr w:type="gramStart"/>
        <w:r w:rsidR="00D06D85" w:rsidRPr="000A0889">
          <w:rPr>
            <w:rStyle w:val="Hyperlink"/>
            <w:u w:val="none"/>
          </w:rPr>
          <w:t>How</w:t>
        </w:r>
        <w:proofErr w:type="gramEnd"/>
        <w:r w:rsidR="00D06D85" w:rsidRPr="000A0889">
          <w:rPr>
            <w:rStyle w:val="Hyperlink"/>
            <w:u w:val="none"/>
          </w:rPr>
          <w:t xml:space="preserve"> are colors created virtual lesson</w:t>
        </w:r>
      </w:hyperlink>
      <w:r w:rsidR="00E31ACC">
        <w:t xml:space="preserve"> </w:t>
      </w:r>
      <w:hyperlink r:id="rId114" w:history="1"/>
      <w:r>
        <w:t xml:space="preserve">as </w:t>
      </w:r>
      <w:r w:rsidRPr="006E151D">
        <w:t>a whole group activity</w:t>
      </w:r>
      <w:r>
        <w:t>.</w:t>
      </w:r>
      <w:r w:rsidRPr="006E151D">
        <w:t xml:space="preserve"> Students will complete </w:t>
      </w:r>
      <w:r>
        <w:t xml:space="preserve">the </w:t>
      </w:r>
      <w:r w:rsidRPr="006E151D">
        <w:t>journal</w:t>
      </w:r>
      <w:r>
        <w:t xml:space="preserve"> activity </w:t>
      </w:r>
      <w:r w:rsidR="00E31ACC">
        <w:t>as a ticket out the door</w:t>
      </w:r>
      <w:r>
        <w:t>.</w:t>
      </w:r>
      <w:r w:rsidRPr="006E151D">
        <w:rPr>
          <w:color w:val="000000"/>
        </w:rPr>
        <w:t xml:space="preserve"> </w:t>
      </w:r>
    </w:p>
    <w:p w:rsidR="005C568D" w:rsidRDefault="005C568D" w:rsidP="005C568D"/>
    <w:p w:rsidR="0072691C" w:rsidRDefault="0072691C" w:rsidP="00FA5B88">
      <w:pPr>
        <w:jc w:val="center"/>
        <w:rPr>
          <w:b/>
        </w:rPr>
      </w:pPr>
    </w:p>
    <w:p w:rsidR="0072691C" w:rsidRDefault="0072691C" w:rsidP="00FA5B88">
      <w:pPr>
        <w:jc w:val="center"/>
        <w:rPr>
          <w:b/>
        </w:rPr>
      </w:pPr>
    </w:p>
    <w:p w:rsidR="0072691C" w:rsidRDefault="0072691C" w:rsidP="00FA5B88">
      <w:pPr>
        <w:jc w:val="center"/>
        <w:rPr>
          <w:b/>
        </w:rPr>
      </w:pPr>
    </w:p>
    <w:p w:rsidR="0072691C" w:rsidRDefault="0072691C" w:rsidP="00FA5B88">
      <w:pPr>
        <w:jc w:val="center"/>
        <w:rPr>
          <w:b/>
        </w:rPr>
      </w:pPr>
    </w:p>
    <w:p w:rsidR="0072691C" w:rsidRDefault="0072691C" w:rsidP="00FA5B88">
      <w:pPr>
        <w:jc w:val="center"/>
        <w:rPr>
          <w:b/>
        </w:rPr>
      </w:pPr>
    </w:p>
    <w:p w:rsidR="0072691C" w:rsidRDefault="0072691C" w:rsidP="00FA5B88">
      <w:pPr>
        <w:jc w:val="center"/>
        <w:rPr>
          <w:b/>
        </w:rPr>
      </w:pPr>
    </w:p>
    <w:p w:rsidR="0072691C" w:rsidRDefault="0072691C" w:rsidP="00FA5B88">
      <w:pPr>
        <w:jc w:val="center"/>
        <w:rPr>
          <w:b/>
        </w:rPr>
      </w:pPr>
    </w:p>
    <w:p w:rsidR="0072691C" w:rsidRDefault="0072691C" w:rsidP="00FA5B88">
      <w:pPr>
        <w:jc w:val="center"/>
        <w:rPr>
          <w:b/>
        </w:rPr>
      </w:pPr>
    </w:p>
    <w:p w:rsidR="0072691C" w:rsidRDefault="0072691C" w:rsidP="00FA5B88">
      <w:pPr>
        <w:jc w:val="center"/>
        <w:rPr>
          <w:b/>
        </w:rPr>
      </w:pPr>
    </w:p>
    <w:p w:rsidR="0072691C" w:rsidRDefault="0072691C" w:rsidP="00FA5B88">
      <w:pPr>
        <w:jc w:val="center"/>
        <w:rPr>
          <w:b/>
        </w:rPr>
      </w:pPr>
    </w:p>
    <w:p w:rsidR="0072691C" w:rsidRDefault="0072691C" w:rsidP="00FA5B88">
      <w:pPr>
        <w:jc w:val="center"/>
        <w:rPr>
          <w:b/>
        </w:rPr>
      </w:pPr>
    </w:p>
    <w:p w:rsidR="0072691C" w:rsidRDefault="0072691C" w:rsidP="00FA5B88">
      <w:pPr>
        <w:jc w:val="center"/>
        <w:rPr>
          <w:b/>
        </w:rPr>
      </w:pPr>
    </w:p>
    <w:p w:rsidR="0072691C" w:rsidRDefault="0072691C" w:rsidP="00FA5B88">
      <w:pPr>
        <w:jc w:val="center"/>
        <w:rPr>
          <w:b/>
        </w:rPr>
      </w:pPr>
    </w:p>
    <w:p w:rsidR="0072691C" w:rsidRDefault="0072691C" w:rsidP="00FA5B88">
      <w:pPr>
        <w:jc w:val="center"/>
        <w:rPr>
          <w:b/>
        </w:rPr>
      </w:pPr>
    </w:p>
    <w:p w:rsidR="0072691C" w:rsidRDefault="0072691C" w:rsidP="00FA5B88">
      <w:pPr>
        <w:jc w:val="center"/>
        <w:rPr>
          <w:b/>
        </w:rPr>
      </w:pPr>
    </w:p>
    <w:p w:rsidR="0072691C" w:rsidRDefault="0072691C" w:rsidP="00FA5B88">
      <w:pPr>
        <w:jc w:val="center"/>
        <w:rPr>
          <w:b/>
        </w:rPr>
      </w:pPr>
    </w:p>
    <w:p w:rsidR="0072691C" w:rsidRDefault="0072691C" w:rsidP="00FA5B88">
      <w:pPr>
        <w:jc w:val="center"/>
        <w:rPr>
          <w:b/>
        </w:rPr>
      </w:pPr>
    </w:p>
    <w:p w:rsidR="004D4D1D" w:rsidRDefault="004D4D1D" w:rsidP="00FA5B88">
      <w:pPr>
        <w:jc w:val="center"/>
        <w:rPr>
          <w:b/>
        </w:rPr>
      </w:pPr>
    </w:p>
    <w:p w:rsidR="004D4D1D" w:rsidRDefault="004D4D1D" w:rsidP="00FA5B88">
      <w:pPr>
        <w:jc w:val="center"/>
        <w:rPr>
          <w:b/>
        </w:rPr>
      </w:pPr>
    </w:p>
    <w:p w:rsidR="004D4D1D" w:rsidRDefault="004D4D1D" w:rsidP="00FA5B88">
      <w:pPr>
        <w:jc w:val="center"/>
        <w:rPr>
          <w:b/>
        </w:rPr>
      </w:pPr>
    </w:p>
    <w:p w:rsidR="004D4D1D" w:rsidRDefault="004D4D1D" w:rsidP="00FA5B88">
      <w:pPr>
        <w:jc w:val="center"/>
        <w:rPr>
          <w:b/>
        </w:rPr>
      </w:pPr>
    </w:p>
    <w:p w:rsidR="004D4D1D" w:rsidRDefault="004D4D1D" w:rsidP="00FA5B88">
      <w:pPr>
        <w:jc w:val="center"/>
        <w:rPr>
          <w:b/>
        </w:rPr>
      </w:pPr>
    </w:p>
    <w:p w:rsidR="004D4D1D" w:rsidRDefault="004D4D1D" w:rsidP="00FA5B88">
      <w:pPr>
        <w:jc w:val="center"/>
        <w:rPr>
          <w:b/>
        </w:rPr>
      </w:pPr>
    </w:p>
    <w:p w:rsidR="004D4D1D" w:rsidRDefault="004D4D1D" w:rsidP="00FA5B88">
      <w:pPr>
        <w:jc w:val="center"/>
        <w:rPr>
          <w:b/>
        </w:rPr>
      </w:pPr>
    </w:p>
    <w:p w:rsidR="004D4D1D" w:rsidRDefault="004D4D1D" w:rsidP="00FA5B88">
      <w:pPr>
        <w:jc w:val="center"/>
        <w:rPr>
          <w:b/>
        </w:rPr>
      </w:pPr>
    </w:p>
    <w:p w:rsidR="004D4D1D" w:rsidRDefault="004D4D1D" w:rsidP="00FA5B88">
      <w:pPr>
        <w:jc w:val="center"/>
        <w:rPr>
          <w:b/>
        </w:rPr>
      </w:pPr>
    </w:p>
    <w:p w:rsidR="004D4D1D" w:rsidRDefault="004D4D1D" w:rsidP="00FA5B88">
      <w:pPr>
        <w:jc w:val="center"/>
        <w:rPr>
          <w:b/>
        </w:rPr>
      </w:pPr>
    </w:p>
    <w:p w:rsidR="00E31ACC" w:rsidRDefault="00E31ACC" w:rsidP="00FA5B88">
      <w:pPr>
        <w:jc w:val="center"/>
        <w:rPr>
          <w:b/>
        </w:rPr>
      </w:pPr>
    </w:p>
    <w:p w:rsidR="00E31ACC" w:rsidRDefault="00E31ACC" w:rsidP="00FA5B88">
      <w:pPr>
        <w:jc w:val="center"/>
        <w:rPr>
          <w:b/>
        </w:rPr>
      </w:pPr>
    </w:p>
    <w:p w:rsidR="00FA5B88" w:rsidRPr="001233B1" w:rsidRDefault="00E47174" w:rsidP="00FA5B88">
      <w:pPr>
        <w:jc w:val="center"/>
        <w:rPr>
          <w:b/>
        </w:rPr>
      </w:pPr>
      <w:r w:rsidRPr="001233B1">
        <w:rPr>
          <w:b/>
        </w:rPr>
        <w:t>The Nature of Matter</w:t>
      </w:r>
    </w:p>
    <w:p w:rsidR="00334148" w:rsidRDefault="00334148" w:rsidP="00334148">
      <w:pPr>
        <w:jc w:val="center"/>
        <w:rPr>
          <w:b/>
          <w:bCs/>
        </w:rPr>
      </w:pPr>
    </w:p>
    <w:p w:rsidR="00334148" w:rsidRDefault="00334148" w:rsidP="00334148">
      <w:pPr>
        <w:jc w:val="center"/>
        <w:rPr>
          <w:b/>
          <w:bCs/>
        </w:rPr>
      </w:pPr>
      <w:r>
        <w:rPr>
          <w:b/>
          <w:bCs/>
        </w:rPr>
        <w:t>Georgia Performance Standards:</w:t>
      </w:r>
    </w:p>
    <w:p w:rsidR="00352CA4" w:rsidRPr="00940234" w:rsidRDefault="00352CA4" w:rsidP="00940234">
      <w:pPr>
        <w:rPr>
          <w:b/>
          <w:bCs/>
          <w:u w:val="single"/>
        </w:rPr>
      </w:pPr>
    </w:p>
    <w:p w:rsidR="00E47174" w:rsidRPr="009E09E2" w:rsidRDefault="00E47174" w:rsidP="00E47174">
      <w:pPr>
        <w:suppressAutoHyphens w:val="0"/>
        <w:autoSpaceDE w:val="0"/>
        <w:autoSpaceDN w:val="0"/>
        <w:adjustRightInd w:val="0"/>
        <w:spacing w:after="23"/>
        <w:jc w:val="left"/>
        <w:rPr>
          <w:color w:val="000000"/>
          <w:sz w:val="23"/>
          <w:szCs w:val="23"/>
          <w:lang w:eastAsia="en-US"/>
        </w:rPr>
      </w:pPr>
      <w:proofErr w:type="gramStart"/>
      <w:r w:rsidRPr="009E09E2">
        <w:rPr>
          <w:b/>
          <w:bCs/>
          <w:color w:val="000000"/>
          <w:sz w:val="23"/>
          <w:szCs w:val="23"/>
          <w:lang w:eastAsia="en-US"/>
        </w:rPr>
        <w:t>SCSh1. Students will evaluate the importance of curiosity, honesty, openness, and skepticism in science.</w:t>
      </w:r>
      <w:proofErr w:type="gramEnd"/>
      <w:r w:rsidRPr="009E09E2">
        <w:rPr>
          <w:b/>
          <w:bCs/>
          <w:color w:val="000000"/>
          <w:sz w:val="23"/>
          <w:szCs w:val="23"/>
          <w:lang w:eastAsia="en-US"/>
        </w:rPr>
        <w:t xml:space="preserve"> </w:t>
      </w:r>
    </w:p>
    <w:p w:rsidR="00E47174" w:rsidRPr="009E09E2" w:rsidRDefault="00E47174" w:rsidP="00E47174">
      <w:pPr>
        <w:suppressAutoHyphens w:val="0"/>
        <w:autoSpaceDE w:val="0"/>
        <w:autoSpaceDN w:val="0"/>
        <w:adjustRightInd w:val="0"/>
        <w:spacing w:after="23"/>
        <w:ind w:left="720"/>
        <w:jc w:val="left"/>
        <w:rPr>
          <w:color w:val="000000"/>
          <w:sz w:val="23"/>
          <w:szCs w:val="23"/>
          <w:lang w:eastAsia="en-US"/>
        </w:rPr>
      </w:pPr>
      <w:r w:rsidRPr="009E09E2">
        <w:rPr>
          <w:color w:val="000000"/>
          <w:sz w:val="23"/>
          <w:szCs w:val="23"/>
          <w:lang w:eastAsia="en-US"/>
        </w:rPr>
        <w:t xml:space="preserve">a. Exhibit the above traits in their own scientific activities. </w:t>
      </w:r>
    </w:p>
    <w:p w:rsidR="00E47174" w:rsidRPr="009E09E2" w:rsidRDefault="00E47174" w:rsidP="00E47174">
      <w:pPr>
        <w:suppressAutoHyphens w:val="0"/>
        <w:autoSpaceDE w:val="0"/>
        <w:autoSpaceDN w:val="0"/>
        <w:adjustRightInd w:val="0"/>
        <w:spacing w:after="23"/>
        <w:ind w:left="720"/>
        <w:jc w:val="left"/>
        <w:rPr>
          <w:color w:val="000000"/>
          <w:sz w:val="23"/>
          <w:szCs w:val="23"/>
          <w:lang w:eastAsia="en-US"/>
        </w:rPr>
      </w:pPr>
      <w:r w:rsidRPr="009E09E2">
        <w:rPr>
          <w:color w:val="000000"/>
          <w:sz w:val="23"/>
          <w:szCs w:val="23"/>
          <w:lang w:eastAsia="en-US"/>
        </w:rPr>
        <w:t xml:space="preserve">b. Recognize that different explanations often can be given for the same evidence. </w:t>
      </w:r>
    </w:p>
    <w:p w:rsidR="00E47174" w:rsidRPr="009E09E2" w:rsidRDefault="00E47174" w:rsidP="00E47174">
      <w:pPr>
        <w:suppressAutoHyphens w:val="0"/>
        <w:autoSpaceDE w:val="0"/>
        <w:autoSpaceDN w:val="0"/>
        <w:adjustRightInd w:val="0"/>
        <w:ind w:left="720"/>
        <w:jc w:val="left"/>
        <w:rPr>
          <w:color w:val="000000"/>
          <w:sz w:val="23"/>
          <w:szCs w:val="23"/>
          <w:lang w:eastAsia="en-US"/>
        </w:rPr>
      </w:pPr>
      <w:r w:rsidRPr="009E09E2">
        <w:rPr>
          <w:color w:val="000000"/>
          <w:sz w:val="23"/>
          <w:szCs w:val="23"/>
          <w:lang w:eastAsia="en-US"/>
        </w:rPr>
        <w:t xml:space="preserve">c. Explain that further understanding of scientific problems relies on the design and execution of new experiments which may reinforce or weaken opposing explanations. </w:t>
      </w:r>
    </w:p>
    <w:p w:rsidR="00E47174" w:rsidRPr="009E09E2" w:rsidRDefault="00E47174" w:rsidP="00E47174">
      <w:pPr>
        <w:suppressAutoHyphens w:val="0"/>
        <w:autoSpaceDE w:val="0"/>
        <w:autoSpaceDN w:val="0"/>
        <w:adjustRightInd w:val="0"/>
        <w:jc w:val="left"/>
        <w:rPr>
          <w:color w:val="000000"/>
          <w:sz w:val="23"/>
          <w:szCs w:val="23"/>
          <w:lang w:eastAsia="en-US"/>
        </w:rPr>
      </w:pPr>
      <w:r w:rsidRPr="009E09E2">
        <w:rPr>
          <w:b/>
          <w:bCs/>
          <w:color w:val="000000"/>
          <w:sz w:val="23"/>
          <w:szCs w:val="23"/>
          <w:lang w:eastAsia="en-US"/>
        </w:rPr>
        <w:t xml:space="preserve">SCSh3. Students will identify and investigate problems scientifically. </w:t>
      </w:r>
    </w:p>
    <w:p w:rsidR="00E47174" w:rsidRPr="009E09E2" w:rsidRDefault="00E47174" w:rsidP="00E47174">
      <w:pPr>
        <w:suppressAutoHyphens w:val="0"/>
        <w:autoSpaceDE w:val="0"/>
        <w:autoSpaceDN w:val="0"/>
        <w:adjustRightInd w:val="0"/>
        <w:spacing w:after="27"/>
        <w:ind w:left="720"/>
        <w:jc w:val="left"/>
        <w:rPr>
          <w:color w:val="000000"/>
          <w:sz w:val="23"/>
          <w:szCs w:val="23"/>
          <w:lang w:eastAsia="en-US"/>
        </w:rPr>
      </w:pPr>
      <w:proofErr w:type="gramStart"/>
      <w:r w:rsidRPr="009E09E2">
        <w:rPr>
          <w:color w:val="000000"/>
          <w:sz w:val="23"/>
          <w:szCs w:val="23"/>
          <w:lang w:eastAsia="en-US"/>
        </w:rPr>
        <w:t>c</w:t>
      </w:r>
      <w:proofErr w:type="gramEnd"/>
      <w:r w:rsidRPr="009E09E2">
        <w:rPr>
          <w:color w:val="000000"/>
          <w:sz w:val="23"/>
          <w:szCs w:val="23"/>
          <w:lang w:eastAsia="en-US"/>
        </w:rPr>
        <w:t xml:space="preserve">. Collect, organize and record appropriate data. </w:t>
      </w:r>
    </w:p>
    <w:p w:rsidR="00E47174" w:rsidRPr="009E09E2" w:rsidRDefault="00E47174" w:rsidP="00E47174">
      <w:pPr>
        <w:suppressAutoHyphens w:val="0"/>
        <w:autoSpaceDE w:val="0"/>
        <w:autoSpaceDN w:val="0"/>
        <w:adjustRightInd w:val="0"/>
        <w:spacing w:after="27"/>
        <w:ind w:left="720"/>
        <w:jc w:val="left"/>
        <w:rPr>
          <w:color w:val="000000"/>
          <w:sz w:val="23"/>
          <w:szCs w:val="23"/>
          <w:lang w:eastAsia="en-US"/>
        </w:rPr>
      </w:pPr>
      <w:r w:rsidRPr="009E09E2">
        <w:rPr>
          <w:color w:val="000000"/>
          <w:sz w:val="23"/>
          <w:szCs w:val="23"/>
          <w:lang w:eastAsia="en-US"/>
        </w:rPr>
        <w:t xml:space="preserve">e. Develop reasonable conclusions based on data collected. </w:t>
      </w:r>
    </w:p>
    <w:p w:rsidR="00E47174" w:rsidRPr="009E09E2" w:rsidRDefault="00E47174" w:rsidP="00E47174">
      <w:pPr>
        <w:suppressAutoHyphens w:val="0"/>
        <w:autoSpaceDE w:val="0"/>
        <w:autoSpaceDN w:val="0"/>
        <w:adjustRightInd w:val="0"/>
        <w:ind w:left="720"/>
        <w:jc w:val="left"/>
        <w:rPr>
          <w:color w:val="000000"/>
          <w:sz w:val="23"/>
          <w:szCs w:val="23"/>
          <w:lang w:eastAsia="en-US"/>
        </w:rPr>
      </w:pPr>
      <w:r w:rsidRPr="009E09E2">
        <w:rPr>
          <w:color w:val="000000"/>
          <w:sz w:val="23"/>
          <w:szCs w:val="23"/>
          <w:lang w:eastAsia="en-US"/>
        </w:rPr>
        <w:t xml:space="preserve">f. Evaluate whether conclusions are reasonable by reviewing the process and checking against other available information. </w:t>
      </w:r>
    </w:p>
    <w:p w:rsidR="00E47174" w:rsidRPr="009E09E2" w:rsidRDefault="00E47174" w:rsidP="00E47174">
      <w:pPr>
        <w:suppressAutoHyphens w:val="0"/>
        <w:autoSpaceDE w:val="0"/>
        <w:autoSpaceDN w:val="0"/>
        <w:adjustRightInd w:val="0"/>
        <w:jc w:val="left"/>
        <w:rPr>
          <w:color w:val="000000"/>
          <w:sz w:val="23"/>
          <w:szCs w:val="23"/>
          <w:lang w:eastAsia="en-US"/>
        </w:rPr>
      </w:pPr>
      <w:r w:rsidRPr="009E09E2">
        <w:rPr>
          <w:b/>
          <w:bCs/>
          <w:color w:val="000000"/>
          <w:sz w:val="23"/>
          <w:szCs w:val="23"/>
          <w:lang w:eastAsia="en-US"/>
        </w:rPr>
        <w:t xml:space="preserve">SCSh4. Students will use tools and instruments for observing, measuring, and manipulating scientific equipment and materials. </w:t>
      </w:r>
    </w:p>
    <w:p w:rsidR="00E47174" w:rsidRPr="009E09E2" w:rsidRDefault="00E47174" w:rsidP="00E47174">
      <w:pPr>
        <w:suppressAutoHyphens w:val="0"/>
        <w:autoSpaceDE w:val="0"/>
        <w:autoSpaceDN w:val="0"/>
        <w:adjustRightInd w:val="0"/>
        <w:spacing w:after="27"/>
        <w:ind w:left="720"/>
        <w:jc w:val="left"/>
        <w:rPr>
          <w:color w:val="000000"/>
          <w:sz w:val="23"/>
          <w:szCs w:val="23"/>
          <w:lang w:eastAsia="en-US"/>
        </w:rPr>
      </w:pPr>
      <w:r w:rsidRPr="009E09E2">
        <w:rPr>
          <w:color w:val="000000"/>
          <w:sz w:val="23"/>
          <w:szCs w:val="23"/>
          <w:lang w:eastAsia="en-US"/>
        </w:rPr>
        <w:t xml:space="preserve">a. Develop and use systematic procedures for recording and organizing information. </w:t>
      </w:r>
    </w:p>
    <w:p w:rsidR="00E47174" w:rsidRPr="009E09E2" w:rsidRDefault="00E47174" w:rsidP="00E47174">
      <w:pPr>
        <w:suppressAutoHyphens w:val="0"/>
        <w:autoSpaceDE w:val="0"/>
        <w:autoSpaceDN w:val="0"/>
        <w:adjustRightInd w:val="0"/>
        <w:spacing w:after="23"/>
        <w:jc w:val="left"/>
        <w:rPr>
          <w:color w:val="000000"/>
          <w:sz w:val="23"/>
          <w:szCs w:val="23"/>
          <w:lang w:eastAsia="en-US"/>
        </w:rPr>
      </w:pPr>
      <w:r w:rsidRPr="009E09E2">
        <w:rPr>
          <w:b/>
          <w:bCs/>
          <w:color w:val="000000"/>
          <w:sz w:val="23"/>
          <w:szCs w:val="23"/>
          <w:lang w:eastAsia="en-US"/>
        </w:rPr>
        <w:t xml:space="preserve">SCSh9. Students will enhance reading in all curriculum areas by: </w:t>
      </w:r>
    </w:p>
    <w:p w:rsidR="00E47174" w:rsidRPr="009E09E2" w:rsidRDefault="00242867" w:rsidP="00E47174">
      <w:pPr>
        <w:suppressAutoHyphens w:val="0"/>
        <w:autoSpaceDE w:val="0"/>
        <w:autoSpaceDN w:val="0"/>
        <w:adjustRightInd w:val="0"/>
        <w:ind w:left="720"/>
        <w:jc w:val="left"/>
        <w:rPr>
          <w:color w:val="000000"/>
          <w:sz w:val="23"/>
          <w:szCs w:val="23"/>
          <w:lang w:eastAsia="en-US"/>
        </w:rPr>
      </w:pPr>
      <w:r>
        <w:rPr>
          <w:b/>
          <w:bCs/>
        </w:rPr>
        <w:t xml:space="preserve"> </w:t>
      </w:r>
      <w:r w:rsidR="00E47174" w:rsidRPr="009E09E2">
        <w:rPr>
          <w:color w:val="000000"/>
          <w:sz w:val="23"/>
          <w:szCs w:val="23"/>
          <w:lang w:eastAsia="en-US"/>
        </w:rPr>
        <w:t xml:space="preserve">c. Building vocabulary knowledge </w:t>
      </w:r>
    </w:p>
    <w:p w:rsidR="00E47174" w:rsidRPr="009E09E2" w:rsidRDefault="00E47174" w:rsidP="00E47174">
      <w:pPr>
        <w:suppressAutoHyphens w:val="0"/>
        <w:autoSpaceDE w:val="0"/>
        <w:autoSpaceDN w:val="0"/>
        <w:adjustRightInd w:val="0"/>
        <w:spacing w:after="44"/>
        <w:ind w:left="720"/>
        <w:jc w:val="left"/>
        <w:rPr>
          <w:color w:val="000000"/>
          <w:sz w:val="23"/>
          <w:szCs w:val="23"/>
          <w:lang w:eastAsia="en-US"/>
        </w:rPr>
      </w:pPr>
      <w:r w:rsidRPr="009E09E2">
        <w:rPr>
          <w:color w:val="000000"/>
          <w:sz w:val="23"/>
          <w:szCs w:val="23"/>
          <w:lang w:eastAsia="en-US"/>
        </w:rPr>
        <w:t xml:space="preserve">Demonstrate an understanding of contextual vocabulary in various subjects. </w:t>
      </w:r>
    </w:p>
    <w:p w:rsidR="00E47174" w:rsidRPr="009E09E2" w:rsidRDefault="00E47174" w:rsidP="00E47174">
      <w:pPr>
        <w:suppressAutoHyphens w:val="0"/>
        <w:autoSpaceDE w:val="0"/>
        <w:autoSpaceDN w:val="0"/>
        <w:adjustRightInd w:val="0"/>
        <w:spacing w:after="44"/>
        <w:ind w:left="720"/>
        <w:jc w:val="left"/>
        <w:rPr>
          <w:color w:val="000000"/>
          <w:sz w:val="23"/>
          <w:szCs w:val="23"/>
          <w:lang w:eastAsia="en-US"/>
        </w:rPr>
      </w:pPr>
      <w:r w:rsidRPr="009E09E2">
        <w:rPr>
          <w:color w:val="000000"/>
          <w:sz w:val="23"/>
          <w:szCs w:val="23"/>
          <w:lang w:eastAsia="en-US"/>
        </w:rPr>
        <w:t xml:space="preserve">Use content vocabulary in writing and speaking. </w:t>
      </w:r>
    </w:p>
    <w:p w:rsidR="00E47174" w:rsidRPr="009E09E2" w:rsidRDefault="00E47174" w:rsidP="00E47174">
      <w:pPr>
        <w:suppressAutoHyphens w:val="0"/>
        <w:autoSpaceDE w:val="0"/>
        <w:autoSpaceDN w:val="0"/>
        <w:adjustRightInd w:val="0"/>
        <w:ind w:left="720"/>
        <w:jc w:val="left"/>
        <w:rPr>
          <w:color w:val="000000"/>
          <w:sz w:val="23"/>
          <w:szCs w:val="23"/>
          <w:lang w:eastAsia="en-US"/>
        </w:rPr>
      </w:pPr>
      <w:r w:rsidRPr="009E09E2">
        <w:rPr>
          <w:color w:val="000000"/>
          <w:sz w:val="23"/>
          <w:szCs w:val="23"/>
          <w:lang w:eastAsia="en-US"/>
        </w:rPr>
        <w:t xml:space="preserve">Explore understanding of new words found in subject area texts. </w:t>
      </w:r>
    </w:p>
    <w:p w:rsidR="00CB253F" w:rsidRPr="009E09E2" w:rsidRDefault="00CB253F" w:rsidP="00CB253F">
      <w:pPr>
        <w:suppressAutoHyphens w:val="0"/>
        <w:autoSpaceDE w:val="0"/>
        <w:autoSpaceDN w:val="0"/>
        <w:adjustRightInd w:val="0"/>
        <w:jc w:val="left"/>
        <w:rPr>
          <w:color w:val="000000"/>
          <w:sz w:val="23"/>
          <w:szCs w:val="23"/>
          <w:lang w:eastAsia="en-US"/>
        </w:rPr>
      </w:pPr>
      <w:r w:rsidRPr="009E09E2">
        <w:rPr>
          <w:b/>
          <w:bCs/>
          <w:color w:val="000000"/>
          <w:sz w:val="23"/>
          <w:szCs w:val="23"/>
          <w:lang w:eastAsia="en-US"/>
        </w:rPr>
        <w:t xml:space="preserve">SPS5. Students will compare and contrast the phases of matter as they relate to atomic and molecular motion. </w:t>
      </w:r>
    </w:p>
    <w:p w:rsidR="00CB253F" w:rsidRPr="009E09E2" w:rsidRDefault="00CB253F" w:rsidP="00CB253F">
      <w:pPr>
        <w:suppressAutoHyphens w:val="0"/>
        <w:autoSpaceDE w:val="0"/>
        <w:autoSpaceDN w:val="0"/>
        <w:adjustRightInd w:val="0"/>
        <w:spacing w:after="27"/>
        <w:ind w:left="720"/>
        <w:jc w:val="left"/>
        <w:rPr>
          <w:color w:val="000000"/>
          <w:sz w:val="23"/>
          <w:szCs w:val="23"/>
          <w:lang w:eastAsia="en-US"/>
        </w:rPr>
      </w:pPr>
      <w:r w:rsidRPr="009E09E2">
        <w:rPr>
          <w:color w:val="000000"/>
          <w:sz w:val="23"/>
          <w:szCs w:val="23"/>
          <w:lang w:eastAsia="en-US"/>
        </w:rPr>
        <w:t xml:space="preserve">a. Compare and contrast the atomic/molecular motion of solids, liquids, gases and plasmas. </w:t>
      </w:r>
    </w:p>
    <w:p w:rsidR="00CB253F" w:rsidRPr="009E09E2" w:rsidRDefault="00CB253F" w:rsidP="00CB253F">
      <w:pPr>
        <w:suppressAutoHyphens w:val="0"/>
        <w:autoSpaceDE w:val="0"/>
        <w:autoSpaceDN w:val="0"/>
        <w:adjustRightInd w:val="0"/>
        <w:jc w:val="left"/>
        <w:rPr>
          <w:color w:val="000000"/>
          <w:sz w:val="23"/>
          <w:szCs w:val="23"/>
          <w:lang w:eastAsia="en-US"/>
        </w:rPr>
      </w:pPr>
      <w:r w:rsidRPr="009E09E2">
        <w:rPr>
          <w:b/>
          <w:bCs/>
          <w:color w:val="000000"/>
          <w:sz w:val="23"/>
          <w:szCs w:val="23"/>
          <w:lang w:eastAsia="en-US"/>
        </w:rPr>
        <w:t xml:space="preserve">SPS4. Students will investigate the arrangement of the Periodic Table. </w:t>
      </w:r>
    </w:p>
    <w:p w:rsidR="00CB253F" w:rsidRPr="009E09E2" w:rsidRDefault="00CB253F" w:rsidP="00CB253F">
      <w:pPr>
        <w:suppressAutoHyphens w:val="0"/>
        <w:autoSpaceDE w:val="0"/>
        <w:autoSpaceDN w:val="0"/>
        <w:adjustRightInd w:val="0"/>
        <w:spacing w:after="47"/>
        <w:ind w:left="720"/>
        <w:jc w:val="left"/>
        <w:rPr>
          <w:color w:val="000000"/>
          <w:sz w:val="23"/>
          <w:szCs w:val="23"/>
          <w:lang w:eastAsia="en-US"/>
        </w:rPr>
      </w:pPr>
      <w:r w:rsidRPr="009E09E2">
        <w:rPr>
          <w:color w:val="000000"/>
          <w:sz w:val="23"/>
          <w:szCs w:val="23"/>
          <w:lang w:eastAsia="en-US"/>
        </w:rPr>
        <w:t xml:space="preserve">a. Determine the trends of the following: </w:t>
      </w:r>
    </w:p>
    <w:p w:rsidR="00CB253F" w:rsidRPr="009E09E2" w:rsidRDefault="00CB253F" w:rsidP="00CB253F">
      <w:pPr>
        <w:suppressAutoHyphens w:val="0"/>
        <w:autoSpaceDE w:val="0"/>
        <w:autoSpaceDN w:val="0"/>
        <w:adjustRightInd w:val="0"/>
        <w:spacing w:after="47"/>
        <w:ind w:left="720"/>
        <w:jc w:val="left"/>
        <w:rPr>
          <w:color w:val="000000"/>
          <w:sz w:val="23"/>
          <w:szCs w:val="23"/>
          <w:lang w:eastAsia="en-US"/>
        </w:rPr>
      </w:pPr>
      <w:r w:rsidRPr="009E09E2">
        <w:rPr>
          <w:color w:val="000000"/>
          <w:sz w:val="23"/>
          <w:szCs w:val="23"/>
          <w:lang w:eastAsia="en-US"/>
        </w:rPr>
        <w:t xml:space="preserve">Number of valence electrons </w:t>
      </w:r>
    </w:p>
    <w:p w:rsidR="00CB253F" w:rsidRPr="009E09E2" w:rsidRDefault="00CB253F" w:rsidP="00CB253F">
      <w:pPr>
        <w:suppressAutoHyphens w:val="0"/>
        <w:autoSpaceDE w:val="0"/>
        <w:autoSpaceDN w:val="0"/>
        <w:adjustRightInd w:val="0"/>
        <w:spacing w:after="47"/>
        <w:ind w:left="720"/>
        <w:jc w:val="left"/>
        <w:rPr>
          <w:color w:val="000000"/>
          <w:sz w:val="23"/>
          <w:szCs w:val="23"/>
          <w:lang w:eastAsia="en-US"/>
        </w:rPr>
      </w:pPr>
      <w:r w:rsidRPr="009E09E2">
        <w:rPr>
          <w:color w:val="000000"/>
          <w:sz w:val="23"/>
          <w:szCs w:val="23"/>
          <w:lang w:eastAsia="en-US"/>
        </w:rPr>
        <w:t xml:space="preserve">Types of ions formed by representative elements Location of metals, nonmetals, and metalloids Phases at room temperature </w:t>
      </w:r>
    </w:p>
    <w:p w:rsidR="00352CA4" w:rsidRPr="00940234" w:rsidRDefault="00CB253F" w:rsidP="00CB253F">
      <w:pPr>
        <w:ind w:firstLine="720"/>
      </w:pPr>
      <w:r w:rsidRPr="009E09E2">
        <w:rPr>
          <w:color w:val="000000"/>
          <w:sz w:val="23"/>
          <w:szCs w:val="23"/>
          <w:lang w:eastAsia="en-US"/>
        </w:rPr>
        <w:t>b. Use the Periodic Table to predict the above properties for representative elements.</w:t>
      </w:r>
    </w:p>
    <w:p w:rsidR="00CB253F" w:rsidRPr="009E09E2" w:rsidRDefault="00CB253F" w:rsidP="00CB253F">
      <w:pPr>
        <w:suppressAutoHyphens w:val="0"/>
        <w:autoSpaceDE w:val="0"/>
        <w:autoSpaceDN w:val="0"/>
        <w:adjustRightInd w:val="0"/>
        <w:jc w:val="left"/>
        <w:rPr>
          <w:color w:val="000000"/>
          <w:sz w:val="23"/>
          <w:szCs w:val="23"/>
          <w:lang w:eastAsia="en-US"/>
        </w:rPr>
      </w:pPr>
      <w:r w:rsidRPr="009E09E2">
        <w:rPr>
          <w:b/>
          <w:bCs/>
          <w:color w:val="000000"/>
          <w:sz w:val="23"/>
          <w:szCs w:val="23"/>
          <w:lang w:eastAsia="en-US"/>
        </w:rPr>
        <w:t xml:space="preserve">SCSh7. Students will analyze how scientific knowledge is developed. </w:t>
      </w:r>
    </w:p>
    <w:p w:rsidR="00CB253F" w:rsidRPr="009E09E2" w:rsidRDefault="00CB253F" w:rsidP="00CB253F">
      <w:pPr>
        <w:suppressAutoHyphens w:val="0"/>
        <w:autoSpaceDE w:val="0"/>
        <w:autoSpaceDN w:val="0"/>
        <w:adjustRightInd w:val="0"/>
        <w:ind w:left="720"/>
        <w:jc w:val="left"/>
        <w:rPr>
          <w:color w:val="000000"/>
          <w:sz w:val="23"/>
          <w:szCs w:val="23"/>
          <w:lang w:eastAsia="en-US"/>
        </w:rPr>
      </w:pPr>
      <w:r w:rsidRPr="009E09E2">
        <w:rPr>
          <w:color w:val="000000"/>
          <w:sz w:val="23"/>
          <w:szCs w:val="23"/>
          <w:lang w:eastAsia="en-US"/>
        </w:rPr>
        <w:t xml:space="preserve">Students will recognize that: </w:t>
      </w:r>
    </w:p>
    <w:p w:rsidR="00CB253F" w:rsidRPr="009E09E2" w:rsidRDefault="00CB253F" w:rsidP="00CB253F">
      <w:pPr>
        <w:suppressAutoHyphens w:val="0"/>
        <w:autoSpaceDE w:val="0"/>
        <w:autoSpaceDN w:val="0"/>
        <w:adjustRightInd w:val="0"/>
        <w:ind w:left="720"/>
        <w:jc w:val="left"/>
        <w:rPr>
          <w:color w:val="000000"/>
          <w:sz w:val="23"/>
          <w:szCs w:val="23"/>
          <w:lang w:eastAsia="en-US"/>
        </w:rPr>
      </w:pPr>
      <w:r w:rsidRPr="009E09E2">
        <w:rPr>
          <w:color w:val="000000"/>
          <w:sz w:val="23"/>
          <w:szCs w:val="23"/>
          <w:lang w:eastAsia="en-US"/>
        </w:rPr>
        <w:t xml:space="preserve">c. From time to time, major shifts occur in the scientific view of how the world works. More often, however, the changes that take place in the body of scientific knowledge are small modifications of prior knowledge. Major shifts in scientific views typically occur after the observation of a new phenomenon or an insightful interpretation of existing data by an individual or research group. </w:t>
      </w:r>
    </w:p>
    <w:p w:rsidR="00352CA4" w:rsidRPr="00940234" w:rsidRDefault="00352CA4" w:rsidP="00940234"/>
    <w:p w:rsidR="00352CA4" w:rsidRPr="00940234" w:rsidRDefault="00352CA4" w:rsidP="00940234">
      <w:pPr>
        <w:rPr>
          <w:b/>
          <w:u w:val="single"/>
        </w:rPr>
      </w:pPr>
    </w:p>
    <w:p w:rsidR="00352CA4" w:rsidRPr="00940234" w:rsidRDefault="00352CA4" w:rsidP="00940234">
      <w:pPr>
        <w:rPr>
          <w:b/>
          <w:bCs/>
        </w:rPr>
      </w:pPr>
    </w:p>
    <w:p w:rsidR="00352CA4" w:rsidRPr="00940234" w:rsidRDefault="00352CA4" w:rsidP="00940234">
      <w:pPr>
        <w:rPr>
          <w:b/>
        </w:rPr>
      </w:pPr>
    </w:p>
    <w:p w:rsidR="00334148" w:rsidRDefault="00352CA4" w:rsidP="00334148">
      <w:pPr>
        <w:jc w:val="center"/>
        <w:rPr>
          <w:b/>
        </w:rPr>
      </w:pPr>
      <w:r w:rsidRPr="00940234">
        <w:rPr>
          <w:b/>
          <w:u w:val="single"/>
        </w:rPr>
        <w:br w:type="page"/>
      </w:r>
      <w:r w:rsidR="00334148">
        <w:rPr>
          <w:b/>
        </w:rPr>
        <w:t>Task: 1</w:t>
      </w:r>
    </w:p>
    <w:p w:rsidR="0072691C" w:rsidRDefault="0072691C" w:rsidP="005D5C55">
      <w:pPr>
        <w:jc w:val="left"/>
        <w:rPr>
          <w:b/>
        </w:rPr>
      </w:pPr>
    </w:p>
    <w:p w:rsidR="00334148" w:rsidRDefault="005D5C55" w:rsidP="005D5C55">
      <w:pPr>
        <w:jc w:val="left"/>
        <w:rPr>
          <w:b/>
        </w:rPr>
      </w:pPr>
      <w:r>
        <w:rPr>
          <w:b/>
        </w:rPr>
        <w:t>Essential Question:</w:t>
      </w:r>
    </w:p>
    <w:p w:rsidR="00D06D85" w:rsidRPr="005D5C55" w:rsidRDefault="00D06D85" w:rsidP="00D06D85">
      <w:r w:rsidRPr="005D5C55">
        <w:t xml:space="preserve">How do the subatomic particles of an atom affect its characteristics? </w:t>
      </w:r>
    </w:p>
    <w:p w:rsidR="00D06D85" w:rsidRPr="005D5C55" w:rsidRDefault="00D06D85" w:rsidP="00D06D85">
      <w:r w:rsidRPr="005D5C55">
        <w:t xml:space="preserve">How would the mass of a 10-g sample of carbon-14 change after one half life? </w:t>
      </w:r>
    </w:p>
    <w:p w:rsidR="00D06D85" w:rsidRPr="005D5C55" w:rsidRDefault="00D06D85" w:rsidP="00D06D85">
      <w:r w:rsidRPr="005D5C55">
        <w:t xml:space="preserve">How does knowing trends on the Periodic Table help scientists predict properties of the representative elements? </w:t>
      </w:r>
    </w:p>
    <w:p w:rsidR="00D06D85" w:rsidRPr="005D5C55" w:rsidRDefault="00D06D85" w:rsidP="00D06D85">
      <w:r w:rsidRPr="005D5C55">
        <w:t xml:space="preserve">Why do some atoms gain electrons while others lose them in chemical reactions? </w:t>
      </w:r>
    </w:p>
    <w:p w:rsidR="004D4D1D" w:rsidRDefault="004D4D1D" w:rsidP="00334148">
      <w:pPr>
        <w:jc w:val="left"/>
        <w:rPr>
          <w:b/>
        </w:rPr>
      </w:pPr>
    </w:p>
    <w:p w:rsidR="00334148" w:rsidRPr="007C22C7" w:rsidRDefault="00334148" w:rsidP="00334148">
      <w:pPr>
        <w:jc w:val="left"/>
        <w:rPr>
          <w:b/>
        </w:rPr>
      </w:pPr>
      <w:r w:rsidRPr="007C22C7">
        <w:rPr>
          <w:b/>
        </w:rPr>
        <w:t>Resources:</w:t>
      </w:r>
    </w:p>
    <w:p w:rsidR="00334148" w:rsidRPr="00D06D85" w:rsidRDefault="00413770" w:rsidP="00334148">
      <w:hyperlink r:id="rId115" w:history="1">
        <w:r w:rsidR="00D06D85" w:rsidRPr="00D06D85">
          <w:rPr>
            <w:rStyle w:val="Hyperlink"/>
            <w:u w:val="none"/>
          </w:rPr>
          <w:t>How can molecular models be built virtual lesson</w:t>
        </w:r>
      </w:hyperlink>
    </w:p>
    <w:p w:rsidR="00D06D85" w:rsidRPr="00D06D85" w:rsidRDefault="00413770" w:rsidP="00334148">
      <w:hyperlink r:id="rId116" w:history="1">
        <w:r w:rsidR="00D06D85" w:rsidRPr="00D06D85">
          <w:rPr>
            <w:rStyle w:val="Hyperlink"/>
            <w:u w:val="none"/>
          </w:rPr>
          <w:t>Standardized Test Practice</w:t>
        </w:r>
      </w:hyperlink>
    </w:p>
    <w:p w:rsidR="00D06D85" w:rsidRPr="00D06D85" w:rsidRDefault="00413770" w:rsidP="00334148">
      <w:hyperlink r:id="rId117" w:history="1">
        <w:r w:rsidR="00D06D85" w:rsidRPr="00D06D85">
          <w:rPr>
            <w:rStyle w:val="Hyperlink"/>
            <w:u w:val="none"/>
          </w:rPr>
          <w:t>Math across the curriculum test item</w:t>
        </w:r>
      </w:hyperlink>
    </w:p>
    <w:p w:rsidR="00D06D85" w:rsidRPr="00D06D85" w:rsidRDefault="00413770" w:rsidP="00334148">
      <w:hyperlink r:id="rId118" w:history="1">
        <w:r w:rsidR="00D06D85" w:rsidRPr="00D06D85">
          <w:rPr>
            <w:rStyle w:val="Hyperlink"/>
            <w:u w:val="none"/>
          </w:rPr>
          <w:t>Chapter 15 quick check</w:t>
        </w:r>
      </w:hyperlink>
    </w:p>
    <w:p w:rsidR="00D06D85" w:rsidRDefault="00413770" w:rsidP="00334148">
      <w:pPr>
        <w:rPr>
          <w:b/>
        </w:rPr>
      </w:pPr>
      <w:hyperlink r:id="rId119" w:history="1">
        <w:r w:rsidR="00D06D85" w:rsidRPr="00D06D85">
          <w:rPr>
            <w:rStyle w:val="Hyperlink"/>
            <w:u w:val="none"/>
          </w:rPr>
          <w:t>Matter crossword puzzle</w:t>
        </w:r>
      </w:hyperlink>
    </w:p>
    <w:p w:rsidR="00D06D85" w:rsidRDefault="00D06D85" w:rsidP="00334148">
      <w:pPr>
        <w:rPr>
          <w:b/>
        </w:rPr>
      </w:pPr>
    </w:p>
    <w:p w:rsidR="00334148" w:rsidRDefault="00334148" w:rsidP="00334148">
      <w:pPr>
        <w:rPr>
          <w:b/>
        </w:rPr>
      </w:pPr>
      <w:r w:rsidRPr="007C22C7">
        <w:rPr>
          <w:b/>
        </w:rPr>
        <w:t>Teacher’s Place:</w:t>
      </w:r>
    </w:p>
    <w:p w:rsidR="00334148" w:rsidRPr="00EE5537" w:rsidRDefault="00334148" w:rsidP="00334148">
      <w:r w:rsidRPr="00EE5537">
        <w:t>Prior to beginning the performance activity, the teacher should implement the following steps using teaching techniques you have found to be effective for your students.</w:t>
      </w:r>
    </w:p>
    <w:p w:rsidR="00334148" w:rsidRPr="00EE5537" w:rsidRDefault="00334148" w:rsidP="00334148">
      <w:r w:rsidRPr="00EE5537">
        <w:t xml:space="preserve">1. </w:t>
      </w:r>
      <w:r>
        <w:t xml:space="preserve"> </w:t>
      </w:r>
      <w:r w:rsidRPr="00EE5537">
        <w:t>Explain the activity (activity requirements)</w:t>
      </w:r>
    </w:p>
    <w:p w:rsidR="00334148" w:rsidRPr="00EE5537" w:rsidRDefault="00334148" w:rsidP="00334148">
      <w:r w:rsidRPr="00EE5537">
        <w:t>2. Display the Georgia Performance Standard(s)</w:t>
      </w:r>
      <w:r>
        <w:t xml:space="preserve"> </w:t>
      </w:r>
      <w:r w:rsidRPr="00EE5537">
        <w:t>(project on blackboard via units of instruction</w:t>
      </w:r>
      <w:r>
        <w:t xml:space="preserve"> located at </w:t>
      </w:r>
      <w:hyperlink r:id="rId120" w:history="1">
        <w:r w:rsidR="009025E6" w:rsidRPr="00E1177A">
          <w:rPr>
            <w:rStyle w:val="Hyperlink"/>
          </w:rPr>
          <w:t>http://thevillage411.weebly.com/units-of-instruction2.html</w:t>
        </w:r>
      </w:hyperlink>
      <w:r>
        <w:t xml:space="preserve"> units of instruction page</w:t>
      </w:r>
      <w:r w:rsidRPr="00EE5537">
        <w:t>, or print on blackboard)</w:t>
      </w:r>
    </w:p>
    <w:p w:rsidR="00334148" w:rsidRPr="00EE5537" w:rsidRDefault="00334148" w:rsidP="00334148">
      <w:r w:rsidRPr="00EE5537">
        <w:t>3. Read the Georgia Performance Standard(s) aloud and explain it to your students. You can rephrase the Georgia Performance Standard to make sure your students understand it.</w:t>
      </w:r>
    </w:p>
    <w:p w:rsidR="00334148" w:rsidRPr="00EE5537" w:rsidRDefault="00334148" w:rsidP="00334148">
      <w:r w:rsidRPr="00EE5537">
        <w:t>4. Display the Essential Question(s) (project on blackboard via units of instruction, or print on blackboard)</w:t>
      </w:r>
    </w:p>
    <w:p w:rsidR="00334148" w:rsidRPr="00EE5537" w:rsidRDefault="00334148" w:rsidP="00334148">
      <w:r w:rsidRPr="00EE5537">
        <w:t>5. Read the Essential Question (s) aloud and explain it to your students. You can rephrase the Essential Question (s) to make sure your students understand it.</w:t>
      </w:r>
    </w:p>
    <w:p w:rsidR="00334148" w:rsidRDefault="00334148" w:rsidP="00334148">
      <w:r>
        <w:t>6. Review unit vocabulary with students.</w:t>
      </w:r>
    </w:p>
    <w:p w:rsidR="00334148" w:rsidRDefault="00334148" w:rsidP="00334148">
      <w:r>
        <w:t>7. Introduce the following:</w:t>
      </w:r>
    </w:p>
    <w:p w:rsidR="00334148" w:rsidRDefault="00334148" w:rsidP="00334148">
      <w:pPr>
        <w:ind w:firstLine="720"/>
      </w:pPr>
      <w:proofErr w:type="gramStart"/>
      <w:r>
        <w:t xml:space="preserve">a.  </w:t>
      </w:r>
      <w:r w:rsidR="00D06D85">
        <w:t>The</w:t>
      </w:r>
      <w:proofErr w:type="gramEnd"/>
      <w:r w:rsidR="00D06D85">
        <w:t xml:space="preserve"> Nature of Matter: </w:t>
      </w:r>
      <w:r w:rsidR="00D67A3E">
        <w:t>Composition of Matter</w:t>
      </w:r>
      <w:r w:rsidR="0072691C">
        <w:t xml:space="preserve"> p.450</w:t>
      </w:r>
    </w:p>
    <w:p w:rsidR="00334148" w:rsidRPr="00EE5537" w:rsidRDefault="00334148" w:rsidP="00334148">
      <w:r>
        <w:t xml:space="preserve">8. Engage students in conversation by asking students the following question: </w:t>
      </w:r>
      <w:r w:rsidR="005448E1">
        <w:t>What are some components of air?</w:t>
      </w:r>
      <w:r>
        <w:t xml:space="preserve"> </w:t>
      </w:r>
      <w:r>
        <w:rPr>
          <w:color w:val="000000"/>
          <w:sz w:val="23"/>
          <w:szCs w:val="23"/>
          <w:lang w:eastAsia="en-US"/>
        </w:rPr>
        <w:t xml:space="preserve">Write </w:t>
      </w:r>
      <w:r>
        <w:t xml:space="preserve">answers on the blackboard. </w:t>
      </w:r>
    </w:p>
    <w:p w:rsidR="00334148" w:rsidRPr="00EE5537" w:rsidRDefault="00334148" w:rsidP="00334148">
      <w:r>
        <w:t>9</w:t>
      </w:r>
      <w:r w:rsidRPr="000116AD">
        <w:t xml:space="preserve">.  Discuss answers with the students </w:t>
      </w:r>
      <w:r>
        <w:t xml:space="preserve">using the following questioning techniques as applicable: </w:t>
      </w:r>
    </w:p>
    <w:p w:rsidR="00334148" w:rsidRDefault="00334148" w:rsidP="00334148">
      <w:pPr>
        <w:ind w:firstLine="720"/>
        <w:rPr>
          <w:b/>
        </w:rPr>
      </w:pPr>
    </w:p>
    <w:p w:rsidR="00334148" w:rsidRDefault="00334148" w:rsidP="00334148">
      <w:pPr>
        <w:ind w:firstLine="720"/>
        <w:jc w:val="center"/>
        <w:rPr>
          <w:b/>
        </w:rPr>
      </w:pPr>
      <w:r>
        <w:rPr>
          <w:b/>
        </w:rPr>
        <w:t>Questioning Techniques:</w:t>
      </w:r>
    </w:p>
    <w:p w:rsidR="00334148" w:rsidRPr="0017291F" w:rsidRDefault="00334148" w:rsidP="00334148">
      <w:pPr>
        <w:ind w:left="720" w:firstLine="720"/>
        <w:rPr>
          <w:b/>
        </w:rPr>
      </w:pPr>
      <w:r w:rsidRPr="0017291F">
        <w:rPr>
          <w:b/>
        </w:rPr>
        <w:t>Memory Question</w:t>
      </w:r>
      <w:r>
        <w:rPr>
          <w:b/>
        </w:rPr>
        <w:t>s</w:t>
      </w:r>
    </w:p>
    <w:p w:rsidR="00334148" w:rsidRPr="00EE5537" w:rsidRDefault="00334148" w:rsidP="00334148">
      <w:pPr>
        <w:ind w:firstLine="720"/>
      </w:pPr>
      <w:r w:rsidRPr="00EE5537">
        <w:tab/>
        <w:t>Signal words: who, what, when, where?</w:t>
      </w:r>
    </w:p>
    <w:p w:rsidR="00334148" w:rsidRPr="00EE5537" w:rsidRDefault="00334148" w:rsidP="00334148">
      <w:pPr>
        <w:ind w:firstLine="720"/>
      </w:pPr>
      <w:r w:rsidRPr="00EE5537">
        <w:tab/>
        <w:t>Cognitive operations: naming, defining, identifying, designating</w:t>
      </w:r>
    </w:p>
    <w:p w:rsidR="00334148" w:rsidRPr="0017291F" w:rsidRDefault="00334148" w:rsidP="00334148">
      <w:pPr>
        <w:ind w:left="720" w:firstLine="720"/>
        <w:rPr>
          <w:b/>
        </w:rPr>
      </w:pPr>
      <w:r w:rsidRPr="0017291F">
        <w:rPr>
          <w:b/>
        </w:rPr>
        <w:t>Convergent Thinking Question</w:t>
      </w:r>
      <w:r>
        <w:rPr>
          <w:b/>
        </w:rPr>
        <w:t>s</w:t>
      </w:r>
    </w:p>
    <w:p w:rsidR="00334148" w:rsidRPr="00EE5537" w:rsidRDefault="00334148" w:rsidP="00334148">
      <w:pPr>
        <w:ind w:firstLine="720"/>
      </w:pPr>
      <w:r w:rsidRPr="00EE5537">
        <w:tab/>
        <w:t>Signal words: who, what, when, where?</w:t>
      </w:r>
    </w:p>
    <w:p w:rsidR="00334148" w:rsidRDefault="00334148" w:rsidP="00334148">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334148" w:rsidRPr="00EE5537" w:rsidRDefault="00334148" w:rsidP="00334148">
      <w:pPr>
        <w:ind w:left="1440"/>
      </w:pPr>
      <w:proofErr w:type="gramStart"/>
      <w:r w:rsidRPr="00EE5537">
        <w:t>contrasting</w:t>
      </w:r>
      <w:proofErr w:type="gramEnd"/>
      <w:r w:rsidRPr="00EE5537">
        <w:t xml:space="preserve"> </w:t>
      </w:r>
    </w:p>
    <w:p w:rsidR="00334148" w:rsidRPr="0017291F" w:rsidRDefault="00334148" w:rsidP="00334148">
      <w:pPr>
        <w:rPr>
          <w:b/>
        </w:rPr>
      </w:pPr>
      <w:r w:rsidRPr="00EE5537">
        <w:tab/>
      </w:r>
      <w:r>
        <w:tab/>
      </w:r>
      <w:r w:rsidRPr="0017291F">
        <w:rPr>
          <w:b/>
        </w:rPr>
        <w:t>Divergent Thinking Questions</w:t>
      </w:r>
    </w:p>
    <w:p w:rsidR="00334148" w:rsidRPr="00EE5537" w:rsidRDefault="00334148" w:rsidP="00334148">
      <w:r w:rsidRPr="00EE5537">
        <w:tab/>
      </w:r>
      <w:r w:rsidRPr="00EE5537">
        <w:tab/>
        <w:t>Signal words: imagine, suppose, predict, if/then</w:t>
      </w:r>
    </w:p>
    <w:p w:rsidR="00334148" w:rsidRPr="00EE5537" w:rsidRDefault="00334148" w:rsidP="00334148">
      <w:pPr>
        <w:ind w:left="1440"/>
      </w:pPr>
      <w:r w:rsidRPr="00EE5537">
        <w:t>Cognitive operations: predicting, hypothesizing, inferring, reconstructing</w:t>
      </w:r>
    </w:p>
    <w:p w:rsidR="00334148" w:rsidRPr="0017291F" w:rsidRDefault="00334148" w:rsidP="00334148">
      <w:pPr>
        <w:rPr>
          <w:b/>
        </w:rPr>
      </w:pPr>
      <w:r w:rsidRPr="00EE5537">
        <w:tab/>
      </w:r>
      <w:r>
        <w:tab/>
      </w:r>
      <w:r w:rsidRPr="0017291F">
        <w:rPr>
          <w:b/>
        </w:rPr>
        <w:t>Evaluative Thinking Questions</w:t>
      </w:r>
    </w:p>
    <w:p w:rsidR="00334148" w:rsidRPr="0021670C" w:rsidRDefault="00334148" w:rsidP="00334148">
      <w:r w:rsidRPr="00EE5537">
        <w:tab/>
      </w:r>
      <w:r w:rsidRPr="00EE5537">
        <w:tab/>
      </w:r>
      <w:r w:rsidRPr="0021670C">
        <w:t>Signal words: defend, judge, justify (what do you think)?</w:t>
      </w:r>
    </w:p>
    <w:p w:rsidR="00334148" w:rsidRPr="007C22C7" w:rsidRDefault="00334148" w:rsidP="00334148">
      <w:pPr>
        <w:rPr>
          <w:b/>
        </w:rPr>
      </w:pPr>
      <w:r w:rsidRPr="0021670C">
        <w:t>10.  Guide students into the activity utilizing</w:t>
      </w:r>
      <w:r>
        <w:t xml:space="preserve"> </w:t>
      </w:r>
      <w:hyperlink r:id="rId121" w:history="1">
        <w:proofErr w:type="gramStart"/>
        <w:r w:rsidR="00D06D85" w:rsidRPr="00D06D85">
          <w:rPr>
            <w:rStyle w:val="Hyperlink"/>
            <w:u w:val="none"/>
          </w:rPr>
          <w:t>How</w:t>
        </w:r>
        <w:proofErr w:type="gramEnd"/>
        <w:r w:rsidR="00D06D85" w:rsidRPr="00D06D85">
          <w:rPr>
            <w:rStyle w:val="Hyperlink"/>
            <w:u w:val="none"/>
          </w:rPr>
          <w:t xml:space="preserve"> can molecular models be built virtual lesson</w:t>
        </w:r>
      </w:hyperlink>
    </w:p>
    <w:p w:rsidR="00334148" w:rsidRDefault="00334148" w:rsidP="00334148">
      <w:r>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334148" w:rsidRDefault="00334148" w:rsidP="00334148">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334148" w:rsidRDefault="00334148" w:rsidP="00334148">
      <w:pPr>
        <w:rPr>
          <w:b/>
        </w:rPr>
      </w:pPr>
    </w:p>
    <w:p w:rsidR="00334148" w:rsidRDefault="00334148" w:rsidP="00334148">
      <w:pPr>
        <w:rPr>
          <w:b/>
        </w:rPr>
      </w:pPr>
      <w:r w:rsidRPr="008A2DF3">
        <w:rPr>
          <w:b/>
        </w:rPr>
        <w:t>*</w:t>
      </w:r>
      <w:r>
        <w:rPr>
          <w:b/>
        </w:rPr>
        <w:t xml:space="preserve">The phrase, “whole group learning session” is utilized “rather than, the end of the activity” because all of the activities may not be completed in one day. </w:t>
      </w:r>
    </w:p>
    <w:p w:rsidR="00334148" w:rsidRDefault="00334148" w:rsidP="00334148">
      <w:pPr>
        <w:jc w:val="center"/>
        <w:rPr>
          <w:b/>
        </w:rPr>
      </w:pPr>
      <w:r w:rsidRPr="00327BB0">
        <w:rPr>
          <w:b/>
        </w:rPr>
        <w:t>Activity</w:t>
      </w:r>
    </w:p>
    <w:p w:rsidR="005C568D" w:rsidRDefault="005C568D" w:rsidP="005C568D"/>
    <w:p w:rsidR="005C568D" w:rsidRDefault="005C568D" w:rsidP="005C568D">
      <w:r w:rsidRPr="006E151D">
        <w:t xml:space="preserve">The teacher and students will </w:t>
      </w:r>
      <w:r>
        <w:t xml:space="preserve">complete </w:t>
      </w:r>
      <w:hyperlink r:id="rId122" w:history="1"/>
      <w:hyperlink r:id="rId123" w:history="1">
        <w:proofErr w:type="gramStart"/>
        <w:r w:rsidR="00D06D85" w:rsidRPr="00D06D85">
          <w:rPr>
            <w:rStyle w:val="Hyperlink"/>
            <w:u w:val="none"/>
          </w:rPr>
          <w:t>How</w:t>
        </w:r>
        <w:proofErr w:type="gramEnd"/>
        <w:r w:rsidR="00D06D85" w:rsidRPr="00D06D85">
          <w:rPr>
            <w:rStyle w:val="Hyperlink"/>
            <w:u w:val="none"/>
          </w:rPr>
          <w:t xml:space="preserve"> can molecular models be built virtual lesson</w:t>
        </w:r>
      </w:hyperlink>
      <w:r>
        <w:t xml:space="preserve">                           </w:t>
      </w:r>
    </w:p>
    <w:p w:rsidR="005C568D" w:rsidRDefault="005C568D" w:rsidP="005C568D">
      <w:pPr>
        <w:rPr>
          <w:b/>
        </w:rPr>
      </w:pPr>
      <w:r>
        <w:t xml:space="preserve"> </w:t>
      </w:r>
      <w:proofErr w:type="gramStart"/>
      <w:r>
        <w:t>as</w:t>
      </w:r>
      <w:proofErr w:type="gramEnd"/>
      <w:r>
        <w:t xml:space="preserve"> </w:t>
      </w:r>
      <w:r w:rsidRPr="006E151D">
        <w:t>a whole group activity</w:t>
      </w:r>
      <w:r>
        <w:t>.</w:t>
      </w:r>
      <w:r w:rsidRPr="006E151D">
        <w:t xml:space="preserve"> Students will complete </w:t>
      </w:r>
      <w:r>
        <w:t xml:space="preserve">the </w:t>
      </w:r>
      <w:r w:rsidRPr="006E151D">
        <w:t>journal</w:t>
      </w:r>
      <w:r>
        <w:t xml:space="preserve"> activity </w:t>
      </w:r>
      <w:r w:rsidR="00E31ACC">
        <w:t>as a ticket out the door.</w:t>
      </w:r>
      <w:r w:rsidRPr="006E151D">
        <w:rPr>
          <w:color w:val="000000"/>
        </w:rPr>
        <w:t xml:space="preserve"> </w:t>
      </w:r>
    </w:p>
    <w:p w:rsidR="005C568D" w:rsidRDefault="005C568D" w:rsidP="005C568D"/>
    <w:p w:rsidR="005C568D" w:rsidRDefault="005C568D" w:rsidP="005C568D">
      <w:pPr>
        <w:rPr>
          <w:b/>
        </w:rPr>
      </w:pPr>
      <w:r w:rsidRPr="005C568D">
        <w:t>The teacher and students will review today’s lesson by completing</w:t>
      </w:r>
      <w:r w:rsidR="00D06D85">
        <w:t xml:space="preserve"> </w:t>
      </w:r>
      <w:r w:rsidR="002F1C09">
        <w:t xml:space="preserve">the </w:t>
      </w:r>
      <w:hyperlink r:id="rId124" w:history="1">
        <w:r w:rsidR="00D06D85" w:rsidRPr="00D06D85">
          <w:rPr>
            <w:rStyle w:val="Hyperlink"/>
            <w:u w:val="none"/>
          </w:rPr>
          <w:t>Chapter 15 quick check</w:t>
        </w:r>
      </w:hyperlink>
      <w:r w:rsidR="002F1C09">
        <w:t>.</w:t>
      </w:r>
      <w:r>
        <w:t xml:space="preserve"> </w:t>
      </w:r>
    </w:p>
    <w:p w:rsidR="00334148" w:rsidRDefault="00334148" w:rsidP="00FA5B88">
      <w:pPr>
        <w:jc w:val="center"/>
        <w:rPr>
          <w:b/>
          <w:u w:val="single"/>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4D4D1D" w:rsidRDefault="004D4D1D" w:rsidP="00334148">
      <w:pPr>
        <w:jc w:val="center"/>
        <w:rPr>
          <w:b/>
        </w:rPr>
      </w:pPr>
    </w:p>
    <w:p w:rsidR="004D4D1D" w:rsidRDefault="004D4D1D" w:rsidP="00334148">
      <w:pPr>
        <w:jc w:val="center"/>
        <w:rPr>
          <w:b/>
        </w:rPr>
      </w:pPr>
    </w:p>
    <w:p w:rsidR="004D4D1D" w:rsidRDefault="004D4D1D" w:rsidP="00334148">
      <w:pPr>
        <w:jc w:val="center"/>
        <w:rPr>
          <w:b/>
        </w:rPr>
      </w:pPr>
    </w:p>
    <w:p w:rsidR="004D4D1D" w:rsidRDefault="004D4D1D" w:rsidP="00334148">
      <w:pPr>
        <w:jc w:val="center"/>
        <w:rPr>
          <w:b/>
        </w:rPr>
      </w:pPr>
    </w:p>
    <w:p w:rsidR="00334148" w:rsidRDefault="00334148" w:rsidP="00334148">
      <w:pPr>
        <w:jc w:val="center"/>
        <w:rPr>
          <w:b/>
        </w:rPr>
      </w:pPr>
      <w:r>
        <w:rPr>
          <w:b/>
        </w:rPr>
        <w:t>Task: 2</w:t>
      </w:r>
    </w:p>
    <w:p w:rsidR="00334148" w:rsidRDefault="00334148" w:rsidP="00334148">
      <w:pPr>
        <w:jc w:val="center"/>
        <w:rPr>
          <w:b/>
        </w:rPr>
      </w:pPr>
    </w:p>
    <w:p w:rsidR="0072691C" w:rsidRDefault="0072691C" w:rsidP="005D5C55">
      <w:pPr>
        <w:jc w:val="left"/>
        <w:rPr>
          <w:b/>
        </w:rPr>
      </w:pPr>
    </w:p>
    <w:p w:rsidR="00334148" w:rsidRDefault="005D5C55" w:rsidP="005D5C55">
      <w:pPr>
        <w:jc w:val="left"/>
        <w:rPr>
          <w:b/>
        </w:rPr>
      </w:pPr>
      <w:r>
        <w:rPr>
          <w:b/>
        </w:rPr>
        <w:t>Essential Question:</w:t>
      </w:r>
    </w:p>
    <w:p w:rsidR="005448E1" w:rsidRPr="005D5C55" w:rsidRDefault="005448E1" w:rsidP="005448E1">
      <w:r w:rsidRPr="005D5C55">
        <w:t xml:space="preserve">How do the subatomic particles of an atom affect its characteristics? </w:t>
      </w:r>
    </w:p>
    <w:p w:rsidR="005448E1" w:rsidRPr="005D5C55" w:rsidRDefault="005448E1" w:rsidP="005448E1">
      <w:r w:rsidRPr="005D5C55">
        <w:t xml:space="preserve">How would the mass of a 10-g sample of carbon-14 change after one half life? </w:t>
      </w:r>
    </w:p>
    <w:p w:rsidR="005448E1" w:rsidRPr="005D5C55" w:rsidRDefault="005448E1" w:rsidP="005448E1">
      <w:r w:rsidRPr="005D5C55">
        <w:t xml:space="preserve">How does knowing trends on the Periodic Table help scientists predict properties of the representative elements? </w:t>
      </w:r>
    </w:p>
    <w:p w:rsidR="005448E1" w:rsidRPr="005D5C55" w:rsidRDefault="005448E1" w:rsidP="005448E1">
      <w:r w:rsidRPr="005D5C55">
        <w:t xml:space="preserve">Why do some atoms gain electrons while others lose them in chemical reactions? </w:t>
      </w:r>
    </w:p>
    <w:p w:rsidR="005448E1" w:rsidRPr="005D5C55" w:rsidRDefault="005448E1" w:rsidP="005448E1">
      <w:r w:rsidRPr="005D5C55">
        <w:t>If an atom loses an electron, why would the resulting particle have a positive charge?</w:t>
      </w:r>
    </w:p>
    <w:p w:rsidR="00334148" w:rsidRDefault="00334148" w:rsidP="00334148">
      <w:pPr>
        <w:jc w:val="left"/>
        <w:rPr>
          <w:b/>
        </w:rPr>
      </w:pPr>
    </w:p>
    <w:p w:rsidR="00334148" w:rsidRPr="007C22C7" w:rsidRDefault="00334148" w:rsidP="00334148">
      <w:pPr>
        <w:jc w:val="left"/>
        <w:rPr>
          <w:b/>
        </w:rPr>
      </w:pPr>
      <w:r w:rsidRPr="007C22C7">
        <w:rPr>
          <w:b/>
        </w:rPr>
        <w:t>Resources:</w:t>
      </w:r>
    </w:p>
    <w:p w:rsidR="00334148" w:rsidRPr="005448E1" w:rsidRDefault="00413770" w:rsidP="00334148">
      <w:hyperlink r:id="rId125" w:history="1">
        <w:r w:rsidR="005448E1" w:rsidRPr="005448E1">
          <w:rPr>
            <w:rStyle w:val="Hyperlink"/>
            <w:u w:val="none"/>
          </w:rPr>
          <w:t xml:space="preserve">What factors influence the pressure of a gas in a container virtual </w:t>
        </w:r>
        <w:proofErr w:type="gramStart"/>
        <w:r w:rsidR="005448E1" w:rsidRPr="005448E1">
          <w:rPr>
            <w:rStyle w:val="Hyperlink"/>
            <w:u w:val="none"/>
          </w:rPr>
          <w:t>lesson</w:t>
        </w:r>
        <w:proofErr w:type="gramEnd"/>
      </w:hyperlink>
    </w:p>
    <w:p w:rsidR="005448E1" w:rsidRPr="005448E1" w:rsidRDefault="00413770" w:rsidP="00334148">
      <w:hyperlink r:id="rId126" w:history="1">
        <w:r w:rsidR="005448E1" w:rsidRPr="005448E1">
          <w:rPr>
            <w:rStyle w:val="Hyperlink"/>
            <w:u w:val="none"/>
          </w:rPr>
          <w:t>Math across the curriculum test item</w:t>
        </w:r>
      </w:hyperlink>
    </w:p>
    <w:p w:rsidR="005448E1" w:rsidRPr="005448E1" w:rsidRDefault="00413770" w:rsidP="00334148">
      <w:hyperlink r:id="rId127" w:history="1">
        <w:r w:rsidR="005448E1" w:rsidRPr="005448E1">
          <w:rPr>
            <w:rStyle w:val="Hyperlink"/>
            <w:u w:val="none"/>
          </w:rPr>
          <w:t>Chapter 16 section 1 quick check</w:t>
        </w:r>
      </w:hyperlink>
    </w:p>
    <w:p w:rsidR="005448E1" w:rsidRPr="005448E1" w:rsidRDefault="00413770" w:rsidP="00334148">
      <w:hyperlink r:id="rId128" w:history="1">
        <w:r w:rsidR="005448E1" w:rsidRPr="005448E1">
          <w:rPr>
            <w:rStyle w:val="Hyperlink"/>
            <w:u w:val="none"/>
          </w:rPr>
          <w:t>Standardized Test Practice</w:t>
        </w:r>
      </w:hyperlink>
    </w:p>
    <w:p w:rsidR="005448E1" w:rsidRPr="00014613" w:rsidRDefault="00413770" w:rsidP="00334148">
      <w:hyperlink r:id="rId129" w:history="1">
        <w:r w:rsidR="00014613" w:rsidRPr="00014613">
          <w:rPr>
            <w:rStyle w:val="Hyperlink"/>
            <w:u w:val="none"/>
          </w:rPr>
          <w:t>Kinetic energy virtual lesson</w:t>
        </w:r>
      </w:hyperlink>
    </w:p>
    <w:p w:rsidR="00014613" w:rsidRDefault="00014613" w:rsidP="00334148">
      <w:pPr>
        <w:rPr>
          <w:b/>
        </w:rPr>
      </w:pPr>
    </w:p>
    <w:p w:rsidR="00334148" w:rsidRDefault="00334148" w:rsidP="00334148">
      <w:pPr>
        <w:rPr>
          <w:b/>
        </w:rPr>
      </w:pPr>
      <w:r w:rsidRPr="007C22C7">
        <w:rPr>
          <w:b/>
        </w:rPr>
        <w:t>Teacher’s Place:</w:t>
      </w:r>
    </w:p>
    <w:p w:rsidR="00334148" w:rsidRPr="00EE5537" w:rsidRDefault="00334148" w:rsidP="00334148">
      <w:r w:rsidRPr="00EE5537">
        <w:t>Prior to beginning the performance activity, the teacher should implement the following steps using teaching techniques you have found to be effective for your students.</w:t>
      </w:r>
    </w:p>
    <w:p w:rsidR="00334148" w:rsidRPr="00EE5537" w:rsidRDefault="00334148" w:rsidP="00334148">
      <w:r w:rsidRPr="00EE5537">
        <w:t xml:space="preserve">1. </w:t>
      </w:r>
      <w:r>
        <w:t xml:space="preserve"> </w:t>
      </w:r>
      <w:r w:rsidRPr="00EE5537">
        <w:t>Explain the activity (activity requirements)</w:t>
      </w:r>
    </w:p>
    <w:p w:rsidR="00334148" w:rsidRPr="00EE5537" w:rsidRDefault="00334148" w:rsidP="00334148">
      <w:r w:rsidRPr="00EE5537">
        <w:t>2. Display the Georgia Performance Standard(s)</w:t>
      </w:r>
      <w:r>
        <w:t xml:space="preserve"> </w:t>
      </w:r>
      <w:r w:rsidRPr="00EE5537">
        <w:t>(project on blackboard via units of instruction</w:t>
      </w:r>
      <w:r>
        <w:t xml:space="preserve"> located at </w:t>
      </w:r>
      <w:hyperlink r:id="rId130" w:history="1">
        <w:r w:rsidR="009025E6" w:rsidRPr="00E1177A">
          <w:rPr>
            <w:rStyle w:val="Hyperlink"/>
          </w:rPr>
          <w:t>http://thevillage411.weebly.com/units-of-instruction2.html</w:t>
        </w:r>
      </w:hyperlink>
      <w:r>
        <w:t xml:space="preserve"> units of instruction page</w:t>
      </w:r>
      <w:r w:rsidRPr="00EE5537">
        <w:t>, or print on blackboard)</w:t>
      </w:r>
    </w:p>
    <w:p w:rsidR="00334148" w:rsidRPr="00EE5537" w:rsidRDefault="00334148" w:rsidP="00334148">
      <w:r w:rsidRPr="00EE5537">
        <w:t>3. Read the Georgia Performance Standard(s) aloud and explain it to your students. You can rephrase the Georgia Performance Standard to make sure your students understand it.</w:t>
      </w:r>
    </w:p>
    <w:p w:rsidR="00334148" w:rsidRPr="00EE5537" w:rsidRDefault="00334148" w:rsidP="00334148">
      <w:r w:rsidRPr="00EE5537">
        <w:t>4. Display the Essential Question(s) (project on blackboard via units of instruction, or print on blackboard)</w:t>
      </w:r>
    </w:p>
    <w:p w:rsidR="00334148" w:rsidRPr="00EE5537" w:rsidRDefault="00334148" w:rsidP="00334148">
      <w:r w:rsidRPr="00EE5537">
        <w:t>5. Read the Essential Question (s) aloud and explain it to your students. You can rephrase the Essential Question (s) to make sure your students understand it.</w:t>
      </w:r>
    </w:p>
    <w:p w:rsidR="00334148" w:rsidRDefault="00334148" w:rsidP="00334148">
      <w:r>
        <w:t>6. Review unit vocabulary with students.</w:t>
      </w:r>
    </w:p>
    <w:p w:rsidR="00334148" w:rsidRDefault="00334148" w:rsidP="00334148">
      <w:r>
        <w:t>7. Introduce the following:</w:t>
      </w:r>
    </w:p>
    <w:p w:rsidR="00334148" w:rsidRDefault="00334148" w:rsidP="00334148">
      <w:pPr>
        <w:ind w:firstLine="720"/>
      </w:pPr>
      <w:proofErr w:type="gramStart"/>
      <w:r>
        <w:t xml:space="preserve">a.  </w:t>
      </w:r>
      <w:r w:rsidR="005448E1">
        <w:t>Solids</w:t>
      </w:r>
      <w:proofErr w:type="gramEnd"/>
      <w:r w:rsidR="005448E1">
        <w:t>, liquids, and gases:</w:t>
      </w:r>
      <w:r w:rsidR="00014613">
        <w:t xml:space="preserve"> Kinetic Energy</w:t>
      </w:r>
      <w:r w:rsidR="0072691C">
        <w:t xml:space="preserve"> p.476</w:t>
      </w:r>
    </w:p>
    <w:p w:rsidR="00334148" w:rsidRPr="00EE5537" w:rsidRDefault="00334148" w:rsidP="00334148">
      <w:r>
        <w:t xml:space="preserve">8. Engage students in conversation by asking students the following question: </w:t>
      </w:r>
      <w:r w:rsidR="00014613">
        <w:t>What happens to molecules of water as ice melts?</w:t>
      </w:r>
      <w:r>
        <w:t xml:space="preserve"> </w:t>
      </w:r>
      <w:r>
        <w:rPr>
          <w:color w:val="000000"/>
          <w:sz w:val="23"/>
          <w:szCs w:val="23"/>
          <w:lang w:eastAsia="en-US"/>
        </w:rPr>
        <w:t xml:space="preserve">Write </w:t>
      </w:r>
      <w:r>
        <w:t xml:space="preserve">answers on the blackboard. </w:t>
      </w:r>
    </w:p>
    <w:p w:rsidR="00334148" w:rsidRDefault="00334148" w:rsidP="00162980">
      <w:pPr>
        <w:rPr>
          <w:b/>
        </w:rPr>
      </w:pPr>
      <w:r>
        <w:t>9</w:t>
      </w:r>
      <w:r w:rsidRPr="000116AD">
        <w:t xml:space="preserve">.  Discuss answers with the students </w:t>
      </w:r>
      <w:r>
        <w:t xml:space="preserve">using the following questioning techniques as applicable: </w:t>
      </w:r>
    </w:p>
    <w:p w:rsidR="00334148" w:rsidRDefault="00334148" w:rsidP="00334148">
      <w:pPr>
        <w:ind w:firstLine="720"/>
        <w:jc w:val="center"/>
        <w:rPr>
          <w:b/>
        </w:rPr>
      </w:pPr>
      <w:r>
        <w:rPr>
          <w:b/>
        </w:rPr>
        <w:t>Questioning Techniques:</w:t>
      </w:r>
    </w:p>
    <w:p w:rsidR="00334148" w:rsidRPr="0017291F" w:rsidRDefault="00334148" w:rsidP="00334148">
      <w:pPr>
        <w:ind w:left="720" w:firstLine="720"/>
        <w:rPr>
          <w:b/>
        </w:rPr>
      </w:pPr>
      <w:r w:rsidRPr="0017291F">
        <w:rPr>
          <w:b/>
        </w:rPr>
        <w:t>Memory Question</w:t>
      </w:r>
      <w:r>
        <w:rPr>
          <w:b/>
        </w:rPr>
        <w:t>s</w:t>
      </w:r>
    </w:p>
    <w:p w:rsidR="00334148" w:rsidRPr="00EE5537" w:rsidRDefault="00334148" w:rsidP="00334148">
      <w:pPr>
        <w:ind w:firstLine="720"/>
      </w:pPr>
      <w:r w:rsidRPr="00EE5537">
        <w:tab/>
        <w:t>Signal words: who, what, when, where?</w:t>
      </w:r>
    </w:p>
    <w:p w:rsidR="00334148" w:rsidRPr="00EE5537" w:rsidRDefault="00334148" w:rsidP="00334148">
      <w:pPr>
        <w:ind w:firstLine="720"/>
      </w:pPr>
      <w:r w:rsidRPr="00EE5537">
        <w:tab/>
        <w:t>Cognitive operations: naming, defining, identifying, designating</w:t>
      </w:r>
    </w:p>
    <w:p w:rsidR="00334148" w:rsidRPr="0017291F" w:rsidRDefault="00334148" w:rsidP="00334148">
      <w:pPr>
        <w:ind w:left="720" w:firstLine="720"/>
        <w:rPr>
          <w:b/>
        </w:rPr>
      </w:pPr>
      <w:r w:rsidRPr="0017291F">
        <w:rPr>
          <w:b/>
        </w:rPr>
        <w:t>Convergent Thinking Question</w:t>
      </w:r>
      <w:r>
        <w:rPr>
          <w:b/>
        </w:rPr>
        <w:t>s</w:t>
      </w:r>
    </w:p>
    <w:p w:rsidR="00334148" w:rsidRPr="00EE5537" w:rsidRDefault="00334148" w:rsidP="00334148">
      <w:pPr>
        <w:ind w:firstLine="720"/>
      </w:pPr>
      <w:r w:rsidRPr="00EE5537">
        <w:tab/>
        <w:t>Signal words: who, what, when, where?</w:t>
      </w:r>
    </w:p>
    <w:p w:rsidR="00334148" w:rsidRDefault="00334148" w:rsidP="00334148">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334148" w:rsidRPr="00EE5537" w:rsidRDefault="00334148" w:rsidP="00334148">
      <w:pPr>
        <w:ind w:left="1440"/>
      </w:pPr>
      <w:proofErr w:type="gramStart"/>
      <w:r w:rsidRPr="00EE5537">
        <w:t>contrasting</w:t>
      </w:r>
      <w:proofErr w:type="gramEnd"/>
      <w:r w:rsidRPr="00EE5537">
        <w:t xml:space="preserve"> </w:t>
      </w:r>
    </w:p>
    <w:p w:rsidR="00334148" w:rsidRPr="0017291F" w:rsidRDefault="00334148" w:rsidP="00334148">
      <w:pPr>
        <w:rPr>
          <w:b/>
        </w:rPr>
      </w:pPr>
      <w:r w:rsidRPr="00EE5537">
        <w:tab/>
      </w:r>
      <w:r>
        <w:tab/>
      </w:r>
      <w:r w:rsidRPr="0017291F">
        <w:rPr>
          <w:b/>
        </w:rPr>
        <w:t>Divergent Thinking Questions</w:t>
      </w:r>
    </w:p>
    <w:p w:rsidR="00334148" w:rsidRPr="00EE5537" w:rsidRDefault="00334148" w:rsidP="00334148">
      <w:r w:rsidRPr="00EE5537">
        <w:tab/>
      </w:r>
      <w:r w:rsidRPr="00EE5537">
        <w:tab/>
        <w:t>Signal words: imagine, suppose, predict, if/then</w:t>
      </w:r>
    </w:p>
    <w:p w:rsidR="00334148" w:rsidRPr="00EE5537" w:rsidRDefault="00334148" w:rsidP="00334148">
      <w:pPr>
        <w:ind w:left="1440"/>
      </w:pPr>
      <w:r w:rsidRPr="00EE5537">
        <w:t>Cognitive operations: predicting, hypothesizing, inferring, reconstructing</w:t>
      </w:r>
    </w:p>
    <w:p w:rsidR="00334148" w:rsidRPr="0017291F" w:rsidRDefault="00334148" w:rsidP="00334148">
      <w:pPr>
        <w:rPr>
          <w:b/>
        </w:rPr>
      </w:pPr>
      <w:r w:rsidRPr="00EE5537">
        <w:tab/>
      </w:r>
      <w:r>
        <w:tab/>
      </w:r>
      <w:r w:rsidRPr="0017291F">
        <w:rPr>
          <w:b/>
        </w:rPr>
        <w:t>Evaluative Thinking Questions</w:t>
      </w:r>
    </w:p>
    <w:p w:rsidR="00334148" w:rsidRPr="0021670C" w:rsidRDefault="00334148" w:rsidP="00334148">
      <w:r w:rsidRPr="00EE5537">
        <w:tab/>
      </w:r>
      <w:r w:rsidRPr="00EE5537">
        <w:tab/>
      </w:r>
      <w:r w:rsidRPr="0021670C">
        <w:t>Signal words: defend, judge, justify (what do you think)?</w:t>
      </w:r>
    </w:p>
    <w:p w:rsidR="00334148" w:rsidRPr="007C22C7" w:rsidRDefault="00334148" w:rsidP="00334148">
      <w:pPr>
        <w:rPr>
          <w:b/>
        </w:rPr>
      </w:pPr>
      <w:r w:rsidRPr="0021670C">
        <w:t xml:space="preserve">10.  Guide students into the activity </w:t>
      </w:r>
      <w:r w:rsidR="005448E1" w:rsidRPr="0021670C">
        <w:t>utilizing</w:t>
      </w:r>
      <w:r w:rsidR="005448E1">
        <w:t xml:space="preserve"> </w:t>
      </w:r>
      <w:hyperlink r:id="rId131" w:history="1">
        <w:proofErr w:type="gramStart"/>
        <w:r w:rsidR="005448E1" w:rsidRPr="005448E1">
          <w:rPr>
            <w:rStyle w:val="Hyperlink"/>
            <w:u w:val="none"/>
          </w:rPr>
          <w:t>What</w:t>
        </w:r>
        <w:proofErr w:type="gramEnd"/>
        <w:r w:rsidR="005448E1" w:rsidRPr="005448E1">
          <w:rPr>
            <w:rStyle w:val="Hyperlink"/>
            <w:u w:val="none"/>
          </w:rPr>
          <w:t xml:space="preserve"> factors influence the pressure of a gas in a container virtual lesson</w:t>
        </w:r>
      </w:hyperlink>
    </w:p>
    <w:p w:rsidR="00334148" w:rsidRDefault="00334148" w:rsidP="00334148">
      <w:r>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334148" w:rsidRDefault="00334148" w:rsidP="00334148">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334148" w:rsidRDefault="00334148" w:rsidP="00334148">
      <w:pPr>
        <w:rPr>
          <w:b/>
        </w:rPr>
      </w:pPr>
    </w:p>
    <w:p w:rsidR="00334148" w:rsidRDefault="00334148" w:rsidP="00334148">
      <w:pPr>
        <w:rPr>
          <w:b/>
        </w:rPr>
      </w:pPr>
      <w:r w:rsidRPr="008A2DF3">
        <w:rPr>
          <w:b/>
        </w:rPr>
        <w:t>*</w:t>
      </w:r>
      <w:r>
        <w:rPr>
          <w:b/>
        </w:rPr>
        <w:t xml:space="preserve">The phrase, “whole group learning session” is utilized “rather than, the end of the activity” because all of the activities may not be completed in one day. </w:t>
      </w:r>
    </w:p>
    <w:p w:rsidR="00334148" w:rsidRDefault="00334148" w:rsidP="00334148">
      <w:pPr>
        <w:jc w:val="center"/>
        <w:rPr>
          <w:b/>
        </w:rPr>
      </w:pPr>
      <w:r w:rsidRPr="00327BB0">
        <w:rPr>
          <w:b/>
        </w:rPr>
        <w:t>Activity</w:t>
      </w:r>
    </w:p>
    <w:p w:rsidR="005C568D" w:rsidRDefault="005C568D" w:rsidP="005C568D"/>
    <w:p w:rsidR="002F1C09" w:rsidRDefault="005C568D" w:rsidP="002F1C09">
      <w:pPr>
        <w:jc w:val="left"/>
        <w:rPr>
          <w:b/>
        </w:rPr>
      </w:pPr>
      <w:r w:rsidRPr="006E151D">
        <w:t xml:space="preserve">The teacher and students will </w:t>
      </w:r>
      <w:r>
        <w:t xml:space="preserve">complete </w:t>
      </w:r>
      <w:hyperlink r:id="rId132" w:history="1"/>
      <w:hyperlink r:id="rId133" w:history="1">
        <w:proofErr w:type="gramStart"/>
        <w:r w:rsidR="005448E1" w:rsidRPr="005448E1">
          <w:rPr>
            <w:rStyle w:val="Hyperlink"/>
            <w:u w:val="none"/>
          </w:rPr>
          <w:t>What</w:t>
        </w:r>
        <w:proofErr w:type="gramEnd"/>
        <w:r w:rsidR="005448E1" w:rsidRPr="005448E1">
          <w:rPr>
            <w:rStyle w:val="Hyperlink"/>
            <w:u w:val="none"/>
          </w:rPr>
          <w:t xml:space="preserve"> factors influence the pressure of a gas in a container virtual lesson</w:t>
        </w:r>
      </w:hyperlink>
      <w:r w:rsidR="005448E1">
        <w:t xml:space="preserve"> a</w:t>
      </w:r>
      <w:r>
        <w:t xml:space="preserve">s </w:t>
      </w:r>
      <w:r w:rsidRPr="006E151D">
        <w:t>a whole group activity</w:t>
      </w:r>
      <w:r>
        <w:t>.</w:t>
      </w:r>
      <w:r w:rsidRPr="006E151D">
        <w:t xml:space="preserve"> </w:t>
      </w:r>
      <w:r w:rsidR="002F1C09" w:rsidRPr="006E151D">
        <w:t xml:space="preserve">Students will </w:t>
      </w:r>
      <w:r w:rsidR="002F1C09">
        <w:t xml:space="preserve">work in cooperative learning groups to </w:t>
      </w:r>
      <w:r w:rsidR="002F1C09" w:rsidRPr="006E151D">
        <w:t xml:space="preserve">complete </w:t>
      </w:r>
      <w:r w:rsidR="002F1C09">
        <w:t xml:space="preserve">the </w:t>
      </w:r>
      <w:r w:rsidR="002F1C09" w:rsidRPr="006E151D">
        <w:t>journal</w:t>
      </w:r>
      <w:r w:rsidR="002F1C09">
        <w:t xml:space="preserve"> activity.</w:t>
      </w:r>
      <w:r w:rsidR="002F1C09" w:rsidRPr="006E151D">
        <w:rPr>
          <w:color w:val="000000"/>
        </w:rPr>
        <w:t xml:space="preserve"> </w:t>
      </w:r>
    </w:p>
    <w:p w:rsidR="005C568D" w:rsidRDefault="005C568D" w:rsidP="005C568D">
      <w:pPr>
        <w:rPr>
          <w:b/>
        </w:rPr>
      </w:pPr>
      <w:r w:rsidRPr="006E151D">
        <w:rPr>
          <w:color w:val="000000"/>
        </w:rPr>
        <w:t xml:space="preserve"> </w:t>
      </w:r>
    </w:p>
    <w:p w:rsidR="005C568D" w:rsidRDefault="005C568D" w:rsidP="005C568D"/>
    <w:p w:rsidR="005C568D" w:rsidRDefault="005C568D" w:rsidP="005C568D">
      <w:pPr>
        <w:rPr>
          <w:b/>
        </w:rPr>
      </w:pPr>
      <w:r w:rsidRPr="005C568D">
        <w:t xml:space="preserve">The teacher and students will review today’s lesson by </w:t>
      </w:r>
      <w:r w:rsidR="005448E1" w:rsidRPr="005C568D">
        <w:t>completing</w:t>
      </w:r>
      <w:r w:rsidR="002F1C09">
        <w:t xml:space="preserve"> the</w:t>
      </w:r>
      <w:r w:rsidR="005448E1" w:rsidRPr="005C568D">
        <w:t xml:space="preserve"> </w:t>
      </w:r>
      <w:hyperlink r:id="rId134" w:history="1">
        <w:r w:rsidR="005448E1" w:rsidRPr="005448E1">
          <w:rPr>
            <w:rStyle w:val="Hyperlink"/>
            <w:u w:val="none"/>
          </w:rPr>
          <w:t>Chapter 16 section 1 quick check</w:t>
        </w:r>
      </w:hyperlink>
      <w:r w:rsidR="002F1C09">
        <w:t>.</w:t>
      </w:r>
    </w:p>
    <w:p w:rsidR="005448E1" w:rsidRDefault="005448E1" w:rsidP="005448E1">
      <w:pPr>
        <w:rPr>
          <w:color w:val="000000"/>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4D4D1D" w:rsidRDefault="004D4D1D" w:rsidP="00334148">
      <w:pPr>
        <w:jc w:val="center"/>
        <w:rPr>
          <w:b/>
        </w:rPr>
      </w:pPr>
    </w:p>
    <w:p w:rsidR="004D4D1D" w:rsidRDefault="004D4D1D" w:rsidP="00334148">
      <w:pPr>
        <w:jc w:val="center"/>
        <w:rPr>
          <w:b/>
        </w:rPr>
      </w:pPr>
    </w:p>
    <w:p w:rsidR="004D4D1D" w:rsidRDefault="004D4D1D" w:rsidP="00334148">
      <w:pPr>
        <w:jc w:val="center"/>
        <w:rPr>
          <w:b/>
        </w:rPr>
      </w:pPr>
    </w:p>
    <w:p w:rsidR="002F1C09" w:rsidRDefault="002F1C09" w:rsidP="00334148">
      <w:pPr>
        <w:jc w:val="center"/>
        <w:rPr>
          <w:b/>
        </w:rPr>
      </w:pPr>
    </w:p>
    <w:p w:rsidR="00334148" w:rsidRDefault="00334148" w:rsidP="00334148">
      <w:pPr>
        <w:jc w:val="center"/>
        <w:rPr>
          <w:b/>
        </w:rPr>
      </w:pPr>
      <w:r>
        <w:rPr>
          <w:b/>
        </w:rPr>
        <w:t>Task: 3</w:t>
      </w:r>
    </w:p>
    <w:p w:rsidR="00334148" w:rsidRDefault="00334148" w:rsidP="00334148">
      <w:pPr>
        <w:jc w:val="center"/>
        <w:rPr>
          <w:b/>
        </w:rPr>
      </w:pPr>
    </w:p>
    <w:p w:rsidR="00334148" w:rsidRDefault="005D5C55" w:rsidP="00334148">
      <w:pPr>
        <w:jc w:val="left"/>
        <w:rPr>
          <w:b/>
        </w:rPr>
      </w:pPr>
      <w:r>
        <w:rPr>
          <w:b/>
        </w:rPr>
        <w:t>Essential Question:</w:t>
      </w:r>
    </w:p>
    <w:p w:rsidR="001D19B1" w:rsidRPr="005D5C55" w:rsidRDefault="001D19B1" w:rsidP="001D19B1">
      <w:r w:rsidRPr="005D5C55">
        <w:t xml:space="preserve">How do the subatomic particles of an atom affect its characteristics? </w:t>
      </w:r>
    </w:p>
    <w:p w:rsidR="001D19B1" w:rsidRPr="005D5C55" w:rsidRDefault="001D19B1" w:rsidP="001D19B1">
      <w:r w:rsidRPr="005D5C55">
        <w:t xml:space="preserve">How would the mass of a 10-g sample of carbon-14 change after one half life? </w:t>
      </w:r>
    </w:p>
    <w:p w:rsidR="001D19B1" w:rsidRPr="005D5C55" w:rsidRDefault="001D19B1" w:rsidP="001D19B1">
      <w:r w:rsidRPr="005D5C55">
        <w:t xml:space="preserve">In what ways does nuclear radiation affect living things? </w:t>
      </w:r>
    </w:p>
    <w:p w:rsidR="001D19B1" w:rsidRPr="005D5C55" w:rsidRDefault="001D19B1" w:rsidP="001D19B1">
      <w:r w:rsidRPr="005D5C55">
        <w:t xml:space="preserve">If there were an ionizing radiation leak in this room, how would you shield yourself? </w:t>
      </w:r>
    </w:p>
    <w:p w:rsidR="001D19B1" w:rsidRPr="005D5C55" w:rsidRDefault="001D19B1" w:rsidP="001D19B1">
      <w:r w:rsidRPr="005D5C55">
        <w:t xml:space="preserve">How can nuclear radiation be both dangerous and beneficial to humans? </w:t>
      </w:r>
    </w:p>
    <w:p w:rsidR="001D19B1" w:rsidRPr="005D5C55" w:rsidRDefault="001D19B1" w:rsidP="001D19B1">
      <w:r w:rsidRPr="005D5C55">
        <w:t xml:space="preserve">How does knowing trends on the Periodic Table help scientists predict properties of the representative elements? </w:t>
      </w:r>
    </w:p>
    <w:p w:rsidR="001D19B1" w:rsidRPr="005D5C55" w:rsidRDefault="001D19B1" w:rsidP="001D19B1">
      <w:r w:rsidRPr="005D5C55">
        <w:t xml:space="preserve">Why do some atoms gain electrons while others lose them in chemical reactions? </w:t>
      </w:r>
    </w:p>
    <w:p w:rsidR="001D19B1" w:rsidRPr="005D5C55" w:rsidRDefault="001D19B1" w:rsidP="001D19B1">
      <w:r w:rsidRPr="005D5C55">
        <w:t>If an atom loses an electron, why would the resulting particle have a positive charge?</w:t>
      </w:r>
    </w:p>
    <w:p w:rsidR="00014613" w:rsidRDefault="00014613" w:rsidP="00334148">
      <w:pPr>
        <w:jc w:val="left"/>
        <w:rPr>
          <w:b/>
        </w:rPr>
      </w:pPr>
    </w:p>
    <w:p w:rsidR="00334148" w:rsidRPr="007C22C7" w:rsidRDefault="00334148" w:rsidP="00334148">
      <w:pPr>
        <w:jc w:val="left"/>
        <w:rPr>
          <w:b/>
        </w:rPr>
      </w:pPr>
      <w:r w:rsidRPr="007C22C7">
        <w:rPr>
          <w:b/>
        </w:rPr>
        <w:t>Resources:</w:t>
      </w:r>
    </w:p>
    <w:p w:rsidR="00334148" w:rsidRPr="002E2021" w:rsidRDefault="00413770" w:rsidP="00334148">
      <w:hyperlink r:id="rId135" w:history="1">
        <w:r w:rsidR="002E2021" w:rsidRPr="002E2021">
          <w:rPr>
            <w:rStyle w:val="Hyperlink"/>
            <w:u w:val="none"/>
          </w:rPr>
          <w:t xml:space="preserve">How is an atom's structure related to its position on the periodic table virtual </w:t>
        </w:r>
        <w:proofErr w:type="gramStart"/>
        <w:r w:rsidR="002E2021" w:rsidRPr="002E2021">
          <w:rPr>
            <w:rStyle w:val="Hyperlink"/>
            <w:u w:val="none"/>
          </w:rPr>
          <w:t>lesson</w:t>
        </w:r>
        <w:proofErr w:type="gramEnd"/>
      </w:hyperlink>
    </w:p>
    <w:p w:rsidR="002E2021" w:rsidRPr="002E2021" w:rsidRDefault="00413770" w:rsidP="00334148">
      <w:hyperlink r:id="rId136" w:history="1">
        <w:r w:rsidR="002E2021" w:rsidRPr="002E2021">
          <w:rPr>
            <w:rStyle w:val="Hyperlink"/>
            <w:u w:val="none"/>
          </w:rPr>
          <w:t>The Periodic Table concept</w:t>
        </w:r>
      </w:hyperlink>
    </w:p>
    <w:p w:rsidR="002E2021" w:rsidRPr="002E2021" w:rsidRDefault="00413770" w:rsidP="00334148">
      <w:hyperlink r:id="rId137" w:history="1">
        <w:r w:rsidR="002E2021" w:rsidRPr="002E2021">
          <w:rPr>
            <w:rStyle w:val="Hyperlink"/>
            <w:u w:val="none"/>
          </w:rPr>
          <w:t>Concentration game</w:t>
        </w:r>
      </w:hyperlink>
    </w:p>
    <w:p w:rsidR="002E2021" w:rsidRPr="002E2021" w:rsidRDefault="00413770" w:rsidP="00334148">
      <w:hyperlink r:id="rId138" w:history="1">
        <w:r w:rsidR="002E2021" w:rsidRPr="002E2021">
          <w:rPr>
            <w:rStyle w:val="Hyperlink"/>
            <w:u w:val="none"/>
          </w:rPr>
          <w:t>Standardized Test Practice</w:t>
        </w:r>
      </w:hyperlink>
    </w:p>
    <w:p w:rsidR="002E2021" w:rsidRDefault="002E2021" w:rsidP="00334148">
      <w:pPr>
        <w:rPr>
          <w:b/>
        </w:rPr>
      </w:pPr>
    </w:p>
    <w:p w:rsidR="00334148" w:rsidRDefault="00334148" w:rsidP="00334148">
      <w:pPr>
        <w:rPr>
          <w:b/>
        </w:rPr>
      </w:pPr>
      <w:r w:rsidRPr="007C22C7">
        <w:rPr>
          <w:b/>
        </w:rPr>
        <w:t>Teacher’s Place:</w:t>
      </w:r>
    </w:p>
    <w:p w:rsidR="00334148" w:rsidRPr="00EE5537" w:rsidRDefault="00334148" w:rsidP="00334148">
      <w:r w:rsidRPr="00EE5537">
        <w:t>Prior to beginning the performance activity, the teacher should implement the following steps using teaching techniques you have found to be effective for your students.</w:t>
      </w:r>
    </w:p>
    <w:p w:rsidR="00334148" w:rsidRPr="00EE5537" w:rsidRDefault="00334148" w:rsidP="00334148">
      <w:r w:rsidRPr="00EE5537">
        <w:t xml:space="preserve">1. </w:t>
      </w:r>
      <w:r>
        <w:t xml:space="preserve"> </w:t>
      </w:r>
      <w:r w:rsidRPr="00EE5537">
        <w:t>Explain the activity (activity requirements)</w:t>
      </w:r>
    </w:p>
    <w:p w:rsidR="00334148" w:rsidRPr="00EE5537" w:rsidRDefault="00334148" w:rsidP="00334148">
      <w:r w:rsidRPr="00EE5537">
        <w:t>2. Display the Georgia Performance Standard(s)</w:t>
      </w:r>
      <w:r>
        <w:t xml:space="preserve"> </w:t>
      </w:r>
      <w:r w:rsidRPr="00EE5537">
        <w:t>(project on blackboard via units of instruction</w:t>
      </w:r>
      <w:r>
        <w:t xml:space="preserve"> located at </w:t>
      </w:r>
      <w:hyperlink r:id="rId139" w:history="1">
        <w:r w:rsidR="009025E6" w:rsidRPr="00E1177A">
          <w:rPr>
            <w:rStyle w:val="Hyperlink"/>
          </w:rPr>
          <w:t>http://thevillage411.weebly.com/units-of-instruction2.html</w:t>
        </w:r>
      </w:hyperlink>
      <w:r>
        <w:t xml:space="preserve"> units of instruction page</w:t>
      </w:r>
      <w:r w:rsidRPr="00EE5537">
        <w:t>, or print on blackboard)</w:t>
      </w:r>
    </w:p>
    <w:p w:rsidR="00334148" w:rsidRPr="00EE5537" w:rsidRDefault="00334148" w:rsidP="00334148">
      <w:r w:rsidRPr="00EE5537">
        <w:t>3. Read the Georgia Performance Standard(s) aloud and explain it to your students. You can rephrase the Georgia Performance Standard to make sure your students understand it.</w:t>
      </w:r>
    </w:p>
    <w:p w:rsidR="00334148" w:rsidRPr="00EE5537" w:rsidRDefault="00334148" w:rsidP="00334148">
      <w:r w:rsidRPr="00EE5537">
        <w:t>4. Display the Essential Question(s) (project on blackboard via units of instruction, or print on blackboard)</w:t>
      </w:r>
    </w:p>
    <w:p w:rsidR="00334148" w:rsidRPr="00EE5537" w:rsidRDefault="00334148" w:rsidP="00334148">
      <w:r w:rsidRPr="00EE5537">
        <w:t>5. Read the Essential Question (s) aloud and explain it to your students. You can rephrase the Essential Question (s) to make sure your students understand it.</w:t>
      </w:r>
    </w:p>
    <w:p w:rsidR="00334148" w:rsidRDefault="00334148" w:rsidP="00334148">
      <w:r>
        <w:t>6. Review unit vocabulary with students.</w:t>
      </w:r>
    </w:p>
    <w:p w:rsidR="00334148" w:rsidRDefault="00334148" w:rsidP="00334148">
      <w:r>
        <w:t>7. Introduce the following:</w:t>
      </w:r>
    </w:p>
    <w:p w:rsidR="00334148" w:rsidRDefault="00334148" w:rsidP="00334148">
      <w:pPr>
        <w:ind w:firstLine="720"/>
      </w:pPr>
      <w:r>
        <w:t xml:space="preserve">a. </w:t>
      </w:r>
      <w:r w:rsidR="00014613">
        <w:t xml:space="preserve">Properties of Atoms and the Periodic Table: The Periodic </w:t>
      </w:r>
      <w:proofErr w:type="gramStart"/>
      <w:r w:rsidR="00014613">
        <w:t>Table</w:t>
      </w:r>
      <w:r>
        <w:t xml:space="preserve"> </w:t>
      </w:r>
      <w:r w:rsidR="0072691C">
        <w:t xml:space="preserve"> p.516</w:t>
      </w:r>
      <w:proofErr w:type="gramEnd"/>
    </w:p>
    <w:p w:rsidR="00334148" w:rsidRPr="00EE5537" w:rsidRDefault="00334148" w:rsidP="00334148">
      <w:r>
        <w:t>8. Engage students in conversation by asking students the following question:</w:t>
      </w:r>
      <w:r w:rsidR="001D19B1">
        <w:t xml:space="preserve"> </w:t>
      </w:r>
      <w:r w:rsidR="00014613">
        <w:t>Of what material is glass usually made?</w:t>
      </w:r>
      <w:r>
        <w:t xml:space="preserve">  </w:t>
      </w:r>
      <w:r>
        <w:rPr>
          <w:color w:val="000000"/>
          <w:sz w:val="23"/>
          <w:szCs w:val="23"/>
          <w:lang w:eastAsia="en-US"/>
        </w:rPr>
        <w:t xml:space="preserve">Write </w:t>
      </w:r>
      <w:r>
        <w:t xml:space="preserve">answers on the blackboard. </w:t>
      </w:r>
    </w:p>
    <w:p w:rsidR="00334148" w:rsidRPr="00EE5537" w:rsidRDefault="00334148" w:rsidP="00334148">
      <w:r>
        <w:t>9</w:t>
      </w:r>
      <w:r w:rsidRPr="000116AD">
        <w:t xml:space="preserve">.  Discuss answers with the students </w:t>
      </w:r>
      <w:r>
        <w:t xml:space="preserve">using the following questioning techniques as applicable: </w:t>
      </w:r>
    </w:p>
    <w:p w:rsidR="00334148" w:rsidRDefault="00334148" w:rsidP="00334148">
      <w:pPr>
        <w:ind w:firstLine="720"/>
        <w:rPr>
          <w:b/>
        </w:rPr>
      </w:pPr>
    </w:p>
    <w:p w:rsidR="00334148" w:rsidRDefault="00334148" w:rsidP="00334148">
      <w:pPr>
        <w:ind w:firstLine="720"/>
        <w:jc w:val="center"/>
        <w:rPr>
          <w:b/>
        </w:rPr>
      </w:pPr>
      <w:r>
        <w:rPr>
          <w:b/>
        </w:rPr>
        <w:t>Questioning Techniques:</w:t>
      </w:r>
    </w:p>
    <w:p w:rsidR="00334148" w:rsidRPr="0017291F" w:rsidRDefault="00334148" w:rsidP="00334148">
      <w:pPr>
        <w:ind w:left="720" w:firstLine="720"/>
        <w:rPr>
          <w:b/>
        </w:rPr>
      </w:pPr>
      <w:r w:rsidRPr="0017291F">
        <w:rPr>
          <w:b/>
        </w:rPr>
        <w:t>Memory Question</w:t>
      </w:r>
      <w:r>
        <w:rPr>
          <w:b/>
        </w:rPr>
        <w:t>s</w:t>
      </w:r>
    </w:p>
    <w:p w:rsidR="00334148" w:rsidRPr="00EE5537" w:rsidRDefault="00334148" w:rsidP="00334148">
      <w:pPr>
        <w:ind w:firstLine="720"/>
      </w:pPr>
      <w:r w:rsidRPr="00EE5537">
        <w:tab/>
        <w:t>Signal words: who, what, when, where?</w:t>
      </w:r>
    </w:p>
    <w:p w:rsidR="00334148" w:rsidRPr="00EE5537" w:rsidRDefault="00334148" w:rsidP="00334148">
      <w:pPr>
        <w:ind w:firstLine="720"/>
      </w:pPr>
      <w:r w:rsidRPr="00EE5537">
        <w:tab/>
        <w:t>Cognitive operations: naming, defining, identifying, designating</w:t>
      </w:r>
    </w:p>
    <w:p w:rsidR="00334148" w:rsidRPr="0017291F" w:rsidRDefault="00334148" w:rsidP="00334148">
      <w:pPr>
        <w:ind w:left="720" w:firstLine="720"/>
        <w:rPr>
          <w:b/>
        </w:rPr>
      </w:pPr>
      <w:r w:rsidRPr="0017291F">
        <w:rPr>
          <w:b/>
        </w:rPr>
        <w:t>Convergent Thinking Question</w:t>
      </w:r>
      <w:r>
        <w:rPr>
          <w:b/>
        </w:rPr>
        <w:t>s</w:t>
      </w:r>
    </w:p>
    <w:p w:rsidR="00334148" w:rsidRPr="00EE5537" w:rsidRDefault="00334148" w:rsidP="00334148">
      <w:pPr>
        <w:ind w:firstLine="720"/>
      </w:pPr>
      <w:r w:rsidRPr="00EE5537">
        <w:tab/>
        <w:t>Signal words: who, what, when, where?</w:t>
      </w:r>
    </w:p>
    <w:p w:rsidR="00334148" w:rsidRDefault="00334148" w:rsidP="00334148">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334148" w:rsidRPr="00EE5537" w:rsidRDefault="00334148" w:rsidP="00334148">
      <w:pPr>
        <w:ind w:left="1440"/>
      </w:pPr>
      <w:proofErr w:type="gramStart"/>
      <w:r w:rsidRPr="00EE5537">
        <w:t>contrasting</w:t>
      </w:r>
      <w:proofErr w:type="gramEnd"/>
      <w:r w:rsidRPr="00EE5537">
        <w:t xml:space="preserve"> </w:t>
      </w:r>
    </w:p>
    <w:p w:rsidR="00334148" w:rsidRPr="0017291F" w:rsidRDefault="00334148" w:rsidP="00334148">
      <w:pPr>
        <w:rPr>
          <w:b/>
        </w:rPr>
      </w:pPr>
      <w:r w:rsidRPr="00EE5537">
        <w:tab/>
      </w:r>
      <w:r>
        <w:tab/>
      </w:r>
      <w:r w:rsidRPr="0017291F">
        <w:rPr>
          <w:b/>
        </w:rPr>
        <w:t>Divergent Thinking Questions</w:t>
      </w:r>
    </w:p>
    <w:p w:rsidR="00334148" w:rsidRPr="00EE5537" w:rsidRDefault="00334148" w:rsidP="00334148">
      <w:r w:rsidRPr="00EE5537">
        <w:tab/>
      </w:r>
      <w:r w:rsidRPr="00EE5537">
        <w:tab/>
        <w:t>Signal words: imagine, suppose, predict, if/then</w:t>
      </w:r>
    </w:p>
    <w:p w:rsidR="00334148" w:rsidRPr="00EE5537" w:rsidRDefault="00334148" w:rsidP="00334148">
      <w:pPr>
        <w:ind w:left="1440"/>
      </w:pPr>
      <w:r w:rsidRPr="00EE5537">
        <w:t>Cognitive operations: predicting, hypothesizing, inferring, reconstructing</w:t>
      </w:r>
    </w:p>
    <w:p w:rsidR="00334148" w:rsidRPr="0017291F" w:rsidRDefault="00334148" w:rsidP="00334148">
      <w:pPr>
        <w:rPr>
          <w:b/>
        </w:rPr>
      </w:pPr>
      <w:r w:rsidRPr="00EE5537">
        <w:tab/>
      </w:r>
      <w:r>
        <w:tab/>
      </w:r>
      <w:r w:rsidRPr="0017291F">
        <w:rPr>
          <w:b/>
        </w:rPr>
        <w:t>Evaluative Thinking Questions</w:t>
      </w:r>
    </w:p>
    <w:p w:rsidR="00334148" w:rsidRPr="0021670C" w:rsidRDefault="00334148" w:rsidP="00334148">
      <w:r w:rsidRPr="00EE5537">
        <w:tab/>
      </w:r>
      <w:r w:rsidRPr="00EE5537">
        <w:tab/>
      </w:r>
      <w:r w:rsidRPr="0021670C">
        <w:t>Signal words: defend, judge, justify (what do you think)?</w:t>
      </w:r>
    </w:p>
    <w:p w:rsidR="00334148" w:rsidRPr="007C22C7" w:rsidRDefault="00334148" w:rsidP="00334148">
      <w:pPr>
        <w:rPr>
          <w:b/>
        </w:rPr>
      </w:pPr>
      <w:r w:rsidRPr="0021670C">
        <w:t>10.  Guide students into the activity utilizing</w:t>
      </w:r>
      <w:r>
        <w:t xml:space="preserve"> </w:t>
      </w:r>
      <w:hyperlink r:id="rId140" w:history="1">
        <w:proofErr w:type="gramStart"/>
        <w:r w:rsidR="001D19B1" w:rsidRPr="002E2021">
          <w:rPr>
            <w:rStyle w:val="Hyperlink"/>
            <w:u w:val="none"/>
          </w:rPr>
          <w:t>How</w:t>
        </w:r>
        <w:proofErr w:type="gramEnd"/>
        <w:r w:rsidR="001D19B1" w:rsidRPr="002E2021">
          <w:rPr>
            <w:rStyle w:val="Hyperlink"/>
            <w:u w:val="none"/>
          </w:rPr>
          <w:t xml:space="preserve"> is an atom's structure related to its position on the periodic table virtual lesson</w:t>
        </w:r>
      </w:hyperlink>
    </w:p>
    <w:p w:rsidR="00334148" w:rsidRDefault="00334148" w:rsidP="00334148">
      <w:r>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334148" w:rsidRDefault="00334148" w:rsidP="00334148">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334148" w:rsidRDefault="00334148" w:rsidP="00334148">
      <w:pPr>
        <w:rPr>
          <w:b/>
        </w:rPr>
      </w:pPr>
    </w:p>
    <w:p w:rsidR="00334148" w:rsidRDefault="00334148" w:rsidP="00334148">
      <w:pPr>
        <w:rPr>
          <w:b/>
        </w:rPr>
      </w:pPr>
      <w:r w:rsidRPr="008A2DF3">
        <w:rPr>
          <w:b/>
        </w:rPr>
        <w:t>*</w:t>
      </w:r>
      <w:r>
        <w:rPr>
          <w:b/>
        </w:rPr>
        <w:t xml:space="preserve">The phrase, “whole group learning session” is utilized “rather than, the end of the activity” because all of the activities may not be completed in one day. </w:t>
      </w:r>
    </w:p>
    <w:p w:rsidR="001D19B1" w:rsidRDefault="001D19B1" w:rsidP="00334148">
      <w:pPr>
        <w:jc w:val="center"/>
        <w:rPr>
          <w:b/>
        </w:rPr>
      </w:pPr>
    </w:p>
    <w:p w:rsidR="00334148" w:rsidRDefault="00334148" w:rsidP="00334148">
      <w:pPr>
        <w:jc w:val="center"/>
        <w:rPr>
          <w:b/>
        </w:rPr>
      </w:pPr>
      <w:r w:rsidRPr="00327BB0">
        <w:rPr>
          <w:b/>
        </w:rPr>
        <w:t>Activity</w:t>
      </w:r>
    </w:p>
    <w:p w:rsidR="00CB253F" w:rsidRDefault="00CB253F" w:rsidP="00FA5B88">
      <w:pPr>
        <w:jc w:val="center"/>
        <w:rPr>
          <w:b/>
          <w:bCs/>
        </w:rPr>
      </w:pPr>
    </w:p>
    <w:p w:rsidR="005C568D" w:rsidRDefault="005C568D" w:rsidP="005C568D"/>
    <w:p w:rsidR="002F1C09" w:rsidRDefault="005C568D" w:rsidP="002F1C09">
      <w:pPr>
        <w:jc w:val="left"/>
        <w:rPr>
          <w:b/>
        </w:rPr>
      </w:pPr>
      <w:r w:rsidRPr="006E151D">
        <w:t xml:space="preserve">The teacher and students will </w:t>
      </w:r>
      <w:r>
        <w:t xml:space="preserve">complete </w:t>
      </w:r>
      <w:hyperlink r:id="rId141" w:history="1"/>
      <w:r>
        <w:t xml:space="preserve"> </w:t>
      </w:r>
      <w:hyperlink r:id="rId142" w:history="1">
        <w:proofErr w:type="gramStart"/>
        <w:r w:rsidR="002E2021" w:rsidRPr="002E2021">
          <w:rPr>
            <w:rStyle w:val="Hyperlink"/>
            <w:u w:val="none"/>
          </w:rPr>
          <w:t>How</w:t>
        </w:r>
        <w:proofErr w:type="gramEnd"/>
        <w:r w:rsidR="002E2021" w:rsidRPr="002E2021">
          <w:rPr>
            <w:rStyle w:val="Hyperlink"/>
            <w:u w:val="none"/>
          </w:rPr>
          <w:t xml:space="preserve"> is an atom's structure related to its position on the periodic table virtual lesson</w:t>
        </w:r>
      </w:hyperlink>
      <w:r w:rsidR="002E2021">
        <w:t xml:space="preserve"> </w:t>
      </w:r>
      <w:r>
        <w:t xml:space="preserve">as </w:t>
      </w:r>
      <w:r w:rsidRPr="006E151D">
        <w:t>a whole group activity</w:t>
      </w:r>
      <w:r>
        <w:t>.</w:t>
      </w:r>
      <w:r w:rsidRPr="006E151D">
        <w:t xml:space="preserve"> </w:t>
      </w:r>
      <w:r w:rsidR="002F1C09" w:rsidRPr="006E151D">
        <w:t xml:space="preserve">Students will </w:t>
      </w:r>
      <w:r w:rsidR="002F1C09">
        <w:t xml:space="preserve">work in cooperative learning groups to </w:t>
      </w:r>
      <w:r w:rsidR="002F1C09" w:rsidRPr="006E151D">
        <w:t xml:space="preserve">complete </w:t>
      </w:r>
      <w:r w:rsidR="002F1C09">
        <w:t xml:space="preserve">the </w:t>
      </w:r>
      <w:r w:rsidR="002F1C09" w:rsidRPr="006E151D">
        <w:t>journal</w:t>
      </w:r>
      <w:r w:rsidR="002F1C09">
        <w:t xml:space="preserve"> activity.</w:t>
      </w:r>
      <w:r w:rsidR="002F1C09" w:rsidRPr="006E151D">
        <w:rPr>
          <w:color w:val="000000"/>
        </w:rPr>
        <w:t xml:space="preserve"> </w:t>
      </w:r>
    </w:p>
    <w:p w:rsidR="005C568D" w:rsidRDefault="005C568D" w:rsidP="005C568D"/>
    <w:p w:rsidR="005C568D" w:rsidRDefault="005C568D" w:rsidP="005C568D">
      <w:pPr>
        <w:rPr>
          <w:b/>
        </w:rPr>
      </w:pPr>
      <w:r w:rsidRPr="005C568D">
        <w:t xml:space="preserve">The teacher and students will review today’s lesson by </w:t>
      </w:r>
      <w:r w:rsidR="002F1C09">
        <w:t>playing the</w:t>
      </w:r>
      <w:r w:rsidRPr="005C568D">
        <w:t xml:space="preserve"> </w:t>
      </w:r>
      <w:hyperlink r:id="rId143" w:history="1">
        <w:r w:rsidR="001D19B1" w:rsidRPr="002E2021">
          <w:rPr>
            <w:rStyle w:val="Hyperlink"/>
            <w:u w:val="none"/>
          </w:rPr>
          <w:t>Concentration game</w:t>
        </w:r>
      </w:hyperlink>
      <w:r w:rsidR="002F1C09">
        <w:t>.</w:t>
      </w:r>
      <w:r>
        <w:t xml:space="preserve"> </w:t>
      </w:r>
    </w:p>
    <w:p w:rsidR="00CB253F" w:rsidRDefault="00CB253F" w:rsidP="00FA5B88">
      <w:pPr>
        <w:jc w:val="center"/>
        <w:rPr>
          <w:b/>
          <w:bCs/>
        </w:rPr>
      </w:pPr>
    </w:p>
    <w:p w:rsidR="00CB253F" w:rsidRDefault="00CB253F" w:rsidP="00FA5B88">
      <w:pPr>
        <w:jc w:val="center"/>
        <w:rPr>
          <w:b/>
          <w:bCs/>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334148" w:rsidRDefault="00334148" w:rsidP="00334148">
      <w:pPr>
        <w:jc w:val="center"/>
        <w:rPr>
          <w:b/>
        </w:rPr>
      </w:pPr>
      <w:r>
        <w:rPr>
          <w:b/>
        </w:rPr>
        <w:t>Task: 4</w:t>
      </w:r>
    </w:p>
    <w:p w:rsidR="00334148" w:rsidRDefault="00334148" w:rsidP="00334148">
      <w:pPr>
        <w:jc w:val="center"/>
        <w:rPr>
          <w:b/>
        </w:rPr>
      </w:pPr>
    </w:p>
    <w:p w:rsidR="00334148" w:rsidRDefault="005D5C55" w:rsidP="005D5C55">
      <w:pPr>
        <w:jc w:val="left"/>
        <w:rPr>
          <w:b/>
        </w:rPr>
      </w:pPr>
      <w:r>
        <w:rPr>
          <w:b/>
        </w:rPr>
        <w:t>Essential Question:</w:t>
      </w:r>
    </w:p>
    <w:p w:rsidR="001D19B1" w:rsidRPr="005D5C55" w:rsidRDefault="001D19B1" w:rsidP="001D19B1">
      <w:r w:rsidRPr="005D5C55">
        <w:t xml:space="preserve">How do the subatomic particles of an atom affect its characteristics? </w:t>
      </w:r>
    </w:p>
    <w:p w:rsidR="001D19B1" w:rsidRPr="005D5C55" w:rsidRDefault="001D19B1" w:rsidP="001D19B1">
      <w:r w:rsidRPr="005D5C55">
        <w:t xml:space="preserve">How would the mass of a 10-g sample of carbon-14 change after one half life? </w:t>
      </w:r>
    </w:p>
    <w:p w:rsidR="001D19B1" w:rsidRPr="005D5C55" w:rsidRDefault="001D19B1" w:rsidP="001D19B1">
      <w:r w:rsidRPr="005D5C55">
        <w:t xml:space="preserve">In what ways does nuclear radiation affect living things? </w:t>
      </w:r>
    </w:p>
    <w:p w:rsidR="001D19B1" w:rsidRPr="005D5C55" w:rsidRDefault="001D19B1" w:rsidP="001D19B1">
      <w:r w:rsidRPr="005D5C55">
        <w:t xml:space="preserve">If there were an ionizing radiation leak in this room, how would you shield yourself? </w:t>
      </w:r>
    </w:p>
    <w:p w:rsidR="001D19B1" w:rsidRPr="005D5C55" w:rsidRDefault="001D19B1" w:rsidP="001D19B1">
      <w:r w:rsidRPr="005D5C55">
        <w:t xml:space="preserve">How can nuclear radiation be both dangerous and beneficial to humans? </w:t>
      </w:r>
    </w:p>
    <w:p w:rsidR="001D19B1" w:rsidRPr="005D5C55" w:rsidRDefault="001D19B1" w:rsidP="001D19B1">
      <w:r w:rsidRPr="005D5C55">
        <w:t xml:space="preserve">How does knowing trends on the Periodic Table help scientists predict properties of the representative elements? </w:t>
      </w:r>
    </w:p>
    <w:p w:rsidR="001D19B1" w:rsidRPr="005D5C55" w:rsidRDefault="001D19B1" w:rsidP="001D19B1">
      <w:r w:rsidRPr="005D5C55">
        <w:t xml:space="preserve">Why do some atoms gain electrons while others lose them in chemical reactions? </w:t>
      </w:r>
    </w:p>
    <w:p w:rsidR="001D19B1" w:rsidRPr="005D5C55" w:rsidRDefault="001D19B1" w:rsidP="001D19B1">
      <w:r w:rsidRPr="005D5C55">
        <w:t>If an atom loses an electron, why would the resulting particle have a positive charge?</w:t>
      </w:r>
    </w:p>
    <w:p w:rsidR="00334148" w:rsidRDefault="00334148" w:rsidP="00334148">
      <w:pPr>
        <w:jc w:val="left"/>
        <w:rPr>
          <w:b/>
        </w:rPr>
      </w:pPr>
    </w:p>
    <w:p w:rsidR="00334148" w:rsidRPr="007C22C7" w:rsidRDefault="00334148" w:rsidP="00334148">
      <w:pPr>
        <w:jc w:val="left"/>
        <w:rPr>
          <w:b/>
        </w:rPr>
      </w:pPr>
      <w:r w:rsidRPr="007C22C7">
        <w:rPr>
          <w:b/>
        </w:rPr>
        <w:t>Resources:</w:t>
      </w:r>
    </w:p>
    <w:p w:rsidR="00334148" w:rsidRPr="001D19B1" w:rsidRDefault="00413770" w:rsidP="00334148">
      <w:hyperlink r:id="rId144" w:history="1">
        <w:r w:rsidR="001D19B1" w:rsidRPr="001D19B1">
          <w:rPr>
            <w:rStyle w:val="Hyperlink"/>
            <w:u w:val="none"/>
          </w:rPr>
          <w:t xml:space="preserve">How can you simulate the radioactive half-life of an element virtual </w:t>
        </w:r>
        <w:proofErr w:type="gramStart"/>
        <w:r w:rsidR="001D19B1" w:rsidRPr="001D19B1">
          <w:rPr>
            <w:rStyle w:val="Hyperlink"/>
            <w:u w:val="none"/>
          </w:rPr>
          <w:t>lesson</w:t>
        </w:r>
        <w:proofErr w:type="gramEnd"/>
      </w:hyperlink>
    </w:p>
    <w:p w:rsidR="001D19B1" w:rsidRPr="001D19B1" w:rsidRDefault="00413770" w:rsidP="00334148">
      <w:hyperlink r:id="rId145" w:history="1">
        <w:r w:rsidR="001D19B1" w:rsidRPr="001D19B1">
          <w:rPr>
            <w:rStyle w:val="Hyperlink"/>
            <w:u w:val="none"/>
          </w:rPr>
          <w:t>Nuclear Fission Concept</w:t>
        </w:r>
      </w:hyperlink>
    </w:p>
    <w:p w:rsidR="001D19B1" w:rsidRPr="001D19B1" w:rsidRDefault="00413770" w:rsidP="00334148">
      <w:hyperlink r:id="rId146" w:history="1">
        <w:r w:rsidR="001D19B1" w:rsidRPr="001D19B1">
          <w:rPr>
            <w:rStyle w:val="Hyperlink"/>
            <w:u w:val="none"/>
          </w:rPr>
          <w:t>Math across the curriculum test item</w:t>
        </w:r>
      </w:hyperlink>
    </w:p>
    <w:p w:rsidR="001D19B1" w:rsidRPr="001D19B1" w:rsidRDefault="00413770" w:rsidP="00334148">
      <w:hyperlink r:id="rId147" w:history="1">
        <w:r w:rsidR="001D19B1" w:rsidRPr="001D19B1">
          <w:rPr>
            <w:rStyle w:val="Hyperlink"/>
            <w:u w:val="none"/>
          </w:rPr>
          <w:t>Standardized Test Practice</w:t>
        </w:r>
      </w:hyperlink>
    </w:p>
    <w:p w:rsidR="001D19B1" w:rsidRDefault="00413770" w:rsidP="00334148">
      <w:pPr>
        <w:rPr>
          <w:b/>
        </w:rPr>
      </w:pPr>
      <w:hyperlink r:id="rId148" w:history="1">
        <w:r w:rsidR="001D19B1" w:rsidRPr="001D19B1">
          <w:rPr>
            <w:rStyle w:val="Hyperlink"/>
            <w:u w:val="none"/>
          </w:rPr>
          <w:t>Concentration game</w:t>
        </w:r>
      </w:hyperlink>
    </w:p>
    <w:p w:rsidR="001D19B1" w:rsidRDefault="001D19B1" w:rsidP="00334148">
      <w:pPr>
        <w:rPr>
          <w:b/>
        </w:rPr>
      </w:pPr>
    </w:p>
    <w:p w:rsidR="00334148" w:rsidRDefault="00334148" w:rsidP="00334148">
      <w:pPr>
        <w:rPr>
          <w:b/>
        </w:rPr>
      </w:pPr>
      <w:r w:rsidRPr="007C22C7">
        <w:rPr>
          <w:b/>
        </w:rPr>
        <w:t>Teacher’s Place:</w:t>
      </w:r>
    </w:p>
    <w:p w:rsidR="00334148" w:rsidRPr="00EE5537" w:rsidRDefault="00334148" w:rsidP="00334148">
      <w:r w:rsidRPr="00EE5537">
        <w:t>Prior to beginning the performance activity, the teacher should implement the following steps using teaching techniques you have found to be effective for your students.</w:t>
      </w:r>
    </w:p>
    <w:p w:rsidR="00334148" w:rsidRPr="00EE5537" w:rsidRDefault="00334148" w:rsidP="00334148">
      <w:r w:rsidRPr="00EE5537">
        <w:t xml:space="preserve">1. </w:t>
      </w:r>
      <w:r>
        <w:t xml:space="preserve"> </w:t>
      </w:r>
      <w:r w:rsidRPr="00EE5537">
        <w:t>Explain the activity (activity requirements)</w:t>
      </w:r>
    </w:p>
    <w:p w:rsidR="00334148" w:rsidRPr="00EE5537" w:rsidRDefault="00334148" w:rsidP="00334148">
      <w:r w:rsidRPr="00EE5537">
        <w:t>2. Display the Georgia Performance Standard(s)</w:t>
      </w:r>
      <w:r>
        <w:t xml:space="preserve"> </w:t>
      </w:r>
      <w:r w:rsidRPr="00EE5537">
        <w:t>(project on blackboard via units of instruction</w:t>
      </w:r>
      <w:r>
        <w:t xml:space="preserve"> located at </w:t>
      </w:r>
      <w:hyperlink r:id="rId149" w:history="1">
        <w:r w:rsidR="009025E6" w:rsidRPr="00E1177A">
          <w:rPr>
            <w:rStyle w:val="Hyperlink"/>
          </w:rPr>
          <w:t>http://thevillage411.weebly.com/units-of-instruction2.html</w:t>
        </w:r>
      </w:hyperlink>
      <w:r>
        <w:t xml:space="preserve"> units of instruction page</w:t>
      </w:r>
      <w:r w:rsidRPr="00EE5537">
        <w:t>, or print on blackboard)</w:t>
      </w:r>
    </w:p>
    <w:p w:rsidR="00334148" w:rsidRPr="00EE5537" w:rsidRDefault="00334148" w:rsidP="00334148">
      <w:r w:rsidRPr="00EE5537">
        <w:t>3. Read the Georgia Performance Standard(s) aloud and explain it to your students. You can rephrase the Georgia Performance Standard to make sure your students understand it.</w:t>
      </w:r>
    </w:p>
    <w:p w:rsidR="00334148" w:rsidRPr="00EE5537" w:rsidRDefault="00334148" w:rsidP="00334148">
      <w:r w:rsidRPr="00EE5537">
        <w:t>4. Display the Essential Question(s) (project on blackboard via units of instruction, or print on blackboard)</w:t>
      </w:r>
    </w:p>
    <w:p w:rsidR="00334148" w:rsidRPr="00EE5537" w:rsidRDefault="00334148" w:rsidP="00334148">
      <w:r w:rsidRPr="00EE5537">
        <w:t>5. Read the Essential Question (s) aloud and explain it to your students. You can rephrase the Essential Question (s) to make sure your students understand it.</w:t>
      </w:r>
    </w:p>
    <w:p w:rsidR="00334148" w:rsidRDefault="00334148" w:rsidP="00334148">
      <w:r>
        <w:t>6. Review unit vocabulary with students.</w:t>
      </w:r>
    </w:p>
    <w:p w:rsidR="00334148" w:rsidRDefault="00334148" w:rsidP="00334148">
      <w:r>
        <w:t>7. Introduce the following:</w:t>
      </w:r>
    </w:p>
    <w:p w:rsidR="00334148" w:rsidRDefault="001D19B1" w:rsidP="00334148">
      <w:pPr>
        <w:ind w:firstLine="720"/>
      </w:pPr>
      <w:r>
        <w:t>a. Radioactivity and Nuclear Reaction: Radioactivity</w:t>
      </w:r>
      <w:r w:rsidR="0072691C">
        <w:t xml:space="preserve"> p.536</w:t>
      </w:r>
    </w:p>
    <w:p w:rsidR="00334148" w:rsidRPr="00EE5537" w:rsidRDefault="00334148" w:rsidP="00334148">
      <w:r>
        <w:t xml:space="preserve">8. Engage students in conversation by asking students the following </w:t>
      </w:r>
      <w:r w:rsidR="001D19B1">
        <w:t>question: What causes the attraction between protons and neutrons?</w:t>
      </w:r>
      <w:r>
        <w:t xml:space="preserve">  </w:t>
      </w:r>
      <w:r>
        <w:rPr>
          <w:color w:val="000000"/>
          <w:sz w:val="23"/>
          <w:szCs w:val="23"/>
          <w:lang w:eastAsia="en-US"/>
        </w:rPr>
        <w:t xml:space="preserve">Write </w:t>
      </w:r>
      <w:r>
        <w:t xml:space="preserve">answers on the blackboard. </w:t>
      </w:r>
    </w:p>
    <w:p w:rsidR="00334148" w:rsidRPr="00EE5537" w:rsidRDefault="00334148" w:rsidP="00334148">
      <w:r>
        <w:t>9</w:t>
      </w:r>
      <w:r w:rsidRPr="000116AD">
        <w:t xml:space="preserve">.  Discuss answers with the students </w:t>
      </w:r>
      <w:r>
        <w:t xml:space="preserve">using the following questioning techniques as applicable: </w:t>
      </w:r>
    </w:p>
    <w:p w:rsidR="00334148" w:rsidRDefault="00334148" w:rsidP="00334148">
      <w:pPr>
        <w:ind w:firstLine="720"/>
        <w:jc w:val="center"/>
        <w:rPr>
          <w:b/>
        </w:rPr>
      </w:pPr>
      <w:r>
        <w:rPr>
          <w:b/>
        </w:rPr>
        <w:t>Questioning Techniques:</w:t>
      </w:r>
    </w:p>
    <w:p w:rsidR="00334148" w:rsidRPr="0017291F" w:rsidRDefault="00334148" w:rsidP="00334148">
      <w:pPr>
        <w:ind w:left="720" w:firstLine="720"/>
        <w:rPr>
          <w:b/>
        </w:rPr>
      </w:pPr>
      <w:r w:rsidRPr="0017291F">
        <w:rPr>
          <w:b/>
        </w:rPr>
        <w:t>Memory Question</w:t>
      </w:r>
      <w:r>
        <w:rPr>
          <w:b/>
        </w:rPr>
        <w:t>s</w:t>
      </w:r>
    </w:p>
    <w:p w:rsidR="00334148" w:rsidRPr="00EE5537" w:rsidRDefault="00334148" w:rsidP="00334148">
      <w:pPr>
        <w:ind w:firstLine="720"/>
      </w:pPr>
      <w:r w:rsidRPr="00EE5537">
        <w:tab/>
        <w:t>Signal words: who, what, when, where?</w:t>
      </w:r>
    </w:p>
    <w:p w:rsidR="00334148" w:rsidRPr="00EE5537" w:rsidRDefault="00334148" w:rsidP="00334148">
      <w:pPr>
        <w:ind w:firstLine="720"/>
      </w:pPr>
      <w:r w:rsidRPr="00EE5537">
        <w:tab/>
        <w:t>Cognitive operations: naming, defining, identifying, designating</w:t>
      </w:r>
    </w:p>
    <w:p w:rsidR="00334148" w:rsidRPr="0017291F" w:rsidRDefault="00334148" w:rsidP="00334148">
      <w:pPr>
        <w:ind w:left="720" w:firstLine="720"/>
        <w:rPr>
          <w:b/>
        </w:rPr>
      </w:pPr>
      <w:r w:rsidRPr="0017291F">
        <w:rPr>
          <w:b/>
        </w:rPr>
        <w:t>Convergent Thinking Question</w:t>
      </w:r>
      <w:r>
        <w:rPr>
          <w:b/>
        </w:rPr>
        <w:t>s</w:t>
      </w:r>
    </w:p>
    <w:p w:rsidR="00334148" w:rsidRPr="00EE5537" w:rsidRDefault="00334148" w:rsidP="00334148">
      <w:pPr>
        <w:ind w:firstLine="720"/>
      </w:pPr>
      <w:r w:rsidRPr="00EE5537">
        <w:tab/>
        <w:t>Signal words: who, what, when, where?</w:t>
      </w:r>
    </w:p>
    <w:p w:rsidR="00334148" w:rsidRDefault="00334148" w:rsidP="00334148">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334148" w:rsidRPr="00EE5537" w:rsidRDefault="00334148" w:rsidP="00334148">
      <w:pPr>
        <w:ind w:left="1440"/>
      </w:pPr>
      <w:proofErr w:type="gramStart"/>
      <w:r w:rsidRPr="00EE5537">
        <w:t>contrasting</w:t>
      </w:r>
      <w:proofErr w:type="gramEnd"/>
      <w:r w:rsidRPr="00EE5537">
        <w:t xml:space="preserve"> </w:t>
      </w:r>
    </w:p>
    <w:p w:rsidR="00334148" w:rsidRPr="0017291F" w:rsidRDefault="00334148" w:rsidP="00334148">
      <w:pPr>
        <w:rPr>
          <w:b/>
        </w:rPr>
      </w:pPr>
      <w:r w:rsidRPr="00EE5537">
        <w:tab/>
      </w:r>
      <w:r>
        <w:tab/>
      </w:r>
      <w:r w:rsidRPr="0017291F">
        <w:rPr>
          <w:b/>
        </w:rPr>
        <w:t>Divergent Thinking Questions</w:t>
      </w:r>
    </w:p>
    <w:p w:rsidR="00334148" w:rsidRPr="00EE5537" w:rsidRDefault="00334148" w:rsidP="00334148">
      <w:r w:rsidRPr="00EE5537">
        <w:tab/>
      </w:r>
      <w:r w:rsidRPr="00EE5537">
        <w:tab/>
        <w:t>Signal words: imagine, suppose, predict, if/then</w:t>
      </w:r>
    </w:p>
    <w:p w:rsidR="00334148" w:rsidRPr="00EE5537" w:rsidRDefault="00334148" w:rsidP="00334148">
      <w:pPr>
        <w:ind w:left="1440"/>
      </w:pPr>
      <w:r w:rsidRPr="00EE5537">
        <w:t>Cognitive operations: predicting, hypothesizing, inferring, reconstructing</w:t>
      </w:r>
    </w:p>
    <w:p w:rsidR="00334148" w:rsidRPr="0017291F" w:rsidRDefault="00334148" w:rsidP="00334148">
      <w:pPr>
        <w:rPr>
          <w:b/>
        </w:rPr>
      </w:pPr>
      <w:r w:rsidRPr="00EE5537">
        <w:tab/>
      </w:r>
      <w:r>
        <w:tab/>
      </w:r>
      <w:r w:rsidRPr="0017291F">
        <w:rPr>
          <w:b/>
        </w:rPr>
        <w:t>Evaluative Thinking Questions</w:t>
      </w:r>
    </w:p>
    <w:p w:rsidR="00334148" w:rsidRPr="0021670C" w:rsidRDefault="00334148" w:rsidP="00334148">
      <w:r w:rsidRPr="00EE5537">
        <w:tab/>
      </w:r>
      <w:r w:rsidRPr="00EE5537">
        <w:tab/>
      </w:r>
      <w:r w:rsidRPr="0021670C">
        <w:t>Signal words: defend, judge, justify (what do you think)?</w:t>
      </w:r>
    </w:p>
    <w:p w:rsidR="00334148" w:rsidRPr="007C22C7" w:rsidRDefault="00334148" w:rsidP="00334148">
      <w:pPr>
        <w:rPr>
          <w:b/>
        </w:rPr>
      </w:pPr>
      <w:r w:rsidRPr="0021670C">
        <w:t>10.  Guide students into the activity utilizing</w:t>
      </w:r>
      <w:r>
        <w:t xml:space="preserve"> </w:t>
      </w:r>
      <w:hyperlink r:id="rId150" w:history="1">
        <w:proofErr w:type="gramStart"/>
        <w:r w:rsidR="001D19B1" w:rsidRPr="001D19B1">
          <w:rPr>
            <w:rStyle w:val="Hyperlink"/>
            <w:u w:val="none"/>
          </w:rPr>
          <w:t>How</w:t>
        </w:r>
        <w:proofErr w:type="gramEnd"/>
        <w:r w:rsidR="001D19B1" w:rsidRPr="001D19B1">
          <w:rPr>
            <w:rStyle w:val="Hyperlink"/>
            <w:u w:val="none"/>
          </w:rPr>
          <w:t xml:space="preserve"> can you simulate the radioactive half-life of an element virtual lesson</w:t>
        </w:r>
      </w:hyperlink>
      <w:r>
        <w:t xml:space="preserve"> </w:t>
      </w:r>
    </w:p>
    <w:p w:rsidR="00334148" w:rsidRDefault="00334148" w:rsidP="00334148">
      <w:r>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334148" w:rsidRDefault="00334148" w:rsidP="00334148">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334148" w:rsidRDefault="00334148" w:rsidP="00334148">
      <w:pPr>
        <w:rPr>
          <w:b/>
        </w:rPr>
      </w:pPr>
    </w:p>
    <w:p w:rsidR="00334148" w:rsidRDefault="00334148" w:rsidP="00334148">
      <w:pPr>
        <w:rPr>
          <w:b/>
        </w:rPr>
      </w:pPr>
      <w:r w:rsidRPr="008A2DF3">
        <w:rPr>
          <w:b/>
        </w:rPr>
        <w:t>*</w:t>
      </w:r>
      <w:r>
        <w:rPr>
          <w:b/>
        </w:rPr>
        <w:t xml:space="preserve">The phrase, “whole group learning session” is utilized “rather than, the end of the activity” because all of the activities may not be completed in one day. </w:t>
      </w:r>
    </w:p>
    <w:p w:rsidR="001D19B1" w:rsidRDefault="001D19B1" w:rsidP="00334148">
      <w:pPr>
        <w:jc w:val="center"/>
        <w:rPr>
          <w:b/>
        </w:rPr>
      </w:pPr>
    </w:p>
    <w:p w:rsidR="00334148" w:rsidRDefault="00334148" w:rsidP="00334148">
      <w:pPr>
        <w:jc w:val="center"/>
        <w:rPr>
          <w:b/>
        </w:rPr>
      </w:pPr>
      <w:r w:rsidRPr="00327BB0">
        <w:rPr>
          <w:b/>
        </w:rPr>
        <w:t>Activity</w:t>
      </w:r>
    </w:p>
    <w:p w:rsidR="005C568D" w:rsidRDefault="005C568D" w:rsidP="005C568D"/>
    <w:p w:rsidR="002F1C09" w:rsidRDefault="005C568D" w:rsidP="002F1C09">
      <w:pPr>
        <w:jc w:val="left"/>
        <w:rPr>
          <w:b/>
        </w:rPr>
      </w:pPr>
      <w:r w:rsidRPr="006E151D">
        <w:t xml:space="preserve">The teacher and students will </w:t>
      </w:r>
      <w:r>
        <w:t xml:space="preserve">complete </w:t>
      </w:r>
      <w:hyperlink r:id="rId151" w:history="1"/>
      <w:r>
        <w:t xml:space="preserve">  </w:t>
      </w:r>
      <w:hyperlink r:id="rId152" w:history="1">
        <w:proofErr w:type="gramStart"/>
        <w:r w:rsidR="001D19B1" w:rsidRPr="001D19B1">
          <w:rPr>
            <w:rStyle w:val="Hyperlink"/>
            <w:u w:val="none"/>
          </w:rPr>
          <w:t>How</w:t>
        </w:r>
        <w:proofErr w:type="gramEnd"/>
        <w:r w:rsidR="001D19B1" w:rsidRPr="001D19B1">
          <w:rPr>
            <w:rStyle w:val="Hyperlink"/>
            <w:u w:val="none"/>
          </w:rPr>
          <w:t xml:space="preserve"> can you simulate the radioactive half-life of an element virtual lesson</w:t>
        </w:r>
      </w:hyperlink>
      <w:r w:rsidR="001D19B1">
        <w:t xml:space="preserve"> </w:t>
      </w:r>
      <w:r>
        <w:t xml:space="preserve">as </w:t>
      </w:r>
      <w:r w:rsidRPr="006E151D">
        <w:t>a whole group activity</w:t>
      </w:r>
      <w:r>
        <w:t>.</w:t>
      </w:r>
      <w:r w:rsidR="002F1C09" w:rsidRPr="002F1C09">
        <w:t xml:space="preserve"> </w:t>
      </w:r>
      <w:r w:rsidR="002F1C09" w:rsidRPr="006E151D">
        <w:t xml:space="preserve">Students will </w:t>
      </w:r>
      <w:r w:rsidR="002F1C09">
        <w:t xml:space="preserve">work in cooperative learning groups to </w:t>
      </w:r>
      <w:r w:rsidR="002F1C09" w:rsidRPr="006E151D">
        <w:t xml:space="preserve">complete </w:t>
      </w:r>
      <w:r w:rsidR="002F1C09">
        <w:t xml:space="preserve">the </w:t>
      </w:r>
      <w:r w:rsidR="002F1C09" w:rsidRPr="006E151D">
        <w:t>journal</w:t>
      </w:r>
      <w:r w:rsidR="002F1C09">
        <w:t xml:space="preserve"> activity.</w:t>
      </w:r>
      <w:r w:rsidR="002F1C09" w:rsidRPr="006E151D">
        <w:rPr>
          <w:color w:val="000000"/>
        </w:rPr>
        <w:t xml:space="preserve"> </w:t>
      </w:r>
    </w:p>
    <w:p w:rsidR="005C568D" w:rsidRDefault="005C568D" w:rsidP="005C568D"/>
    <w:p w:rsidR="005C568D" w:rsidRDefault="005C568D" w:rsidP="005C568D">
      <w:pPr>
        <w:rPr>
          <w:b/>
        </w:rPr>
      </w:pPr>
      <w:r w:rsidRPr="005C568D">
        <w:t xml:space="preserve">The teacher and students will review today’s lesson by </w:t>
      </w:r>
      <w:r w:rsidR="002F1C09">
        <w:t>playing the</w:t>
      </w:r>
      <w:r w:rsidRPr="005C568D">
        <w:t xml:space="preserve"> </w:t>
      </w:r>
      <w:hyperlink r:id="rId153" w:history="1">
        <w:r w:rsidR="001D19B1" w:rsidRPr="001D19B1">
          <w:rPr>
            <w:rStyle w:val="Hyperlink"/>
            <w:u w:val="none"/>
          </w:rPr>
          <w:t>Concentration game</w:t>
        </w:r>
      </w:hyperlink>
      <w:r w:rsidR="002F1C09">
        <w:t>.</w:t>
      </w:r>
      <w:r>
        <w:t xml:space="preserve"> </w:t>
      </w:r>
    </w:p>
    <w:p w:rsidR="00CB253F" w:rsidRDefault="00CB253F" w:rsidP="00FA5B88">
      <w:pPr>
        <w:jc w:val="center"/>
        <w:rPr>
          <w:b/>
          <w:bCs/>
        </w:rPr>
      </w:pPr>
    </w:p>
    <w:p w:rsidR="00CB253F" w:rsidRDefault="001D19B1" w:rsidP="001D19B1">
      <w:pPr>
        <w:rPr>
          <w:b/>
          <w:bCs/>
        </w:rPr>
      </w:pPr>
      <w:r>
        <w:rPr>
          <w:color w:val="000000"/>
        </w:rPr>
        <w:t xml:space="preserve">The teacher and student will complete </w:t>
      </w:r>
      <w:r w:rsidR="002F1C09">
        <w:rPr>
          <w:color w:val="000000"/>
        </w:rPr>
        <w:t xml:space="preserve">the </w:t>
      </w:r>
      <w:hyperlink r:id="rId154" w:history="1">
        <w:r w:rsidRPr="001D19B1">
          <w:rPr>
            <w:rStyle w:val="Hyperlink"/>
            <w:u w:val="none"/>
          </w:rPr>
          <w:t>Math across the curriculum test item</w:t>
        </w:r>
      </w:hyperlink>
      <w:r w:rsidR="002F1C09">
        <w:t xml:space="preserve"> as a whole group activity.</w:t>
      </w:r>
      <w:r>
        <w:rPr>
          <w:color w:val="000000"/>
        </w:rPr>
        <w:t xml:space="preserve"> </w:t>
      </w:r>
    </w:p>
    <w:p w:rsidR="0072691C" w:rsidRDefault="0072691C" w:rsidP="00162980">
      <w:pPr>
        <w:jc w:val="center"/>
      </w:pPr>
    </w:p>
    <w:p w:rsidR="0072691C" w:rsidRDefault="0072691C" w:rsidP="00162980">
      <w:pPr>
        <w:jc w:val="center"/>
      </w:pPr>
    </w:p>
    <w:p w:rsidR="0072691C" w:rsidRDefault="0072691C" w:rsidP="00162980">
      <w:pPr>
        <w:jc w:val="center"/>
      </w:pPr>
    </w:p>
    <w:p w:rsidR="0072691C" w:rsidRDefault="0072691C" w:rsidP="00162980">
      <w:pPr>
        <w:jc w:val="center"/>
      </w:pPr>
    </w:p>
    <w:p w:rsidR="0072691C" w:rsidRDefault="0072691C" w:rsidP="00162980">
      <w:pPr>
        <w:jc w:val="center"/>
      </w:pPr>
    </w:p>
    <w:p w:rsidR="0072691C" w:rsidRDefault="0072691C" w:rsidP="00162980">
      <w:pPr>
        <w:jc w:val="center"/>
      </w:pPr>
    </w:p>
    <w:p w:rsidR="0072691C" w:rsidRDefault="0072691C" w:rsidP="00162980">
      <w:pPr>
        <w:jc w:val="center"/>
      </w:pPr>
    </w:p>
    <w:p w:rsidR="0072691C" w:rsidRDefault="0072691C" w:rsidP="00162980">
      <w:pPr>
        <w:jc w:val="center"/>
      </w:pPr>
    </w:p>
    <w:p w:rsidR="0072691C" w:rsidRDefault="0072691C" w:rsidP="00162980">
      <w:pPr>
        <w:jc w:val="center"/>
      </w:pPr>
    </w:p>
    <w:p w:rsidR="0072691C" w:rsidRDefault="0072691C" w:rsidP="00162980">
      <w:pPr>
        <w:jc w:val="center"/>
      </w:pPr>
    </w:p>
    <w:p w:rsidR="0072691C" w:rsidRDefault="0072691C" w:rsidP="00162980">
      <w:pPr>
        <w:jc w:val="center"/>
      </w:pPr>
    </w:p>
    <w:p w:rsidR="0072691C" w:rsidRDefault="0072691C" w:rsidP="00162980">
      <w:pPr>
        <w:jc w:val="center"/>
      </w:pPr>
    </w:p>
    <w:p w:rsidR="0072691C" w:rsidRDefault="0072691C" w:rsidP="00162980">
      <w:pPr>
        <w:jc w:val="center"/>
      </w:pPr>
    </w:p>
    <w:p w:rsidR="0072691C" w:rsidRDefault="0072691C" w:rsidP="00162980">
      <w:pPr>
        <w:jc w:val="center"/>
      </w:pPr>
    </w:p>
    <w:p w:rsidR="0072691C" w:rsidRDefault="0072691C" w:rsidP="00162980">
      <w:pPr>
        <w:jc w:val="center"/>
      </w:pPr>
    </w:p>
    <w:p w:rsidR="0072691C" w:rsidRDefault="0072691C" w:rsidP="00162980">
      <w:pPr>
        <w:jc w:val="center"/>
      </w:pPr>
    </w:p>
    <w:p w:rsidR="0072691C" w:rsidRDefault="0072691C" w:rsidP="00162980">
      <w:pPr>
        <w:jc w:val="center"/>
      </w:pPr>
    </w:p>
    <w:p w:rsidR="00AC4A53" w:rsidRPr="001233B1" w:rsidRDefault="00413770" w:rsidP="00162980">
      <w:pPr>
        <w:jc w:val="center"/>
        <w:rPr>
          <w:b/>
        </w:rPr>
      </w:pPr>
      <w:hyperlink r:id="rId155" w:history="1"/>
      <w:r w:rsidR="00CB253F" w:rsidRPr="001233B1">
        <w:rPr>
          <w:b/>
        </w:rPr>
        <w:t>Diversity of Matter</w:t>
      </w:r>
    </w:p>
    <w:p w:rsidR="00334148" w:rsidRDefault="00334148" w:rsidP="00334148">
      <w:pPr>
        <w:jc w:val="center"/>
        <w:rPr>
          <w:b/>
          <w:bCs/>
        </w:rPr>
      </w:pPr>
    </w:p>
    <w:p w:rsidR="00334148" w:rsidRDefault="00334148" w:rsidP="00334148">
      <w:pPr>
        <w:jc w:val="center"/>
        <w:rPr>
          <w:b/>
          <w:bCs/>
        </w:rPr>
      </w:pPr>
      <w:smartTag w:uri="urn:schemas-microsoft-com:office:smarttags" w:element="country-region">
        <w:smartTag w:uri="urn:schemas-microsoft-com:office:smarttags" w:element="place">
          <w:r>
            <w:rPr>
              <w:b/>
              <w:bCs/>
            </w:rPr>
            <w:t>Georgia</w:t>
          </w:r>
        </w:smartTag>
      </w:smartTag>
      <w:r>
        <w:rPr>
          <w:b/>
          <w:bCs/>
        </w:rPr>
        <w:t xml:space="preserve"> Performance Standards:</w:t>
      </w:r>
    </w:p>
    <w:p w:rsidR="00AC4A53" w:rsidRDefault="00AC4A53" w:rsidP="00AC4A53">
      <w:pPr>
        <w:rPr>
          <w:color w:val="000000"/>
        </w:rPr>
      </w:pPr>
    </w:p>
    <w:p w:rsidR="00CB253F" w:rsidRPr="009E09E2" w:rsidRDefault="00242867" w:rsidP="00CB253F">
      <w:pPr>
        <w:suppressAutoHyphens w:val="0"/>
        <w:autoSpaceDE w:val="0"/>
        <w:autoSpaceDN w:val="0"/>
        <w:adjustRightInd w:val="0"/>
        <w:spacing w:after="23"/>
        <w:jc w:val="left"/>
        <w:rPr>
          <w:color w:val="000000"/>
          <w:sz w:val="23"/>
          <w:szCs w:val="23"/>
          <w:lang w:eastAsia="en-US"/>
        </w:rPr>
      </w:pPr>
      <w:r>
        <w:rPr>
          <w:b/>
          <w:bCs/>
        </w:rPr>
        <w:t xml:space="preserve"> </w:t>
      </w:r>
      <w:proofErr w:type="gramStart"/>
      <w:r w:rsidR="00CB253F" w:rsidRPr="009E09E2">
        <w:rPr>
          <w:b/>
          <w:bCs/>
          <w:color w:val="000000"/>
          <w:sz w:val="23"/>
          <w:szCs w:val="23"/>
          <w:lang w:eastAsia="en-US"/>
        </w:rPr>
        <w:t>SCSh1. Students will evaluate the importance of curiosity, honesty, openness, and skepticism in science.</w:t>
      </w:r>
      <w:proofErr w:type="gramEnd"/>
      <w:r w:rsidR="00CB253F" w:rsidRPr="009E09E2">
        <w:rPr>
          <w:b/>
          <w:bCs/>
          <w:color w:val="000000"/>
          <w:sz w:val="23"/>
          <w:szCs w:val="23"/>
          <w:lang w:eastAsia="en-US"/>
        </w:rPr>
        <w:t xml:space="preserve"> </w:t>
      </w:r>
    </w:p>
    <w:p w:rsidR="00CB253F" w:rsidRPr="009E09E2" w:rsidRDefault="00CB253F" w:rsidP="00CB253F">
      <w:pPr>
        <w:suppressAutoHyphens w:val="0"/>
        <w:autoSpaceDE w:val="0"/>
        <w:autoSpaceDN w:val="0"/>
        <w:adjustRightInd w:val="0"/>
        <w:spacing w:after="23"/>
        <w:ind w:left="720"/>
        <w:jc w:val="left"/>
        <w:rPr>
          <w:color w:val="000000"/>
          <w:sz w:val="23"/>
          <w:szCs w:val="23"/>
          <w:lang w:eastAsia="en-US"/>
        </w:rPr>
      </w:pPr>
      <w:r w:rsidRPr="009E09E2">
        <w:rPr>
          <w:color w:val="000000"/>
          <w:sz w:val="23"/>
          <w:szCs w:val="23"/>
          <w:lang w:eastAsia="en-US"/>
        </w:rPr>
        <w:t xml:space="preserve">a. Exhibit the above traits in their own scientific activities. </w:t>
      </w:r>
    </w:p>
    <w:p w:rsidR="00CB253F" w:rsidRPr="009E09E2" w:rsidRDefault="00CB253F" w:rsidP="00CB253F">
      <w:pPr>
        <w:suppressAutoHyphens w:val="0"/>
        <w:autoSpaceDE w:val="0"/>
        <w:autoSpaceDN w:val="0"/>
        <w:adjustRightInd w:val="0"/>
        <w:spacing w:after="23"/>
        <w:ind w:left="720"/>
        <w:jc w:val="left"/>
        <w:rPr>
          <w:color w:val="000000"/>
          <w:sz w:val="23"/>
          <w:szCs w:val="23"/>
          <w:lang w:eastAsia="en-US"/>
        </w:rPr>
      </w:pPr>
      <w:r w:rsidRPr="009E09E2">
        <w:rPr>
          <w:color w:val="000000"/>
          <w:sz w:val="23"/>
          <w:szCs w:val="23"/>
          <w:lang w:eastAsia="en-US"/>
        </w:rPr>
        <w:t xml:space="preserve">b. Recognize that different explanations often can be given for the same evidence. </w:t>
      </w:r>
    </w:p>
    <w:p w:rsidR="00AC4A53" w:rsidRDefault="00CB253F" w:rsidP="00CB253F">
      <w:pPr>
        <w:widowControl w:val="0"/>
        <w:autoSpaceDE w:val="0"/>
        <w:autoSpaceDN w:val="0"/>
        <w:adjustRightInd w:val="0"/>
        <w:ind w:left="720"/>
        <w:rPr>
          <w:sz w:val="26"/>
          <w:szCs w:val="26"/>
        </w:rPr>
      </w:pPr>
      <w:r w:rsidRPr="009E09E2">
        <w:rPr>
          <w:color w:val="000000"/>
          <w:sz w:val="23"/>
          <w:szCs w:val="23"/>
          <w:lang w:eastAsia="en-US"/>
        </w:rPr>
        <w:t>c. Explain that further understanding of scientific problems relies on the design and execution of new experiments which may reinforce or weaken opposing explanations.</w:t>
      </w:r>
      <w:r w:rsidR="00AC4A53">
        <w:t xml:space="preserve"> </w:t>
      </w:r>
      <w:r w:rsidR="00242867">
        <w:t xml:space="preserve"> </w:t>
      </w:r>
    </w:p>
    <w:p w:rsidR="00CB253F" w:rsidRPr="009E09E2" w:rsidRDefault="00CB253F" w:rsidP="00CB253F">
      <w:pPr>
        <w:suppressAutoHyphens w:val="0"/>
        <w:autoSpaceDE w:val="0"/>
        <w:autoSpaceDN w:val="0"/>
        <w:adjustRightInd w:val="0"/>
        <w:jc w:val="left"/>
        <w:rPr>
          <w:color w:val="000000"/>
          <w:sz w:val="23"/>
          <w:szCs w:val="23"/>
          <w:lang w:eastAsia="en-US"/>
        </w:rPr>
      </w:pPr>
      <w:r w:rsidRPr="009E09E2">
        <w:rPr>
          <w:b/>
          <w:bCs/>
          <w:color w:val="000000"/>
          <w:sz w:val="23"/>
          <w:szCs w:val="23"/>
          <w:lang w:eastAsia="en-US"/>
        </w:rPr>
        <w:t xml:space="preserve">SCSh3. Students will identify and investigate problems scientifically. </w:t>
      </w:r>
    </w:p>
    <w:p w:rsidR="00CB253F" w:rsidRPr="009E09E2" w:rsidRDefault="00CB253F" w:rsidP="00CB253F">
      <w:pPr>
        <w:suppressAutoHyphens w:val="0"/>
        <w:autoSpaceDE w:val="0"/>
        <w:autoSpaceDN w:val="0"/>
        <w:adjustRightInd w:val="0"/>
        <w:spacing w:after="27"/>
        <w:ind w:left="720"/>
        <w:jc w:val="left"/>
        <w:rPr>
          <w:color w:val="000000"/>
          <w:sz w:val="23"/>
          <w:szCs w:val="23"/>
          <w:lang w:eastAsia="en-US"/>
        </w:rPr>
      </w:pPr>
      <w:proofErr w:type="gramStart"/>
      <w:r w:rsidRPr="009E09E2">
        <w:rPr>
          <w:color w:val="000000"/>
          <w:sz w:val="23"/>
          <w:szCs w:val="23"/>
          <w:lang w:eastAsia="en-US"/>
        </w:rPr>
        <w:t>c</w:t>
      </w:r>
      <w:proofErr w:type="gramEnd"/>
      <w:r w:rsidRPr="009E09E2">
        <w:rPr>
          <w:color w:val="000000"/>
          <w:sz w:val="23"/>
          <w:szCs w:val="23"/>
          <w:lang w:eastAsia="en-US"/>
        </w:rPr>
        <w:t xml:space="preserve">. Collect, organize and record appropriate data. </w:t>
      </w:r>
    </w:p>
    <w:p w:rsidR="00CB253F" w:rsidRPr="009E09E2" w:rsidRDefault="00CB253F" w:rsidP="00CB253F">
      <w:pPr>
        <w:suppressAutoHyphens w:val="0"/>
        <w:autoSpaceDE w:val="0"/>
        <w:autoSpaceDN w:val="0"/>
        <w:adjustRightInd w:val="0"/>
        <w:spacing w:after="27"/>
        <w:ind w:left="720"/>
        <w:jc w:val="left"/>
        <w:rPr>
          <w:color w:val="000000"/>
          <w:sz w:val="23"/>
          <w:szCs w:val="23"/>
          <w:lang w:eastAsia="en-US"/>
        </w:rPr>
      </w:pPr>
      <w:r w:rsidRPr="009E09E2">
        <w:rPr>
          <w:color w:val="000000"/>
          <w:sz w:val="23"/>
          <w:szCs w:val="23"/>
          <w:lang w:eastAsia="en-US"/>
        </w:rPr>
        <w:t xml:space="preserve">e. Develop reasonable conclusions based on data collected. </w:t>
      </w:r>
    </w:p>
    <w:p w:rsidR="00AC4A53" w:rsidRDefault="00CB253F" w:rsidP="00CB253F">
      <w:pPr>
        <w:ind w:left="720"/>
        <w:rPr>
          <w:color w:val="000000"/>
        </w:rPr>
      </w:pPr>
      <w:r w:rsidRPr="009E09E2">
        <w:rPr>
          <w:color w:val="000000"/>
          <w:sz w:val="23"/>
          <w:szCs w:val="23"/>
          <w:lang w:eastAsia="en-US"/>
        </w:rPr>
        <w:t>f. Evaluate whether conclusions are reasonable by reviewing the process and checking against other available information.</w:t>
      </w:r>
    </w:p>
    <w:p w:rsidR="00CB253F" w:rsidRPr="009E09E2" w:rsidRDefault="00CB253F" w:rsidP="00CB253F">
      <w:pPr>
        <w:suppressAutoHyphens w:val="0"/>
        <w:autoSpaceDE w:val="0"/>
        <w:autoSpaceDN w:val="0"/>
        <w:adjustRightInd w:val="0"/>
        <w:jc w:val="left"/>
        <w:rPr>
          <w:color w:val="000000"/>
          <w:sz w:val="23"/>
          <w:szCs w:val="23"/>
          <w:lang w:eastAsia="en-US"/>
        </w:rPr>
      </w:pPr>
      <w:r w:rsidRPr="009E09E2">
        <w:rPr>
          <w:b/>
          <w:bCs/>
          <w:color w:val="000000"/>
          <w:sz w:val="23"/>
          <w:szCs w:val="23"/>
          <w:lang w:eastAsia="en-US"/>
        </w:rPr>
        <w:t xml:space="preserve">SCSh4. Students will use tools and instruments for observing, measuring, and manipulating scientific equipment and materials. </w:t>
      </w:r>
    </w:p>
    <w:p w:rsidR="00AC4A53" w:rsidRDefault="00CB253F" w:rsidP="00CB253F">
      <w:pPr>
        <w:ind w:firstLine="720"/>
        <w:rPr>
          <w:color w:val="000000"/>
        </w:rPr>
      </w:pPr>
      <w:r w:rsidRPr="009E09E2">
        <w:rPr>
          <w:color w:val="000000"/>
          <w:sz w:val="23"/>
          <w:szCs w:val="23"/>
          <w:lang w:eastAsia="en-US"/>
        </w:rPr>
        <w:t>a. Develop and use systematic procedures for recording and organizing information.</w:t>
      </w:r>
    </w:p>
    <w:p w:rsidR="00CB253F" w:rsidRPr="009E09E2" w:rsidRDefault="00CB253F" w:rsidP="00CB253F">
      <w:pPr>
        <w:suppressAutoHyphens w:val="0"/>
        <w:autoSpaceDE w:val="0"/>
        <w:autoSpaceDN w:val="0"/>
        <w:adjustRightInd w:val="0"/>
        <w:spacing w:after="23"/>
        <w:jc w:val="left"/>
        <w:rPr>
          <w:color w:val="000000"/>
          <w:sz w:val="23"/>
          <w:szCs w:val="23"/>
          <w:lang w:eastAsia="en-US"/>
        </w:rPr>
      </w:pPr>
      <w:r w:rsidRPr="009E09E2">
        <w:rPr>
          <w:b/>
          <w:bCs/>
          <w:color w:val="000000"/>
          <w:sz w:val="23"/>
          <w:szCs w:val="23"/>
          <w:lang w:eastAsia="en-US"/>
        </w:rPr>
        <w:t xml:space="preserve">SCSh9. Students will enhance reading in all curriculum areas by: </w:t>
      </w:r>
    </w:p>
    <w:p w:rsidR="00CB253F" w:rsidRPr="009E09E2" w:rsidRDefault="00CB253F" w:rsidP="00CB253F">
      <w:pPr>
        <w:suppressAutoHyphens w:val="0"/>
        <w:autoSpaceDE w:val="0"/>
        <w:autoSpaceDN w:val="0"/>
        <w:adjustRightInd w:val="0"/>
        <w:ind w:left="720"/>
        <w:jc w:val="left"/>
        <w:rPr>
          <w:color w:val="000000"/>
          <w:sz w:val="23"/>
          <w:szCs w:val="23"/>
          <w:lang w:eastAsia="en-US"/>
        </w:rPr>
      </w:pPr>
      <w:r w:rsidRPr="009E09E2">
        <w:rPr>
          <w:color w:val="000000"/>
          <w:sz w:val="23"/>
          <w:szCs w:val="23"/>
          <w:lang w:eastAsia="en-US"/>
        </w:rPr>
        <w:t xml:space="preserve">c. Building vocabulary knowledge </w:t>
      </w:r>
    </w:p>
    <w:p w:rsidR="00CB253F" w:rsidRPr="009E09E2" w:rsidRDefault="00CB253F" w:rsidP="00CB253F">
      <w:pPr>
        <w:suppressAutoHyphens w:val="0"/>
        <w:autoSpaceDE w:val="0"/>
        <w:autoSpaceDN w:val="0"/>
        <w:adjustRightInd w:val="0"/>
        <w:spacing w:after="44"/>
        <w:ind w:left="720"/>
        <w:jc w:val="left"/>
        <w:rPr>
          <w:color w:val="000000"/>
          <w:sz w:val="23"/>
          <w:szCs w:val="23"/>
          <w:lang w:eastAsia="en-US"/>
        </w:rPr>
      </w:pPr>
      <w:r w:rsidRPr="009E09E2">
        <w:rPr>
          <w:color w:val="000000"/>
          <w:sz w:val="23"/>
          <w:szCs w:val="23"/>
          <w:lang w:eastAsia="en-US"/>
        </w:rPr>
        <w:t xml:space="preserve">Demonstrate an understanding of contextual vocabulary in various subjects. </w:t>
      </w:r>
    </w:p>
    <w:p w:rsidR="00CB253F" w:rsidRPr="009E09E2" w:rsidRDefault="00CB253F" w:rsidP="00CB253F">
      <w:pPr>
        <w:suppressAutoHyphens w:val="0"/>
        <w:autoSpaceDE w:val="0"/>
        <w:autoSpaceDN w:val="0"/>
        <w:adjustRightInd w:val="0"/>
        <w:spacing w:after="44"/>
        <w:ind w:left="720"/>
        <w:jc w:val="left"/>
        <w:rPr>
          <w:color w:val="000000"/>
          <w:sz w:val="23"/>
          <w:szCs w:val="23"/>
          <w:lang w:eastAsia="en-US"/>
        </w:rPr>
      </w:pPr>
      <w:r w:rsidRPr="009E09E2">
        <w:rPr>
          <w:color w:val="000000"/>
          <w:sz w:val="23"/>
          <w:szCs w:val="23"/>
          <w:lang w:eastAsia="en-US"/>
        </w:rPr>
        <w:t xml:space="preserve">Use content vocabulary in writing and speaking. </w:t>
      </w:r>
    </w:p>
    <w:p w:rsidR="00CB253F" w:rsidRPr="009E09E2" w:rsidRDefault="00CB253F" w:rsidP="00CB253F">
      <w:pPr>
        <w:suppressAutoHyphens w:val="0"/>
        <w:autoSpaceDE w:val="0"/>
        <w:autoSpaceDN w:val="0"/>
        <w:adjustRightInd w:val="0"/>
        <w:ind w:left="720"/>
        <w:jc w:val="left"/>
        <w:rPr>
          <w:color w:val="000000"/>
          <w:sz w:val="23"/>
          <w:szCs w:val="23"/>
          <w:lang w:eastAsia="en-US"/>
        </w:rPr>
      </w:pPr>
      <w:r w:rsidRPr="009E09E2">
        <w:rPr>
          <w:color w:val="000000"/>
          <w:sz w:val="23"/>
          <w:szCs w:val="23"/>
          <w:lang w:eastAsia="en-US"/>
        </w:rPr>
        <w:t xml:space="preserve">Explore understanding of new words found in subject area texts. </w:t>
      </w:r>
    </w:p>
    <w:p w:rsidR="00CB253F" w:rsidRPr="009E09E2" w:rsidRDefault="00CB253F" w:rsidP="00CB253F">
      <w:pPr>
        <w:suppressAutoHyphens w:val="0"/>
        <w:autoSpaceDE w:val="0"/>
        <w:autoSpaceDN w:val="0"/>
        <w:adjustRightInd w:val="0"/>
        <w:jc w:val="left"/>
        <w:rPr>
          <w:color w:val="000000"/>
          <w:sz w:val="23"/>
          <w:szCs w:val="23"/>
          <w:lang w:eastAsia="en-US"/>
        </w:rPr>
      </w:pPr>
      <w:r w:rsidRPr="009E09E2">
        <w:rPr>
          <w:b/>
          <w:bCs/>
          <w:color w:val="000000"/>
          <w:sz w:val="23"/>
          <w:szCs w:val="23"/>
          <w:lang w:eastAsia="en-US"/>
        </w:rPr>
        <w:t xml:space="preserve">SPS2. Students will explore the nature of matter, its classifications, and its system for naming types of matter. </w:t>
      </w:r>
    </w:p>
    <w:p w:rsidR="00CB253F" w:rsidRPr="009E09E2" w:rsidRDefault="00CB253F" w:rsidP="00CB253F">
      <w:pPr>
        <w:suppressAutoHyphens w:val="0"/>
        <w:autoSpaceDE w:val="0"/>
        <w:autoSpaceDN w:val="0"/>
        <w:adjustRightInd w:val="0"/>
        <w:spacing w:after="27"/>
        <w:ind w:left="720"/>
        <w:jc w:val="left"/>
        <w:rPr>
          <w:color w:val="000000"/>
          <w:sz w:val="23"/>
          <w:szCs w:val="23"/>
          <w:lang w:eastAsia="en-US"/>
        </w:rPr>
      </w:pPr>
      <w:r w:rsidRPr="009E09E2">
        <w:rPr>
          <w:color w:val="000000"/>
          <w:sz w:val="23"/>
          <w:szCs w:val="23"/>
          <w:lang w:eastAsia="en-US"/>
        </w:rPr>
        <w:t xml:space="preserve">a. Calculate density when given a means to determine a substance’s mass and volume. </w:t>
      </w:r>
    </w:p>
    <w:p w:rsidR="00CB253F" w:rsidRPr="009E09E2" w:rsidRDefault="00CB253F" w:rsidP="00CB253F">
      <w:pPr>
        <w:suppressAutoHyphens w:val="0"/>
        <w:autoSpaceDE w:val="0"/>
        <w:autoSpaceDN w:val="0"/>
        <w:adjustRightInd w:val="0"/>
        <w:spacing w:after="27"/>
        <w:ind w:left="720"/>
        <w:jc w:val="left"/>
        <w:rPr>
          <w:color w:val="000000"/>
          <w:sz w:val="23"/>
          <w:szCs w:val="23"/>
          <w:lang w:eastAsia="en-US"/>
        </w:rPr>
      </w:pPr>
      <w:r w:rsidRPr="009E09E2">
        <w:rPr>
          <w:color w:val="000000"/>
          <w:sz w:val="23"/>
          <w:szCs w:val="23"/>
          <w:lang w:eastAsia="en-US"/>
        </w:rPr>
        <w:t xml:space="preserve">b. Predict formulas for stable binary ionic compounds based on balance of charges. </w:t>
      </w:r>
    </w:p>
    <w:p w:rsidR="00CB253F" w:rsidRPr="009E09E2" w:rsidRDefault="00CB253F" w:rsidP="00CB253F">
      <w:pPr>
        <w:suppressAutoHyphens w:val="0"/>
        <w:autoSpaceDE w:val="0"/>
        <w:autoSpaceDN w:val="0"/>
        <w:adjustRightInd w:val="0"/>
        <w:ind w:left="720"/>
        <w:jc w:val="left"/>
        <w:rPr>
          <w:color w:val="000000"/>
          <w:sz w:val="23"/>
          <w:szCs w:val="23"/>
          <w:lang w:eastAsia="en-US"/>
        </w:rPr>
      </w:pPr>
      <w:r w:rsidRPr="009E09E2">
        <w:rPr>
          <w:color w:val="000000"/>
          <w:sz w:val="23"/>
          <w:szCs w:val="23"/>
          <w:lang w:eastAsia="en-US"/>
        </w:rPr>
        <w:t xml:space="preserve">c. Use IUPAC nomenclature for transition between chemical names and chemical formulas of binary ionic compounds (containing representative elements). </w:t>
      </w:r>
    </w:p>
    <w:p w:rsidR="00CB253F" w:rsidRPr="009E09E2" w:rsidRDefault="00CB253F" w:rsidP="00CB253F">
      <w:pPr>
        <w:suppressAutoHyphens w:val="0"/>
        <w:autoSpaceDE w:val="0"/>
        <w:autoSpaceDN w:val="0"/>
        <w:adjustRightInd w:val="0"/>
        <w:ind w:left="720"/>
        <w:jc w:val="left"/>
        <w:rPr>
          <w:color w:val="000000"/>
          <w:sz w:val="23"/>
          <w:szCs w:val="23"/>
          <w:lang w:eastAsia="en-US"/>
        </w:rPr>
      </w:pPr>
      <w:proofErr w:type="gramStart"/>
      <w:r w:rsidRPr="009E09E2">
        <w:rPr>
          <w:color w:val="000000"/>
          <w:sz w:val="23"/>
          <w:szCs w:val="23"/>
          <w:lang w:eastAsia="en-US"/>
        </w:rPr>
        <w:t>binary</w:t>
      </w:r>
      <w:proofErr w:type="gramEnd"/>
      <w:r w:rsidRPr="009E09E2">
        <w:rPr>
          <w:color w:val="000000"/>
          <w:sz w:val="23"/>
          <w:szCs w:val="23"/>
          <w:lang w:eastAsia="en-US"/>
        </w:rPr>
        <w:t xml:space="preserve"> covalent compounds (i.e. carbon dioxide, carbon tetrachloride). </w:t>
      </w:r>
    </w:p>
    <w:p w:rsidR="00CB253F" w:rsidRPr="009E09E2" w:rsidRDefault="00CB253F" w:rsidP="00CB253F">
      <w:pPr>
        <w:suppressAutoHyphens w:val="0"/>
        <w:autoSpaceDE w:val="0"/>
        <w:autoSpaceDN w:val="0"/>
        <w:adjustRightInd w:val="0"/>
        <w:spacing w:after="27"/>
        <w:ind w:left="720"/>
        <w:jc w:val="left"/>
        <w:rPr>
          <w:color w:val="000000"/>
          <w:sz w:val="23"/>
          <w:szCs w:val="23"/>
          <w:lang w:eastAsia="en-US"/>
        </w:rPr>
      </w:pPr>
      <w:r w:rsidRPr="009E09E2">
        <w:rPr>
          <w:color w:val="000000"/>
          <w:sz w:val="23"/>
          <w:szCs w:val="23"/>
          <w:lang w:eastAsia="en-US"/>
        </w:rPr>
        <w:t xml:space="preserve">d. Demonstrate the Law of Conservation of Matter in a chemical reaction. </w:t>
      </w:r>
    </w:p>
    <w:p w:rsidR="00AC4A53" w:rsidRDefault="00CB253F" w:rsidP="00CB253F">
      <w:pPr>
        <w:ind w:left="720"/>
        <w:rPr>
          <w:color w:val="000000"/>
        </w:rPr>
      </w:pPr>
      <w:r w:rsidRPr="009E09E2">
        <w:rPr>
          <w:color w:val="000000"/>
          <w:sz w:val="23"/>
          <w:szCs w:val="23"/>
          <w:lang w:eastAsia="en-US"/>
        </w:rPr>
        <w:t>e. Apply the Law of Conservation of Matter by balancing the following types of chemical equations: Synthesis Decomposition</w:t>
      </w:r>
      <w:r>
        <w:rPr>
          <w:color w:val="000000"/>
          <w:sz w:val="23"/>
          <w:szCs w:val="23"/>
          <w:lang w:eastAsia="en-US"/>
        </w:rPr>
        <w:t xml:space="preserve"> </w:t>
      </w:r>
      <w:r w:rsidRPr="009E09E2">
        <w:rPr>
          <w:color w:val="000000"/>
          <w:sz w:val="23"/>
          <w:szCs w:val="23"/>
          <w:lang w:eastAsia="en-US"/>
        </w:rPr>
        <w:t>Single Replacement</w:t>
      </w:r>
      <w:r>
        <w:rPr>
          <w:color w:val="000000"/>
          <w:sz w:val="23"/>
          <w:szCs w:val="23"/>
          <w:lang w:eastAsia="en-US"/>
        </w:rPr>
        <w:t xml:space="preserve"> </w:t>
      </w:r>
      <w:r w:rsidRPr="009E09E2">
        <w:rPr>
          <w:color w:val="000000"/>
          <w:sz w:val="23"/>
          <w:szCs w:val="23"/>
          <w:lang w:eastAsia="en-US"/>
        </w:rPr>
        <w:t>Double Replacement</w:t>
      </w:r>
    </w:p>
    <w:p w:rsidR="00CB253F" w:rsidRPr="009E09E2" w:rsidRDefault="00CB253F" w:rsidP="00CB253F">
      <w:pPr>
        <w:suppressAutoHyphens w:val="0"/>
        <w:autoSpaceDE w:val="0"/>
        <w:autoSpaceDN w:val="0"/>
        <w:adjustRightInd w:val="0"/>
        <w:jc w:val="left"/>
        <w:rPr>
          <w:color w:val="000000"/>
          <w:sz w:val="23"/>
          <w:szCs w:val="23"/>
          <w:lang w:eastAsia="en-US"/>
        </w:rPr>
      </w:pPr>
      <w:r w:rsidRPr="009E09E2">
        <w:rPr>
          <w:b/>
          <w:bCs/>
          <w:color w:val="000000"/>
          <w:sz w:val="23"/>
          <w:szCs w:val="23"/>
          <w:lang w:eastAsia="en-US"/>
        </w:rPr>
        <w:t xml:space="preserve">SPS4. Students will investigate the arrangement of the Periodic Table. </w:t>
      </w:r>
    </w:p>
    <w:p w:rsidR="00CB253F" w:rsidRPr="009E09E2" w:rsidRDefault="00CB253F" w:rsidP="00CB253F">
      <w:pPr>
        <w:suppressAutoHyphens w:val="0"/>
        <w:autoSpaceDE w:val="0"/>
        <w:autoSpaceDN w:val="0"/>
        <w:adjustRightInd w:val="0"/>
        <w:spacing w:after="47"/>
        <w:ind w:left="720"/>
        <w:jc w:val="left"/>
        <w:rPr>
          <w:color w:val="000000"/>
          <w:sz w:val="23"/>
          <w:szCs w:val="23"/>
          <w:lang w:eastAsia="en-US"/>
        </w:rPr>
      </w:pPr>
      <w:r w:rsidRPr="009E09E2">
        <w:rPr>
          <w:color w:val="000000"/>
          <w:sz w:val="23"/>
          <w:szCs w:val="23"/>
          <w:lang w:eastAsia="en-US"/>
        </w:rPr>
        <w:t xml:space="preserve">a. Determine the trends of the following: </w:t>
      </w:r>
    </w:p>
    <w:p w:rsidR="00CB253F" w:rsidRPr="009E09E2" w:rsidRDefault="00CB253F" w:rsidP="00CB253F">
      <w:pPr>
        <w:suppressAutoHyphens w:val="0"/>
        <w:autoSpaceDE w:val="0"/>
        <w:autoSpaceDN w:val="0"/>
        <w:adjustRightInd w:val="0"/>
        <w:spacing w:after="47"/>
        <w:ind w:left="720"/>
        <w:jc w:val="left"/>
        <w:rPr>
          <w:color w:val="000000"/>
          <w:sz w:val="23"/>
          <w:szCs w:val="23"/>
          <w:lang w:eastAsia="en-US"/>
        </w:rPr>
      </w:pPr>
      <w:r w:rsidRPr="009E09E2">
        <w:rPr>
          <w:color w:val="000000"/>
          <w:sz w:val="23"/>
          <w:szCs w:val="23"/>
          <w:lang w:eastAsia="en-US"/>
        </w:rPr>
        <w:t xml:space="preserve">Number of valence electrons Types of ions formed by representative elements Location of metals, nonmetals, and metalloids Phases at room temperature </w:t>
      </w:r>
    </w:p>
    <w:p w:rsidR="00AC4A53" w:rsidRDefault="00AC4A53" w:rsidP="00AC4A53">
      <w:pPr>
        <w:rPr>
          <w:color w:val="000000"/>
        </w:rPr>
      </w:pPr>
    </w:p>
    <w:p w:rsidR="001233B1" w:rsidRDefault="001233B1" w:rsidP="00AC4A53">
      <w:pPr>
        <w:jc w:val="center"/>
        <w:rPr>
          <w:b/>
          <w:bCs/>
        </w:rPr>
      </w:pPr>
    </w:p>
    <w:p w:rsidR="001233B1" w:rsidRDefault="001233B1" w:rsidP="00AC4A53">
      <w:pPr>
        <w:jc w:val="center"/>
        <w:rPr>
          <w:b/>
          <w:bCs/>
        </w:rPr>
      </w:pPr>
    </w:p>
    <w:p w:rsidR="001233B1" w:rsidRDefault="001233B1" w:rsidP="00AC4A53">
      <w:pPr>
        <w:jc w:val="center"/>
        <w:rPr>
          <w:b/>
          <w:bCs/>
        </w:rPr>
      </w:pPr>
    </w:p>
    <w:p w:rsidR="001233B1" w:rsidRDefault="001233B1" w:rsidP="00AC4A53">
      <w:pPr>
        <w:jc w:val="center"/>
        <w:rPr>
          <w:b/>
          <w:bCs/>
        </w:rPr>
      </w:pPr>
    </w:p>
    <w:p w:rsidR="001233B1" w:rsidRDefault="001233B1" w:rsidP="00AC4A53">
      <w:pPr>
        <w:jc w:val="center"/>
        <w:rPr>
          <w:b/>
          <w:bCs/>
        </w:rPr>
      </w:pPr>
    </w:p>
    <w:p w:rsidR="005D5C55" w:rsidRDefault="005D5C55" w:rsidP="00334148">
      <w:pPr>
        <w:jc w:val="center"/>
        <w:rPr>
          <w:b/>
        </w:rPr>
      </w:pPr>
    </w:p>
    <w:p w:rsidR="00334148" w:rsidRDefault="00334148" w:rsidP="00334148">
      <w:pPr>
        <w:jc w:val="center"/>
        <w:rPr>
          <w:b/>
        </w:rPr>
      </w:pPr>
      <w:r>
        <w:rPr>
          <w:b/>
        </w:rPr>
        <w:t>Task: 1</w:t>
      </w:r>
    </w:p>
    <w:p w:rsidR="00334148" w:rsidRDefault="00334148" w:rsidP="00334148">
      <w:pPr>
        <w:jc w:val="center"/>
        <w:rPr>
          <w:b/>
        </w:rPr>
      </w:pPr>
    </w:p>
    <w:p w:rsidR="00334148" w:rsidRDefault="005D5C55" w:rsidP="005D5C55">
      <w:pPr>
        <w:jc w:val="left"/>
        <w:rPr>
          <w:b/>
        </w:rPr>
      </w:pPr>
      <w:r>
        <w:rPr>
          <w:b/>
        </w:rPr>
        <w:t>Essential Question:</w:t>
      </w:r>
    </w:p>
    <w:p w:rsidR="00A93606" w:rsidRPr="005D5C55" w:rsidRDefault="00A93606" w:rsidP="00A93606">
      <w:r w:rsidRPr="005D5C55">
        <w:t xml:space="preserve">How do the subatomic particles of an atom affect its characteristics? </w:t>
      </w:r>
    </w:p>
    <w:p w:rsidR="00A93606" w:rsidRPr="005D5C55" w:rsidRDefault="00A93606" w:rsidP="00A93606">
      <w:r w:rsidRPr="005D5C55">
        <w:t xml:space="preserve">How would the mass of a 10-g sample of carbon-14 change after one half life? </w:t>
      </w:r>
    </w:p>
    <w:p w:rsidR="00A93606" w:rsidRPr="005D5C55" w:rsidRDefault="00A93606" w:rsidP="00A93606">
      <w:r w:rsidRPr="005D5C55">
        <w:t xml:space="preserve">In what ways does nuclear radiation affect living things? </w:t>
      </w:r>
    </w:p>
    <w:p w:rsidR="00A93606" w:rsidRPr="005D5C55" w:rsidRDefault="00A93606" w:rsidP="00A93606">
      <w:r w:rsidRPr="005D5C55">
        <w:t xml:space="preserve">If there were an ionizing radiation leak in this room, how would you shield yourself? </w:t>
      </w:r>
    </w:p>
    <w:p w:rsidR="00A93606" w:rsidRPr="005D5C55" w:rsidRDefault="00A93606" w:rsidP="00A93606">
      <w:r w:rsidRPr="005D5C55">
        <w:t xml:space="preserve">How can nuclear radiation be both dangerous and beneficial to humans? </w:t>
      </w:r>
    </w:p>
    <w:p w:rsidR="00A93606" w:rsidRPr="005D5C55" w:rsidRDefault="00A93606" w:rsidP="00A93606">
      <w:r w:rsidRPr="005D5C55">
        <w:t xml:space="preserve">How does knowing trends on the Periodic Table help scientists predict properties of the representative elements? </w:t>
      </w:r>
    </w:p>
    <w:p w:rsidR="00A93606" w:rsidRPr="005D5C55" w:rsidRDefault="00A93606" w:rsidP="00A93606">
      <w:r w:rsidRPr="005D5C55">
        <w:t xml:space="preserve">Why do some atoms gain electrons while others lose them in chemical reactions? </w:t>
      </w:r>
    </w:p>
    <w:p w:rsidR="00A93606" w:rsidRPr="005D5C55" w:rsidRDefault="00A93606" w:rsidP="00A93606">
      <w:r w:rsidRPr="005D5C55">
        <w:t>If an atom loses an electron, why would the resulting particle have a positive charge?</w:t>
      </w:r>
    </w:p>
    <w:p w:rsidR="00334148" w:rsidRDefault="00334148" w:rsidP="00334148">
      <w:pPr>
        <w:jc w:val="left"/>
        <w:rPr>
          <w:b/>
        </w:rPr>
      </w:pPr>
    </w:p>
    <w:p w:rsidR="00334148" w:rsidRPr="007C22C7" w:rsidRDefault="00334148" w:rsidP="00334148">
      <w:pPr>
        <w:jc w:val="left"/>
        <w:rPr>
          <w:b/>
        </w:rPr>
      </w:pPr>
      <w:r w:rsidRPr="007C22C7">
        <w:rPr>
          <w:b/>
        </w:rPr>
        <w:t>Resources:</w:t>
      </w:r>
    </w:p>
    <w:p w:rsidR="00334148" w:rsidRPr="00A93606" w:rsidRDefault="00413770" w:rsidP="00334148">
      <w:hyperlink r:id="rId156" w:history="1">
        <w:r w:rsidR="00820D1C" w:rsidRPr="00A93606">
          <w:rPr>
            <w:rStyle w:val="Hyperlink"/>
            <w:u w:val="none"/>
          </w:rPr>
          <w:t>What properties to elements have virtual lesson</w:t>
        </w:r>
      </w:hyperlink>
    </w:p>
    <w:p w:rsidR="00820D1C" w:rsidRPr="00A93606" w:rsidRDefault="00413770" w:rsidP="00334148">
      <w:hyperlink r:id="rId157" w:history="1">
        <w:r w:rsidR="00820D1C" w:rsidRPr="00A93606">
          <w:rPr>
            <w:rStyle w:val="Hyperlink"/>
            <w:u w:val="none"/>
          </w:rPr>
          <w:t>Elements in the Human Body concept</w:t>
        </w:r>
      </w:hyperlink>
    </w:p>
    <w:p w:rsidR="00820D1C" w:rsidRPr="00A93606" w:rsidRDefault="00413770" w:rsidP="00334148">
      <w:hyperlink r:id="rId158" w:history="1">
        <w:r w:rsidR="00820D1C" w:rsidRPr="00A93606">
          <w:rPr>
            <w:rStyle w:val="Hyperlink"/>
            <w:u w:val="none"/>
          </w:rPr>
          <w:t>Math across the curriculum test item</w:t>
        </w:r>
      </w:hyperlink>
    </w:p>
    <w:p w:rsidR="00820D1C" w:rsidRDefault="00413770" w:rsidP="00334148">
      <w:pPr>
        <w:rPr>
          <w:b/>
        </w:rPr>
      </w:pPr>
      <w:hyperlink r:id="rId159" w:history="1">
        <w:r w:rsidR="00820D1C" w:rsidRPr="00A93606">
          <w:rPr>
            <w:rStyle w:val="Hyperlink"/>
            <w:u w:val="none"/>
          </w:rPr>
          <w:t xml:space="preserve">Drag </w:t>
        </w:r>
        <w:r w:rsidR="00DF6C3F" w:rsidRPr="00A93606">
          <w:rPr>
            <w:rStyle w:val="Hyperlink"/>
            <w:u w:val="none"/>
          </w:rPr>
          <w:t>and</w:t>
        </w:r>
        <w:r w:rsidR="00820D1C" w:rsidRPr="00A93606">
          <w:rPr>
            <w:rStyle w:val="Hyperlink"/>
            <w:u w:val="none"/>
          </w:rPr>
          <w:t xml:space="preserve"> Drop Puzzle</w:t>
        </w:r>
      </w:hyperlink>
    </w:p>
    <w:p w:rsidR="00A93606" w:rsidRDefault="00A93606" w:rsidP="00334148">
      <w:pPr>
        <w:rPr>
          <w:b/>
        </w:rPr>
      </w:pPr>
    </w:p>
    <w:p w:rsidR="00334148" w:rsidRDefault="00334148" w:rsidP="00334148">
      <w:pPr>
        <w:rPr>
          <w:b/>
        </w:rPr>
      </w:pPr>
      <w:r w:rsidRPr="007C22C7">
        <w:rPr>
          <w:b/>
        </w:rPr>
        <w:t>Teacher’s Place:</w:t>
      </w:r>
    </w:p>
    <w:p w:rsidR="00334148" w:rsidRPr="00EE5537" w:rsidRDefault="00334148" w:rsidP="00334148">
      <w:r w:rsidRPr="00EE5537">
        <w:t>Prior to beginning the performance activity, the teacher should implement the following steps using teaching techniques you have found to be effective for your students.</w:t>
      </w:r>
    </w:p>
    <w:p w:rsidR="00334148" w:rsidRPr="00EE5537" w:rsidRDefault="00334148" w:rsidP="00334148">
      <w:r w:rsidRPr="00EE5537">
        <w:t xml:space="preserve">1. </w:t>
      </w:r>
      <w:r>
        <w:t xml:space="preserve"> </w:t>
      </w:r>
      <w:r w:rsidRPr="00EE5537">
        <w:t>Explain the activity (activity requirements)</w:t>
      </w:r>
    </w:p>
    <w:p w:rsidR="00334148" w:rsidRPr="00EE5537" w:rsidRDefault="00334148" w:rsidP="00334148">
      <w:r w:rsidRPr="00EE5537">
        <w:t>2. Display the Georgia Performance Standard(s)</w:t>
      </w:r>
      <w:r>
        <w:t xml:space="preserve"> </w:t>
      </w:r>
      <w:r w:rsidRPr="00EE5537">
        <w:t>(project on blackboard via units of instruction</w:t>
      </w:r>
      <w:r>
        <w:t xml:space="preserve"> located at </w:t>
      </w:r>
      <w:hyperlink r:id="rId160" w:history="1">
        <w:r w:rsidR="009025E6" w:rsidRPr="00E1177A">
          <w:rPr>
            <w:rStyle w:val="Hyperlink"/>
          </w:rPr>
          <w:t>http://thevillage411.weebly.com/units-of-instruction2.html</w:t>
        </w:r>
      </w:hyperlink>
      <w:r>
        <w:t xml:space="preserve"> units of instruction page</w:t>
      </w:r>
      <w:r w:rsidRPr="00EE5537">
        <w:t>, or print on blackboard)</w:t>
      </w:r>
    </w:p>
    <w:p w:rsidR="00334148" w:rsidRPr="00EE5537" w:rsidRDefault="00334148" w:rsidP="00334148">
      <w:r w:rsidRPr="00EE5537">
        <w:t>3. Read the Georgia Performance Standard(s) aloud and explain it to your students. You can rephrase the Georgia Performance Standard to make sure your students understand it.</w:t>
      </w:r>
    </w:p>
    <w:p w:rsidR="00334148" w:rsidRPr="00EE5537" w:rsidRDefault="00334148" w:rsidP="00334148">
      <w:r w:rsidRPr="00EE5537">
        <w:t>4. Display the Essential Question(s) (project on blackboard via units of instruction, or print on blackboard)</w:t>
      </w:r>
    </w:p>
    <w:p w:rsidR="00334148" w:rsidRPr="00EE5537" w:rsidRDefault="00334148" w:rsidP="00334148">
      <w:r w:rsidRPr="00EE5537">
        <w:t>5. Read the Essential Question (s) aloud and explain it to your students. You can rephrase the Essential Question (s) to make sure your students understand it.</w:t>
      </w:r>
    </w:p>
    <w:p w:rsidR="00334148" w:rsidRDefault="00334148" w:rsidP="00334148">
      <w:r>
        <w:t>6. Review unit vocabulary with students.</w:t>
      </w:r>
    </w:p>
    <w:p w:rsidR="00334148" w:rsidRDefault="00334148" w:rsidP="00334148">
      <w:r>
        <w:t>7. Introduce the following:</w:t>
      </w:r>
    </w:p>
    <w:p w:rsidR="00334148" w:rsidRDefault="00334148" w:rsidP="00334148">
      <w:pPr>
        <w:ind w:firstLine="720"/>
      </w:pPr>
      <w:r>
        <w:t>a.</w:t>
      </w:r>
      <w:r w:rsidR="00820D1C">
        <w:t xml:space="preserve"> Elements and their properties: Metals and Nonmetals</w:t>
      </w:r>
      <w:r>
        <w:t xml:space="preserve"> </w:t>
      </w:r>
      <w:r w:rsidR="0072691C">
        <w:t>p.570 &amp; 578</w:t>
      </w:r>
    </w:p>
    <w:p w:rsidR="00334148" w:rsidRPr="00EE5537" w:rsidRDefault="00334148" w:rsidP="00334148">
      <w:r>
        <w:t xml:space="preserve">8. Engage students in conversation by asking students the following question: </w:t>
      </w:r>
      <w:r w:rsidR="00820D1C">
        <w:t xml:space="preserve">What properties </w:t>
      </w:r>
      <w:r w:rsidR="00A93606">
        <w:t>d</w:t>
      </w:r>
      <w:r w:rsidR="00820D1C">
        <w:t>o elements have?</w:t>
      </w:r>
      <w:r>
        <w:t xml:space="preserve"> </w:t>
      </w:r>
      <w:r>
        <w:rPr>
          <w:color w:val="000000"/>
          <w:sz w:val="23"/>
          <w:szCs w:val="23"/>
          <w:lang w:eastAsia="en-US"/>
        </w:rPr>
        <w:t xml:space="preserve">Write </w:t>
      </w:r>
      <w:r>
        <w:t xml:space="preserve">answers on the blackboard. </w:t>
      </w:r>
    </w:p>
    <w:p w:rsidR="00334148" w:rsidRPr="00EE5537" w:rsidRDefault="00334148" w:rsidP="00334148">
      <w:r>
        <w:t>9</w:t>
      </w:r>
      <w:r w:rsidRPr="000116AD">
        <w:t xml:space="preserve">.  Discuss answers with the students </w:t>
      </w:r>
      <w:r>
        <w:t xml:space="preserve">using the following questioning techniques as applicable: </w:t>
      </w:r>
    </w:p>
    <w:p w:rsidR="00334148" w:rsidRDefault="00334148" w:rsidP="00334148">
      <w:pPr>
        <w:ind w:firstLine="720"/>
        <w:rPr>
          <w:b/>
        </w:rPr>
      </w:pPr>
    </w:p>
    <w:p w:rsidR="00334148" w:rsidRDefault="00334148" w:rsidP="00334148">
      <w:pPr>
        <w:ind w:firstLine="720"/>
        <w:jc w:val="center"/>
        <w:rPr>
          <w:b/>
        </w:rPr>
      </w:pPr>
      <w:r>
        <w:rPr>
          <w:b/>
        </w:rPr>
        <w:t>Questioning Techniques:</w:t>
      </w:r>
    </w:p>
    <w:p w:rsidR="00334148" w:rsidRPr="0017291F" w:rsidRDefault="00334148" w:rsidP="00334148">
      <w:pPr>
        <w:ind w:left="720" w:firstLine="720"/>
        <w:rPr>
          <w:b/>
        </w:rPr>
      </w:pPr>
      <w:r w:rsidRPr="0017291F">
        <w:rPr>
          <w:b/>
        </w:rPr>
        <w:t>Memory Question</w:t>
      </w:r>
      <w:r>
        <w:rPr>
          <w:b/>
        </w:rPr>
        <w:t>s</w:t>
      </w:r>
    </w:p>
    <w:p w:rsidR="00334148" w:rsidRPr="00EE5537" w:rsidRDefault="00334148" w:rsidP="00334148">
      <w:pPr>
        <w:ind w:firstLine="720"/>
      </w:pPr>
      <w:r w:rsidRPr="00EE5537">
        <w:tab/>
        <w:t>Signal words: who, what, when, where?</w:t>
      </w:r>
    </w:p>
    <w:p w:rsidR="00334148" w:rsidRPr="00EE5537" w:rsidRDefault="00334148" w:rsidP="00334148">
      <w:pPr>
        <w:ind w:firstLine="720"/>
      </w:pPr>
      <w:r w:rsidRPr="00EE5537">
        <w:tab/>
        <w:t>Cognitive operations: naming, defining, identifying, designating</w:t>
      </w:r>
    </w:p>
    <w:p w:rsidR="00334148" w:rsidRPr="0017291F" w:rsidRDefault="00334148" w:rsidP="00334148">
      <w:pPr>
        <w:ind w:left="720" w:firstLine="720"/>
        <w:rPr>
          <w:b/>
        </w:rPr>
      </w:pPr>
      <w:r w:rsidRPr="0017291F">
        <w:rPr>
          <w:b/>
        </w:rPr>
        <w:t>Convergent Thinking Question</w:t>
      </w:r>
      <w:r>
        <w:rPr>
          <w:b/>
        </w:rPr>
        <w:t>s</w:t>
      </w:r>
    </w:p>
    <w:p w:rsidR="00334148" w:rsidRPr="00EE5537" w:rsidRDefault="00334148" w:rsidP="00334148">
      <w:pPr>
        <w:ind w:firstLine="720"/>
      </w:pPr>
      <w:r w:rsidRPr="00EE5537">
        <w:tab/>
        <w:t>Signal words: who, what, when, where?</w:t>
      </w:r>
    </w:p>
    <w:p w:rsidR="00334148" w:rsidRDefault="00334148" w:rsidP="00334148">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334148" w:rsidRPr="00EE5537" w:rsidRDefault="00334148" w:rsidP="00334148">
      <w:pPr>
        <w:ind w:left="1440"/>
      </w:pPr>
      <w:proofErr w:type="gramStart"/>
      <w:r w:rsidRPr="00EE5537">
        <w:t>contrasting</w:t>
      </w:r>
      <w:proofErr w:type="gramEnd"/>
      <w:r w:rsidRPr="00EE5537">
        <w:t xml:space="preserve"> </w:t>
      </w:r>
    </w:p>
    <w:p w:rsidR="00334148" w:rsidRPr="0017291F" w:rsidRDefault="00334148" w:rsidP="00334148">
      <w:pPr>
        <w:rPr>
          <w:b/>
        </w:rPr>
      </w:pPr>
      <w:r w:rsidRPr="00EE5537">
        <w:tab/>
      </w:r>
      <w:r>
        <w:tab/>
      </w:r>
      <w:r w:rsidRPr="0017291F">
        <w:rPr>
          <w:b/>
        </w:rPr>
        <w:t>Divergent Thinking Questions</w:t>
      </w:r>
    </w:p>
    <w:p w:rsidR="00334148" w:rsidRPr="00EE5537" w:rsidRDefault="00334148" w:rsidP="00334148">
      <w:r w:rsidRPr="00EE5537">
        <w:tab/>
      </w:r>
      <w:r w:rsidRPr="00EE5537">
        <w:tab/>
        <w:t>Signal words: imagine, suppose, predict, if/then</w:t>
      </w:r>
    </w:p>
    <w:p w:rsidR="00334148" w:rsidRPr="00EE5537" w:rsidRDefault="00334148" w:rsidP="00334148">
      <w:pPr>
        <w:ind w:left="1440"/>
      </w:pPr>
      <w:r w:rsidRPr="00EE5537">
        <w:t>Cognitive operations: predicting, hypothesizing, inferring, reconstructing</w:t>
      </w:r>
    </w:p>
    <w:p w:rsidR="00334148" w:rsidRPr="0017291F" w:rsidRDefault="00334148" w:rsidP="00334148">
      <w:pPr>
        <w:rPr>
          <w:b/>
        </w:rPr>
      </w:pPr>
      <w:r w:rsidRPr="00EE5537">
        <w:tab/>
      </w:r>
      <w:r>
        <w:tab/>
      </w:r>
      <w:r w:rsidRPr="0017291F">
        <w:rPr>
          <w:b/>
        </w:rPr>
        <w:t>Evaluative Thinking Questions</w:t>
      </w:r>
    </w:p>
    <w:p w:rsidR="00334148" w:rsidRPr="0021670C" w:rsidRDefault="00334148" w:rsidP="00334148">
      <w:r w:rsidRPr="00EE5537">
        <w:tab/>
      </w:r>
      <w:r w:rsidRPr="00EE5537">
        <w:tab/>
      </w:r>
      <w:r w:rsidRPr="0021670C">
        <w:t>Signal words: defend, judge, justify (what do you think)?</w:t>
      </w:r>
    </w:p>
    <w:p w:rsidR="00334148" w:rsidRPr="007C22C7" w:rsidRDefault="00334148" w:rsidP="00334148">
      <w:pPr>
        <w:rPr>
          <w:b/>
        </w:rPr>
      </w:pPr>
      <w:r w:rsidRPr="0021670C">
        <w:t>10.  Guide students into the activity utilizing</w:t>
      </w:r>
      <w:r>
        <w:t xml:space="preserve"> </w:t>
      </w:r>
      <w:hyperlink r:id="rId161" w:history="1">
        <w:proofErr w:type="gramStart"/>
        <w:r w:rsidR="00A93606" w:rsidRPr="00A93606">
          <w:rPr>
            <w:rStyle w:val="Hyperlink"/>
            <w:u w:val="none"/>
          </w:rPr>
          <w:t>What</w:t>
        </w:r>
        <w:proofErr w:type="gramEnd"/>
        <w:r w:rsidR="00A93606" w:rsidRPr="00A93606">
          <w:rPr>
            <w:rStyle w:val="Hyperlink"/>
            <w:u w:val="none"/>
          </w:rPr>
          <w:t xml:space="preserve"> properties to elements have virtual lesson</w:t>
        </w:r>
      </w:hyperlink>
      <w:r>
        <w:t xml:space="preserve"> </w:t>
      </w:r>
    </w:p>
    <w:p w:rsidR="00334148" w:rsidRDefault="00334148" w:rsidP="00334148">
      <w:r>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334148" w:rsidRDefault="00334148" w:rsidP="00334148">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334148" w:rsidRDefault="00334148" w:rsidP="00334148">
      <w:pPr>
        <w:rPr>
          <w:b/>
        </w:rPr>
      </w:pPr>
    </w:p>
    <w:p w:rsidR="00334148" w:rsidRDefault="00334148" w:rsidP="00334148">
      <w:pPr>
        <w:rPr>
          <w:b/>
        </w:rPr>
      </w:pPr>
      <w:r w:rsidRPr="008A2DF3">
        <w:rPr>
          <w:b/>
        </w:rPr>
        <w:t>*</w:t>
      </w:r>
      <w:r>
        <w:rPr>
          <w:b/>
        </w:rPr>
        <w:t xml:space="preserve">The phrase, “whole group learning session” is utilized “rather than, the end of the activity” because all of the activities may not be completed in one day. </w:t>
      </w:r>
    </w:p>
    <w:p w:rsidR="002F1C09" w:rsidRDefault="002F1C09" w:rsidP="00334148">
      <w:pPr>
        <w:jc w:val="center"/>
        <w:rPr>
          <w:b/>
        </w:rPr>
      </w:pPr>
    </w:p>
    <w:p w:rsidR="00334148" w:rsidRDefault="00334148" w:rsidP="00334148">
      <w:pPr>
        <w:jc w:val="center"/>
        <w:rPr>
          <w:b/>
        </w:rPr>
      </w:pPr>
      <w:r w:rsidRPr="00327BB0">
        <w:rPr>
          <w:b/>
        </w:rPr>
        <w:t>Activity</w:t>
      </w:r>
    </w:p>
    <w:p w:rsidR="005C568D" w:rsidRDefault="005C568D" w:rsidP="005C568D"/>
    <w:p w:rsidR="005C568D" w:rsidRDefault="005C568D" w:rsidP="005C568D">
      <w:r w:rsidRPr="006E151D">
        <w:t xml:space="preserve">The teacher and students will </w:t>
      </w:r>
      <w:r>
        <w:t xml:space="preserve">complete </w:t>
      </w:r>
      <w:hyperlink r:id="rId162" w:history="1">
        <w:proofErr w:type="gramStart"/>
        <w:r w:rsidR="00A93606" w:rsidRPr="00A93606">
          <w:rPr>
            <w:rStyle w:val="Hyperlink"/>
            <w:u w:val="none"/>
          </w:rPr>
          <w:t>What</w:t>
        </w:r>
        <w:proofErr w:type="gramEnd"/>
        <w:r w:rsidR="00A93606" w:rsidRPr="00A93606">
          <w:rPr>
            <w:rStyle w:val="Hyperlink"/>
            <w:u w:val="none"/>
          </w:rPr>
          <w:t xml:space="preserve"> properties to elements have virtual lesson</w:t>
        </w:r>
      </w:hyperlink>
      <w:hyperlink r:id="rId163" w:history="1"/>
      <w:r>
        <w:t xml:space="preserve">                             </w:t>
      </w:r>
    </w:p>
    <w:p w:rsidR="005C568D" w:rsidRDefault="005C568D" w:rsidP="005C568D">
      <w:pPr>
        <w:rPr>
          <w:b/>
        </w:rPr>
      </w:pPr>
      <w:r>
        <w:t xml:space="preserve"> </w:t>
      </w:r>
      <w:proofErr w:type="gramStart"/>
      <w:r>
        <w:t>as</w:t>
      </w:r>
      <w:proofErr w:type="gramEnd"/>
      <w:r>
        <w:t xml:space="preserve"> </w:t>
      </w:r>
      <w:r w:rsidRPr="006E151D">
        <w:t>a whole group activity</w:t>
      </w:r>
      <w:r>
        <w:t>.</w:t>
      </w:r>
      <w:r w:rsidRPr="006E151D">
        <w:t xml:space="preserve"> Students will complete </w:t>
      </w:r>
      <w:r>
        <w:t xml:space="preserve">the </w:t>
      </w:r>
      <w:r w:rsidRPr="006E151D">
        <w:t>journal</w:t>
      </w:r>
      <w:r>
        <w:t xml:space="preserve"> activity independently.</w:t>
      </w:r>
      <w:r w:rsidRPr="006E151D">
        <w:rPr>
          <w:color w:val="000000"/>
        </w:rPr>
        <w:t xml:space="preserve"> </w:t>
      </w:r>
    </w:p>
    <w:p w:rsidR="005C568D" w:rsidRDefault="005C568D" w:rsidP="005C568D"/>
    <w:p w:rsidR="005C568D" w:rsidRDefault="005C568D" w:rsidP="005C568D">
      <w:pPr>
        <w:rPr>
          <w:b/>
        </w:rPr>
      </w:pPr>
      <w:r w:rsidRPr="005C568D">
        <w:t xml:space="preserve">The teacher and students will review today’s lesson by </w:t>
      </w:r>
      <w:r w:rsidR="00A93606" w:rsidRPr="005C568D">
        <w:t xml:space="preserve">completing </w:t>
      </w:r>
      <w:r w:rsidR="002F1C09">
        <w:t xml:space="preserve">the </w:t>
      </w:r>
      <w:hyperlink r:id="rId164" w:history="1">
        <w:r w:rsidR="00A93606" w:rsidRPr="00A93606">
          <w:rPr>
            <w:rStyle w:val="Hyperlink"/>
            <w:u w:val="none"/>
          </w:rPr>
          <w:t>Drag and Drop Puzzle</w:t>
        </w:r>
      </w:hyperlink>
      <w:r w:rsidR="002F1C09">
        <w:t>.</w:t>
      </w:r>
    </w:p>
    <w:p w:rsidR="001233B1" w:rsidRDefault="001233B1" w:rsidP="00AC4A53">
      <w:pPr>
        <w:jc w:val="center"/>
        <w:rPr>
          <w:b/>
          <w:bCs/>
        </w:rPr>
      </w:pPr>
    </w:p>
    <w:p w:rsidR="00A93606" w:rsidRPr="00A93606" w:rsidRDefault="00A93606" w:rsidP="00A93606">
      <w:r>
        <w:rPr>
          <w:b/>
          <w:bCs/>
        </w:rPr>
        <w:t xml:space="preserve"> </w:t>
      </w:r>
    </w:p>
    <w:p w:rsidR="00AC4A53" w:rsidRDefault="00A93606" w:rsidP="00AC4A53">
      <w:pPr>
        <w:rPr>
          <w:color w:val="000000"/>
        </w:rPr>
      </w:pPr>
      <w:r>
        <w:t xml:space="preserve"> </w:t>
      </w:r>
    </w:p>
    <w:p w:rsidR="00CB253F" w:rsidRDefault="00CB253F" w:rsidP="00AC4A53">
      <w:pPr>
        <w:jc w:val="center"/>
        <w:rPr>
          <w:b/>
          <w:bCs/>
        </w:rPr>
      </w:pPr>
    </w:p>
    <w:p w:rsidR="00CB253F" w:rsidRDefault="00CB253F" w:rsidP="00AC4A53">
      <w:pPr>
        <w:jc w:val="center"/>
        <w:rPr>
          <w:b/>
          <w:bCs/>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334148" w:rsidRDefault="00334148" w:rsidP="00334148">
      <w:pPr>
        <w:jc w:val="center"/>
        <w:rPr>
          <w:b/>
        </w:rPr>
      </w:pPr>
      <w:r>
        <w:rPr>
          <w:b/>
        </w:rPr>
        <w:t>Task: 2</w:t>
      </w:r>
    </w:p>
    <w:p w:rsidR="00334148" w:rsidRDefault="00334148" w:rsidP="00334148">
      <w:pPr>
        <w:jc w:val="center"/>
        <w:rPr>
          <w:b/>
        </w:rPr>
      </w:pPr>
    </w:p>
    <w:p w:rsidR="00334148" w:rsidRDefault="005D5C55" w:rsidP="005D5C55">
      <w:pPr>
        <w:jc w:val="left"/>
        <w:rPr>
          <w:b/>
        </w:rPr>
      </w:pPr>
      <w:r>
        <w:rPr>
          <w:b/>
        </w:rPr>
        <w:t>Essential Question:</w:t>
      </w:r>
    </w:p>
    <w:p w:rsidR="00A93606" w:rsidRPr="005D5C55" w:rsidRDefault="00A93606" w:rsidP="00A93606">
      <w:r w:rsidRPr="005D5C55">
        <w:t xml:space="preserve">How do we know if a chemical reaction has occurred? </w:t>
      </w:r>
    </w:p>
    <w:p w:rsidR="00A93606" w:rsidRPr="005D5C55" w:rsidRDefault="00A93606" w:rsidP="00A93606">
      <w:r w:rsidRPr="005D5C55">
        <w:t xml:space="preserve">How does atomic structure relate to bonding patterns? </w:t>
      </w:r>
    </w:p>
    <w:p w:rsidR="00A93606" w:rsidRPr="005D5C55" w:rsidRDefault="00A93606" w:rsidP="00A93606">
      <w:r w:rsidRPr="005D5C55">
        <w:t xml:space="preserve">How is the valence of the atom determined? </w:t>
      </w:r>
    </w:p>
    <w:p w:rsidR="00A93606" w:rsidRPr="005D5C55" w:rsidRDefault="00A93606" w:rsidP="00A93606">
      <w:r w:rsidRPr="005D5C55">
        <w:t xml:space="preserve">Why do chemists need a system for naming and writing compounds? </w:t>
      </w:r>
    </w:p>
    <w:p w:rsidR="00A93606" w:rsidRPr="005D5C55" w:rsidRDefault="00A93606" w:rsidP="00A93606">
      <w:r w:rsidRPr="005D5C55">
        <w:t xml:space="preserve">Why do we need to balance chemical equations? </w:t>
      </w:r>
    </w:p>
    <w:p w:rsidR="00A93606" w:rsidRPr="005D5C55" w:rsidRDefault="00A93606" w:rsidP="00A93606">
      <w:r w:rsidRPr="005D5C55">
        <w:t xml:space="preserve">What happens if an equal number of hydrogen ions and hydroxide ions are in a solution? </w:t>
      </w:r>
    </w:p>
    <w:p w:rsidR="00A93606" w:rsidRPr="005D5C55" w:rsidRDefault="00A93606" w:rsidP="00A93606">
      <w:r w:rsidRPr="005D5C55">
        <w:t xml:space="preserve">How does our understanding of the properties of acids and bases help us in our everyday lives? </w:t>
      </w:r>
    </w:p>
    <w:p w:rsidR="00A93606" w:rsidRPr="005D5C55" w:rsidRDefault="00A93606" w:rsidP="00A93606">
      <w:r w:rsidRPr="005D5C55">
        <w:t xml:space="preserve">How does our understanding of the properties of solutions help us in our everyday lives? </w:t>
      </w:r>
    </w:p>
    <w:p w:rsidR="00A93606" w:rsidRPr="005D5C55" w:rsidRDefault="00A93606" w:rsidP="00A93606">
      <w:r w:rsidRPr="005D5C55">
        <w:t xml:space="preserve">How are solutions different from compounds? </w:t>
      </w:r>
    </w:p>
    <w:p w:rsidR="00A93606" w:rsidRPr="0010374D" w:rsidRDefault="00973D5A" w:rsidP="00A93606">
      <w:r>
        <w:t xml:space="preserve"> </w:t>
      </w:r>
    </w:p>
    <w:p w:rsidR="00334148" w:rsidRPr="007C22C7" w:rsidRDefault="00334148" w:rsidP="00334148">
      <w:pPr>
        <w:jc w:val="left"/>
        <w:rPr>
          <w:b/>
        </w:rPr>
      </w:pPr>
      <w:r w:rsidRPr="007C22C7">
        <w:rPr>
          <w:b/>
        </w:rPr>
        <w:t>Resources:</w:t>
      </w:r>
    </w:p>
    <w:p w:rsidR="00334148" w:rsidRPr="00A93606" w:rsidRDefault="00413770" w:rsidP="00334148">
      <w:hyperlink r:id="rId165" w:history="1">
        <w:r w:rsidR="00A93606" w:rsidRPr="00A93606">
          <w:rPr>
            <w:rStyle w:val="Hyperlink"/>
            <w:u w:val="none"/>
          </w:rPr>
          <w:t>How can you tell which elements form chemical bonds virtual lesson</w:t>
        </w:r>
      </w:hyperlink>
    </w:p>
    <w:p w:rsidR="00A93606" w:rsidRPr="00A93606" w:rsidRDefault="00413770" w:rsidP="00334148">
      <w:hyperlink r:id="rId166" w:history="1">
        <w:r w:rsidR="00A93606" w:rsidRPr="00A93606">
          <w:rPr>
            <w:rStyle w:val="Hyperlink"/>
            <w:u w:val="none"/>
          </w:rPr>
          <w:t>Math across the curriculum test item</w:t>
        </w:r>
      </w:hyperlink>
    </w:p>
    <w:p w:rsidR="00A93606" w:rsidRPr="00A93606" w:rsidRDefault="00413770" w:rsidP="00334148">
      <w:hyperlink r:id="rId167" w:history="1">
        <w:r w:rsidR="00A93606" w:rsidRPr="00A93606">
          <w:rPr>
            <w:rStyle w:val="Hyperlink"/>
            <w:u w:val="none"/>
          </w:rPr>
          <w:t>Standardized Test Practice</w:t>
        </w:r>
      </w:hyperlink>
    </w:p>
    <w:p w:rsidR="00A93606" w:rsidRDefault="00A93606" w:rsidP="00334148">
      <w:pPr>
        <w:rPr>
          <w:b/>
        </w:rPr>
      </w:pPr>
    </w:p>
    <w:p w:rsidR="00334148" w:rsidRDefault="00334148" w:rsidP="00334148">
      <w:pPr>
        <w:rPr>
          <w:b/>
        </w:rPr>
      </w:pPr>
      <w:r w:rsidRPr="007C22C7">
        <w:rPr>
          <w:b/>
        </w:rPr>
        <w:t>Teacher’s Place:</w:t>
      </w:r>
    </w:p>
    <w:p w:rsidR="00334148" w:rsidRPr="00EE5537" w:rsidRDefault="00334148" w:rsidP="00334148">
      <w:r w:rsidRPr="00EE5537">
        <w:t>Prior to beginning the performance activity, the teacher should implement the following steps using teaching techniques you have found to be effective for your students.</w:t>
      </w:r>
    </w:p>
    <w:p w:rsidR="00334148" w:rsidRPr="00EE5537" w:rsidRDefault="00334148" w:rsidP="00334148">
      <w:r w:rsidRPr="00EE5537">
        <w:t xml:space="preserve">1. </w:t>
      </w:r>
      <w:r>
        <w:t xml:space="preserve"> </w:t>
      </w:r>
      <w:r w:rsidRPr="00EE5537">
        <w:t>Explain the activity (activity requirements)</w:t>
      </w:r>
    </w:p>
    <w:p w:rsidR="00334148" w:rsidRPr="00EE5537" w:rsidRDefault="00334148" w:rsidP="00334148">
      <w:r w:rsidRPr="00EE5537">
        <w:t>2. Display the Georgia Performance Standard(s)</w:t>
      </w:r>
      <w:r>
        <w:t xml:space="preserve"> </w:t>
      </w:r>
      <w:r w:rsidRPr="00EE5537">
        <w:t>(project on blackboard via units of instruction</w:t>
      </w:r>
      <w:r>
        <w:t xml:space="preserve"> located at </w:t>
      </w:r>
      <w:hyperlink r:id="rId168" w:history="1">
        <w:r w:rsidR="009025E6" w:rsidRPr="00E1177A">
          <w:rPr>
            <w:rStyle w:val="Hyperlink"/>
          </w:rPr>
          <w:t>http://thevillage411.weebly.com/units-of-instruction2.html</w:t>
        </w:r>
      </w:hyperlink>
      <w:r>
        <w:t xml:space="preserve"> units of instruction page</w:t>
      </w:r>
      <w:r w:rsidRPr="00EE5537">
        <w:t>, or print on blackboard)</w:t>
      </w:r>
    </w:p>
    <w:p w:rsidR="00334148" w:rsidRPr="00EE5537" w:rsidRDefault="00334148" w:rsidP="00334148">
      <w:r w:rsidRPr="00EE5537">
        <w:t>3. Read the Georgia Performance Standard(s) aloud and explain it to your students. You can rephrase the Georgia Performance Standard to make sure your students understand it.</w:t>
      </w:r>
    </w:p>
    <w:p w:rsidR="00334148" w:rsidRPr="00EE5537" w:rsidRDefault="00334148" w:rsidP="00334148">
      <w:r w:rsidRPr="00EE5537">
        <w:t>4. Display the Essential Question(s) (project on blackboard via units of instruction, or print on blackboard)</w:t>
      </w:r>
    </w:p>
    <w:p w:rsidR="00334148" w:rsidRPr="00EE5537" w:rsidRDefault="00334148" w:rsidP="00334148">
      <w:r w:rsidRPr="00EE5537">
        <w:t>5. Read the Essential Question (s) aloud and explain it to your students. You can rephrase the Essential Question (s) to make sure your students understand it.</w:t>
      </w:r>
    </w:p>
    <w:p w:rsidR="00334148" w:rsidRDefault="00334148" w:rsidP="00334148">
      <w:r>
        <w:t>6. Review unit vocabulary with students.</w:t>
      </w:r>
    </w:p>
    <w:p w:rsidR="00334148" w:rsidRDefault="00334148" w:rsidP="00334148">
      <w:r>
        <w:t>7. Introduce the following:</w:t>
      </w:r>
    </w:p>
    <w:p w:rsidR="00334148" w:rsidRDefault="00334148" w:rsidP="00334148">
      <w:pPr>
        <w:ind w:firstLine="720"/>
      </w:pPr>
      <w:r>
        <w:t xml:space="preserve">a. </w:t>
      </w:r>
      <w:r w:rsidR="00A93606">
        <w:t>Chemical Bonds:</w:t>
      </w:r>
      <w:r>
        <w:t xml:space="preserve"> </w:t>
      </w:r>
      <w:r w:rsidR="0076732E">
        <w:t>Types of Bonds</w:t>
      </w:r>
      <w:r w:rsidR="0072691C">
        <w:t xml:space="preserve"> p.608</w:t>
      </w:r>
    </w:p>
    <w:p w:rsidR="00334148" w:rsidRPr="00EE5537" w:rsidRDefault="00334148" w:rsidP="00334148">
      <w:r>
        <w:t>8. Engage students in conversation by asking students the following question:</w:t>
      </w:r>
      <w:r w:rsidR="00A93606">
        <w:t xml:space="preserve"> What does a chemical formula tell you?</w:t>
      </w:r>
      <w:r>
        <w:t xml:space="preserve">  </w:t>
      </w:r>
      <w:r>
        <w:rPr>
          <w:color w:val="000000"/>
          <w:sz w:val="23"/>
          <w:szCs w:val="23"/>
          <w:lang w:eastAsia="en-US"/>
        </w:rPr>
        <w:t xml:space="preserve">Write </w:t>
      </w:r>
      <w:r>
        <w:t xml:space="preserve">answers on the blackboard. </w:t>
      </w:r>
    </w:p>
    <w:p w:rsidR="00334148" w:rsidRPr="00EE5537" w:rsidRDefault="00334148" w:rsidP="00334148">
      <w:r>
        <w:t>9</w:t>
      </w:r>
      <w:r w:rsidRPr="000116AD">
        <w:t xml:space="preserve">.  Discuss answers with the students </w:t>
      </w:r>
      <w:r>
        <w:t xml:space="preserve">using the following questioning techniques as applicable: </w:t>
      </w:r>
    </w:p>
    <w:p w:rsidR="00334148" w:rsidRDefault="00334148" w:rsidP="00334148">
      <w:pPr>
        <w:ind w:firstLine="720"/>
        <w:rPr>
          <w:b/>
        </w:rPr>
      </w:pPr>
    </w:p>
    <w:p w:rsidR="00334148" w:rsidRDefault="00334148" w:rsidP="00334148">
      <w:pPr>
        <w:ind w:firstLine="720"/>
        <w:jc w:val="center"/>
        <w:rPr>
          <w:b/>
        </w:rPr>
      </w:pPr>
      <w:r>
        <w:rPr>
          <w:b/>
        </w:rPr>
        <w:t>Questioning Techniques:</w:t>
      </w:r>
    </w:p>
    <w:p w:rsidR="00334148" w:rsidRPr="0017291F" w:rsidRDefault="00334148" w:rsidP="00334148">
      <w:pPr>
        <w:ind w:left="720" w:firstLine="720"/>
        <w:rPr>
          <w:b/>
        </w:rPr>
      </w:pPr>
      <w:r w:rsidRPr="0017291F">
        <w:rPr>
          <w:b/>
        </w:rPr>
        <w:t>Memory Question</w:t>
      </w:r>
      <w:r>
        <w:rPr>
          <w:b/>
        </w:rPr>
        <w:t>s</w:t>
      </w:r>
    </w:p>
    <w:p w:rsidR="00334148" w:rsidRPr="00EE5537" w:rsidRDefault="00334148" w:rsidP="00334148">
      <w:pPr>
        <w:ind w:firstLine="720"/>
      </w:pPr>
      <w:r w:rsidRPr="00EE5537">
        <w:tab/>
        <w:t>Signal words: who, what, when, where?</w:t>
      </w:r>
    </w:p>
    <w:p w:rsidR="00334148" w:rsidRPr="00EE5537" w:rsidRDefault="00334148" w:rsidP="00334148">
      <w:pPr>
        <w:ind w:firstLine="720"/>
      </w:pPr>
      <w:r w:rsidRPr="00EE5537">
        <w:tab/>
        <w:t>Cognitive operations: naming, defining, identifying, designating</w:t>
      </w:r>
    </w:p>
    <w:p w:rsidR="00334148" w:rsidRPr="0017291F" w:rsidRDefault="00334148" w:rsidP="00334148">
      <w:pPr>
        <w:ind w:left="720" w:firstLine="720"/>
        <w:rPr>
          <w:b/>
        </w:rPr>
      </w:pPr>
      <w:r w:rsidRPr="0017291F">
        <w:rPr>
          <w:b/>
        </w:rPr>
        <w:t>Convergent Thinking Question</w:t>
      </w:r>
      <w:r>
        <w:rPr>
          <w:b/>
        </w:rPr>
        <w:t>s</w:t>
      </w:r>
    </w:p>
    <w:p w:rsidR="00334148" w:rsidRPr="00EE5537" w:rsidRDefault="00334148" w:rsidP="00334148">
      <w:pPr>
        <w:ind w:firstLine="720"/>
      </w:pPr>
      <w:r w:rsidRPr="00EE5537">
        <w:tab/>
        <w:t>Signal words: who, what, when, where?</w:t>
      </w:r>
    </w:p>
    <w:p w:rsidR="00334148" w:rsidRDefault="00334148" w:rsidP="00334148">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334148" w:rsidRPr="00EE5537" w:rsidRDefault="00334148" w:rsidP="00334148">
      <w:pPr>
        <w:ind w:left="1440"/>
      </w:pPr>
      <w:proofErr w:type="gramStart"/>
      <w:r w:rsidRPr="00EE5537">
        <w:t>contrasting</w:t>
      </w:r>
      <w:proofErr w:type="gramEnd"/>
      <w:r w:rsidRPr="00EE5537">
        <w:t xml:space="preserve"> </w:t>
      </w:r>
    </w:p>
    <w:p w:rsidR="00334148" w:rsidRPr="0017291F" w:rsidRDefault="00334148" w:rsidP="00334148">
      <w:pPr>
        <w:rPr>
          <w:b/>
        </w:rPr>
      </w:pPr>
      <w:r w:rsidRPr="00EE5537">
        <w:tab/>
      </w:r>
      <w:r>
        <w:tab/>
      </w:r>
      <w:r w:rsidRPr="0017291F">
        <w:rPr>
          <w:b/>
        </w:rPr>
        <w:t>Divergent Thinking Questions</w:t>
      </w:r>
    </w:p>
    <w:p w:rsidR="00334148" w:rsidRPr="00EE5537" w:rsidRDefault="00334148" w:rsidP="00334148">
      <w:r w:rsidRPr="00EE5537">
        <w:tab/>
      </w:r>
      <w:r w:rsidRPr="00EE5537">
        <w:tab/>
        <w:t>Signal words: imagine, suppose, predict, if/then</w:t>
      </w:r>
    </w:p>
    <w:p w:rsidR="00334148" w:rsidRPr="00EE5537" w:rsidRDefault="00334148" w:rsidP="00334148">
      <w:pPr>
        <w:ind w:left="1440"/>
      </w:pPr>
      <w:r w:rsidRPr="00EE5537">
        <w:t>Cognitive operations: predicting, hypothesizing, inferring, reconstructing</w:t>
      </w:r>
    </w:p>
    <w:p w:rsidR="00334148" w:rsidRPr="0017291F" w:rsidRDefault="00334148" w:rsidP="00334148">
      <w:pPr>
        <w:rPr>
          <w:b/>
        </w:rPr>
      </w:pPr>
      <w:r w:rsidRPr="00EE5537">
        <w:tab/>
      </w:r>
      <w:r>
        <w:tab/>
      </w:r>
      <w:r w:rsidRPr="0017291F">
        <w:rPr>
          <w:b/>
        </w:rPr>
        <w:t>Evaluative Thinking Questions</w:t>
      </w:r>
    </w:p>
    <w:p w:rsidR="00334148" w:rsidRPr="0021670C" w:rsidRDefault="00334148" w:rsidP="00334148">
      <w:r w:rsidRPr="00EE5537">
        <w:tab/>
      </w:r>
      <w:r w:rsidRPr="00EE5537">
        <w:tab/>
      </w:r>
      <w:r w:rsidRPr="0021670C">
        <w:t>Signal words: defend, judge, justify (what do you think)?</w:t>
      </w:r>
    </w:p>
    <w:p w:rsidR="00334148" w:rsidRPr="007C22C7" w:rsidRDefault="00334148" w:rsidP="00334148">
      <w:pPr>
        <w:rPr>
          <w:b/>
        </w:rPr>
      </w:pPr>
      <w:r w:rsidRPr="0021670C">
        <w:t xml:space="preserve">10.  Guide students into the activity </w:t>
      </w:r>
      <w:r w:rsidR="00A93606" w:rsidRPr="0021670C">
        <w:t>utilizing</w:t>
      </w:r>
      <w:r w:rsidR="00A93606">
        <w:t xml:space="preserve"> </w:t>
      </w:r>
      <w:hyperlink r:id="rId169" w:history="1">
        <w:proofErr w:type="gramStart"/>
        <w:r w:rsidR="00A93606" w:rsidRPr="00A93606">
          <w:rPr>
            <w:rStyle w:val="Hyperlink"/>
            <w:u w:val="none"/>
          </w:rPr>
          <w:t>How</w:t>
        </w:r>
        <w:proofErr w:type="gramEnd"/>
        <w:r w:rsidR="00A93606" w:rsidRPr="00A93606">
          <w:rPr>
            <w:rStyle w:val="Hyperlink"/>
            <w:u w:val="none"/>
          </w:rPr>
          <w:t xml:space="preserve"> can you tell which elements form chemical bonds virtual lesson</w:t>
        </w:r>
      </w:hyperlink>
    </w:p>
    <w:p w:rsidR="00334148" w:rsidRDefault="00334148" w:rsidP="00334148">
      <w:r>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334148" w:rsidRDefault="00334148" w:rsidP="00334148">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334148" w:rsidRDefault="00334148" w:rsidP="00334148">
      <w:pPr>
        <w:rPr>
          <w:b/>
        </w:rPr>
      </w:pPr>
    </w:p>
    <w:p w:rsidR="00334148" w:rsidRDefault="00334148" w:rsidP="00334148">
      <w:pPr>
        <w:rPr>
          <w:b/>
        </w:rPr>
      </w:pPr>
      <w:r w:rsidRPr="008A2DF3">
        <w:rPr>
          <w:b/>
        </w:rPr>
        <w:t>*</w:t>
      </w:r>
      <w:r>
        <w:rPr>
          <w:b/>
        </w:rPr>
        <w:t xml:space="preserve">The phrase, “whole group learning session” is utilized “rather than, the end of the activity” because all of the activities may not be completed in one day. </w:t>
      </w:r>
    </w:p>
    <w:p w:rsidR="00A93606" w:rsidRDefault="00A93606" w:rsidP="00334148">
      <w:pPr>
        <w:jc w:val="center"/>
        <w:rPr>
          <w:b/>
        </w:rPr>
      </w:pPr>
    </w:p>
    <w:p w:rsidR="00334148" w:rsidRDefault="00334148" w:rsidP="00334148">
      <w:pPr>
        <w:jc w:val="center"/>
        <w:rPr>
          <w:b/>
        </w:rPr>
      </w:pPr>
      <w:r w:rsidRPr="00327BB0">
        <w:rPr>
          <w:b/>
        </w:rPr>
        <w:t>Activity</w:t>
      </w:r>
    </w:p>
    <w:p w:rsidR="00CB253F" w:rsidRDefault="00CB253F" w:rsidP="00AC4A53">
      <w:pPr>
        <w:jc w:val="center"/>
        <w:rPr>
          <w:b/>
          <w:bCs/>
        </w:rPr>
      </w:pPr>
    </w:p>
    <w:p w:rsidR="005C568D" w:rsidRDefault="005C568D" w:rsidP="005C568D">
      <w:pPr>
        <w:rPr>
          <w:b/>
        </w:rPr>
      </w:pPr>
      <w:r w:rsidRPr="006E151D">
        <w:t xml:space="preserve">The teacher and students will </w:t>
      </w:r>
      <w:r>
        <w:t xml:space="preserve">complete </w:t>
      </w:r>
      <w:hyperlink r:id="rId170" w:history="1"/>
      <w:r>
        <w:t xml:space="preserve"> </w:t>
      </w:r>
      <w:hyperlink r:id="rId171" w:history="1">
        <w:r w:rsidR="00A93606" w:rsidRPr="00A93606">
          <w:rPr>
            <w:rStyle w:val="Hyperlink"/>
            <w:u w:val="none"/>
          </w:rPr>
          <w:t>How can you tell which elements form chemical bonds virtual lesson</w:t>
        </w:r>
      </w:hyperlink>
      <w:r>
        <w:t xml:space="preserve"> as </w:t>
      </w:r>
      <w:r w:rsidRPr="006E151D">
        <w:t>a whole group activity</w:t>
      </w:r>
      <w:r>
        <w:t>.</w:t>
      </w:r>
      <w:r w:rsidRPr="006E151D">
        <w:t xml:space="preserve"> Students will complete </w:t>
      </w:r>
      <w:r>
        <w:t xml:space="preserve">the </w:t>
      </w:r>
      <w:r w:rsidRPr="006E151D">
        <w:t>journal</w:t>
      </w:r>
      <w:r>
        <w:t xml:space="preserve"> activity independently.</w:t>
      </w:r>
      <w:r w:rsidRPr="006E151D">
        <w:rPr>
          <w:color w:val="000000"/>
        </w:rPr>
        <w:t xml:space="preserve"> </w:t>
      </w:r>
    </w:p>
    <w:p w:rsidR="005C568D" w:rsidRDefault="005C568D" w:rsidP="005C568D"/>
    <w:p w:rsidR="005C568D" w:rsidRDefault="005C568D" w:rsidP="005C568D">
      <w:r w:rsidRPr="005C568D">
        <w:t>The teacher and students will review today’s lesson by completing</w:t>
      </w:r>
      <w:r w:rsidR="00A93606">
        <w:t xml:space="preserve"> </w:t>
      </w:r>
      <w:hyperlink r:id="rId172" w:history="1">
        <w:r w:rsidR="00A93606" w:rsidRPr="00A93606">
          <w:rPr>
            <w:rStyle w:val="Hyperlink"/>
            <w:u w:val="none"/>
          </w:rPr>
          <w:t>Standardized Test Practice</w:t>
        </w:r>
      </w:hyperlink>
      <w:r w:rsidR="002F1C09">
        <w:t>.</w:t>
      </w:r>
      <w:r w:rsidR="00A93606">
        <w:t xml:space="preserve"> </w:t>
      </w:r>
      <w:r w:rsidRPr="005C568D">
        <w:t xml:space="preserve"> </w:t>
      </w:r>
      <w:r>
        <w:t xml:space="preserve"> </w:t>
      </w:r>
    </w:p>
    <w:p w:rsidR="00A93606" w:rsidRDefault="00A93606" w:rsidP="00A93606">
      <w:pPr>
        <w:rPr>
          <w:color w:val="000000"/>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72691C" w:rsidRDefault="0072691C" w:rsidP="00334148">
      <w:pPr>
        <w:jc w:val="center"/>
        <w:rPr>
          <w:b/>
        </w:rPr>
      </w:pPr>
    </w:p>
    <w:p w:rsidR="002F1C09" w:rsidRDefault="002F1C09" w:rsidP="00334148">
      <w:pPr>
        <w:jc w:val="center"/>
        <w:rPr>
          <w:b/>
        </w:rPr>
      </w:pPr>
    </w:p>
    <w:p w:rsidR="002F1C09" w:rsidRDefault="002F1C09" w:rsidP="00334148">
      <w:pPr>
        <w:jc w:val="center"/>
        <w:rPr>
          <w:b/>
        </w:rPr>
      </w:pPr>
    </w:p>
    <w:p w:rsidR="002F1C09" w:rsidRDefault="002F1C09" w:rsidP="00334148">
      <w:pPr>
        <w:jc w:val="center"/>
        <w:rPr>
          <w:b/>
        </w:rPr>
      </w:pPr>
    </w:p>
    <w:p w:rsidR="00334148" w:rsidRDefault="00334148" w:rsidP="00334148">
      <w:pPr>
        <w:jc w:val="center"/>
        <w:rPr>
          <w:b/>
        </w:rPr>
      </w:pPr>
      <w:r>
        <w:rPr>
          <w:b/>
        </w:rPr>
        <w:t>Task: 3</w:t>
      </w:r>
    </w:p>
    <w:p w:rsidR="00334148" w:rsidRDefault="00334148" w:rsidP="00334148">
      <w:pPr>
        <w:jc w:val="center"/>
        <w:rPr>
          <w:b/>
        </w:rPr>
      </w:pPr>
    </w:p>
    <w:p w:rsidR="00334148" w:rsidRDefault="005D5C55" w:rsidP="005D5C55">
      <w:pPr>
        <w:jc w:val="left"/>
        <w:rPr>
          <w:b/>
        </w:rPr>
      </w:pPr>
      <w:r>
        <w:rPr>
          <w:b/>
        </w:rPr>
        <w:t>Essential Question:</w:t>
      </w:r>
    </w:p>
    <w:p w:rsidR="00973D5A" w:rsidRPr="005D5C55" w:rsidRDefault="00973D5A" w:rsidP="00973D5A">
      <w:r w:rsidRPr="005D5C55">
        <w:t xml:space="preserve">How do we know if a chemical reaction has occurred? </w:t>
      </w:r>
    </w:p>
    <w:p w:rsidR="00973D5A" w:rsidRPr="005D5C55" w:rsidRDefault="00973D5A" w:rsidP="00973D5A">
      <w:r w:rsidRPr="005D5C55">
        <w:t xml:space="preserve">How does atomic structure relate to bonding patterns? </w:t>
      </w:r>
    </w:p>
    <w:p w:rsidR="00973D5A" w:rsidRPr="005D5C55" w:rsidRDefault="00973D5A" w:rsidP="00973D5A">
      <w:r w:rsidRPr="005D5C55">
        <w:t xml:space="preserve">What happens if an equal number of hydrogen ions and hydroxide ions are in a solution? </w:t>
      </w:r>
    </w:p>
    <w:p w:rsidR="00973D5A" w:rsidRPr="005D5C55" w:rsidRDefault="00973D5A" w:rsidP="00973D5A">
      <w:r w:rsidRPr="005D5C55">
        <w:t xml:space="preserve">How does our understanding of the properties of solutions help us in our everyday lives? </w:t>
      </w:r>
    </w:p>
    <w:p w:rsidR="00973D5A" w:rsidRPr="005D5C55" w:rsidRDefault="00973D5A" w:rsidP="00973D5A">
      <w:r w:rsidRPr="005D5C55">
        <w:t xml:space="preserve">How are solutions different from compounds? </w:t>
      </w:r>
    </w:p>
    <w:p w:rsidR="00973D5A" w:rsidRPr="005D5C55" w:rsidRDefault="00973D5A" w:rsidP="00973D5A">
      <w:r w:rsidRPr="005D5C55">
        <w:t xml:space="preserve">How does changing the relative proportions of a solute and solvent affect a solution? </w:t>
      </w:r>
    </w:p>
    <w:p w:rsidR="00973D5A" w:rsidRPr="005D5C55" w:rsidRDefault="00973D5A" w:rsidP="00973D5A">
      <w:r w:rsidRPr="005D5C55">
        <w:t xml:space="preserve">How is solubility affected by physical factors such as pressure, temperature, particle size, and agitation? </w:t>
      </w:r>
    </w:p>
    <w:p w:rsidR="00334148" w:rsidRDefault="00162980" w:rsidP="00334148">
      <w:pPr>
        <w:jc w:val="left"/>
        <w:rPr>
          <w:b/>
        </w:rPr>
      </w:pPr>
      <w:r>
        <w:t xml:space="preserve"> </w:t>
      </w:r>
    </w:p>
    <w:p w:rsidR="00334148" w:rsidRPr="007C22C7" w:rsidRDefault="00334148" w:rsidP="00334148">
      <w:pPr>
        <w:jc w:val="left"/>
        <w:rPr>
          <w:b/>
        </w:rPr>
      </w:pPr>
      <w:r w:rsidRPr="007C22C7">
        <w:rPr>
          <w:b/>
        </w:rPr>
        <w:t>Resources:</w:t>
      </w:r>
    </w:p>
    <w:p w:rsidR="00334148" w:rsidRPr="0076732E" w:rsidRDefault="00413770" w:rsidP="00334148">
      <w:hyperlink r:id="rId173" w:history="1">
        <w:r w:rsidR="0076732E" w:rsidRPr="0076732E">
          <w:rPr>
            <w:rStyle w:val="Hyperlink"/>
            <w:u w:val="none"/>
          </w:rPr>
          <w:t xml:space="preserve">What is a balanced chemical equation virtual </w:t>
        </w:r>
        <w:proofErr w:type="gramStart"/>
        <w:r w:rsidR="0076732E" w:rsidRPr="0076732E">
          <w:rPr>
            <w:rStyle w:val="Hyperlink"/>
            <w:u w:val="none"/>
          </w:rPr>
          <w:t>lab</w:t>
        </w:r>
        <w:proofErr w:type="gramEnd"/>
      </w:hyperlink>
    </w:p>
    <w:p w:rsidR="0076732E" w:rsidRPr="0076732E" w:rsidRDefault="00413770" w:rsidP="00334148">
      <w:hyperlink r:id="rId174" w:history="1">
        <w:r w:rsidR="0076732E" w:rsidRPr="0076732E">
          <w:rPr>
            <w:rStyle w:val="Hyperlink"/>
            <w:u w:val="none"/>
          </w:rPr>
          <w:t>Game of concentration</w:t>
        </w:r>
      </w:hyperlink>
    </w:p>
    <w:p w:rsidR="0076732E" w:rsidRPr="0076732E" w:rsidRDefault="00413770" w:rsidP="00334148">
      <w:hyperlink r:id="rId175" w:history="1">
        <w:r w:rsidR="0076732E" w:rsidRPr="0076732E">
          <w:rPr>
            <w:rStyle w:val="Hyperlink"/>
            <w:u w:val="none"/>
          </w:rPr>
          <w:t>Nomenclature virtual concept</w:t>
        </w:r>
      </w:hyperlink>
    </w:p>
    <w:p w:rsidR="0076732E" w:rsidRPr="0076732E" w:rsidRDefault="00413770" w:rsidP="00334148">
      <w:hyperlink r:id="rId176" w:history="1">
        <w:r w:rsidR="0076732E" w:rsidRPr="0076732E">
          <w:rPr>
            <w:rStyle w:val="Hyperlink"/>
            <w:u w:val="none"/>
          </w:rPr>
          <w:t>Standardized Test Practice</w:t>
        </w:r>
      </w:hyperlink>
    </w:p>
    <w:p w:rsidR="0076732E" w:rsidRDefault="00413770" w:rsidP="00334148">
      <w:pPr>
        <w:rPr>
          <w:b/>
        </w:rPr>
      </w:pPr>
      <w:hyperlink r:id="rId177" w:history="1">
        <w:r w:rsidR="0076732E" w:rsidRPr="0076732E">
          <w:rPr>
            <w:rStyle w:val="Hyperlink"/>
            <w:u w:val="none"/>
          </w:rPr>
          <w:t>Math across the curriculum test item</w:t>
        </w:r>
      </w:hyperlink>
    </w:p>
    <w:p w:rsidR="0076732E" w:rsidRDefault="0076732E" w:rsidP="00334148">
      <w:pPr>
        <w:rPr>
          <w:b/>
        </w:rPr>
      </w:pPr>
    </w:p>
    <w:p w:rsidR="00334148" w:rsidRDefault="00334148" w:rsidP="00334148">
      <w:pPr>
        <w:rPr>
          <w:b/>
        </w:rPr>
      </w:pPr>
      <w:r w:rsidRPr="007C22C7">
        <w:rPr>
          <w:b/>
        </w:rPr>
        <w:t>Teacher’s Place:</w:t>
      </w:r>
    </w:p>
    <w:p w:rsidR="00334148" w:rsidRPr="00EE5537" w:rsidRDefault="00334148" w:rsidP="00334148">
      <w:r w:rsidRPr="00EE5537">
        <w:t>Prior to beginning the performance activity, the teacher should implement the following steps using teaching techniques you have found to be effective for your students.</w:t>
      </w:r>
    </w:p>
    <w:p w:rsidR="00334148" w:rsidRDefault="00334148" w:rsidP="00334148"/>
    <w:p w:rsidR="00334148" w:rsidRPr="00EE5537" w:rsidRDefault="00334148" w:rsidP="00334148">
      <w:r w:rsidRPr="00EE5537">
        <w:t xml:space="preserve">1. </w:t>
      </w:r>
      <w:r>
        <w:t xml:space="preserve"> </w:t>
      </w:r>
      <w:r w:rsidRPr="00EE5537">
        <w:t>Explain the activity (activity requirements)</w:t>
      </w:r>
    </w:p>
    <w:p w:rsidR="00334148" w:rsidRPr="00EE5537" w:rsidRDefault="00334148" w:rsidP="00334148">
      <w:r w:rsidRPr="00EE5537">
        <w:t>2. Display the Georgia Performance Standard(s)</w:t>
      </w:r>
      <w:r>
        <w:t xml:space="preserve"> </w:t>
      </w:r>
      <w:r w:rsidRPr="00EE5537">
        <w:t>(project on blackboard via units of instruction</w:t>
      </w:r>
      <w:r>
        <w:t xml:space="preserve"> located at </w:t>
      </w:r>
      <w:hyperlink r:id="rId178" w:history="1">
        <w:r w:rsidR="009025E6" w:rsidRPr="00E1177A">
          <w:rPr>
            <w:rStyle w:val="Hyperlink"/>
          </w:rPr>
          <w:t>http://thevillage411.weebly.com/units-of-instruction2.html</w:t>
        </w:r>
      </w:hyperlink>
      <w:r>
        <w:t xml:space="preserve"> units of instruction page</w:t>
      </w:r>
      <w:r w:rsidRPr="00EE5537">
        <w:t>, or print on blackboard)</w:t>
      </w:r>
    </w:p>
    <w:p w:rsidR="00334148" w:rsidRPr="00EE5537" w:rsidRDefault="00334148" w:rsidP="00334148">
      <w:r w:rsidRPr="00EE5537">
        <w:t>3. Read the Georgia Performance Standard(s) aloud and explain it to your students. You can rephrase the Georgia Performance Standard to make sure your students understand it.</w:t>
      </w:r>
    </w:p>
    <w:p w:rsidR="00334148" w:rsidRPr="00EE5537" w:rsidRDefault="00334148" w:rsidP="00334148">
      <w:r w:rsidRPr="00EE5537">
        <w:t>4. Display the Essential Question(s) (project on blackboard via units of instruction, or print on blackboard)</w:t>
      </w:r>
    </w:p>
    <w:p w:rsidR="00334148" w:rsidRPr="00EE5537" w:rsidRDefault="00334148" w:rsidP="00334148">
      <w:r w:rsidRPr="00EE5537">
        <w:t>5. Read the Essential Question (s) aloud and explain it to your students. You can rephrase the Essential Question (s) to make sure your students understand it.</w:t>
      </w:r>
    </w:p>
    <w:p w:rsidR="00334148" w:rsidRDefault="00334148" w:rsidP="00334148">
      <w:r>
        <w:t>6. Review unit vocabulary with students.</w:t>
      </w:r>
    </w:p>
    <w:p w:rsidR="00334148" w:rsidRDefault="00334148" w:rsidP="00334148">
      <w:r>
        <w:t>7. Introduce the following:</w:t>
      </w:r>
    </w:p>
    <w:p w:rsidR="00334148" w:rsidRDefault="00334148" w:rsidP="00334148">
      <w:pPr>
        <w:ind w:firstLine="720"/>
      </w:pPr>
      <w:r>
        <w:t xml:space="preserve">a. </w:t>
      </w:r>
      <w:r w:rsidR="0076732E">
        <w:t>Chemical Reactions: Chemical Equations</w:t>
      </w:r>
      <w:r>
        <w:t xml:space="preserve"> </w:t>
      </w:r>
      <w:r w:rsidR="0072691C">
        <w:t>p.637</w:t>
      </w:r>
    </w:p>
    <w:p w:rsidR="00334148" w:rsidRPr="00EE5537" w:rsidRDefault="00334148" w:rsidP="00334148">
      <w:r>
        <w:t xml:space="preserve">8. Engage students in conversation by asking students the following question: </w:t>
      </w:r>
      <w:r w:rsidR="0076732E">
        <w:t>How is the arrow in a chemical equation like the fulcrum of a balance?</w:t>
      </w:r>
      <w:r>
        <w:t xml:space="preserve"> </w:t>
      </w:r>
      <w:r>
        <w:rPr>
          <w:color w:val="000000"/>
          <w:sz w:val="23"/>
          <w:szCs w:val="23"/>
          <w:lang w:eastAsia="en-US"/>
        </w:rPr>
        <w:t xml:space="preserve">Write </w:t>
      </w:r>
      <w:r>
        <w:t xml:space="preserve">answers on the blackboard. </w:t>
      </w:r>
    </w:p>
    <w:p w:rsidR="00334148" w:rsidRPr="00EE5537" w:rsidRDefault="00334148" w:rsidP="00334148">
      <w:r>
        <w:t>9</w:t>
      </w:r>
      <w:r w:rsidRPr="000116AD">
        <w:t xml:space="preserve">.  Discuss answers with the students </w:t>
      </w:r>
      <w:r>
        <w:t xml:space="preserve">using the following questioning techniques as applicable: </w:t>
      </w:r>
    </w:p>
    <w:p w:rsidR="00334148" w:rsidRDefault="00334148" w:rsidP="00334148">
      <w:pPr>
        <w:ind w:firstLine="720"/>
        <w:jc w:val="center"/>
        <w:rPr>
          <w:b/>
        </w:rPr>
      </w:pPr>
      <w:r>
        <w:rPr>
          <w:b/>
        </w:rPr>
        <w:t>Questioning Techniques:</w:t>
      </w:r>
    </w:p>
    <w:p w:rsidR="00334148" w:rsidRPr="0017291F" w:rsidRDefault="00334148" w:rsidP="00334148">
      <w:pPr>
        <w:ind w:left="720" w:firstLine="720"/>
        <w:rPr>
          <w:b/>
        </w:rPr>
      </w:pPr>
      <w:r w:rsidRPr="0017291F">
        <w:rPr>
          <w:b/>
        </w:rPr>
        <w:t>Memory Question</w:t>
      </w:r>
      <w:r>
        <w:rPr>
          <w:b/>
        </w:rPr>
        <w:t>s</w:t>
      </w:r>
    </w:p>
    <w:p w:rsidR="00334148" w:rsidRPr="00EE5537" w:rsidRDefault="00334148" w:rsidP="00334148">
      <w:pPr>
        <w:ind w:firstLine="720"/>
      </w:pPr>
      <w:r w:rsidRPr="00EE5537">
        <w:tab/>
        <w:t>Signal words: who, what, when, where?</w:t>
      </w:r>
    </w:p>
    <w:p w:rsidR="00334148" w:rsidRPr="00EE5537" w:rsidRDefault="00334148" w:rsidP="00334148">
      <w:pPr>
        <w:ind w:firstLine="720"/>
      </w:pPr>
      <w:r w:rsidRPr="00EE5537">
        <w:tab/>
        <w:t>Cognitive operations: naming, defining, identifying, designating</w:t>
      </w:r>
    </w:p>
    <w:p w:rsidR="00334148" w:rsidRPr="0017291F" w:rsidRDefault="00334148" w:rsidP="00334148">
      <w:pPr>
        <w:ind w:left="720" w:firstLine="720"/>
        <w:rPr>
          <w:b/>
        </w:rPr>
      </w:pPr>
      <w:r w:rsidRPr="0017291F">
        <w:rPr>
          <w:b/>
        </w:rPr>
        <w:t>Convergent Thinking Question</w:t>
      </w:r>
      <w:r>
        <w:rPr>
          <w:b/>
        </w:rPr>
        <w:t>s</w:t>
      </w:r>
    </w:p>
    <w:p w:rsidR="00334148" w:rsidRPr="00EE5537" w:rsidRDefault="00334148" w:rsidP="00334148">
      <w:pPr>
        <w:ind w:firstLine="720"/>
      </w:pPr>
      <w:r w:rsidRPr="00EE5537">
        <w:tab/>
        <w:t>Signal words: who, what, when, where?</w:t>
      </w:r>
    </w:p>
    <w:p w:rsidR="00334148" w:rsidRDefault="00334148" w:rsidP="00334148">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334148" w:rsidRPr="00EE5537" w:rsidRDefault="00334148" w:rsidP="00334148">
      <w:pPr>
        <w:ind w:left="1440"/>
      </w:pPr>
      <w:proofErr w:type="gramStart"/>
      <w:r w:rsidRPr="00EE5537">
        <w:t>contrasting</w:t>
      </w:r>
      <w:proofErr w:type="gramEnd"/>
      <w:r w:rsidRPr="00EE5537">
        <w:t xml:space="preserve"> </w:t>
      </w:r>
    </w:p>
    <w:p w:rsidR="00334148" w:rsidRPr="0017291F" w:rsidRDefault="00334148" w:rsidP="00334148">
      <w:pPr>
        <w:rPr>
          <w:b/>
        </w:rPr>
      </w:pPr>
      <w:r w:rsidRPr="00EE5537">
        <w:tab/>
      </w:r>
      <w:r>
        <w:tab/>
      </w:r>
      <w:r w:rsidRPr="0017291F">
        <w:rPr>
          <w:b/>
        </w:rPr>
        <w:t>Divergent Thinking Questions</w:t>
      </w:r>
    </w:p>
    <w:p w:rsidR="00334148" w:rsidRPr="00EE5537" w:rsidRDefault="00334148" w:rsidP="00334148">
      <w:r w:rsidRPr="00EE5537">
        <w:tab/>
      </w:r>
      <w:r w:rsidRPr="00EE5537">
        <w:tab/>
        <w:t>Signal words: imagine, suppose, predict, if/then</w:t>
      </w:r>
    </w:p>
    <w:p w:rsidR="00334148" w:rsidRPr="00EE5537" w:rsidRDefault="00334148" w:rsidP="00334148">
      <w:pPr>
        <w:ind w:left="1440"/>
      </w:pPr>
      <w:r w:rsidRPr="00EE5537">
        <w:t>Cognitive operations: predicting, hypothesizing, inferring, reconstructing</w:t>
      </w:r>
    </w:p>
    <w:p w:rsidR="00334148" w:rsidRPr="0017291F" w:rsidRDefault="00334148" w:rsidP="00334148">
      <w:pPr>
        <w:rPr>
          <w:b/>
        </w:rPr>
      </w:pPr>
      <w:r w:rsidRPr="00EE5537">
        <w:tab/>
      </w:r>
      <w:r>
        <w:tab/>
      </w:r>
      <w:r w:rsidRPr="0017291F">
        <w:rPr>
          <w:b/>
        </w:rPr>
        <w:t>Evaluative Thinking Questions</w:t>
      </w:r>
    </w:p>
    <w:p w:rsidR="00334148" w:rsidRPr="0021670C" w:rsidRDefault="00334148" w:rsidP="00334148">
      <w:r w:rsidRPr="00EE5537">
        <w:tab/>
      </w:r>
      <w:r w:rsidRPr="00EE5537">
        <w:tab/>
      </w:r>
      <w:r w:rsidRPr="0021670C">
        <w:t>Signal words: defend, judge, justify (what do you think)?</w:t>
      </w:r>
    </w:p>
    <w:p w:rsidR="00334148" w:rsidRPr="007C22C7" w:rsidRDefault="00334148" w:rsidP="00334148">
      <w:pPr>
        <w:rPr>
          <w:b/>
        </w:rPr>
      </w:pPr>
      <w:r w:rsidRPr="0021670C">
        <w:t>10.  Guide students into the activity utilizing</w:t>
      </w:r>
      <w:r>
        <w:t xml:space="preserve"> </w:t>
      </w:r>
      <w:hyperlink r:id="rId179" w:history="1">
        <w:proofErr w:type="gramStart"/>
        <w:r w:rsidR="00F051BB" w:rsidRPr="0076732E">
          <w:rPr>
            <w:rStyle w:val="Hyperlink"/>
            <w:u w:val="none"/>
          </w:rPr>
          <w:t>What</w:t>
        </w:r>
        <w:proofErr w:type="gramEnd"/>
        <w:r w:rsidR="00F051BB" w:rsidRPr="0076732E">
          <w:rPr>
            <w:rStyle w:val="Hyperlink"/>
            <w:u w:val="none"/>
          </w:rPr>
          <w:t xml:space="preserve"> is a balanced chemical equation virtual lab</w:t>
        </w:r>
      </w:hyperlink>
      <w:r>
        <w:t xml:space="preserve"> </w:t>
      </w:r>
    </w:p>
    <w:p w:rsidR="00334148" w:rsidRDefault="00334148" w:rsidP="00334148">
      <w:r>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334148" w:rsidRDefault="00334148" w:rsidP="00334148">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334148" w:rsidRDefault="00334148" w:rsidP="00334148">
      <w:pPr>
        <w:rPr>
          <w:b/>
        </w:rPr>
      </w:pPr>
    </w:p>
    <w:p w:rsidR="00334148" w:rsidRDefault="00334148" w:rsidP="00334148">
      <w:pPr>
        <w:rPr>
          <w:b/>
        </w:rPr>
      </w:pPr>
      <w:r w:rsidRPr="008A2DF3">
        <w:rPr>
          <w:b/>
        </w:rPr>
        <w:t>*</w:t>
      </w:r>
      <w:r>
        <w:rPr>
          <w:b/>
        </w:rPr>
        <w:t xml:space="preserve">The phrase, “whole group learning session” is utilized “rather than, the end of the activity” because all of the activities may not be completed in one day. </w:t>
      </w:r>
    </w:p>
    <w:p w:rsidR="00F051BB" w:rsidRDefault="00F051BB" w:rsidP="00334148">
      <w:pPr>
        <w:jc w:val="center"/>
        <w:rPr>
          <w:b/>
        </w:rPr>
      </w:pPr>
    </w:p>
    <w:p w:rsidR="00334148" w:rsidRDefault="00334148" w:rsidP="00334148">
      <w:pPr>
        <w:jc w:val="center"/>
        <w:rPr>
          <w:b/>
        </w:rPr>
      </w:pPr>
      <w:r w:rsidRPr="00327BB0">
        <w:rPr>
          <w:b/>
        </w:rPr>
        <w:t>Activity</w:t>
      </w:r>
    </w:p>
    <w:p w:rsidR="00CB253F" w:rsidRDefault="00CB253F" w:rsidP="00AC4A53">
      <w:pPr>
        <w:jc w:val="center"/>
        <w:rPr>
          <w:b/>
          <w:bCs/>
        </w:rPr>
      </w:pPr>
    </w:p>
    <w:p w:rsidR="005C568D" w:rsidRDefault="005C568D" w:rsidP="005C568D"/>
    <w:p w:rsidR="005C568D" w:rsidRDefault="005C568D" w:rsidP="005C568D">
      <w:r w:rsidRPr="006E151D">
        <w:t xml:space="preserve">The teacher and students will </w:t>
      </w:r>
      <w:r>
        <w:t xml:space="preserve">complete </w:t>
      </w:r>
      <w:hyperlink r:id="rId180" w:history="1"/>
      <w:r>
        <w:t xml:space="preserve"> </w:t>
      </w:r>
      <w:hyperlink r:id="rId181" w:history="1">
        <w:proofErr w:type="gramStart"/>
        <w:r w:rsidR="00F051BB" w:rsidRPr="0076732E">
          <w:rPr>
            <w:rStyle w:val="Hyperlink"/>
            <w:u w:val="none"/>
          </w:rPr>
          <w:t>What</w:t>
        </w:r>
        <w:proofErr w:type="gramEnd"/>
        <w:r w:rsidR="00F051BB" w:rsidRPr="0076732E">
          <w:rPr>
            <w:rStyle w:val="Hyperlink"/>
            <w:u w:val="none"/>
          </w:rPr>
          <w:t xml:space="preserve"> is a balanced chemical equation virtual lab</w:t>
        </w:r>
      </w:hyperlink>
      <w:r>
        <w:t xml:space="preserve">                            </w:t>
      </w:r>
    </w:p>
    <w:p w:rsidR="005C568D" w:rsidRDefault="005C568D" w:rsidP="005C568D">
      <w:pPr>
        <w:rPr>
          <w:b/>
        </w:rPr>
      </w:pPr>
      <w:r>
        <w:t xml:space="preserve"> </w:t>
      </w:r>
      <w:proofErr w:type="gramStart"/>
      <w:r>
        <w:t>as</w:t>
      </w:r>
      <w:proofErr w:type="gramEnd"/>
      <w:r>
        <w:t xml:space="preserve"> </w:t>
      </w:r>
      <w:r w:rsidRPr="006E151D">
        <w:t>a whole group activity</w:t>
      </w:r>
      <w:r>
        <w:t>.</w:t>
      </w:r>
      <w:r w:rsidRPr="006E151D">
        <w:t xml:space="preserve"> Students will complete </w:t>
      </w:r>
      <w:r>
        <w:t xml:space="preserve">the </w:t>
      </w:r>
      <w:r w:rsidRPr="006E151D">
        <w:t>journal</w:t>
      </w:r>
      <w:r>
        <w:t xml:space="preserve"> activity independently.</w:t>
      </w:r>
      <w:r w:rsidRPr="006E151D">
        <w:rPr>
          <w:color w:val="000000"/>
        </w:rPr>
        <w:t xml:space="preserve"> </w:t>
      </w:r>
    </w:p>
    <w:p w:rsidR="005C568D" w:rsidRDefault="005C568D" w:rsidP="005C568D"/>
    <w:p w:rsidR="005C568D" w:rsidRDefault="005C568D" w:rsidP="005C568D">
      <w:pPr>
        <w:rPr>
          <w:b/>
        </w:rPr>
      </w:pPr>
      <w:r w:rsidRPr="005C568D">
        <w:t xml:space="preserve">The teacher and students will review today’s lesson by </w:t>
      </w:r>
      <w:r w:rsidR="002F1C09">
        <w:t xml:space="preserve">playing the </w:t>
      </w:r>
      <w:hyperlink r:id="rId182" w:history="1">
        <w:r w:rsidR="00F051BB" w:rsidRPr="0076732E">
          <w:rPr>
            <w:rStyle w:val="Hyperlink"/>
            <w:u w:val="none"/>
          </w:rPr>
          <w:t>Game of concentration</w:t>
        </w:r>
      </w:hyperlink>
      <w:r w:rsidR="002F1C09">
        <w:t xml:space="preserve"> as a whole group activity.</w:t>
      </w:r>
    </w:p>
    <w:p w:rsidR="00CB253F" w:rsidRDefault="00CB253F" w:rsidP="00AC4A53">
      <w:pPr>
        <w:jc w:val="center"/>
        <w:rPr>
          <w:b/>
          <w:bCs/>
        </w:rPr>
      </w:pPr>
    </w:p>
    <w:p w:rsidR="0076732E" w:rsidRDefault="0076732E" w:rsidP="0076732E">
      <w:r>
        <w:rPr>
          <w:color w:val="000000"/>
        </w:rPr>
        <w:t xml:space="preserve">The teacher and student will complete </w:t>
      </w:r>
      <w:r w:rsidR="002F1C09">
        <w:rPr>
          <w:color w:val="000000"/>
        </w:rPr>
        <w:t xml:space="preserve">the </w:t>
      </w:r>
      <w:hyperlink r:id="rId183" w:history="1">
        <w:r w:rsidR="00F051BB" w:rsidRPr="0076732E">
          <w:rPr>
            <w:rStyle w:val="Hyperlink"/>
            <w:u w:val="none"/>
          </w:rPr>
          <w:t>Math across the curriculum test item</w:t>
        </w:r>
      </w:hyperlink>
      <w:r w:rsidR="002F1C09">
        <w:t>.</w:t>
      </w:r>
    </w:p>
    <w:p w:rsidR="0072691C" w:rsidRDefault="0072691C" w:rsidP="00AC4A53">
      <w:pPr>
        <w:jc w:val="center"/>
        <w:rPr>
          <w:b/>
          <w:color w:val="000000"/>
        </w:rPr>
      </w:pPr>
    </w:p>
    <w:p w:rsidR="0072691C" w:rsidRDefault="0072691C" w:rsidP="00AC4A53">
      <w:pPr>
        <w:jc w:val="center"/>
        <w:rPr>
          <w:b/>
          <w:color w:val="000000"/>
        </w:rPr>
      </w:pPr>
    </w:p>
    <w:p w:rsidR="0072691C" w:rsidRDefault="0072691C" w:rsidP="00AC4A53">
      <w:pPr>
        <w:jc w:val="center"/>
        <w:rPr>
          <w:b/>
          <w:color w:val="000000"/>
        </w:rPr>
      </w:pPr>
    </w:p>
    <w:p w:rsidR="0072691C" w:rsidRDefault="0072691C" w:rsidP="00AC4A53">
      <w:pPr>
        <w:jc w:val="center"/>
        <w:rPr>
          <w:b/>
          <w:color w:val="000000"/>
        </w:rPr>
      </w:pPr>
    </w:p>
    <w:p w:rsidR="0072691C" w:rsidRDefault="0072691C" w:rsidP="00AC4A53">
      <w:pPr>
        <w:jc w:val="center"/>
        <w:rPr>
          <w:b/>
          <w:color w:val="000000"/>
        </w:rPr>
      </w:pPr>
    </w:p>
    <w:p w:rsidR="0072691C" w:rsidRDefault="0072691C" w:rsidP="00AC4A53">
      <w:pPr>
        <w:jc w:val="center"/>
        <w:rPr>
          <w:b/>
          <w:color w:val="000000"/>
        </w:rPr>
      </w:pPr>
    </w:p>
    <w:p w:rsidR="0072691C" w:rsidRDefault="0072691C" w:rsidP="00AC4A53">
      <w:pPr>
        <w:jc w:val="center"/>
        <w:rPr>
          <w:b/>
          <w:color w:val="000000"/>
        </w:rPr>
      </w:pPr>
    </w:p>
    <w:p w:rsidR="0072691C" w:rsidRDefault="0072691C" w:rsidP="00AC4A53">
      <w:pPr>
        <w:jc w:val="center"/>
        <w:rPr>
          <w:b/>
          <w:color w:val="000000"/>
        </w:rPr>
      </w:pPr>
    </w:p>
    <w:p w:rsidR="0072691C" w:rsidRDefault="0072691C" w:rsidP="00AC4A53">
      <w:pPr>
        <w:jc w:val="center"/>
        <w:rPr>
          <w:b/>
          <w:color w:val="000000"/>
        </w:rPr>
      </w:pPr>
    </w:p>
    <w:p w:rsidR="0072691C" w:rsidRDefault="0072691C" w:rsidP="00AC4A53">
      <w:pPr>
        <w:jc w:val="center"/>
        <w:rPr>
          <w:b/>
          <w:color w:val="000000"/>
        </w:rPr>
      </w:pPr>
    </w:p>
    <w:p w:rsidR="0072691C" w:rsidRDefault="0072691C" w:rsidP="00AC4A53">
      <w:pPr>
        <w:jc w:val="center"/>
        <w:rPr>
          <w:b/>
          <w:color w:val="000000"/>
        </w:rPr>
      </w:pPr>
    </w:p>
    <w:p w:rsidR="0072691C" w:rsidRDefault="0072691C" w:rsidP="00AC4A53">
      <w:pPr>
        <w:jc w:val="center"/>
        <w:rPr>
          <w:b/>
          <w:color w:val="000000"/>
        </w:rPr>
      </w:pPr>
    </w:p>
    <w:p w:rsidR="0072691C" w:rsidRDefault="0072691C" w:rsidP="00AC4A53">
      <w:pPr>
        <w:jc w:val="center"/>
        <w:rPr>
          <w:b/>
          <w:color w:val="000000"/>
        </w:rPr>
      </w:pPr>
    </w:p>
    <w:p w:rsidR="0072691C" w:rsidRDefault="0072691C" w:rsidP="00AC4A53">
      <w:pPr>
        <w:jc w:val="center"/>
        <w:rPr>
          <w:b/>
          <w:color w:val="000000"/>
        </w:rPr>
      </w:pPr>
    </w:p>
    <w:p w:rsidR="0072691C" w:rsidRDefault="0072691C" w:rsidP="00AC4A53">
      <w:pPr>
        <w:jc w:val="center"/>
        <w:rPr>
          <w:b/>
          <w:color w:val="000000"/>
        </w:rPr>
      </w:pPr>
    </w:p>
    <w:p w:rsidR="00AC4A53" w:rsidRDefault="00CB253F" w:rsidP="00AC4A53">
      <w:pPr>
        <w:jc w:val="center"/>
        <w:rPr>
          <w:b/>
        </w:rPr>
      </w:pPr>
      <w:r w:rsidRPr="001233B1">
        <w:rPr>
          <w:b/>
        </w:rPr>
        <w:t>Interactions of Matter</w:t>
      </w:r>
      <w:r w:rsidR="003C553F" w:rsidRPr="001233B1">
        <w:rPr>
          <w:b/>
        </w:rPr>
        <w:t xml:space="preserve"> </w:t>
      </w:r>
    </w:p>
    <w:p w:rsidR="00334148" w:rsidRPr="001233B1" w:rsidRDefault="00334148" w:rsidP="00AC4A53">
      <w:pPr>
        <w:jc w:val="center"/>
        <w:rPr>
          <w:b/>
        </w:rPr>
      </w:pPr>
    </w:p>
    <w:p w:rsidR="00334148" w:rsidRDefault="00334148" w:rsidP="00334148">
      <w:pPr>
        <w:jc w:val="center"/>
        <w:rPr>
          <w:b/>
          <w:bCs/>
        </w:rPr>
      </w:pPr>
      <w:smartTag w:uri="urn:schemas-microsoft-com:office:smarttags" w:element="country-region">
        <w:smartTag w:uri="urn:schemas-microsoft-com:office:smarttags" w:element="place">
          <w:r>
            <w:rPr>
              <w:b/>
              <w:bCs/>
            </w:rPr>
            <w:t>Georgia</w:t>
          </w:r>
        </w:smartTag>
      </w:smartTag>
      <w:r>
        <w:rPr>
          <w:b/>
          <w:bCs/>
        </w:rPr>
        <w:t xml:space="preserve"> Performance Standards:</w:t>
      </w:r>
    </w:p>
    <w:p w:rsidR="00AC4A53" w:rsidRDefault="00AC4A53" w:rsidP="00AC4A53">
      <w:pPr>
        <w:jc w:val="left"/>
        <w:rPr>
          <w:b/>
          <w:bCs/>
        </w:rPr>
      </w:pPr>
    </w:p>
    <w:p w:rsidR="00CB253F" w:rsidRPr="009E09E2" w:rsidRDefault="00CB253F" w:rsidP="00CB253F">
      <w:pPr>
        <w:suppressAutoHyphens w:val="0"/>
        <w:autoSpaceDE w:val="0"/>
        <w:autoSpaceDN w:val="0"/>
        <w:adjustRightInd w:val="0"/>
        <w:spacing w:after="23"/>
        <w:jc w:val="left"/>
        <w:rPr>
          <w:color w:val="000000"/>
          <w:sz w:val="23"/>
          <w:szCs w:val="23"/>
          <w:lang w:eastAsia="en-US"/>
        </w:rPr>
      </w:pPr>
      <w:proofErr w:type="gramStart"/>
      <w:r w:rsidRPr="009E09E2">
        <w:rPr>
          <w:b/>
          <w:bCs/>
          <w:color w:val="000000"/>
          <w:sz w:val="23"/>
          <w:szCs w:val="23"/>
          <w:lang w:eastAsia="en-US"/>
        </w:rPr>
        <w:t>SCSh1. Students will evaluate the importance of curiosity, honesty, openness, and skepticism in science.</w:t>
      </w:r>
      <w:proofErr w:type="gramEnd"/>
      <w:r w:rsidRPr="009E09E2">
        <w:rPr>
          <w:b/>
          <w:bCs/>
          <w:color w:val="000000"/>
          <w:sz w:val="23"/>
          <w:szCs w:val="23"/>
          <w:lang w:eastAsia="en-US"/>
        </w:rPr>
        <w:t xml:space="preserve"> </w:t>
      </w:r>
    </w:p>
    <w:p w:rsidR="00CB253F" w:rsidRPr="009E09E2" w:rsidRDefault="00CB253F" w:rsidP="00CB253F">
      <w:pPr>
        <w:suppressAutoHyphens w:val="0"/>
        <w:autoSpaceDE w:val="0"/>
        <w:autoSpaceDN w:val="0"/>
        <w:adjustRightInd w:val="0"/>
        <w:spacing w:after="23"/>
        <w:ind w:left="720"/>
        <w:jc w:val="left"/>
        <w:rPr>
          <w:color w:val="000000"/>
          <w:sz w:val="23"/>
          <w:szCs w:val="23"/>
          <w:lang w:eastAsia="en-US"/>
        </w:rPr>
      </w:pPr>
      <w:r w:rsidRPr="009E09E2">
        <w:rPr>
          <w:color w:val="000000"/>
          <w:sz w:val="23"/>
          <w:szCs w:val="23"/>
          <w:lang w:eastAsia="en-US"/>
        </w:rPr>
        <w:t xml:space="preserve">a. Exhibit the above traits in their own scientific activities. </w:t>
      </w:r>
    </w:p>
    <w:p w:rsidR="00CB253F" w:rsidRPr="009E09E2" w:rsidRDefault="00CB253F" w:rsidP="00CB253F">
      <w:pPr>
        <w:suppressAutoHyphens w:val="0"/>
        <w:autoSpaceDE w:val="0"/>
        <w:autoSpaceDN w:val="0"/>
        <w:adjustRightInd w:val="0"/>
        <w:spacing w:after="23"/>
        <w:ind w:left="720"/>
        <w:jc w:val="left"/>
        <w:rPr>
          <w:color w:val="000000"/>
          <w:sz w:val="23"/>
          <w:szCs w:val="23"/>
          <w:lang w:eastAsia="en-US"/>
        </w:rPr>
      </w:pPr>
      <w:r w:rsidRPr="009E09E2">
        <w:rPr>
          <w:color w:val="000000"/>
          <w:sz w:val="23"/>
          <w:szCs w:val="23"/>
          <w:lang w:eastAsia="en-US"/>
        </w:rPr>
        <w:t xml:space="preserve">b. Recognize that different explanations often can be given for the same evidence. </w:t>
      </w:r>
    </w:p>
    <w:p w:rsidR="00CB253F" w:rsidRPr="009E09E2" w:rsidRDefault="00CB253F" w:rsidP="00CB253F">
      <w:pPr>
        <w:suppressAutoHyphens w:val="0"/>
        <w:autoSpaceDE w:val="0"/>
        <w:autoSpaceDN w:val="0"/>
        <w:adjustRightInd w:val="0"/>
        <w:jc w:val="left"/>
        <w:rPr>
          <w:color w:val="000000"/>
          <w:sz w:val="23"/>
          <w:szCs w:val="23"/>
          <w:lang w:eastAsia="en-US"/>
        </w:rPr>
      </w:pPr>
      <w:r w:rsidRPr="009E09E2">
        <w:rPr>
          <w:b/>
          <w:bCs/>
          <w:color w:val="000000"/>
          <w:sz w:val="23"/>
          <w:szCs w:val="23"/>
          <w:lang w:eastAsia="en-US"/>
        </w:rPr>
        <w:t xml:space="preserve">SCSh3. Students will identify and investigate problems scientifically. </w:t>
      </w:r>
    </w:p>
    <w:p w:rsidR="00CB253F" w:rsidRPr="009E09E2" w:rsidRDefault="00CB253F" w:rsidP="00CB253F">
      <w:pPr>
        <w:suppressAutoHyphens w:val="0"/>
        <w:autoSpaceDE w:val="0"/>
        <w:autoSpaceDN w:val="0"/>
        <w:adjustRightInd w:val="0"/>
        <w:spacing w:after="27"/>
        <w:ind w:left="720"/>
        <w:jc w:val="left"/>
        <w:rPr>
          <w:color w:val="000000"/>
          <w:sz w:val="23"/>
          <w:szCs w:val="23"/>
          <w:lang w:eastAsia="en-US"/>
        </w:rPr>
      </w:pPr>
      <w:proofErr w:type="gramStart"/>
      <w:r w:rsidRPr="009E09E2">
        <w:rPr>
          <w:color w:val="000000"/>
          <w:sz w:val="23"/>
          <w:szCs w:val="23"/>
          <w:lang w:eastAsia="en-US"/>
        </w:rPr>
        <w:t>c</w:t>
      </w:r>
      <w:proofErr w:type="gramEnd"/>
      <w:r w:rsidRPr="009E09E2">
        <w:rPr>
          <w:color w:val="000000"/>
          <w:sz w:val="23"/>
          <w:szCs w:val="23"/>
          <w:lang w:eastAsia="en-US"/>
        </w:rPr>
        <w:t xml:space="preserve">. Collect, organize and record appropriate data. </w:t>
      </w:r>
    </w:p>
    <w:p w:rsidR="00CB253F" w:rsidRPr="009E09E2" w:rsidRDefault="00CB253F" w:rsidP="00CB253F">
      <w:pPr>
        <w:suppressAutoHyphens w:val="0"/>
        <w:autoSpaceDE w:val="0"/>
        <w:autoSpaceDN w:val="0"/>
        <w:adjustRightInd w:val="0"/>
        <w:spacing w:after="27"/>
        <w:ind w:left="720"/>
        <w:jc w:val="left"/>
        <w:rPr>
          <w:color w:val="000000"/>
          <w:sz w:val="23"/>
          <w:szCs w:val="23"/>
          <w:lang w:eastAsia="en-US"/>
        </w:rPr>
      </w:pPr>
      <w:r w:rsidRPr="009E09E2">
        <w:rPr>
          <w:color w:val="000000"/>
          <w:sz w:val="23"/>
          <w:szCs w:val="23"/>
          <w:lang w:eastAsia="en-US"/>
        </w:rPr>
        <w:t xml:space="preserve">e. Develop reasonable conclusions based on data collected. </w:t>
      </w:r>
    </w:p>
    <w:p w:rsidR="00CB253F" w:rsidRPr="009E09E2" w:rsidRDefault="00CB253F" w:rsidP="00CB253F">
      <w:pPr>
        <w:suppressAutoHyphens w:val="0"/>
        <w:autoSpaceDE w:val="0"/>
        <w:autoSpaceDN w:val="0"/>
        <w:adjustRightInd w:val="0"/>
        <w:ind w:left="720"/>
        <w:jc w:val="left"/>
        <w:rPr>
          <w:color w:val="000000"/>
          <w:sz w:val="23"/>
          <w:szCs w:val="23"/>
          <w:lang w:eastAsia="en-US"/>
        </w:rPr>
      </w:pPr>
      <w:r w:rsidRPr="009E09E2">
        <w:rPr>
          <w:color w:val="000000"/>
          <w:sz w:val="23"/>
          <w:szCs w:val="23"/>
          <w:lang w:eastAsia="en-US"/>
        </w:rPr>
        <w:t xml:space="preserve">f. Evaluate whether conclusions are reasonable by reviewing the process and checking against other available information. </w:t>
      </w:r>
    </w:p>
    <w:p w:rsidR="00CB253F" w:rsidRPr="009E09E2" w:rsidRDefault="00CB253F" w:rsidP="00CB253F">
      <w:pPr>
        <w:suppressAutoHyphens w:val="0"/>
        <w:autoSpaceDE w:val="0"/>
        <w:autoSpaceDN w:val="0"/>
        <w:adjustRightInd w:val="0"/>
        <w:jc w:val="left"/>
        <w:rPr>
          <w:color w:val="000000"/>
          <w:sz w:val="23"/>
          <w:szCs w:val="23"/>
          <w:lang w:eastAsia="en-US"/>
        </w:rPr>
      </w:pPr>
      <w:r w:rsidRPr="009E09E2">
        <w:rPr>
          <w:b/>
          <w:bCs/>
          <w:color w:val="000000"/>
          <w:sz w:val="23"/>
          <w:szCs w:val="23"/>
          <w:lang w:eastAsia="en-US"/>
        </w:rPr>
        <w:t xml:space="preserve">SCSh4. Students will use tools and instruments for observing, measuring, and manipulating scientific equipment and materials. </w:t>
      </w:r>
    </w:p>
    <w:p w:rsidR="00CB253F" w:rsidRPr="009E09E2" w:rsidRDefault="00CB253F" w:rsidP="00CB253F">
      <w:pPr>
        <w:suppressAutoHyphens w:val="0"/>
        <w:autoSpaceDE w:val="0"/>
        <w:autoSpaceDN w:val="0"/>
        <w:adjustRightInd w:val="0"/>
        <w:spacing w:after="27"/>
        <w:ind w:left="720"/>
        <w:jc w:val="left"/>
        <w:rPr>
          <w:color w:val="000000"/>
          <w:sz w:val="23"/>
          <w:szCs w:val="23"/>
          <w:lang w:eastAsia="en-US"/>
        </w:rPr>
      </w:pPr>
      <w:r w:rsidRPr="009E09E2">
        <w:rPr>
          <w:color w:val="000000"/>
          <w:sz w:val="23"/>
          <w:szCs w:val="23"/>
          <w:lang w:eastAsia="en-US"/>
        </w:rPr>
        <w:t xml:space="preserve">a. Develop and use systematic procedures for recording and organizing information. </w:t>
      </w:r>
    </w:p>
    <w:p w:rsidR="00CB253F" w:rsidRPr="009E09E2" w:rsidRDefault="00CB253F" w:rsidP="00CB253F">
      <w:pPr>
        <w:suppressAutoHyphens w:val="0"/>
        <w:autoSpaceDE w:val="0"/>
        <w:autoSpaceDN w:val="0"/>
        <w:adjustRightInd w:val="0"/>
        <w:spacing w:after="23"/>
        <w:jc w:val="left"/>
        <w:rPr>
          <w:color w:val="000000"/>
          <w:sz w:val="23"/>
          <w:szCs w:val="23"/>
          <w:lang w:eastAsia="en-US"/>
        </w:rPr>
      </w:pPr>
      <w:r w:rsidRPr="009E09E2">
        <w:rPr>
          <w:b/>
          <w:bCs/>
          <w:color w:val="000000"/>
          <w:sz w:val="23"/>
          <w:szCs w:val="23"/>
          <w:lang w:eastAsia="en-US"/>
        </w:rPr>
        <w:t xml:space="preserve">SCSh9. Students will enhance reading in all curriculum areas by: </w:t>
      </w:r>
    </w:p>
    <w:p w:rsidR="00CB253F" w:rsidRPr="009E09E2" w:rsidRDefault="00CB253F" w:rsidP="00CB253F">
      <w:pPr>
        <w:suppressAutoHyphens w:val="0"/>
        <w:autoSpaceDE w:val="0"/>
        <w:autoSpaceDN w:val="0"/>
        <w:adjustRightInd w:val="0"/>
        <w:ind w:left="720"/>
        <w:jc w:val="left"/>
        <w:rPr>
          <w:color w:val="000000"/>
          <w:sz w:val="23"/>
          <w:szCs w:val="23"/>
          <w:lang w:eastAsia="en-US"/>
        </w:rPr>
      </w:pPr>
      <w:r w:rsidRPr="009E09E2">
        <w:rPr>
          <w:color w:val="000000"/>
          <w:sz w:val="23"/>
          <w:szCs w:val="23"/>
          <w:lang w:eastAsia="en-US"/>
        </w:rPr>
        <w:t xml:space="preserve">c. Building vocabulary knowledge </w:t>
      </w:r>
    </w:p>
    <w:p w:rsidR="00CB253F" w:rsidRPr="009E09E2" w:rsidRDefault="00CB253F" w:rsidP="00CB253F">
      <w:pPr>
        <w:suppressAutoHyphens w:val="0"/>
        <w:autoSpaceDE w:val="0"/>
        <w:autoSpaceDN w:val="0"/>
        <w:adjustRightInd w:val="0"/>
        <w:spacing w:after="44"/>
        <w:ind w:left="720"/>
        <w:jc w:val="left"/>
        <w:rPr>
          <w:color w:val="000000"/>
          <w:sz w:val="23"/>
          <w:szCs w:val="23"/>
          <w:lang w:eastAsia="en-US"/>
        </w:rPr>
      </w:pPr>
      <w:r w:rsidRPr="009E09E2">
        <w:rPr>
          <w:color w:val="000000"/>
          <w:sz w:val="23"/>
          <w:szCs w:val="23"/>
          <w:lang w:eastAsia="en-US"/>
        </w:rPr>
        <w:t xml:space="preserve">Demonstrate an understanding of contextual vocabulary in various subjects. </w:t>
      </w:r>
    </w:p>
    <w:p w:rsidR="00CB253F" w:rsidRPr="009E09E2" w:rsidRDefault="00CB253F" w:rsidP="00CB253F">
      <w:pPr>
        <w:suppressAutoHyphens w:val="0"/>
        <w:autoSpaceDE w:val="0"/>
        <w:autoSpaceDN w:val="0"/>
        <w:adjustRightInd w:val="0"/>
        <w:spacing w:after="44"/>
        <w:ind w:left="720"/>
        <w:jc w:val="left"/>
        <w:rPr>
          <w:color w:val="000000"/>
          <w:sz w:val="23"/>
          <w:szCs w:val="23"/>
          <w:lang w:eastAsia="en-US"/>
        </w:rPr>
      </w:pPr>
      <w:r w:rsidRPr="009E09E2">
        <w:rPr>
          <w:color w:val="000000"/>
          <w:sz w:val="23"/>
          <w:szCs w:val="23"/>
          <w:lang w:eastAsia="en-US"/>
        </w:rPr>
        <w:t xml:space="preserve">Use content vocabulary in writing and speaking. </w:t>
      </w:r>
    </w:p>
    <w:p w:rsidR="00CB253F" w:rsidRPr="009E09E2" w:rsidRDefault="00CB253F" w:rsidP="00CB253F">
      <w:pPr>
        <w:suppressAutoHyphens w:val="0"/>
        <w:autoSpaceDE w:val="0"/>
        <w:autoSpaceDN w:val="0"/>
        <w:adjustRightInd w:val="0"/>
        <w:ind w:left="720"/>
        <w:jc w:val="left"/>
        <w:rPr>
          <w:color w:val="000000"/>
          <w:sz w:val="23"/>
          <w:szCs w:val="23"/>
          <w:lang w:eastAsia="en-US"/>
        </w:rPr>
      </w:pPr>
      <w:r w:rsidRPr="009E09E2">
        <w:rPr>
          <w:color w:val="000000"/>
          <w:sz w:val="23"/>
          <w:szCs w:val="23"/>
          <w:lang w:eastAsia="en-US"/>
        </w:rPr>
        <w:t xml:space="preserve">Explore understanding of new words found in subject area texts. </w:t>
      </w:r>
    </w:p>
    <w:p w:rsidR="00CB253F" w:rsidRPr="009E09E2" w:rsidRDefault="00CB253F" w:rsidP="00CB253F">
      <w:pPr>
        <w:suppressAutoHyphens w:val="0"/>
        <w:autoSpaceDE w:val="0"/>
        <w:autoSpaceDN w:val="0"/>
        <w:adjustRightInd w:val="0"/>
        <w:jc w:val="left"/>
        <w:rPr>
          <w:color w:val="000000"/>
          <w:sz w:val="23"/>
          <w:szCs w:val="23"/>
          <w:lang w:eastAsia="en-US"/>
        </w:rPr>
      </w:pPr>
      <w:r w:rsidRPr="009E09E2">
        <w:rPr>
          <w:b/>
          <w:bCs/>
          <w:color w:val="000000"/>
          <w:sz w:val="23"/>
          <w:szCs w:val="23"/>
          <w:lang w:eastAsia="en-US"/>
        </w:rPr>
        <w:t xml:space="preserve">SPS6. Students will investigate the properties of solutions. </w:t>
      </w:r>
    </w:p>
    <w:p w:rsidR="00CB253F" w:rsidRPr="009E09E2" w:rsidRDefault="00CB253F" w:rsidP="00CB253F">
      <w:pPr>
        <w:suppressAutoHyphens w:val="0"/>
        <w:autoSpaceDE w:val="0"/>
        <w:autoSpaceDN w:val="0"/>
        <w:adjustRightInd w:val="0"/>
        <w:ind w:left="720"/>
        <w:jc w:val="left"/>
        <w:rPr>
          <w:color w:val="000000"/>
          <w:sz w:val="23"/>
          <w:szCs w:val="23"/>
          <w:lang w:eastAsia="en-US"/>
        </w:rPr>
      </w:pPr>
      <w:r w:rsidRPr="009E09E2">
        <w:rPr>
          <w:color w:val="000000"/>
          <w:sz w:val="23"/>
          <w:szCs w:val="23"/>
          <w:lang w:eastAsia="en-US"/>
        </w:rPr>
        <w:t xml:space="preserve">a. Describe solutions in terms of solute/solvent conductivity concentration </w:t>
      </w:r>
    </w:p>
    <w:p w:rsidR="00CB253F" w:rsidRPr="009E09E2" w:rsidRDefault="00CB253F" w:rsidP="00CB253F">
      <w:pPr>
        <w:suppressAutoHyphens w:val="0"/>
        <w:autoSpaceDE w:val="0"/>
        <w:autoSpaceDN w:val="0"/>
        <w:adjustRightInd w:val="0"/>
        <w:ind w:left="720"/>
        <w:jc w:val="left"/>
        <w:rPr>
          <w:color w:val="000000"/>
          <w:sz w:val="23"/>
          <w:szCs w:val="23"/>
          <w:lang w:eastAsia="en-US"/>
        </w:rPr>
      </w:pPr>
      <w:r w:rsidRPr="009E09E2">
        <w:rPr>
          <w:color w:val="000000"/>
          <w:sz w:val="23"/>
          <w:szCs w:val="23"/>
          <w:lang w:eastAsia="en-US"/>
        </w:rPr>
        <w:t xml:space="preserve">b. Observe factors affecting the rate a solute dissolves in a specific solvent. </w:t>
      </w:r>
    </w:p>
    <w:p w:rsidR="00CB253F" w:rsidRPr="009E09E2" w:rsidRDefault="00CB253F" w:rsidP="00CB253F">
      <w:pPr>
        <w:suppressAutoHyphens w:val="0"/>
        <w:autoSpaceDE w:val="0"/>
        <w:autoSpaceDN w:val="0"/>
        <w:adjustRightInd w:val="0"/>
        <w:spacing w:after="28"/>
        <w:ind w:left="720"/>
        <w:jc w:val="left"/>
        <w:rPr>
          <w:color w:val="000000"/>
          <w:sz w:val="23"/>
          <w:szCs w:val="23"/>
          <w:lang w:eastAsia="en-US"/>
        </w:rPr>
      </w:pPr>
      <w:r w:rsidRPr="009E09E2">
        <w:rPr>
          <w:color w:val="000000"/>
          <w:sz w:val="23"/>
          <w:szCs w:val="23"/>
          <w:lang w:eastAsia="en-US"/>
        </w:rPr>
        <w:t xml:space="preserve">c. Demonstrate that solubility is related to temperature by constructing a solubility curve. </w:t>
      </w:r>
    </w:p>
    <w:p w:rsidR="00CB253F" w:rsidRPr="009E09E2" w:rsidRDefault="00CB253F" w:rsidP="00CB253F">
      <w:pPr>
        <w:suppressAutoHyphens w:val="0"/>
        <w:autoSpaceDE w:val="0"/>
        <w:autoSpaceDN w:val="0"/>
        <w:adjustRightInd w:val="0"/>
        <w:spacing w:after="28"/>
        <w:ind w:left="720"/>
        <w:jc w:val="left"/>
        <w:rPr>
          <w:color w:val="000000"/>
          <w:sz w:val="23"/>
          <w:szCs w:val="23"/>
          <w:lang w:eastAsia="en-US"/>
        </w:rPr>
      </w:pPr>
      <w:r w:rsidRPr="009E09E2">
        <w:rPr>
          <w:color w:val="000000"/>
          <w:sz w:val="23"/>
          <w:szCs w:val="23"/>
          <w:lang w:eastAsia="en-US"/>
        </w:rPr>
        <w:t xml:space="preserve">d. Compare and contrast the components and properties of acids and bases. </w:t>
      </w:r>
    </w:p>
    <w:p w:rsidR="00AC4A53" w:rsidRDefault="00CB253F" w:rsidP="00CB253F">
      <w:pPr>
        <w:ind w:firstLine="720"/>
      </w:pPr>
      <w:r w:rsidRPr="009E09E2">
        <w:rPr>
          <w:color w:val="000000"/>
          <w:sz w:val="23"/>
          <w:szCs w:val="23"/>
          <w:lang w:eastAsia="en-US"/>
        </w:rPr>
        <w:t>e. Determine whether common household substances are acidic, basic, or</w:t>
      </w:r>
    </w:p>
    <w:p w:rsidR="00AC4A53" w:rsidRDefault="00AC4A53" w:rsidP="00AC4A53">
      <w:pPr>
        <w:jc w:val="center"/>
        <w:rPr>
          <w:b/>
          <w:bCs/>
        </w:rPr>
      </w:pPr>
    </w:p>
    <w:p w:rsidR="00AC4A53" w:rsidRDefault="00AC4A53" w:rsidP="00AC4A53">
      <w:pPr>
        <w:jc w:val="center"/>
        <w:rPr>
          <w:b/>
          <w:bCs/>
        </w:rPr>
      </w:pPr>
    </w:p>
    <w:p w:rsidR="00AC4A53" w:rsidRDefault="00AC4A53" w:rsidP="00AC4A53">
      <w:pPr>
        <w:jc w:val="center"/>
        <w:rPr>
          <w:b/>
          <w:bCs/>
        </w:rPr>
      </w:pPr>
    </w:p>
    <w:p w:rsidR="00AC4A53" w:rsidRDefault="00AC4A53" w:rsidP="00AC4A53">
      <w:pPr>
        <w:jc w:val="center"/>
        <w:rPr>
          <w:b/>
          <w:bCs/>
        </w:rPr>
      </w:pPr>
    </w:p>
    <w:p w:rsidR="00AC4A53" w:rsidRDefault="00AC4A53" w:rsidP="00AC4A53">
      <w:pPr>
        <w:jc w:val="center"/>
        <w:rPr>
          <w:b/>
          <w:bCs/>
        </w:rPr>
      </w:pPr>
    </w:p>
    <w:p w:rsidR="00AC4A53" w:rsidRDefault="00AC4A53" w:rsidP="00AC4A53">
      <w:pPr>
        <w:jc w:val="center"/>
        <w:rPr>
          <w:b/>
          <w:bCs/>
        </w:rPr>
      </w:pPr>
    </w:p>
    <w:p w:rsidR="00AC4A53" w:rsidRDefault="00AC4A53" w:rsidP="00AC4A53">
      <w:pPr>
        <w:jc w:val="center"/>
        <w:rPr>
          <w:b/>
          <w:bCs/>
        </w:rPr>
      </w:pPr>
    </w:p>
    <w:p w:rsidR="00AC4A53" w:rsidRDefault="00AC4A53" w:rsidP="00AC4A53">
      <w:pPr>
        <w:jc w:val="center"/>
        <w:rPr>
          <w:b/>
          <w:bCs/>
        </w:rPr>
      </w:pPr>
    </w:p>
    <w:p w:rsidR="00AC4A53" w:rsidRDefault="00AC4A53" w:rsidP="00AC4A53">
      <w:pPr>
        <w:jc w:val="center"/>
        <w:rPr>
          <w:b/>
          <w:bCs/>
        </w:rPr>
      </w:pPr>
    </w:p>
    <w:p w:rsidR="00AC4A53" w:rsidRDefault="00AC4A53" w:rsidP="00AC4A53">
      <w:pPr>
        <w:jc w:val="center"/>
        <w:rPr>
          <w:b/>
          <w:bCs/>
        </w:rPr>
      </w:pPr>
    </w:p>
    <w:p w:rsidR="00AC4A53" w:rsidRDefault="00AC4A53" w:rsidP="00AC4A53">
      <w:pPr>
        <w:jc w:val="center"/>
        <w:rPr>
          <w:b/>
          <w:bCs/>
        </w:rPr>
      </w:pPr>
    </w:p>
    <w:p w:rsidR="00AC4A53" w:rsidRDefault="00AC4A53" w:rsidP="00AC4A53">
      <w:pPr>
        <w:jc w:val="center"/>
        <w:rPr>
          <w:b/>
          <w:bCs/>
        </w:rPr>
      </w:pPr>
    </w:p>
    <w:p w:rsidR="00AC4A53" w:rsidRDefault="00AC4A53" w:rsidP="00AC4A53">
      <w:pPr>
        <w:jc w:val="center"/>
        <w:rPr>
          <w:b/>
          <w:bCs/>
        </w:rPr>
      </w:pPr>
    </w:p>
    <w:p w:rsidR="00AC4A53" w:rsidRDefault="00AC4A53" w:rsidP="00AC4A53">
      <w:pPr>
        <w:jc w:val="center"/>
        <w:rPr>
          <w:b/>
          <w:bCs/>
        </w:rPr>
      </w:pPr>
    </w:p>
    <w:p w:rsidR="00AC4A53" w:rsidRDefault="00AC4A53" w:rsidP="00AC4A53">
      <w:pPr>
        <w:jc w:val="center"/>
        <w:rPr>
          <w:b/>
          <w:bCs/>
        </w:rPr>
      </w:pPr>
    </w:p>
    <w:p w:rsidR="00AC4A53" w:rsidRDefault="00AC4A53" w:rsidP="00AC4A53">
      <w:pPr>
        <w:jc w:val="center"/>
        <w:rPr>
          <w:b/>
          <w:bCs/>
        </w:rPr>
      </w:pPr>
    </w:p>
    <w:p w:rsidR="001233B1" w:rsidRDefault="001233B1" w:rsidP="00AC4A53">
      <w:pPr>
        <w:jc w:val="center"/>
        <w:rPr>
          <w:b/>
          <w:bCs/>
        </w:rPr>
      </w:pPr>
    </w:p>
    <w:p w:rsidR="001233B1" w:rsidRDefault="001233B1" w:rsidP="00AC4A53">
      <w:pPr>
        <w:jc w:val="center"/>
        <w:rPr>
          <w:b/>
          <w:bCs/>
        </w:rPr>
      </w:pPr>
    </w:p>
    <w:p w:rsidR="00334148" w:rsidRDefault="00334148" w:rsidP="00334148">
      <w:pPr>
        <w:jc w:val="center"/>
        <w:rPr>
          <w:b/>
        </w:rPr>
      </w:pPr>
      <w:r>
        <w:rPr>
          <w:b/>
        </w:rPr>
        <w:t>Task: 1</w:t>
      </w:r>
    </w:p>
    <w:p w:rsidR="00334148" w:rsidRDefault="00334148" w:rsidP="00334148">
      <w:pPr>
        <w:jc w:val="center"/>
        <w:rPr>
          <w:b/>
        </w:rPr>
      </w:pPr>
    </w:p>
    <w:p w:rsidR="00334148" w:rsidRDefault="00915AC5" w:rsidP="00334148">
      <w:pPr>
        <w:jc w:val="left"/>
        <w:rPr>
          <w:b/>
        </w:rPr>
      </w:pPr>
      <w:r>
        <w:rPr>
          <w:b/>
        </w:rPr>
        <w:t>Essential Question:</w:t>
      </w:r>
    </w:p>
    <w:p w:rsidR="00D67A3E" w:rsidRPr="005D5C55" w:rsidRDefault="00D67A3E" w:rsidP="00D67A3E">
      <w:r w:rsidRPr="005D5C55">
        <w:t xml:space="preserve">How do the subatomic particles of an atom affect its characteristics? </w:t>
      </w:r>
    </w:p>
    <w:p w:rsidR="00D67A3E" w:rsidRPr="005D5C55" w:rsidRDefault="00D67A3E" w:rsidP="00D67A3E">
      <w:r w:rsidRPr="005D5C55">
        <w:t xml:space="preserve">How would the mass of a 10-g sample of carbon-14 change after one half life? </w:t>
      </w:r>
    </w:p>
    <w:p w:rsidR="00D67A3E" w:rsidRPr="005D5C55" w:rsidRDefault="00D67A3E" w:rsidP="00D67A3E">
      <w:r w:rsidRPr="005D5C55">
        <w:t xml:space="preserve">In what ways does nuclear radiation affect living things? </w:t>
      </w:r>
    </w:p>
    <w:p w:rsidR="00D67A3E" w:rsidRPr="005D5C55" w:rsidRDefault="00D67A3E" w:rsidP="00D67A3E">
      <w:r w:rsidRPr="005D5C55">
        <w:t xml:space="preserve">If there were an ionizing radiation leak in this room, how would you shield yourself? </w:t>
      </w:r>
    </w:p>
    <w:p w:rsidR="00D67A3E" w:rsidRPr="005D5C55" w:rsidRDefault="00D67A3E" w:rsidP="00D67A3E">
      <w:r w:rsidRPr="005D5C55">
        <w:t xml:space="preserve">How can nuclear radiation be both dangerous and beneficial to humans? </w:t>
      </w:r>
    </w:p>
    <w:p w:rsidR="00D67A3E" w:rsidRPr="005D5C55" w:rsidRDefault="00D67A3E" w:rsidP="00D67A3E">
      <w:r w:rsidRPr="005D5C55">
        <w:t xml:space="preserve">How does knowing trends on the Periodic Table help scientists predict properties of the representative elements? </w:t>
      </w:r>
    </w:p>
    <w:p w:rsidR="00D67A3E" w:rsidRPr="005D5C55" w:rsidRDefault="00D67A3E" w:rsidP="00D67A3E">
      <w:r w:rsidRPr="005D5C55">
        <w:t xml:space="preserve">Why do some atoms gain electrons while others lose them in chemical reactions? </w:t>
      </w:r>
    </w:p>
    <w:p w:rsidR="00D67A3E" w:rsidRPr="005D5C55" w:rsidRDefault="00D67A3E" w:rsidP="00D67A3E">
      <w:r w:rsidRPr="005D5C55">
        <w:t>If an atom loses an electron, why would the resulting particle have a positive charge?</w:t>
      </w:r>
    </w:p>
    <w:p w:rsidR="00D67A3E" w:rsidRDefault="00D67A3E" w:rsidP="00334148">
      <w:pPr>
        <w:jc w:val="left"/>
        <w:rPr>
          <w:b/>
        </w:rPr>
      </w:pPr>
    </w:p>
    <w:p w:rsidR="00334148" w:rsidRPr="007C22C7" w:rsidRDefault="00334148" w:rsidP="00334148">
      <w:pPr>
        <w:jc w:val="left"/>
        <w:rPr>
          <w:b/>
        </w:rPr>
      </w:pPr>
      <w:r w:rsidRPr="007C22C7">
        <w:rPr>
          <w:b/>
        </w:rPr>
        <w:t>Resources:</w:t>
      </w:r>
    </w:p>
    <w:p w:rsidR="00334148" w:rsidRPr="00FC69C6" w:rsidRDefault="00413770" w:rsidP="00334148">
      <w:hyperlink r:id="rId184" w:history="1">
        <w:r w:rsidR="00D67A3E" w:rsidRPr="00FC69C6">
          <w:rPr>
            <w:rStyle w:val="Hyperlink"/>
            <w:u w:val="none"/>
          </w:rPr>
          <w:t xml:space="preserve">How is the solubility of a compound </w:t>
        </w:r>
        <w:proofErr w:type="gramStart"/>
        <w:r w:rsidR="00D67A3E" w:rsidRPr="00FC69C6">
          <w:rPr>
            <w:rStyle w:val="Hyperlink"/>
            <w:u w:val="none"/>
          </w:rPr>
          <w:t>determined</w:t>
        </w:r>
        <w:proofErr w:type="gramEnd"/>
      </w:hyperlink>
    </w:p>
    <w:p w:rsidR="00D67A3E" w:rsidRPr="00FC69C6" w:rsidRDefault="00413770" w:rsidP="00334148">
      <w:hyperlink r:id="rId185" w:history="1">
        <w:r w:rsidR="00D67A3E" w:rsidRPr="00FC69C6">
          <w:rPr>
            <w:rStyle w:val="Hyperlink"/>
            <w:u w:val="none"/>
          </w:rPr>
          <w:t>Standardized Test Practice</w:t>
        </w:r>
      </w:hyperlink>
    </w:p>
    <w:p w:rsidR="00D67A3E" w:rsidRPr="00FC69C6" w:rsidRDefault="00413770" w:rsidP="00334148">
      <w:hyperlink r:id="rId186" w:history="1">
        <w:r w:rsidR="00E75F1B" w:rsidRPr="00FC69C6">
          <w:rPr>
            <w:rStyle w:val="Hyperlink"/>
            <w:u w:val="none"/>
          </w:rPr>
          <w:t>Crossword puzzle</w:t>
        </w:r>
      </w:hyperlink>
    </w:p>
    <w:p w:rsidR="00E75F1B" w:rsidRPr="00FC69C6" w:rsidRDefault="00413770" w:rsidP="00334148">
      <w:hyperlink r:id="rId187" w:history="1">
        <w:r w:rsidR="00E75F1B" w:rsidRPr="00FC69C6">
          <w:rPr>
            <w:rStyle w:val="Hyperlink"/>
            <w:u w:val="none"/>
          </w:rPr>
          <w:t>Math across the curriculum test item</w:t>
        </w:r>
      </w:hyperlink>
    </w:p>
    <w:p w:rsidR="00FC69C6" w:rsidRDefault="00FC69C6" w:rsidP="00334148">
      <w:pPr>
        <w:rPr>
          <w:b/>
        </w:rPr>
      </w:pPr>
    </w:p>
    <w:p w:rsidR="00334148" w:rsidRDefault="00334148" w:rsidP="00334148">
      <w:pPr>
        <w:rPr>
          <w:b/>
        </w:rPr>
      </w:pPr>
      <w:r w:rsidRPr="007C22C7">
        <w:rPr>
          <w:b/>
        </w:rPr>
        <w:t>Teacher’s Place:</w:t>
      </w:r>
    </w:p>
    <w:p w:rsidR="00334148" w:rsidRPr="00EE5537" w:rsidRDefault="00334148" w:rsidP="00334148">
      <w:r w:rsidRPr="00EE5537">
        <w:t>Prior to beginning the performance activity, the teacher should implement the following steps using teaching techniques you have found to be effective for your students.</w:t>
      </w:r>
    </w:p>
    <w:p w:rsidR="00334148" w:rsidRPr="00EE5537" w:rsidRDefault="00334148" w:rsidP="00334148">
      <w:r w:rsidRPr="00EE5537">
        <w:t xml:space="preserve">1. </w:t>
      </w:r>
      <w:r>
        <w:t xml:space="preserve"> </w:t>
      </w:r>
      <w:r w:rsidRPr="00EE5537">
        <w:t>Explain the activity (activity requirements)</w:t>
      </w:r>
    </w:p>
    <w:p w:rsidR="00334148" w:rsidRPr="00EE5537" w:rsidRDefault="00334148" w:rsidP="00334148">
      <w:r w:rsidRPr="00EE5537">
        <w:t>2. Display the Georgia Performance Standard(s)</w:t>
      </w:r>
      <w:r>
        <w:t xml:space="preserve"> </w:t>
      </w:r>
      <w:r w:rsidRPr="00EE5537">
        <w:t>(project on blackboard via units of instruction</w:t>
      </w:r>
      <w:r>
        <w:t xml:space="preserve"> located at </w:t>
      </w:r>
      <w:hyperlink r:id="rId188" w:history="1">
        <w:r w:rsidR="009025E6" w:rsidRPr="00E1177A">
          <w:rPr>
            <w:rStyle w:val="Hyperlink"/>
          </w:rPr>
          <w:t>http://thevillage411.weebly.com/units-of-instruction2.html</w:t>
        </w:r>
      </w:hyperlink>
      <w:r>
        <w:t xml:space="preserve"> units of instruction page</w:t>
      </w:r>
      <w:r w:rsidRPr="00EE5537">
        <w:t>, or print on blackboard)</w:t>
      </w:r>
    </w:p>
    <w:p w:rsidR="00334148" w:rsidRPr="00EE5537" w:rsidRDefault="00334148" w:rsidP="00334148">
      <w:r w:rsidRPr="00EE5537">
        <w:t>3. Read the Georgia Performance Standard(s) aloud and explain it to your students. You can rephrase the Georgia Performance Standard to make sure your students understand it.</w:t>
      </w:r>
    </w:p>
    <w:p w:rsidR="00334148" w:rsidRPr="00EE5537" w:rsidRDefault="00334148" w:rsidP="00334148">
      <w:r w:rsidRPr="00EE5537">
        <w:t>4. Display the Essential Question(s) (project on blackboard via units of instruction, or print on blackboard)</w:t>
      </w:r>
    </w:p>
    <w:p w:rsidR="00334148" w:rsidRPr="00EE5537" w:rsidRDefault="00334148" w:rsidP="00334148">
      <w:r w:rsidRPr="00EE5537">
        <w:t>5. Read the Essential Question (s) aloud and explain it to your students. You can rephrase the Essential Question (s) to make sure your students understand it.</w:t>
      </w:r>
    </w:p>
    <w:p w:rsidR="00334148" w:rsidRDefault="00334148" w:rsidP="00334148">
      <w:r>
        <w:t>6. Review unit vocabulary with students.</w:t>
      </w:r>
    </w:p>
    <w:p w:rsidR="00334148" w:rsidRDefault="00334148" w:rsidP="00334148">
      <w:r>
        <w:t>7. Introduce the following:</w:t>
      </w:r>
    </w:p>
    <w:p w:rsidR="00334148" w:rsidRDefault="00334148" w:rsidP="00334148">
      <w:pPr>
        <w:ind w:firstLine="720"/>
      </w:pPr>
      <w:r>
        <w:t xml:space="preserve">a. </w:t>
      </w:r>
      <w:r w:rsidR="00FC69C6">
        <w:t xml:space="preserve">How Solutions Form: Types of </w:t>
      </w:r>
      <w:proofErr w:type="gramStart"/>
      <w:r w:rsidR="00FC69C6">
        <w:t>Solutions</w:t>
      </w:r>
      <w:r>
        <w:t xml:space="preserve"> </w:t>
      </w:r>
      <w:r w:rsidR="0072691C">
        <w:t xml:space="preserve"> p.</w:t>
      </w:r>
      <w:r w:rsidR="00015134">
        <w:t>664</w:t>
      </w:r>
      <w:proofErr w:type="gramEnd"/>
    </w:p>
    <w:p w:rsidR="00334148" w:rsidRPr="00EE5537" w:rsidRDefault="00334148" w:rsidP="00334148">
      <w:r>
        <w:t>8. Engage students in conversation by asking students the following question:</w:t>
      </w:r>
      <w:r w:rsidR="00FC69C6">
        <w:t xml:space="preserve"> What invisible mixture do you depend on every moment of every day?</w:t>
      </w:r>
      <w:r>
        <w:t xml:space="preserve">  </w:t>
      </w:r>
      <w:r>
        <w:rPr>
          <w:color w:val="000000"/>
          <w:sz w:val="23"/>
          <w:szCs w:val="23"/>
          <w:lang w:eastAsia="en-US"/>
        </w:rPr>
        <w:t xml:space="preserve">Write </w:t>
      </w:r>
      <w:r>
        <w:t xml:space="preserve">answers on the blackboard. </w:t>
      </w:r>
    </w:p>
    <w:p w:rsidR="00334148" w:rsidRPr="00EE5537" w:rsidRDefault="00334148" w:rsidP="00334148">
      <w:r>
        <w:t>9</w:t>
      </w:r>
      <w:r w:rsidRPr="000116AD">
        <w:t xml:space="preserve">.  Discuss answers with the students </w:t>
      </w:r>
      <w:r>
        <w:t xml:space="preserve">using the following questioning techniques as applicable: </w:t>
      </w:r>
    </w:p>
    <w:p w:rsidR="00334148" w:rsidRDefault="00334148" w:rsidP="00334148">
      <w:pPr>
        <w:ind w:firstLine="720"/>
        <w:rPr>
          <w:b/>
        </w:rPr>
      </w:pPr>
    </w:p>
    <w:p w:rsidR="00334148" w:rsidRDefault="00334148" w:rsidP="00334148">
      <w:pPr>
        <w:ind w:firstLine="720"/>
        <w:jc w:val="center"/>
        <w:rPr>
          <w:b/>
        </w:rPr>
      </w:pPr>
      <w:r>
        <w:rPr>
          <w:b/>
        </w:rPr>
        <w:t>Questioning Techniques:</w:t>
      </w:r>
    </w:p>
    <w:p w:rsidR="00334148" w:rsidRPr="0017291F" w:rsidRDefault="00334148" w:rsidP="00334148">
      <w:pPr>
        <w:ind w:left="720" w:firstLine="720"/>
        <w:rPr>
          <w:b/>
        </w:rPr>
      </w:pPr>
      <w:r w:rsidRPr="0017291F">
        <w:rPr>
          <w:b/>
        </w:rPr>
        <w:t>Memory Question</w:t>
      </w:r>
      <w:r>
        <w:rPr>
          <w:b/>
        </w:rPr>
        <w:t>s</w:t>
      </w:r>
    </w:p>
    <w:p w:rsidR="00334148" w:rsidRPr="00EE5537" w:rsidRDefault="00334148" w:rsidP="00334148">
      <w:pPr>
        <w:ind w:firstLine="720"/>
      </w:pPr>
      <w:r w:rsidRPr="00EE5537">
        <w:tab/>
        <w:t>Signal words: who, what, when, where?</w:t>
      </w:r>
    </w:p>
    <w:p w:rsidR="00334148" w:rsidRPr="00EE5537" w:rsidRDefault="00334148" w:rsidP="00334148">
      <w:pPr>
        <w:ind w:firstLine="720"/>
      </w:pPr>
      <w:r w:rsidRPr="00EE5537">
        <w:tab/>
        <w:t>Cognitive operations: naming, defining, identifying, designating</w:t>
      </w:r>
    </w:p>
    <w:p w:rsidR="00334148" w:rsidRPr="0017291F" w:rsidRDefault="00334148" w:rsidP="00334148">
      <w:pPr>
        <w:ind w:left="720" w:firstLine="720"/>
        <w:rPr>
          <w:b/>
        </w:rPr>
      </w:pPr>
      <w:r w:rsidRPr="0017291F">
        <w:rPr>
          <w:b/>
        </w:rPr>
        <w:t>Convergent Thinking Question</w:t>
      </w:r>
      <w:r>
        <w:rPr>
          <w:b/>
        </w:rPr>
        <w:t>s</w:t>
      </w:r>
    </w:p>
    <w:p w:rsidR="00334148" w:rsidRPr="00EE5537" w:rsidRDefault="00334148" w:rsidP="00334148">
      <w:pPr>
        <w:ind w:firstLine="720"/>
      </w:pPr>
      <w:r w:rsidRPr="00EE5537">
        <w:tab/>
        <w:t>Signal words: who, what, when, where?</w:t>
      </w:r>
    </w:p>
    <w:p w:rsidR="00334148" w:rsidRDefault="00334148" w:rsidP="00334148">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334148" w:rsidRPr="00EE5537" w:rsidRDefault="00334148" w:rsidP="00334148">
      <w:pPr>
        <w:ind w:left="1440"/>
      </w:pPr>
      <w:proofErr w:type="gramStart"/>
      <w:r w:rsidRPr="00EE5537">
        <w:t>contrasting</w:t>
      </w:r>
      <w:proofErr w:type="gramEnd"/>
      <w:r w:rsidRPr="00EE5537">
        <w:t xml:space="preserve"> </w:t>
      </w:r>
    </w:p>
    <w:p w:rsidR="00334148" w:rsidRPr="0017291F" w:rsidRDefault="00334148" w:rsidP="00334148">
      <w:pPr>
        <w:rPr>
          <w:b/>
        </w:rPr>
      </w:pPr>
      <w:r w:rsidRPr="00EE5537">
        <w:tab/>
      </w:r>
      <w:r>
        <w:tab/>
      </w:r>
      <w:r w:rsidRPr="0017291F">
        <w:rPr>
          <w:b/>
        </w:rPr>
        <w:t>Divergent Thinking Questions</w:t>
      </w:r>
    </w:p>
    <w:p w:rsidR="00334148" w:rsidRPr="00EE5537" w:rsidRDefault="00334148" w:rsidP="00334148">
      <w:r w:rsidRPr="00EE5537">
        <w:tab/>
      </w:r>
      <w:r w:rsidRPr="00EE5537">
        <w:tab/>
        <w:t>Signal words: imagine, suppose, predict, if/then</w:t>
      </w:r>
    </w:p>
    <w:p w:rsidR="00334148" w:rsidRPr="00EE5537" w:rsidRDefault="00334148" w:rsidP="00334148">
      <w:pPr>
        <w:ind w:left="1440"/>
      </w:pPr>
      <w:r w:rsidRPr="00EE5537">
        <w:t>Cognitive operations: predicting, hypothesizing, inferring, reconstructing</w:t>
      </w:r>
    </w:p>
    <w:p w:rsidR="00334148" w:rsidRPr="0017291F" w:rsidRDefault="00334148" w:rsidP="00334148">
      <w:pPr>
        <w:rPr>
          <w:b/>
        </w:rPr>
      </w:pPr>
      <w:r w:rsidRPr="00EE5537">
        <w:tab/>
      </w:r>
      <w:r>
        <w:tab/>
      </w:r>
      <w:r w:rsidRPr="0017291F">
        <w:rPr>
          <w:b/>
        </w:rPr>
        <w:t>Evaluative Thinking Questions</w:t>
      </w:r>
    </w:p>
    <w:p w:rsidR="00334148" w:rsidRPr="0021670C" w:rsidRDefault="00334148" w:rsidP="00334148">
      <w:r w:rsidRPr="00EE5537">
        <w:tab/>
      </w:r>
      <w:r w:rsidRPr="00EE5537">
        <w:tab/>
      </w:r>
      <w:r w:rsidRPr="0021670C">
        <w:t>Signal words: defend, judge, justify (what do you think)?</w:t>
      </w:r>
    </w:p>
    <w:p w:rsidR="00334148" w:rsidRPr="007C22C7" w:rsidRDefault="00334148" w:rsidP="00334148">
      <w:pPr>
        <w:rPr>
          <w:b/>
        </w:rPr>
      </w:pPr>
      <w:r w:rsidRPr="0021670C">
        <w:t>10.  Guide students into the activity utilizing</w:t>
      </w:r>
      <w:r>
        <w:t xml:space="preserve"> </w:t>
      </w:r>
      <w:hyperlink r:id="rId189" w:history="1">
        <w:proofErr w:type="gramStart"/>
        <w:r w:rsidR="00FC69C6">
          <w:rPr>
            <w:rStyle w:val="Hyperlink"/>
            <w:u w:val="none"/>
          </w:rPr>
          <w:t>How</w:t>
        </w:r>
        <w:proofErr w:type="gramEnd"/>
        <w:r w:rsidR="00FC69C6">
          <w:rPr>
            <w:rStyle w:val="Hyperlink"/>
            <w:u w:val="none"/>
          </w:rPr>
          <w:t xml:space="preserve"> is the solubility of a compound determined virtual lesson</w:t>
        </w:r>
      </w:hyperlink>
    </w:p>
    <w:p w:rsidR="00334148" w:rsidRDefault="00334148" w:rsidP="00334148">
      <w:r>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334148" w:rsidRDefault="00334148" w:rsidP="00334148">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334148" w:rsidRDefault="00334148" w:rsidP="00334148">
      <w:pPr>
        <w:rPr>
          <w:b/>
        </w:rPr>
      </w:pPr>
    </w:p>
    <w:p w:rsidR="00334148" w:rsidRDefault="00334148" w:rsidP="00334148">
      <w:pPr>
        <w:rPr>
          <w:b/>
        </w:rPr>
      </w:pPr>
      <w:r w:rsidRPr="008A2DF3">
        <w:rPr>
          <w:b/>
        </w:rPr>
        <w:t>*</w:t>
      </w:r>
      <w:r>
        <w:rPr>
          <w:b/>
        </w:rPr>
        <w:t xml:space="preserve">The phrase, “whole group learning session” is utilized “rather than, the end of the activity” because all of the activities may not be completed in one day. </w:t>
      </w:r>
    </w:p>
    <w:p w:rsidR="00FC69C6" w:rsidRDefault="00FC69C6" w:rsidP="00334148">
      <w:pPr>
        <w:jc w:val="center"/>
        <w:rPr>
          <w:b/>
        </w:rPr>
      </w:pPr>
    </w:p>
    <w:p w:rsidR="00334148" w:rsidRDefault="00334148" w:rsidP="00334148">
      <w:pPr>
        <w:jc w:val="center"/>
        <w:rPr>
          <w:b/>
        </w:rPr>
      </w:pPr>
      <w:r w:rsidRPr="00327BB0">
        <w:rPr>
          <w:b/>
        </w:rPr>
        <w:t>Activity</w:t>
      </w:r>
    </w:p>
    <w:p w:rsidR="004B48AC" w:rsidRDefault="004B48AC" w:rsidP="004B48AC"/>
    <w:p w:rsidR="002F1C09" w:rsidRDefault="004B48AC" w:rsidP="002F1C09">
      <w:pPr>
        <w:jc w:val="left"/>
        <w:rPr>
          <w:b/>
        </w:rPr>
      </w:pPr>
      <w:r w:rsidRPr="006E151D">
        <w:t xml:space="preserve">The teacher and students will </w:t>
      </w:r>
      <w:r>
        <w:t>complete</w:t>
      </w:r>
      <w:hyperlink r:id="rId190" w:history="1"/>
      <w:r>
        <w:t xml:space="preserve"> </w:t>
      </w:r>
      <w:hyperlink r:id="rId191" w:history="1">
        <w:proofErr w:type="gramStart"/>
        <w:r w:rsidR="00FC69C6">
          <w:rPr>
            <w:rStyle w:val="Hyperlink"/>
            <w:u w:val="none"/>
          </w:rPr>
          <w:t>How</w:t>
        </w:r>
        <w:proofErr w:type="gramEnd"/>
        <w:r w:rsidR="00FC69C6">
          <w:rPr>
            <w:rStyle w:val="Hyperlink"/>
            <w:u w:val="none"/>
          </w:rPr>
          <w:t xml:space="preserve"> is the solubility of a compound determined virtual lesson</w:t>
        </w:r>
      </w:hyperlink>
      <w:r w:rsidR="00FC69C6">
        <w:t xml:space="preserve"> </w:t>
      </w:r>
      <w:r>
        <w:t xml:space="preserve">as </w:t>
      </w:r>
      <w:r w:rsidRPr="006E151D">
        <w:t>a whole group activity</w:t>
      </w:r>
      <w:r>
        <w:t>.</w:t>
      </w:r>
      <w:r w:rsidR="002F1C09" w:rsidRPr="002F1C09">
        <w:t xml:space="preserve"> </w:t>
      </w:r>
      <w:r w:rsidR="002F1C09" w:rsidRPr="006E151D">
        <w:t xml:space="preserve">Students will </w:t>
      </w:r>
      <w:r w:rsidR="002F1C09">
        <w:t xml:space="preserve">work in cooperative learning groups to </w:t>
      </w:r>
      <w:r w:rsidR="002F1C09" w:rsidRPr="006E151D">
        <w:t xml:space="preserve">complete </w:t>
      </w:r>
      <w:r w:rsidR="002F1C09">
        <w:t xml:space="preserve">the </w:t>
      </w:r>
      <w:r w:rsidR="002F1C09" w:rsidRPr="006E151D">
        <w:t>journal</w:t>
      </w:r>
      <w:r w:rsidR="002F1C09">
        <w:t xml:space="preserve"> activity.</w:t>
      </w:r>
      <w:r w:rsidR="002F1C09" w:rsidRPr="006E151D">
        <w:rPr>
          <w:color w:val="000000"/>
        </w:rPr>
        <w:t xml:space="preserve"> </w:t>
      </w:r>
    </w:p>
    <w:p w:rsidR="004B48AC" w:rsidRDefault="004B48AC" w:rsidP="004B48AC">
      <w:r w:rsidRPr="006E151D">
        <w:t xml:space="preserve"> </w:t>
      </w:r>
    </w:p>
    <w:p w:rsidR="00FC69C6" w:rsidRDefault="004B48AC" w:rsidP="004B48AC">
      <w:r w:rsidRPr="005C568D">
        <w:t xml:space="preserve">The teacher and students will review today’s lesson by completing </w:t>
      </w:r>
      <w:hyperlink r:id="rId192" w:history="1">
        <w:r w:rsidR="00FC69C6" w:rsidRPr="00FC69C6">
          <w:rPr>
            <w:rStyle w:val="Hyperlink"/>
            <w:u w:val="none"/>
          </w:rPr>
          <w:t>Standardized Test Practice</w:t>
        </w:r>
      </w:hyperlink>
      <w:r w:rsidR="002F1C09">
        <w:t>.</w:t>
      </w:r>
    </w:p>
    <w:p w:rsidR="004B48AC" w:rsidRDefault="004B48AC" w:rsidP="004B48AC">
      <w:pPr>
        <w:rPr>
          <w:b/>
        </w:rPr>
      </w:pPr>
      <w:r>
        <w:t xml:space="preserve"> </w:t>
      </w:r>
    </w:p>
    <w:p w:rsidR="00FC69C6" w:rsidRDefault="00FC69C6" w:rsidP="00FC69C6">
      <w:r>
        <w:rPr>
          <w:color w:val="000000"/>
        </w:rPr>
        <w:t xml:space="preserve">The teacher and student will complete </w:t>
      </w:r>
      <w:r w:rsidR="002F1C09">
        <w:rPr>
          <w:color w:val="000000"/>
        </w:rPr>
        <w:t xml:space="preserve">the </w:t>
      </w:r>
      <w:hyperlink r:id="rId193" w:history="1">
        <w:r w:rsidRPr="00FC69C6">
          <w:rPr>
            <w:rStyle w:val="Hyperlink"/>
            <w:u w:val="none"/>
          </w:rPr>
          <w:t>Math across the curriculum test item</w:t>
        </w:r>
      </w:hyperlink>
      <w:r w:rsidR="002F1C09">
        <w:t>.</w:t>
      </w:r>
      <w:r>
        <w:rPr>
          <w:color w:val="000000"/>
        </w:rPr>
        <w:t xml:space="preserve"> </w:t>
      </w:r>
    </w:p>
    <w:p w:rsidR="004B48AC" w:rsidRPr="00FC69C6" w:rsidRDefault="004B48AC" w:rsidP="00FC69C6"/>
    <w:p w:rsidR="004B48AC" w:rsidRDefault="004B48AC" w:rsidP="00AC4A53">
      <w:pPr>
        <w:jc w:val="center"/>
        <w:rPr>
          <w:b/>
          <w:bCs/>
        </w:rPr>
      </w:pPr>
    </w:p>
    <w:p w:rsidR="00015134" w:rsidRDefault="00015134" w:rsidP="00334148">
      <w:pPr>
        <w:jc w:val="center"/>
        <w:rPr>
          <w:b/>
        </w:rPr>
      </w:pPr>
    </w:p>
    <w:p w:rsidR="00015134" w:rsidRDefault="00015134" w:rsidP="00334148">
      <w:pPr>
        <w:jc w:val="center"/>
        <w:rPr>
          <w:b/>
        </w:rPr>
      </w:pPr>
    </w:p>
    <w:p w:rsidR="00015134" w:rsidRDefault="00015134" w:rsidP="00334148">
      <w:pPr>
        <w:jc w:val="center"/>
        <w:rPr>
          <w:b/>
        </w:rPr>
      </w:pPr>
    </w:p>
    <w:p w:rsidR="00015134" w:rsidRDefault="00015134" w:rsidP="00334148">
      <w:pPr>
        <w:jc w:val="center"/>
        <w:rPr>
          <w:b/>
        </w:rPr>
      </w:pPr>
    </w:p>
    <w:p w:rsidR="00015134" w:rsidRDefault="00015134" w:rsidP="00334148">
      <w:pPr>
        <w:jc w:val="center"/>
        <w:rPr>
          <w:b/>
        </w:rPr>
      </w:pPr>
    </w:p>
    <w:p w:rsidR="00015134" w:rsidRDefault="00015134" w:rsidP="00334148">
      <w:pPr>
        <w:jc w:val="center"/>
        <w:rPr>
          <w:b/>
        </w:rPr>
      </w:pPr>
    </w:p>
    <w:p w:rsidR="00015134" w:rsidRDefault="00015134" w:rsidP="00334148">
      <w:pPr>
        <w:jc w:val="center"/>
        <w:rPr>
          <w:b/>
        </w:rPr>
      </w:pPr>
    </w:p>
    <w:p w:rsidR="00015134" w:rsidRDefault="00015134" w:rsidP="00334148">
      <w:pPr>
        <w:jc w:val="center"/>
        <w:rPr>
          <w:b/>
        </w:rPr>
      </w:pPr>
    </w:p>
    <w:p w:rsidR="00015134" w:rsidRDefault="00015134" w:rsidP="00334148">
      <w:pPr>
        <w:jc w:val="center"/>
        <w:rPr>
          <w:b/>
        </w:rPr>
      </w:pPr>
    </w:p>
    <w:p w:rsidR="00015134" w:rsidRDefault="00015134" w:rsidP="00334148">
      <w:pPr>
        <w:jc w:val="center"/>
        <w:rPr>
          <w:b/>
        </w:rPr>
      </w:pPr>
    </w:p>
    <w:p w:rsidR="00015134" w:rsidRDefault="00015134" w:rsidP="00334148">
      <w:pPr>
        <w:jc w:val="center"/>
        <w:rPr>
          <w:b/>
        </w:rPr>
      </w:pPr>
    </w:p>
    <w:p w:rsidR="00015134" w:rsidRDefault="00015134" w:rsidP="00334148">
      <w:pPr>
        <w:jc w:val="center"/>
        <w:rPr>
          <w:b/>
        </w:rPr>
      </w:pPr>
    </w:p>
    <w:p w:rsidR="00015134" w:rsidRDefault="00015134" w:rsidP="00334148">
      <w:pPr>
        <w:jc w:val="center"/>
        <w:rPr>
          <w:b/>
        </w:rPr>
      </w:pPr>
    </w:p>
    <w:p w:rsidR="00334148" w:rsidRDefault="00334148" w:rsidP="00334148">
      <w:pPr>
        <w:jc w:val="center"/>
        <w:rPr>
          <w:b/>
        </w:rPr>
      </w:pPr>
      <w:r>
        <w:rPr>
          <w:b/>
        </w:rPr>
        <w:t>Task: 2</w:t>
      </w:r>
    </w:p>
    <w:p w:rsidR="00334148" w:rsidRDefault="00334148" w:rsidP="00334148">
      <w:pPr>
        <w:jc w:val="center"/>
        <w:rPr>
          <w:b/>
        </w:rPr>
      </w:pPr>
    </w:p>
    <w:p w:rsidR="00334148" w:rsidRDefault="00915AC5" w:rsidP="00334148">
      <w:pPr>
        <w:jc w:val="left"/>
        <w:rPr>
          <w:b/>
        </w:rPr>
      </w:pPr>
      <w:r>
        <w:rPr>
          <w:b/>
        </w:rPr>
        <w:t>Essential Question:</w:t>
      </w:r>
    </w:p>
    <w:p w:rsidR="00C6136C" w:rsidRPr="005D5C55" w:rsidRDefault="00C6136C" w:rsidP="00C6136C">
      <w:r w:rsidRPr="005D5C55">
        <w:t xml:space="preserve">How do the subatomic particles of an atom affect its characteristics? </w:t>
      </w:r>
    </w:p>
    <w:p w:rsidR="00C6136C" w:rsidRPr="005D5C55" w:rsidRDefault="00C6136C" w:rsidP="00C6136C">
      <w:r w:rsidRPr="005D5C55">
        <w:t xml:space="preserve">How would the mass of a 10-g sample of carbon-14 change after one half life? </w:t>
      </w:r>
    </w:p>
    <w:p w:rsidR="00C6136C" w:rsidRPr="005D5C55" w:rsidRDefault="00C6136C" w:rsidP="00C6136C">
      <w:r w:rsidRPr="005D5C55">
        <w:t xml:space="preserve">In what ways does nuclear radiation affect living things? </w:t>
      </w:r>
    </w:p>
    <w:p w:rsidR="00C6136C" w:rsidRPr="005D5C55" w:rsidRDefault="00C6136C" w:rsidP="00C6136C">
      <w:r w:rsidRPr="005D5C55">
        <w:t xml:space="preserve">If there were an ionizing radiation leak in this room, how would you shield yourself? </w:t>
      </w:r>
    </w:p>
    <w:p w:rsidR="00C6136C" w:rsidRPr="005D5C55" w:rsidRDefault="00C6136C" w:rsidP="00C6136C">
      <w:r w:rsidRPr="005D5C55">
        <w:t xml:space="preserve">How can nuclear radiation be both dangerous and beneficial to humans? </w:t>
      </w:r>
    </w:p>
    <w:p w:rsidR="00C6136C" w:rsidRPr="005D5C55" w:rsidRDefault="00C6136C" w:rsidP="00C6136C">
      <w:r w:rsidRPr="005D5C55">
        <w:t xml:space="preserve">How does knowing trends on the Periodic Table help scientists predict properties of the representative elements? </w:t>
      </w:r>
    </w:p>
    <w:p w:rsidR="00C6136C" w:rsidRPr="005D5C55" w:rsidRDefault="00C6136C" w:rsidP="00C6136C">
      <w:r w:rsidRPr="005D5C55">
        <w:t xml:space="preserve">Why do some atoms gain electrons while others lose them in chemical reactions? </w:t>
      </w:r>
    </w:p>
    <w:p w:rsidR="00C6136C" w:rsidRPr="005D5C55" w:rsidRDefault="00C6136C" w:rsidP="00C6136C">
      <w:r w:rsidRPr="005D5C55">
        <w:t>If an atom loses an electron, why would the resulting particle have a positive charge?</w:t>
      </w:r>
    </w:p>
    <w:p w:rsidR="00C6136C" w:rsidRDefault="00C6136C" w:rsidP="00334148">
      <w:pPr>
        <w:jc w:val="left"/>
        <w:rPr>
          <w:b/>
        </w:rPr>
      </w:pPr>
    </w:p>
    <w:p w:rsidR="00334148" w:rsidRPr="007C22C7" w:rsidRDefault="00334148" w:rsidP="00334148">
      <w:pPr>
        <w:jc w:val="left"/>
        <w:rPr>
          <w:b/>
        </w:rPr>
      </w:pPr>
      <w:r w:rsidRPr="007C22C7">
        <w:rPr>
          <w:b/>
        </w:rPr>
        <w:t>Resources:</w:t>
      </w:r>
    </w:p>
    <w:p w:rsidR="00334148" w:rsidRPr="00C6136C" w:rsidRDefault="00413770" w:rsidP="00334148">
      <w:hyperlink r:id="rId194" w:history="1">
        <w:r w:rsidR="00FC69C6" w:rsidRPr="00C6136C">
          <w:rPr>
            <w:rStyle w:val="Hyperlink"/>
            <w:u w:val="none"/>
          </w:rPr>
          <w:t xml:space="preserve">How </w:t>
        </w:r>
        <w:proofErr w:type="gramStart"/>
        <w:r w:rsidR="00FC69C6" w:rsidRPr="00C6136C">
          <w:rPr>
            <w:rStyle w:val="Hyperlink"/>
            <w:u w:val="none"/>
          </w:rPr>
          <w:t>is the acidic concentration of a solution</w:t>
        </w:r>
        <w:proofErr w:type="gramEnd"/>
        <w:r w:rsidR="00FC69C6" w:rsidRPr="00C6136C">
          <w:rPr>
            <w:rStyle w:val="Hyperlink"/>
            <w:u w:val="none"/>
          </w:rPr>
          <w:t xml:space="preserve"> determined virtual lab</w:t>
        </w:r>
      </w:hyperlink>
    </w:p>
    <w:p w:rsidR="00FC69C6" w:rsidRPr="00C6136C" w:rsidRDefault="00413770" w:rsidP="00334148">
      <w:hyperlink r:id="rId195" w:history="1">
        <w:r w:rsidR="00FC69C6" w:rsidRPr="00C6136C">
          <w:rPr>
            <w:rStyle w:val="Hyperlink"/>
            <w:u w:val="none"/>
          </w:rPr>
          <w:t>How a Base is Formed Concept</w:t>
        </w:r>
      </w:hyperlink>
    </w:p>
    <w:p w:rsidR="00FC69C6" w:rsidRPr="00C6136C" w:rsidRDefault="00413770" w:rsidP="00334148">
      <w:hyperlink r:id="rId196" w:history="1">
        <w:r w:rsidR="00FC69C6" w:rsidRPr="00C6136C">
          <w:rPr>
            <w:rStyle w:val="Hyperlink"/>
            <w:u w:val="none"/>
          </w:rPr>
          <w:t>How an Acid is Formed Concept</w:t>
        </w:r>
      </w:hyperlink>
    </w:p>
    <w:p w:rsidR="00FC69C6" w:rsidRPr="00C6136C" w:rsidRDefault="00413770" w:rsidP="00334148">
      <w:hyperlink r:id="rId197" w:history="1">
        <w:r w:rsidR="00FC69C6" w:rsidRPr="00C6136C">
          <w:rPr>
            <w:rStyle w:val="Hyperlink"/>
            <w:u w:val="none"/>
          </w:rPr>
          <w:t>Acids and Bases Virtual Lesson</w:t>
        </w:r>
      </w:hyperlink>
    </w:p>
    <w:p w:rsidR="00C6136C" w:rsidRPr="00C6136C" w:rsidRDefault="00413770" w:rsidP="00334148">
      <w:hyperlink r:id="rId198" w:history="1">
        <w:r w:rsidR="00C6136C" w:rsidRPr="00C6136C">
          <w:rPr>
            <w:rStyle w:val="Hyperlink"/>
            <w:u w:val="none"/>
          </w:rPr>
          <w:t>Section Quick Check</w:t>
        </w:r>
      </w:hyperlink>
    </w:p>
    <w:p w:rsidR="00FC69C6" w:rsidRDefault="00FC69C6" w:rsidP="00334148">
      <w:pPr>
        <w:rPr>
          <w:b/>
        </w:rPr>
      </w:pPr>
    </w:p>
    <w:p w:rsidR="00334148" w:rsidRDefault="00334148" w:rsidP="00334148">
      <w:pPr>
        <w:rPr>
          <w:b/>
        </w:rPr>
      </w:pPr>
      <w:r w:rsidRPr="007C22C7">
        <w:rPr>
          <w:b/>
        </w:rPr>
        <w:t>Teacher’s Place:</w:t>
      </w:r>
    </w:p>
    <w:p w:rsidR="00334148" w:rsidRPr="00EE5537" w:rsidRDefault="00334148" w:rsidP="00334148">
      <w:r w:rsidRPr="00EE5537">
        <w:t>Prior to beginning the performance activity, the teacher should implement the following steps using teaching techniques you have found to be effective for your students.</w:t>
      </w:r>
    </w:p>
    <w:p w:rsidR="00334148" w:rsidRPr="00EE5537" w:rsidRDefault="00334148" w:rsidP="00334148">
      <w:r w:rsidRPr="00EE5537">
        <w:t xml:space="preserve">1. </w:t>
      </w:r>
      <w:r>
        <w:t xml:space="preserve"> </w:t>
      </w:r>
      <w:r w:rsidRPr="00EE5537">
        <w:t>Explain the activity (activity requirements)</w:t>
      </w:r>
    </w:p>
    <w:p w:rsidR="00334148" w:rsidRPr="00EE5537" w:rsidRDefault="00334148" w:rsidP="00334148">
      <w:r w:rsidRPr="00EE5537">
        <w:t>2. Display the Georgia Performance Standard(s)</w:t>
      </w:r>
      <w:r>
        <w:t xml:space="preserve"> </w:t>
      </w:r>
      <w:r w:rsidRPr="00EE5537">
        <w:t>(project on blackboard via units of instruction</w:t>
      </w:r>
      <w:r>
        <w:t xml:space="preserve"> located at </w:t>
      </w:r>
      <w:hyperlink r:id="rId199" w:history="1">
        <w:r w:rsidR="009025E6" w:rsidRPr="00E1177A">
          <w:rPr>
            <w:rStyle w:val="Hyperlink"/>
          </w:rPr>
          <w:t>http://thevillage411.weebly.com/units-of-instruction2.html</w:t>
        </w:r>
      </w:hyperlink>
      <w:r>
        <w:t xml:space="preserve"> units of instruction page</w:t>
      </w:r>
      <w:r w:rsidRPr="00EE5537">
        <w:t>, or print on blackboard)</w:t>
      </w:r>
    </w:p>
    <w:p w:rsidR="00334148" w:rsidRPr="00EE5537" w:rsidRDefault="00334148" w:rsidP="00334148">
      <w:r w:rsidRPr="00EE5537">
        <w:t>3. Read the Georgia Performance Standard(s) aloud and explain it to your students. You can rephrase the Georgia Performance Standard to make sure your students understand it.</w:t>
      </w:r>
    </w:p>
    <w:p w:rsidR="00334148" w:rsidRPr="00EE5537" w:rsidRDefault="00334148" w:rsidP="00334148">
      <w:r w:rsidRPr="00EE5537">
        <w:t>4. Display the Essential Question(s) (project on blackboard via units of instruction, or print on blackboard)</w:t>
      </w:r>
    </w:p>
    <w:p w:rsidR="00334148" w:rsidRPr="00EE5537" w:rsidRDefault="00334148" w:rsidP="00334148">
      <w:r w:rsidRPr="00EE5537">
        <w:t>5. Read the Essential Question (s) aloud and explain it to your students. You can rephrase the Essential Question (s) to make sure your students understand it.</w:t>
      </w:r>
    </w:p>
    <w:p w:rsidR="00334148" w:rsidRDefault="00334148" w:rsidP="00334148">
      <w:r>
        <w:t>6. Review unit vocabulary with students.</w:t>
      </w:r>
    </w:p>
    <w:p w:rsidR="00334148" w:rsidRDefault="00334148" w:rsidP="00334148">
      <w:r>
        <w:t>7. Introduce the following:</w:t>
      </w:r>
    </w:p>
    <w:p w:rsidR="00334148" w:rsidRDefault="00334148" w:rsidP="00334148">
      <w:pPr>
        <w:ind w:firstLine="720"/>
      </w:pPr>
      <w:r>
        <w:t xml:space="preserve">a. </w:t>
      </w:r>
      <w:r w:rsidR="00FC69C6">
        <w:t xml:space="preserve">Acids, Bases, and Salts: Strength of Acids and </w:t>
      </w:r>
      <w:proofErr w:type="gramStart"/>
      <w:r w:rsidR="00FC69C6">
        <w:t>Bases</w:t>
      </w:r>
      <w:r>
        <w:t xml:space="preserve"> </w:t>
      </w:r>
      <w:r w:rsidR="00015134">
        <w:t xml:space="preserve"> p.702</w:t>
      </w:r>
      <w:proofErr w:type="gramEnd"/>
    </w:p>
    <w:p w:rsidR="00334148" w:rsidRPr="00EE5537" w:rsidRDefault="00334148" w:rsidP="00334148">
      <w:r>
        <w:t>8. Engage students in conversation by asking students the following question:</w:t>
      </w:r>
      <w:r w:rsidR="00FC69C6">
        <w:t xml:space="preserve"> How might acid rain harm living things? </w:t>
      </w:r>
      <w:r>
        <w:t xml:space="preserve">  </w:t>
      </w:r>
      <w:r>
        <w:rPr>
          <w:color w:val="000000"/>
          <w:sz w:val="23"/>
          <w:szCs w:val="23"/>
          <w:lang w:eastAsia="en-US"/>
        </w:rPr>
        <w:t xml:space="preserve">Write </w:t>
      </w:r>
      <w:r>
        <w:t xml:space="preserve">answers on the blackboard. </w:t>
      </w:r>
    </w:p>
    <w:p w:rsidR="00334148" w:rsidRPr="00EE5537" w:rsidRDefault="00334148" w:rsidP="00334148">
      <w:r>
        <w:t>9</w:t>
      </w:r>
      <w:r w:rsidRPr="000116AD">
        <w:t xml:space="preserve">.  Discuss answers with the students </w:t>
      </w:r>
      <w:r>
        <w:t xml:space="preserve">using the following questioning techniques as applicable: </w:t>
      </w:r>
    </w:p>
    <w:p w:rsidR="00334148" w:rsidRDefault="00334148" w:rsidP="00334148">
      <w:pPr>
        <w:ind w:firstLine="720"/>
        <w:rPr>
          <w:b/>
        </w:rPr>
      </w:pPr>
    </w:p>
    <w:p w:rsidR="00334148" w:rsidRDefault="00334148" w:rsidP="00334148">
      <w:pPr>
        <w:ind w:firstLine="720"/>
        <w:jc w:val="center"/>
        <w:rPr>
          <w:b/>
        </w:rPr>
      </w:pPr>
      <w:r>
        <w:rPr>
          <w:b/>
        </w:rPr>
        <w:t>Questioning Techniques:</w:t>
      </w:r>
    </w:p>
    <w:p w:rsidR="00334148" w:rsidRPr="0017291F" w:rsidRDefault="00334148" w:rsidP="00334148">
      <w:pPr>
        <w:ind w:left="720" w:firstLine="720"/>
        <w:rPr>
          <w:b/>
        </w:rPr>
      </w:pPr>
      <w:r w:rsidRPr="0017291F">
        <w:rPr>
          <w:b/>
        </w:rPr>
        <w:t>Memory Question</w:t>
      </w:r>
      <w:r>
        <w:rPr>
          <w:b/>
        </w:rPr>
        <w:t>s</w:t>
      </w:r>
    </w:p>
    <w:p w:rsidR="00334148" w:rsidRPr="00EE5537" w:rsidRDefault="00334148" w:rsidP="00334148">
      <w:pPr>
        <w:ind w:firstLine="720"/>
      </w:pPr>
      <w:r w:rsidRPr="00EE5537">
        <w:tab/>
        <w:t>Signal words: who, what, when, where?</w:t>
      </w:r>
    </w:p>
    <w:p w:rsidR="00334148" w:rsidRPr="00EE5537" w:rsidRDefault="00334148" w:rsidP="00334148">
      <w:pPr>
        <w:ind w:firstLine="720"/>
      </w:pPr>
      <w:r w:rsidRPr="00EE5537">
        <w:tab/>
        <w:t>Cognitive operations: naming, defining, identifying, designating</w:t>
      </w:r>
    </w:p>
    <w:p w:rsidR="00334148" w:rsidRPr="0017291F" w:rsidRDefault="00334148" w:rsidP="00334148">
      <w:pPr>
        <w:ind w:left="720" w:firstLine="720"/>
        <w:rPr>
          <w:b/>
        </w:rPr>
      </w:pPr>
      <w:r w:rsidRPr="0017291F">
        <w:rPr>
          <w:b/>
        </w:rPr>
        <w:t>Convergent Thinking Question</w:t>
      </w:r>
      <w:r>
        <w:rPr>
          <w:b/>
        </w:rPr>
        <w:t>s</w:t>
      </w:r>
    </w:p>
    <w:p w:rsidR="00334148" w:rsidRPr="00EE5537" w:rsidRDefault="00334148" w:rsidP="00334148">
      <w:pPr>
        <w:ind w:firstLine="720"/>
      </w:pPr>
      <w:r w:rsidRPr="00EE5537">
        <w:tab/>
        <w:t>Signal words: who, what, when, where?</w:t>
      </w:r>
    </w:p>
    <w:p w:rsidR="00334148" w:rsidRDefault="00334148" w:rsidP="00334148">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334148" w:rsidRPr="00EE5537" w:rsidRDefault="00334148" w:rsidP="00334148">
      <w:pPr>
        <w:ind w:left="1440"/>
      </w:pPr>
      <w:proofErr w:type="gramStart"/>
      <w:r w:rsidRPr="00EE5537">
        <w:t>contrasting</w:t>
      </w:r>
      <w:proofErr w:type="gramEnd"/>
      <w:r w:rsidRPr="00EE5537">
        <w:t xml:space="preserve"> </w:t>
      </w:r>
    </w:p>
    <w:p w:rsidR="00334148" w:rsidRPr="0017291F" w:rsidRDefault="00334148" w:rsidP="00334148">
      <w:pPr>
        <w:rPr>
          <w:b/>
        </w:rPr>
      </w:pPr>
      <w:r w:rsidRPr="00EE5537">
        <w:tab/>
      </w:r>
      <w:r>
        <w:tab/>
      </w:r>
      <w:r w:rsidRPr="0017291F">
        <w:rPr>
          <w:b/>
        </w:rPr>
        <w:t>Divergent Thinking Questions</w:t>
      </w:r>
    </w:p>
    <w:p w:rsidR="00334148" w:rsidRPr="00EE5537" w:rsidRDefault="00334148" w:rsidP="00334148">
      <w:r w:rsidRPr="00EE5537">
        <w:tab/>
      </w:r>
      <w:r w:rsidRPr="00EE5537">
        <w:tab/>
        <w:t>Signal words: imagine, suppose, predict, if/then</w:t>
      </w:r>
    </w:p>
    <w:p w:rsidR="00334148" w:rsidRPr="00EE5537" w:rsidRDefault="00334148" w:rsidP="00334148">
      <w:pPr>
        <w:ind w:left="1440"/>
      </w:pPr>
      <w:r w:rsidRPr="00EE5537">
        <w:t>Cognitive operations: predicting, hypothesizing, inferring, reconstructing</w:t>
      </w:r>
    </w:p>
    <w:p w:rsidR="00334148" w:rsidRPr="0017291F" w:rsidRDefault="00334148" w:rsidP="00334148">
      <w:pPr>
        <w:rPr>
          <w:b/>
        </w:rPr>
      </w:pPr>
      <w:r w:rsidRPr="00EE5537">
        <w:tab/>
      </w:r>
      <w:r>
        <w:tab/>
      </w:r>
      <w:r w:rsidRPr="0017291F">
        <w:rPr>
          <w:b/>
        </w:rPr>
        <w:t>Evaluative Thinking Questions</w:t>
      </w:r>
    </w:p>
    <w:p w:rsidR="00334148" w:rsidRPr="0021670C" w:rsidRDefault="00334148" w:rsidP="00334148">
      <w:r w:rsidRPr="00EE5537">
        <w:tab/>
      </w:r>
      <w:r w:rsidRPr="00EE5537">
        <w:tab/>
      </w:r>
      <w:r w:rsidRPr="0021670C">
        <w:t>Signal words: defend, judge, justify (what do you think)?</w:t>
      </w:r>
    </w:p>
    <w:p w:rsidR="00334148" w:rsidRPr="007C22C7" w:rsidRDefault="00334148" w:rsidP="00334148">
      <w:pPr>
        <w:rPr>
          <w:b/>
        </w:rPr>
      </w:pPr>
      <w:r w:rsidRPr="0021670C">
        <w:t>10.  Guide students into the activity utilizing</w:t>
      </w:r>
      <w:r>
        <w:t xml:space="preserve"> </w:t>
      </w:r>
      <w:hyperlink r:id="rId200" w:history="1">
        <w:proofErr w:type="gramStart"/>
        <w:r w:rsidR="00C6136C" w:rsidRPr="00C6136C">
          <w:rPr>
            <w:rStyle w:val="Hyperlink"/>
            <w:u w:val="none"/>
          </w:rPr>
          <w:t>How</w:t>
        </w:r>
        <w:proofErr w:type="gramEnd"/>
        <w:r w:rsidR="00C6136C" w:rsidRPr="00C6136C">
          <w:rPr>
            <w:rStyle w:val="Hyperlink"/>
            <w:u w:val="none"/>
          </w:rPr>
          <w:t xml:space="preserve"> is the acidic concentration of a solution determined virtual lab</w:t>
        </w:r>
      </w:hyperlink>
      <w:r>
        <w:t xml:space="preserve"> </w:t>
      </w:r>
    </w:p>
    <w:p w:rsidR="00334148" w:rsidRDefault="00334148" w:rsidP="00334148">
      <w:r>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334148" w:rsidRDefault="00334148" w:rsidP="00334148">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334148" w:rsidRDefault="00334148" w:rsidP="00334148">
      <w:pPr>
        <w:rPr>
          <w:b/>
        </w:rPr>
      </w:pPr>
    </w:p>
    <w:p w:rsidR="00334148" w:rsidRDefault="00334148" w:rsidP="00334148">
      <w:pPr>
        <w:rPr>
          <w:b/>
        </w:rPr>
      </w:pPr>
      <w:r w:rsidRPr="008A2DF3">
        <w:rPr>
          <w:b/>
        </w:rPr>
        <w:t>*</w:t>
      </w:r>
      <w:r>
        <w:rPr>
          <w:b/>
        </w:rPr>
        <w:t xml:space="preserve">The phrase, “whole group learning session” is utilized “rather than, the end of the activity” because all of the activities may not be completed in one day. </w:t>
      </w:r>
    </w:p>
    <w:p w:rsidR="00C6136C" w:rsidRDefault="00C6136C" w:rsidP="00334148">
      <w:pPr>
        <w:jc w:val="center"/>
        <w:rPr>
          <w:b/>
        </w:rPr>
      </w:pPr>
    </w:p>
    <w:p w:rsidR="00334148" w:rsidRDefault="00334148" w:rsidP="00334148">
      <w:pPr>
        <w:jc w:val="center"/>
        <w:rPr>
          <w:b/>
        </w:rPr>
      </w:pPr>
      <w:r w:rsidRPr="00327BB0">
        <w:rPr>
          <w:b/>
        </w:rPr>
        <w:t>Activity</w:t>
      </w:r>
    </w:p>
    <w:p w:rsidR="004B48AC" w:rsidRDefault="004B48AC" w:rsidP="004B48AC"/>
    <w:p w:rsidR="004B48AC" w:rsidRDefault="004B48AC" w:rsidP="004B48AC">
      <w:pPr>
        <w:rPr>
          <w:b/>
        </w:rPr>
      </w:pPr>
      <w:r w:rsidRPr="006E151D">
        <w:t xml:space="preserve">The teacher and students will </w:t>
      </w:r>
      <w:r>
        <w:t xml:space="preserve">complete </w:t>
      </w:r>
      <w:hyperlink r:id="rId201" w:history="1"/>
      <w:r>
        <w:t xml:space="preserve"> </w:t>
      </w:r>
      <w:hyperlink r:id="rId202" w:history="1">
        <w:proofErr w:type="gramStart"/>
        <w:r w:rsidR="00C6136C" w:rsidRPr="00C6136C">
          <w:rPr>
            <w:rStyle w:val="Hyperlink"/>
            <w:u w:val="none"/>
          </w:rPr>
          <w:t>How</w:t>
        </w:r>
        <w:proofErr w:type="gramEnd"/>
        <w:r w:rsidR="00C6136C" w:rsidRPr="00C6136C">
          <w:rPr>
            <w:rStyle w:val="Hyperlink"/>
            <w:u w:val="none"/>
          </w:rPr>
          <w:t xml:space="preserve"> is the acidic concentration of a solution determined virtual lab</w:t>
        </w:r>
      </w:hyperlink>
      <w:r w:rsidR="00C6136C">
        <w:t xml:space="preserve"> a</w:t>
      </w:r>
      <w:r>
        <w:t xml:space="preserve">s </w:t>
      </w:r>
      <w:r w:rsidRPr="006E151D">
        <w:t>a whole group activity</w:t>
      </w:r>
      <w:r>
        <w:t>.</w:t>
      </w:r>
      <w:r w:rsidRPr="006E151D">
        <w:t xml:space="preserve"> Students will complete </w:t>
      </w:r>
      <w:r>
        <w:t xml:space="preserve">the </w:t>
      </w:r>
      <w:r w:rsidRPr="006E151D">
        <w:t>journal</w:t>
      </w:r>
      <w:r>
        <w:t xml:space="preserve"> activity </w:t>
      </w:r>
      <w:r w:rsidR="002F1C09">
        <w:t>as a ticket out the door</w:t>
      </w:r>
      <w:r>
        <w:t>.</w:t>
      </w:r>
      <w:r w:rsidRPr="006E151D">
        <w:rPr>
          <w:color w:val="000000"/>
        </w:rPr>
        <w:t xml:space="preserve"> </w:t>
      </w:r>
    </w:p>
    <w:p w:rsidR="004B48AC" w:rsidRDefault="004B48AC" w:rsidP="004B48AC"/>
    <w:p w:rsidR="004B48AC" w:rsidRDefault="004B48AC" w:rsidP="004B48AC">
      <w:pPr>
        <w:rPr>
          <w:b/>
        </w:rPr>
      </w:pPr>
      <w:r w:rsidRPr="005C568D">
        <w:t xml:space="preserve">The teacher and students will review today’s lesson by completing </w:t>
      </w:r>
      <w:hyperlink r:id="rId203" w:history="1">
        <w:r w:rsidR="00C6136C" w:rsidRPr="00C6136C">
          <w:rPr>
            <w:rStyle w:val="Hyperlink"/>
            <w:u w:val="none"/>
          </w:rPr>
          <w:t>Acids and Bases Virtual Lesson</w:t>
        </w:r>
      </w:hyperlink>
      <w:r w:rsidR="00C6136C">
        <w:t xml:space="preserve"> and</w:t>
      </w:r>
      <w:r w:rsidR="002F1C09">
        <w:t xml:space="preserve"> the</w:t>
      </w:r>
      <w:r w:rsidR="00C6136C">
        <w:t xml:space="preserve"> </w:t>
      </w:r>
      <w:hyperlink r:id="rId204" w:history="1">
        <w:r w:rsidR="00C6136C" w:rsidRPr="00C6136C">
          <w:rPr>
            <w:rStyle w:val="Hyperlink"/>
            <w:u w:val="none"/>
          </w:rPr>
          <w:t>Section Quick Check</w:t>
        </w:r>
      </w:hyperlink>
      <w:r w:rsidR="002F1C09">
        <w:t>.</w:t>
      </w:r>
    </w:p>
    <w:p w:rsidR="00CB253F" w:rsidRDefault="00CB253F" w:rsidP="00AC4A53">
      <w:pPr>
        <w:jc w:val="center"/>
        <w:rPr>
          <w:b/>
          <w:bCs/>
        </w:rPr>
      </w:pPr>
    </w:p>
    <w:p w:rsidR="00CB253F" w:rsidRDefault="00CB253F" w:rsidP="00AC4A53">
      <w:pPr>
        <w:jc w:val="center"/>
        <w:rPr>
          <w:b/>
          <w:bCs/>
        </w:rPr>
      </w:pPr>
    </w:p>
    <w:p w:rsidR="00CB253F" w:rsidRDefault="00CB253F" w:rsidP="00AC4A53">
      <w:pPr>
        <w:jc w:val="center"/>
        <w:rPr>
          <w:b/>
          <w:bCs/>
        </w:rPr>
      </w:pPr>
    </w:p>
    <w:p w:rsidR="00CB253F" w:rsidRDefault="00CB253F" w:rsidP="00AC4A53">
      <w:pPr>
        <w:jc w:val="center"/>
        <w:rPr>
          <w:b/>
          <w:bCs/>
        </w:rPr>
      </w:pPr>
    </w:p>
    <w:p w:rsidR="00CB253F" w:rsidRDefault="00CB253F" w:rsidP="00AC4A53">
      <w:pPr>
        <w:jc w:val="center"/>
        <w:rPr>
          <w:b/>
          <w:bCs/>
        </w:rPr>
      </w:pPr>
    </w:p>
    <w:p w:rsidR="00015134" w:rsidRDefault="00015134" w:rsidP="00334148">
      <w:pPr>
        <w:jc w:val="center"/>
        <w:rPr>
          <w:b/>
        </w:rPr>
      </w:pPr>
    </w:p>
    <w:p w:rsidR="00015134" w:rsidRDefault="00015134" w:rsidP="00334148">
      <w:pPr>
        <w:jc w:val="center"/>
        <w:rPr>
          <w:b/>
        </w:rPr>
      </w:pPr>
    </w:p>
    <w:p w:rsidR="00015134" w:rsidRDefault="00015134" w:rsidP="00334148">
      <w:pPr>
        <w:jc w:val="center"/>
        <w:rPr>
          <w:b/>
        </w:rPr>
      </w:pPr>
    </w:p>
    <w:p w:rsidR="00015134" w:rsidRDefault="00015134" w:rsidP="00334148">
      <w:pPr>
        <w:jc w:val="center"/>
        <w:rPr>
          <w:b/>
        </w:rPr>
      </w:pPr>
    </w:p>
    <w:p w:rsidR="00015134" w:rsidRDefault="00015134" w:rsidP="00334148">
      <w:pPr>
        <w:jc w:val="center"/>
        <w:rPr>
          <w:b/>
        </w:rPr>
      </w:pPr>
    </w:p>
    <w:p w:rsidR="00015134" w:rsidRDefault="00015134" w:rsidP="00334148">
      <w:pPr>
        <w:jc w:val="center"/>
        <w:rPr>
          <w:b/>
        </w:rPr>
      </w:pPr>
    </w:p>
    <w:p w:rsidR="00015134" w:rsidRDefault="00015134" w:rsidP="00334148">
      <w:pPr>
        <w:jc w:val="center"/>
        <w:rPr>
          <w:b/>
        </w:rPr>
      </w:pPr>
    </w:p>
    <w:p w:rsidR="00015134" w:rsidRDefault="00015134" w:rsidP="00334148">
      <w:pPr>
        <w:jc w:val="center"/>
        <w:rPr>
          <w:b/>
        </w:rPr>
      </w:pPr>
    </w:p>
    <w:p w:rsidR="00015134" w:rsidRDefault="00015134" w:rsidP="00334148">
      <w:pPr>
        <w:jc w:val="center"/>
        <w:rPr>
          <w:b/>
        </w:rPr>
      </w:pPr>
    </w:p>
    <w:p w:rsidR="00015134" w:rsidRDefault="00015134" w:rsidP="00334148">
      <w:pPr>
        <w:jc w:val="center"/>
        <w:rPr>
          <w:b/>
        </w:rPr>
      </w:pPr>
    </w:p>
    <w:p w:rsidR="00015134" w:rsidRDefault="00015134" w:rsidP="00334148">
      <w:pPr>
        <w:jc w:val="center"/>
        <w:rPr>
          <w:b/>
        </w:rPr>
      </w:pPr>
    </w:p>
    <w:p w:rsidR="00015134" w:rsidRDefault="00015134" w:rsidP="00334148">
      <w:pPr>
        <w:jc w:val="center"/>
        <w:rPr>
          <w:b/>
        </w:rPr>
      </w:pPr>
    </w:p>
    <w:p w:rsidR="00334148" w:rsidRDefault="00334148" w:rsidP="00334148">
      <w:pPr>
        <w:jc w:val="center"/>
        <w:rPr>
          <w:b/>
        </w:rPr>
      </w:pPr>
      <w:r>
        <w:rPr>
          <w:b/>
        </w:rPr>
        <w:t>Task: 3</w:t>
      </w:r>
    </w:p>
    <w:p w:rsidR="00334148" w:rsidRDefault="00334148" w:rsidP="00334148">
      <w:pPr>
        <w:jc w:val="center"/>
        <w:rPr>
          <w:b/>
        </w:rPr>
      </w:pPr>
    </w:p>
    <w:p w:rsidR="00334148" w:rsidRDefault="00334148" w:rsidP="00334148">
      <w:pPr>
        <w:jc w:val="center"/>
        <w:rPr>
          <w:b/>
        </w:rPr>
      </w:pPr>
      <w:smartTag w:uri="urn:schemas-microsoft-com:office:smarttags" w:element="country-region">
        <w:smartTag w:uri="urn:schemas-microsoft-com:office:smarttags" w:element="place">
          <w:r w:rsidRPr="00FC32CF">
            <w:rPr>
              <w:b/>
            </w:rPr>
            <w:t>Georgia</w:t>
          </w:r>
        </w:smartTag>
      </w:smartTag>
      <w:r w:rsidRPr="00FC32CF">
        <w:rPr>
          <w:b/>
        </w:rPr>
        <w:t xml:space="preserve"> Performance Standards</w:t>
      </w:r>
      <w:r>
        <w:rPr>
          <w:b/>
        </w:rPr>
        <w:t>:</w:t>
      </w:r>
    </w:p>
    <w:p w:rsidR="00334148" w:rsidRDefault="00334148" w:rsidP="00334148">
      <w:pPr>
        <w:jc w:val="center"/>
        <w:rPr>
          <w:b/>
        </w:rPr>
      </w:pPr>
    </w:p>
    <w:p w:rsidR="00334148" w:rsidRDefault="00915AC5" w:rsidP="00334148">
      <w:pPr>
        <w:jc w:val="left"/>
        <w:rPr>
          <w:b/>
        </w:rPr>
      </w:pPr>
      <w:r>
        <w:rPr>
          <w:b/>
        </w:rPr>
        <w:t>Essential Question:</w:t>
      </w:r>
    </w:p>
    <w:p w:rsidR="00C6136C" w:rsidRPr="005D5C55" w:rsidRDefault="00C6136C" w:rsidP="00C6136C">
      <w:r w:rsidRPr="005D5C55">
        <w:t xml:space="preserve">How do the subatomic particles of an atom affect its characteristics? </w:t>
      </w:r>
    </w:p>
    <w:p w:rsidR="00C6136C" w:rsidRPr="005D5C55" w:rsidRDefault="00C6136C" w:rsidP="00C6136C">
      <w:r w:rsidRPr="005D5C55">
        <w:t xml:space="preserve">How would the mass of a 10-g sample of carbon-14 change after one half life? </w:t>
      </w:r>
    </w:p>
    <w:p w:rsidR="00C6136C" w:rsidRPr="005D5C55" w:rsidRDefault="00C6136C" w:rsidP="00C6136C">
      <w:r w:rsidRPr="005D5C55">
        <w:t xml:space="preserve">In what ways does nuclear radiation affect living things? </w:t>
      </w:r>
    </w:p>
    <w:p w:rsidR="00C6136C" w:rsidRPr="005D5C55" w:rsidRDefault="00C6136C" w:rsidP="00C6136C">
      <w:r w:rsidRPr="005D5C55">
        <w:t xml:space="preserve">If there were an ionizing radiation leak in this room, how would you shield yourself? </w:t>
      </w:r>
    </w:p>
    <w:p w:rsidR="00C6136C" w:rsidRPr="005D5C55" w:rsidRDefault="00C6136C" w:rsidP="00C6136C">
      <w:r w:rsidRPr="005D5C55">
        <w:t xml:space="preserve">How can nuclear radiation be both dangerous and beneficial to humans? </w:t>
      </w:r>
    </w:p>
    <w:p w:rsidR="00C6136C" w:rsidRPr="005D5C55" w:rsidRDefault="00C6136C" w:rsidP="00C6136C">
      <w:r w:rsidRPr="005D5C55">
        <w:t xml:space="preserve">How does knowing trends on the Periodic Table help scientists predict properties of the representative elements? </w:t>
      </w:r>
    </w:p>
    <w:p w:rsidR="00C6136C" w:rsidRPr="005D5C55" w:rsidRDefault="00C6136C" w:rsidP="00C6136C">
      <w:r w:rsidRPr="005D5C55">
        <w:t xml:space="preserve">Why do some atoms gain electrons while others lose them in chemical reactions? </w:t>
      </w:r>
    </w:p>
    <w:p w:rsidR="00C6136C" w:rsidRPr="005D5C55" w:rsidRDefault="00C6136C" w:rsidP="00C6136C">
      <w:r w:rsidRPr="005D5C55">
        <w:t>If an atom loses an electron, why would the resulting particle have a positive charge?</w:t>
      </w:r>
    </w:p>
    <w:p w:rsidR="00C6136C" w:rsidRDefault="00C6136C" w:rsidP="00334148">
      <w:pPr>
        <w:jc w:val="left"/>
        <w:rPr>
          <w:b/>
        </w:rPr>
      </w:pPr>
    </w:p>
    <w:p w:rsidR="00334148" w:rsidRPr="007C22C7" w:rsidRDefault="00334148" w:rsidP="00334148">
      <w:pPr>
        <w:jc w:val="left"/>
        <w:rPr>
          <w:b/>
        </w:rPr>
      </w:pPr>
      <w:r w:rsidRPr="007C22C7">
        <w:rPr>
          <w:b/>
        </w:rPr>
        <w:t>Resources:</w:t>
      </w:r>
    </w:p>
    <w:p w:rsidR="00334148" w:rsidRPr="00C6136C" w:rsidRDefault="00413770" w:rsidP="00334148">
      <w:hyperlink r:id="rId205" w:history="1">
        <w:r w:rsidR="00C6136C" w:rsidRPr="00C6136C">
          <w:rPr>
            <w:rStyle w:val="Hyperlink"/>
            <w:u w:val="none"/>
          </w:rPr>
          <w:t xml:space="preserve">What is the pH of common solutions virtual </w:t>
        </w:r>
        <w:proofErr w:type="gramStart"/>
        <w:r w:rsidR="00C6136C" w:rsidRPr="00C6136C">
          <w:rPr>
            <w:rStyle w:val="Hyperlink"/>
            <w:u w:val="none"/>
          </w:rPr>
          <w:t>lab</w:t>
        </w:r>
        <w:proofErr w:type="gramEnd"/>
      </w:hyperlink>
    </w:p>
    <w:p w:rsidR="00C6136C" w:rsidRPr="00C6136C" w:rsidRDefault="00413770" w:rsidP="00334148">
      <w:hyperlink r:id="rId206" w:history="1">
        <w:r w:rsidR="00C6136C" w:rsidRPr="00C6136C">
          <w:rPr>
            <w:rStyle w:val="Hyperlink"/>
            <w:u w:val="none"/>
          </w:rPr>
          <w:t>Standardized Test Practice</w:t>
        </w:r>
      </w:hyperlink>
    </w:p>
    <w:p w:rsidR="00C6136C" w:rsidRPr="00C6136C" w:rsidRDefault="00C6136C" w:rsidP="00334148"/>
    <w:p w:rsidR="00334148" w:rsidRDefault="00334148" w:rsidP="00334148">
      <w:pPr>
        <w:rPr>
          <w:b/>
        </w:rPr>
      </w:pPr>
      <w:r w:rsidRPr="007C22C7">
        <w:rPr>
          <w:b/>
        </w:rPr>
        <w:t>Teacher’s Place:</w:t>
      </w:r>
    </w:p>
    <w:p w:rsidR="00334148" w:rsidRPr="00EE5537" w:rsidRDefault="00334148" w:rsidP="00334148">
      <w:r w:rsidRPr="00EE5537">
        <w:t>Prior to beginning the performance activity, the teacher should implement the following steps using teaching techniques you have found to be effective for your students.</w:t>
      </w:r>
    </w:p>
    <w:p w:rsidR="00334148" w:rsidRDefault="00334148" w:rsidP="00334148"/>
    <w:p w:rsidR="00334148" w:rsidRPr="00EE5537" w:rsidRDefault="00334148" w:rsidP="00334148">
      <w:r w:rsidRPr="00EE5537">
        <w:t xml:space="preserve">1. </w:t>
      </w:r>
      <w:r>
        <w:t xml:space="preserve"> </w:t>
      </w:r>
      <w:r w:rsidRPr="00EE5537">
        <w:t>Explain the activity (activity requirements)</w:t>
      </w:r>
    </w:p>
    <w:p w:rsidR="00334148" w:rsidRPr="00EE5537" w:rsidRDefault="00334148" w:rsidP="00334148">
      <w:r w:rsidRPr="00EE5537">
        <w:t>2. Display the Georgia Performance Standard(s)</w:t>
      </w:r>
      <w:r>
        <w:t xml:space="preserve"> </w:t>
      </w:r>
      <w:r w:rsidRPr="00EE5537">
        <w:t>(project on blackboard via units of instruction</w:t>
      </w:r>
      <w:r>
        <w:t xml:space="preserve"> located at </w:t>
      </w:r>
      <w:hyperlink r:id="rId207" w:history="1">
        <w:r w:rsidR="009025E6" w:rsidRPr="00E1177A">
          <w:rPr>
            <w:rStyle w:val="Hyperlink"/>
          </w:rPr>
          <w:t>http://thevillage411.weebly.com/units-of-instruction2.html</w:t>
        </w:r>
      </w:hyperlink>
      <w:r>
        <w:t xml:space="preserve"> units of instruction page</w:t>
      </w:r>
      <w:r w:rsidRPr="00EE5537">
        <w:t>, or print on blackboard)</w:t>
      </w:r>
    </w:p>
    <w:p w:rsidR="00334148" w:rsidRPr="00EE5537" w:rsidRDefault="00334148" w:rsidP="00334148">
      <w:r w:rsidRPr="00EE5537">
        <w:t>3. Read the Georgia Performance Standard(s) aloud and explain it to your students. You can rephrase the Georgia Performance Standard to make sure your students understand it.</w:t>
      </w:r>
    </w:p>
    <w:p w:rsidR="00334148" w:rsidRPr="00EE5537" w:rsidRDefault="00334148" w:rsidP="00334148">
      <w:r w:rsidRPr="00EE5537">
        <w:t>4. Display the Essential Question(s) (project on blackboard via units of instruction, or print on blackboard)</w:t>
      </w:r>
    </w:p>
    <w:p w:rsidR="00334148" w:rsidRPr="00EE5537" w:rsidRDefault="00334148" w:rsidP="00334148">
      <w:r w:rsidRPr="00EE5537">
        <w:t>5. Read the Essential Question (s) aloud and explain it to your students. You can rephrase the Essential Question (s) to make sure your students understand it.</w:t>
      </w:r>
    </w:p>
    <w:p w:rsidR="00334148" w:rsidRDefault="00334148" w:rsidP="00334148">
      <w:r>
        <w:t>6. Review unit vocabulary with students.</w:t>
      </w:r>
    </w:p>
    <w:p w:rsidR="00334148" w:rsidRDefault="00334148" w:rsidP="00334148">
      <w:r>
        <w:t xml:space="preserve">7. </w:t>
      </w:r>
      <w:r w:rsidR="00C6136C">
        <w:t xml:space="preserve">Review </w:t>
      </w:r>
      <w:r>
        <w:t>the following:</w:t>
      </w:r>
    </w:p>
    <w:p w:rsidR="00334148" w:rsidRDefault="00334148" w:rsidP="00334148">
      <w:pPr>
        <w:ind w:firstLine="720"/>
      </w:pPr>
      <w:r>
        <w:t>a.</w:t>
      </w:r>
      <w:r w:rsidR="00C6136C" w:rsidRPr="00C6136C">
        <w:t xml:space="preserve"> </w:t>
      </w:r>
      <w:r w:rsidR="00C6136C">
        <w:t xml:space="preserve">Acids, Bases, and Salts: Strength of Acids and </w:t>
      </w:r>
      <w:proofErr w:type="gramStart"/>
      <w:r w:rsidR="00C6136C">
        <w:t>Bases</w:t>
      </w:r>
      <w:r>
        <w:t xml:space="preserve">  </w:t>
      </w:r>
      <w:r w:rsidR="00015134">
        <w:t>p.702</w:t>
      </w:r>
      <w:proofErr w:type="gramEnd"/>
    </w:p>
    <w:p w:rsidR="00334148" w:rsidRPr="00EE5537" w:rsidRDefault="00334148" w:rsidP="00334148">
      <w:r>
        <w:t xml:space="preserve">8. Engage students in conversation by asking students the following question: </w:t>
      </w:r>
      <w:r w:rsidR="000D4CCA">
        <w:t>What are buffers and how are they important for health?</w:t>
      </w:r>
      <w:r>
        <w:t xml:space="preserve"> </w:t>
      </w:r>
      <w:r>
        <w:rPr>
          <w:color w:val="000000"/>
          <w:sz w:val="23"/>
          <w:szCs w:val="23"/>
          <w:lang w:eastAsia="en-US"/>
        </w:rPr>
        <w:t xml:space="preserve">Write </w:t>
      </w:r>
      <w:r>
        <w:t xml:space="preserve">answers on the blackboard. </w:t>
      </w:r>
    </w:p>
    <w:p w:rsidR="00334148" w:rsidRPr="00EE5537" w:rsidRDefault="00334148" w:rsidP="00334148">
      <w:r>
        <w:t>9</w:t>
      </w:r>
      <w:r w:rsidRPr="000116AD">
        <w:t xml:space="preserve">.  Discuss answers with the students </w:t>
      </w:r>
      <w:r>
        <w:t xml:space="preserve">using the following questioning techniques as applicable: </w:t>
      </w:r>
    </w:p>
    <w:p w:rsidR="00334148" w:rsidRDefault="00334148" w:rsidP="00334148">
      <w:pPr>
        <w:ind w:firstLine="720"/>
        <w:rPr>
          <w:b/>
        </w:rPr>
      </w:pPr>
    </w:p>
    <w:p w:rsidR="00334148" w:rsidRDefault="00334148" w:rsidP="00334148">
      <w:pPr>
        <w:ind w:firstLine="720"/>
        <w:jc w:val="center"/>
        <w:rPr>
          <w:b/>
        </w:rPr>
      </w:pPr>
      <w:r>
        <w:rPr>
          <w:b/>
        </w:rPr>
        <w:t>Questioning Techniques:</w:t>
      </w:r>
    </w:p>
    <w:p w:rsidR="00334148" w:rsidRPr="0017291F" w:rsidRDefault="00334148" w:rsidP="00334148">
      <w:pPr>
        <w:ind w:left="720" w:firstLine="720"/>
        <w:rPr>
          <w:b/>
        </w:rPr>
      </w:pPr>
      <w:r w:rsidRPr="0017291F">
        <w:rPr>
          <w:b/>
        </w:rPr>
        <w:t>Memory Question</w:t>
      </w:r>
      <w:r>
        <w:rPr>
          <w:b/>
        </w:rPr>
        <w:t>s</w:t>
      </w:r>
    </w:p>
    <w:p w:rsidR="00334148" w:rsidRPr="00EE5537" w:rsidRDefault="00334148" w:rsidP="00334148">
      <w:pPr>
        <w:ind w:firstLine="720"/>
      </w:pPr>
      <w:r w:rsidRPr="00EE5537">
        <w:tab/>
        <w:t>Signal words: who, what, when, where?</w:t>
      </w:r>
    </w:p>
    <w:p w:rsidR="00334148" w:rsidRPr="00EE5537" w:rsidRDefault="00334148" w:rsidP="00334148">
      <w:pPr>
        <w:ind w:firstLine="720"/>
      </w:pPr>
      <w:r w:rsidRPr="00EE5537">
        <w:tab/>
        <w:t>Cognitive operations: naming, defining, identifying, designating</w:t>
      </w:r>
    </w:p>
    <w:p w:rsidR="00334148" w:rsidRPr="0017291F" w:rsidRDefault="00334148" w:rsidP="00334148">
      <w:pPr>
        <w:ind w:left="720" w:firstLine="720"/>
        <w:rPr>
          <w:b/>
        </w:rPr>
      </w:pPr>
      <w:r w:rsidRPr="0017291F">
        <w:rPr>
          <w:b/>
        </w:rPr>
        <w:t>Convergent Thinking Question</w:t>
      </w:r>
      <w:r>
        <w:rPr>
          <w:b/>
        </w:rPr>
        <w:t>s</w:t>
      </w:r>
    </w:p>
    <w:p w:rsidR="00334148" w:rsidRPr="00EE5537" w:rsidRDefault="00334148" w:rsidP="00334148">
      <w:pPr>
        <w:ind w:firstLine="720"/>
      </w:pPr>
      <w:r w:rsidRPr="00EE5537">
        <w:tab/>
        <w:t>Signal words: who, what, when, where?</w:t>
      </w:r>
    </w:p>
    <w:p w:rsidR="00334148" w:rsidRDefault="00334148" w:rsidP="00334148">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334148" w:rsidRPr="00EE5537" w:rsidRDefault="00334148" w:rsidP="00334148">
      <w:pPr>
        <w:ind w:left="1440"/>
      </w:pPr>
      <w:proofErr w:type="gramStart"/>
      <w:r w:rsidRPr="00EE5537">
        <w:t>contrasting</w:t>
      </w:r>
      <w:proofErr w:type="gramEnd"/>
      <w:r w:rsidRPr="00EE5537">
        <w:t xml:space="preserve"> </w:t>
      </w:r>
    </w:p>
    <w:p w:rsidR="00334148" w:rsidRPr="0017291F" w:rsidRDefault="00334148" w:rsidP="00334148">
      <w:pPr>
        <w:rPr>
          <w:b/>
        </w:rPr>
      </w:pPr>
      <w:r w:rsidRPr="00EE5537">
        <w:tab/>
      </w:r>
      <w:r>
        <w:tab/>
      </w:r>
      <w:r w:rsidRPr="0017291F">
        <w:rPr>
          <w:b/>
        </w:rPr>
        <w:t>Divergent Thinking Questions</w:t>
      </w:r>
    </w:p>
    <w:p w:rsidR="00334148" w:rsidRPr="00EE5537" w:rsidRDefault="00334148" w:rsidP="00334148">
      <w:r w:rsidRPr="00EE5537">
        <w:tab/>
      </w:r>
      <w:r w:rsidRPr="00EE5537">
        <w:tab/>
        <w:t>Signal words: imagine, suppose, predict, if/then</w:t>
      </w:r>
    </w:p>
    <w:p w:rsidR="00334148" w:rsidRPr="00EE5537" w:rsidRDefault="00334148" w:rsidP="00334148">
      <w:pPr>
        <w:ind w:left="1440"/>
      </w:pPr>
      <w:r w:rsidRPr="00EE5537">
        <w:t>Cognitive operations: predicting, hypothesizing, inferring, reconstructing</w:t>
      </w:r>
    </w:p>
    <w:p w:rsidR="00334148" w:rsidRPr="0017291F" w:rsidRDefault="00334148" w:rsidP="00334148">
      <w:pPr>
        <w:rPr>
          <w:b/>
        </w:rPr>
      </w:pPr>
      <w:r w:rsidRPr="00EE5537">
        <w:tab/>
      </w:r>
      <w:r>
        <w:tab/>
      </w:r>
      <w:r w:rsidRPr="0017291F">
        <w:rPr>
          <w:b/>
        </w:rPr>
        <w:t>Evaluative Thinking Questions</w:t>
      </w:r>
    </w:p>
    <w:p w:rsidR="00334148" w:rsidRPr="0021670C" w:rsidRDefault="00334148" w:rsidP="00334148">
      <w:r w:rsidRPr="00EE5537">
        <w:tab/>
      </w:r>
      <w:r w:rsidRPr="00EE5537">
        <w:tab/>
      </w:r>
      <w:r w:rsidRPr="0021670C">
        <w:t>Signal words: defend, judge, justify (what do you think)?</w:t>
      </w:r>
    </w:p>
    <w:p w:rsidR="00334148" w:rsidRPr="007C22C7" w:rsidRDefault="00334148" w:rsidP="00334148">
      <w:pPr>
        <w:rPr>
          <w:b/>
        </w:rPr>
      </w:pPr>
      <w:r w:rsidRPr="0021670C">
        <w:t>10.  Guide students into the activity utilizing</w:t>
      </w:r>
      <w:r w:rsidR="00C6136C">
        <w:t xml:space="preserve"> </w:t>
      </w:r>
      <w:hyperlink r:id="rId208" w:history="1">
        <w:proofErr w:type="gramStart"/>
        <w:r w:rsidR="00C6136C" w:rsidRPr="00C6136C">
          <w:rPr>
            <w:rStyle w:val="Hyperlink"/>
            <w:u w:val="none"/>
          </w:rPr>
          <w:t>What</w:t>
        </w:r>
        <w:proofErr w:type="gramEnd"/>
        <w:r w:rsidR="00C6136C" w:rsidRPr="00C6136C">
          <w:rPr>
            <w:rStyle w:val="Hyperlink"/>
            <w:u w:val="none"/>
          </w:rPr>
          <w:t xml:space="preserve"> is the pH of common solutions virtual lab</w:t>
        </w:r>
      </w:hyperlink>
      <w:r>
        <w:t xml:space="preserve">  </w:t>
      </w:r>
    </w:p>
    <w:p w:rsidR="00334148" w:rsidRDefault="00334148" w:rsidP="00334148">
      <w:r>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334148" w:rsidRDefault="00334148" w:rsidP="00334148">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334148" w:rsidRDefault="00334148" w:rsidP="00334148">
      <w:pPr>
        <w:rPr>
          <w:b/>
        </w:rPr>
      </w:pPr>
    </w:p>
    <w:p w:rsidR="00334148" w:rsidRDefault="00334148" w:rsidP="00334148">
      <w:pPr>
        <w:rPr>
          <w:b/>
        </w:rPr>
      </w:pPr>
      <w:r w:rsidRPr="008A2DF3">
        <w:rPr>
          <w:b/>
        </w:rPr>
        <w:t>*</w:t>
      </w:r>
      <w:r>
        <w:rPr>
          <w:b/>
        </w:rPr>
        <w:t xml:space="preserve">The phrase, “whole group learning session” is utilized “rather than, the end of the activity” because all of the activities may not be completed in one day. </w:t>
      </w:r>
    </w:p>
    <w:p w:rsidR="00C6136C" w:rsidRDefault="00C6136C" w:rsidP="00334148">
      <w:pPr>
        <w:jc w:val="center"/>
        <w:rPr>
          <w:b/>
        </w:rPr>
      </w:pPr>
    </w:p>
    <w:p w:rsidR="00334148" w:rsidRDefault="00334148" w:rsidP="00334148">
      <w:pPr>
        <w:jc w:val="center"/>
        <w:rPr>
          <w:b/>
        </w:rPr>
      </w:pPr>
      <w:r w:rsidRPr="00327BB0">
        <w:rPr>
          <w:b/>
        </w:rPr>
        <w:t>Activity</w:t>
      </w:r>
    </w:p>
    <w:p w:rsidR="004B48AC" w:rsidRDefault="004B48AC" w:rsidP="004B48AC"/>
    <w:p w:rsidR="004B48AC" w:rsidRDefault="004B48AC" w:rsidP="004B48AC">
      <w:r w:rsidRPr="006E151D">
        <w:t xml:space="preserve">The teacher and students will </w:t>
      </w:r>
      <w:r>
        <w:t xml:space="preserve">complete </w:t>
      </w:r>
      <w:hyperlink r:id="rId209" w:history="1">
        <w:proofErr w:type="gramStart"/>
        <w:r w:rsidR="00C6136C" w:rsidRPr="00C6136C">
          <w:rPr>
            <w:rStyle w:val="Hyperlink"/>
            <w:u w:val="none"/>
          </w:rPr>
          <w:t>What</w:t>
        </w:r>
        <w:proofErr w:type="gramEnd"/>
        <w:r w:rsidR="00C6136C" w:rsidRPr="00C6136C">
          <w:rPr>
            <w:rStyle w:val="Hyperlink"/>
            <w:u w:val="none"/>
          </w:rPr>
          <w:t xml:space="preserve"> is the pH of common solutions virtual lab</w:t>
        </w:r>
      </w:hyperlink>
      <w:hyperlink r:id="rId210" w:history="1"/>
      <w:r>
        <w:t xml:space="preserve">                             </w:t>
      </w:r>
    </w:p>
    <w:p w:rsidR="002F1C09" w:rsidRDefault="004B48AC" w:rsidP="002F1C09">
      <w:pPr>
        <w:jc w:val="left"/>
        <w:rPr>
          <w:b/>
        </w:rPr>
      </w:pPr>
      <w:r>
        <w:t xml:space="preserve"> </w:t>
      </w:r>
      <w:proofErr w:type="gramStart"/>
      <w:r>
        <w:t>as</w:t>
      </w:r>
      <w:proofErr w:type="gramEnd"/>
      <w:r>
        <w:t xml:space="preserve"> </w:t>
      </w:r>
      <w:r w:rsidRPr="006E151D">
        <w:t>a whole group activity</w:t>
      </w:r>
      <w:r>
        <w:t>.</w:t>
      </w:r>
      <w:r w:rsidRPr="006E151D">
        <w:t xml:space="preserve"> </w:t>
      </w:r>
      <w:r w:rsidR="002F1C09" w:rsidRPr="006E151D">
        <w:t xml:space="preserve">Students will </w:t>
      </w:r>
      <w:r w:rsidR="002F1C09">
        <w:t xml:space="preserve">work in cooperative learning groups to </w:t>
      </w:r>
      <w:r w:rsidR="002F1C09" w:rsidRPr="006E151D">
        <w:t xml:space="preserve">complete </w:t>
      </w:r>
      <w:r w:rsidR="002F1C09">
        <w:t xml:space="preserve">the </w:t>
      </w:r>
      <w:r w:rsidR="002F1C09" w:rsidRPr="006E151D">
        <w:t>journal</w:t>
      </w:r>
      <w:r w:rsidR="002F1C09">
        <w:t xml:space="preserve"> activity.</w:t>
      </w:r>
      <w:r w:rsidR="002F1C09" w:rsidRPr="006E151D">
        <w:rPr>
          <w:color w:val="000000"/>
        </w:rPr>
        <w:t xml:space="preserve"> </w:t>
      </w:r>
    </w:p>
    <w:p w:rsidR="004B48AC" w:rsidRDefault="004B48AC" w:rsidP="004B48AC"/>
    <w:p w:rsidR="004B48AC" w:rsidRDefault="004B48AC" w:rsidP="004B48AC">
      <w:pPr>
        <w:rPr>
          <w:b/>
        </w:rPr>
      </w:pPr>
      <w:r w:rsidRPr="005C568D">
        <w:t>The teacher and students will review today’s lesson by completing</w:t>
      </w:r>
      <w:r>
        <w:t xml:space="preserve"> </w:t>
      </w:r>
      <w:r w:rsidR="002F1C09">
        <w:t xml:space="preserve">the </w:t>
      </w:r>
      <w:hyperlink r:id="rId211" w:history="1">
        <w:r w:rsidR="00C6136C" w:rsidRPr="00C6136C">
          <w:rPr>
            <w:rStyle w:val="Hyperlink"/>
            <w:u w:val="none"/>
          </w:rPr>
          <w:t>Standardized Test Practice</w:t>
        </w:r>
      </w:hyperlink>
      <w:r w:rsidR="002F1C09">
        <w:t>.</w:t>
      </w:r>
    </w:p>
    <w:p w:rsidR="00CB253F" w:rsidRDefault="00CB253F" w:rsidP="00AC4A53">
      <w:pPr>
        <w:jc w:val="center"/>
        <w:rPr>
          <w:b/>
          <w:bCs/>
        </w:rPr>
      </w:pPr>
    </w:p>
    <w:p w:rsidR="00CB253F" w:rsidRDefault="00CB253F" w:rsidP="00AC4A53">
      <w:pPr>
        <w:jc w:val="center"/>
        <w:rPr>
          <w:b/>
          <w:bCs/>
        </w:rPr>
      </w:pPr>
    </w:p>
    <w:p w:rsidR="00CB253F" w:rsidRDefault="00CB253F" w:rsidP="00AC4A53">
      <w:pPr>
        <w:jc w:val="center"/>
        <w:rPr>
          <w:b/>
          <w:bCs/>
        </w:rPr>
      </w:pPr>
    </w:p>
    <w:p w:rsidR="00C6136C" w:rsidRPr="00C6136C" w:rsidRDefault="00C6136C" w:rsidP="00C6136C"/>
    <w:p w:rsidR="00C6136C" w:rsidRPr="00C6136C" w:rsidRDefault="00C6136C" w:rsidP="00C6136C"/>
    <w:p w:rsidR="00CB253F" w:rsidRDefault="00CB253F" w:rsidP="00AC4A53">
      <w:pPr>
        <w:jc w:val="center"/>
        <w:rPr>
          <w:b/>
          <w:bCs/>
        </w:rPr>
      </w:pPr>
    </w:p>
    <w:p w:rsidR="00CB253F" w:rsidRDefault="00CB253F" w:rsidP="00AC4A53">
      <w:pPr>
        <w:jc w:val="center"/>
        <w:rPr>
          <w:b/>
          <w:bCs/>
        </w:rPr>
      </w:pPr>
    </w:p>
    <w:p w:rsidR="00CB253F" w:rsidRDefault="00CB253F" w:rsidP="00AC4A53">
      <w:pPr>
        <w:jc w:val="center"/>
        <w:rPr>
          <w:b/>
          <w:bCs/>
        </w:rPr>
      </w:pPr>
    </w:p>
    <w:p w:rsidR="00015134" w:rsidRDefault="00015134" w:rsidP="00334148">
      <w:pPr>
        <w:jc w:val="center"/>
        <w:rPr>
          <w:b/>
        </w:rPr>
      </w:pPr>
    </w:p>
    <w:p w:rsidR="00015134" w:rsidRDefault="00015134" w:rsidP="00334148">
      <w:pPr>
        <w:jc w:val="center"/>
        <w:rPr>
          <w:b/>
        </w:rPr>
      </w:pPr>
    </w:p>
    <w:p w:rsidR="00015134" w:rsidRDefault="00015134" w:rsidP="00334148">
      <w:pPr>
        <w:jc w:val="center"/>
        <w:rPr>
          <w:b/>
        </w:rPr>
      </w:pPr>
    </w:p>
    <w:p w:rsidR="00015134" w:rsidRDefault="00015134" w:rsidP="00334148">
      <w:pPr>
        <w:jc w:val="center"/>
        <w:rPr>
          <w:b/>
        </w:rPr>
      </w:pPr>
    </w:p>
    <w:p w:rsidR="00015134" w:rsidRDefault="00015134" w:rsidP="00334148">
      <w:pPr>
        <w:jc w:val="center"/>
        <w:rPr>
          <w:b/>
        </w:rPr>
      </w:pPr>
    </w:p>
    <w:p w:rsidR="00015134" w:rsidRDefault="00015134" w:rsidP="00334148">
      <w:pPr>
        <w:jc w:val="center"/>
        <w:rPr>
          <w:b/>
        </w:rPr>
      </w:pPr>
    </w:p>
    <w:p w:rsidR="00015134" w:rsidRDefault="00015134" w:rsidP="00334148">
      <w:pPr>
        <w:jc w:val="center"/>
        <w:rPr>
          <w:b/>
        </w:rPr>
      </w:pPr>
    </w:p>
    <w:p w:rsidR="00015134" w:rsidRDefault="00015134" w:rsidP="00334148">
      <w:pPr>
        <w:jc w:val="center"/>
        <w:rPr>
          <w:b/>
        </w:rPr>
      </w:pPr>
    </w:p>
    <w:p w:rsidR="00015134" w:rsidRDefault="00015134" w:rsidP="00334148">
      <w:pPr>
        <w:jc w:val="center"/>
        <w:rPr>
          <w:b/>
        </w:rPr>
      </w:pPr>
    </w:p>
    <w:p w:rsidR="00015134" w:rsidRDefault="00015134" w:rsidP="00334148">
      <w:pPr>
        <w:jc w:val="center"/>
        <w:rPr>
          <w:b/>
        </w:rPr>
      </w:pPr>
    </w:p>
    <w:p w:rsidR="00334148" w:rsidRDefault="00334148" w:rsidP="00334148">
      <w:pPr>
        <w:jc w:val="center"/>
        <w:rPr>
          <w:b/>
        </w:rPr>
      </w:pPr>
      <w:r>
        <w:rPr>
          <w:b/>
        </w:rPr>
        <w:t>Task: 4</w:t>
      </w:r>
    </w:p>
    <w:p w:rsidR="00334148" w:rsidRDefault="00334148" w:rsidP="00334148">
      <w:pPr>
        <w:jc w:val="center"/>
        <w:rPr>
          <w:b/>
        </w:rPr>
      </w:pPr>
    </w:p>
    <w:p w:rsidR="00334148" w:rsidRDefault="00915AC5" w:rsidP="00334148">
      <w:pPr>
        <w:jc w:val="left"/>
        <w:rPr>
          <w:b/>
        </w:rPr>
      </w:pPr>
      <w:r>
        <w:rPr>
          <w:b/>
        </w:rPr>
        <w:t>Essential Question:</w:t>
      </w:r>
    </w:p>
    <w:p w:rsidR="000D4CCA" w:rsidRPr="005D5C55" w:rsidRDefault="000D4CCA" w:rsidP="000D4CCA">
      <w:r w:rsidRPr="005D5C55">
        <w:t xml:space="preserve">How do the subatomic particles of an atom affect its characteristics? </w:t>
      </w:r>
    </w:p>
    <w:p w:rsidR="000D4CCA" w:rsidRPr="005D5C55" w:rsidRDefault="000D4CCA" w:rsidP="000D4CCA">
      <w:r w:rsidRPr="005D5C55">
        <w:t xml:space="preserve">How would the mass of a 10-g sample of carbon-14 change after one half life? </w:t>
      </w:r>
    </w:p>
    <w:p w:rsidR="000D4CCA" w:rsidRPr="005D5C55" w:rsidRDefault="000D4CCA" w:rsidP="000D4CCA">
      <w:r w:rsidRPr="005D5C55">
        <w:t xml:space="preserve">In what ways does nuclear radiation affect living things? </w:t>
      </w:r>
    </w:p>
    <w:p w:rsidR="000D4CCA" w:rsidRPr="005D5C55" w:rsidRDefault="000D4CCA" w:rsidP="000D4CCA">
      <w:r w:rsidRPr="005D5C55">
        <w:t xml:space="preserve">If there were an ionizing radiation leak in this room, how would you shield yourself? </w:t>
      </w:r>
    </w:p>
    <w:p w:rsidR="000D4CCA" w:rsidRPr="005D5C55" w:rsidRDefault="000D4CCA" w:rsidP="000D4CCA">
      <w:r w:rsidRPr="005D5C55">
        <w:t xml:space="preserve">How can nuclear radiation be both dangerous and beneficial to humans? </w:t>
      </w:r>
    </w:p>
    <w:p w:rsidR="000D4CCA" w:rsidRPr="005D5C55" w:rsidRDefault="000D4CCA" w:rsidP="000D4CCA">
      <w:r w:rsidRPr="005D5C55">
        <w:t xml:space="preserve">How does knowing trends on the Periodic Table help scientists predict properties of the representative elements? </w:t>
      </w:r>
    </w:p>
    <w:p w:rsidR="000D4CCA" w:rsidRPr="005D5C55" w:rsidRDefault="000D4CCA" w:rsidP="000D4CCA">
      <w:r w:rsidRPr="005D5C55">
        <w:t xml:space="preserve">Why do some atoms gain electrons while others lose them in chemical reactions? </w:t>
      </w:r>
    </w:p>
    <w:p w:rsidR="000D4CCA" w:rsidRPr="005D5C55" w:rsidRDefault="000D4CCA" w:rsidP="000D4CCA">
      <w:r w:rsidRPr="005D5C55">
        <w:t>If an atom loses an electron, why would the resulting particle have a positive charge?</w:t>
      </w:r>
    </w:p>
    <w:p w:rsidR="000D4CCA" w:rsidRDefault="000D4CCA" w:rsidP="00334148">
      <w:pPr>
        <w:jc w:val="left"/>
        <w:rPr>
          <w:b/>
        </w:rPr>
      </w:pPr>
    </w:p>
    <w:p w:rsidR="00334148" w:rsidRPr="007C22C7" w:rsidRDefault="00334148" w:rsidP="00334148">
      <w:pPr>
        <w:jc w:val="left"/>
        <w:rPr>
          <w:b/>
        </w:rPr>
      </w:pPr>
      <w:r w:rsidRPr="007C22C7">
        <w:rPr>
          <w:b/>
        </w:rPr>
        <w:t>Resources:</w:t>
      </w:r>
    </w:p>
    <w:p w:rsidR="00334148" w:rsidRPr="000D4CCA" w:rsidRDefault="00413770" w:rsidP="00334148">
      <w:hyperlink r:id="rId212" w:history="1">
        <w:r w:rsidR="000D4CCA" w:rsidRPr="000D4CCA">
          <w:rPr>
            <w:rStyle w:val="Hyperlink"/>
            <w:u w:val="none"/>
          </w:rPr>
          <w:t xml:space="preserve">What are the energy outputs of different types of fuel virtual </w:t>
        </w:r>
        <w:proofErr w:type="gramStart"/>
        <w:r w:rsidR="000D4CCA" w:rsidRPr="000D4CCA">
          <w:rPr>
            <w:rStyle w:val="Hyperlink"/>
            <w:u w:val="none"/>
          </w:rPr>
          <w:t>lesson</w:t>
        </w:r>
        <w:proofErr w:type="gramEnd"/>
      </w:hyperlink>
    </w:p>
    <w:p w:rsidR="000D4CCA" w:rsidRPr="000D4CCA" w:rsidRDefault="00413770" w:rsidP="00334148">
      <w:hyperlink r:id="rId213" w:history="1">
        <w:r w:rsidR="000D4CCA" w:rsidRPr="000D4CCA">
          <w:rPr>
            <w:rStyle w:val="Hyperlink"/>
            <w:u w:val="none"/>
          </w:rPr>
          <w:t>How a Fractioning Tower Works Concept</w:t>
        </w:r>
      </w:hyperlink>
    </w:p>
    <w:p w:rsidR="000D4CCA" w:rsidRPr="000D4CCA" w:rsidRDefault="00413770" w:rsidP="00334148">
      <w:hyperlink r:id="rId214" w:history="1">
        <w:r w:rsidR="000D4CCA" w:rsidRPr="000D4CCA">
          <w:rPr>
            <w:rStyle w:val="Hyperlink"/>
            <w:u w:val="none"/>
          </w:rPr>
          <w:t>Standardized Test Practice</w:t>
        </w:r>
      </w:hyperlink>
    </w:p>
    <w:p w:rsidR="000D4CCA" w:rsidRDefault="000D4CCA" w:rsidP="00334148">
      <w:pPr>
        <w:rPr>
          <w:b/>
        </w:rPr>
      </w:pPr>
    </w:p>
    <w:p w:rsidR="00334148" w:rsidRDefault="00334148" w:rsidP="00334148">
      <w:pPr>
        <w:rPr>
          <w:b/>
        </w:rPr>
      </w:pPr>
      <w:r w:rsidRPr="007C22C7">
        <w:rPr>
          <w:b/>
        </w:rPr>
        <w:t>Teacher’s Place:</w:t>
      </w:r>
    </w:p>
    <w:p w:rsidR="00334148" w:rsidRPr="00EE5537" w:rsidRDefault="00334148" w:rsidP="00334148">
      <w:r w:rsidRPr="00EE5537">
        <w:t>Prior to beginning the performance activity, the teacher should implement the following steps using teaching techniques you have found to be effective for your students.</w:t>
      </w:r>
    </w:p>
    <w:p w:rsidR="00334148" w:rsidRPr="00EE5537" w:rsidRDefault="00334148" w:rsidP="00334148">
      <w:r w:rsidRPr="00EE5537">
        <w:t xml:space="preserve">1. </w:t>
      </w:r>
      <w:r>
        <w:t xml:space="preserve"> </w:t>
      </w:r>
      <w:r w:rsidRPr="00EE5537">
        <w:t>Explain the activity (activity requirements)</w:t>
      </w:r>
    </w:p>
    <w:p w:rsidR="00334148" w:rsidRPr="00EE5537" w:rsidRDefault="00334148" w:rsidP="00334148">
      <w:r w:rsidRPr="00EE5537">
        <w:t>2. Display the Georgia Performance Standard(s)</w:t>
      </w:r>
      <w:r>
        <w:t xml:space="preserve"> </w:t>
      </w:r>
      <w:r w:rsidRPr="00EE5537">
        <w:t>(project on blackboard via units of instruction</w:t>
      </w:r>
      <w:r>
        <w:t xml:space="preserve"> located at </w:t>
      </w:r>
      <w:hyperlink r:id="rId215" w:history="1">
        <w:r w:rsidR="009025E6" w:rsidRPr="00E1177A">
          <w:rPr>
            <w:rStyle w:val="Hyperlink"/>
          </w:rPr>
          <w:t>http://thevillage411.weebly.com/units-of-instruction2.html</w:t>
        </w:r>
      </w:hyperlink>
      <w:r>
        <w:t xml:space="preserve"> units of instruction page</w:t>
      </w:r>
      <w:r w:rsidRPr="00EE5537">
        <w:t>, or print on blackboard)</w:t>
      </w:r>
    </w:p>
    <w:p w:rsidR="00334148" w:rsidRPr="00EE5537" w:rsidRDefault="00334148" w:rsidP="00334148">
      <w:r w:rsidRPr="00EE5537">
        <w:t>3. Read the Georgia Performance Standard(s) aloud and explain it to your students. You can rephrase the Georgia Performance Standard to make sure your students understand it.</w:t>
      </w:r>
    </w:p>
    <w:p w:rsidR="00334148" w:rsidRPr="00EE5537" w:rsidRDefault="00334148" w:rsidP="00334148">
      <w:r w:rsidRPr="00EE5537">
        <w:t>4. Display the Essential Question(s) (project on blackboard via units of instruction, or print on blackboard)</w:t>
      </w:r>
    </w:p>
    <w:p w:rsidR="00334148" w:rsidRPr="00EE5537" w:rsidRDefault="00334148" w:rsidP="00334148">
      <w:r w:rsidRPr="00EE5537">
        <w:t>5. Read the Essential Question (s) aloud and explain it to your students. You can rephrase the Essential Question (s) to make sure your students understand it.</w:t>
      </w:r>
    </w:p>
    <w:p w:rsidR="00334148" w:rsidRDefault="00334148" w:rsidP="00334148">
      <w:r>
        <w:t>6. Review unit vocabulary with students.</w:t>
      </w:r>
    </w:p>
    <w:p w:rsidR="00334148" w:rsidRDefault="00334148" w:rsidP="00334148">
      <w:r>
        <w:t>7. Introduce the following:</w:t>
      </w:r>
    </w:p>
    <w:p w:rsidR="00334148" w:rsidRDefault="00334148" w:rsidP="00334148">
      <w:pPr>
        <w:ind w:firstLine="720"/>
      </w:pPr>
      <w:r>
        <w:t xml:space="preserve">a. </w:t>
      </w:r>
      <w:r w:rsidR="000D4CCA">
        <w:t>Organic Compounds: Petroleum-A Source of Carbon Compounds</w:t>
      </w:r>
      <w:r w:rsidR="00015134">
        <w:t xml:space="preserve"> p.736</w:t>
      </w:r>
    </w:p>
    <w:p w:rsidR="00334148" w:rsidRPr="00EE5537" w:rsidRDefault="00334148" w:rsidP="00334148">
      <w:r>
        <w:t xml:space="preserve">8. Engage students in conversation by asking students the following question: </w:t>
      </w:r>
      <w:r w:rsidR="000D4CCA">
        <w:t>What everyday products are made from crude oil?</w:t>
      </w:r>
      <w:r>
        <w:t xml:space="preserve"> </w:t>
      </w:r>
      <w:r>
        <w:rPr>
          <w:color w:val="000000"/>
          <w:sz w:val="23"/>
          <w:szCs w:val="23"/>
          <w:lang w:eastAsia="en-US"/>
        </w:rPr>
        <w:t xml:space="preserve">Write </w:t>
      </w:r>
      <w:r>
        <w:t xml:space="preserve">answers on the blackboard. </w:t>
      </w:r>
    </w:p>
    <w:p w:rsidR="00334148" w:rsidRPr="00EE5537" w:rsidRDefault="00334148" w:rsidP="00334148">
      <w:r>
        <w:t>9</w:t>
      </w:r>
      <w:r w:rsidRPr="000116AD">
        <w:t xml:space="preserve">.  Discuss answers with the students </w:t>
      </w:r>
      <w:r>
        <w:t xml:space="preserve">using the following questioning techniques as applicable: </w:t>
      </w:r>
    </w:p>
    <w:p w:rsidR="00334148" w:rsidRDefault="00334148" w:rsidP="00334148">
      <w:pPr>
        <w:ind w:firstLine="720"/>
        <w:rPr>
          <w:b/>
        </w:rPr>
      </w:pPr>
    </w:p>
    <w:p w:rsidR="00334148" w:rsidRDefault="00334148" w:rsidP="00334148">
      <w:pPr>
        <w:ind w:firstLine="720"/>
        <w:jc w:val="center"/>
        <w:rPr>
          <w:b/>
        </w:rPr>
      </w:pPr>
      <w:r>
        <w:rPr>
          <w:b/>
        </w:rPr>
        <w:t>Questioning Techniques:</w:t>
      </w:r>
    </w:p>
    <w:p w:rsidR="00334148" w:rsidRPr="0017291F" w:rsidRDefault="00334148" w:rsidP="00334148">
      <w:pPr>
        <w:ind w:left="720" w:firstLine="720"/>
        <w:rPr>
          <w:b/>
        </w:rPr>
      </w:pPr>
      <w:r w:rsidRPr="0017291F">
        <w:rPr>
          <w:b/>
        </w:rPr>
        <w:t>Memory Question</w:t>
      </w:r>
      <w:r>
        <w:rPr>
          <w:b/>
        </w:rPr>
        <w:t>s</w:t>
      </w:r>
    </w:p>
    <w:p w:rsidR="00334148" w:rsidRPr="00EE5537" w:rsidRDefault="00334148" w:rsidP="00334148">
      <w:pPr>
        <w:ind w:firstLine="720"/>
      </w:pPr>
      <w:r w:rsidRPr="00EE5537">
        <w:tab/>
        <w:t>Signal words: who, what, when, where?</w:t>
      </w:r>
    </w:p>
    <w:p w:rsidR="00334148" w:rsidRPr="00EE5537" w:rsidRDefault="00334148" w:rsidP="00334148">
      <w:pPr>
        <w:ind w:firstLine="720"/>
      </w:pPr>
      <w:r w:rsidRPr="00EE5537">
        <w:tab/>
        <w:t>Cognitive operations: naming, defining, identifying, designating</w:t>
      </w:r>
    </w:p>
    <w:p w:rsidR="00334148" w:rsidRPr="0017291F" w:rsidRDefault="00334148" w:rsidP="00334148">
      <w:pPr>
        <w:ind w:left="720" w:firstLine="720"/>
        <w:rPr>
          <w:b/>
        </w:rPr>
      </w:pPr>
      <w:r w:rsidRPr="0017291F">
        <w:rPr>
          <w:b/>
        </w:rPr>
        <w:t>Convergent Thinking Question</w:t>
      </w:r>
      <w:r>
        <w:rPr>
          <w:b/>
        </w:rPr>
        <w:t>s</w:t>
      </w:r>
    </w:p>
    <w:p w:rsidR="00334148" w:rsidRPr="00EE5537" w:rsidRDefault="00334148" w:rsidP="00334148">
      <w:pPr>
        <w:ind w:firstLine="720"/>
      </w:pPr>
      <w:r w:rsidRPr="00EE5537">
        <w:tab/>
        <w:t>Signal words: who, what, when, where?</w:t>
      </w:r>
    </w:p>
    <w:p w:rsidR="00334148" w:rsidRDefault="00334148" w:rsidP="00334148">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334148" w:rsidRPr="00EE5537" w:rsidRDefault="00334148" w:rsidP="00334148">
      <w:pPr>
        <w:ind w:left="1440"/>
      </w:pPr>
      <w:proofErr w:type="gramStart"/>
      <w:r w:rsidRPr="00EE5537">
        <w:t>contrasting</w:t>
      </w:r>
      <w:proofErr w:type="gramEnd"/>
      <w:r w:rsidRPr="00EE5537">
        <w:t xml:space="preserve"> </w:t>
      </w:r>
    </w:p>
    <w:p w:rsidR="00334148" w:rsidRPr="0017291F" w:rsidRDefault="00334148" w:rsidP="00334148">
      <w:pPr>
        <w:rPr>
          <w:b/>
        </w:rPr>
      </w:pPr>
      <w:r w:rsidRPr="00EE5537">
        <w:tab/>
      </w:r>
      <w:r>
        <w:tab/>
      </w:r>
      <w:r w:rsidRPr="0017291F">
        <w:rPr>
          <w:b/>
        </w:rPr>
        <w:t>Divergent Thinking Questions</w:t>
      </w:r>
    </w:p>
    <w:p w:rsidR="00334148" w:rsidRPr="00EE5537" w:rsidRDefault="00334148" w:rsidP="00334148">
      <w:r w:rsidRPr="00EE5537">
        <w:tab/>
      </w:r>
      <w:r w:rsidRPr="00EE5537">
        <w:tab/>
        <w:t>Signal words: imagine, suppose, predict, if/then</w:t>
      </w:r>
    </w:p>
    <w:p w:rsidR="00334148" w:rsidRPr="00EE5537" w:rsidRDefault="00334148" w:rsidP="00334148">
      <w:pPr>
        <w:ind w:left="1440"/>
      </w:pPr>
      <w:r w:rsidRPr="00EE5537">
        <w:t>Cognitive operations: predicting, hypothesizing, inferring, reconstructing</w:t>
      </w:r>
    </w:p>
    <w:p w:rsidR="00334148" w:rsidRPr="0017291F" w:rsidRDefault="00334148" w:rsidP="00334148">
      <w:pPr>
        <w:rPr>
          <w:b/>
        </w:rPr>
      </w:pPr>
      <w:r w:rsidRPr="00EE5537">
        <w:tab/>
      </w:r>
      <w:r>
        <w:tab/>
      </w:r>
      <w:r w:rsidRPr="0017291F">
        <w:rPr>
          <w:b/>
        </w:rPr>
        <w:t>Evaluative Thinking Questions</w:t>
      </w:r>
    </w:p>
    <w:p w:rsidR="00334148" w:rsidRPr="0021670C" w:rsidRDefault="00334148" w:rsidP="00334148">
      <w:r w:rsidRPr="00EE5537">
        <w:tab/>
      </w:r>
      <w:r w:rsidRPr="00EE5537">
        <w:tab/>
      </w:r>
      <w:r w:rsidRPr="0021670C">
        <w:t>Signal words: defend, judge, justify (what do you think)?</w:t>
      </w:r>
    </w:p>
    <w:p w:rsidR="00334148" w:rsidRPr="007C22C7" w:rsidRDefault="00334148" w:rsidP="00334148">
      <w:pPr>
        <w:rPr>
          <w:b/>
        </w:rPr>
      </w:pPr>
      <w:r w:rsidRPr="0021670C">
        <w:t>10.  Guide students into the activity utilizing</w:t>
      </w:r>
      <w:r w:rsidR="000D4CCA">
        <w:t xml:space="preserve"> </w:t>
      </w:r>
      <w:hyperlink r:id="rId216" w:history="1">
        <w:proofErr w:type="gramStart"/>
        <w:r w:rsidR="000D4CCA" w:rsidRPr="000D4CCA">
          <w:rPr>
            <w:rStyle w:val="Hyperlink"/>
            <w:u w:val="none"/>
          </w:rPr>
          <w:t>What</w:t>
        </w:r>
        <w:proofErr w:type="gramEnd"/>
        <w:r w:rsidR="000D4CCA" w:rsidRPr="000D4CCA">
          <w:rPr>
            <w:rStyle w:val="Hyperlink"/>
            <w:u w:val="none"/>
          </w:rPr>
          <w:t xml:space="preserve"> are the energy outputs of different types of fuel virtual lesson</w:t>
        </w:r>
      </w:hyperlink>
      <w:r>
        <w:t xml:space="preserve"> </w:t>
      </w:r>
    </w:p>
    <w:p w:rsidR="00334148" w:rsidRDefault="00334148" w:rsidP="00334148">
      <w:r>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334148" w:rsidRDefault="00334148" w:rsidP="00334148">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334148" w:rsidRDefault="00334148" w:rsidP="00334148">
      <w:pPr>
        <w:rPr>
          <w:b/>
        </w:rPr>
      </w:pPr>
    </w:p>
    <w:p w:rsidR="00334148" w:rsidRDefault="00334148" w:rsidP="00334148">
      <w:pPr>
        <w:rPr>
          <w:b/>
        </w:rPr>
      </w:pPr>
      <w:r w:rsidRPr="008A2DF3">
        <w:rPr>
          <w:b/>
        </w:rPr>
        <w:t>*</w:t>
      </w:r>
      <w:r>
        <w:rPr>
          <w:b/>
        </w:rPr>
        <w:t xml:space="preserve">The phrase, “whole group learning session” is utilized “rather than, the end of the activity” because all of the activities may not be completed in one day. </w:t>
      </w:r>
    </w:p>
    <w:p w:rsidR="00C66992" w:rsidRDefault="00C66992" w:rsidP="00334148">
      <w:pPr>
        <w:jc w:val="center"/>
        <w:rPr>
          <w:b/>
        </w:rPr>
      </w:pPr>
    </w:p>
    <w:p w:rsidR="00334148" w:rsidRDefault="00334148" w:rsidP="00334148">
      <w:pPr>
        <w:jc w:val="center"/>
        <w:rPr>
          <w:b/>
        </w:rPr>
      </w:pPr>
      <w:r w:rsidRPr="00327BB0">
        <w:rPr>
          <w:b/>
        </w:rPr>
        <w:t>Activity</w:t>
      </w:r>
    </w:p>
    <w:p w:rsidR="004B48AC" w:rsidRDefault="004B48AC" w:rsidP="004B48AC"/>
    <w:p w:rsidR="002F1C09" w:rsidRDefault="004B48AC" w:rsidP="002F1C09">
      <w:pPr>
        <w:jc w:val="left"/>
        <w:rPr>
          <w:b/>
        </w:rPr>
      </w:pPr>
      <w:r w:rsidRPr="006E151D">
        <w:t xml:space="preserve">The teacher and students will </w:t>
      </w:r>
      <w:r w:rsidR="000D4CCA">
        <w:t xml:space="preserve">complete </w:t>
      </w:r>
      <w:hyperlink r:id="rId217" w:history="1">
        <w:proofErr w:type="gramStart"/>
        <w:r w:rsidR="000D4CCA" w:rsidRPr="000D4CCA">
          <w:rPr>
            <w:rStyle w:val="Hyperlink"/>
            <w:u w:val="none"/>
          </w:rPr>
          <w:t>What</w:t>
        </w:r>
        <w:proofErr w:type="gramEnd"/>
        <w:r w:rsidR="000D4CCA" w:rsidRPr="000D4CCA">
          <w:rPr>
            <w:rStyle w:val="Hyperlink"/>
            <w:u w:val="none"/>
          </w:rPr>
          <w:t xml:space="preserve"> are the energy outputs of different types of fuel virtual lesson</w:t>
        </w:r>
      </w:hyperlink>
      <w:r w:rsidR="00C66992">
        <w:t xml:space="preserve"> </w:t>
      </w:r>
      <w:hyperlink r:id="rId218" w:history="1"/>
      <w:r w:rsidR="00C66992">
        <w:t>a</w:t>
      </w:r>
      <w:r>
        <w:t xml:space="preserve">s </w:t>
      </w:r>
      <w:r w:rsidRPr="006E151D">
        <w:t>a whole group activity</w:t>
      </w:r>
      <w:r>
        <w:t>.</w:t>
      </w:r>
      <w:r w:rsidRPr="006E151D">
        <w:t xml:space="preserve"> </w:t>
      </w:r>
      <w:r w:rsidR="002F1C09" w:rsidRPr="006E151D">
        <w:t xml:space="preserve">Students will </w:t>
      </w:r>
      <w:r w:rsidR="002F1C09">
        <w:t xml:space="preserve">work in cooperative learning groups to </w:t>
      </w:r>
      <w:r w:rsidR="002F1C09" w:rsidRPr="006E151D">
        <w:t xml:space="preserve">complete </w:t>
      </w:r>
      <w:r w:rsidR="002F1C09">
        <w:t xml:space="preserve">the </w:t>
      </w:r>
      <w:r w:rsidR="002F1C09" w:rsidRPr="006E151D">
        <w:t>journal</w:t>
      </w:r>
      <w:r w:rsidR="002F1C09">
        <w:t xml:space="preserve"> activity.</w:t>
      </w:r>
      <w:r w:rsidR="002F1C09" w:rsidRPr="006E151D">
        <w:rPr>
          <w:color w:val="000000"/>
        </w:rPr>
        <w:t xml:space="preserve"> </w:t>
      </w:r>
    </w:p>
    <w:p w:rsidR="002F1C09" w:rsidRDefault="002F1C09" w:rsidP="004B48AC"/>
    <w:p w:rsidR="004B48AC" w:rsidRDefault="004B48AC" w:rsidP="004B48AC">
      <w:pPr>
        <w:rPr>
          <w:b/>
        </w:rPr>
      </w:pPr>
      <w:r w:rsidRPr="005C568D">
        <w:t xml:space="preserve">The teacher and students will review today’s lesson by </w:t>
      </w:r>
      <w:r w:rsidR="00C66992" w:rsidRPr="005C568D">
        <w:t xml:space="preserve">completing </w:t>
      </w:r>
      <w:r w:rsidR="002F1C09">
        <w:t xml:space="preserve">the </w:t>
      </w:r>
      <w:hyperlink r:id="rId219" w:history="1">
        <w:r w:rsidR="00C66992" w:rsidRPr="000D4CCA">
          <w:rPr>
            <w:rStyle w:val="Hyperlink"/>
            <w:u w:val="none"/>
          </w:rPr>
          <w:t>Standardized Test Practice</w:t>
        </w:r>
      </w:hyperlink>
      <w:r w:rsidR="002F1C09">
        <w:t>.</w:t>
      </w:r>
    </w:p>
    <w:p w:rsidR="00CB253F" w:rsidRDefault="00CB253F" w:rsidP="00B532C7">
      <w:pPr>
        <w:jc w:val="center"/>
        <w:rPr>
          <w:b/>
        </w:rPr>
      </w:pPr>
    </w:p>
    <w:p w:rsidR="00CB253F" w:rsidRDefault="00CB253F" w:rsidP="00B532C7">
      <w:pPr>
        <w:jc w:val="center"/>
        <w:rPr>
          <w:b/>
        </w:rPr>
      </w:pPr>
    </w:p>
    <w:p w:rsidR="00CB253F" w:rsidRDefault="00CB253F" w:rsidP="00B532C7">
      <w:pPr>
        <w:jc w:val="center"/>
        <w:rPr>
          <w:b/>
        </w:rPr>
      </w:pPr>
    </w:p>
    <w:p w:rsidR="00CB253F" w:rsidRDefault="00CB253F" w:rsidP="00B532C7">
      <w:pPr>
        <w:jc w:val="center"/>
        <w:rPr>
          <w:b/>
        </w:rPr>
      </w:pPr>
    </w:p>
    <w:p w:rsidR="00CB253F" w:rsidRDefault="00CB253F" w:rsidP="00B532C7">
      <w:pPr>
        <w:jc w:val="center"/>
        <w:rPr>
          <w:b/>
        </w:rPr>
      </w:pPr>
    </w:p>
    <w:p w:rsidR="00CB253F" w:rsidRDefault="00CB253F" w:rsidP="00B532C7">
      <w:pPr>
        <w:jc w:val="center"/>
        <w:rPr>
          <w:b/>
        </w:rPr>
      </w:pPr>
    </w:p>
    <w:p w:rsidR="00CB253F" w:rsidRDefault="00CB253F" w:rsidP="00B532C7">
      <w:pPr>
        <w:jc w:val="center"/>
        <w:rPr>
          <w:b/>
        </w:rPr>
      </w:pPr>
    </w:p>
    <w:p w:rsidR="00015134" w:rsidRDefault="00015134" w:rsidP="00846A41">
      <w:pPr>
        <w:jc w:val="center"/>
        <w:rPr>
          <w:color w:val="000000"/>
        </w:rPr>
      </w:pPr>
    </w:p>
    <w:p w:rsidR="00015134" w:rsidRDefault="00015134" w:rsidP="00846A41">
      <w:pPr>
        <w:jc w:val="center"/>
        <w:rPr>
          <w:color w:val="000000"/>
        </w:rPr>
      </w:pPr>
    </w:p>
    <w:p w:rsidR="00015134" w:rsidRDefault="00015134" w:rsidP="00846A41">
      <w:pPr>
        <w:jc w:val="center"/>
        <w:rPr>
          <w:color w:val="000000"/>
        </w:rPr>
      </w:pPr>
    </w:p>
    <w:p w:rsidR="00015134" w:rsidRDefault="00015134" w:rsidP="00846A41">
      <w:pPr>
        <w:jc w:val="center"/>
        <w:rPr>
          <w:color w:val="000000"/>
        </w:rPr>
      </w:pPr>
    </w:p>
    <w:p w:rsidR="00015134" w:rsidRDefault="00015134" w:rsidP="00846A41">
      <w:pPr>
        <w:jc w:val="center"/>
        <w:rPr>
          <w:color w:val="000000"/>
        </w:rPr>
      </w:pPr>
    </w:p>
    <w:p w:rsidR="00015134" w:rsidRDefault="00015134" w:rsidP="00846A41">
      <w:pPr>
        <w:jc w:val="center"/>
        <w:rPr>
          <w:color w:val="000000"/>
        </w:rPr>
      </w:pPr>
    </w:p>
    <w:p w:rsidR="00015134" w:rsidRDefault="00015134" w:rsidP="00846A41">
      <w:pPr>
        <w:jc w:val="center"/>
        <w:rPr>
          <w:color w:val="000000"/>
        </w:rPr>
      </w:pPr>
    </w:p>
    <w:p w:rsidR="00015134" w:rsidRDefault="00015134" w:rsidP="00846A41">
      <w:pPr>
        <w:jc w:val="center"/>
        <w:rPr>
          <w:color w:val="000000"/>
        </w:rPr>
      </w:pPr>
    </w:p>
    <w:p w:rsidR="00015134" w:rsidRDefault="00015134" w:rsidP="00846A41">
      <w:pPr>
        <w:jc w:val="center"/>
        <w:rPr>
          <w:color w:val="000000"/>
        </w:rPr>
      </w:pPr>
    </w:p>
    <w:p w:rsidR="00015134" w:rsidRDefault="00015134" w:rsidP="00846A41">
      <w:pPr>
        <w:jc w:val="center"/>
        <w:rPr>
          <w:color w:val="000000"/>
        </w:rPr>
      </w:pPr>
    </w:p>
    <w:p w:rsidR="00015134" w:rsidRDefault="00015134" w:rsidP="00846A41">
      <w:pPr>
        <w:jc w:val="center"/>
        <w:rPr>
          <w:color w:val="000000"/>
        </w:rPr>
      </w:pPr>
    </w:p>
    <w:p w:rsidR="00015134" w:rsidRDefault="00015134" w:rsidP="00846A41">
      <w:pPr>
        <w:jc w:val="center"/>
        <w:rPr>
          <w:color w:val="000000"/>
        </w:rPr>
      </w:pPr>
    </w:p>
    <w:p w:rsidR="00846A41" w:rsidRDefault="00846A41" w:rsidP="00846A41">
      <w:pPr>
        <w:jc w:val="center"/>
        <w:rPr>
          <w:color w:val="000000"/>
        </w:rPr>
      </w:pPr>
      <w:r>
        <w:rPr>
          <w:color w:val="000000"/>
        </w:rPr>
        <w:t>Task Websites</w:t>
      </w:r>
    </w:p>
    <w:p w:rsidR="009025E6" w:rsidRDefault="00413770" w:rsidP="00846A41">
      <w:pPr>
        <w:jc w:val="center"/>
        <w:rPr>
          <w:color w:val="000000"/>
        </w:rPr>
      </w:pPr>
      <w:hyperlink r:id="rId220" w:history="1">
        <w:r w:rsidR="009025E6" w:rsidRPr="00E1177A">
          <w:rPr>
            <w:rStyle w:val="Hyperlink"/>
          </w:rPr>
          <w:t>http://thevillage411.weebly.com/units-of-instruction2.html</w:t>
        </w:r>
      </w:hyperlink>
    </w:p>
    <w:p w:rsidR="00DF6C3F" w:rsidRDefault="00DF6C3F" w:rsidP="00DF6C3F">
      <w:pPr>
        <w:jc w:val="left"/>
        <w:rPr>
          <w:color w:val="000000"/>
        </w:rPr>
      </w:pPr>
      <w:r>
        <w:rPr>
          <w:color w:val="000000"/>
        </w:rPr>
        <w:t>Unit 1</w:t>
      </w:r>
    </w:p>
    <w:p w:rsidR="00DF6C3F" w:rsidRPr="005657AF" w:rsidRDefault="00413770" w:rsidP="00DF6C3F">
      <w:hyperlink r:id="rId221" w:history="1">
        <w:r w:rsidR="00DF6C3F" w:rsidRPr="005657AF">
          <w:rPr>
            <w:rStyle w:val="Hyperlink"/>
            <w:u w:val="none"/>
          </w:rPr>
          <w:t xml:space="preserve">What is the relationship between distance, speed, and time virtual </w:t>
        </w:r>
        <w:proofErr w:type="gramStart"/>
        <w:r w:rsidR="00DF6C3F" w:rsidRPr="005657AF">
          <w:rPr>
            <w:rStyle w:val="Hyperlink"/>
            <w:u w:val="none"/>
          </w:rPr>
          <w:t>lesson</w:t>
        </w:r>
        <w:proofErr w:type="gramEnd"/>
      </w:hyperlink>
    </w:p>
    <w:p w:rsidR="00DF6C3F" w:rsidRPr="005657AF" w:rsidRDefault="00413770" w:rsidP="00DF6C3F">
      <w:hyperlink r:id="rId222" w:history="1">
        <w:r w:rsidR="00DF6C3F" w:rsidRPr="005657AF">
          <w:rPr>
            <w:rStyle w:val="Hyperlink"/>
            <w:u w:val="none"/>
          </w:rPr>
          <w:t>Motion of Earths Continents</w:t>
        </w:r>
      </w:hyperlink>
    </w:p>
    <w:p w:rsidR="00DF6C3F" w:rsidRPr="005657AF" w:rsidRDefault="00413770" w:rsidP="00DF6C3F">
      <w:hyperlink r:id="rId223" w:history="1">
        <w:r w:rsidR="00DF6C3F" w:rsidRPr="005657AF">
          <w:rPr>
            <w:rStyle w:val="Hyperlink"/>
            <w:u w:val="none"/>
          </w:rPr>
          <w:t>Describing Motion Quick Check</w:t>
        </w:r>
      </w:hyperlink>
    </w:p>
    <w:p w:rsidR="00DF6C3F" w:rsidRPr="005C568D" w:rsidRDefault="00413770" w:rsidP="00DF6C3F">
      <w:hyperlink r:id="rId224" w:history="1">
        <w:r w:rsidR="00DF6C3F" w:rsidRPr="005C568D">
          <w:rPr>
            <w:rStyle w:val="Hyperlink"/>
            <w:u w:val="none"/>
          </w:rPr>
          <w:t>How does horizontal motion affect vertical motion virtual lesson</w:t>
        </w:r>
      </w:hyperlink>
    </w:p>
    <w:p w:rsidR="00DF6C3F" w:rsidRPr="005C568D" w:rsidRDefault="00413770" w:rsidP="00DF6C3F">
      <w:hyperlink r:id="rId225" w:history="1">
        <w:r w:rsidR="00DF6C3F" w:rsidRPr="005C568D">
          <w:rPr>
            <w:rStyle w:val="Hyperlink"/>
            <w:u w:val="none"/>
          </w:rPr>
          <w:t>Acceleration Quick Check</w:t>
        </w:r>
      </w:hyperlink>
    </w:p>
    <w:p w:rsidR="00DF6C3F" w:rsidRPr="004B48AC" w:rsidRDefault="00413770" w:rsidP="00DF6C3F">
      <w:hyperlink r:id="rId226" w:history="1">
        <w:r w:rsidR="00DF6C3F" w:rsidRPr="004B48AC">
          <w:rPr>
            <w:rStyle w:val="Hyperlink"/>
            <w:u w:val="none"/>
          </w:rPr>
          <w:t xml:space="preserve">How is momentum conserved in a vehicle collision virtual </w:t>
        </w:r>
        <w:proofErr w:type="gramStart"/>
        <w:r w:rsidR="00DF6C3F" w:rsidRPr="004B48AC">
          <w:rPr>
            <w:rStyle w:val="Hyperlink"/>
            <w:u w:val="none"/>
          </w:rPr>
          <w:t>lab</w:t>
        </w:r>
        <w:proofErr w:type="gramEnd"/>
      </w:hyperlink>
    </w:p>
    <w:p w:rsidR="00DF6C3F" w:rsidRDefault="00413770" w:rsidP="00DF6C3F">
      <w:hyperlink r:id="rId227" w:history="1">
        <w:r w:rsidR="00DF6C3F" w:rsidRPr="00A37D48">
          <w:rPr>
            <w:rStyle w:val="Hyperlink"/>
            <w:u w:val="none"/>
          </w:rPr>
          <w:t>Newton's Laws of Motion Virtual Lesson</w:t>
        </w:r>
      </w:hyperlink>
    </w:p>
    <w:p w:rsidR="00DF6C3F" w:rsidRPr="00A37D48" w:rsidRDefault="00413770" w:rsidP="00DF6C3F">
      <w:hyperlink r:id="rId228" w:history="1">
        <w:r w:rsidR="00DF6C3F" w:rsidRPr="00A37D48">
          <w:rPr>
            <w:rStyle w:val="Hyperlink"/>
            <w:u w:val="none"/>
          </w:rPr>
          <w:t>Standardized Test Practice</w:t>
        </w:r>
      </w:hyperlink>
    </w:p>
    <w:p w:rsidR="00DF6C3F" w:rsidRDefault="00413770" w:rsidP="00DF6C3F">
      <w:hyperlink r:id="rId229" w:history="1">
        <w:r w:rsidR="00DF6C3F" w:rsidRPr="00A37D48">
          <w:rPr>
            <w:rStyle w:val="Hyperlink"/>
            <w:u w:val="none"/>
          </w:rPr>
          <w:t xml:space="preserve">How is energy converted from one form to another virtual </w:t>
        </w:r>
        <w:proofErr w:type="gramStart"/>
        <w:r w:rsidR="00DF6C3F" w:rsidRPr="00A37D48">
          <w:rPr>
            <w:rStyle w:val="Hyperlink"/>
            <w:u w:val="none"/>
          </w:rPr>
          <w:t>lesson</w:t>
        </w:r>
        <w:proofErr w:type="gramEnd"/>
      </w:hyperlink>
    </w:p>
    <w:p w:rsidR="00DF6C3F" w:rsidRPr="00A37D48" w:rsidRDefault="00413770" w:rsidP="00DF6C3F">
      <w:hyperlink r:id="rId230" w:history="1">
        <w:r w:rsidR="00DF6C3F" w:rsidRPr="00A37D48">
          <w:rPr>
            <w:rStyle w:val="Hyperlink"/>
            <w:u w:val="none"/>
          </w:rPr>
          <w:t>Standardized Test Practice</w:t>
        </w:r>
      </w:hyperlink>
    </w:p>
    <w:p w:rsidR="00DF6C3F" w:rsidRPr="00A37D48" w:rsidRDefault="00413770" w:rsidP="00DF6C3F">
      <w:hyperlink r:id="rId231" w:history="1">
        <w:r w:rsidR="00DF6C3F" w:rsidRPr="00A37D48">
          <w:rPr>
            <w:rStyle w:val="Hyperlink"/>
            <w:u w:val="none"/>
          </w:rPr>
          <w:t>Energy Transformation virtual concept</w:t>
        </w:r>
      </w:hyperlink>
    </w:p>
    <w:p w:rsidR="00DF6C3F" w:rsidRDefault="00413770" w:rsidP="00DF6C3F">
      <w:pPr>
        <w:rPr>
          <w:b/>
        </w:rPr>
      </w:pPr>
      <w:hyperlink r:id="rId232" w:history="1">
        <w:r w:rsidR="00DF6C3F" w:rsidRPr="00504AD3">
          <w:rPr>
            <w:rStyle w:val="Hyperlink"/>
            <w:u w:val="none"/>
          </w:rPr>
          <w:t>Math across the science curriculum review item</w:t>
        </w:r>
      </w:hyperlink>
    </w:p>
    <w:p w:rsidR="00DF6C3F" w:rsidRDefault="00DF6C3F" w:rsidP="00DF6C3F">
      <w:pPr>
        <w:jc w:val="left"/>
        <w:rPr>
          <w:color w:val="000000"/>
        </w:rPr>
      </w:pPr>
    </w:p>
    <w:p w:rsidR="00DF6C3F" w:rsidRDefault="00DF6C3F" w:rsidP="00DF6C3F">
      <w:pPr>
        <w:jc w:val="left"/>
        <w:rPr>
          <w:color w:val="000000"/>
        </w:rPr>
      </w:pPr>
      <w:r>
        <w:rPr>
          <w:color w:val="000000"/>
        </w:rPr>
        <w:t>Unit 2</w:t>
      </w:r>
    </w:p>
    <w:p w:rsidR="00DF6C3F" w:rsidRPr="00D3445D" w:rsidRDefault="00413770" w:rsidP="00DF6C3F">
      <w:hyperlink r:id="rId233" w:history="1">
        <w:r w:rsidR="00DF6C3F" w:rsidRPr="00D3445D">
          <w:rPr>
            <w:rStyle w:val="Hyperlink"/>
            <w:u w:val="none"/>
          </w:rPr>
          <w:t xml:space="preserve">How </w:t>
        </w:r>
        <w:proofErr w:type="gramStart"/>
        <w:r w:rsidR="00DF6C3F" w:rsidRPr="00D3445D">
          <w:rPr>
            <w:rStyle w:val="Hyperlink"/>
            <w:u w:val="none"/>
          </w:rPr>
          <w:t>are voltage, current, and resistance</w:t>
        </w:r>
        <w:proofErr w:type="gramEnd"/>
        <w:r w:rsidR="00DF6C3F" w:rsidRPr="00D3445D">
          <w:rPr>
            <w:rStyle w:val="Hyperlink"/>
            <w:u w:val="none"/>
          </w:rPr>
          <w:t xml:space="preserve"> related virtual lesson</w:t>
        </w:r>
      </w:hyperlink>
    </w:p>
    <w:p w:rsidR="00DF6C3F" w:rsidRPr="006F635E" w:rsidRDefault="00413770" w:rsidP="00DF6C3F">
      <w:hyperlink r:id="rId234" w:history="1">
        <w:r w:rsidR="00DF6C3F" w:rsidRPr="006F635E">
          <w:rPr>
            <w:rStyle w:val="Hyperlink"/>
            <w:u w:val="none"/>
          </w:rPr>
          <w:t>Standardized Test Practice</w:t>
        </w:r>
      </w:hyperlink>
    </w:p>
    <w:p w:rsidR="00DF6C3F" w:rsidRPr="006F635E" w:rsidRDefault="00413770" w:rsidP="00DF6C3F">
      <w:hyperlink r:id="rId235" w:history="1">
        <w:r w:rsidR="00DF6C3F" w:rsidRPr="006F635E">
          <w:rPr>
            <w:rStyle w:val="Hyperlink"/>
            <w:u w:val="none"/>
          </w:rPr>
          <w:t>Static Charge Concept</w:t>
        </w:r>
      </w:hyperlink>
    </w:p>
    <w:p w:rsidR="00DF6C3F" w:rsidRDefault="00413770" w:rsidP="00DF6C3F">
      <w:pPr>
        <w:jc w:val="left"/>
      </w:pPr>
      <w:hyperlink r:id="rId236" w:history="1">
        <w:r w:rsidR="00DF6C3F" w:rsidRPr="006F635E">
          <w:rPr>
            <w:rStyle w:val="Hyperlink"/>
            <w:u w:val="none"/>
          </w:rPr>
          <w:t>Simple Electric Circuit Concept</w:t>
        </w:r>
      </w:hyperlink>
    </w:p>
    <w:p w:rsidR="00DF6C3F" w:rsidRPr="001252F7" w:rsidRDefault="00413770" w:rsidP="00DF6C3F">
      <w:hyperlink r:id="rId237" w:history="1">
        <w:r w:rsidR="00DF6C3F" w:rsidRPr="001252F7">
          <w:rPr>
            <w:rStyle w:val="Hyperlink"/>
            <w:u w:val="none"/>
          </w:rPr>
          <w:t>How does a generator work virtual lesson</w:t>
        </w:r>
      </w:hyperlink>
    </w:p>
    <w:p w:rsidR="00DF6C3F" w:rsidRDefault="00413770" w:rsidP="00DF6C3F">
      <w:pPr>
        <w:rPr>
          <w:b/>
        </w:rPr>
      </w:pPr>
      <w:hyperlink r:id="rId238" w:history="1">
        <w:r w:rsidR="00DF6C3F" w:rsidRPr="001252F7">
          <w:rPr>
            <w:rStyle w:val="Hyperlink"/>
            <w:u w:val="none"/>
          </w:rPr>
          <w:t>Standardized Test Practice</w:t>
        </w:r>
      </w:hyperlink>
    </w:p>
    <w:p w:rsidR="00DF6C3F" w:rsidRDefault="00413770" w:rsidP="00DF6C3F">
      <w:pPr>
        <w:jc w:val="left"/>
      </w:pPr>
      <w:hyperlink r:id="rId239" w:history="1">
        <w:r w:rsidR="00DF6C3F" w:rsidRPr="006D43BE">
          <w:rPr>
            <w:rStyle w:val="Hyperlink"/>
            <w:u w:val="none"/>
          </w:rPr>
          <w:t>Electric Current concept video lesson</w:t>
        </w:r>
      </w:hyperlink>
    </w:p>
    <w:p w:rsidR="00DF6C3F" w:rsidRDefault="00413770" w:rsidP="00DF6C3F">
      <w:hyperlink r:id="rId240" w:history="1">
        <w:r w:rsidR="00DF6C3F" w:rsidRPr="000D33D8">
          <w:rPr>
            <w:rStyle w:val="Hyperlink"/>
            <w:u w:val="none"/>
          </w:rPr>
          <w:t>How does a transformer work virtual lesson</w:t>
        </w:r>
      </w:hyperlink>
    </w:p>
    <w:p w:rsidR="00DF6C3F" w:rsidRPr="000D33D8" w:rsidRDefault="00413770" w:rsidP="00DF6C3F">
      <w:hyperlink r:id="rId241" w:history="1">
        <w:r w:rsidR="00DF6C3F" w:rsidRPr="000D33D8">
          <w:rPr>
            <w:rStyle w:val="Hyperlink"/>
            <w:u w:val="none"/>
          </w:rPr>
          <w:t>Standardized Test Practice</w:t>
        </w:r>
      </w:hyperlink>
    </w:p>
    <w:p w:rsidR="00DF6C3F" w:rsidRPr="00B06241" w:rsidRDefault="00413770" w:rsidP="00DF6C3F">
      <w:hyperlink r:id="rId242" w:history="1">
        <w:r w:rsidR="00DF6C3F" w:rsidRPr="00B06241">
          <w:rPr>
            <w:rStyle w:val="Hyperlink"/>
            <w:u w:val="none"/>
          </w:rPr>
          <w:t xml:space="preserve">How much electricity is used in a house virtual </w:t>
        </w:r>
        <w:proofErr w:type="gramStart"/>
        <w:r w:rsidR="00DF6C3F" w:rsidRPr="00B06241">
          <w:rPr>
            <w:rStyle w:val="Hyperlink"/>
            <w:u w:val="none"/>
          </w:rPr>
          <w:t>lesson</w:t>
        </w:r>
        <w:proofErr w:type="gramEnd"/>
      </w:hyperlink>
    </w:p>
    <w:p w:rsidR="00DF6C3F" w:rsidRDefault="00413770" w:rsidP="00DF6C3F">
      <w:hyperlink r:id="rId243" w:history="1">
        <w:r w:rsidR="00DF6C3F" w:rsidRPr="000D33D8">
          <w:rPr>
            <w:rStyle w:val="Hyperlink"/>
            <w:u w:val="none"/>
          </w:rPr>
          <w:t>How Electric Gets to Your House virtual concept</w:t>
        </w:r>
      </w:hyperlink>
    </w:p>
    <w:p w:rsidR="00DF6C3F" w:rsidRDefault="00413770" w:rsidP="00DF6C3F">
      <w:hyperlink r:id="rId244" w:history="1">
        <w:r w:rsidR="00DF6C3F" w:rsidRPr="00B06241">
          <w:rPr>
            <w:rStyle w:val="Hyperlink"/>
            <w:u w:val="none"/>
          </w:rPr>
          <w:t>Geothermal Power Plant Concept</w:t>
        </w:r>
      </w:hyperlink>
    </w:p>
    <w:p w:rsidR="00DF6C3F" w:rsidRPr="00B06241" w:rsidRDefault="00413770" w:rsidP="00DF6C3F">
      <w:hyperlink r:id="rId245" w:history="1">
        <w:r w:rsidR="00DF6C3F" w:rsidRPr="00B06241">
          <w:rPr>
            <w:rStyle w:val="Hyperlink"/>
            <w:u w:val="none"/>
          </w:rPr>
          <w:t>Standardized Test Practice</w:t>
        </w:r>
      </w:hyperlink>
    </w:p>
    <w:p w:rsidR="00DF6C3F" w:rsidRPr="00B06241" w:rsidRDefault="00413770" w:rsidP="00DF6C3F">
      <w:hyperlink r:id="rId246" w:history="1">
        <w:r w:rsidR="00DF6C3F" w:rsidRPr="00B06241">
          <w:rPr>
            <w:rStyle w:val="Hyperlink"/>
            <w:u w:val="none"/>
          </w:rPr>
          <w:t>Chapter 9 Quick Check</w:t>
        </w:r>
      </w:hyperlink>
    </w:p>
    <w:p w:rsidR="00DF6C3F" w:rsidRDefault="00DF6C3F" w:rsidP="00DF6C3F">
      <w:pPr>
        <w:jc w:val="left"/>
        <w:rPr>
          <w:color w:val="000000"/>
        </w:rPr>
      </w:pPr>
    </w:p>
    <w:p w:rsidR="00DF6C3F" w:rsidRDefault="00DF6C3F" w:rsidP="00DF6C3F">
      <w:pPr>
        <w:jc w:val="left"/>
        <w:rPr>
          <w:color w:val="000000"/>
        </w:rPr>
      </w:pPr>
      <w:r>
        <w:rPr>
          <w:color w:val="000000"/>
        </w:rPr>
        <w:t>Unit 3</w:t>
      </w:r>
    </w:p>
    <w:p w:rsidR="00DF6C3F" w:rsidRPr="00E02CD7" w:rsidRDefault="00413770" w:rsidP="00DF6C3F">
      <w:hyperlink r:id="rId247" w:history="1">
        <w:r w:rsidR="00DF6C3F" w:rsidRPr="00E02CD7">
          <w:rPr>
            <w:rStyle w:val="Hyperlink"/>
            <w:u w:val="none"/>
          </w:rPr>
          <w:t xml:space="preserve">What are some characteristics of </w:t>
        </w:r>
        <w:proofErr w:type="gramStart"/>
        <w:r w:rsidR="00DF6C3F" w:rsidRPr="00E02CD7">
          <w:rPr>
            <w:rStyle w:val="Hyperlink"/>
            <w:u w:val="none"/>
          </w:rPr>
          <w:t>waves</w:t>
        </w:r>
        <w:proofErr w:type="gramEnd"/>
        <w:r w:rsidR="00DF6C3F" w:rsidRPr="00E02CD7">
          <w:rPr>
            <w:rStyle w:val="Hyperlink"/>
            <w:u w:val="none"/>
          </w:rPr>
          <w:t xml:space="preserve"> virtual lesson</w:t>
        </w:r>
      </w:hyperlink>
    </w:p>
    <w:p w:rsidR="00DF6C3F" w:rsidRDefault="00413770" w:rsidP="00DF6C3F">
      <w:hyperlink r:id="rId248" w:history="1">
        <w:r w:rsidR="00DF6C3F" w:rsidRPr="00E02CD7">
          <w:rPr>
            <w:rStyle w:val="Hyperlink"/>
            <w:u w:val="none"/>
          </w:rPr>
          <w:t>Standardized Test Practice</w:t>
        </w:r>
      </w:hyperlink>
    </w:p>
    <w:p w:rsidR="00DF6C3F" w:rsidRPr="00E02CD7" w:rsidRDefault="00413770" w:rsidP="00DF6C3F">
      <w:hyperlink r:id="rId249" w:history="1">
        <w:r w:rsidR="00DF6C3F" w:rsidRPr="00E02CD7">
          <w:rPr>
            <w:rStyle w:val="Hyperlink"/>
            <w:u w:val="none"/>
          </w:rPr>
          <w:t>Math across the curriculum test item</w:t>
        </w:r>
      </w:hyperlink>
    </w:p>
    <w:p w:rsidR="00DF6C3F" w:rsidRPr="00E02CD7" w:rsidRDefault="00413770" w:rsidP="00DF6C3F">
      <w:hyperlink r:id="rId250" w:history="1">
        <w:proofErr w:type="gramStart"/>
        <w:r w:rsidR="00DF6C3F" w:rsidRPr="00E02CD7">
          <w:rPr>
            <w:rStyle w:val="Hyperlink"/>
            <w:u w:val="none"/>
          </w:rPr>
          <w:t>Waves</w:t>
        </w:r>
        <w:proofErr w:type="gramEnd"/>
        <w:r w:rsidR="00DF6C3F" w:rsidRPr="00E02CD7">
          <w:rPr>
            <w:rStyle w:val="Hyperlink"/>
            <w:u w:val="none"/>
          </w:rPr>
          <w:t xml:space="preserve"> virtual lesson</w:t>
        </w:r>
      </w:hyperlink>
    </w:p>
    <w:p w:rsidR="00DF6C3F" w:rsidRPr="00E02CD7" w:rsidRDefault="00413770" w:rsidP="00DF6C3F">
      <w:hyperlink r:id="rId251" w:history="1">
        <w:r w:rsidR="00DF6C3F" w:rsidRPr="00E02CD7">
          <w:rPr>
            <w:rStyle w:val="Hyperlink"/>
            <w:u w:val="none"/>
          </w:rPr>
          <w:t xml:space="preserve"> How is an oscilloscope used to tune a musical instrument virtual </w:t>
        </w:r>
        <w:proofErr w:type="gramStart"/>
        <w:r w:rsidR="00DF6C3F" w:rsidRPr="00E02CD7">
          <w:rPr>
            <w:rStyle w:val="Hyperlink"/>
            <w:u w:val="none"/>
          </w:rPr>
          <w:t>lesson</w:t>
        </w:r>
        <w:proofErr w:type="gramEnd"/>
      </w:hyperlink>
    </w:p>
    <w:p w:rsidR="00DF6C3F" w:rsidRPr="007C61C7" w:rsidRDefault="00413770" w:rsidP="00DF6C3F">
      <w:hyperlink r:id="rId252" w:history="1">
        <w:r w:rsidR="00DF6C3F" w:rsidRPr="007C61C7">
          <w:rPr>
            <w:rStyle w:val="Hyperlink"/>
            <w:u w:val="none"/>
          </w:rPr>
          <w:t>The Human Ear concept</w:t>
        </w:r>
      </w:hyperlink>
    </w:p>
    <w:p w:rsidR="00DF6C3F" w:rsidRPr="007C61C7" w:rsidRDefault="00413770" w:rsidP="00DF6C3F">
      <w:hyperlink r:id="rId253" w:history="1">
        <w:r w:rsidR="00DF6C3F" w:rsidRPr="007C61C7">
          <w:rPr>
            <w:rStyle w:val="Hyperlink"/>
            <w:u w:val="none"/>
          </w:rPr>
          <w:t>Standardized Test Practice</w:t>
        </w:r>
      </w:hyperlink>
    </w:p>
    <w:p w:rsidR="00DF6C3F" w:rsidRDefault="00413770" w:rsidP="00DF6C3F">
      <w:pPr>
        <w:jc w:val="left"/>
      </w:pPr>
      <w:hyperlink r:id="rId254" w:history="1">
        <w:r w:rsidR="00DF6C3F" w:rsidRPr="007C61C7">
          <w:rPr>
            <w:rStyle w:val="Hyperlink"/>
            <w:u w:val="none"/>
          </w:rPr>
          <w:t>Math across the curriculum test item</w:t>
        </w:r>
      </w:hyperlink>
    </w:p>
    <w:p w:rsidR="00DF6C3F" w:rsidRPr="000A0889" w:rsidRDefault="00413770" w:rsidP="00DF6C3F">
      <w:hyperlink r:id="rId255" w:history="1">
        <w:r w:rsidR="00DF6C3F" w:rsidRPr="000A0889">
          <w:rPr>
            <w:rStyle w:val="Hyperlink"/>
            <w:u w:val="none"/>
          </w:rPr>
          <w:t xml:space="preserve">What is the electromagnetic spectrum virtual </w:t>
        </w:r>
        <w:proofErr w:type="gramStart"/>
        <w:r w:rsidR="00DF6C3F" w:rsidRPr="000A0889">
          <w:rPr>
            <w:rStyle w:val="Hyperlink"/>
            <w:u w:val="none"/>
          </w:rPr>
          <w:t>lesson</w:t>
        </w:r>
        <w:proofErr w:type="gramEnd"/>
      </w:hyperlink>
    </w:p>
    <w:p w:rsidR="00DF6C3F" w:rsidRPr="000A0889" w:rsidRDefault="00413770" w:rsidP="00DF6C3F">
      <w:hyperlink r:id="rId256" w:history="1">
        <w:r w:rsidR="00DF6C3F" w:rsidRPr="000A0889">
          <w:rPr>
            <w:rStyle w:val="Hyperlink"/>
            <w:u w:val="none"/>
          </w:rPr>
          <w:t>Ozone Depletion concept</w:t>
        </w:r>
      </w:hyperlink>
    </w:p>
    <w:p w:rsidR="00DF6C3F" w:rsidRPr="000A0889" w:rsidRDefault="00413770" w:rsidP="00DF6C3F">
      <w:hyperlink r:id="rId257" w:history="1">
        <w:r w:rsidR="00DF6C3F" w:rsidRPr="000A0889">
          <w:rPr>
            <w:rStyle w:val="Hyperlink"/>
            <w:u w:val="none"/>
          </w:rPr>
          <w:t>Standardized Test Practice</w:t>
        </w:r>
      </w:hyperlink>
    </w:p>
    <w:p w:rsidR="00DF6C3F" w:rsidRPr="000A0889" w:rsidRDefault="00413770" w:rsidP="00DF6C3F">
      <w:hyperlink r:id="rId258" w:history="1">
        <w:r w:rsidR="00DF6C3F" w:rsidRPr="000A0889">
          <w:rPr>
            <w:rStyle w:val="Hyperlink"/>
            <w:u w:val="none"/>
          </w:rPr>
          <w:t>Math across the curriculum test item</w:t>
        </w:r>
      </w:hyperlink>
    </w:p>
    <w:p w:rsidR="00DF6C3F" w:rsidRPr="000A0889" w:rsidRDefault="00413770" w:rsidP="00DF6C3F">
      <w:hyperlink r:id="rId259" w:history="1">
        <w:r w:rsidR="00DF6C3F" w:rsidRPr="000A0889">
          <w:rPr>
            <w:rStyle w:val="Hyperlink"/>
            <w:u w:val="none"/>
          </w:rPr>
          <w:t xml:space="preserve">How </w:t>
        </w:r>
        <w:proofErr w:type="gramStart"/>
        <w:r w:rsidR="00DF6C3F" w:rsidRPr="000A0889">
          <w:rPr>
            <w:rStyle w:val="Hyperlink"/>
            <w:u w:val="none"/>
          </w:rPr>
          <w:t>are colors</w:t>
        </w:r>
        <w:proofErr w:type="gramEnd"/>
        <w:r w:rsidR="00DF6C3F" w:rsidRPr="000A0889">
          <w:rPr>
            <w:rStyle w:val="Hyperlink"/>
            <w:u w:val="none"/>
          </w:rPr>
          <w:t xml:space="preserve"> created virtual lesson</w:t>
        </w:r>
      </w:hyperlink>
    </w:p>
    <w:p w:rsidR="00DF6C3F" w:rsidRPr="000A0889" w:rsidRDefault="00413770" w:rsidP="00DF6C3F">
      <w:hyperlink r:id="rId260" w:history="1">
        <w:r w:rsidR="00DF6C3F" w:rsidRPr="000A0889">
          <w:rPr>
            <w:rStyle w:val="Hyperlink"/>
            <w:u w:val="none"/>
          </w:rPr>
          <w:t>Total Internal Reflection concept</w:t>
        </w:r>
      </w:hyperlink>
    </w:p>
    <w:p w:rsidR="00DF6C3F" w:rsidRPr="000A0889" w:rsidRDefault="00413770" w:rsidP="00DF6C3F">
      <w:hyperlink r:id="rId261" w:history="1">
        <w:r w:rsidR="00DF6C3F" w:rsidRPr="000A0889">
          <w:rPr>
            <w:rStyle w:val="Hyperlink"/>
            <w:u w:val="none"/>
          </w:rPr>
          <w:t>Standardized Test Practice</w:t>
        </w:r>
      </w:hyperlink>
    </w:p>
    <w:p w:rsidR="00DF6C3F" w:rsidRDefault="00413770" w:rsidP="00DF6C3F">
      <w:pPr>
        <w:jc w:val="left"/>
      </w:pPr>
      <w:hyperlink r:id="rId262" w:history="1">
        <w:r w:rsidR="00DF6C3F" w:rsidRPr="000A0889">
          <w:rPr>
            <w:rStyle w:val="Hyperlink"/>
            <w:u w:val="none"/>
          </w:rPr>
          <w:t>Color virtual lesson</w:t>
        </w:r>
      </w:hyperlink>
    </w:p>
    <w:p w:rsidR="00DF6C3F" w:rsidRDefault="00DF6C3F" w:rsidP="00DF6C3F">
      <w:pPr>
        <w:jc w:val="left"/>
        <w:rPr>
          <w:color w:val="000000"/>
        </w:rPr>
      </w:pPr>
    </w:p>
    <w:p w:rsidR="00DF6C3F" w:rsidRDefault="00DF6C3F" w:rsidP="00DF6C3F">
      <w:pPr>
        <w:jc w:val="left"/>
        <w:rPr>
          <w:color w:val="000000"/>
        </w:rPr>
      </w:pPr>
      <w:r>
        <w:rPr>
          <w:color w:val="000000"/>
        </w:rPr>
        <w:t>Unit 4</w:t>
      </w:r>
    </w:p>
    <w:p w:rsidR="00DF6C3F" w:rsidRPr="00D06D85" w:rsidRDefault="00413770" w:rsidP="00DF6C3F">
      <w:hyperlink r:id="rId263" w:history="1">
        <w:r w:rsidR="00DF6C3F" w:rsidRPr="00D06D85">
          <w:rPr>
            <w:rStyle w:val="Hyperlink"/>
            <w:u w:val="none"/>
          </w:rPr>
          <w:t>How can molecular models be built virtual lesson</w:t>
        </w:r>
      </w:hyperlink>
    </w:p>
    <w:p w:rsidR="00DF6C3F" w:rsidRPr="00D06D85" w:rsidRDefault="00413770" w:rsidP="00DF6C3F">
      <w:hyperlink r:id="rId264" w:history="1">
        <w:r w:rsidR="00DF6C3F" w:rsidRPr="00D06D85">
          <w:rPr>
            <w:rStyle w:val="Hyperlink"/>
            <w:u w:val="none"/>
          </w:rPr>
          <w:t>Standardized Test Practice</w:t>
        </w:r>
      </w:hyperlink>
    </w:p>
    <w:p w:rsidR="00DF6C3F" w:rsidRPr="00D06D85" w:rsidRDefault="00413770" w:rsidP="00DF6C3F">
      <w:hyperlink r:id="rId265" w:history="1">
        <w:r w:rsidR="00DF6C3F" w:rsidRPr="00D06D85">
          <w:rPr>
            <w:rStyle w:val="Hyperlink"/>
            <w:u w:val="none"/>
          </w:rPr>
          <w:t>Math across the curriculum test item</w:t>
        </w:r>
      </w:hyperlink>
    </w:p>
    <w:p w:rsidR="00DF6C3F" w:rsidRPr="00D06D85" w:rsidRDefault="00413770" w:rsidP="00DF6C3F">
      <w:hyperlink r:id="rId266" w:history="1">
        <w:r w:rsidR="00DF6C3F" w:rsidRPr="00D06D85">
          <w:rPr>
            <w:rStyle w:val="Hyperlink"/>
            <w:u w:val="none"/>
          </w:rPr>
          <w:t>Chapter 15 quick check</w:t>
        </w:r>
      </w:hyperlink>
    </w:p>
    <w:p w:rsidR="00DF6C3F" w:rsidRDefault="00413770" w:rsidP="00DF6C3F">
      <w:pPr>
        <w:rPr>
          <w:b/>
        </w:rPr>
      </w:pPr>
      <w:hyperlink r:id="rId267" w:history="1">
        <w:r w:rsidR="00DF6C3F" w:rsidRPr="00D06D85">
          <w:rPr>
            <w:rStyle w:val="Hyperlink"/>
            <w:u w:val="none"/>
          </w:rPr>
          <w:t>Matter crossword puzzle</w:t>
        </w:r>
      </w:hyperlink>
    </w:p>
    <w:p w:rsidR="00DF6C3F" w:rsidRPr="005448E1" w:rsidRDefault="00413770" w:rsidP="00DF6C3F">
      <w:hyperlink r:id="rId268" w:history="1">
        <w:r w:rsidR="00DF6C3F" w:rsidRPr="005448E1">
          <w:rPr>
            <w:rStyle w:val="Hyperlink"/>
            <w:u w:val="none"/>
          </w:rPr>
          <w:t xml:space="preserve">What factors influence the pressure of a gas in a container virtual </w:t>
        </w:r>
        <w:proofErr w:type="gramStart"/>
        <w:r w:rsidR="00DF6C3F" w:rsidRPr="005448E1">
          <w:rPr>
            <w:rStyle w:val="Hyperlink"/>
            <w:u w:val="none"/>
          </w:rPr>
          <w:t>lesson</w:t>
        </w:r>
        <w:proofErr w:type="gramEnd"/>
      </w:hyperlink>
    </w:p>
    <w:p w:rsidR="00DF6C3F" w:rsidRPr="005448E1" w:rsidRDefault="00413770" w:rsidP="00DF6C3F">
      <w:hyperlink r:id="rId269" w:history="1">
        <w:r w:rsidR="00DF6C3F" w:rsidRPr="005448E1">
          <w:rPr>
            <w:rStyle w:val="Hyperlink"/>
            <w:u w:val="none"/>
          </w:rPr>
          <w:t>Math across the curriculum test item</w:t>
        </w:r>
      </w:hyperlink>
    </w:p>
    <w:p w:rsidR="00DF6C3F" w:rsidRPr="005448E1" w:rsidRDefault="00413770" w:rsidP="00DF6C3F">
      <w:hyperlink r:id="rId270" w:history="1">
        <w:r w:rsidR="00DF6C3F" w:rsidRPr="005448E1">
          <w:rPr>
            <w:rStyle w:val="Hyperlink"/>
            <w:u w:val="none"/>
          </w:rPr>
          <w:t>Chapter 16 section 1 quick check</w:t>
        </w:r>
      </w:hyperlink>
    </w:p>
    <w:p w:rsidR="00DF6C3F" w:rsidRPr="005448E1" w:rsidRDefault="00413770" w:rsidP="00DF6C3F">
      <w:hyperlink r:id="rId271" w:history="1">
        <w:r w:rsidR="00DF6C3F" w:rsidRPr="005448E1">
          <w:rPr>
            <w:rStyle w:val="Hyperlink"/>
            <w:u w:val="none"/>
          </w:rPr>
          <w:t>Standardized Test Practice</w:t>
        </w:r>
      </w:hyperlink>
    </w:p>
    <w:p w:rsidR="00DF6C3F" w:rsidRPr="00014613" w:rsidRDefault="00413770" w:rsidP="00DF6C3F">
      <w:hyperlink r:id="rId272" w:history="1">
        <w:r w:rsidR="00DF6C3F" w:rsidRPr="00014613">
          <w:rPr>
            <w:rStyle w:val="Hyperlink"/>
            <w:u w:val="none"/>
          </w:rPr>
          <w:t>Kinetic energy virtual lesson</w:t>
        </w:r>
      </w:hyperlink>
    </w:p>
    <w:p w:rsidR="00DF6C3F" w:rsidRPr="002E2021" w:rsidRDefault="00413770" w:rsidP="00DF6C3F">
      <w:hyperlink r:id="rId273" w:history="1">
        <w:r w:rsidR="00DF6C3F" w:rsidRPr="002E2021">
          <w:rPr>
            <w:rStyle w:val="Hyperlink"/>
            <w:u w:val="none"/>
          </w:rPr>
          <w:t xml:space="preserve">How is an atom's structure related to its position on the periodic table virtual </w:t>
        </w:r>
        <w:proofErr w:type="gramStart"/>
        <w:r w:rsidR="00DF6C3F" w:rsidRPr="002E2021">
          <w:rPr>
            <w:rStyle w:val="Hyperlink"/>
            <w:u w:val="none"/>
          </w:rPr>
          <w:t>lesson</w:t>
        </w:r>
        <w:proofErr w:type="gramEnd"/>
      </w:hyperlink>
    </w:p>
    <w:p w:rsidR="00DF6C3F" w:rsidRPr="002E2021" w:rsidRDefault="00413770" w:rsidP="00DF6C3F">
      <w:hyperlink r:id="rId274" w:history="1">
        <w:r w:rsidR="00DF6C3F" w:rsidRPr="002E2021">
          <w:rPr>
            <w:rStyle w:val="Hyperlink"/>
            <w:u w:val="none"/>
          </w:rPr>
          <w:t>The Periodic Table concept</w:t>
        </w:r>
      </w:hyperlink>
    </w:p>
    <w:p w:rsidR="00DF6C3F" w:rsidRPr="002E2021" w:rsidRDefault="00413770" w:rsidP="00DF6C3F">
      <w:hyperlink r:id="rId275" w:history="1">
        <w:r w:rsidR="00DF6C3F" w:rsidRPr="002E2021">
          <w:rPr>
            <w:rStyle w:val="Hyperlink"/>
            <w:u w:val="none"/>
          </w:rPr>
          <w:t>Concentration game</w:t>
        </w:r>
      </w:hyperlink>
    </w:p>
    <w:p w:rsidR="00DF6C3F" w:rsidRPr="002E2021" w:rsidRDefault="00413770" w:rsidP="00DF6C3F">
      <w:hyperlink r:id="rId276" w:history="1">
        <w:r w:rsidR="00DF6C3F" w:rsidRPr="002E2021">
          <w:rPr>
            <w:rStyle w:val="Hyperlink"/>
            <w:u w:val="none"/>
          </w:rPr>
          <w:t>Standardized Test Practice</w:t>
        </w:r>
      </w:hyperlink>
    </w:p>
    <w:p w:rsidR="00DF6C3F" w:rsidRPr="001D19B1" w:rsidRDefault="00413770" w:rsidP="00DF6C3F">
      <w:hyperlink r:id="rId277" w:history="1">
        <w:r w:rsidR="00DF6C3F" w:rsidRPr="001D19B1">
          <w:rPr>
            <w:rStyle w:val="Hyperlink"/>
            <w:u w:val="none"/>
          </w:rPr>
          <w:t xml:space="preserve">How can you simulate the radioactive half-life of an element virtual </w:t>
        </w:r>
        <w:proofErr w:type="gramStart"/>
        <w:r w:rsidR="00DF6C3F" w:rsidRPr="001D19B1">
          <w:rPr>
            <w:rStyle w:val="Hyperlink"/>
            <w:u w:val="none"/>
          </w:rPr>
          <w:t>lesson</w:t>
        </w:r>
        <w:proofErr w:type="gramEnd"/>
      </w:hyperlink>
    </w:p>
    <w:p w:rsidR="00DF6C3F" w:rsidRPr="001D19B1" w:rsidRDefault="00413770" w:rsidP="00DF6C3F">
      <w:hyperlink r:id="rId278" w:history="1">
        <w:r w:rsidR="00DF6C3F" w:rsidRPr="001D19B1">
          <w:rPr>
            <w:rStyle w:val="Hyperlink"/>
            <w:u w:val="none"/>
          </w:rPr>
          <w:t>Nuclear Fission Concept</w:t>
        </w:r>
      </w:hyperlink>
    </w:p>
    <w:p w:rsidR="00DF6C3F" w:rsidRPr="001D19B1" w:rsidRDefault="00413770" w:rsidP="00DF6C3F">
      <w:hyperlink r:id="rId279" w:history="1">
        <w:r w:rsidR="00DF6C3F" w:rsidRPr="001D19B1">
          <w:rPr>
            <w:rStyle w:val="Hyperlink"/>
            <w:u w:val="none"/>
          </w:rPr>
          <w:t>Math across the curriculum test item</w:t>
        </w:r>
      </w:hyperlink>
    </w:p>
    <w:p w:rsidR="00DF6C3F" w:rsidRPr="001D19B1" w:rsidRDefault="00413770" w:rsidP="00DF6C3F">
      <w:hyperlink r:id="rId280" w:history="1">
        <w:r w:rsidR="00DF6C3F" w:rsidRPr="001D19B1">
          <w:rPr>
            <w:rStyle w:val="Hyperlink"/>
            <w:u w:val="none"/>
          </w:rPr>
          <w:t>Standardized Test Practice</w:t>
        </w:r>
      </w:hyperlink>
    </w:p>
    <w:p w:rsidR="00DF6C3F" w:rsidRDefault="00413770" w:rsidP="00DF6C3F">
      <w:pPr>
        <w:rPr>
          <w:b/>
        </w:rPr>
      </w:pPr>
      <w:hyperlink r:id="rId281" w:history="1">
        <w:r w:rsidR="00DF6C3F" w:rsidRPr="001D19B1">
          <w:rPr>
            <w:rStyle w:val="Hyperlink"/>
            <w:u w:val="none"/>
          </w:rPr>
          <w:t>Concentration game</w:t>
        </w:r>
      </w:hyperlink>
    </w:p>
    <w:p w:rsidR="00DF6C3F" w:rsidRDefault="00DF6C3F" w:rsidP="00DF6C3F">
      <w:pPr>
        <w:jc w:val="left"/>
        <w:rPr>
          <w:color w:val="000000"/>
        </w:rPr>
      </w:pPr>
    </w:p>
    <w:p w:rsidR="00DF6C3F" w:rsidRDefault="00DF6C3F" w:rsidP="00DF6C3F">
      <w:pPr>
        <w:jc w:val="left"/>
        <w:rPr>
          <w:color w:val="000000"/>
        </w:rPr>
      </w:pPr>
      <w:r>
        <w:rPr>
          <w:color w:val="000000"/>
        </w:rPr>
        <w:t>Unit 5</w:t>
      </w:r>
    </w:p>
    <w:p w:rsidR="00DF6C3F" w:rsidRPr="00A93606" w:rsidRDefault="00413770" w:rsidP="00DF6C3F">
      <w:hyperlink r:id="rId282" w:history="1">
        <w:r w:rsidR="00DF6C3F" w:rsidRPr="00A93606">
          <w:rPr>
            <w:rStyle w:val="Hyperlink"/>
            <w:u w:val="none"/>
          </w:rPr>
          <w:t>What properties to elements have virtual lesson</w:t>
        </w:r>
      </w:hyperlink>
    </w:p>
    <w:p w:rsidR="00DF6C3F" w:rsidRPr="00A93606" w:rsidRDefault="00413770" w:rsidP="00DF6C3F">
      <w:hyperlink r:id="rId283" w:history="1">
        <w:r w:rsidR="00DF6C3F" w:rsidRPr="00A93606">
          <w:rPr>
            <w:rStyle w:val="Hyperlink"/>
            <w:u w:val="none"/>
          </w:rPr>
          <w:t>Elements in the Human Body concept</w:t>
        </w:r>
      </w:hyperlink>
    </w:p>
    <w:p w:rsidR="00DF6C3F" w:rsidRPr="00A93606" w:rsidRDefault="00413770" w:rsidP="00DF6C3F">
      <w:hyperlink r:id="rId284" w:history="1">
        <w:r w:rsidR="00DF6C3F" w:rsidRPr="00A93606">
          <w:rPr>
            <w:rStyle w:val="Hyperlink"/>
            <w:u w:val="none"/>
          </w:rPr>
          <w:t>Math across the curriculum test item</w:t>
        </w:r>
      </w:hyperlink>
    </w:p>
    <w:p w:rsidR="00DF6C3F" w:rsidRDefault="00413770" w:rsidP="00DF6C3F">
      <w:pPr>
        <w:rPr>
          <w:b/>
        </w:rPr>
      </w:pPr>
      <w:hyperlink r:id="rId285" w:history="1">
        <w:r w:rsidR="00DF6C3F" w:rsidRPr="00A93606">
          <w:rPr>
            <w:rStyle w:val="Hyperlink"/>
            <w:u w:val="none"/>
          </w:rPr>
          <w:t>Drag and Drop Puzzle</w:t>
        </w:r>
      </w:hyperlink>
    </w:p>
    <w:p w:rsidR="00DF6C3F" w:rsidRPr="00A93606" w:rsidRDefault="00413770" w:rsidP="00DF6C3F">
      <w:hyperlink r:id="rId286" w:history="1">
        <w:r w:rsidR="00DF6C3F" w:rsidRPr="00A93606">
          <w:rPr>
            <w:rStyle w:val="Hyperlink"/>
            <w:u w:val="none"/>
          </w:rPr>
          <w:t>How can you tell which elements form chemical bonds virtual lesson</w:t>
        </w:r>
      </w:hyperlink>
    </w:p>
    <w:p w:rsidR="00DF6C3F" w:rsidRPr="00A93606" w:rsidRDefault="00413770" w:rsidP="00DF6C3F">
      <w:hyperlink r:id="rId287" w:history="1">
        <w:r w:rsidR="00DF6C3F" w:rsidRPr="00A93606">
          <w:rPr>
            <w:rStyle w:val="Hyperlink"/>
            <w:u w:val="none"/>
          </w:rPr>
          <w:t>Math across the curriculum test item</w:t>
        </w:r>
      </w:hyperlink>
    </w:p>
    <w:p w:rsidR="00DF6C3F" w:rsidRPr="00A93606" w:rsidRDefault="00413770" w:rsidP="00DF6C3F">
      <w:hyperlink r:id="rId288" w:history="1">
        <w:r w:rsidR="00DF6C3F" w:rsidRPr="00A93606">
          <w:rPr>
            <w:rStyle w:val="Hyperlink"/>
            <w:u w:val="none"/>
          </w:rPr>
          <w:t>Standardized Test Practice</w:t>
        </w:r>
      </w:hyperlink>
    </w:p>
    <w:p w:rsidR="00DF6C3F" w:rsidRPr="0076732E" w:rsidRDefault="00413770" w:rsidP="00DF6C3F">
      <w:hyperlink r:id="rId289" w:history="1">
        <w:r w:rsidR="00DF6C3F" w:rsidRPr="0076732E">
          <w:rPr>
            <w:rStyle w:val="Hyperlink"/>
            <w:u w:val="none"/>
          </w:rPr>
          <w:t xml:space="preserve">What is a balanced chemical equation virtual </w:t>
        </w:r>
        <w:proofErr w:type="gramStart"/>
        <w:r w:rsidR="00DF6C3F" w:rsidRPr="0076732E">
          <w:rPr>
            <w:rStyle w:val="Hyperlink"/>
            <w:u w:val="none"/>
          </w:rPr>
          <w:t>lab</w:t>
        </w:r>
        <w:proofErr w:type="gramEnd"/>
      </w:hyperlink>
    </w:p>
    <w:p w:rsidR="00DF6C3F" w:rsidRPr="0076732E" w:rsidRDefault="00413770" w:rsidP="00DF6C3F">
      <w:hyperlink r:id="rId290" w:history="1">
        <w:r w:rsidR="00DF6C3F" w:rsidRPr="0076732E">
          <w:rPr>
            <w:rStyle w:val="Hyperlink"/>
            <w:u w:val="none"/>
          </w:rPr>
          <w:t>Game of concentration</w:t>
        </w:r>
      </w:hyperlink>
    </w:p>
    <w:p w:rsidR="00DF6C3F" w:rsidRPr="0076732E" w:rsidRDefault="00413770" w:rsidP="00DF6C3F">
      <w:hyperlink r:id="rId291" w:history="1">
        <w:r w:rsidR="00DF6C3F" w:rsidRPr="0076732E">
          <w:rPr>
            <w:rStyle w:val="Hyperlink"/>
            <w:u w:val="none"/>
          </w:rPr>
          <w:t>Nomenclature virtual concept</w:t>
        </w:r>
      </w:hyperlink>
    </w:p>
    <w:p w:rsidR="00DF6C3F" w:rsidRPr="0076732E" w:rsidRDefault="00413770" w:rsidP="00DF6C3F">
      <w:hyperlink r:id="rId292" w:history="1">
        <w:r w:rsidR="00DF6C3F" w:rsidRPr="0076732E">
          <w:rPr>
            <w:rStyle w:val="Hyperlink"/>
            <w:u w:val="none"/>
          </w:rPr>
          <w:t>Standardized Test Practice</w:t>
        </w:r>
      </w:hyperlink>
    </w:p>
    <w:p w:rsidR="00DF6C3F" w:rsidRDefault="00413770" w:rsidP="00DF6C3F">
      <w:pPr>
        <w:jc w:val="left"/>
        <w:rPr>
          <w:color w:val="000000"/>
        </w:rPr>
      </w:pPr>
      <w:hyperlink r:id="rId293" w:history="1">
        <w:r w:rsidR="00DF6C3F" w:rsidRPr="0076732E">
          <w:rPr>
            <w:rStyle w:val="Hyperlink"/>
            <w:u w:val="none"/>
          </w:rPr>
          <w:t>Math across the curriculum test item</w:t>
        </w:r>
      </w:hyperlink>
    </w:p>
    <w:p w:rsidR="00DF6C3F" w:rsidRDefault="00DF6C3F" w:rsidP="00DF6C3F">
      <w:pPr>
        <w:jc w:val="left"/>
        <w:rPr>
          <w:color w:val="000000"/>
        </w:rPr>
      </w:pPr>
    </w:p>
    <w:p w:rsidR="00DF6C3F" w:rsidRDefault="00DF6C3F" w:rsidP="00DF6C3F">
      <w:pPr>
        <w:jc w:val="left"/>
        <w:rPr>
          <w:color w:val="000000"/>
        </w:rPr>
      </w:pPr>
      <w:r>
        <w:rPr>
          <w:color w:val="000000"/>
        </w:rPr>
        <w:t>Unit 6</w:t>
      </w:r>
    </w:p>
    <w:p w:rsidR="00DF6C3F" w:rsidRPr="00FC69C6" w:rsidRDefault="00413770" w:rsidP="00DF6C3F">
      <w:hyperlink r:id="rId294" w:history="1">
        <w:r w:rsidR="00DF6C3F" w:rsidRPr="00FC69C6">
          <w:rPr>
            <w:rStyle w:val="Hyperlink"/>
            <w:u w:val="none"/>
          </w:rPr>
          <w:t xml:space="preserve">How is the solubility of a compound </w:t>
        </w:r>
        <w:proofErr w:type="gramStart"/>
        <w:r w:rsidR="00DF6C3F" w:rsidRPr="00FC69C6">
          <w:rPr>
            <w:rStyle w:val="Hyperlink"/>
            <w:u w:val="none"/>
          </w:rPr>
          <w:t>determined</w:t>
        </w:r>
        <w:proofErr w:type="gramEnd"/>
      </w:hyperlink>
    </w:p>
    <w:p w:rsidR="00DF6C3F" w:rsidRPr="00FC69C6" w:rsidRDefault="00413770" w:rsidP="00DF6C3F">
      <w:hyperlink r:id="rId295" w:history="1">
        <w:r w:rsidR="00DF6C3F" w:rsidRPr="00FC69C6">
          <w:rPr>
            <w:rStyle w:val="Hyperlink"/>
            <w:u w:val="none"/>
          </w:rPr>
          <w:t>Standardized Test Practice</w:t>
        </w:r>
      </w:hyperlink>
    </w:p>
    <w:p w:rsidR="00DF6C3F" w:rsidRPr="00FC69C6" w:rsidRDefault="00413770" w:rsidP="00DF6C3F">
      <w:hyperlink r:id="rId296" w:history="1">
        <w:r w:rsidR="00DF6C3F" w:rsidRPr="00FC69C6">
          <w:rPr>
            <w:rStyle w:val="Hyperlink"/>
            <w:u w:val="none"/>
          </w:rPr>
          <w:t>Crossword puzzle</w:t>
        </w:r>
      </w:hyperlink>
    </w:p>
    <w:p w:rsidR="00DF6C3F" w:rsidRPr="00FC69C6" w:rsidRDefault="00413770" w:rsidP="00DF6C3F">
      <w:hyperlink r:id="rId297" w:history="1">
        <w:r w:rsidR="00DF6C3F" w:rsidRPr="00FC69C6">
          <w:rPr>
            <w:rStyle w:val="Hyperlink"/>
            <w:u w:val="none"/>
          </w:rPr>
          <w:t>Math across the curriculum test item</w:t>
        </w:r>
      </w:hyperlink>
    </w:p>
    <w:p w:rsidR="00DF6C3F" w:rsidRPr="00C6136C" w:rsidRDefault="00413770" w:rsidP="00DF6C3F">
      <w:hyperlink r:id="rId298" w:history="1">
        <w:r w:rsidR="00DF6C3F" w:rsidRPr="00C6136C">
          <w:rPr>
            <w:rStyle w:val="Hyperlink"/>
            <w:u w:val="none"/>
          </w:rPr>
          <w:t xml:space="preserve">How </w:t>
        </w:r>
        <w:proofErr w:type="gramStart"/>
        <w:r w:rsidR="00DF6C3F" w:rsidRPr="00C6136C">
          <w:rPr>
            <w:rStyle w:val="Hyperlink"/>
            <w:u w:val="none"/>
          </w:rPr>
          <w:t>is the acidic concentration of a solution</w:t>
        </w:r>
        <w:proofErr w:type="gramEnd"/>
        <w:r w:rsidR="00DF6C3F" w:rsidRPr="00C6136C">
          <w:rPr>
            <w:rStyle w:val="Hyperlink"/>
            <w:u w:val="none"/>
          </w:rPr>
          <w:t xml:space="preserve"> determined virtual lab</w:t>
        </w:r>
      </w:hyperlink>
    </w:p>
    <w:p w:rsidR="00DF6C3F" w:rsidRPr="00C6136C" w:rsidRDefault="00413770" w:rsidP="00DF6C3F">
      <w:hyperlink r:id="rId299" w:history="1">
        <w:r w:rsidR="00DF6C3F" w:rsidRPr="00C6136C">
          <w:rPr>
            <w:rStyle w:val="Hyperlink"/>
            <w:u w:val="none"/>
          </w:rPr>
          <w:t>How a Base is Formed Concept</w:t>
        </w:r>
      </w:hyperlink>
    </w:p>
    <w:p w:rsidR="00DF6C3F" w:rsidRPr="00C6136C" w:rsidRDefault="00413770" w:rsidP="00DF6C3F">
      <w:hyperlink r:id="rId300" w:history="1">
        <w:r w:rsidR="00DF6C3F" w:rsidRPr="00C6136C">
          <w:rPr>
            <w:rStyle w:val="Hyperlink"/>
            <w:u w:val="none"/>
          </w:rPr>
          <w:t>How an Acid is Formed Concept</w:t>
        </w:r>
      </w:hyperlink>
    </w:p>
    <w:p w:rsidR="00DF6C3F" w:rsidRPr="00C6136C" w:rsidRDefault="00413770" w:rsidP="00DF6C3F">
      <w:hyperlink r:id="rId301" w:history="1">
        <w:r w:rsidR="00DF6C3F" w:rsidRPr="00C6136C">
          <w:rPr>
            <w:rStyle w:val="Hyperlink"/>
            <w:u w:val="none"/>
          </w:rPr>
          <w:t>Acids and Bases Virtual Lesson</w:t>
        </w:r>
      </w:hyperlink>
    </w:p>
    <w:p w:rsidR="00DF6C3F" w:rsidRPr="00C6136C" w:rsidRDefault="00413770" w:rsidP="00DF6C3F">
      <w:hyperlink r:id="rId302" w:history="1">
        <w:r w:rsidR="00DF6C3F" w:rsidRPr="00C6136C">
          <w:rPr>
            <w:rStyle w:val="Hyperlink"/>
            <w:u w:val="none"/>
          </w:rPr>
          <w:t>Section Quick Check</w:t>
        </w:r>
      </w:hyperlink>
    </w:p>
    <w:p w:rsidR="00DF6C3F" w:rsidRPr="00C6136C" w:rsidRDefault="00413770" w:rsidP="00DF6C3F">
      <w:hyperlink r:id="rId303" w:history="1">
        <w:r w:rsidR="00DF6C3F" w:rsidRPr="00C6136C">
          <w:rPr>
            <w:rStyle w:val="Hyperlink"/>
            <w:u w:val="none"/>
          </w:rPr>
          <w:t xml:space="preserve">What is the pH of common solutions virtual </w:t>
        </w:r>
        <w:proofErr w:type="gramStart"/>
        <w:r w:rsidR="00DF6C3F" w:rsidRPr="00C6136C">
          <w:rPr>
            <w:rStyle w:val="Hyperlink"/>
            <w:u w:val="none"/>
          </w:rPr>
          <w:t>lab</w:t>
        </w:r>
        <w:proofErr w:type="gramEnd"/>
      </w:hyperlink>
    </w:p>
    <w:p w:rsidR="00DF6C3F" w:rsidRPr="00C6136C" w:rsidRDefault="00413770" w:rsidP="00DF6C3F">
      <w:hyperlink r:id="rId304" w:history="1">
        <w:r w:rsidR="00DF6C3F" w:rsidRPr="00C6136C">
          <w:rPr>
            <w:rStyle w:val="Hyperlink"/>
            <w:u w:val="none"/>
          </w:rPr>
          <w:t>Standardized Test Practice</w:t>
        </w:r>
      </w:hyperlink>
    </w:p>
    <w:p w:rsidR="00DF6C3F" w:rsidRPr="000D4CCA" w:rsidRDefault="00413770" w:rsidP="00DF6C3F">
      <w:hyperlink r:id="rId305" w:history="1">
        <w:r w:rsidR="00DF6C3F" w:rsidRPr="000D4CCA">
          <w:rPr>
            <w:rStyle w:val="Hyperlink"/>
            <w:u w:val="none"/>
          </w:rPr>
          <w:t xml:space="preserve">What are the energy outputs of different types of fuel virtual </w:t>
        </w:r>
        <w:proofErr w:type="gramStart"/>
        <w:r w:rsidR="00DF6C3F" w:rsidRPr="000D4CCA">
          <w:rPr>
            <w:rStyle w:val="Hyperlink"/>
            <w:u w:val="none"/>
          </w:rPr>
          <w:t>lesson</w:t>
        </w:r>
        <w:proofErr w:type="gramEnd"/>
      </w:hyperlink>
    </w:p>
    <w:p w:rsidR="00DF6C3F" w:rsidRPr="000D4CCA" w:rsidRDefault="00413770" w:rsidP="00DF6C3F">
      <w:hyperlink r:id="rId306" w:history="1">
        <w:r w:rsidR="00DF6C3F" w:rsidRPr="000D4CCA">
          <w:rPr>
            <w:rStyle w:val="Hyperlink"/>
            <w:u w:val="none"/>
          </w:rPr>
          <w:t>How a Fractioning Tower Works Concept</w:t>
        </w:r>
      </w:hyperlink>
    </w:p>
    <w:p w:rsidR="00DF6C3F" w:rsidRPr="000D4CCA" w:rsidRDefault="00413770" w:rsidP="00DF6C3F">
      <w:hyperlink r:id="rId307" w:history="1">
        <w:r w:rsidR="00DF6C3F" w:rsidRPr="000D4CCA">
          <w:rPr>
            <w:rStyle w:val="Hyperlink"/>
            <w:u w:val="none"/>
          </w:rPr>
          <w:t>Standardized Test Practice</w:t>
        </w:r>
      </w:hyperlink>
    </w:p>
    <w:p w:rsidR="00DF6C3F" w:rsidRDefault="00DF6C3F" w:rsidP="00DF6C3F">
      <w:pPr>
        <w:jc w:val="left"/>
        <w:rPr>
          <w:color w:val="000000"/>
        </w:rPr>
      </w:pPr>
    </w:p>
    <w:p w:rsidR="00DF6C3F" w:rsidRDefault="00DF6C3F" w:rsidP="00DF6C3F">
      <w:pPr>
        <w:pStyle w:val="ListParagraph"/>
        <w:jc w:val="left"/>
        <w:rPr>
          <w:color w:val="000000"/>
        </w:rPr>
      </w:pPr>
    </w:p>
    <w:p w:rsidR="00846A41" w:rsidRDefault="00846A41" w:rsidP="00846A41">
      <w:pPr>
        <w:pStyle w:val="ListParagraph"/>
        <w:jc w:val="left"/>
      </w:pPr>
    </w:p>
    <w:p w:rsidR="003C53DE" w:rsidRDefault="003C53DE" w:rsidP="00AC4A53">
      <w:pPr>
        <w:jc w:val="center"/>
        <w:rPr>
          <w:color w:val="000000"/>
        </w:rPr>
      </w:pPr>
    </w:p>
    <w:p w:rsidR="003C53DE" w:rsidRDefault="003C53DE" w:rsidP="00AC4A53">
      <w:pPr>
        <w:jc w:val="center"/>
        <w:rPr>
          <w:color w:val="000000"/>
        </w:rPr>
      </w:pPr>
    </w:p>
    <w:sectPr w:rsidR="003C53DE" w:rsidSect="00B330D9">
      <w:headerReference w:type="default" r:id="rId308"/>
      <w:headerReference w:type="first" r:id="rId309"/>
      <w:footnotePr>
        <w:pos w:val="beneathText"/>
      </w:footnotePr>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C96" w:rsidRDefault="00E51C96">
      <w:r>
        <w:separator/>
      </w:r>
    </w:p>
  </w:endnote>
  <w:endnote w:type="continuationSeparator" w:id="1">
    <w:p w:rsidR="00E51C96" w:rsidRDefault="00E51C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NewRoman">
    <w:altName w:val="Times New Roman"/>
    <w:panose1 w:val="00000000000000000000"/>
    <w:charset w:val="56"/>
    <w:family w:val="roman"/>
    <w:notTrueType/>
    <w:pitch w:val="default"/>
    <w:sig w:usb0="05000003"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C96" w:rsidRDefault="00E51C96">
      <w:r>
        <w:separator/>
      </w:r>
    </w:p>
  </w:footnote>
  <w:footnote w:type="continuationSeparator" w:id="1">
    <w:p w:rsidR="00E51C96" w:rsidRDefault="00E51C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9B1" w:rsidRDefault="001D19B1">
    <w:pPr>
      <w:pStyle w:val="Header"/>
      <w:jc w:val="center"/>
    </w:pPr>
    <w:r>
      <w:t xml:space="preserve">                                             </w:t>
    </w:r>
    <w:r>
      <w:tab/>
      <w:t xml:space="preserve">                                                                                                                                                                                                                                                                                   </w:t>
    </w:r>
    <w:r>
      <w:tab/>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9B1" w:rsidRDefault="001D19B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nsid w:val="00000004"/>
    <w:multiLevelType w:val="singleLevel"/>
    <w:tmpl w:val="00000004"/>
    <w:name w:val="WW8Num4"/>
    <w:lvl w:ilvl="0">
      <w:start w:val="1"/>
      <w:numFmt w:val="bullet"/>
      <w:lvlText w:val="o"/>
      <w:lvlJc w:val="left"/>
      <w:pPr>
        <w:tabs>
          <w:tab w:val="num" w:pos="360"/>
        </w:tabs>
        <w:ind w:left="360" w:hanging="360"/>
      </w:pPr>
      <w:rPr>
        <w:rFonts w:ascii="Courier New" w:hAnsi="Courier New" w:cs="Courier New"/>
      </w:rPr>
    </w:lvl>
  </w:abstractNum>
  <w:abstractNum w:abstractNumId="4">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2106E7"/>
    <w:multiLevelType w:val="hybridMultilevel"/>
    <w:tmpl w:val="48566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4E22EB"/>
    <w:multiLevelType w:val="hybridMultilevel"/>
    <w:tmpl w:val="E9B0C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7140AA"/>
    <w:multiLevelType w:val="hybridMultilevel"/>
    <w:tmpl w:val="7EE6E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4B1D42"/>
    <w:multiLevelType w:val="hybridMultilevel"/>
    <w:tmpl w:val="1BD87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E93EB7"/>
    <w:multiLevelType w:val="hybridMultilevel"/>
    <w:tmpl w:val="1EEE1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B033A7"/>
    <w:multiLevelType w:val="hybridMultilevel"/>
    <w:tmpl w:val="FB60496A"/>
    <w:lvl w:ilvl="0" w:tplc="D12C161E">
      <w:start w:val="2"/>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7">
    <w:nsid w:val="24CA1FEA"/>
    <w:multiLevelType w:val="hybridMultilevel"/>
    <w:tmpl w:val="D42E6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555054"/>
    <w:multiLevelType w:val="hybridMultilevel"/>
    <w:tmpl w:val="44C8F80A"/>
    <w:lvl w:ilvl="0" w:tplc="986276DC">
      <w:start w:val="3"/>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9">
    <w:nsid w:val="37306C16"/>
    <w:multiLevelType w:val="hybridMultilevel"/>
    <w:tmpl w:val="A454C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146BE6"/>
    <w:multiLevelType w:val="hybridMultilevel"/>
    <w:tmpl w:val="25E04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355C3B"/>
    <w:multiLevelType w:val="hybridMultilevel"/>
    <w:tmpl w:val="C92A0170"/>
    <w:lvl w:ilvl="0" w:tplc="B0D805C6">
      <w:start w:val="6"/>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2">
    <w:nsid w:val="3F1A7C41"/>
    <w:multiLevelType w:val="hybridMultilevel"/>
    <w:tmpl w:val="35729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5541BC"/>
    <w:multiLevelType w:val="hybridMultilevel"/>
    <w:tmpl w:val="08ACF40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1EA7194"/>
    <w:multiLevelType w:val="hybridMultilevel"/>
    <w:tmpl w:val="FC4A2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E315D2"/>
    <w:multiLevelType w:val="hybridMultilevel"/>
    <w:tmpl w:val="F3E6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762FBE"/>
    <w:multiLevelType w:val="hybridMultilevel"/>
    <w:tmpl w:val="4906C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DD7F24"/>
    <w:multiLevelType w:val="hybridMultilevel"/>
    <w:tmpl w:val="96582BF4"/>
    <w:lvl w:ilvl="0" w:tplc="CDD0512C">
      <w:start w:val="7"/>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8">
    <w:nsid w:val="6AB20077"/>
    <w:multiLevelType w:val="hybridMultilevel"/>
    <w:tmpl w:val="FBC8B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1346DE"/>
    <w:multiLevelType w:val="hybridMultilevel"/>
    <w:tmpl w:val="BEEA9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FD0A29"/>
    <w:multiLevelType w:val="hybridMultilevel"/>
    <w:tmpl w:val="202EE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20"/>
  </w:num>
  <w:num w:numId="4">
    <w:abstractNumId w:val="11"/>
  </w:num>
  <w:num w:numId="5">
    <w:abstractNumId w:val="18"/>
  </w:num>
  <w:num w:numId="6">
    <w:abstractNumId w:val="16"/>
  </w:num>
  <w:num w:numId="7">
    <w:abstractNumId w:val="27"/>
  </w:num>
  <w:num w:numId="8">
    <w:abstractNumId w:val="21"/>
  </w:num>
  <w:num w:numId="9">
    <w:abstractNumId w:val="15"/>
  </w:num>
  <w:num w:numId="10">
    <w:abstractNumId w:val="29"/>
  </w:num>
  <w:num w:numId="11">
    <w:abstractNumId w:val="17"/>
  </w:num>
  <w:num w:numId="12">
    <w:abstractNumId w:val="12"/>
  </w:num>
  <w:num w:numId="13">
    <w:abstractNumId w:val="28"/>
  </w:num>
  <w:num w:numId="14">
    <w:abstractNumId w:val="19"/>
  </w:num>
  <w:num w:numId="15">
    <w:abstractNumId w:val="25"/>
  </w:num>
  <w:num w:numId="16">
    <w:abstractNumId w:val="14"/>
  </w:num>
  <w:num w:numId="17">
    <w:abstractNumId w:val="26"/>
  </w:num>
  <w:num w:numId="18">
    <w:abstractNumId w:val="22"/>
  </w:num>
  <w:num w:numId="19">
    <w:abstractNumId w:val="24"/>
  </w:num>
  <w:num w:numId="20">
    <w:abstractNumId w:val="30"/>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o:colormenu v:ext="edit" fillcolor="none [4]" strokecolor="none [1]" shadowcolor="none [2]"/>
    </o:shapedefaults>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E5A39"/>
    <w:rsid w:val="00014613"/>
    <w:rsid w:val="00015134"/>
    <w:rsid w:val="00031BFF"/>
    <w:rsid w:val="00046C6A"/>
    <w:rsid w:val="00082500"/>
    <w:rsid w:val="000A0158"/>
    <w:rsid w:val="000A0889"/>
    <w:rsid w:val="000A38B3"/>
    <w:rsid w:val="000D33D8"/>
    <w:rsid w:val="000D4CCA"/>
    <w:rsid w:val="000D619C"/>
    <w:rsid w:val="000E218C"/>
    <w:rsid w:val="001014A1"/>
    <w:rsid w:val="001019E9"/>
    <w:rsid w:val="0010374D"/>
    <w:rsid w:val="00113541"/>
    <w:rsid w:val="001227BC"/>
    <w:rsid w:val="001233B1"/>
    <w:rsid w:val="001252F7"/>
    <w:rsid w:val="00156357"/>
    <w:rsid w:val="00162980"/>
    <w:rsid w:val="0016412F"/>
    <w:rsid w:val="00181AB0"/>
    <w:rsid w:val="001D19B1"/>
    <w:rsid w:val="001E292A"/>
    <w:rsid w:val="001E7327"/>
    <w:rsid w:val="00202207"/>
    <w:rsid w:val="0021102F"/>
    <w:rsid w:val="002115C7"/>
    <w:rsid w:val="002267D8"/>
    <w:rsid w:val="00242867"/>
    <w:rsid w:val="002628D0"/>
    <w:rsid w:val="00266926"/>
    <w:rsid w:val="002A3AE7"/>
    <w:rsid w:val="002C3F97"/>
    <w:rsid w:val="002D2D5C"/>
    <w:rsid w:val="002E2021"/>
    <w:rsid w:val="002E5B3A"/>
    <w:rsid w:val="002F1C09"/>
    <w:rsid w:val="0031190E"/>
    <w:rsid w:val="00317389"/>
    <w:rsid w:val="00326DC2"/>
    <w:rsid w:val="003300E3"/>
    <w:rsid w:val="00334148"/>
    <w:rsid w:val="00352CA4"/>
    <w:rsid w:val="003678C2"/>
    <w:rsid w:val="003744A8"/>
    <w:rsid w:val="00376C38"/>
    <w:rsid w:val="0038645D"/>
    <w:rsid w:val="0038773A"/>
    <w:rsid w:val="003A03C0"/>
    <w:rsid w:val="003C1C7A"/>
    <w:rsid w:val="003C53DE"/>
    <w:rsid w:val="003C553F"/>
    <w:rsid w:val="003C688F"/>
    <w:rsid w:val="003D786E"/>
    <w:rsid w:val="003E2A56"/>
    <w:rsid w:val="003E753F"/>
    <w:rsid w:val="003F014C"/>
    <w:rsid w:val="003F6527"/>
    <w:rsid w:val="00403760"/>
    <w:rsid w:val="00407EAF"/>
    <w:rsid w:val="00413770"/>
    <w:rsid w:val="00430A30"/>
    <w:rsid w:val="004342BB"/>
    <w:rsid w:val="004349DB"/>
    <w:rsid w:val="00465B63"/>
    <w:rsid w:val="004B48AC"/>
    <w:rsid w:val="004D4D1D"/>
    <w:rsid w:val="00504AD3"/>
    <w:rsid w:val="0051146E"/>
    <w:rsid w:val="005158C8"/>
    <w:rsid w:val="00524E42"/>
    <w:rsid w:val="00542D0D"/>
    <w:rsid w:val="005448E1"/>
    <w:rsid w:val="005657AF"/>
    <w:rsid w:val="00572FF9"/>
    <w:rsid w:val="005A31B6"/>
    <w:rsid w:val="005B38F4"/>
    <w:rsid w:val="005B590B"/>
    <w:rsid w:val="005C52E4"/>
    <w:rsid w:val="005C568D"/>
    <w:rsid w:val="005C6BB9"/>
    <w:rsid w:val="005D5C55"/>
    <w:rsid w:val="005E616C"/>
    <w:rsid w:val="005F17D1"/>
    <w:rsid w:val="00607BD1"/>
    <w:rsid w:val="0061011E"/>
    <w:rsid w:val="00623726"/>
    <w:rsid w:val="006737B2"/>
    <w:rsid w:val="00675ADD"/>
    <w:rsid w:val="00681F83"/>
    <w:rsid w:val="006962E4"/>
    <w:rsid w:val="00697C6E"/>
    <w:rsid w:val="006C23F2"/>
    <w:rsid w:val="006C2D5C"/>
    <w:rsid w:val="006C3A05"/>
    <w:rsid w:val="006C7E4E"/>
    <w:rsid w:val="006D43BE"/>
    <w:rsid w:val="006F2B12"/>
    <w:rsid w:val="006F635E"/>
    <w:rsid w:val="00707623"/>
    <w:rsid w:val="00725D10"/>
    <w:rsid w:val="0072691C"/>
    <w:rsid w:val="007326B5"/>
    <w:rsid w:val="0076732E"/>
    <w:rsid w:val="00776E68"/>
    <w:rsid w:val="007A2AAF"/>
    <w:rsid w:val="007A3BE0"/>
    <w:rsid w:val="007A7733"/>
    <w:rsid w:val="007C38CC"/>
    <w:rsid w:val="007C5BD3"/>
    <w:rsid w:val="007C61C7"/>
    <w:rsid w:val="00820D1C"/>
    <w:rsid w:val="00846A41"/>
    <w:rsid w:val="008508A2"/>
    <w:rsid w:val="008510E4"/>
    <w:rsid w:val="00851EAE"/>
    <w:rsid w:val="00855990"/>
    <w:rsid w:val="008656AD"/>
    <w:rsid w:val="0088215E"/>
    <w:rsid w:val="008836EE"/>
    <w:rsid w:val="0089559B"/>
    <w:rsid w:val="008A3086"/>
    <w:rsid w:val="008D448A"/>
    <w:rsid w:val="008D5383"/>
    <w:rsid w:val="008D6194"/>
    <w:rsid w:val="008E145D"/>
    <w:rsid w:val="0090246A"/>
    <w:rsid w:val="009025E6"/>
    <w:rsid w:val="0090501B"/>
    <w:rsid w:val="00910547"/>
    <w:rsid w:val="00914D7D"/>
    <w:rsid w:val="00915AC5"/>
    <w:rsid w:val="00921CBA"/>
    <w:rsid w:val="00940234"/>
    <w:rsid w:val="00973089"/>
    <w:rsid w:val="00973D5A"/>
    <w:rsid w:val="00977FBA"/>
    <w:rsid w:val="00981596"/>
    <w:rsid w:val="00986D13"/>
    <w:rsid w:val="009D4735"/>
    <w:rsid w:val="009E09E2"/>
    <w:rsid w:val="009F0219"/>
    <w:rsid w:val="00A01889"/>
    <w:rsid w:val="00A02FF3"/>
    <w:rsid w:val="00A0524F"/>
    <w:rsid w:val="00A158A5"/>
    <w:rsid w:val="00A26780"/>
    <w:rsid w:val="00A32A16"/>
    <w:rsid w:val="00A37D48"/>
    <w:rsid w:val="00A4013E"/>
    <w:rsid w:val="00A442F2"/>
    <w:rsid w:val="00A45F33"/>
    <w:rsid w:val="00A6672D"/>
    <w:rsid w:val="00A75D80"/>
    <w:rsid w:val="00A93606"/>
    <w:rsid w:val="00AC4A53"/>
    <w:rsid w:val="00B03233"/>
    <w:rsid w:val="00B06241"/>
    <w:rsid w:val="00B330D9"/>
    <w:rsid w:val="00B50986"/>
    <w:rsid w:val="00B532C7"/>
    <w:rsid w:val="00B5456F"/>
    <w:rsid w:val="00B565A3"/>
    <w:rsid w:val="00B61E6D"/>
    <w:rsid w:val="00B71D09"/>
    <w:rsid w:val="00B82639"/>
    <w:rsid w:val="00BC62B3"/>
    <w:rsid w:val="00C60FE4"/>
    <w:rsid w:val="00C6136C"/>
    <w:rsid w:val="00C66992"/>
    <w:rsid w:val="00C8203B"/>
    <w:rsid w:val="00CA4114"/>
    <w:rsid w:val="00CA4F92"/>
    <w:rsid w:val="00CB253F"/>
    <w:rsid w:val="00D04AE5"/>
    <w:rsid w:val="00D06D85"/>
    <w:rsid w:val="00D21864"/>
    <w:rsid w:val="00D3070E"/>
    <w:rsid w:val="00D3445D"/>
    <w:rsid w:val="00D351EC"/>
    <w:rsid w:val="00D5292D"/>
    <w:rsid w:val="00D653A5"/>
    <w:rsid w:val="00D67A3E"/>
    <w:rsid w:val="00D75A30"/>
    <w:rsid w:val="00D84597"/>
    <w:rsid w:val="00DA5C38"/>
    <w:rsid w:val="00DB3F6D"/>
    <w:rsid w:val="00DC24B5"/>
    <w:rsid w:val="00DC4B6B"/>
    <w:rsid w:val="00DF6C3F"/>
    <w:rsid w:val="00E0116A"/>
    <w:rsid w:val="00E02CD7"/>
    <w:rsid w:val="00E10B71"/>
    <w:rsid w:val="00E31ACC"/>
    <w:rsid w:val="00E4526D"/>
    <w:rsid w:val="00E47174"/>
    <w:rsid w:val="00E51C96"/>
    <w:rsid w:val="00E54911"/>
    <w:rsid w:val="00E55F3A"/>
    <w:rsid w:val="00E64697"/>
    <w:rsid w:val="00E65DF4"/>
    <w:rsid w:val="00E75F1B"/>
    <w:rsid w:val="00EA445A"/>
    <w:rsid w:val="00EB7B6C"/>
    <w:rsid w:val="00ED2A42"/>
    <w:rsid w:val="00ED7E6F"/>
    <w:rsid w:val="00EE0A49"/>
    <w:rsid w:val="00EE42C6"/>
    <w:rsid w:val="00EE5A39"/>
    <w:rsid w:val="00F051BB"/>
    <w:rsid w:val="00F147BE"/>
    <w:rsid w:val="00F350D3"/>
    <w:rsid w:val="00F41BF4"/>
    <w:rsid w:val="00F4518B"/>
    <w:rsid w:val="00F51A5C"/>
    <w:rsid w:val="00F604CC"/>
    <w:rsid w:val="00F62642"/>
    <w:rsid w:val="00F63232"/>
    <w:rsid w:val="00FA377C"/>
    <w:rsid w:val="00FA56EB"/>
    <w:rsid w:val="00FA5B88"/>
    <w:rsid w:val="00FA7490"/>
    <w:rsid w:val="00FB56DD"/>
    <w:rsid w:val="00FC69C6"/>
    <w:rsid w:val="00FE0188"/>
    <w:rsid w:val="00FE4FF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ockticker"/>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2289">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770"/>
    <w:pPr>
      <w:suppressAutoHyphens/>
      <w:jc w:val="both"/>
    </w:pPr>
    <w:rPr>
      <w:sz w:val="24"/>
      <w:szCs w:val="24"/>
      <w:lang w:eastAsia="ar-SA"/>
    </w:rPr>
  </w:style>
  <w:style w:type="paragraph" w:styleId="Heading1">
    <w:name w:val="heading 1"/>
    <w:basedOn w:val="Normal"/>
    <w:next w:val="Normal"/>
    <w:qFormat/>
    <w:rsid w:val="00352CA4"/>
    <w:pPr>
      <w:keepNext/>
      <w:suppressAutoHyphens w:val="0"/>
      <w:autoSpaceDE w:val="0"/>
      <w:autoSpaceDN w:val="0"/>
      <w:jc w:val="center"/>
      <w:outlineLvl w:val="0"/>
    </w:pPr>
    <w:rPr>
      <w:rFonts w:ascii="Tahoma" w:hAnsi="Tahoma" w:cs="Tahoma"/>
      <w:b/>
      <w:bCs/>
      <w:u w:val="single"/>
      <w:lang w:eastAsia="en-US"/>
    </w:rPr>
  </w:style>
  <w:style w:type="paragraph" w:styleId="Heading2">
    <w:name w:val="heading 2"/>
    <w:basedOn w:val="Normal"/>
    <w:next w:val="Normal"/>
    <w:qFormat/>
    <w:rsid w:val="00352CA4"/>
    <w:pPr>
      <w:keepNext/>
      <w:suppressAutoHyphens w:val="0"/>
      <w:spacing w:before="240" w:after="60"/>
      <w:outlineLvl w:val="1"/>
    </w:pPr>
    <w:rPr>
      <w:rFonts w:ascii="Arial" w:hAnsi="Arial" w:cs="Arial"/>
      <w:b/>
      <w:bCs/>
      <w:i/>
      <w:iCs/>
      <w:sz w:val="28"/>
      <w:szCs w:val="28"/>
      <w:lang w:eastAsia="en-US"/>
    </w:rPr>
  </w:style>
  <w:style w:type="paragraph" w:styleId="Heading3">
    <w:name w:val="heading 3"/>
    <w:basedOn w:val="Normal"/>
    <w:next w:val="Normal"/>
    <w:qFormat/>
    <w:rsid w:val="003C1C7A"/>
    <w:pPr>
      <w:keepNext/>
      <w:suppressAutoHyphens w:val="0"/>
      <w:ind w:right="72"/>
      <w:outlineLvl w:val="2"/>
    </w:pPr>
    <w:rPr>
      <w:b/>
      <w:lang w:eastAsia="en-US"/>
    </w:rPr>
  </w:style>
  <w:style w:type="paragraph" w:styleId="Heading4">
    <w:name w:val="heading 4"/>
    <w:basedOn w:val="Normal"/>
    <w:next w:val="Normal"/>
    <w:qFormat/>
    <w:rsid w:val="00413770"/>
    <w:pPr>
      <w:keepNext/>
      <w:tabs>
        <w:tab w:val="num" w:pos="0"/>
      </w:tabs>
      <w:spacing w:line="280" w:lineRule="exact"/>
      <w:outlineLvl w:val="3"/>
    </w:pPr>
    <w:rPr>
      <w:i/>
      <w:color w:val="FF0000"/>
    </w:rPr>
  </w:style>
  <w:style w:type="paragraph" w:styleId="Heading5">
    <w:name w:val="heading 5"/>
    <w:basedOn w:val="Normal"/>
    <w:next w:val="Normal"/>
    <w:qFormat/>
    <w:rsid w:val="003C1C7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413770"/>
    <w:rPr>
      <w:rFonts w:ascii="Symbol" w:hAnsi="Symbol"/>
    </w:rPr>
  </w:style>
  <w:style w:type="character" w:customStyle="1" w:styleId="WW8Num4z0">
    <w:name w:val="WW8Num4z0"/>
    <w:rsid w:val="00413770"/>
    <w:rPr>
      <w:rFonts w:ascii="Courier New" w:hAnsi="Courier New" w:cs="Courier New"/>
    </w:rPr>
  </w:style>
  <w:style w:type="character" w:customStyle="1" w:styleId="WW8Num7z0">
    <w:name w:val="WW8Num7z0"/>
    <w:rsid w:val="00413770"/>
    <w:rPr>
      <w:rFonts w:ascii="Symbol" w:hAnsi="Symbol"/>
    </w:rPr>
  </w:style>
  <w:style w:type="character" w:customStyle="1" w:styleId="WW8Num8z0">
    <w:name w:val="WW8Num8z0"/>
    <w:rsid w:val="00413770"/>
    <w:rPr>
      <w:rFonts w:ascii="Symbol" w:hAnsi="Symbol"/>
    </w:rPr>
  </w:style>
  <w:style w:type="character" w:customStyle="1" w:styleId="WW8Num9z0">
    <w:name w:val="WW8Num9z0"/>
    <w:rsid w:val="00413770"/>
    <w:rPr>
      <w:rFonts w:ascii="Symbol" w:hAnsi="Symbol"/>
    </w:rPr>
  </w:style>
  <w:style w:type="character" w:customStyle="1" w:styleId="WW8Num10z0">
    <w:name w:val="WW8Num10z0"/>
    <w:rsid w:val="00413770"/>
    <w:rPr>
      <w:rFonts w:ascii="Symbol" w:hAnsi="Symbol"/>
    </w:rPr>
  </w:style>
  <w:style w:type="character" w:customStyle="1" w:styleId="WW8Num11z0">
    <w:name w:val="WW8Num11z0"/>
    <w:rsid w:val="00413770"/>
    <w:rPr>
      <w:rFonts w:ascii="Symbol" w:hAnsi="Symbol"/>
    </w:rPr>
  </w:style>
  <w:style w:type="character" w:customStyle="1" w:styleId="Absatz-Standardschriftart">
    <w:name w:val="Absatz-Standardschriftart"/>
    <w:rsid w:val="00413770"/>
  </w:style>
  <w:style w:type="character" w:customStyle="1" w:styleId="WW8Num1z0">
    <w:name w:val="WW8Num1z0"/>
    <w:rsid w:val="00413770"/>
    <w:rPr>
      <w:rFonts w:ascii="Symbol" w:hAnsi="Symbol"/>
    </w:rPr>
  </w:style>
  <w:style w:type="character" w:customStyle="1" w:styleId="WW8Num3z0">
    <w:name w:val="WW8Num3z0"/>
    <w:rsid w:val="00413770"/>
    <w:rPr>
      <w:rFonts w:ascii="Courier New" w:hAnsi="Courier New" w:cs="Courier New"/>
    </w:rPr>
  </w:style>
  <w:style w:type="character" w:customStyle="1" w:styleId="WW8Num6z0">
    <w:name w:val="WW8Num6z0"/>
    <w:rsid w:val="00413770"/>
    <w:rPr>
      <w:rFonts w:ascii="Symbol" w:hAnsi="Symbol"/>
    </w:rPr>
  </w:style>
  <w:style w:type="character" w:customStyle="1" w:styleId="WW8Num6z1">
    <w:name w:val="WW8Num6z1"/>
    <w:rsid w:val="00413770"/>
    <w:rPr>
      <w:rFonts w:ascii="Courier New" w:hAnsi="Courier New" w:cs="Courier New"/>
    </w:rPr>
  </w:style>
  <w:style w:type="character" w:customStyle="1" w:styleId="WW8Num6z2">
    <w:name w:val="WW8Num6z2"/>
    <w:rsid w:val="00413770"/>
    <w:rPr>
      <w:rFonts w:ascii="Wingdings" w:hAnsi="Wingdings"/>
    </w:rPr>
  </w:style>
  <w:style w:type="character" w:customStyle="1" w:styleId="WW8Num7z1">
    <w:name w:val="WW8Num7z1"/>
    <w:rsid w:val="00413770"/>
    <w:rPr>
      <w:rFonts w:ascii="Courier New" w:hAnsi="Courier New" w:cs="Courier New"/>
    </w:rPr>
  </w:style>
  <w:style w:type="character" w:customStyle="1" w:styleId="WW8Num7z2">
    <w:name w:val="WW8Num7z2"/>
    <w:rsid w:val="00413770"/>
    <w:rPr>
      <w:rFonts w:ascii="Wingdings" w:hAnsi="Wingdings"/>
    </w:rPr>
  </w:style>
  <w:style w:type="character" w:styleId="CommentReference">
    <w:name w:val="annotation reference"/>
    <w:basedOn w:val="DefaultParagraphFont"/>
    <w:rsid w:val="00413770"/>
    <w:rPr>
      <w:sz w:val="16"/>
      <w:szCs w:val="16"/>
    </w:rPr>
  </w:style>
  <w:style w:type="character" w:customStyle="1" w:styleId="Char1">
    <w:name w:val="Char1"/>
    <w:basedOn w:val="DefaultParagraphFont"/>
    <w:rsid w:val="00413770"/>
    <w:rPr>
      <w:sz w:val="24"/>
      <w:szCs w:val="24"/>
    </w:rPr>
  </w:style>
  <w:style w:type="character" w:customStyle="1" w:styleId="Char">
    <w:name w:val="Char"/>
    <w:basedOn w:val="DefaultParagraphFont"/>
    <w:rsid w:val="00413770"/>
    <w:rPr>
      <w:sz w:val="24"/>
      <w:szCs w:val="24"/>
    </w:rPr>
  </w:style>
  <w:style w:type="character" w:styleId="Hyperlink">
    <w:name w:val="Hyperlink"/>
    <w:basedOn w:val="DefaultParagraphFont"/>
    <w:rsid w:val="00413770"/>
    <w:rPr>
      <w:color w:val="0000FF"/>
      <w:u w:val="single"/>
    </w:rPr>
  </w:style>
  <w:style w:type="paragraph" w:customStyle="1" w:styleId="Heading">
    <w:name w:val="Heading"/>
    <w:basedOn w:val="Normal"/>
    <w:next w:val="BodyText"/>
    <w:rsid w:val="00413770"/>
    <w:pPr>
      <w:keepNext/>
      <w:spacing w:before="240" w:after="120"/>
    </w:pPr>
    <w:rPr>
      <w:rFonts w:ascii="Arial" w:eastAsia="MS Mincho" w:hAnsi="Arial" w:cs="Tahoma"/>
      <w:sz w:val="28"/>
      <w:szCs w:val="28"/>
    </w:rPr>
  </w:style>
  <w:style w:type="paragraph" w:styleId="BodyText">
    <w:name w:val="Body Text"/>
    <w:basedOn w:val="Normal"/>
    <w:semiHidden/>
    <w:rsid w:val="00413770"/>
    <w:pPr>
      <w:spacing w:after="120"/>
    </w:pPr>
  </w:style>
  <w:style w:type="paragraph" w:styleId="List">
    <w:name w:val="List"/>
    <w:basedOn w:val="BodyText"/>
    <w:semiHidden/>
    <w:rsid w:val="00413770"/>
    <w:rPr>
      <w:rFonts w:cs="Tahoma"/>
    </w:rPr>
  </w:style>
  <w:style w:type="paragraph" w:styleId="Caption">
    <w:name w:val="caption"/>
    <w:basedOn w:val="Normal"/>
    <w:qFormat/>
    <w:rsid w:val="00413770"/>
    <w:pPr>
      <w:suppressLineNumbers/>
      <w:spacing w:before="120" w:after="120"/>
    </w:pPr>
    <w:rPr>
      <w:rFonts w:cs="Tahoma"/>
      <w:i/>
      <w:iCs/>
    </w:rPr>
  </w:style>
  <w:style w:type="paragraph" w:customStyle="1" w:styleId="Index">
    <w:name w:val="Index"/>
    <w:basedOn w:val="Normal"/>
    <w:rsid w:val="00413770"/>
    <w:pPr>
      <w:suppressLineNumbers/>
    </w:pPr>
    <w:rPr>
      <w:rFonts w:cs="Tahoma"/>
    </w:rPr>
  </w:style>
  <w:style w:type="paragraph" w:customStyle="1" w:styleId="WW-Default">
    <w:name w:val="WW-Default"/>
    <w:rsid w:val="00413770"/>
    <w:pPr>
      <w:suppressAutoHyphens/>
      <w:autoSpaceDE w:val="0"/>
      <w:jc w:val="both"/>
    </w:pPr>
    <w:rPr>
      <w:rFonts w:eastAsia="Arial"/>
      <w:color w:val="000000"/>
      <w:sz w:val="24"/>
      <w:szCs w:val="24"/>
      <w:lang w:eastAsia="ar-SA"/>
    </w:rPr>
  </w:style>
  <w:style w:type="paragraph" w:styleId="CommentText">
    <w:name w:val="annotation text"/>
    <w:basedOn w:val="Normal"/>
    <w:rsid w:val="00413770"/>
    <w:rPr>
      <w:sz w:val="20"/>
      <w:szCs w:val="20"/>
    </w:rPr>
  </w:style>
  <w:style w:type="paragraph" w:styleId="CommentSubject">
    <w:name w:val="annotation subject"/>
    <w:basedOn w:val="CommentText"/>
    <w:next w:val="CommentText"/>
    <w:rsid w:val="00413770"/>
    <w:rPr>
      <w:b/>
      <w:bCs/>
    </w:rPr>
  </w:style>
  <w:style w:type="paragraph" w:styleId="BalloonText">
    <w:name w:val="Balloon Text"/>
    <w:basedOn w:val="Normal"/>
    <w:rsid w:val="00413770"/>
    <w:rPr>
      <w:rFonts w:ascii="Tahoma" w:hAnsi="Tahoma" w:cs="Tahoma"/>
      <w:sz w:val="16"/>
      <w:szCs w:val="16"/>
    </w:rPr>
  </w:style>
  <w:style w:type="paragraph" w:styleId="Header">
    <w:name w:val="header"/>
    <w:basedOn w:val="Normal"/>
    <w:semiHidden/>
    <w:rsid w:val="00413770"/>
    <w:pPr>
      <w:tabs>
        <w:tab w:val="center" w:pos="4680"/>
        <w:tab w:val="right" w:pos="9360"/>
      </w:tabs>
    </w:pPr>
  </w:style>
  <w:style w:type="paragraph" w:styleId="Footer">
    <w:name w:val="footer"/>
    <w:basedOn w:val="Normal"/>
    <w:semiHidden/>
    <w:rsid w:val="00413770"/>
    <w:pPr>
      <w:tabs>
        <w:tab w:val="center" w:pos="4680"/>
        <w:tab w:val="right" w:pos="9360"/>
      </w:tabs>
    </w:pPr>
  </w:style>
  <w:style w:type="paragraph" w:styleId="ListParagraph">
    <w:name w:val="List Paragraph"/>
    <w:basedOn w:val="Normal"/>
    <w:qFormat/>
    <w:rsid w:val="00413770"/>
    <w:pPr>
      <w:ind w:left="720"/>
    </w:pPr>
  </w:style>
  <w:style w:type="paragraph" w:customStyle="1" w:styleId="Framecontents">
    <w:name w:val="Frame contents"/>
    <w:basedOn w:val="BodyText"/>
    <w:rsid w:val="00413770"/>
  </w:style>
  <w:style w:type="paragraph" w:customStyle="1" w:styleId="TableContents">
    <w:name w:val="Table Contents"/>
    <w:basedOn w:val="Normal"/>
    <w:rsid w:val="00413770"/>
    <w:pPr>
      <w:suppressLineNumbers/>
    </w:pPr>
  </w:style>
  <w:style w:type="paragraph" w:customStyle="1" w:styleId="TableHeading">
    <w:name w:val="Table Heading"/>
    <w:basedOn w:val="TableContents"/>
    <w:rsid w:val="00413770"/>
    <w:pPr>
      <w:jc w:val="center"/>
    </w:pPr>
    <w:rPr>
      <w:b/>
      <w:bCs/>
    </w:rPr>
  </w:style>
  <w:style w:type="paragraph" w:customStyle="1" w:styleId="Default">
    <w:name w:val="Default"/>
    <w:rsid w:val="00623726"/>
    <w:pPr>
      <w:autoSpaceDE w:val="0"/>
      <w:autoSpaceDN w:val="0"/>
      <w:adjustRightInd w:val="0"/>
      <w:jc w:val="both"/>
    </w:pPr>
    <w:rPr>
      <w:color w:val="000000"/>
      <w:sz w:val="24"/>
      <w:szCs w:val="24"/>
    </w:rPr>
  </w:style>
  <w:style w:type="paragraph" w:styleId="BodyTextIndent">
    <w:name w:val="Body Text Indent"/>
    <w:basedOn w:val="Normal"/>
    <w:rsid w:val="00352CA4"/>
    <w:pPr>
      <w:suppressAutoHyphens w:val="0"/>
      <w:autoSpaceDE w:val="0"/>
      <w:autoSpaceDN w:val="0"/>
    </w:pPr>
    <w:rPr>
      <w:rFonts w:ascii="Arial" w:hAnsi="Arial" w:cs="Arial"/>
      <w:sz w:val="18"/>
      <w:szCs w:val="18"/>
      <w:lang w:eastAsia="en-US"/>
    </w:rPr>
  </w:style>
  <w:style w:type="paragraph" w:styleId="Title">
    <w:name w:val="Title"/>
    <w:basedOn w:val="Normal"/>
    <w:qFormat/>
    <w:rsid w:val="00352CA4"/>
    <w:pPr>
      <w:suppressAutoHyphens w:val="0"/>
      <w:jc w:val="center"/>
    </w:pPr>
    <w:rPr>
      <w:rFonts w:eastAsia="Times"/>
      <w:b/>
      <w:szCs w:val="20"/>
      <w:lang w:eastAsia="en-US"/>
    </w:rPr>
  </w:style>
  <w:style w:type="paragraph" w:styleId="NoSpacing">
    <w:name w:val="No Spacing"/>
    <w:link w:val="NoSpacingChar"/>
    <w:qFormat/>
    <w:rsid w:val="00352CA4"/>
    <w:pPr>
      <w:jc w:val="both"/>
    </w:pPr>
    <w:rPr>
      <w:rFonts w:ascii="Calibri" w:hAnsi="Calibri"/>
      <w:sz w:val="22"/>
      <w:szCs w:val="22"/>
    </w:rPr>
  </w:style>
  <w:style w:type="character" w:customStyle="1" w:styleId="NoSpacingChar">
    <w:name w:val="No Spacing Char"/>
    <w:basedOn w:val="DefaultParagraphFont"/>
    <w:link w:val="NoSpacing"/>
    <w:rsid w:val="00352CA4"/>
    <w:rPr>
      <w:rFonts w:ascii="Calibri" w:hAnsi="Calibri"/>
      <w:sz w:val="22"/>
      <w:szCs w:val="22"/>
      <w:lang w:val="en-US" w:eastAsia="en-US" w:bidi="ar-SA"/>
    </w:rPr>
  </w:style>
  <w:style w:type="character" w:styleId="FollowedHyperlink">
    <w:name w:val="FollowedHyperlink"/>
    <w:basedOn w:val="DefaultParagraphFont"/>
    <w:rsid w:val="00352CA4"/>
    <w:rPr>
      <w:color w:val="800080"/>
      <w:u w:val="single"/>
    </w:rPr>
  </w:style>
  <w:style w:type="paragraph" w:styleId="BodyTextIndent3">
    <w:name w:val="Body Text Indent 3"/>
    <w:basedOn w:val="Normal"/>
    <w:rsid w:val="003C1C7A"/>
    <w:pPr>
      <w:spacing w:after="120"/>
      <w:ind w:left="360"/>
    </w:pPr>
    <w:rPr>
      <w:sz w:val="16"/>
      <w:szCs w:val="16"/>
    </w:rPr>
  </w:style>
  <w:style w:type="paragraph" w:styleId="BodyTextIndent2">
    <w:name w:val="Body Text Indent 2"/>
    <w:basedOn w:val="Normal"/>
    <w:rsid w:val="003C1C7A"/>
    <w:pPr>
      <w:widowControl w:val="0"/>
      <w:suppressAutoHyphens w:val="0"/>
      <w:autoSpaceDE w:val="0"/>
      <w:autoSpaceDN w:val="0"/>
      <w:adjustRightInd w:val="0"/>
      <w:ind w:left="360" w:hanging="360"/>
    </w:pPr>
    <w:rPr>
      <w:rFonts w:ascii="TimesNewRoman" w:hAnsi="TimesNewRoman"/>
      <w:lang w:eastAsia="en-US"/>
    </w:rPr>
  </w:style>
  <w:style w:type="paragraph" w:styleId="BlockText">
    <w:name w:val="Block Text"/>
    <w:basedOn w:val="Normal"/>
    <w:rsid w:val="003C1C7A"/>
    <w:pPr>
      <w:suppressAutoHyphens w:val="0"/>
      <w:ind w:left="720" w:right="72"/>
    </w:pPr>
    <w:rPr>
      <w:lang w:eastAsia="en-US"/>
    </w:rPr>
  </w:style>
  <w:style w:type="paragraph" w:styleId="BodyText2">
    <w:name w:val="Body Text 2"/>
    <w:basedOn w:val="Normal"/>
    <w:rsid w:val="003C1C7A"/>
    <w:pPr>
      <w:suppressAutoHyphens w:val="0"/>
      <w:ind w:right="72"/>
    </w:pPr>
    <w:rPr>
      <w:lang w:eastAsia="en-US"/>
    </w:rPr>
  </w:style>
  <w:style w:type="paragraph" w:styleId="BodyText3">
    <w:name w:val="Body Text 3"/>
    <w:basedOn w:val="Normal"/>
    <w:rsid w:val="003C1C7A"/>
    <w:pPr>
      <w:widowControl w:val="0"/>
      <w:suppressAutoHyphens w:val="0"/>
      <w:autoSpaceDE w:val="0"/>
      <w:autoSpaceDN w:val="0"/>
      <w:adjustRightInd w:val="0"/>
    </w:pPr>
    <w:rPr>
      <w:color w:val="000000"/>
      <w:lang w:eastAsia="en-US"/>
    </w:rPr>
  </w:style>
  <w:style w:type="paragraph" w:styleId="NormalWeb">
    <w:name w:val="Normal (Web)"/>
    <w:basedOn w:val="Normal"/>
    <w:unhideWhenUsed/>
    <w:rsid w:val="003C1C7A"/>
    <w:pPr>
      <w:suppressAutoHyphens w:val="0"/>
      <w:spacing w:before="100" w:beforeAutospacing="1" w:after="100" w:afterAutospacing="1"/>
    </w:pPr>
    <w:rPr>
      <w:lang w:eastAsia="en-US"/>
    </w:rPr>
  </w:style>
  <w:style w:type="character" w:styleId="Strong">
    <w:name w:val="Strong"/>
    <w:basedOn w:val="DefaultParagraphFont"/>
    <w:uiPriority w:val="22"/>
    <w:qFormat/>
    <w:rsid w:val="008510E4"/>
    <w:rPr>
      <w:b/>
      <w:bCs/>
    </w:rPr>
  </w:style>
</w:styles>
</file>

<file path=word/webSettings.xml><?xml version="1.0" encoding="utf-8"?>
<w:webSettings xmlns:r="http://schemas.openxmlformats.org/officeDocument/2006/relationships" xmlns:w="http://schemas.openxmlformats.org/wordprocessingml/2006/main">
  <w:divs>
    <w:div w:id="102821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glencoe.mcgraw-hill.com/sites/0078779626/student_view0/unit4/chapter15/math_practice.html" TargetMode="External"/><Relationship Id="rId299" Type="http://schemas.openxmlformats.org/officeDocument/2006/relationships/hyperlink" Target="http://glencoe.mcgraw-hill.com/olcweb/cgi/pluginpop.cgi?it=swf::573::160::/sites/dl/free/0078779626/164037/617_Fig_5_Bottom.swf::How%20a%20Base%20is%20Formed" TargetMode="External"/><Relationship Id="rId303" Type="http://schemas.openxmlformats.org/officeDocument/2006/relationships/hyperlink" Target="http://www.glencoe.com/sites/common_assets/science/virtual_labs/E22/E22.html" TargetMode="External"/><Relationship Id="rId21" Type="http://schemas.openxmlformats.org/officeDocument/2006/relationships/hyperlink" Target="ttp://glencoe.mcgraw-hill.com/sites/0078778360/student_view0/chapter1/section1/self-check_quiz-eng_.html" TargetMode="External"/><Relationship Id="rId42" Type="http://schemas.openxmlformats.org/officeDocument/2006/relationships/hyperlink" Target="http://glencoe.mcgraw-hill.com/sites/0078779626/student_view0/unit1/chapter4/standardized_test_practice.html" TargetMode="External"/><Relationship Id="rId63" Type="http://schemas.openxmlformats.org/officeDocument/2006/relationships/hyperlink" Target="http://glencoe.mcgraw-hill.com/sites/0078778387/student_view0/chapter2/standardized_test_practice.html" TargetMode="External"/><Relationship Id="rId84" Type="http://schemas.openxmlformats.org/officeDocument/2006/relationships/hyperlink" Target="http://www.glencoe.com/sites/common_assets/science/virtual_labs/E05/E05.html" TargetMode="External"/><Relationship Id="rId138" Type="http://schemas.openxmlformats.org/officeDocument/2006/relationships/hyperlink" Target="http://glencoe.mcgraw-hill.com/sites/0078779626/student_view0/unit4/chapter17/standardized_test_practice.html" TargetMode="External"/><Relationship Id="rId159" Type="http://schemas.openxmlformats.org/officeDocument/2006/relationships/hyperlink" Target="http://glencoe.mcgraw-hill.com/olcweb/cgi/pluginpop.cgi?it=dcr::592::370::/sites/dl/free/0078779626/164064/612.dcr::Drag%20And%20Drop%20Puzzle" TargetMode="External"/><Relationship Id="rId170" Type="http://schemas.openxmlformats.org/officeDocument/2006/relationships/hyperlink" Target="http://www.glencoe.com/sites/common_assets/science/virtual_labs/E12/E12.html" TargetMode="External"/><Relationship Id="rId191" Type="http://schemas.openxmlformats.org/officeDocument/2006/relationships/hyperlink" Target="http://www.glencoe.com/sites/common_assets/science/virtual_labs/PS15/PS15.html" TargetMode="External"/><Relationship Id="rId205" Type="http://schemas.openxmlformats.org/officeDocument/2006/relationships/hyperlink" Target="http://www.glencoe.com/sites/common_assets/science/virtual_labs/E22/E22.html" TargetMode="External"/><Relationship Id="rId226" Type="http://schemas.openxmlformats.org/officeDocument/2006/relationships/hyperlink" Target="http://www.glencoe.com/sites/common_assets/science/virtual_labs/E24/E24.html" TargetMode="External"/><Relationship Id="rId247" Type="http://schemas.openxmlformats.org/officeDocument/2006/relationships/hyperlink" Target="http://www.glencoe.com/sites/common_assets/science/virtual_labs/E05/E05.html" TargetMode="External"/><Relationship Id="rId107" Type="http://schemas.openxmlformats.org/officeDocument/2006/relationships/hyperlink" Target="http://glencoe.mcgraw-hill.com/sites/0078779626/student_view0/unit3/chapter12/standardized_test_practice.html" TargetMode="External"/><Relationship Id="rId268" Type="http://schemas.openxmlformats.org/officeDocument/2006/relationships/hyperlink" Target="http://www.glencoe.com/sites/common_assets/science/virtual_labs/PS08/PS08.html" TargetMode="External"/><Relationship Id="rId289" Type="http://schemas.openxmlformats.org/officeDocument/2006/relationships/hyperlink" Target="http://www.glencoe.com/sites/common_assets/science/virtual_labs/PS16/PS16.html" TargetMode="External"/><Relationship Id="rId11" Type="http://schemas.openxmlformats.org/officeDocument/2006/relationships/image" Target="media/image2.jpeg"/><Relationship Id="rId32" Type="http://schemas.openxmlformats.org/officeDocument/2006/relationships/hyperlink" Target="http://www.glencoe.com/sites/common_assets/science/virtual_labs/E12/E12.html" TargetMode="External"/><Relationship Id="rId53" Type="http://schemas.openxmlformats.org/officeDocument/2006/relationships/hyperlink" Target="http://glencoe.mcgraw-hill.com/sites/0078778387/student_view0/chapter1/math_practice_1.html" TargetMode="External"/><Relationship Id="rId74" Type="http://schemas.openxmlformats.org/officeDocument/2006/relationships/hyperlink" Target="http://thevillage411.weebly.com/units-of-instruction2.html" TargetMode="External"/><Relationship Id="rId128" Type="http://schemas.openxmlformats.org/officeDocument/2006/relationships/hyperlink" Target="http://glencoe.mcgraw-hill.com/sites/0078779626/student_view0/unit4/chapter16/standardized_test_practice.html" TargetMode="External"/><Relationship Id="rId149" Type="http://schemas.openxmlformats.org/officeDocument/2006/relationships/hyperlink" Target="http://thevillage411.weebly.com/units-of-instruction2.html" TargetMode="External"/><Relationship Id="rId5" Type="http://schemas.openxmlformats.org/officeDocument/2006/relationships/webSettings" Target="webSettings.xml"/><Relationship Id="rId95" Type="http://schemas.openxmlformats.org/officeDocument/2006/relationships/hyperlink" Target="http://www.glencoe.com/sites/common_assets/science/virtual_labs/E12/E12.html" TargetMode="External"/><Relationship Id="rId160" Type="http://schemas.openxmlformats.org/officeDocument/2006/relationships/hyperlink" Target="http://thevillage411.weebly.com/units-of-instruction2.html" TargetMode="External"/><Relationship Id="rId181" Type="http://schemas.openxmlformats.org/officeDocument/2006/relationships/hyperlink" Target="http://www.glencoe.com/sites/common_assets/science/virtual_labs/PS16/PS16.html" TargetMode="External"/><Relationship Id="rId216" Type="http://schemas.openxmlformats.org/officeDocument/2006/relationships/hyperlink" Target="http://www.glencoe.com/sites/common_assets/science/virtual_labs/PS13/PS13.html" TargetMode="External"/><Relationship Id="rId237" Type="http://schemas.openxmlformats.org/officeDocument/2006/relationships/hyperlink" Target="http://www.glencoe.com/sites/common_assets/science/virtual_labs/PS22/PS22.html" TargetMode="External"/><Relationship Id="rId258" Type="http://schemas.openxmlformats.org/officeDocument/2006/relationships/hyperlink" Target="http://glencoe.mcgraw-hill.com/sites/0078779626/student_view0/unit3/chapter12/math_practice.html" TargetMode="External"/><Relationship Id="rId279" Type="http://schemas.openxmlformats.org/officeDocument/2006/relationships/hyperlink" Target="http://glencoe.mcgraw-hill.com/sites/0078779626/student_view0/unit4/chapter18/math_practice.html" TargetMode="External"/><Relationship Id="rId22" Type="http://schemas.openxmlformats.org/officeDocument/2006/relationships/hyperlink" Target="http://thevillage411.weebly.com/units-of-instruction2.html" TargetMode="External"/><Relationship Id="rId43" Type="http://schemas.openxmlformats.org/officeDocument/2006/relationships/hyperlink" Target="http://glencoe.mcgraw-hill.com/sites/0078778360/student_view0/chapter2/math_practice.html" TargetMode="External"/><Relationship Id="rId64" Type="http://schemas.openxmlformats.org/officeDocument/2006/relationships/hyperlink" Target="http://thevillage411.weebly.com/units-of-instruction2.html" TargetMode="External"/><Relationship Id="rId118" Type="http://schemas.openxmlformats.org/officeDocument/2006/relationships/hyperlink" Target="http://glencoe.mcgraw-hill.com/sites/0078779626/student_view0/unit4/chapter15/section_1_self-check_quiz-eng_.html" TargetMode="External"/><Relationship Id="rId139" Type="http://schemas.openxmlformats.org/officeDocument/2006/relationships/hyperlink" Target="http://thevillage411.weebly.com/units-of-instruction2.html" TargetMode="External"/><Relationship Id="rId290" Type="http://schemas.openxmlformats.org/officeDocument/2006/relationships/hyperlink" Target="http://glencoe.mcgraw-hill.com/sites/dl/free/0078779626/164066/index.html" TargetMode="External"/><Relationship Id="rId304" Type="http://schemas.openxmlformats.org/officeDocument/2006/relationships/hyperlink" Target="http://glencoe.mcgraw-hill.com/sites/0078778344/student_view0/chapter3/standardized_test_practice.html" TargetMode="External"/><Relationship Id="rId85" Type="http://schemas.openxmlformats.org/officeDocument/2006/relationships/hyperlink" Target="http://www.glencoe.com/sites/common_assets/science/virtual_labs/E12/E12.html" TargetMode="External"/><Relationship Id="rId150" Type="http://schemas.openxmlformats.org/officeDocument/2006/relationships/hyperlink" Target="http://www.glencoe.com/sites/common_assets/science/virtual_labs/E18/E18.html" TargetMode="External"/><Relationship Id="rId171" Type="http://schemas.openxmlformats.org/officeDocument/2006/relationships/hyperlink" Target="http://www.glencoe.com/sites/common_assets/science/virtual_labs/E20/E20.html" TargetMode="External"/><Relationship Id="rId192" Type="http://schemas.openxmlformats.org/officeDocument/2006/relationships/hyperlink" Target="http://glencoe.mcgraw-hill.com/sites/0078779626/student_view0/unit6/chapter22/standardized_test_practice.html" TargetMode="External"/><Relationship Id="rId206" Type="http://schemas.openxmlformats.org/officeDocument/2006/relationships/hyperlink" Target="http://glencoe.mcgraw-hill.com/sites/0078778344/student_view0/chapter3/standardized_test_practice.html" TargetMode="External"/><Relationship Id="rId227" Type="http://schemas.openxmlformats.org/officeDocument/2006/relationships/hyperlink" Target="http://glencoe.mcgraw-hill.com/sites/dl/free/0078779626/161752/00035803.html" TargetMode="External"/><Relationship Id="rId248" Type="http://schemas.openxmlformats.org/officeDocument/2006/relationships/hyperlink" Target="http://glencoe.mcgraw-hill.com/sites/0078779626/student_view0/unit3/chapter10/standardized_test_practice.html" TargetMode="External"/><Relationship Id="rId269" Type="http://schemas.openxmlformats.org/officeDocument/2006/relationships/hyperlink" Target="http://glencoe.mcgraw-hill.com/sites/0078779626/student_view0/unit4/chapter16/math_practice_1.html" TargetMode="External"/><Relationship Id="rId12" Type="http://schemas.openxmlformats.org/officeDocument/2006/relationships/image" Target="https://djjintraportal.djj.state.ga.us/images/djjLogoY.jpg" TargetMode="External"/><Relationship Id="rId33" Type="http://schemas.openxmlformats.org/officeDocument/2006/relationships/hyperlink" Target="http://glencoe.mcgraw-hill.com/sites/0078778360/student_view0/chapter2/standardized_test_practice.html" TargetMode="External"/><Relationship Id="rId108" Type="http://schemas.openxmlformats.org/officeDocument/2006/relationships/hyperlink" Target="http://www.glencoe.com/sites/common_assets/science/virtual_labs/PS19/PS19.html" TargetMode="External"/><Relationship Id="rId129" Type="http://schemas.openxmlformats.org/officeDocument/2006/relationships/hyperlink" Target="http://glencoe.mcgraw-hill.com/sites/dl/free/0078779626/161752/00035806.html" TargetMode="External"/><Relationship Id="rId280" Type="http://schemas.openxmlformats.org/officeDocument/2006/relationships/hyperlink" Target="http://glencoe.mcgraw-hill.com/sites/0078779626/student_view0/unit4/chapter18/standardized_test_practice.html" TargetMode="External"/><Relationship Id="rId54" Type="http://schemas.openxmlformats.org/officeDocument/2006/relationships/hyperlink" Target="http://www.glencoe.com/sites/common_assets/science/virtual_labs/PS22/PS22.html" TargetMode="External"/><Relationship Id="rId75" Type="http://schemas.openxmlformats.org/officeDocument/2006/relationships/hyperlink" Target="http://www.glencoe.com/sites/common_assets/science/virtual_labs/E10/E10.html" TargetMode="External"/><Relationship Id="rId96" Type="http://schemas.openxmlformats.org/officeDocument/2006/relationships/hyperlink" Target="http://www.glencoe.com/sites/common_assets/science/virtual_labs/PS18/PS18.html" TargetMode="External"/><Relationship Id="rId140" Type="http://schemas.openxmlformats.org/officeDocument/2006/relationships/hyperlink" Target="http://www.glencoe.com/sites/common_assets/science/virtual_labs/E19/E19.html" TargetMode="External"/><Relationship Id="rId161" Type="http://schemas.openxmlformats.org/officeDocument/2006/relationships/hyperlink" Target="http://www.glencoe.com/sites/common_assets/science/virtual_labs/E21/E21.html" TargetMode="External"/><Relationship Id="rId182" Type="http://schemas.openxmlformats.org/officeDocument/2006/relationships/hyperlink" Target="http://glencoe.mcgraw-hill.com/sites/dl/free/0078779626/164066/index.html" TargetMode="External"/><Relationship Id="rId217" Type="http://schemas.openxmlformats.org/officeDocument/2006/relationships/hyperlink" Target="http://www.glencoe.com/sites/common_assets/science/virtual_labs/PS13/PS13.html" TargetMode="External"/><Relationship Id="rId6" Type="http://schemas.openxmlformats.org/officeDocument/2006/relationships/footnotes" Target="footnotes.xml"/><Relationship Id="rId238" Type="http://schemas.openxmlformats.org/officeDocument/2006/relationships/hyperlink" Target="http://glencoe.mcgraw-hill.com/sites/0078779626/student_view0/unit2/chapter8/standardized_test_practice.html" TargetMode="External"/><Relationship Id="rId259" Type="http://schemas.openxmlformats.org/officeDocument/2006/relationships/hyperlink" Target="http://www.glencoe.com/sites/common_assets/science/virtual_labs/PS19/PS19.html" TargetMode="External"/><Relationship Id="rId23" Type="http://schemas.openxmlformats.org/officeDocument/2006/relationships/hyperlink" Target="http://www.glencoe.com/sites/common_assets/science/virtual_labs/PS04/PS04.html" TargetMode="External"/><Relationship Id="rId119" Type="http://schemas.openxmlformats.org/officeDocument/2006/relationships/hyperlink" Target="http://glencoe.mcgraw-hill.com/sites/dl/free/0078779626/164060/index.html" TargetMode="External"/><Relationship Id="rId270" Type="http://schemas.openxmlformats.org/officeDocument/2006/relationships/hyperlink" Target="http://glencoe.mcgraw-hill.com/sites/0078779626/student_view0/unit4/chapter16/section_1_self-check_quiz-eng_.html" TargetMode="External"/><Relationship Id="rId291" Type="http://schemas.openxmlformats.org/officeDocument/2006/relationships/hyperlink" Target="http://glencoe.mcgraw-hill.com/olcweb/cgi/pluginpop.cgi?it=swf::573::356::/sites/dl/free/0078779626/164037/616_Fig_3.swf::Nomenclature" TargetMode="External"/><Relationship Id="rId305" Type="http://schemas.openxmlformats.org/officeDocument/2006/relationships/hyperlink" Target="http://www.glencoe.com/sites/common_assets/science/virtual_labs/PS13/PS13.html" TargetMode="External"/><Relationship Id="rId44" Type="http://schemas.openxmlformats.org/officeDocument/2006/relationships/hyperlink" Target="http://www.glencoe.com/sites/common_assets/science/virtual_labs/E14/E14.html" TargetMode="External"/><Relationship Id="rId65" Type="http://schemas.openxmlformats.org/officeDocument/2006/relationships/hyperlink" Target="http://www.glencoe.com/sites/common_assets/science/virtual_labs/E15/E15.html" TargetMode="External"/><Relationship Id="rId86" Type="http://schemas.openxmlformats.org/officeDocument/2006/relationships/hyperlink" Target="http://www.glencoe.com/sites/common_assets/science/virtual_labs/E05/E05.html" TargetMode="External"/><Relationship Id="rId130" Type="http://schemas.openxmlformats.org/officeDocument/2006/relationships/hyperlink" Target="http://thevillage411.weebly.com/units-of-instruction2.html" TargetMode="External"/><Relationship Id="rId151" Type="http://schemas.openxmlformats.org/officeDocument/2006/relationships/hyperlink" Target="http://www.glencoe.com/sites/common_assets/science/virtual_labs/E12/E12.html" TargetMode="External"/><Relationship Id="rId172" Type="http://schemas.openxmlformats.org/officeDocument/2006/relationships/hyperlink" Target="http://glencoe.mcgraw-hill.com/sites/0078779626/student_view0/unit5/chapter20/standardized_test_practice.html" TargetMode="External"/><Relationship Id="rId193" Type="http://schemas.openxmlformats.org/officeDocument/2006/relationships/hyperlink" Target="http://glencoe.mcgraw-hill.com/sites/0078779626/student_view0/unit6/chapter22/math_practice.html" TargetMode="External"/><Relationship Id="rId207" Type="http://schemas.openxmlformats.org/officeDocument/2006/relationships/hyperlink" Target="http://thevillage411.weebly.com/units-of-instruction2.html" TargetMode="External"/><Relationship Id="rId228" Type="http://schemas.openxmlformats.org/officeDocument/2006/relationships/hyperlink" Target="http://glencoe.mcgraw-hill.com/sites/0078778360/student_view0/chapter2/standardized_test_practice.html" TargetMode="External"/><Relationship Id="rId249" Type="http://schemas.openxmlformats.org/officeDocument/2006/relationships/hyperlink" Target="http://glencoe.mcgraw-hill.com/sites/0078779626/student_view0/unit3/chapter10/math_practice.html" TargetMode="External"/><Relationship Id="rId13" Type="http://schemas.openxmlformats.org/officeDocument/2006/relationships/hyperlink" Target="http://www.glencoe.com/sites/common_assets/science/virtual_labs/E12/E12.html" TargetMode="External"/><Relationship Id="rId109" Type="http://schemas.openxmlformats.org/officeDocument/2006/relationships/hyperlink" Target="http://glencoe.mcgraw-hill.com/olcweb/cgi/pluginpop.cgi?it=swf::500::366::/sites/dl/free/0078779626/164037/633_Fig_23.swf::Total%20Internal%20Reflection" TargetMode="External"/><Relationship Id="rId260" Type="http://schemas.openxmlformats.org/officeDocument/2006/relationships/hyperlink" Target="http://glencoe.mcgraw-hill.com/olcweb/cgi/pluginpop.cgi?it=swf::500::366::/sites/dl/free/0078779626/164037/633_Fig_23.swf::Total%20Internal%20Reflection" TargetMode="External"/><Relationship Id="rId281" Type="http://schemas.openxmlformats.org/officeDocument/2006/relationships/hyperlink" Target="http://glencoe.mcgraw-hill.com/sites/dl/free/0078779626/164063/index.html" TargetMode="External"/><Relationship Id="rId34" Type="http://schemas.openxmlformats.org/officeDocument/2006/relationships/hyperlink" Target="http://www.glencoe.com/sites/common_assets/science/virtual_labs/E04/E04.html" TargetMode="External"/><Relationship Id="rId55" Type="http://schemas.openxmlformats.org/officeDocument/2006/relationships/hyperlink" Target="http://glencoe.mcgraw-hill.com/sites/0078779626/student_view0/unit2/chapter8/standardized_test_practice.html" TargetMode="External"/><Relationship Id="rId76" Type="http://schemas.openxmlformats.org/officeDocument/2006/relationships/hyperlink" Target="http://www.glencoe.com/sites/common_assets/science/virtual_labs/E12/E12.html" TargetMode="External"/><Relationship Id="rId97" Type="http://schemas.openxmlformats.org/officeDocument/2006/relationships/hyperlink" Target="http://glencoe.mcgraw-hill.com/sites/0078779626/student_view0/unit3/chapter11/standardized_test_practice.html" TargetMode="External"/><Relationship Id="rId120" Type="http://schemas.openxmlformats.org/officeDocument/2006/relationships/hyperlink" Target="http://thevillage411.weebly.com/units-of-instruction2.html" TargetMode="External"/><Relationship Id="rId141" Type="http://schemas.openxmlformats.org/officeDocument/2006/relationships/hyperlink" Target="http://www.glencoe.com/sites/common_assets/science/virtual_labs/E12/E12.html" TargetMode="External"/><Relationship Id="rId7" Type="http://schemas.openxmlformats.org/officeDocument/2006/relationships/endnotes" Target="endnotes.xml"/><Relationship Id="rId162" Type="http://schemas.openxmlformats.org/officeDocument/2006/relationships/hyperlink" Target="http://www.glencoe.com/sites/common_assets/science/virtual_labs/E21/E21.html" TargetMode="External"/><Relationship Id="rId183" Type="http://schemas.openxmlformats.org/officeDocument/2006/relationships/hyperlink" Target="http://glencoe.mcgraw-hill.com/sites/0078779626/student_view0/unit5/chapter21/math_practice.html" TargetMode="External"/><Relationship Id="rId218" Type="http://schemas.openxmlformats.org/officeDocument/2006/relationships/hyperlink" Target="http://www.glencoe.com/sites/common_assets/science/virtual_labs/E12/E12.html" TargetMode="External"/><Relationship Id="rId239" Type="http://schemas.openxmlformats.org/officeDocument/2006/relationships/hyperlink" Target="http://glencoe.mcgraw-hill.com/sites/dl/free/0078779626/160350/00076706.html" TargetMode="External"/><Relationship Id="rId250" Type="http://schemas.openxmlformats.org/officeDocument/2006/relationships/hyperlink" Target="http://glencoe.mcgraw-hill.com/sites/dl/free/0078779626/161383/00053404.html" TargetMode="External"/><Relationship Id="rId271" Type="http://schemas.openxmlformats.org/officeDocument/2006/relationships/hyperlink" Target="http://glencoe.mcgraw-hill.com/sites/0078779626/student_view0/unit4/chapter16/standardized_test_practice.html" TargetMode="External"/><Relationship Id="rId292" Type="http://schemas.openxmlformats.org/officeDocument/2006/relationships/hyperlink" Target="http://glencoe.mcgraw-hill.com/sites/0078779626/student_view0/unit5/chapter21/standardized_test_practice.html" TargetMode="External"/><Relationship Id="rId306" Type="http://schemas.openxmlformats.org/officeDocument/2006/relationships/hyperlink" Target="http://glencoe.mcgraw-hill.com/olcweb/cgi/pluginpop.cgi?it=swf::238::356::/sites/dl/free/0078779626/164037/613_Fig_13.swf::How%20a%20Fractioning%20Tower%20Works" TargetMode="External"/><Relationship Id="rId24" Type="http://schemas.openxmlformats.org/officeDocument/2006/relationships/hyperlink" Target="http://www.glencoe.com/sites/common_assets/science/virtual_labs/PS04/PS04.html" TargetMode="External"/><Relationship Id="rId40" Type="http://schemas.openxmlformats.org/officeDocument/2006/relationships/hyperlink" Target="http://www.glencoe.com/sites/common_assets/science/virtual_labs/E04/E04.html" TargetMode="External"/><Relationship Id="rId45" Type="http://schemas.openxmlformats.org/officeDocument/2006/relationships/hyperlink" Target="http://glencoe.mcgraw-hill.com/sites/0078779626/student_view0/unit2/chapter7/standardized_test_practice.html" TargetMode="External"/><Relationship Id="rId66" Type="http://schemas.openxmlformats.org/officeDocument/2006/relationships/hyperlink" Target="http://www.glencoe.com/sites/common_assets/science/virtual_labs/E12/E12.html" TargetMode="External"/><Relationship Id="rId87" Type="http://schemas.openxmlformats.org/officeDocument/2006/relationships/hyperlink" Target="http://glencoe.mcgraw-hill.com/sites/0078779626/student_view0/unit3/chapter10/standardized_test_practice.html" TargetMode="External"/><Relationship Id="rId110" Type="http://schemas.openxmlformats.org/officeDocument/2006/relationships/hyperlink" Target="http://glencoe.mcgraw-hill.com/sites/0078779626/student_view0/unit3/chapter13/standardized_test_practice.html" TargetMode="External"/><Relationship Id="rId115" Type="http://schemas.openxmlformats.org/officeDocument/2006/relationships/hyperlink" Target="http://www.glencoe.com/sites/common_assets/science/virtual_labs/E02/E02.html" TargetMode="External"/><Relationship Id="rId131" Type="http://schemas.openxmlformats.org/officeDocument/2006/relationships/hyperlink" Target="http://www.glencoe.com/sites/common_assets/science/virtual_labs/PS08/PS08.html" TargetMode="External"/><Relationship Id="rId136" Type="http://schemas.openxmlformats.org/officeDocument/2006/relationships/hyperlink" Target="http://glencoe.mcgraw-hill.com/olcweb/cgi/pluginpop.cgi?it=swf::520::356::/sites/dl/free/0078779626/164037/610_Periodic_Table.swf::The%20Periodic%20Table" TargetMode="External"/><Relationship Id="rId157" Type="http://schemas.openxmlformats.org/officeDocument/2006/relationships/hyperlink" Target="http://glencoe.mcgraw-hill.com/olcweb/cgi/pluginpop.cgi?it=swf::412::356::/sites/dl/free/0078779626/164037/612_Fig_10.swf::Elements%20in%20the%20Human%20Body" TargetMode="External"/><Relationship Id="rId178" Type="http://schemas.openxmlformats.org/officeDocument/2006/relationships/hyperlink" Target="http://thevillage411.weebly.com/units-of-instruction2.html" TargetMode="External"/><Relationship Id="rId301" Type="http://schemas.openxmlformats.org/officeDocument/2006/relationships/hyperlink" Target="http://glencoe.mcgraw-hill.com/sites/dl/free/0078779626/164037/00053406.html" TargetMode="External"/><Relationship Id="rId61" Type="http://schemas.openxmlformats.org/officeDocument/2006/relationships/hyperlink" Target="http://glencoe.mcgraw-hill.com/sites/0078779626/student_view0/unit2/chapter8/standardized_test_practice.html" TargetMode="External"/><Relationship Id="rId82" Type="http://schemas.openxmlformats.org/officeDocument/2006/relationships/hyperlink" Target="http://glencoe.mcgraw-hill.com/sites/dl/free/0078779626/161383/00053404.html" TargetMode="External"/><Relationship Id="rId152" Type="http://schemas.openxmlformats.org/officeDocument/2006/relationships/hyperlink" Target="http://www.glencoe.com/sites/common_assets/science/virtual_labs/E18/E18.html" TargetMode="External"/><Relationship Id="rId173" Type="http://schemas.openxmlformats.org/officeDocument/2006/relationships/hyperlink" Target="http://www.glencoe.com/sites/common_assets/science/virtual_labs/PS16/PS16.html" TargetMode="External"/><Relationship Id="rId194" Type="http://schemas.openxmlformats.org/officeDocument/2006/relationships/hyperlink" Target="http://www.glencoe.com/sites/common_assets/science/virtual_labs/PS17/PS17.html" TargetMode="External"/><Relationship Id="rId199" Type="http://schemas.openxmlformats.org/officeDocument/2006/relationships/hyperlink" Target="http://thevillage411.weebly.com/units-of-instruction2.html" TargetMode="External"/><Relationship Id="rId203" Type="http://schemas.openxmlformats.org/officeDocument/2006/relationships/hyperlink" Target="http://glencoe.mcgraw-hill.com/sites/dl/free/0078779626/164037/00053406.html" TargetMode="External"/><Relationship Id="rId208" Type="http://schemas.openxmlformats.org/officeDocument/2006/relationships/hyperlink" Target="http://www.glencoe.com/sites/common_assets/science/virtual_labs/E22/E22.html" TargetMode="External"/><Relationship Id="rId229" Type="http://schemas.openxmlformats.org/officeDocument/2006/relationships/hyperlink" Target="http://www.glencoe.com/sites/common_assets/science/virtual_labs/E04/E04.html" TargetMode="External"/><Relationship Id="rId19" Type="http://schemas.openxmlformats.org/officeDocument/2006/relationships/hyperlink" Target="http://glencoe.mcgraw-hill.com/sites/0078779626/student_view0/unit1/chapter2/section_1_self-check_quiz-eng_.html" TargetMode="External"/><Relationship Id="rId224" Type="http://schemas.openxmlformats.org/officeDocument/2006/relationships/hyperlink" Target="http://www.glencoe.com/sites/common_assets/science/virtual_labs/PS04/PS04.html" TargetMode="External"/><Relationship Id="rId240" Type="http://schemas.openxmlformats.org/officeDocument/2006/relationships/hyperlink" Target="http://www.glencoe.com/sites/common_assets/science/virtual_labs/E15/E15.html" TargetMode="External"/><Relationship Id="rId245" Type="http://schemas.openxmlformats.org/officeDocument/2006/relationships/hyperlink" Target="http://glencoe.mcgraw-hill.com/sites/0078779626/student_view0/unit2/chapter9/standardized_test_practice.html" TargetMode="External"/><Relationship Id="rId261" Type="http://schemas.openxmlformats.org/officeDocument/2006/relationships/hyperlink" Target="http://glencoe.mcgraw-hill.com/sites/0078779626/student_view0/unit3/chapter13/standardized_test_practice.html" TargetMode="External"/><Relationship Id="rId266" Type="http://schemas.openxmlformats.org/officeDocument/2006/relationships/hyperlink" Target="http://glencoe.mcgraw-hill.com/sites/0078779626/student_view0/unit4/chapter15/section_1_self-check_quiz-eng_.html" TargetMode="External"/><Relationship Id="rId287" Type="http://schemas.openxmlformats.org/officeDocument/2006/relationships/hyperlink" Target="http://glencoe.mcgraw-hill.com/sites/0078779626/student_view0/unit5/chapter20/math_practice.html" TargetMode="External"/><Relationship Id="rId14" Type="http://schemas.openxmlformats.org/officeDocument/2006/relationships/hyperlink" Target="http://glencoe.mcgraw-hill.com/olcweb/cgi/pluginpop.cgi?it=swf::490::356::/sites/dl/free/0078779626/164037/626_Fig_8.swf::Motion%20of%20Earths%20Continents" TargetMode="External"/><Relationship Id="rId30" Type="http://schemas.openxmlformats.org/officeDocument/2006/relationships/hyperlink" Target="http://www.glencoe.com/sites/common_assets/science/virtual_labs/E24/E24.html" TargetMode="External"/><Relationship Id="rId35" Type="http://schemas.openxmlformats.org/officeDocument/2006/relationships/hyperlink" Target="http://glencoe.mcgraw-hill.com/sites/0078779626/student_view0/unit1/chapter4/standardized_test_practice.html" TargetMode="External"/><Relationship Id="rId56" Type="http://schemas.openxmlformats.org/officeDocument/2006/relationships/hyperlink" Target="http://glencoe.mcgraw-hill.com/sites/dl/free/0078779626/160350/00076706.html" TargetMode="External"/><Relationship Id="rId77" Type="http://schemas.openxmlformats.org/officeDocument/2006/relationships/hyperlink" Target="http://www.glencoe.com/sites/common_assets/science/virtual_labs/E10/E10.html" TargetMode="External"/><Relationship Id="rId100" Type="http://schemas.openxmlformats.org/officeDocument/2006/relationships/hyperlink" Target="http://glencoe.mcgraw-hill.com/olcweb/cgi/pluginpop.cgi?it=swf::438::361::/sites/dl/free/0078779626/164037/632_Fig_13.swf::Ozone%20Depletion" TargetMode="External"/><Relationship Id="rId105" Type="http://schemas.openxmlformats.org/officeDocument/2006/relationships/hyperlink" Target="http://www.glencoe.com/sites/common_assets/science/virtual_labs/CT05/CT05.html" TargetMode="External"/><Relationship Id="rId126" Type="http://schemas.openxmlformats.org/officeDocument/2006/relationships/hyperlink" Target="http://glencoe.mcgraw-hill.com/sites/0078779626/student_view0/unit4/chapter16/math_practice_1.html" TargetMode="External"/><Relationship Id="rId147" Type="http://schemas.openxmlformats.org/officeDocument/2006/relationships/hyperlink" Target="http://glencoe.mcgraw-hill.com/sites/0078779626/student_view0/unit4/chapter18/standardized_test_practice.html" TargetMode="External"/><Relationship Id="rId168" Type="http://schemas.openxmlformats.org/officeDocument/2006/relationships/hyperlink" Target="http://thevillage411.weebly.com/units-of-instruction2.html" TargetMode="External"/><Relationship Id="rId282" Type="http://schemas.openxmlformats.org/officeDocument/2006/relationships/hyperlink" Target="http://www.glencoe.com/sites/common_assets/science/virtual_labs/E21/E21.html" TargetMode="External"/><Relationship Id="rId8" Type="http://schemas.openxmlformats.org/officeDocument/2006/relationships/image" Target="media/image1.png"/><Relationship Id="rId51" Type="http://schemas.openxmlformats.org/officeDocument/2006/relationships/hyperlink" Target="http://www.glencoe.com/sites/common_assets/science/virtual_labs/E14/E14.html" TargetMode="External"/><Relationship Id="rId72" Type="http://schemas.openxmlformats.org/officeDocument/2006/relationships/hyperlink" Target="http://glencoe.mcgraw-hill.com/sites/0078779626/student_view0/unit2/chapter9/standardized_test_practice.html" TargetMode="External"/><Relationship Id="rId93" Type="http://schemas.openxmlformats.org/officeDocument/2006/relationships/hyperlink" Target="http://thevillage411.weebly.com/units-of-instruction2.html" TargetMode="External"/><Relationship Id="rId98" Type="http://schemas.openxmlformats.org/officeDocument/2006/relationships/hyperlink" Target="http://glencoe.mcgraw-hill.com/sites/0078779626/student_view0/unit3/chapter11/math_practice.html" TargetMode="External"/><Relationship Id="rId121" Type="http://schemas.openxmlformats.org/officeDocument/2006/relationships/hyperlink" Target="http://www.glencoe.com/sites/common_assets/science/virtual_labs/E02/E02.html" TargetMode="External"/><Relationship Id="rId142" Type="http://schemas.openxmlformats.org/officeDocument/2006/relationships/hyperlink" Target="http://www.glencoe.com/sites/common_assets/science/virtual_labs/E19/E19.html" TargetMode="External"/><Relationship Id="rId163" Type="http://schemas.openxmlformats.org/officeDocument/2006/relationships/hyperlink" Target="http://www.glencoe.com/sites/common_assets/science/virtual_labs/E12/E12.html" TargetMode="External"/><Relationship Id="rId184" Type="http://schemas.openxmlformats.org/officeDocument/2006/relationships/hyperlink" Target="http://www.glencoe.com/sites/common_assets/science/virtual_labs/PS15/PS15.html" TargetMode="External"/><Relationship Id="rId189" Type="http://schemas.openxmlformats.org/officeDocument/2006/relationships/hyperlink" Target="http://www.glencoe.com/sites/common_assets/science/virtual_labs/PS15/PS15.html" TargetMode="External"/><Relationship Id="rId219" Type="http://schemas.openxmlformats.org/officeDocument/2006/relationships/hyperlink" Target="http://glencoe.mcgraw-hill.com/sites/0078779626/student_view0/unit6/chapter24/standardized_test_practice.html" TargetMode="External"/><Relationship Id="rId3" Type="http://schemas.openxmlformats.org/officeDocument/2006/relationships/styles" Target="styles.xml"/><Relationship Id="rId214" Type="http://schemas.openxmlformats.org/officeDocument/2006/relationships/hyperlink" Target="http://glencoe.mcgraw-hill.com/sites/0078779626/student_view0/unit6/chapter24/standardized_test_practice.html" TargetMode="External"/><Relationship Id="rId230" Type="http://schemas.openxmlformats.org/officeDocument/2006/relationships/hyperlink" Target="http://glencoe.mcgraw-hill.com/sites/0078779626/student_view0/unit1/chapter4/standardized_test_practice.html" TargetMode="External"/><Relationship Id="rId235" Type="http://schemas.openxmlformats.org/officeDocument/2006/relationships/hyperlink" Target="http://glencoe.mcgraw-hill.com/olcweb/cgi/pluginpop.cgi?it=swf::573::205::/sites/dl/free/0078778387/164155/644_Fig_8.swf::Static%20Charge" TargetMode="External"/><Relationship Id="rId251" Type="http://schemas.openxmlformats.org/officeDocument/2006/relationships/hyperlink" Target="http://www.glencoe.com/sites/common_assets/science/virtual_labs/PS18/PS18.html" TargetMode="External"/><Relationship Id="rId256" Type="http://schemas.openxmlformats.org/officeDocument/2006/relationships/hyperlink" Target="http://glencoe.mcgraw-hill.com/olcweb/cgi/pluginpop.cgi?it=swf::438::361::/sites/dl/free/0078779626/164037/632_Fig_13.swf::Ozone%20Depletion" TargetMode="External"/><Relationship Id="rId277" Type="http://schemas.openxmlformats.org/officeDocument/2006/relationships/hyperlink" Target="http://www.glencoe.com/sites/common_assets/science/virtual_labs/E18/E18.html" TargetMode="External"/><Relationship Id="rId298" Type="http://schemas.openxmlformats.org/officeDocument/2006/relationships/hyperlink" Target="http://www.glencoe.com/sites/common_assets/science/virtual_labs/PS17/PS17.html" TargetMode="External"/><Relationship Id="rId25" Type="http://schemas.openxmlformats.org/officeDocument/2006/relationships/hyperlink" Target="ttp://glencoe.mcgraw-hill.com/sites/0078778360/student_view0/chapter1/section1/self-check_quiz-eng_.html" TargetMode="External"/><Relationship Id="rId46" Type="http://schemas.openxmlformats.org/officeDocument/2006/relationships/hyperlink" Target="http://glencoe.mcgraw-hill.com/olcweb/cgi/pluginpop.cgi?it=swf::573::205::/sites/dl/free/0078778387/164155/644_Fig_8.swf::Static%20Charge" TargetMode="External"/><Relationship Id="rId67" Type="http://schemas.openxmlformats.org/officeDocument/2006/relationships/hyperlink" Target="http://www.glencoe.com/sites/common_assets/science/virtual_labs/E15/E15.html" TargetMode="External"/><Relationship Id="rId116" Type="http://schemas.openxmlformats.org/officeDocument/2006/relationships/hyperlink" Target="http://glencoe.mcgraw-hill.com/sites/0078779626/student_view0/unit4/chapter15/standardized_test_practice.html" TargetMode="External"/><Relationship Id="rId137" Type="http://schemas.openxmlformats.org/officeDocument/2006/relationships/hyperlink" Target="http://glencoe.mcgraw-hill.com/sites/dl/free/0078779626/164062/index.html" TargetMode="External"/><Relationship Id="rId158" Type="http://schemas.openxmlformats.org/officeDocument/2006/relationships/hyperlink" Target="http://glencoe.mcgraw-hill.com/sites/0078779626/student_view0/unit5/chapter19/math_practice.html" TargetMode="External"/><Relationship Id="rId272" Type="http://schemas.openxmlformats.org/officeDocument/2006/relationships/hyperlink" Target="http://glencoe.mcgraw-hill.com/sites/dl/free/0078779626/161752/00035806.html" TargetMode="External"/><Relationship Id="rId293" Type="http://schemas.openxmlformats.org/officeDocument/2006/relationships/hyperlink" Target="http://glencoe.mcgraw-hill.com/sites/0078779626/student_view0/unit5/chapter21/math_practice.html" TargetMode="External"/><Relationship Id="rId302" Type="http://schemas.openxmlformats.org/officeDocument/2006/relationships/hyperlink" Target="http://glencoe.mcgraw-hill.com/sites/0078779626/student_view0/unit6/chapter23/section_2_self-check_quiz-eng_.html" TargetMode="External"/><Relationship Id="rId307" Type="http://schemas.openxmlformats.org/officeDocument/2006/relationships/hyperlink" Target="http://glencoe.mcgraw-hill.com/sites/0078779626/student_view0/unit6/chapter24/standardized_test_practice.html" TargetMode="External"/><Relationship Id="rId20" Type="http://schemas.openxmlformats.org/officeDocument/2006/relationships/hyperlink" Target="http://www.glencoe.com/sites/common_assets/science/virtual_labs/PS04/PS04.html" TargetMode="External"/><Relationship Id="rId41" Type="http://schemas.openxmlformats.org/officeDocument/2006/relationships/hyperlink" Target="http://www.glencoe.com/sites/common_assets/science/virtual_labs/E12/E12.html" TargetMode="External"/><Relationship Id="rId62" Type="http://schemas.openxmlformats.org/officeDocument/2006/relationships/hyperlink" Target="http://www.glencoe.com/sites/common_assets/science/virtual_labs/E15/E15.html" TargetMode="External"/><Relationship Id="rId83" Type="http://schemas.openxmlformats.org/officeDocument/2006/relationships/hyperlink" Target="http://thevillage411.weebly.com/units-of-instruction2.html" TargetMode="External"/><Relationship Id="rId88" Type="http://schemas.openxmlformats.org/officeDocument/2006/relationships/hyperlink" Target="http://glencoe.mcgraw-hill.com/sites/0078779626/student_view0/unit3/chapter10/math_practice.html" TargetMode="External"/><Relationship Id="rId111" Type="http://schemas.openxmlformats.org/officeDocument/2006/relationships/hyperlink" Target="http://glencoe.mcgraw-hill.com/sites/dl/free/0078779626/164213/00053401.html" TargetMode="External"/><Relationship Id="rId132" Type="http://schemas.openxmlformats.org/officeDocument/2006/relationships/hyperlink" Target="http://www.glencoe.com/sites/common_assets/science/virtual_labs/E12/E12.html" TargetMode="External"/><Relationship Id="rId153" Type="http://schemas.openxmlformats.org/officeDocument/2006/relationships/hyperlink" Target="http://glencoe.mcgraw-hill.com/sites/dl/free/0078779626/164063/index.html" TargetMode="External"/><Relationship Id="rId174" Type="http://schemas.openxmlformats.org/officeDocument/2006/relationships/hyperlink" Target="http://glencoe.mcgraw-hill.com/sites/dl/free/0078779626/164066/index.html" TargetMode="External"/><Relationship Id="rId179" Type="http://schemas.openxmlformats.org/officeDocument/2006/relationships/hyperlink" Target="http://www.glencoe.com/sites/common_assets/science/virtual_labs/PS16/PS16.html" TargetMode="External"/><Relationship Id="rId195" Type="http://schemas.openxmlformats.org/officeDocument/2006/relationships/hyperlink" Target="http://glencoe.mcgraw-hill.com/olcweb/cgi/pluginpop.cgi?it=swf::573::160::/sites/dl/free/0078779626/164037/617_Fig_5_Bottom.swf::How%20a%20Base%20is%20Formed" TargetMode="External"/><Relationship Id="rId209" Type="http://schemas.openxmlformats.org/officeDocument/2006/relationships/hyperlink" Target="http://www.glencoe.com/sites/common_assets/science/virtual_labs/E22/E22.html" TargetMode="External"/><Relationship Id="rId190" Type="http://schemas.openxmlformats.org/officeDocument/2006/relationships/hyperlink" Target="http://www.glencoe.com/sites/common_assets/science/virtual_labs/E12/E12.html" TargetMode="External"/><Relationship Id="rId204" Type="http://schemas.openxmlformats.org/officeDocument/2006/relationships/hyperlink" Target="http://glencoe.mcgraw-hill.com/sites/0078779626/student_view0/unit6/chapter23/section_2_self-check_quiz-eng_.html" TargetMode="External"/><Relationship Id="rId220" Type="http://schemas.openxmlformats.org/officeDocument/2006/relationships/hyperlink" Target="http://thevillage411.weebly.com/units-of-instruction2.html" TargetMode="External"/><Relationship Id="rId225" Type="http://schemas.openxmlformats.org/officeDocument/2006/relationships/hyperlink" Target="ttp://glencoe.mcgraw-hill.com/sites/0078778360/student_view0/chapter1/section1/self-check_quiz-eng_.html" TargetMode="External"/><Relationship Id="rId241" Type="http://schemas.openxmlformats.org/officeDocument/2006/relationships/hyperlink" Target="http://glencoe.mcgraw-hill.com/sites/0078778387/student_view0/chapter2/standardized_test_practice.html" TargetMode="External"/><Relationship Id="rId246" Type="http://schemas.openxmlformats.org/officeDocument/2006/relationships/hyperlink" Target="http://glencoe.mcgraw-hill.com/sites/0078779626/student_view0/unit2/chapter9/section_1_self-check_quiz-eng_.html" TargetMode="External"/><Relationship Id="rId267" Type="http://schemas.openxmlformats.org/officeDocument/2006/relationships/hyperlink" Target="http://glencoe.mcgraw-hill.com/sites/dl/free/0078779626/164060/index.html" TargetMode="External"/><Relationship Id="rId288" Type="http://schemas.openxmlformats.org/officeDocument/2006/relationships/hyperlink" Target="http://glencoe.mcgraw-hill.com/sites/0078779626/student_view0/unit5/chapter20/standardized_test_practice.html" TargetMode="External"/><Relationship Id="rId15" Type="http://schemas.openxmlformats.org/officeDocument/2006/relationships/hyperlink" Target="http://glencoe.mcgraw-hill.com/sites/0078779626/student_view0/unit1/chapter2/section_1_self-check_quiz-eng_.html" TargetMode="External"/><Relationship Id="rId36" Type="http://schemas.openxmlformats.org/officeDocument/2006/relationships/hyperlink" Target="http://glencoe.mcgraw-hill.com/olcweb/cgi/pluginpop.cgi?it=swf::573::321::/sites/dl/free/0078779626/164037/628_Fig_8.swf::Energy%20Transformation" TargetMode="External"/><Relationship Id="rId57" Type="http://schemas.openxmlformats.org/officeDocument/2006/relationships/hyperlink" Target="http://thevillage411.weebly.com/units-of-instruction2.html" TargetMode="External"/><Relationship Id="rId106" Type="http://schemas.openxmlformats.org/officeDocument/2006/relationships/hyperlink" Target="http://www.glencoe.com/sites/common_assets/science/virtual_labs/E12/E12.html" TargetMode="External"/><Relationship Id="rId127" Type="http://schemas.openxmlformats.org/officeDocument/2006/relationships/hyperlink" Target="http://glencoe.mcgraw-hill.com/sites/0078779626/student_view0/unit4/chapter16/section_1_self-check_quiz-eng_.html" TargetMode="External"/><Relationship Id="rId262" Type="http://schemas.openxmlformats.org/officeDocument/2006/relationships/hyperlink" Target="http://glencoe.mcgraw-hill.com/sites/dl/free/0078779626/164213/00053401.html" TargetMode="External"/><Relationship Id="rId283" Type="http://schemas.openxmlformats.org/officeDocument/2006/relationships/hyperlink" Target="http://glencoe.mcgraw-hill.com/olcweb/cgi/pluginpop.cgi?it=swf::412::356::/sites/dl/free/0078779626/164037/612_Fig_10.swf::Elements%20in%20the%20Human%20Body" TargetMode="External"/><Relationship Id="rId10" Type="http://schemas.openxmlformats.org/officeDocument/2006/relationships/hyperlink" Target="https://djjintraportal.djj.state.ga.us/" TargetMode="External"/><Relationship Id="rId31" Type="http://schemas.openxmlformats.org/officeDocument/2006/relationships/hyperlink" Target="http://www.glencoe.com/sites/common_assets/science/virtual_labs/E24/E24.html" TargetMode="External"/><Relationship Id="rId52" Type="http://schemas.openxmlformats.org/officeDocument/2006/relationships/hyperlink" Target="http://glencoe.mcgraw-hill.com/sites/0078779626/student_view0/unit2/chapter7/standardized_test_practice.html" TargetMode="External"/><Relationship Id="rId73" Type="http://schemas.openxmlformats.org/officeDocument/2006/relationships/hyperlink" Target="http://glencoe.mcgraw-hill.com/sites/0078779626/student_view0/unit2/chapter9/section_1_self-check_quiz-eng_.html" TargetMode="External"/><Relationship Id="rId78" Type="http://schemas.openxmlformats.org/officeDocument/2006/relationships/hyperlink" Target="http://glencoe.mcgraw-hill.com/sites/0078779626/student_view0/unit2/chapter9/standardized_test_practice.html" TargetMode="External"/><Relationship Id="rId94" Type="http://schemas.openxmlformats.org/officeDocument/2006/relationships/hyperlink" Target="http://www.glencoe.com/sites/common_assets/science/virtual_labs/PS18/PS18.html" TargetMode="External"/><Relationship Id="rId99" Type="http://schemas.openxmlformats.org/officeDocument/2006/relationships/hyperlink" Target="http://www.glencoe.com/sites/common_assets/science/virtual_labs/CT05/CT05.html" TargetMode="External"/><Relationship Id="rId101" Type="http://schemas.openxmlformats.org/officeDocument/2006/relationships/hyperlink" Target="http://glencoe.mcgraw-hill.com/sites/0078779626/student_view0/unit3/chapter12/standardized_test_practice.html" TargetMode="External"/><Relationship Id="rId122" Type="http://schemas.openxmlformats.org/officeDocument/2006/relationships/hyperlink" Target="http://www.glencoe.com/sites/common_assets/science/virtual_labs/E12/E12.html" TargetMode="External"/><Relationship Id="rId143" Type="http://schemas.openxmlformats.org/officeDocument/2006/relationships/hyperlink" Target="http://glencoe.mcgraw-hill.com/sites/dl/free/0078779626/164062/index.html" TargetMode="External"/><Relationship Id="rId148" Type="http://schemas.openxmlformats.org/officeDocument/2006/relationships/hyperlink" Target="http://glencoe.mcgraw-hill.com/sites/dl/free/0078779626/164063/index.html" TargetMode="External"/><Relationship Id="rId164" Type="http://schemas.openxmlformats.org/officeDocument/2006/relationships/hyperlink" Target="http://glencoe.mcgraw-hill.com/olcweb/cgi/pluginpop.cgi?it=dcr::592::370::/sites/dl/free/0078779626/164064/612.dcr::Drag%20And%20Drop%20Puzzle" TargetMode="External"/><Relationship Id="rId169" Type="http://schemas.openxmlformats.org/officeDocument/2006/relationships/hyperlink" Target="http://www.glencoe.com/sites/common_assets/science/virtual_labs/E20/E20.html" TargetMode="External"/><Relationship Id="rId185" Type="http://schemas.openxmlformats.org/officeDocument/2006/relationships/hyperlink" Target="http://glencoe.mcgraw-hill.com/sites/0078779626/student_view0/unit6/chapter22/standardized_test_practice.html" TargetMode="External"/><Relationship Id="rId4" Type="http://schemas.openxmlformats.org/officeDocument/2006/relationships/settings" Target="settings.xml"/><Relationship Id="rId9" Type="http://schemas.openxmlformats.org/officeDocument/2006/relationships/hyperlink" Target="http://thevillage411.weebly.com/units-of-instruction2.html" TargetMode="External"/><Relationship Id="rId180" Type="http://schemas.openxmlformats.org/officeDocument/2006/relationships/hyperlink" Target="http://www.glencoe.com/sites/common_assets/science/virtual_labs/E12/E12.html" TargetMode="External"/><Relationship Id="rId210" Type="http://schemas.openxmlformats.org/officeDocument/2006/relationships/hyperlink" Target="http://www.glencoe.com/sites/common_assets/science/virtual_labs/E12/E12.html" TargetMode="External"/><Relationship Id="rId215" Type="http://schemas.openxmlformats.org/officeDocument/2006/relationships/hyperlink" Target="http://thevillage411.weebly.com/units-of-instruction2.html" TargetMode="External"/><Relationship Id="rId236" Type="http://schemas.openxmlformats.org/officeDocument/2006/relationships/hyperlink" Target="http://glencoe.mcgraw-hill.com/olcweb/cgi/pluginpop.cgi?it=swf::402::356::/sites/dl/free/0078778387/164155/644_Fig_11.swf::Simple%20Electric%20Circuit" TargetMode="External"/><Relationship Id="rId257" Type="http://schemas.openxmlformats.org/officeDocument/2006/relationships/hyperlink" Target="http://glencoe.mcgraw-hill.com/sites/0078779626/student_view0/unit3/chapter12/standardized_test_practice.html" TargetMode="External"/><Relationship Id="rId278" Type="http://schemas.openxmlformats.org/officeDocument/2006/relationships/hyperlink" Target="http://glencoe.mcgraw-hill.com/olcweb/cgi/pluginpop.cgi?it=swf::470::305::/sites/dl/free/0078779626/164037/624_16.swf::Nuclear%20Fission" TargetMode="External"/><Relationship Id="rId26" Type="http://schemas.openxmlformats.org/officeDocument/2006/relationships/hyperlink" Target="http://www.glencoe.com/sites/common_assets/science/virtual_labs/E24/E24.html" TargetMode="External"/><Relationship Id="rId231" Type="http://schemas.openxmlformats.org/officeDocument/2006/relationships/hyperlink" Target="http://glencoe.mcgraw-hill.com/olcweb/cgi/pluginpop.cgi?it=swf::573::321::/sites/dl/free/0078779626/164037/628_Fig_8.swf::Energy%20Transformation" TargetMode="External"/><Relationship Id="rId252" Type="http://schemas.openxmlformats.org/officeDocument/2006/relationships/hyperlink" Target="http://glencoe.mcgraw-hill.com/olcweb/cgi/pluginpop.cgi?it=swf::474::356::/sites/dl/free/0078779626/164037/631_Fig_3.swf::The%20Human%20Ear" TargetMode="External"/><Relationship Id="rId273" Type="http://schemas.openxmlformats.org/officeDocument/2006/relationships/hyperlink" Target="http://www.glencoe.com/sites/common_assets/science/virtual_labs/E19/E19.html" TargetMode="External"/><Relationship Id="rId294" Type="http://schemas.openxmlformats.org/officeDocument/2006/relationships/hyperlink" Target="http://www.glencoe.com/sites/common_assets/science/virtual_labs/PS15/PS15.html" TargetMode="External"/><Relationship Id="rId308" Type="http://schemas.openxmlformats.org/officeDocument/2006/relationships/header" Target="header1.xml"/><Relationship Id="rId47" Type="http://schemas.openxmlformats.org/officeDocument/2006/relationships/hyperlink" Target="http://glencoe.mcgraw-hill.com/olcweb/cgi/pluginpop.cgi?it=swf::402::356::/sites/dl/free/0078778387/164155/644_Fig_11.swf::Simple%20Electric%20Circuit" TargetMode="External"/><Relationship Id="rId68" Type="http://schemas.openxmlformats.org/officeDocument/2006/relationships/hyperlink" Target="http://glencoe.mcgraw-hill.com/sites/0078778387/student_view0/chapter2/standardized_test_practice.html" TargetMode="External"/><Relationship Id="rId89" Type="http://schemas.openxmlformats.org/officeDocument/2006/relationships/hyperlink" Target="http://www.glencoe.com/sites/common_assets/science/virtual_labs/PS18/PS18.html" TargetMode="External"/><Relationship Id="rId112" Type="http://schemas.openxmlformats.org/officeDocument/2006/relationships/hyperlink" Target="http://thevillage411.weebly.com/units-of-instruction2.html" TargetMode="External"/><Relationship Id="rId133" Type="http://schemas.openxmlformats.org/officeDocument/2006/relationships/hyperlink" Target="http://www.glencoe.com/sites/common_assets/science/virtual_labs/PS08/PS08.html" TargetMode="External"/><Relationship Id="rId154" Type="http://schemas.openxmlformats.org/officeDocument/2006/relationships/hyperlink" Target="http://glencoe.mcgraw-hill.com/sites/0078779626/student_view0/unit4/chapter18/math_practice.html" TargetMode="External"/><Relationship Id="rId175" Type="http://schemas.openxmlformats.org/officeDocument/2006/relationships/hyperlink" Target="http://glencoe.mcgraw-hill.com/olcweb/cgi/pluginpop.cgi?it=swf::573::356::/sites/dl/free/0078779626/164037/616_Fig_3.swf::Nomenclature" TargetMode="External"/><Relationship Id="rId196" Type="http://schemas.openxmlformats.org/officeDocument/2006/relationships/hyperlink" Target="http://glencoe.mcgraw-hill.com/olcweb/cgi/pluginpop.cgi?it=swf::573::165::/sites/dl/free/0078779626/164037/617_Fig_5_Top.swf::How%20an%20Acid%20is%20Formed" TargetMode="External"/><Relationship Id="rId200" Type="http://schemas.openxmlformats.org/officeDocument/2006/relationships/hyperlink" Target="http://www.glencoe.com/sites/common_assets/science/virtual_labs/PS17/PS17.html" TargetMode="External"/><Relationship Id="rId16" Type="http://schemas.openxmlformats.org/officeDocument/2006/relationships/hyperlink" Target="http://thevillage411.weebly.com/units-of-instruction2.html" TargetMode="External"/><Relationship Id="rId221" Type="http://schemas.openxmlformats.org/officeDocument/2006/relationships/hyperlink" Target="http://www.glencoe.com/sites/common_assets/science/virtual_labs/E12/E12.html" TargetMode="External"/><Relationship Id="rId242" Type="http://schemas.openxmlformats.org/officeDocument/2006/relationships/hyperlink" Target="http://www.glencoe.com/sites/common_assets/science/virtual_labs/E10/E10.html" TargetMode="External"/><Relationship Id="rId263" Type="http://schemas.openxmlformats.org/officeDocument/2006/relationships/hyperlink" Target="http://www.glencoe.com/sites/common_assets/science/virtual_labs/E02/E02.html" TargetMode="External"/><Relationship Id="rId284" Type="http://schemas.openxmlformats.org/officeDocument/2006/relationships/hyperlink" Target="http://glencoe.mcgraw-hill.com/sites/0078779626/student_view0/unit5/chapter19/math_practice.html" TargetMode="External"/><Relationship Id="rId37" Type="http://schemas.openxmlformats.org/officeDocument/2006/relationships/hyperlink" Target="http://glencoe.mcgraw-hill.com/sites/0078778360/student_view0/chapter2/math_practice.html" TargetMode="External"/><Relationship Id="rId58" Type="http://schemas.openxmlformats.org/officeDocument/2006/relationships/hyperlink" Target="http://www.glencoe.com/sites/common_assets/science/virtual_labs/PS22/PS22.html" TargetMode="External"/><Relationship Id="rId79" Type="http://schemas.openxmlformats.org/officeDocument/2006/relationships/hyperlink" Target="http://www.glencoe.com/sites/common_assets/science/virtual_labs/E05/E05.html" TargetMode="External"/><Relationship Id="rId102" Type="http://schemas.openxmlformats.org/officeDocument/2006/relationships/hyperlink" Target="http://glencoe.mcgraw-hill.com/sites/0078779626/student_view0/unit3/chapter12/math_practice.html" TargetMode="External"/><Relationship Id="rId123" Type="http://schemas.openxmlformats.org/officeDocument/2006/relationships/hyperlink" Target="http://www.glencoe.com/sites/common_assets/science/virtual_labs/E02/E02.html" TargetMode="External"/><Relationship Id="rId144" Type="http://schemas.openxmlformats.org/officeDocument/2006/relationships/hyperlink" Target="http://www.glencoe.com/sites/common_assets/science/virtual_labs/E18/E18.html" TargetMode="External"/><Relationship Id="rId90" Type="http://schemas.openxmlformats.org/officeDocument/2006/relationships/hyperlink" Target="http://glencoe.mcgraw-hill.com/olcweb/cgi/pluginpop.cgi?it=swf::474::356::/sites/dl/free/0078779626/164037/631_Fig_3.swf::The%20Human%20Ear" TargetMode="External"/><Relationship Id="rId165" Type="http://schemas.openxmlformats.org/officeDocument/2006/relationships/hyperlink" Target="http://www.glencoe.com/sites/common_assets/science/virtual_labs/E20/E20.html" TargetMode="External"/><Relationship Id="rId186" Type="http://schemas.openxmlformats.org/officeDocument/2006/relationships/hyperlink" Target="http://glencoe.mcgraw-hill.com/sites/dl/free/0078779626/164067/index.html" TargetMode="External"/><Relationship Id="rId211" Type="http://schemas.openxmlformats.org/officeDocument/2006/relationships/hyperlink" Target="http://glencoe.mcgraw-hill.com/sites/0078778344/student_view0/chapter3/standardized_test_practice.html" TargetMode="External"/><Relationship Id="rId232" Type="http://schemas.openxmlformats.org/officeDocument/2006/relationships/hyperlink" Target="http://glencoe.mcgraw-hill.com/sites/0078778360/student_view0/chapter2/math_practice.html" TargetMode="External"/><Relationship Id="rId253" Type="http://schemas.openxmlformats.org/officeDocument/2006/relationships/hyperlink" Target="http://glencoe.mcgraw-hill.com/sites/0078779626/student_view0/unit3/chapter11/standardized_test_practice.html" TargetMode="External"/><Relationship Id="rId274" Type="http://schemas.openxmlformats.org/officeDocument/2006/relationships/hyperlink" Target="http://glencoe.mcgraw-hill.com/olcweb/cgi/pluginpop.cgi?it=swf::520::356::/sites/dl/free/0078779626/164037/610_Periodic_Table.swf::The%20Periodic%20Table" TargetMode="External"/><Relationship Id="rId295" Type="http://schemas.openxmlformats.org/officeDocument/2006/relationships/hyperlink" Target="http://glencoe.mcgraw-hill.com/sites/0078779626/student_view0/unit6/chapter22/standardized_test_practice.html" TargetMode="External"/><Relationship Id="rId309" Type="http://schemas.openxmlformats.org/officeDocument/2006/relationships/header" Target="header2.xml"/><Relationship Id="rId27" Type="http://schemas.openxmlformats.org/officeDocument/2006/relationships/hyperlink" Target="http://glencoe.mcgraw-hill.com/sites/dl/free/0078779626/161752/00035803.html" TargetMode="External"/><Relationship Id="rId48" Type="http://schemas.openxmlformats.org/officeDocument/2006/relationships/hyperlink" Target="http://thevillage411.weebly.com/units-of-instruction2.html" TargetMode="External"/><Relationship Id="rId69" Type="http://schemas.openxmlformats.org/officeDocument/2006/relationships/hyperlink" Target="http://www.glencoe.com/sites/common_assets/science/virtual_labs/E10/E10.html" TargetMode="External"/><Relationship Id="rId113" Type="http://schemas.openxmlformats.org/officeDocument/2006/relationships/hyperlink" Target="http://www.glencoe.com/sites/common_assets/science/virtual_labs/PS19/PS19.html" TargetMode="External"/><Relationship Id="rId134" Type="http://schemas.openxmlformats.org/officeDocument/2006/relationships/hyperlink" Target="http://glencoe.mcgraw-hill.com/sites/0078779626/student_view0/unit4/chapter16/section_1_self-check_quiz-eng_.html" TargetMode="External"/><Relationship Id="rId80" Type="http://schemas.openxmlformats.org/officeDocument/2006/relationships/hyperlink" Target="http://glencoe.mcgraw-hill.com/sites/0078779626/student_view0/unit3/chapter10/standardized_test_practice.html" TargetMode="External"/><Relationship Id="rId155" Type="http://schemas.openxmlformats.org/officeDocument/2006/relationships/hyperlink" Target="http://glencoe.mcgraw-hill.com/sites/dl/free/0078779626/164063/index.html" TargetMode="External"/><Relationship Id="rId176" Type="http://schemas.openxmlformats.org/officeDocument/2006/relationships/hyperlink" Target="http://glencoe.mcgraw-hill.com/sites/0078779626/student_view0/unit5/chapter21/standardized_test_practice.html" TargetMode="External"/><Relationship Id="rId197" Type="http://schemas.openxmlformats.org/officeDocument/2006/relationships/hyperlink" Target="http://glencoe.mcgraw-hill.com/sites/dl/free/0078779626/164037/00053406.html" TargetMode="External"/><Relationship Id="rId201" Type="http://schemas.openxmlformats.org/officeDocument/2006/relationships/hyperlink" Target="http://www.glencoe.com/sites/common_assets/science/virtual_labs/E12/E12.html" TargetMode="External"/><Relationship Id="rId222" Type="http://schemas.openxmlformats.org/officeDocument/2006/relationships/hyperlink" Target="http://glencoe.mcgraw-hill.com/olcweb/cgi/pluginpop.cgi?it=swf::490::356::/sites/dl/free/0078779626/164037/626_Fig_8.swf::Motion%20of%20Earths%20Continents" TargetMode="External"/><Relationship Id="rId243" Type="http://schemas.openxmlformats.org/officeDocument/2006/relationships/hyperlink" Target="http://glencoe.mcgraw-hill.com/olcweb/cgi/pluginpop.cgi?it=swf::573::356::/sites/dl/free/0078617731/164155/645_Fig_19.swf::How%20Electric%20Gets%20to%20Your%20House" TargetMode="External"/><Relationship Id="rId264" Type="http://schemas.openxmlformats.org/officeDocument/2006/relationships/hyperlink" Target="http://glencoe.mcgraw-hill.com/sites/0078779626/student_view0/unit4/chapter15/standardized_test_practice.html" TargetMode="External"/><Relationship Id="rId285" Type="http://schemas.openxmlformats.org/officeDocument/2006/relationships/hyperlink" Target="http://glencoe.mcgraw-hill.com/olcweb/cgi/pluginpop.cgi?it=dcr::592::370::/sites/dl/free/0078779626/164064/612.dcr::Drag%20And%20Drop%20Puzzle" TargetMode="External"/><Relationship Id="rId17" Type="http://schemas.openxmlformats.org/officeDocument/2006/relationships/hyperlink" Target="http://www.glencoe.com/sites/common_assets/science/virtual_labs/E12/E12.html" TargetMode="External"/><Relationship Id="rId38" Type="http://schemas.openxmlformats.org/officeDocument/2006/relationships/hyperlink" Target="http://thevillage411.weebly.com/units-of-instruction2.html" TargetMode="External"/><Relationship Id="rId59" Type="http://schemas.openxmlformats.org/officeDocument/2006/relationships/hyperlink" Target="http://www.glencoe.com/sites/common_assets/science/virtual_labs/E12/E12.html" TargetMode="External"/><Relationship Id="rId103" Type="http://schemas.openxmlformats.org/officeDocument/2006/relationships/hyperlink" Target="http://thevillage411.weebly.com/units-of-instruction2.html" TargetMode="External"/><Relationship Id="rId124" Type="http://schemas.openxmlformats.org/officeDocument/2006/relationships/hyperlink" Target="http://glencoe.mcgraw-hill.com/sites/0078779626/student_view0/unit4/chapter15/section_1_self-check_quiz-eng_.html" TargetMode="External"/><Relationship Id="rId310" Type="http://schemas.openxmlformats.org/officeDocument/2006/relationships/fontTable" Target="fontTable.xml"/><Relationship Id="rId70" Type="http://schemas.openxmlformats.org/officeDocument/2006/relationships/hyperlink" Target="http://glencoe.mcgraw-hill.com/olcweb/cgi/pluginpop.cgi?it=swf::573::356::/sites/dl/free/0078617731/164155/645_Fig_19.swf::How%20Electric%20Gets%20to%20Your%20House" TargetMode="External"/><Relationship Id="rId91" Type="http://schemas.openxmlformats.org/officeDocument/2006/relationships/hyperlink" Target="http://glencoe.mcgraw-hill.com/sites/0078779626/student_view0/unit3/chapter11/standardized_test_practice.html" TargetMode="External"/><Relationship Id="rId145" Type="http://schemas.openxmlformats.org/officeDocument/2006/relationships/hyperlink" Target="http://glencoe.mcgraw-hill.com/olcweb/cgi/pluginpop.cgi?it=swf::470::305::/sites/dl/free/0078779626/164037/624_16.swf::Nuclear%20Fission" TargetMode="External"/><Relationship Id="rId166" Type="http://schemas.openxmlformats.org/officeDocument/2006/relationships/hyperlink" Target="http://glencoe.mcgraw-hill.com/sites/0078779626/student_view0/unit5/chapter20/math_practice.html" TargetMode="External"/><Relationship Id="rId187" Type="http://schemas.openxmlformats.org/officeDocument/2006/relationships/hyperlink" Target="http://glencoe.mcgraw-hill.com/sites/0078779626/student_view0/unit6/chapter22/math_practice.html" TargetMode="External"/><Relationship Id="rId1" Type="http://schemas.openxmlformats.org/officeDocument/2006/relationships/customXml" Target="../customXml/item1.xml"/><Relationship Id="rId212" Type="http://schemas.openxmlformats.org/officeDocument/2006/relationships/hyperlink" Target="http://www.glencoe.com/sites/common_assets/science/virtual_labs/PS13/PS13.html" TargetMode="External"/><Relationship Id="rId233" Type="http://schemas.openxmlformats.org/officeDocument/2006/relationships/hyperlink" Target="http://www.glencoe.com/sites/common_assets/science/virtual_labs/E14/E14.html" TargetMode="External"/><Relationship Id="rId254" Type="http://schemas.openxmlformats.org/officeDocument/2006/relationships/hyperlink" Target="http://glencoe.mcgraw-hill.com/sites/0078779626/student_view0/unit3/chapter11/math_practice.html" TargetMode="External"/><Relationship Id="rId28" Type="http://schemas.openxmlformats.org/officeDocument/2006/relationships/hyperlink" Target="http://glencoe.mcgraw-hill.com/sites/0078778360/student_view0/chapter2/standardized_test_practice.html" TargetMode="External"/><Relationship Id="rId49" Type="http://schemas.openxmlformats.org/officeDocument/2006/relationships/hyperlink" Target="http://www.glencoe.com/sites/common_assets/science/virtual_labs/E14/E14.html" TargetMode="External"/><Relationship Id="rId114" Type="http://schemas.openxmlformats.org/officeDocument/2006/relationships/hyperlink" Target="http://www.glencoe.com/sites/common_assets/science/virtual_labs/E12/E12.html" TargetMode="External"/><Relationship Id="rId275" Type="http://schemas.openxmlformats.org/officeDocument/2006/relationships/hyperlink" Target="http://glencoe.mcgraw-hill.com/sites/dl/free/0078779626/164062/index.html" TargetMode="External"/><Relationship Id="rId296" Type="http://schemas.openxmlformats.org/officeDocument/2006/relationships/hyperlink" Target="http://glencoe.mcgraw-hill.com/sites/dl/free/0078779626/164067/index.html" TargetMode="External"/><Relationship Id="rId300" Type="http://schemas.openxmlformats.org/officeDocument/2006/relationships/hyperlink" Target="http://glencoe.mcgraw-hill.com/olcweb/cgi/pluginpop.cgi?it=swf::573::165::/sites/dl/free/0078779626/164037/617_Fig_5_Top.swf::How%20an%20Acid%20is%20Formed" TargetMode="External"/><Relationship Id="rId60" Type="http://schemas.openxmlformats.org/officeDocument/2006/relationships/hyperlink" Target="http://www.glencoe.com/sites/common_assets/science/virtual_labs/PS22/PS22.html" TargetMode="External"/><Relationship Id="rId81" Type="http://schemas.openxmlformats.org/officeDocument/2006/relationships/hyperlink" Target="http://glencoe.mcgraw-hill.com/sites/0078779626/student_view0/unit3/chapter10/math_practice.html" TargetMode="External"/><Relationship Id="rId135" Type="http://schemas.openxmlformats.org/officeDocument/2006/relationships/hyperlink" Target="http://www.glencoe.com/sites/common_assets/science/virtual_labs/E19/E19.html" TargetMode="External"/><Relationship Id="rId156" Type="http://schemas.openxmlformats.org/officeDocument/2006/relationships/hyperlink" Target="http://www.glencoe.com/sites/common_assets/science/virtual_labs/E21/E21.html" TargetMode="External"/><Relationship Id="rId177" Type="http://schemas.openxmlformats.org/officeDocument/2006/relationships/hyperlink" Target="http://glencoe.mcgraw-hill.com/sites/0078779626/student_view0/unit5/chapter21/math_practice.html" TargetMode="External"/><Relationship Id="rId198" Type="http://schemas.openxmlformats.org/officeDocument/2006/relationships/hyperlink" Target="http://glencoe.mcgraw-hill.com/sites/0078779626/student_view0/unit6/chapter23/section_2_self-check_quiz-eng_.html" TargetMode="External"/><Relationship Id="rId202" Type="http://schemas.openxmlformats.org/officeDocument/2006/relationships/hyperlink" Target="http://www.glencoe.com/sites/common_assets/science/virtual_labs/PS17/PS17.html" TargetMode="External"/><Relationship Id="rId223" Type="http://schemas.openxmlformats.org/officeDocument/2006/relationships/hyperlink" Target="http://glencoe.mcgraw-hill.com/sites/0078779626/student_view0/unit1/chapter2/section_1_self-check_quiz-eng_.html" TargetMode="External"/><Relationship Id="rId244" Type="http://schemas.openxmlformats.org/officeDocument/2006/relationships/hyperlink" Target="http://glencoe.mcgraw-hill.com/olcweb/cgi/pluginpop.cgi?it=swf::283::356::/sites/dl/free/0078779626/164037/625_Fig_25.swf::Geothermal%20Power%20Plant" TargetMode="External"/><Relationship Id="rId18" Type="http://schemas.openxmlformats.org/officeDocument/2006/relationships/hyperlink" Target="http://www.glencoe.com/sites/common_assets/science/virtual_labs/E12/E12.html" TargetMode="External"/><Relationship Id="rId39" Type="http://schemas.openxmlformats.org/officeDocument/2006/relationships/hyperlink" Target="http://www.glencoe.com/sites/common_assets/science/virtual_labs/E04/E04.html" TargetMode="External"/><Relationship Id="rId265" Type="http://schemas.openxmlformats.org/officeDocument/2006/relationships/hyperlink" Target="http://glencoe.mcgraw-hill.com/sites/0078779626/student_view0/unit4/chapter15/math_practice.html" TargetMode="External"/><Relationship Id="rId286" Type="http://schemas.openxmlformats.org/officeDocument/2006/relationships/hyperlink" Target="http://www.glencoe.com/sites/common_assets/science/virtual_labs/E20/E20.html" TargetMode="External"/><Relationship Id="rId50" Type="http://schemas.openxmlformats.org/officeDocument/2006/relationships/hyperlink" Target="http://www.glencoe.com/sites/common_assets/science/virtual_labs/E12/E12.html" TargetMode="External"/><Relationship Id="rId104" Type="http://schemas.openxmlformats.org/officeDocument/2006/relationships/hyperlink" Target="http://www.glencoe.com/sites/common_assets/science/virtual_labs/CT05/CT05.html" TargetMode="External"/><Relationship Id="rId125" Type="http://schemas.openxmlformats.org/officeDocument/2006/relationships/hyperlink" Target="http://www.glencoe.com/sites/common_assets/science/virtual_labs/PS08/PS08.html" TargetMode="External"/><Relationship Id="rId146" Type="http://schemas.openxmlformats.org/officeDocument/2006/relationships/hyperlink" Target="http://glencoe.mcgraw-hill.com/sites/0078779626/student_view0/unit4/chapter18/math_practice.html" TargetMode="External"/><Relationship Id="rId167" Type="http://schemas.openxmlformats.org/officeDocument/2006/relationships/hyperlink" Target="http://glencoe.mcgraw-hill.com/sites/0078779626/student_view0/unit5/chapter20/standardized_test_practice.html" TargetMode="External"/><Relationship Id="rId188" Type="http://schemas.openxmlformats.org/officeDocument/2006/relationships/hyperlink" Target="http://thevillage411.weebly.com/units-of-instruction2.html" TargetMode="External"/><Relationship Id="rId311" Type="http://schemas.openxmlformats.org/officeDocument/2006/relationships/theme" Target="theme/theme1.xml"/><Relationship Id="rId71" Type="http://schemas.openxmlformats.org/officeDocument/2006/relationships/hyperlink" Target="http://glencoe.mcgraw-hill.com/olcweb/cgi/pluginpop.cgi?it=swf::283::356::/sites/dl/free/0078779626/164037/625_Fig_25.swf::Geothermal%20Power%20Plant" TargetMode="External"/><Relationship Id="rId92" Type="http://schemas.openxmlformats.org/officeDocument/2006/relationships/hyperlink" Target="http://glencoe.mcgraw-hill.com/sites/0078779626/student_view0/unit3/chapter11/math_practice.html" TargetMode="External"/><Relationship Id="rId213" Type="http://schemas.openxmlformats.org/officeDocument/2006/relationships/hyperlink" Target="http://glencoe.mcgraw-hill.com/olcweb/cgi/pluginpop.cgi?it=swf::238::356::/sites/dl/free/0078779626/164037/613_Fig_13.swf::How%20a%20Fractioning%20Tower%20Works" TargetMode="External"/><Relationship Id="rId234" Type="http://schemas.openxmlformats.org/officeDocument/2006/relationships/hyperlink" Target="http://glencoe.mcgraw-hill.com/sites/0078779626/student_view0/unit2/chapter7/standardized_test_practice.html" TargetMode="External"/><Relationship Id="rId2" Type="http://schemas.openxmlformats.org/officeDocument/2006/relationships/numbering" Target="numbering.xml"/><Relationship Id="rId29" Type="http://schemas.openxmlformats.org/officeDocument/2006/relationships/hyperlink" Target="http://thevillage411.weebly.com/units-of-instruction2.html" TargetMode="External"/><Relationship Id="rId255" Type="http://schemas.openxmlformats.org/officeDocument/2006/relationships/hyperlink" Target="http://www.glencoe.com/sites/common_assets/science/virtual_labs/CT05/CT05.html" TargetMode="External"/><Relationship Id="rId276" Type="http://schemas.openxmlformats.org/officeDocument/2006/relationships/hyperlink" Target="http://glencoe.mcgraw-hill.com/sites/0078779626/student_view0/unit4/chapter17/standardized_test_practice.html" TargetMode="External"/><Relationship Id="rId297" Type="http://schemas.openxmlformats.org/officeDocument/2006/relationships/hyperlink" Target="http://glencoe.mcgraw-hill.com/sites/0078779626/student_view0/unit6/chapter22/math_practi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83F02-B33B-4B7F-9AE2-FD3782462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3877</Words>
  <Characters>136101</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Curriculum Activity Packets Correlation to Daily Lesson Plans</vt:lpstr>
    </vt:vector>
  </TitlesOfParts>
  <Company>Hewlett-Packard</Company>
  <LinksUpToDate>false</LinksUpToDate>
  <CharactersWithSpaces>159659</CharactersWithSpaces>
  <SharedDoc>false</SharedDoc>
  <HLinks>
    <vt:vector size="1782" baseType="variant">
      <vt:variant>
        <vt:i4>393326</vt:i4>
      </vt:variant>
      <vt:variant>
        <vt:i4>888</vt:i4>
      </vt:variant>
      <vt:variant>
        <vt:i4>0</vt:i4>
      </vt:variant>
      <vt:variant>
        <vt:i4>5</vt:i4>
      </vt:variant>
      <vt:variant>
        <vt:lpwstr>http://glencoe.mcgraw-hill.com/sites/0078779626/student_view0/unit6/chapter24/standardized_test_practice.html</vt:lpwstr>
      </vt:variant>
      <vt:variant>
        <vt:lpwstr/>
      </vt:variant>
      <vt:variant>
        <vt:i4>5046338</vt:i4>
      </vt:variant>
      <vt:variant>
        <vt:i4>885</vt:i4>
      </vt:variant>
      <vt:variant>
        <vt:i4>0</vt:i4>
      </vt:variant>
      <vt:variant>
        <vt:i4>5</vt:i4>
      </vt:variant>
      <vt:variant>
        <vt:lpwstr>http://glencoe.mcgraw-hill.com/olcweb/cgi/pluginpop.cgi?it=swf::238::356::/sites/dl/free/0078779626/164037/613_Fig_13.swf::How%20a%20Fractioning%20Tower%20Works</vt:lpwstr>
      </vt:variant>
      <vt:variant>
        <vt:lpwstr/>
      </vt:variant>
      <vt:variant>
        <vt:i4>1310725</vt:i4>
      </vt:variant>
      <vt:variant>
        <vt:i4>882</vt:i4>
      </vt:variant>
      <vt:variant>
        <vt:i4>0</vt:i4>
      </vt:variant>
      <vt:variant>
        <vt:i4>5</vt:i4>
      </vt:variant>
      <vt:variant>
        <vt:lpwstr>http://www.glencoe.com/sites/common_assets/science/virtual_labs/PS13/PS13.html</vt:lpwstr>
      </vt:variant>
      <vt:variant>
        <vt:lpwstr/>
      </vt:variant>
      <vt:variant>
        <vt:i4>2949123</vt:i4>
      </vt:variant>
      <vt:variant>
        <vt:i4>879</vt:i4>
      </vt:variant>
      <vt:variant>
        <vt:i4>0</vt:i4>
      </vt:variant>
      <vt:variant>
        <vt:i4>5</vt:i4>
      </vt:variant>
      <vt:variant>
        <vt:lpwstr>http://glencoe.mcgraw-hill.com/sites/0078778344/student_view0/chapter3/standardized_test_practice.html</vt:lpwstr>
      </vt:variant>
      <vt:variant>
        <vt:lpwstr/>
      </vt:variant>
      <vt:variant>
        <vt:i4>3801131</vt:i4>
      </vt:variant>
      <vt:variant>
        <vt:i4>876</vt:i4>
      </vt:variant>
      <vt:variant>
        <vt:i4>0</vt:i4>
      </vt:variant>
      <vt:variant>
        <vt:i4>5</vt:i4>
      </vt:variant>
      <vt:variant>
        <vt:lpwstr>http://www.glencoe.com/sites/common_assets/science/virtual_labs/E22/E22.html</vt:lpwstr>
      </vt:variant>
      <vt:variant>
        <vt:lpwstr/>
      </vt:variant>
      <vt:variant>
        <vt:i4>5636199</vt:i4>
      </vt:variant>
      <vt:variant>
        <vt:i4>873</vt:i4>
      </vt:variant>
      <vt:variant>
        <vt:i4>0</vt:i4>
      </vt:variant>
      <vt:variant>
        <vt:i4>5</vt:i4>
      </vt:variant>
      <vt:variant>
        <vt:lpwstr>http://glencoe.mcgraw-hill.com/sites/0078779626/student_view0/unit6/chapter23/section_2_self-check_quiz-eng_.html</vt:lpwstr>
      </vt:variant>
      <vt:variant>
        <vt:lpwstr/>
      </vt:variant>
      <vt:variant>
        <vt:i4>5898241</vt:i4>
      </vt:variant>
      <vt:variant>
        <vt:i4>870</vt:i4>
      </vt:variant>
      <vt:variant>
        <vt:i4>0</vt:i4>
      </vt:variant>
      <vt:variant>
        <vt:i4>5</vt:i4>
      </vt:variant>
      <vt:variant>
        <vt:lpwstr>http://glencoe.mcgraw-hill.com/sites/dl/free/0078779626/164037/00053406.html</vt:lpwstr>
      </vt:variant>
      <vt:variant>
        <vt:lpwstr/>
      </vt:variant>
      <vt:variant>
        <vt:i4>6291465</vt:i4>
      </vt:variant>
      <vt:variant>
        <vt:i4>867</vt:i4>
      </vt:variant>
      <vt:variant>
        <vt:i4>0</vt:i4>
      </vt:variant>
      <vt:variant>
        <vt:i4>5</vt:i4>
      </vt:variant>
      <vt:variant>
        <vt:lpwstr>http://glencoe.mcgraw-hill.com/olcweb/cgi/pluginpop.cgi?it=swf::573::165::/sites/dl/free/0078779626/164037/617_Fig_5_Top.swf::How%20an%20Acid%20is%20Formed</vt:lpwstr>
      </vt:variant>
      <vt:variant>
        <vt:lpwstr/>
      </vt:variant>
      <vt:variant>
        <vt:i4>1376361</vt:i4>
      </vt:variant>
      <vt:variant>
        <vt:i4>864</vt:i4>
      </vt:variant>
      <vt:variant>
        <vt:i4>0</vt:i4>
      </vt:variant>
      <vt:variant>
        <vt:i4>5</vt:i4>
      </vt:variant>
      <vt:variant>
        <vt:lpwstr>http://glencoe.mcgraw-hill.com/olcweb/cgi/pluginpop.cgi?it=swf::573::160::/sites/dl/free/0078779626/164037/617_Fig_5_Bottom.swf::How%20a%20Base%20is%20Formed</vt:lpwstr>
      </vt:variant>
      <vt:variant>
        <vt:lpwstr/>
      </vt:variant>
      <vt:variant>
        <vt:i4>1048577</vt:i4>
      </vt:variant>
      <vt:variant>
        <vt:i4>861</vt:i4>
      </vt:variant>
      <vt:variant>
        <vt:i4>0</vt:i4>
      </vt:variant>
      <vt:variant>
        <vt:i4>5</vt:i4>
      </vt:variant>
      <vt:variant>
        <vt:lpwstr>http://www.glencoe.com/sites/common_assets/science/virtual_labs/PS17/PS17.html</vt:lpwstr>
      </vt:variant>
      <vt:variant>
        <vt:lpwstr/>
      </vt:variant>
      <vt:variant>
        <vt:i4>8257580</vt:i4>
      </vt:variant>
      <vt:variant>
        <vt:i4>858</vt:i4>
      </vt:variant>
      <vt:variant>
        <vt:i4>0</vt:i4>
      </vt:variant>
      <vt:variant>
        <vt:i4>5</vt:i4>
      </vt:variant>
      <vt:variant>
        <vt:lpwstr>http://glencoe.mcgraw-hill.com/sites/0078779626/student_view0/unit6/chapter22/math_practice.html</vt:lpwstr>
      </vt:variant>
      <vt:variant>
        <vt:lpwstr/>
      </vt:variant>
      <vt:variant>
        <vt:i4>2031703</vt:i4>
      </vt:variant>
      <vt:variant>
        <vt:i4>855</vt:i4>
      </vt:variant>
      <vt:variant>
        <vt:i4>0</vt:i4>
      </vt:variant>
      <vt:variant>
        <vt:i4>5</vt:i4>
      </vt:variant>
      <vt:variant>
        <vt:lpwstr>http://glencoe.mcgraw-hill.com/sites/dl/free/0078779626/164067/index.html</vt:lpwstr>
      </vt:variant>
      <vt:variant>
        <vt:lpwstr/>
      </vt:variant>
      <vt:variant>
        <vt:i4>393320</vt:i4>
      </vt:variant>
      <vt:variant>
        <vt:i4>852</vt:i4>
      </vt:variant>
      <vt:variant>
        <vt:i4>0</vt:i4>
      </vt:variant>
      <vt:variant>
        <vt:i4>5</vt:i4>
      </vt:variant>
      <vt:variant>
        <vt:lpwstr>http://glencoe.mcgraw-hill.com/sites/0078779626/student_view0/unit6/chapter22/standardized_test_practice.html</vt:lpwstr>
      </vt:variant>
      <vt:variant>
        <vt:lpwstr/>
      </vt:variant>
      <vt:variant>
        <vt:i4>1179651</vt:i4>
      </vt:variant>
      <vt:variant>
        <vt:i4>849</vt:i4>
      </vt:variant>
      <vt:variant>
        <vt:i4>0</vt:i4>
      </vt:variant>
      <vt:variant>
        <vt:i4>5</vt:i4>
      </vt:variant>
      <vt:variant>
        <vt:lpwstr>http://www.glencoe.com/sites/common_assets/science/virtual_labs/PS15/PS15.html</vt:lpwstr>
      </vt:variant>
      <vt:variant>
        <vt:lpwstr/>
      </vt:variant>
      <vt:variant>
        <vt:i4>8257580</vt:i4>
      </vt:variant>
      <vt:variant>
        <vt:i4>846</vt:i4>
      </vt:variant>
      <vt:variant>
        <vt:i4>0</vt:i4>
      </vt:variant>
      <vt:variant>
        <vt:i4>5</vt:i4>
      </vt:variant>
      <vt:variant>
        <vt:lpwstr>http://glencoe.mcgraw-hill.com/sites/0078779626/student_view0/unit5/chapter21/math_practice.html</vt:lpwstr>
      </vt:variant>
      <vt:variant>
        <vt:lpwstr/>
      </vt:variant>
      <vt:variant>
        <vt:i4>393320</vt:i4>
      </vt:variant>
      <vt:variant>
        <vt:i4>843</vt:i4>
      </vt:variant>
      <vt:variant>
        <vt:i4>0</vt:i4>
      </vt:variant>
      <vt:variant>
        <vt:i4>5</vt:i4>
      </vt:variant>
      <vt:variant>
        <vt:lpwstr>http://glencoe.mcgraw-hill.com/sites/0078779626/student_view0/unit5/chapter21/standardized_test_practice.html</vt:lpwstr>
      </vt:variant>
      <vt:variant>
        <vt:lpwstr/>
      </vt:variant>
      <vt:variant>
        <vt:i4>7405615</vt:i4>
      </vt:variant>
      <vt:variant>
        <vt:i4>840</vt:i4>
      </vt:variant>
      <vt:variant>
        <vt:i4>0</vt:i4>
      </vt:variant>
      <vt:variant>
        <vt:i4>5</vt:i4>
      </vt:variant>
      <vt:variant>
        <vt:lpwstr>http://glencoe.mcgraw-hill.com/olcweb/cgi/pluginpop.cgi?it=swf::573::356::/sites/dl/free/0078779626/164037/616_Fig_3.swf::Nomenclature</vt:lpwstr>
      </vt:variant>
      <vt:variant>
        <vt:lpwstr/>
      </vt:variant>
      <vt:variant>
        <vt:i4>1966167</vt:i4>
      </vt:variant>
      <vt:variant>
        <vt:i4>837</vt:i4>
      </vt:variant>
      <vt:variant>
        <vt:i4>0</vt:i4>
      </vt:variant>
      <vt:variant>
        <vt:i4>5</vt:i4>
      </vt:variant>
      <vt:variant>
        <vt:lpwstr>http://glencoe.mcgraw-hill.com/sites/dl/free/0078779626/164066/index.html</vt:lpwstr>
      </vt:variant>
      <vt:variant>
        <vt:lpwstr/>
      </vt:variant>
      <vt:variant>
        <vt:i4>1114112</vt:i4>
      </vt:variant>
      <vt:variant>
        <vt:i4>834</vt:i4>
      </vt:variant>
      <vt:variant>
        <vt:i4>0</vt:i4>
      </vt:variant>
      <vt:variant>
        <vt:i4>5</vt:i4>
      </vt:variant>
      <vt:variant>
        <vt:lpwstr>http://www.glencoe.com/sites/common_assets/science/virtual_labs/PS16/PS16.html</vt:lpwstr>
      </vt:variant>
      <vt:variant>
        <vt:lpwstr/>
      </vt:variant>
      <vt:variant>
        <vt:i4>393321</vt:i4>
      </vt:variant>
      <vt:variant>
        <vt:i4>831</vt:i4>
      </vt:variant>
      <vt:variant>
        <vt:i4>0</vt:i4>
      </vt:variant>
      <vt:variant>
        <vt:i4>5</vt:i4>
      </vt:variant>
      <vt:variant>
        <vt:lpwstr>http://glencoe.mcgraw-hill.com/sites/0078779626/student_view0/unit5/chapter20/standardized_test_practice.html</vt:lpwstr>
      </vt:variant>
      <vt:variant>
        <vt:lpwstr/>
      </vt:variant>
      <vt:variant>
        <vt:i4>8257581</vt:i4>
      </vt:variant>
      <vt:variant>
        <vt:i4>828</vt:i4>
      </vt:variant>
      <vt:variant>
        <vt:i4>0</vt:i4>
      </vt:variant>
      <vt:variant>
        <vt:i4>5</vt:i4>
      </vt:variant>
      <vt:variant>
        <vt:lpwstr>http://glencoe.mcgraw-hill.com/sites/0078779626/student_view0/unit5/chapter20/math_practice.html</vt:lpwstr>
      </vt:variant>
      <vt:variant>
        <vt:lpwstr/>
      </vt:variant>
      <vt:variant>
        <vt:i4>3801131</vt:i4>
      </vt:variant>
      <vt:variant>
        <vt:i4>825</vt:i4>
      </vt:variant>
      <vt:variant>
        <vt:i4>0</vt:i4>
      </vt:variant>
      <vt:variant>
        <vt:i4>5</vt:i4>
      </vt:variant>
      <vt:variant>
        <vt:lpwstr>http://www.glencoe.com/sites/common_assets/science/virtual_labs/E20/E20.html</vt:lpwstr>
      </vt:variant>
      <vt:variant>
        <vt:lpwstr/>
      </vt:variant>
      <vt:variant>
        <vt:i4>3145850</vt:i4>
      </vt:variant>
      <vt:variant>
        <vt:i4>822</vt:i4>
      </vt:variant>
      <vt:variant>
        <vt:i4>0</vt:i4>
      </vt:variant>
      <vt:variant>
        <vt:i4>5</vt:i4>
      </vt:variant>
      <vt:variant>
        <vt:lpwstr>http://glencoe.mcgraw-hill.com/olcweb/cgi/pluginpop.cgi?it=dcr::592::370::/sites/dl/free/0078779626/164064/612.dcr::Drag%20And%20Drop%20Puzzle</vt:lpwstr>
      </vt:variant>
      <vt:variant>
        <vt:lpwstr/>
      </vt:variant>
      <vt:variant>
        <vt:i4>8192036</vt:i4>
      </vt:variant>
      <vt:variant>
        <vt:i4>819</vt:i4>
      </vt:variant>
      <vt:variant>
        <vt:i4>0</vt:i4>
      </vt:variant>
      <vt:variant>
        <vt:i4>5</vt:i4>
      </vt:variant>
      <vt:variant>
        <vt:lpwstr>http://glencoe.mcgraw-hill.com/sites/0078779626/student_view0/unit5/chapter19/math_practice.html</vt:lpwstr>
      </vt:variant>
      <vt:variant>
        <vt:lpwstr/>
      </vt:variant>
      <vt:variant>
        <vt:i4>65557</vt:i4>
      </vt:variant>
      <vt:variant>
        <vt:i4>816</vt:i4>
      </vt:variant>
      <vt:variant>
        <vt:i4>0</vt:i4>
      </vt:variant>
      <vt:variant>
        <vt:i4>5</vt:i4>
      </vt:variant>
      <vt:variant>
        <vt:lpwstr>http://glencoe.mcgraw-hill.com/olcweb/cgi/pluginpop.cgi?it=swf::412::356::/sites/dl/free/0078779626/164037/612_Fig_10.swf::Elements%20in%20the%20Human%20Body</vt:lpwstr>
      </vt:variant>
      <vt:variant>
        <vt:lpwstr/>
      </vt:variant>
      <vt:variant>
        <vt:i4>3801131</vt:i4>
      </vt:variant>
      <vt:variant>
        <vt:i4>813</vt:i4>
      </vt:variant>
      <vt:variant>
        <vt:i4>0</vt:i4>
      </vt:variant>
      <vt:variant>
        <vt:i4>5</vt:i4>
      </vt:variant>
      <vt:variant>
        <vt:lpwstr>http://www.glencoe.com/sites/common_assets/science/virtual_labs/E21/E21.html</vt:lpwstr>
      </vt:variant>
      <vt:variant>
        <vt:lpwstr/>
      </vt:variant>
      <vt:variant>
        <vt:i4>1769559</vt:i4>
      </vt:variant>
      <vt:variant>
        <vt:i4>810</vt:i4>
      </vt:variant>
      <vt:variant>
        <vt:i4>0</vt:i4>
      </vt:variant>
      <vt:variant>
        <vt:i4>5</vt:i4>
      </vt:variant>
      <vt:variant>
        <vt:lpwstr>http://glencoe.mcgraw-hill.com/sites/dl/free/0078779626/164063/index.html</vt:lpwstr>
      </vt:variant>
      <vt:variant>
        <vt:lpwstr/>
      </vt:variant>
      <vt:variant>
        <vt:i4>327776</vt:i4>
      </vt:variant>
      <vt:variant>
        <vt:i4>807</vt:i4>
      </vt:variant>
      <vt:variant>
        <vt:i4>0</vt:i4>
      </vt:variant>
      <vt:variant>
        <vt:i4>5</vt:i4>
      </vt:variant>
      <vt:variant>
        <vt:lpwstr>http://glencoe.mcgraw-hill.com/sites/0078779626/student_view0/unit4/chapter18/standardized_test_practice.html</vt:lpwstr>
      </vt:variant>
      <vt:variant>
        <vt:lpwstr/>
      </vt:variant>
      <vt:variant>
        <vt:i4>8192036</vt:i4>
      </vt:variant>
      <vt:variant>
        <vt:i4>804</vt:i4>
      </vt:variant>
      <vt:variant>
        <vt:i4>0</vt:i4>
      </vt:variant>
      <vt:variant>
        <vt:i4>5</vt:i4>
      </vt:variant>
      <vt:variant>
        <vt:lpwstr>http://glencoe.mcgraw-hill.com/sites/0078779626/student_view0/unit4/chapter18/math_practice.html</vt:lpwstr>
      </vt:variant>
      <vt:variant>
        <vt:lpwstr/>
      </vt:variant>
      <vt:variant>
        <vt:i4>1900664</vt:i4>
      </vt:variant>
      <vt:variant>
        <vt:i4>801</vt:i4>
      </vt:variant>
      <vt:variant>
        <vt:i4>0</vt:i4>
      </vt:variant>
      <vt:variant>
        <vt:i4>5</vt:i4>
      </vt:variant>
      <vt:variant>
        <vt:lpwstr>http://glencoe.mcgraw-hill.com/olcweb/cgi/pluginpop.cgi?it=swf::470::305::/sites/dl/free/0078779626/164037/624_16.swf::Nuclear%20Fission</vt:lpwstr>
      </vt:variant>
      <vt:variant>
        <vt:lpwstr/>
      </vt:variant>
      <vt:variant>
        <vt:i4>3801131</vt:i4>
      </vt:variant>
      <vt:variant>
        <vt:i4>798</vt:i4>
      </vt:variant>
      <vt:variant>
        <vt:i4>0</vt:i4>
      </vt:variant>
      <vt:variant>
        <vt:i4>5</vt:i4>
      </vt:variant>
      <vt:variant>
        <vt:lpwstr>http://www.glencoe.com/sites/common_assets/science/virtual_labs/E18/E18.html</vt:lpwstr>
      </vt:variant>
      <vt:variant>
        <vt:lpwstr/>
      </vt:variant>
      <vt:variant>
        <vt:i4>327791</vt:i4>
      </vt:variant>
      <vt:variant>
        <vt:i4>795</vt:i4>
      </vt:variant>
      <vt:variant>
        <vt:i4>0</vt:i4>
      </vt:variant>
      <vt:variant>
        <vt:i4>5</vt:i4>
      </vt:variant>
      <vt:variant>
        <vt:lpwstr>http://glencoe.mcgraw-hill.com/sites/0078779626/student_view0/unit4/chapter17/standardized_test_practice.html</vt:lpwstr>
      </vt:variant>
      <vt:variant>
        <vt:lpwstr/>
      </vt:variant>
      <vt:variant>
        <vt:i4>1704023</vt:i4>
      </vt:variant>
      <vt:variant>
        <vt:i4>792</vt:i4>
      </vt:variant>
      <vt:variant>
        <vt:i4>0</vt:i4>
      </vt:variant>
      <vt:variant>
        <vt:i4>5</vt:i4>
      </vt:variant>
      <vt:variant>
        <vt:lpwstr>http://glencoe.mcgraw-hill.com/sites/dl/free/0078779626/164062/index.html</vt:lpwstr>
      </vt:variant>
      <vt:variant>
        <vt:lpwstr/>
      </vt:variant>
      <vt:variant>
        <vt:i4>8192123</vt:i4>
      </vt:variant>
      <vt:variant>
        <vt:i4>789</vt:i4>
      </vt:variant>
      <vt:variant>
        <vt:i4>0</vt:i4>
      </vt:variant>
      <vt:variant>
        <vt:i4>5</vt:i4>
      </vt:variant>
      <vt:variant>
        <vt:lpwstr>http://glencoe.mcgraw-hill.com/olcweb/cgi/pluginpop.cgi?it=swf::520::356::/sites/dl/free/0078779626/164037/610_Periodic_Table.swf::The%20Periodic%20Table</vt:lpwstr>
      </vt:variant>
      <vt:variant>
        <vt:lpwstr/>
      </vt:variant>
      <vt:variant>
        <vt:i4>3801131</vt:i4>
      </vt:variant>
      <vt:variant>
        <vt:i4>786</vt:i4>
      </vt:variant>
      <vt:variant>
        <vt:i4>0</vt:i4>
      </vt:variant>
      <vt:variant>
        <vt:i4>5</vt:i4>
      </vt:variant>
      <vt:variant>
        <vt:lpwstr>http://www.glencoe.com/sites/common_assets/science/virtual_labs/E19/E19.html</vt:lpwstr>
      </vt:variant>
      <vt:variant>
        <vt:lpwstr/>
      </vt:variant>
      <vt:variant>
        <vt:i4>6160392</vt:i4>
      </vt:variant>
      <vt:variant>
        <vt:i4>783</vt:i4>
      </vt:variant>
      <vt:variant>
        <vt:i4>0</vt:i4>
      </vt:variant>
      <vt:variant>
        <vt:i4>5</vt:i4>
      </vt:variant>
      <vt:variant>
        <vt:lpwstr>http://glencoe.mcgraw-hill.com/sites/dl/free/0078779626/161752/00035806.html</vt:lpwstr>
      </vt:variant>
      <vt:variant>
        <vt:lpwstr/>
      </vt:variant>
      <vt:variant>
        <vt:i4>327790</vt:i4>
      </vt:variant>
      <vt:variant>
        <vt:i4>780</vt:i4>
      </vt:variant>
      <vt:variant>
        <vt:i4>0</vt:i4>
      </vt:variant>
      <vt:variant>
        <vt:i4>5</vt:i4>
      </vt:variant>
      <vt:variant>
        <vt:lpwstr>http://glencoe.mcgraw-hill.com/sites/0078779626/student_view0/unit4/chapter16/standardized_test_practice.html</vt:lpwstr>
      </vt:variant>
      <vt:variant>
        <vt:lpwstr/>
      </vt:variant>
      <vt:variant>
        <vt:i4>5570659</vt:i4>
      </vt:variant>
      <vt:variant>
        <vt:i4>777</vt:i4>
      </vt:variant>
      <vt:variant>
        <vt:i4>0</vt:i4>
      </vt:variant>
      <vt:variant>
        <vt:i4>5</vt:i4>
      </vt:variant>
      <vt:variant>
        <vt:lpwstr>http://glencoe.mcgraw-hill.com/sites/0078779626/student_view0/unit4/chapter16/section_1_self-check_quiz-eng_.html</vt:lpwstr>
      </vt:variant>
      <vt:variant>
        <vt:lpwstr/>
      </vt:variant>
      <vt:variant>
        <vt:i4>2228251</vt:i4>
      </vt:variant>
      <vt:variant>
        <vt:i4>774</vt:i4>
      </vt:variant>
      <vt:variant>
        <vt:i4>0</vt:i4>
      </vt:variant>
      <vt:variant>
        <vt:i4>5</vt:i4>
      </vt:variant>
      <vt:variant>
        <vt:lpwstr>http://glencoe.mcgraw-hill.com/sites/0078779626/student_view0/unit4/chapter16/math_practice_1.html</vt:lpwstr>
      </vt:variant>
      <vt:variant>
        <vt:lpwstr/>
      </vt:variant>
      <vt:variant>
        <vt:i4>1966095</vt:i4>
      </vt:variant>
      <vt:variant>
        <vt:i4>771</vt:i4>
      </vt:variant>
      <vt:variant>
        <vt:i4>0</vt:i4>
      </vt:variant>
      <vt:variant>
        <vt:i4>5</vt:i4>
      </vt:variant>
      <vt:variant>
        <vt:lpwstr>http://www.glencoe.com/sites/common_assets/science/virtual_labs/PS08/PS08.html</vt:lpwstr>
      </vt:variant>
      <vt:variant>
        <vt:lpwstr/>
      </vt:variant>
      <vt:variant>
        <vt:i4>1572951</vt:i4>
      </vt:variant>
      <vt:variant>
        <vt:i4>768</vt:i4>
      </vt:variant>
      <vt:variant>
        <vt:i4>0</vt:i4>
      </vt:variant>
      <vt:variant>
        <vt:i4>5</vt:i4>
      </vt:variant>
      <vt:variant>
        <vt:lpwstr>http://glencoe.mcgraw-hill.com/sites/dl/free/0078779626/164060/index.html</vt:lpwstr>
      </vt:variant>
      <vt:variant>
        <vt:lpwstr/>
      </vt:variant>
      <vt:variant>
        <vt:i4>5570656</vt:i4>
      </vt:variant>
      <vt:variant>
        <vt:i4>765</vt:i4>
      </vt:variant>
      <vt:variant>
        <vt:i4>0</vt:i4>
      </vt:variant>
      <vt:variant>
        <vt:i4>5</vt:i4>
      </vt:variant>
      <vt:variant>
        <vt:lpwstr>http://glencoe.mcgraw-hill.com/sites/0078779626/student_view0/unit4/chapter15/section_1_self-check_quiz-eng_.html</vt:lpwstr>
      </vt:variant>
      <vt:variant>
        <vt:lpwstr/>
      </vt:variant>
      <vt:variant>
        <vt:i4>8192041</vt:i4>
      </vt:variant>
      <vt:variant>
        <vt:i4>762</vt:i4>
      </vt:variant>
      <vt:variant>
        <vt:i4>0</vt:i4>
      </vt:variant>
      <vt:variant>
        <vt:i4>5</vt:i4>
      </vt:variant>
      <vt:variant>
        <vt:lpwstr>http://glencoe.mcgraw-hill.com/sites/0078779626/student_view0/unit4/chapter15/math_practice.html</vt:lpwstr>
      </vt:variant>
      <vt:variant>
        <vt:lpwstr/>
      </vt:variant>
      <vt:variant>
        <vt:i4>327789</vt:i4>
      </vt:variant>
      <vt:variant>
        <vt:i4>759</vt:i4>
      </vt:variant>
      <vt:variant>
        <vt:i4>0</vt:i4>
      </vt:variant>
      <vt:variant>
        <vt:i4>5</vt:i4>
      </vt:variant>
      <vt:variant>
        <vt:lpwstr>http://glencoe.mcgraw-hill.com/sites/0078779626/student_view0/unit4/chapter15/standardized_test_practice.html</vt:lpwstr>
      </vt:variant>
      <vt:variant>
        <vt:lpwstr/>
      </vt:variant>
      <vt:variant>
        <vt:i4>3801131</vt:i4>
      </vt:variant>
      <vt:variant>
        <vt:i4>756</vt:i4>
      </vt:variant>
      <vt:variant>
        <vt:i4>0</vt:i4>
      </vt:variant>
      <vt:variant>
        <vt:i4>5</vt:i4>
      </vt:variant>
      <vt:variant>
        <vt:lpwstr>http://www.glencoe.com/sites/common_assets/science/virtual_labs/E02/E02.html</vt:lpwstr>
      </vt:variant>
      <vt:variant>
        <vt:lpwstr/>
      </vt:variant>
      <vt:variant>
        <vt:i4>6029316</vt:i4>
      </vt:variant>
      <vt:variant>
        <vt:i4>753</vt:i4>
      </vt:variant>
      <vt:variant>
        <vt:i4>0</vt:i4>
      </vt:variant>
      <vt:variant>
        <vt:i4>5</vt:i4>
      </vt:variant>
      <vt:variant>
        <vt:lpwstr>http://glencoe.mcgraw-hill.com/sites/dl/free/0078779626/164213/00053401.html</vt:lpwstr>
      </vt:variant>
      <vt:variant>
        <vt:lpwstr/>
      </vt:variant>
      <vt:variant>
        <vt:i4>327788</vt:i4>
      </vt:variant>
      <vt:variant>
        <vt:i4>750</vt:i4>
      </vt:variant>
      <vt:variant>
        <vt:i4>0</vt:i4>
      </vt:variant>
      <vt:variant>
        <vt:i4>5</vt:i4>
      </vt:variant>
      <vt:variant>
        <vt:lpwstr>http://glencoe.mcgraw-hill.com/sites/0078779626/student_view0/unit3/chapter13/standardized_test_practice.html</vt:lpwstr>
      </vt:variant>
      <vt:variant>
        <vt:lpwstr/>
      </vt:variant>
      <vt:variant>
        <vt:i4>917535</vt:i4>
      </vt:variant>
      <vt:variant>
        <vt:i4>747</vt:i4>
      </vt:variant>
      <vt:variant>
        <vt:i4>0</vt:i4>
      </vt:variant>
      <vt:variant>
        <vt:i4>5</vt:i4>
      </vt:variant>
      <vt:variant>
        <vt:lpwstr>http://glencoe.mcgraw-hill.com/olcweb/cgi/pluginpop.cgi?it=swf::500::366::/sites/dl/free/0078779626/164037/633_Fig_23.swf::Total%20Internal%20Reflection</vt:lpwstr>
      </vt:variant>
      <vt:variant>
        <vt:lpwstr/>
      </vt:variant>
      <vt:variant>
        <vt:i4>1966095</vt:i4>
      </vt:variant>
      <vt:variant>
        <vt:i4>744</vt:i4>
      </vt:variant>
      <vt:variant>
        <vt:i4>0</vt:i4>
      </vt:variant>
      <vt:variant>
        <vt:i4>5</vt:i4>
      </vt:variant>
      <vt:variant>
        <vt:lpwstr>http://www.glencoe.com/sites/common_assets/science/virtual_labs/PS19/PS19.html</vt:lpwstr>
      </vt:variant>
      <vt:variant>
        <vt:lpwstr/>
      </vt:variant>
      <vt:variant>
        <vt:i4>8192041</vt:i4>
      </vt:variant>
      <vt:variant>
        <vt:i4>741</vt:i4>
      </vt:variant>
      <vt:variant>
        <vt:i4>0</vt:i4>
      </vt:variant>
      <vt:variant>
        <vt:i4>5</vt:i4>
      </vt:variant>
      <vt:variant>
        <vt:lpwstr>http://glencoe.mcgraw-hill.com/sites/0078779626/student_view0/unit3/chapter12/math_practice.html</vt:lpwstr>
      </vt:variant>
      <vt:variant>
        <vt:lpwstr/>
      </vt:variant>
      <vt:variant>
        <vt:i4>327789</vt:i4>
      </vt:variant>
      <vt:variant>
        <vt:i4>738</vt:i4>
      </vt:variant>
      <vt:variant>
        <vt:i4>0</vt:i4>
      </vt:variant>
      <vt:variant>
        <vt:i4>5</vt:i4>
      </vt:variant>
      <vt:variant>
        <vt:lpwstr>http://glencoe.mcgraw-hill.com/sites/0078779626/student_view0/unit3/chapter12/standardized_test_practice.html</vt:lpwstr>
      </vt:variant>
      <vt:variant>
        <vt:lpwstr/>
      </vt:variant>
      <vt:variant>
        <vt:i4>65615</vt:i4>
      </vt:variant>
      <vt:variant>
        <vt:i4>735</vt:i4>
      </vt:variant>
      <vt:variant>
        <vt:i4>0</vt:i4>
      </vt:variant>
      <vt:variant>
        <vt:i4>5</vt:i4>
      </vt:variant>
      <vt:variant>
        <vt:lpwstr>http://glencoe.mcgraw-hill.com/olcweb/cgi/pluginpop.cgi?it=swf::438::361::/sites/dl/free/0078779626/164037/632_Fig_13.swf::Ozone%20Depletion</vt:lpwstr>
      </vt:variant>
      <vt:variant>
        <vt:lpwstr/>
      </vt:variant>
      <vt:variant>
        <vt:i4>458774</vt:i4>
      </vt:variant>
      <vt:variant>
        <vt:i4>732</vt:i4>
      </vt:variant>
      <vt:variant>
        <vt:i4>0</vt:i4>
      </vt:variant>
      <vt:variant>
        <vt:i4>5</vt:i4>
      </vt:variant>
      <vt:variant>
        <vt:lpwstr>http://www.glencoe.com/sites/common_assets/science/virtual_labs/CT05/CT05.html</vt:lpwstr>
      </vt:variant>
      <vt:variant>
        <vt:lpwstr/>
      </vt:variant>
      <vt:variant>
        <vt:i4>8192042</vt:i4>
      </vt:variant>
      <vt:variant>
        <vt:i4>729</vt:i4>
      </vt:variant>
      <vt:variant>
        <vt:i4>0</vt:i4>
      </vt:variant>
      <vt:variant>
        <vt:i4>5</vt:i4>
      </vt:variant>
      <vt:variant>
        <vt:lpwstr>http://glencoe.mcgraw-hill.com/sites/0078779626/student_view0/unit3/chapter11/math_practice.html</vt:lpwstr>
      </vt:variant>
      <vt:variant>
        <vt:lpwstr/>
      </vt:variant>
      <vt:variant>
        <vt:i4>327790</vt:i4>
      </vt:variant>
      <vt:variant>
        <vt:i4>726</vt:i4>
      </vt:variant>
      <vt:variant>
        <vt:i4>0</vt:i4>
      </vt:variant>
      <vt:variant>
        <vt:i4>5</vt:i4>
      </vt:variant>
      <vt:variant>
        <vt:lpwstr>http://glencoe.mcgraw-hill.com/sites/0078779626/student_view0/unit3/chapter11/standardized_test_practice.html</vt:lpwstr>
      </vt:variant>
      <vt:variant>
        <vt:lpwstr/>
      </vt:variant>
      <vt:variant>
        <vt:i4>7536691</vt:i4>
      </vt:variant>
      <vt:variant>
        <vt:i4>723</vt:i4>
      </vt:variant>
      <vt:variant>
        <vt:i4>0</vt:i4>
      </vt:variant>
      <vt:variant>
        <vt:i4>5</vt:i4>
      </vt:variant>
      <vt:variant>
        <vt:lpwstr>http://glencoe.mcgraw-hill.com/olcweb/cgi/pluginpop.cgi?it=swf::474::356::/sites/dl/free/0078779626/164037/631_Fig_3.swf::The%20Human%20Ear</vt:lpwstr>
      </vt:variant>
      <vt:variant>
        <vt:lpwstr/>
      </vt:variant>
      <vt:variant>
        <vt:i4>2031630</vt:i4>
      </vt:variant>
      <vt:variant>
        <vt:i4>720</vt:i4>
      </vt:variant>
      <vt:variant>
        <vt:i4>0</vt:i4>
      </vt:variant>
      <vt:variant>
        <vt:i4>5</vt:i4>
      </vt:variant>
      <vt:variant>
        <vt:lpwstr>http://www.glencoe.com/sites/common_assets/science/virtual_labs/PS18/PS18.html</vt:lpwstr>
      </vt:variant>
      <vt:variant>
        <vt:lpwstr/>
      </vt:variant>
      <vt:variant>
        <vt:i4>6094861</vt:i4>
      </vt:variant>
      <vt:variant>
        <vt:i4>717</vt:i4>
      </vt:variant>
      <vt:variant>
        <vt:i4>0</vt:i4>
      </vt:variant>
      <vt:variant>
        <vt:i4>5</vt:i4>
      </vt:variant>
      <vt:variant>
        <vt:lpwstr>http://glencoe.mcgraw-hill.com/sites/dl/free/0078779626/161383/00053404.html</vt:lpwstr>
      </vt:variant>
      <vt:variant>
        <vt:lpwstr/>
      </vt:variant>
      <vt:variant>
        <vt:i4>8192043</vt:i4>
      </vt:variant>
      <vt:variant>
        <vt:i4>714</vt:i4>
      </vt:variant>
      <vt:variant>
        <vt:i4>0</vt:i4>
      </vt:variant>
      <vt:variant>
        <vt:i4>5</vt:i4>
      </vt:variant>
      <vt:variant>
        <vt:lpwstr>http://glencoe.mcgraw-hill.com/sites/0078779626/student_view0/unit3/chapter10/math_practice.html</vt:lpwstr>
      </vt:variant>
      <vt:variant>
        <vt:lpwstr/>
      </vt:variant>
      <vt:variant>
        <vt:i4>327791</vt:i4>
      </vt:variant>
      <vt:variant>
        <vt:i4>711</vt:i4>
      </vt:variant>
      <vt:variant>
        <vt:i4>0</vt:i4>
      </vt:variant>
      <vt:variant>
        <vt:i4>5</vt:i4>
      </vt:variant>
      <vt:variant>
        <vt:lpwstr>http://glencoe.mcgraw-hill.com/sites/0078779626/student_view0/unit3/chapter10/standardized_test_practice.html</vt:lpwstr>
      </vt:variant>
      <vt:variant>
        <vt:lpwstr/>
      </vt:variant>
      <vt:variant>
        <vt:i4>3801131</vt:i4>
      </vt:variant>
      <vt:variant>
        <vt:i4>708</vt:i4>
      </vt:variant>
      <vt:variant>
        <vt:i4>0</vt:i4>
      </vt:variant>
      <vt:variant>
        <vt:i4>5</vt:i4>
      </vt:variant>
      <vt:variant>
        <vt:lpwstr>http://www.glencoe.com/sites/common_assets/science/virtual_labs/E05/E05.html</vt:lpwstr>
      </vt:variant>
      <vt:variant>
        <vt:lpwstr/>
      </vt:variant>
      <vt:variant>
        <vt:i4>1572986</vt:i4>
      </vt:variant>
      <vt:variant>
        <vt:i4>705</vt:i4>
      </vt:variant>
      <vt:variant>
        <vt:i4>0</vt:i4>
      </vt:variant>
      <vt:variant>
        <vt:i4>5</vt:i4>
      </vt:variant>
      <vt:variant>
        <vt:lpwstr>http://glencoe.mcgraw-hill.com/sites/0078779626/student_view0/unit2/chapter9/section_1_self-check_quiz-eng_.html</vt:lpwstr>
      </vt:variant>
      <vt:variant>
        <vt:lpwstr/>
      </vt:variant>
      <vt:variant>
        <vt:i4>1376298</vt:i4>
      </vt:variant>
      <vt:variant>
        <vt:i4>702</vt:i4>
      </vt:variant>
      <vt:variant>
        <vt:i4>0</vt:i4>
      </vt:variant>
      <vt:variant>
        <vt:i4>5</vt:i4>
      </vt:variant>
      <vt:variant>
        <vt:lpwstr>http://glencoe.mcgraw-hill.com/sites/0078779626/student_view0/unit2/chapter9/standardized_test_practice.html</vt:lpwstr>
      </vt:variant>
      <vt:variant>
        <vt:lpwstr/>
      </vt:variant>
      <vt:variant>
        <vt:i4>5439556</vt:i4>
      </vt:variant>
      <vt:variant>
        <vt:i4>699</vt:i4>
      </vt:variant>
      <vt:variant>
        <vt:i4>0</vt:i4>
      </vt:variant>
      <vt:variant>
        <vt:i4>5</vt:i4>
      </vt:variant>
      <vt:variant>
        <vt:lpwstr>http://glencoe.mcgraw-hill.com/olcweb/cgi/pluginpop.cgi?it=swf::283::356::/sites/dl/free/0078779626/164037/625_Fig_25.swf::Geothermal%20Power%20Plant</vt:lpwstr>
      </vt:variant>
      <vt:variant>
        <vt:lpwstr/>
      </vt:variant>
      <vt:variant>
        <vt:i4>1966166</vt:i4>
      </vt:variant>
      <vt:variant>
        <vt:i4>696</vt:i4>
      </vt:variant>
      <vt:variant>
        <vt:i4>0</vt:i4>
      </vt:variant>
      <vt:variant>
        <vt:i4>5</vt:i4>
      </vt:variant>
      <vt:variant>
        <vt:lpwstr>http://glencoe.mcgraw-hill.com/olcweb/cgi/pluginpop.cgi?it=swf::573::356::/sites/dl/free/0078617731/164155/645_Fig_19.swf::How%20Electric%20Gets%20to%20Your%20House</vt:lpwstr>
      </vt:variant>
      <vt:variant>
        <vt:lpwstr/>
      </vt:variant>
      <vt:variant>
        <vt:i4>3801131</vt:i4>
      </vt:variant>
      <vt:variant>
        <vt:i4>693</vt:i4>
      </vt:variant>
      <vt:variant>
        <vt:i4>0</vt:i4>
      </vt:variant>
      <vt:variant>
        <vt:i4>5</vt:i4>
      </vt:variant>
      <vt:variant>
        <vt:lpwstr>http://www.glencoe.com/sites/common_assets/science/virtual_labs/E10/E10.html</vt:lpwstr>
      </vt:variant>
      <vt:variant>
        <vt:lpwstr/>
      </vt:variant>
      <vt:variant>
        <vt:i4>2097152</vt:i4>
      </vt:variant>
      <vt:variant>
        <vt:i4>690</vt:i4>
      </vt:variant>
      <vt:variant>
        <vt:i4>0</vt:i4>
      </vt:variant>
      <vt:variant>
        <vt:i4>5</vt:i4>
      </vt:variant>
      <vt:variant>
        <vt:lpwstr>http://glencoe.mcgraw-hill.com/sites/0078778387/student_view0/chapter2/standardized_test_practice.html</vt:lpwstr>
      </vt:variant>
      <vt:variant>
        <vt:lpwstr/>
      </vt:variant>
      <vt:variant>
        <vt:i4>3801131</vt:i4>
      </vt:variant>
      <vt:variant>
        <vt:i4>687</vt:i4>
      </vt:variant>
      <vt:variant>
        <vt:i4>0</vt:i4>
      </vt:variant>
      <vt:variant>
        <vt:i4>5</vt:i4>
      </vt:variant>
      <vt:variant>
        <vt:lpwstr>http://www.glencoe.com/sites/common_assets/science/virtual_labs/E15/E15.html</vt:lpwstr>
      </vt:variant>
      <vt:variant>
        <vt:lpwstr/>
      </vt:variant>
      <vt:variant>
        <vt:i4>5963778</vt:i4>
      </vt:variant>
      <vt:variant>
        <vt:i4>684</vt:i4>
      </vt:variant>
      <vt:variant>
        <vt:i4>0</vt:i4>
      </vt:variant>
      <vt:variant>
        <vt:i4>5</vt:i4>
      </vt:variant>
      <vt:variant>
        <vt:lpwstr>http://glencoe.mcgraw-hill.com/sites/dl/free/0078779626/160350/00076706.html</vt:lpwstr>
      </vt:variant>
      <vt:variant>
        <vt:lpwstr/>
      </vt:variant>
      <vt:variant>
        <vt:i4>1310762</vt:i4>
      </vt:variant>
      <vt:variant>
        <vt:i4>681</vt:i4>
      </vt:variant>
      <vt:variant>
        <vt:i4>0</vt:i4>
      </vt:variant>
      <vt:variant>
        <vt:i4>5</vt:i4>
      </vt:variant>
      <vt:variant>
        <vt:lpwstr>http://glencoe.mcgraw-hill.com/sites/0078779626/student_view0/unit2/chapter8/standardized_test_practice.html</vt:lpwstr>
      </vt:variant>
      <vt:variant>
        <vt:lpwstr/>
      </vt:variant>
      <vt:variant>
        <vt:i4>1441799</vt:i4>
      </vt:variant>
      <vt:variant>
        <vt:i4>678</vt:i4>
      </vt:variant>
      <vt:variant>
        <vt:i4>0</vt:i4>
      </vt:variant>
      <vt:variant>
        <vt:i4>5</vt:i4>
      </vt:variant>
      <vt:variant>
        <vt:lpwstr>http://www.glencoe.com/sites/common_assets/science/virtual_labs/PS22/PS22.html</vt:lpwstr>
      </vt:variant>
      <vt:variant>
        <vt:lpwstr/>
      </vt:variant>
      <vt:variant>
        <vt:i4>7405687</vt:i4>
      </vt:variant>
      <vt:variant>
        <vt:i4>675</vt:i4>
      </vt:variant>
      <vt:variant>
        <vt:i4>0</vt:i4>
      </vt:variant>
      <vt:variant>
        <vt:i4>5</vt:i4>
      </vt:variant>
      <vt:variant>
        <vt:lpwstr>http://glencoe.mcgraw-hill.com/olcweb/cgi/pluginpop.cgi?it=swf::402::356::/sites/dl/free/0078778387/164155/644_Fig_11.swf::Simple%20Electric%20Circuit</vt:lpwstr>
      </vt:variant>
      <vt:variant>
        <vt:lpwstr/>
      </vt:variant>
      <vt:variant>
        <vt:i4>6160478</vt:i4>
      </vt:variant>
      <vt:variant>
        <vt:i4>672</vt:i4>
      </vt:variant>
      <vt:variant>
        <vt:i4>0</vt:i4>
      </vt:variant>
      <vt:variant>
        <vt:i4>5</vt:i4>
      </vt:variant>
      <vt:variant>
        <vt:lpwstr>http://glencoe.mcgraw-hill.com/olcweb/cgi/pluginpop.cgi?it=swf::573::205::/sites/dl/free/0078778387/164155/644_Fig_8.swf::Static%20Charge</vt:lpwstr>
      </vt:variant>
      <vt:variant>
        <vt:lpwstr/>
      </vt:variant>
      <vt:variant>
        <vt:i4>1769514</vt:i4>
      </vt:variant>
      <vt:variant>
        <vt:i4>669</vt:i4>
      </vt:variant>
      <vt:variant>
        <vt:i4>0</vt:i4>
      </vt:variant>
      <vt:variant>
        <vt:i4>5</vt:i4>
      </vt:variant>
      <vt:variant>
        <vt:lpwstr>http://glencoe.mcgraw-hill.com/sites/0078779626/student_view0/unit2/chapter7/standardized_test_practice.html</vt:lpwstr>
      </vt:variant>
      <vt:variant>
        <vt:lpwstr/>
      </vt:variant>
      <vt:variant>
        <vt:i4>3801131</vt:i4>
      </vt:variant>
      <vt:variant>
        <vt:i4>666</vt:i4>
      </vt:variant>
      <vt:variant>
        <vt:i4>0</vt:i4>
      </vt:variant>
      <vt:variant>
        <vt:i4>5</vt:i4>
      </vt:variant>
      <vt:variant>
        <vt:lpwstr>http://www.glencoe.com/sites/common_assets/science/virtual_labs/E14/E14.html</vt:lpwstr>
      </vt:variant>
      <vt:variant>
        <vt:lpwstr/>
      </vt:variant>
      <vt:variant>
        <vt:i4>393235</vt:i4>
      </vt:variant>
      <vt:variant>
        <vt:i4>663</vt:i4>
      </vt:variant>
      <vt:variant>
        <vt:i4>0</vt:i4>
      </vt:variant>
      <vt:variant>
        <vt:i4>5</vt:i4>
      </vt:variant>
      <vt:variant>
        <vt:lpwstr>http://glencoe.mcgraw-hill.com/sites/0078778360/student_view0/chapter2/math_practice.html</vt:lpwstr>
      </vt:variant>
      <vt:variant>
        <vt:lpwstr/>
      </vt:variant>
      <vt:variant>
        <vt:i4>4391006</vt:i4>
      </vt:variant>
      <vt:variant>
        <vt:i4>660</vt:i4>
      </vt:variant>
      <vt:variant>
        <vt:i4>0</vt:i4>
      </vt:variant>
      <vt:variant>
        <vt:i4>5</vt:i4>
      </vt:variant>
      <vt:variant>
        <vt:lpwstr>http://glencoe.mcgraw-hill.com/olcweb/cgi/pluginpop.cgi?it=swf::573::321::/sites/dl/free/0078779626/164037/628_Fig_8.swf::Energy%20Transformation</vt:lpwstr>
      </vt:variant>
      <vt:variant>
        <vt:lpwstr/>
      </vt:variant>
      <vt:variant>
        <vt:i4>1572905</vt:i4>
      </vt:variant>
      <vt:variant>
        <vt:i4>657</vt:i4>
      </vt:variant>
      <vt:variant>
        <vt:i4>0</vt:i4>
      </vt:variant>
      <vt:variant>
        <vt:i4>5</vt:i4>
      </vt:variant>
      <vt:variant>
        <vt:lpwstr>http://glencoe.mcgraw-hill.com/sites/0078779626/student_view0/unit1/chapter4/standardized_test_practice.html</vt:lpwstr>
      </vt:variant>
      <vt:variant>
        <vt:lpwstr/>
      </vt:variant>
      <vt:variant>
        <vt:i4>3801131</vt:i4>
      </vt:variant>
      <vt:variant>
        <vt:i4>654</vt:i4>
      </vt:variant>
      <vt:variant>
        <vt:i4>0</vt:i4>
      </vt:variant>
      <vt:variant>
        <vt:i4>5</vt:i4>
      </vt:variant>
      <vt:variant>
        <vt:lpwstr>http://www.glencoe.com/sites/common_assets/science/virtual_labs/E04/E04.html</vt:lpwstr>
      </vt:variant>
      <vt:variant>
        <vt:lpwstr/>
      </vt:variant>
      <vt:variant>
        <vt:i4>3014663</vt:i4>
      </vt:variant>
      <vt:variant>
        <vt:i4>651</vt:i4>
      </vt:variant>
      <vt:variant>
        <vt:i4>0</vt:i4>
      </vt:variant>
      <vt:variant>
        <vt:i4>5</vt:i4>
      </vt:variant>
      <vt:variant>
        <vt:lpwstr>http://glencoe.mcgraw-hill.com/sites/0078778360/student_view0/chapter2/standardized_test_practice.html</vt:lpwstr>
      </vt:variant>
      <vt:variant>
        <vt:lpwstr/>
      </vt:variant>
      <vt:variant>
        <vt:i4>6160397</vt:i4>
      </vt:variant>
      <vt:variant>
        <vt:i4>648</vt:i4>
      </vt:variant>
      <vt:variant>
        <vt:i4>0</vt:i4>
      </vt:variant>
      <vt:variant>
        <vt:i4>5</vt:i4>
      </vt:variant>
      <vt:variant>
        <vt:lpwstr>http://glencoe.mcgraw-hill.com/sites/dl/free/0078779626/161752/00035803.html</vt:lpwstr>
      </vt:variant>
      <vt:variant>
        <vt:lpwstr/>
      </vt:variant>
      <vt:variant>
        <vt:i4>3801131</vt:i4>
      </vt:variant>
      <vt:variant>
        <vt:i4>645</vt:i4>
      </vt:variant>
      <vt:variant>
        <vt:i4>0</vt:i4>
      </vt:variant>
      <vt:variant>
        <vt:i4>5</vt:i4>
      </vt:variant>
      <vt:variant>
        <vt:lpwstr>http://www.glencoe.com/sites/common_assets/science/virtual_labs/E24/E24.html</vt:lpwstr>
      </vt:variant>
      <vt:variant>
        <vt:lpwstr/>
      </vt:variant>
      <vt:variant>
        <vt:i4>3932172</vt:i4>
      </vt:variant>
      <vt:variant>
        <vt:i4>642</vt:i4>
      </vt:variant>
      <vt:variant>
        <vt:i4>0</vt:i4>
      </vt:variant>
      <vt:variant>
        <vt:i4>5</vt:i4>
      </vt:variant>
      <vt:variant>
        <vt:lpwstr>ttp://glencoe.mcgraw-hill.com/sites/0078778360/student_view0/chapter1/section1/self-check_quiz-eng_.html</vt:lpwstr>
      </vt:variant>
      <vt:variant>
        <vt:lpwstr/>
      </vt:variant>
      <vt:variant>
        <vt:i4>1179651</vt:i4>
      </vt:variant>
      <vt:variant>
        <vt:i4>639</vt:i4>
      </vt:variant>
      <vt:variant>
        <vt:i4>0</vt:i4>
      </vt:variant>
      <vt:variant>
        <vt:i4>5</vt:i4>
      </vt:variant>
      <vt:variant>
        <vt:lpwstr>http://www.glencoe.com/sites/common_assets/science/virtual_labs/PS04/PS04.html</vt:lpwstr>
      </vt:variant>
      <vt:variant>
        <vt:lpwstr/>
      </vt:variant>
      <vt:variant>
        <vt:i4>1245305</vt:i4>
      </vt:variant>
      <vt:variant>
        <vt:i4>636</vt:i4>
      </vt:variant>
      <vt:variant>
        <vt:i4>0</vt:i4>
      </vt:variant>
      <vt:variant>
        <vt:i4>5</vt:i4>
      </vt:variant>
      <vt:variant>
        <vt:lpwstr>http://glencoe.mcgraw-hill.com/sites/0078779626/student_view0/unit1/chapter2/section_1_self-check_quiz-eng_.html</vt:lpwstr>
      </vt:variant>
      <vt:variant>
        <vt:lpwstr/>
      </vt:variant>
      <vt:variant>
        <vt:i4>7143535</vt:i4>
      </vt:variant>
      <vt:variant>
        <vt:i4>633</vt:i4>
      </vt:variant>
      <vt:variant>
        <vt:i4>0</vt:i4>
      </vt:variant>
      <vt:variant>
        <vt:i4>5</vt:i4>
      </vt:variant>
      <vt:variant>
        <vt:lpwstr>http://glencoe.mcgraw-hill.com/olcweb/cgi/pluginpop.cgi?it=swf::490::356::/sites/dl/free/0078779626/164037/626_Fig_8.swf::Motion%20of%20Earths%20Continents</vt:lpwstr>
      </vt:variant>
      <vt:variant>
        <vt:lpwstr/>
      </vt:variant>
      <vt:variant>
        <vt:i4>3801131</vt:i4>
      </vt:variant>
      <vt:variant>
        <vt:i4>630</vt:i4>
      </vt:variant>
      <vt:variant>
        <vt:i4>0</vt:i4>
      </vt:variant>
      <vt:variant>
        <vt:i4>5</vt:i4>
      </vt:variant>
      <vt:variant>
        <vt:lpwstr>http://www.glencoe.com/sites/common_assets/science/virtual_labs/E12/E12.html</vt:lpwstr>
      </vt:variant>
      <vt:variant>
        <vt:lpwstr/>
      </vt:variant>
      <vt:variant>
        <vt:i4>2490494</vt:i4>
      </vt:variant>
      <vt:variant>
        <vt:i4>627</vt:i4>
      </vt:variant>
      <vt:variant>
        <vt:i4>0</vt:i4>
      </vt:variant>
      <vt:variant>
        <vt:i4>5</vt:i4>
      </vt:variant>
      <vt:variant>
        <vt:lpwstr>http://thevillage411.weebly.com/units-of-instruction2.html</vt:lpwstr>
      </vt:variant>
      <vt:variant>
        <vt:lpwstr/>
      </vt:variant>
      <vt:variant>
        <vt:i4>393326</vt:i4>
      </vt:variant>
      <vt:variant>
        <vt:i4>624</vt:i4>
      </vt:variant>
      <vt:variant>
        <vt:i4>0</vt:i4>
      </vt:variant>
      <vt:variant>
        <vt:i4>5</vt:i4>
      </vt:variant>
      <vt:variant>
        <vt:lpwstr>http://glencoe.mcgraw-hill.com/sites/0078779626/student_view0/unit6/chapter24/standardized_test_practice.html</vt:lpwstr>
      </vt:variant>
      <vt:variant>
        <vt:lpwstr/>
      </vt:variant>
      <vt:variant>
        <vt:i4>3801131</vt:i4>
      </vt:variant>
      <vt:variant>
        <vt:i4>621</vt:i4>
      </vt:variant>
      <vt:variant>
        <vt:i4>0</vt:i4>
      </vt:variant>
      <vt:variant>
        <vt:i4>5</vt:i4>
      </vt:variant>
      <vt:variant>
        <vt:lpwstr>http://www.glencoe.com/sites/common_assets/science/virtual_labs/E12/E12.html</vt:lpwstr>
      </vt:variant>
      <vt:variant>
        <vt:lpwstr/>
      </vt:variant>
      <vt:variant>
        <vt:i4>1310725</vt:i4>
      </vt:variant>
      <vt:variant>
        <vt:i4>618</vt:i4>
      </vt:variant>
      <vt:variant>
        <vt:i4>0</vt:i4>
      </vt:variant>
      <vt:variant>
        <vt:i4>5</vt:i4>
      </vt:variant>
      <vt:variant>
        <vt:lpwstr>http://www.glencoe.com/sites/common_assets/science/virtual_labs/PS13/PS13.html</vt:lpwstr>
      </vt:variant>
      <vt:variant>
        <vt:lpwstr/>
      </vt:variant>
      <vt:variant>
        <vt:i4>1310725</vt:i4>
      </vt:variant>
      <vt:variant>
        <vt:i4>615</vt:i4>
      </vt:variant>
      <vt:variant>
        <vt:i4>0</vt:i4>
      </vt:variant>
      <vt:variant>
        <vt:i4>5</vt:i4>
      </vt:variant>
      <vt:variant>
        <vt:lpwstr>http://www.glencoe.com/sites/common_assets/science/virtual_labs/PS13/PS13.html</vt:lpwstr>
      </vt:variant>
      <vt:variant>
        <vt:lpwstr/>
      </vt:variant>
      <vt:variant>
        <vt:i4>2490494</vt:i4>
      </vt:variant>
      <vt:variant>
        <vt:i4>612</vt:i4>
      </vt:variant>
      <vt:variant>
        <vt:i4>0</vt:i4>
      </vt:variant>
      <vt:variant>
        <vt:i4>5</vt:i4>
      </vt:variant>
      <vt:variant>
        <vt:lpwstr>http://thevillage411.weebly.com/units-of-instruction2.html</vt:lpwstr>
      </vt:variant>
      <vt:variant>
        <vt:lpwstr/>
      </vt:variant>
      <vt:variant>
        <vt:i4>393326</vt:i4>
      </vt:variant>
      <vt:variant>
        <vt:i4>609</vt:i4>
      </vt:variant>
      <vt:variant>
        <vt:i4>0</vt:i4>
      </vt:variant>
      <vt:variant>
        <vt:i4>5</vt:i4>
      </vt:variant>
      <vt:variant>
        <vt:lpwstr>http://glencoe.mcgraw-hill.com/sites/0078779626/student_view0/unit6/chapter24/standardized_test_practice.html</vt:lpwstr>
      </vt:variant>
      <vt:variant>
        <vt:lpwstr/>
      </vt:variant>
      <vt:variant>
        <vt:i4>5046338</vt:i4>
      </vt:variant>
      <vt:variant>
        <vt:i4>606</vt:i4>
      </vt:variant>
      <vt:variant>
        <vt:i4>0</vt:i4>
      </vt:variant>
      <vt:variant>
        <vt:i4>5</vt:i4>
      </vt:variant>
      <vt:variant>
        <vt:lpwstr>http://glencoe.mcgraw-hill.com/olcweb/cgi/pluginpop.cgi?it=swf::238::356::/sites/dl/free/0078779626/164037/613_Fig_13.swf::How%20a%20Fractioning%20Tower%20Works</vt:lpwstr>
      </vt:variant>
      <vt:variant>
        <vt:lpwstr/>
      </vt:variant>
      <vt:variant>
        <vt:i4>1310725</vt:i4>
      </vt:variant>
      <vt:variant>
        <vt:i4>603</vt:i4>
      </vt:variant>
      <vt:variant>
        <vt:i4>0</vt:i4>
      </vt:variant>
      <vt:variant>
        <vt:i4>5</vt:i4>
      </vt:variant>
      <vt:variant>
        <vt:lpwstr>http://www.glencoe.com/sites/common_assets/science/virtual_labs/PS13/PS13.html</vt:lpwstr>
      </vt:variant>
      <vt:variant>
        <vt:lpwstr/>
      </vt:variant>
      <vt:variant>
        <vt:i4>2949123</vt:i4>
      </vt:variant>
      <vt:variant>
        <vt:i4>600</vt:i4>
      </vt:variant>
      <vt:variant>
        <vt:i4>0</vt:i4>
      </vt:variant>
      <vt:variant>
        <vt:i4>5</vt:i4>
      </vt:variant>
      <vt:variant>
        <vt:lpwstr>http://glencoe.mcgraw-hill.com/sites/0078778344/student_view0/chapter3/standardized_test_practice.html</vt:lpwstr>
      </vt:variant>
      <vt:variant>
        <vt:lpwstr/>
      </vt:variant>
      <vt:variant>
        <vt:i4>3801131</vt:i4>
      </vt:variant>
      <vt:variant>
        <vt:i4>597</vt:i4>
      </vt:variant>
      <vt:variant>
        <vt:i4>0</vt:i4>
      </vt:variant>
      <vt:variant>
        <vt:i4>5</vt:i4>
      </vt:variant>
      <vt:variant>
        <vt:lpwstr>http://www.glencoe.com/sites/common_assets/science/virtual_labs/E12/E12.html</vt:lpwstr>
      </vt:variant>
      <vt:variant>
        <vt:lpwstr/>
      </vt:variant>
      <vt:variant>
        <vt:i4>3801131</vt:i4>
      </vt:variant>
      <vt:variant>
        <vt:i4>594</vt:i4>
      </vt:variant>
      <vt:variant>
        <vt:i4>0</vt:i4>
      </vt:variant>
      <vt:variant>
        <vt:i4>5</vt:i4>
      </vt:variant>
      <vt:variant>
        <vt:lpwstr>http://www.glencoe.com/sites/common_assets/science/virtual_labs/E22/E22.html</vt:lpwstr>
      </vt:variant>
      <vt:variant>
        <vt:lpwstr/>
      </vt:variant>
      <vt:variant>
        <vt:i4>3801131</vt:i4>
      </vt:variant>
      <vt:variant>
        <vt:i4>591</vt:i4>
      </vt:variant>
      <vt:variant>
        <vt:i4>0</vt:i4>
      </vt:variant>
      <vt:variant>
        <vt:i4>5</vt:i4>
      </vt:variant>
      <vt:variant>
        <vt:lpwstr>http://www.glencoe.com/sites/common_assets/science/virtual_labs/E22/E22.html</vt:lpwstr>
      </vt:variant>
      <vt:variant>
        <vt:lpwstr/>
      </vt:variant>
      <vt:variant>
        <vt:i4>2490494</vt:i4>
      </vt:variant>
      <vt:variant>
        <vt:i4>588</vt:i4>
      </vt:variant>
      <vt:variant>
        <vt:i4>0</vt:i4>
      </vt:variant>
      <vt:variant>
        <vt:i4>5</vt:i4>
      </vt:variant>
      <vt:variant>
        <vt:lpwstr>http://thevillage411.weebly.com/units-of-instruction2.html</vt:lpwstr>
      </vt:variant>
      <vt:variant>
        <vt:lpwstr/>
      </vt:variant>
      <vt:variant>
        <vt:i4>2949123</vt:i4>
      </vt:variant>
      <vt:variant>
        <vt:i4>585</vt:i4>
      </vt:variant>
      <vt:variant>
        <vt:i4>0</vt:i4>
      </vt:variant>
      <vt:variant>
        <vt:i4>5</vt:i4>
      </vt:variant>
      <vt:variant>
        <vt:lpwstr>http://glencoe.mcgraw-hill.com/sites/0078778344/student_view0/chapter3/standardized_test_practice.html</vt:lpwstr>
      </vt:variant>
      <vt:variant>
        <vt:lpwstr/>
      </vt:variant>
      <vt:variant>
        <vt:i4>3801131</vt:i4>
      </vt:variant>
      <vt:variant>
        <vt:i4>582</vt:i4>
      </vt:variant>
      <vt:variant>
        <vt:i4>0</vt:i4>
      </vt:variant>
      <vt:variant>
        <vt:i4>5</vt:i4>
      </vt:variant>
      <vt:variant>
        <vt:lpwstr>http://www.glencoe.com/sites/common_assets/science/virtual_labs/E22/E22.html</vt:lpwstr>
      </vt:variant>
      <vt:variant>
        <vt:lpwstr/>
      </vt:variant>
      <vt:variant>
        <vt:i4>5636199</vt:i4>
      </vt:variant>
      <vt:variant>
        <vt:i4>579</vt:i4>
      </vt:variant>
      <vt:variant>
        <vt:i4>0</vt:i4>
      </vt:variant>
      <vt:variant>
        <vt:i4>5</vt:i4>
      </vt:variant>
      <vt:variant>
        <vt:lpwstr>http://glencoe.mcgraw-hill.com/sites/0078779626/student_view0/unit6/chapter23/section_2_self-check_quiz-eng_.html</vt:lpwstr>
      </vt:variant>
      <vt:variant>
        <vt:lpwstr/>
      </vt:variant>
      <vt:variant>
        <vt:i4>5898241</vt:i4>
      </vt:variant>
      <vt:variant>
        <vt:i4>576</vt:i4>
      </vt:variant>
      <vt:variant>
        <vt:i4>0</vt:i4>
      </vt:variant>
      <vt:variant>
        <vt:i4>5</vt:i4>
      </vt:variant>
      <vt:variant>
        <vt:lpwstr>http://glencoe.mcgraw-hill.com/sites/dl/free/0078779626/164037/00053406.html</vt:lpwstr>
      </vt:variant>
      <vt:variant>
        <vt:lpwstr/>
      </vt:variant>
      <vt:variant>
        <vt:i4>1048577</vt:i4>
      </vt:variant>
      <vt:variant>
        <vt:i4>573</vt:i4>
      </vt:variant>
      <vt:variant>
        <vt:i4>0</vt:i4>
      </vt:variant>
      <vt:variant>
        <vt:i4>5</vt:i4>
      </vt:variant>
      <vt:variant>
        <vt:lpwstr>http://www.glencoe.com/sites/common_assets/science/virtual_labs/PS17/PS17.html</vt:lpwstr>
      </vt:variant>
      <vt:variant>
        <vt:lpwstr/>
      </vt:variant>
      <vt:variant>
        <vt:i4>3801131</vt:i4>
      </vt:variant>
      <vt:variant>
        <vt:i4>570</vt:i4>
      </vt:variant>
      <vt:variant>
        <vt:i4>0</vt:i4>
      </vt:variant>
      <vt:variant>
        <vt:i4>5</vt:i4>
      </vt:variant>
      <vt:variant>
        <vt:lpwstr>http://www.glencoe.com/sites/common_assets/science/virtual_labs/E12/E12.html</vt:lpwstr>
      </vt:variant>
      <vt:variant>
        <vt:lpwstr/>
      </vt:variant>
      <vt:variant>
        <vt:i4>1048577</vt:i4>
      </vt:variant>
      <vt:variant>
        <vt:i4>567</vt:i4>
      </vt:variant>
      <vt:variant>
        <vt:i4>0</vt:i4>
      </vt:variant>
      <vt:variant>
        <vt:i4>5</vt:i4>
      </vt:variant>
      <vt:variant>
        <vt:lpwstr>http://www.glencoe.com/sites/common_assets/science/virtual_labs/PS17/PS17.html</vt:lpwstr>
      </vt:variant>
      <vt:variant>
        <vt:lpwstr/>
      </vt:variant>
      <vt:variant>
        <vt:i4>2490494</vt:i4>
      </vt:variant>
      <vt:variant>
        <vt:i4>564</vt:i4>
      </vt:variant>
      <vt:variant>
        <vt:i4>0</vt:i4>
      </vt:variant>
      <vt:variant>
        <vt:i4>5</vt:i4>
      </vt:variant>
      <vt:variant>
        <vt:lpwstr>http://thevillage411.weebly.com/units-of-instruction2.html</vt:lpwstr>
      </vt:variant>
      <vt:variant>
        <vt:lpwstr/>
      </vt:variant>
      <vt:variant>
        <vt:i4>5636199</vt:i4>
      </vt:variant>
      <vt:variant>
        <vt:i4>561</vt:i4>
      </vt:variant>
      <vt:variant>
        <vt:i4>0</vt:i4>
      </vt:variant>
      <vt:variant>
        <vt:i4>5</vt:i4>
      </vt:variant>
      <vt:variant>
        <vt:lpwstr>http://glencoe.mcgraw-hill.com/sites/0078779626/student_view0/unit6/chapter23/section_2_self-check_quiz-eng_.html</vt:lpwstr>
      </vt:variant>
      <vt:variant>
        <vt:lpwstr/>
      </vt:variant>
      <vt:variant>
        <vt:i4>5898241</vt:i4>
      </vt:variant>
      <vt:variant>
        <vt:i4>558</vt:i4>
      </vt:variant>
      <vt:variant>
        <vt:i4>0</vt:i4>
      </vt:variant>
      <vt:variant>
        <vt:i4>5</vt:i4>
      </vt:variant>
      <vt:variant>
        <vt:lpwstr>http://glencoe.mcgraw-hill.com/sites/dl/free/0078779626/164037/00053406.html</vt:lpwstr>
      </vt:variant>
      <vt:variant>
        <vt:lpwstr/>
      </vt:variant>
      <vt:variant>
        <vt:i4>6291465</vt:i4>
      </vt:variant>
      <vt:variant>
        <vt:i4>555</vt:i4>
      </vt:variant>
      <vt:variant>
        <vt:i4>0</vt:i4>
      </vt:variant>
      <vt:variant>
        <vt:i4>5</vt:i4>
      </vt:variant>
      <vt:variant>
        <vt:lpwstr>http://glencoe.mcgraw-hill.com/olcweb/cgi/pluginpop.cgi?it=swf::573::165::/sites/dl/free/0078779626/164037/617_Fig_5_Top.swf::How%20an%20Acid%20is%20Formed</vt:lpwstr>
      </vt:variant>
      <vt:variant>
        <vt:lpwstr/>
      </vt:variant>
      <vt:variant>
        <vt:i4>1376361</vt:i4>
      </vt:variant>
      <vt:variant>
        <vt:i4>552</vt:i4>
      </vt:variant>
      <vt:variant>
        <vt:i4>0</vt:i4>
      </vt:variant>
      <vt:variant>
        <vt:i4>5</vt:i4>
      </vt:variant>
      <vt:variant>
        <vt:lpwstr>http://glencoe.mcgraw-hill.com/olcweb/cgi/pluginpop.cgi?it=swf::573::160::/sites/dl/free/0078779626/164037/617_Fig_5_Bottom.swf::How%20a%20Base%20is%20Formed</vt:lpwstr>
      </vt:variant>
      <vt:variant>
        <vt:lpwstr/>
      </vt:variant>
      <vt:variant>
        <vt:i4>1048577</vt:i4>
      </vt:variant>
      <vt:variant>
        <vt:i4>549</vt:i4>
      </vt:variant>
      <vt:variant>
        <vt:i4>0</vt:i4>
      </vt:variant>
      <vt:variant>
        <vt:i4>5</vt:i4>
      </vt:variant>
      <vt:variant>
        <vt:lpwstr>http://www.glencoe.com/sites/common_assets/science/virtual_labs/PS17/PS17.html</vt:lpwstr>
      </vt:variant>
      <vt:variant>
        <vt:lpwstr/>
      </vt:variant>
      <vt:variant>
        <vt:i4>8257580</vt:i4>
      </vt:variant>
      <vt:variant>
        <vt:i4>546</vt:i4>
      </vt:variant>
      <vt:variant>
        <vt:i4>0</vt:i4>
      </vt:variant>
      <vt:variant>
        <vt:i4>5</vt:i4>
      </vt:variant>
      <vt:variant>
        <vt:lpwstr>http://glencoe.mcgraw-hill.com/sites/0078779626/student_view0/unit6/chapter22/math_practice.html</vt:lpwstr>
      </vt:variant>
      <vt:variant>
        <vt:lpwstr/>
      </vt:variant>
      <vt:variant>
        <vt:i4>393320</vt:i4>
      </vt:variant>
      <vt:variant>
        <vt:i4>543</vt:i4>
      </vt:variant>
      <vt:variant>
        <vt:i4>0</vt:i4>
      </vt:variant>
      <vt:variant>
        <vt:i4>5</vt:i4>
      </vt:variant>
      <vt:variant>
        <vt:lpwstr>http://glencoe.mcgraw-hill.com/sites/0078779626/student_view0/unit6/chapter22/standardized_test_practice.html</vt:lpwstr>
      </vt:variant>
      <vt:variant>
        <vt:lpwstr/>
      </vt:variant>
      <vt:variant>
        <vt:i4>1179651</vt:i4>
      </vt:variant>
      <vt:variant>
        <vt:i4>540</vt:i4>
      </vt:variant>
      <vt:variant>
        <vt:i4>0</vt:i4>
      </vt:variant>
      <vt:variant>
        <vt:i4>5</vt:i4>
      </vt:variant>
      <vt:variant>
        <vt:lpwstr>http://www.glencoe.com/sites/common_assets/science/virtual_labs/PS15/PS15.html</vt:lpwstr>
      </vt:variant>
      <vt:variant>
        <vt:lpwstr/>
      </vt:variant>
      <vt:variant>
        <vt:i4>3801131</vt:i4>
      </vt:variant>
      <vt:variant>
        <vt:i4>537</vt:i4>
      </vt:variant>
      <vt:variant>
        <vt:i4>0</vt:i4>
      </vt:variant>
      <vt:variant>
        <vt:i4>5</vt:i4>
      </vt:variant>
      <vt:variant>
        <vt:lpwstr>http://www.glencoe.com/sites/common_assets/science/virtual_labs/E12/E12.html</vt:lpwstr>
      </vt:variant>
      <vt:variant>
        <vt:lpwstr/>
      </vt:variant>
      <vt:variant>
        <vt:i4>1179651</vt:i4>
      </vt:variant>
      <vt:variant>
        <vt:i4>534</vt:i4>
      </vt:variant>
      <vt:variant>
        <vt:i4>0</vt:i4>
      </vt:variant>
      <vt:variant>
        <vt:i4>5</vt:i4>
      </vt:variant>
      <vt:variant>
        <vt:lpwstr>http://www.glencoe.com/sites/common_assets/science/virtual_labs/PS15/PS15.html</vt:lpwstr>
      </vt:variant>
      <vt:variant>
        <vt:lpwstr/>
      </vt:variant>
      <vt:variant>
        <vt:i4>2490494</vt:i4>
      </vt:variant>
      <vt:variant>
        <vt:i4>531</vt:i4>
      </vt:variant>
      <vt:variant>
        <vt:i4>0</vt:i4>
      </vt:variant>
      <vt:variant>
        <vt:i4>5</vt:i4>
      </vt:variant>
      <vt:variant>
        <vt:lpwstr>http://thevillage411.weebly.com/units-of-instruction2.html</vt:lpwstr>
      </vt:variant>
      <vt:variant>
        <vt:lpwstr/>
      </vt:variant>
      <vt:variant>
        <vt:i4>8257580</vt:i4>
      </vt:variant>
      <vt:variant>
        <vt:i4>528</vt:i4>
      </vt:variant>
      <vt:variant>
        <vt:i4>0</vt:i4>
      </vt:variant>
      <vt:variant>
        <vt:i4>5</vt:i4>
      </vt:variant>
      <vt:variant>
        <vt:lpwstr>http://glencoe.mcgraw-hill.com/sites/0078779626/student_view0/unit6/chapter22/math_practice.html</vt:lpwstr>
      </vt:variant>
      <vt:variant>
        <vt:lpwstr/>
      </vt:variant>
      <vt:variant>
        <vt:i4>2031703</vt:i4>
      </vt:variant>
      <vt:variant>
        <vt:i4>525</vt:i4>
      </vt:variant>
      <vt:variant>
        <vt:i4>0</vt:i4>
      </vt:variant>
      <vt:variant>
        <vt:i4>5</vt:i4>
      </vt:variant>
      <vt:variant>
        <vt:lpwstr>http://glencoe.mcgraw-hill.com/sites/dl/free/0078779626/164067/index.html</vt:lpwstr>
      </vt:variant>
      <vt:variant>
        <vt:lpwstr/>
      </vt:variant>
      <vt:variant>
        <vt:i4>393320</vt:i4>
      </vt:variant>
      <vt:variant>
        <vt:i4>522</vt:i4>
      </vt:variant>
      <vt:variant>
        <vt:i4>0</vt:i4>
      </vt:variant>
      <vt:variant>
        <vt:i4>5</vt:i4>
      </vt:variant>
      <vt:variant>
        <vt:lpwstr>http://glencoe.mcgraw-hill.com/sites/0078779626/student_view0/unit6/chapter22/standardized_test_practice.html</vt:lpwstr>
      </vt:variant>
      <vt:variant>
        <vt:lpwstr/>
      </vt:variant>
      <vt:variant>
        <vt:i4>1179651</vt:i4>
      </vt:variant>
      <vt:variant>
        <vt:i4>519</vt:i4>
      </vt:variant>
      <vt:variant>
        <vt:i4>0</vt:i4>
      </vt:variant>
      <vt:variant>
        <vt:i4>5</vt:i4>
      </vt:variant>
      <vt:variant>
        <vt:lpwstr>http://www.glencoe.com/sites/common_assets/science/virtual_labs/PS15/PS15.html</vt:lpwstr>
      </vt:variant>
      <vt:variant>
        <vt:lpwstr/>
      </vt:variant>
      <vt:variant>
        <vt:i4>8257580</vt:i4>
      </vt:variant>
      <vt:variant>
        <vt:i4>516</vt:i4>
      </vt:variant>
      <vt:variant>
        <vt:i4>0</vt:i4>
      </vt:variant>
      <vt:variant>
        <vt:i4>5</vt:i4>
      </vt:variant>
      <vt:variant>
        <vt:lpwstr>http://glencoe.mcgraw-hill.com/sites/0078779626/student_view0/unit5/chapter21/math_practice.html</vt:lpwstr>
      </vt:variant>
      <vt:variant>
        <vt:lpwstr/>
      </vt:variant>
      <vt:variant>
        <vt:i4>1966167</vt:i4>
      </vt:variant>
      <vt:variant>
        <vt:i4>513</vt:i4>
      </vt:variant>
      <vt:variant>
        <vt:i4>0</vt:i4>
      </vt:variant>
      <vt:variant>
        <vt:i4>5</vt:i4>
      </vt:variant>
      <vt:variant>
        <vt:lpwstr>http://glencoe.mcgraw-hill.com/sites/dl/free/0078779626/164066/index.html</vt:lpwstr>
      </vt:variant>
      <vt:variant>
        <vt:lpwstr/>
      </vt:variant>
      <vt:variant>
        <vt:i4>1114112</vt:i4>
      </vt:variant>
      <vt:variant>
        <vt:i4>510</vt:i4>
      </vt:variant>
      <vt:variant>
        <vt:i4>0</vt:i4>
      </vt:variant>
      <vt:variant>
        <vt:i4>5</vt:i4>
      </vt:variant>
      <vt:variant>
        <vt:lpwstr>http://www.glencoe.com/sites/common_assets/science/virtual_labs/PS16/PS16.html</vt:lpwstr>
      </vt:variant>
      <vt:variant>
        <vt:lpwstr/>
      </vt:variant>
      <vt:variant>
        <vt:i4>3801131</vt:i4>
      </vt:variant>
      <vt:variant>
        <vt:i4>507</vt:i4>
      </vt:variant>
      <vt:variant>
        <vt:i4>0</vt:i4>
      </vt:variant>
      <vt:variant>
        <vt:i4>5</vt:i4>
      </vt:variant>
      <vt:variant>
        <vt:lpwstr>http://www.glencoe.com/sites/common_assets/science/virtual_labs/E12/E12.html</vt:lpwstr>
      </vt:variant>
      <vt:variant>
        <vt:lpwstr/>
      </vt:variant>
      <vt:variant>
        <vt:i4>1114112</vt:i4>
      </vt:variant>
      <vt:variant>
        <vt:i4>504</vt:i4>
      </vt:variant>
      <vt:variant>
        <vt:i4>0</vt:i4>
      </vt:variant>
      <vt:variant>
        <vt:i4>5</vt:i4>
      </vt:variant>
      <vt:variant>
        <vt:lpwstr>http://www.glencoe.com/sites/common_assets/science/virtual_labs/PS16/PS16.html</vt:lpwstr>
      </vt:variant>
      <vt:variant>
        <vt:lpwstr/>
      </vt:variant>
      <vt:variant>
        <vt:i4>2490494</vt:i4>
      </vt:variant>
      <vt:variant>
        <vt:i4>501</vt:i4>
      </vt:variant>
      <vt:variant>
        <vt:i4>0</vt:i4>
      </vt:variant>
      <vt:variant>
        <vt:i4>5</vt:i4>
      </vt:variant>
      <vt:variant>
        <vt:lpwstr>http://thevillage411.weebly.com/units-of-instruction2.html</vt:lpwstr>
      </vt:variant>
      <vt:variant>
        <vt:lpwstr/>
      </vt:variant>
      <vt:variant>
        <vt:i4>8257580</vt:i4>
      </vt:variant>
      <vt:variant>
        <vt:i4>498</vt:i4>
      </vt:variant>
      <vt:variant>
        <vt:i4>0</vt:i4>
      </vt:variant>
      <vt:variant>
        <vt:i4>5</vt:i4>
      </vt:variant>
      <vt:variant>
        <vt:lpwstr>http://glencoe.mcgraw-hill.com/sites/0078779626/student_view0/unit5/chapter21/math_practice.html</vt:lpwstr>
      </vt:variant>
      <vt:variant>
        <vt:lpwstr/>
      </vt:variant>
      <vt:variant>
        <vt:i4>393320</vt:i4>
      </vt:variant>
      <vt:variant>
        <vt:i4>495</vt:i4>
      </vt:variant>
      <vt:variant>
        <vt:i4>0</vt:i4>
      </vt:variant>
      <vt:variant>
        <vt:i4>5</vt:i4>
      </vt:variant>
      <vt:variant>
        <vt:lpwstr>http://glencoe.mcgraw-hill.com/sites/0078779626/student_view0/unit5/chapter21/standardized_test_practice.html</vt:lpwstr>
      </vt:variant>
      <vt:variant>
        <vt:lpwstr/>
      </vt:variant>
      <vt:variant>
        <vt:i4>7405615</vt:i4>
      </vt:variant>
      <vt:variant>
        <vt:i4>492</vt:i4>
      </vt:variant>
      <vt:variant>
        <vt:i4>0</vt:i4>
      </vt:variant>
      <vt:variant>
        <vt:i4>5</vt:i4>
      </vt:variant>
      <vt:variant>
        <vt:lpwstr>http://glencoe.mcgraw-hill.com/olcweb/cgi/pluginpop.cgi?it=swf::573::356::/sites/dl/free/0078779626/164037/616_Fig_3.swf::Nomenclature</vt:lpwstr>
      </vt:variant>
      <vt:variant>
        <vt:lpwstr/>
      </vt:variant>
      <vt:variant>
        <vt:i4>1966167</vt:i4>
      </vt:variant>
      <vt:variant>
        <vt:i4>489</vt:i4>
      </vt:variant>
      <vt:variant>
        <vt:i4>0</vt:i4>
      </vt:variant>
      <vt:variant>
        <vt:i4>5</vt:i4>
      </vt:variant>
      <vt:variant>
        <vt:lpwstr>http://glencoe.mcgraw-hill.com/sites/dl/free/0078779626/164066/index.html</vt:lpwstr>
      </vt:variant>
      <vt:variant>
        <vt:lpwstr/>
      </vt:variant>
      <vt:variant>
        <vt:i4>1114112</vt:i4>
      </vt:variant>
      <vt:variant>
        <vt:i4>486</vt:i4>
      </vt:variant>
      <vt:variant>
        <vt:i4>0</vt:i4>
      </vt:variant>
      <vt:variant>
        <vt:i4>5</vt:i4>
      </vt:variant>
      <vt:variant>
        <vt:lpwstr>http://www.glencoe.com/sites/common_assets/science/virtual_labs/PS16/PS16.html</vt:lpwstr>
      </vt:variant>
      <vt:variant>
        <vt:lpwstr/>
      </vt:variant>
      <vt:variant>
        <vt:i4>393321</vt:i4>
      </vt:variant>
      <vt:variant>
        <vt:i4>483</vt:i4>
      </vt:variant>
      <vt:variant>
        <vt:i4>0</vt:i4>
      </vt:variant>
      <vt:variant>
        <vt:i4>5</vt:i4>
      </vt:variant>
      <vt:variant>
        <vt:lpwstr>http://glencoe.mcgraw-hill.com/sites/0078779626/student_view0/unit5/chapter20/standardized_test_practice.html</vt:lpwstr>
      </vt:variant>
      <vt:variant>
        <vt:lpwstr/>
      </vt:variant>
      <vt:variant>
        <vt:i4>3801131</vt:i4>
      </vt:variant>
      <vt:variant>
        <vt:i4>480</vt:i4>
      </vt:variant>
      <vt:variant>
        <vt:i4>0</vt:i4>
      </vt:variant>
      <vt:variant>
        <vt:i4>5</vt:i4>
      </vt:variant>
      <vt:variant>
        <vt:lpwstr>http://www.glencoe.com/sites/common_assets/science/virtual_labs/E20/E20.html</vt:lpwstr>
      </vt:variant>
      <vt:variant>
        <vt:lpwstr/>
      </vt:variant>
      <vt:variant>
        <vt:i4>3801131</vt:i4>
      </vt:variant>
      <vt:variant>
        <vt:i4>477</vt:i4>
      </vt:variant>
      <vt:variant>
        <vt:i4>0</vt:i4>
      </vt:variant>
      <vt:variant>
        <vt:i4>5</vt:i4>
      </vt:variant>
      <vt:variant>
        <vt:lpwstr>http://www.glencoe.com/sites/common_assets/science/virtual_labs/E12/E12.html</vt:lpwstr>
      </vt:variant>
      <vt:variant>
        <vt:lpwstr/>
      </vt:variant>
      <vt:variant>
        <vt:i4>3801131</vt:i4>
      </vt:variant>
      <vt:variant>
        <vt:i4>474</vt:i4>
      </vt:variant>
      <vt:variant>
        <vt:i4>0</vt:i4>
      </vt:variant>
      <vt:variant>
        <vt:i4>5</vt:i4>
      </vt:variant>
      <vt:variant>
        <vt:lpwstr>http://www.glencoe.com/sites/common_assets/science/virtual_labs/E20/E20.html</vt:lpwstr>
      </vt:variant>
      <vt:variant>
        <vt:lpwstr/>
      </vt:variant>
      <vt:variant>
        <vt:i4>2490494</vt:i4>
      </vt:variant>
      <vt:variant>
        <vt:i4>471</vt:i4>
      </vt:variant>
      <vt:variant>
        <vt:i4>0</vt:i4>
      </vt:variant>
      <vt:variant>
        <vt:i4>5</vt:i4>
      </vt:variant>
      <vt:variant>
        <vt:lpwstr>http://thevillage411.weebly.com/units-of-instruction2.html</vt:lpwstr>
      </vt:variant>
      <vt:variant>
        <vt:lpwstr/>
      </vt:variant>
      <vt:variant>
        <vt:i4>393321</vt:i4>
      </vt:variant>
      <vt:variant>
        <vt:i4>468</vt:i4>
      </vt:variant>
      <vt:variant>
        <vt:i4>0</vt:i4>
      </vt:variant>
      <vt:variant>
        <vt:i4>5</vt:i4>
      </vt:variant>
      <vt:variant>
        <vt:lpwstr>http://glencoe.mcgraw-hill.com/sites/0078779626/student_view0/unit5/chapter20/standardized_test_practice.html</vt:lpwstr>
      </vt:variant>
      <vt:variant>
        <vt:lpwstr/>
      </vt:variant>
      <vt:variant>
        <vt:i4>8257581</vt:i4>
      </vt:variant>
      <vt:variant>
        <vt:i4>465</vt:i4>
      </vt:variant>
      <vt:variant>
        <vt:i4>0</vt:i4>
      </vt:variant>
      <vt:variant>
        <vt:i4>5</vt:i4>
      </vt:variant>
      <vt:variant>
        <vt:lpwstr>http://glencoe.mcgraw-hill.com/sites/0078779626/student_view0/unit5/chapter20/math_practice.html</vt:lpwstr>
      </vt:variant>
      <vt:variant>
        <vt:lpwstr/>
      </vt:variant>
      <vt:variant>
        <vt:i4>3801131</vt:i4>
      </vt:variant>
      <vt:variant>
        <vt:i4>462</vt:i4>
      </vt:variant>
      <vt:variant>
        <vt:i4>0</vt:i4>
      </vt:variant>
      <vt:variant>
        <vt:i4>5</vt:i4>
      </vt:variant>
      <vt:variant>
        <vt:lpwstr>http://www.glencoe.com/sites/common_assets/science/virtual_labs/E20/E20.html</vt:lpwstr>
      </vt:variant>
      <vt:variant>
        <vt:lpwstr/>
      </vt:variant>
      <vt:variant>
        <vt:i4>3145850</vt:i4>
      </vt:variant>
      <vt:variant>
        <vt:i4>459</vt:i4>
      </vt:variant>
      <vt:variant>
        <vt:i4>0</vt:i4>
      </vt:variant>
      <vt:variant>
        <vt:i4>5</vt:i4>
      </vt:variant>
      <vt:variant>
        <vt:lpwstr>http://glencoe.mcgraw-hill.com/olcweb/cgi/pluginpop.cgi?it=dcr::592::370::/sites/dl/free/0078779626/164064/612.dcr::Drag%20And%20Drop%20Puzzle</vt:lpwstr>
      </vt:variant>
      <vt:variant>
        <vt:lpwstr/>
      </vt:variant>
      <vt:variant>
        <vt:i4>3801131</vt:i4>
      </vt:variant>
      <vt:variant>
        <vt:i4>456</vt:i4>
      </vt:variant>
      <vt:variant>
        <vt:i4>0</vt:i4>
      </vt:variant>
      <vt:variant>
        <vt:i4>5</vt:i4>
      </vt:variant>
      <vt:variant>
        <vt:lpwstr>http://www.glencoe.com/sites/common_assets/science/virtual_labs/E12/E12.html</vt:lpwstr>
      </vt:variant>
      <vt:variant>
        <vt:lpwstr/>
      </vt:variant>
      <vt:variant>
        <vt:i4>3801131</vt:i4>
      </vt:variant>
      <vt:variant>
        <vt:i4>453</vt:i4>
      </vt:variant>
      <vt:variant>
        <vt:i4>0</vt:i4>
      </vt:variant>
      <vt:variant>
        <vt:i4>5</vt:i4>
      </vt:variant>
      <vt:variant>
        <vt:lpwstr>http://www.glencoe.com/sites/common_assets/science/virtual_labs/E21/E21.html</vt:lpwstr>
      </vt:variant>
      <vt:variant>
        <vt:lpwstr/>
      </vt:variant>
      <vt:variant>
        <vt:i4>3801131</vt:i4>
      </vt:variant>
      <vt:variant>
        <vt:i4>450</vt:i4>
      </vt:variant>
      <vt:variant>
        <vt:i4>0</vt:i4>
      </vt:variant>
      <vt:variant>
        <vt:i4>5</vt:i4>
      </vt:variant>
      <vt:variant>
        <vt:lpwstr>http://www.glencoe.com/sites/common_assets/science/virtual_labs/E21/E21.html</vt:lpwstr>
      </vt:variant>
      <vt:variant>
        <vt:lpwstr/>
      </vt:variant>
      <vt:variant>
        <vt:i4>2490494</vt:i4>
      </vt:variant>
      <vt:variant>
        <vt:i4>447</vt:i4>
      </vt:variant>
      <vt:variant>
        <vt:i4>0</vt:i4>
      </vt:variant>
      <vt:variant>
        <vt:i4>5</vt:i4>
      </vt:variant>
      <vt:variant>
        <vt:lpwstr>http://thevillage411.weebly.com/units-of-instruction2.html</vt:lpwstr>
      </vt:variant>
      <vt:variant>
        <vt:lpwstr/>
      </vt:variant>
      <vt:variant>
        <vt:i4>3145850</vt:i4>
      </vt:variant>
      <vt:variant>
        <vt:i4>444</vt:i4>
      </vt:variant>
      <vt:variant>
        <vt:i4>0</vt:i4>
      </vt:variant>
      <vt:variant>
        <vt:i4>5</vt:i4>
      </vt:variant>
      <vt:variant>
        <vt:lpwstr>http://glencoe.mcgraw-hill.com/olcweb/cgi/pluginpop.cgi?it=dcr::592::370::/sites/dl/free/0078779626/164064/612.dcr::Drag%20And%20Drop%20Puzzle</vt:lpwstr>
      </vt:variant>
      <vt:variant>
        <vt:lpwstr/>
      </vt:variant>
      <vt:variant>
        <vt:i4>8192036</vt:i4>
      </vt:variant>
      <vt:variant>
        <vt:i4>441</vt:i4>
      </vt:variant>
      <vt:variant>
        <vt:i4>0</vt:i4>
      </vt:variant>
      <vt:variant>
        <vt:i4>5</vt:i4>
      </vt:variant>
      <vt:variant>
        <vt:lpwstr>http://glencoe.mcgraw-hill.com/sites/0078779626/student_view0/unit5/chapter19/math_practice.html</vt:lpwstr>
      </vt:variant>
      <vt:variant>
        <vt:lpwstr/>
      </vt:variant>
      <vt:variant>
        <vt:i4>65557</vt:i4>
      </vt:variant>
      <vt:variant>
        <vt:i4>438</vt:i4>
      </vt:variant>
      <vt:variant>
        <vt:i4>0</vt:i4>
      </vt:variant>
      <vt:variant>
        <vt:i4>5</vt:i4>
      </vt:variant>
      <vt:variant>
        <vt:lpwstr>http://glencoe.mcgraw-hill.com/olcweb/cgi/pluginpop.cgi?it=swf::412::356::/sites/dl/free/0078779626/164037/612_Fig_10.swf::Elements%20in%20the%20Human%20Body</vt:lpwstr>
      </vt:variant>
      <vt:variant>
        <vt:lpwstr/>
      </vt:variant>
      <vt:variant>
        <vt:i4>3801131</vt:i4>
      </vt:variant>
      <vt:variant>
        <vt:i4>435</vt:i4>
      </vt:variant>
      <vt:variant>
        <vt:i4>0</vt:i4>
      </vt:variant>
      <vt:variant>
        <vt:i4>5</vt:i4>
      </vt:variant>
      <vt:variant>
        <vt:lpwstr>http://www.glencoe.com/sites/common_assets/science/virtual_labs/E21/E21.html</vt:lpwstr>
      </vt:variant>
      <vt:variant>
        <vt:lpwstr/>
      </vt:variant>
      <vt:variant>
        <vt:i4>1769559</vt:i4>
      </vt:variant>
      <vt:variant>
        <vt:i4>432</vt:i4>
      </vt:variant>
      <vt:variant>
        <vt:i4>0</vt:i4>
      </vt:variant>
      <vt:variant>
        <vt:i4>5</vt:i4>
      </vt:variant>
      <vt:variant>
        <vt:lpwstr>http://glencoe.mcgraw-hill.com/sites/dl/free/0078779626/164063/index.html</vt:lpwstr>
      </vt:variant>
      <vt:variant>
        <vt:lpwstr/>
      </vt:variant>
      <vt:variant>
        <vt:i4>8192036</vt:i4>
      </vt:variant>
      <vt:variant>
        <vt:i4>429</vt:i4>
      </vt:variant>
      <vt:variant>
        <vt:i4>0</vt:i4>
      </vt:variant>
      <vt:variant>
        <vt:i4>5</vt:i4>
      </vt:variant>
      <vt:variant>
        <vt:lpwstr>http://glencoe.mcgraw-hill.com/sites/0078779626/student_view0/unit4/chapter18/math_practice.html</vt:lpwstr>
      </vt:variant>
      <vt:variant>
        <vt:lpwstr/>
      </vt:variant>
      <vt:variant>
        <vt:i4>1769559</vt:i4>
      </vt:variant>
      <vt:variant>
        <vt:i4>426</vt:i4>
      </vt:variant>
      <vt:variant>
        <vt:i4>0</vt:i4>
      </vt:variant>
      <vt:variant>
        <vt:i4>5</vt:i4>
      </vt:variant>
      <vt:variant>
        <vt:lpwstr>http://glencoe.mcgraw-hill.com/sites/dl/free/0078779626/164063/index.html</vt:lpwstr>
      </vt:variant>
      <vt:variant>
        <vt:lpwstr/>
      </vt:variant>
      <vt:variant>
        <vt:i4>3801131</vt:i4>
      </vt:variant>
      <vt:variant>
        <vt:i4>423</vt:i4>
      </vt:variant>
      <vt:variant>
        <vt:i4>0</vt:i4>
      </vt:variant>
      <vt:variant>
        <vt:i4>5</vt:i4>
      </vt:variant>
      <vt:variant>
        <vt:lpwstr>http://www.glencoe.com/sites/common_assets/science/virtual_labs/E18/E18.html</vt:lpwstr>
      </vt:variant>
      <vt:variant>
        <vt:lpwstr/>
      </vt:variant>
      <vt:variant>
        <vt:i4>3801131</vt:i4>
      </vt:variant>
      <vt:variant>
        <vt:i4>420</vt:i4>
      </vt:variant>
      <vt:variant>
        <vt:i4>0</vt:i4>
      </vt:variant>
      <vt:variant>
        <vt:i4>5</vt:i4>
      </vt:variant>
      <vt:variant>
        <vt:lpwstr>http://www.glencoe.com/sites/common_assets/science/virtual_labs/E12/E12.html</vt:lpwstr>
      </vt:variant>
      <vt:variant>
        <vt:lpwstr/>
      </vt:variant>
      <vt:variant>
        <vt:i4>3801131</vt:i4>
      </vt:variant>
      <vt:variant>
        <vt:i4>417</vt:i4>
      </vt:variant>
      <vt:variant>
        <vt:i4>0</vt:i4>
      </vt:variant>
      <vt:variant>
        <vt:i4>5</vt:i4>
      </vt:variant>
      <vt:variant>
        <vt:lpwstr>http://www.glencoe.com/sites/common_assets/science/virtual_labs/E18/E18.html</vt:lpwstr>
      </vt:variant>
      <vt:variant>
        <vt:lpwstr/>
      </vt:variant>
      <vt:variant>
        <vt:i4>2490494</vt:i4>
      </vt:variant>
      <vt:variant>
        <vt:i4>414</vt:i4>
      </vt:variant>
      <vt:variant>
        <vt:i4>0</vt:i4>
      </vt:variant>
      <vt:variant>
        <vt:i4>5</vt:i4>
      </vt:variant>
      <vt:variant>
        <vt:lpwstr>http://thevillage411.weebly.com/units-of-instruction2.html</vt:lpwstr>
      </vt:variant>
      <vt:variant>
        <vt:lpwstr/>
      </vt:variant>
      <vt:variant>
        <vt:i4>1769559</vt:i4>
      </vt:variant>
      <vt:variant>
        <vt:i4>411</vt:i4>
      </vt:variant>
      <vt:variant>
        <vt:i4>0</vt:i4>
      </vt:variant>
      <vt:variant>
        <vt:i4>5</vt:i4>
      </vt:variant>
      <vt:variant>
        <vt:lpwstr>http://glencoe.mcgraw-hill.com/sites/dl/free/0078779626/164063/index.html</vt:lpwstr>
      </vt:variant>
      <vt:variant>
        <vt:lpwstr/>
      </vt:variant>
      <vt:variant>
        <vt:i4>327776</vt:i4>
      </vt:variant>
      <vt:variant>
        <vt:i4>408</vt:i4>
      </vt:variant>
      <vt:variant>
        <vt:i4>0</vt:i4>
      </vt:variant>
      <vt:variant>
        <vt:i4>5</vt:i4>
      </vt:variant>
      <vt:variant>
        <vt:lpwstr>http://glencoe.mcgraw-hill.com/sites/0078779626/student_view0/unit4/chapter18/standardized_test_practice.html</vt:lpwstr>
      </vt:variant>
      <vt:variant>
        <vt:lpwstr/>
      </vt:variant>
      <vt:variant>
        <vt:i4>8192036</vt:i4>
      </vt:variant>
      <vt:variant>
        <vt:i4>405</vt:i4>
      </vt:variant>
      <vt:variant>
        <vt:i4>0</vt:i4>
      </vt:variant>
      <vt:variant>
        <vt:i4>5</vt:i4>
      </vt:variant>
      <vt:variant>
        <vt:lpwstr>http://glencoe.mcgraw-hill.com/sites/0078779626/student_view0/unit4/chapter18/math_practice.html</vt:lpwstr>
      </vt:variant>
      <vt:variant>
        <vt:lpwstr/>
      </vt:variant>
      <vt:variant>
        <vt:i4>1900664</vt:i4>
      </vt:variant>
      <vt:variant>
        <vt:i4>402</vt:i4>
      </vt:variant>
      <vt:variant>
        <vt:i4>0</vt:i4>
      </vt:variant>
      <vt:variant>
        <vt:i4>5</vt:i4>
      </vt:variant>
      <vt:variant>
        <vt:lpwstr>http://glencoe.mcgraw-hill.com/olcweb/cgi/pluginpop.cgi?it=swf::470::305::/sites/dl/free/0078779626/164037/624_16.swf::Nuclear%20Fission</vt:lpwstr>
      </vt:variant>
      <vt:variant>
        <vt:lpwstr/>
      </vt:variant>
      <vt:variant>
        <vt:i4>3801131</vt:i4>
      </vt:variant>
      <vt:variant>
        <vt:i4>399</vt:i4>
      </vt:variant>
      <vt:variant>
        <vt:i4>0</vt:i4>
      </vt:variant>
      <vt:variant>
        <vt:i4>5</vt:i4>
      </vt:variant>
      <vt:variant>
        <vt:lpwstr>http://www.glencoe.com/sites/common_assets/science/virtual_labs/E18/E18.html</vt:lpwstr>
      </vt:variant>
      <vt:variant>
        <vt:lpwstr/>
      </vt:variant>
      <vt:variant>
        <vt:i4>1704023</vt:i4>
      </vt:variant>
      <vt:variant>
        <vt:i4>396</vt:i4>
      </vt:variant>
      <vt:variant>
        <vt:i4>0</vt:i4>
      </vt:variant>
      <vt:variant>
        <vt:i4>5</vt:i4>
      </vt:variant>
      <vt:variant>
        <vt:lpwstr>http://glencoe.mcgraw-hill.com/sites/dl/free/0078779626/164062/index.html</vt:lpwstr>
      </vt:variant>
      <vt:variant>
        <vt:lpwstr/>
      </vt:variant>
      <vt:variant>
        <vt:i4>3801131</vt:i4>
      </vt:variant>
      <vt:variant>
        <vt:i4>393</vt:i4>
      </vt:variant>
      <vt:variant>
        <vt:i4>0</vt:i4>
      </vt:variant>
      <vt:variant>
        <vt:i4>5</vt:i4>
      </vt:variant>
      <vt:variant>
        <vt:lpwstr>http://www.glencoe.com/sites/common_assets/science/virtual_labs/E19/E19.html</vt:lpwstr>
      </vt:variant>
      <vt:variant>
        <vt:lpwstr/>
      </vt:variant>
      <vt:variant>
        <vt:i4>3801131</vt:i4>
      </vt:variant>
      <vt:variant>
        <vt:i4>390</vt:i4>
      </vt:variant>
      <vt:variant>
        <vt:i4>0</vt:i4>
      </vt:variant>
      <vt:variant>
        <vt:i4>5</vt:i4>
      </vt:variant>
      <vt:variant>
        <vt:lpwstr>http://www.glencoe.com/sites/common_assets/science/virtual_labs/E12/E12.html</vt:lpwstr>
      </vt:variant>
      <vt:variant>
        <vt:lpwstr/>
      </vt:variant>
      <vt:variant>
        <vt:i4>3801131</vt:i4>
      </vt:variant>
      <vt:variant>
        <vt:i4>387</vt:i4>
      </vt:variant>
      <vt:variant>
        <vt:i4>0</vt:i4>
      </vt:variant>
      <vt:variant>
        <vt:i4>5</vt:i4>
      </vt:variant>
      <vt:variant>
        <vt:lpwstr>http://www.glencoe.com/sites/common_assets/science/virtual_labs/E19/E19.html</vt:lpwstr>
      </vt:variant>
      <vt:variant>
        <vt:lpwstr/>
      </vt:variant>
      <vt:variant>
        <vt:i4>2490494</vt:i4>
      </vt:variant>
      <vt:variant>
        <vt:i4>384</vt:i4>
      </vt:variant>
      <vt:variant>
        <vt:i4>0</vt:i4>
      </vt:variant>
      <vt:variant>
        <vt:i4>5</vt:i4>
      </vt:variant>
      <vt:variant>
        <vt:lpwstr>http://thevillage411.weebly.com/units-of-instruction2.html</vt:lpwstr>
      </vt:variant>
      <vt:variant>
        <vt:lpwstr/>
      </vt:variant>
      <vt:variant>
        <vt:i4>327791</vt:i4>
      </vt:variant>
      <vt:variant>
        <vt:i4>381</vt:i4>
      </vt:variant>
      <vt:variant>
        <vt:i4>0</vt:i4>
      </vt:variant>
      <vt:variant>
        <vt:i4>5</vt:i4>
      </vt:variant>
      <vt:variant>
        <vt:lpwstr>http://glencoe.mcgraw-hill.com/sites/0078779626/student_view0/unit4/chapter17/standardized_test_practice.html</vt:lpwstr>
      </vt:variant>
      <vt:variant>
        <vt:lpwstr/>
      </vt:variant>
      <vt:variant>
        <vt:i4>1704023</vt:i4>
      </vt:variant>
      <vt:variant>
        <vt:i4>378</vt:i4>
      </vt:variant>
      <vt:variant>
        <vt:i4>0</vt:i4>
      </vt:variant>
      <vt:variant>
        <vt:i4>5</vt:i4>
      </vt:variant>
      <vt:variant>
        <vt:lpwstr>http://glencoe.mcgraw-hill.com/sites/dl/free/0078779626/164062/index.html</vt:lpwstr>
      </vt:variant>
      <vt:variant>
        <vt:lpwstr/>
      </vt:variant>
      <vt:variant>
        <vt:i4>8192123</vt:i4>
      </vt:variant>
      <vt:variant>
        <vt:i4>375</vt:i4>
      </vt:variant>
      <vt:variant>
        <vt:i4>0</vt:i4>
      </vt:variant>
      <vt:variant>
        <vt:i4>5</vt:i4>
      </vt:variant>
      <vt:variant>
        <vt:lpwstr>http://glencoe.mcgraw-hill.com/olcweb/cgi/pluginpop.cgi?it=swf::520::356::/sites/dl/free/0078779626/164037/610_Periodic_Table.swf::The%20Periodic%20Table</vt:lpwstr>
      </vt:variant>
      <vt:variant>
        <vt:lpwstr/>
      </vt:variant>
      <vt:variant>
        <vt:i4>3801131</vt:i4>
      </vt:variant>
      <vt:variant>
        <vt:i4>372</vt:i4>
      </vt:variant>
      <vt:variant>
        <vt:i4>0</vt:i4>
      </vt:variant>
      <vt:variant>
        <vt:i4>5</vt:i4>
      </vt:variant>
      <vt:variant>
        <vt:lpwstr>http://www.glencoe.com/sites/common_assets/science/virtual_labs/E19/E19.html</vt:lpwstr>
      </vt:variant>
      <vt:variant>
        <vt:lpwstr/>
      </vt:variant>
      <vt:variant>
        <vt:i4>5570659</vt:i4>
      </vt:variant>
      <vt:variant>
        <vt:i4>369</vt:i4>
      </vt:variant>
      <vt:variant>
        <vt:i4>0</vt:i4>
      </vt:variant>
      <vt:variant>
        <vt:i4>5</vt:i4>
      </vt:variant>
      <vt:variant>
        <vt:lpwstr>http://glencoe.mcgraw-hill.com/sites/0078779626/student_view0/unit4/chapter16/section_1_self-check_quiz-eng_.html</vt:lpwstr>
      </vt:variant>
      <vt:variant>
        <vt:lpwstr/>
      </vt:variant>
      <vt:variant>
        <vt:i4>1966095</vt:i4>
      </vt:variant>
      <vt:variant>
        <vt:i4>366</vt:i4>
      </vt:variant>
      <vt:variant>
        <vt:i4>0</vt:i4>
      </vt:variant>
      <vt:variant>
        <vt:i4>5</vt:i4>
      </vt:variant>
      <vt:variant>
        <vt:lpwstr>http://www.glencoe.com/sites/common_assets/science/virtual_labs/PS08/PS08.html</vt:lpwstr>
      </vt:variant>
      <vt:variant>
        <vt:lpwstr/>
      </vt:variant>
      <vt:variant>
        <vt:i4>3801131</vt:i4>
      </vt:variant>
      <vt:variant>
        <vt:i4>363</vt:i4>
      </vt:variant>
      <vt:variant>
        <vt:i4>0</vt:i4>
      </vt:variant>
      <vt:variant>
        <vt:i4>5</vt:i4>
      </vt:variant>
      <vt:variant>
        <vt:lpwstr>http://www.glencoe.com/sites/common_assets/science/virtual_labs/E12/E12.html</vt:lpwstr>
      </vt:variant>
      <vt:variant>
        <vt:lpwstr/>
      </vt:variant>
      <vt:variant>
        <vt:i4>1966095</vt:i4>
      </vt:variant>
      <vt:variant>
        <vt:i4>360</vt:i4>
      </vt:variant>
      <vt:variant>
        <vt:i4>0</vt:i4>
      </vt:variant>
      <vt:variant>
        <vt:i4>5</vt:i4>
      </vt:variant>
      <vt:variant>
        <vt:lpwstr>http://www.glencoe.com/sites/common_assets/science/virtual_labs/PS08/PS08.html</vt:lpwstr>
      </vt:variant>
      <vt:variant>
        <vt:lpwstr/>
      </vt:variant>
      <vt:variant>
        <vt:i4>2490494</vt:i4>
      </vt:variant>
      <vt:variant>
        <vt:i4>357</vt:i4>
      </vt:variant>
      <vt:variant>
        <vt:i4>0</vt:i4>
      </vt:variant>
      <vt:variant>
        <vt:i4>5</vt:i4>
      </vt:variant>
      <vt:variant>
        <vt:lpwstr>http://thevillage411.weebly.com/units-of-instruction2.html</vt:lpwstr>
      </vt:variant>
      <vt:variant>
        <vt:lpwstr/>
      </vt:variant>
      <vt:variant>
        <vt:i4>6160392</vt:i4>
      </vt:variant>
      <vt:variant>
        <vt:i4>354</vt:i4>
      </vt:variant>
      <vt:variant>
        <vt:i4>0</vt:i4>
      </vt:variant>
      <vt:variant>
        <vt:i4>5</vt:i4>
      </vt:variant>
      <vt:variant>
        <vt:lpwstr>http://glencoe.mcgraw-hill.com/sites/dl/free/0078779626/161752/00035806.html</vt:lpwstr>
      </vt:variant>
      <vt:variant>
        <vt:lpwstr/>
      </vt:variant>
      <vt:variant>
        <vt:i4>327790</vt:i4>
      </vt:variant>
      <vt:variant>
        <vt:i4>351</vt:i4>
      </vt:variant>
      <vt:variant>
        <vt:i4>0</vt:i4>
      </vt:variant>
      <vt:variant>
        <vt:i4>5</vt:i4>
      </vt:variant>
      <vt:variant>
        <vt:lpwstr>http://glencoe.mcgraw-hill.com/sites/0078779626/student_view0/unit4/chapter16/standardized_test_practice.html</vt:lpwstr>
      </vt:variant>
      <vt:variant>
        <vt:lpwstr/>
      </vt:variant>
      <vt:variant>
        <vt:i4>5570659</vt:i4>
      </vt:variant>
      <vt:variant>
        <vt:i4>348</vt:i4>
      </vt:variant>
      <vt:variant>
        <vt:i4>0</vt:i4>
      </vt:variant>
      <vt:variant>
        <vt:i4>5</vt:i4>
      </vt:variant>
      <vt:variant>
        <vt:lpwstr>http://glencoe.mcgraw-hill.com/sites/0078779626/student_view0/unit4/chapter16/section_1_self-check_quiz-eng_.html</vt:lpwstr>
      </vt:variant>
      <vt:variant>
        <vt:lpwstr/>
      </vt:variant>
      <vt:variant>
        <vt:i4>2228251</vt:i4>
      </vt:variant>
      <vt:variant>
        <vt:i4>345</vt:i4>
      </vt:variant>
      <vt:variant>
        <vt:i4>0</vt:i4>
      </vt:variant>
      <vt:variant>
        <vt:i4>5</vt:i4>
      </vt:variant>
      <vt:variant>
        <vt:lpwstr>http://glencoe.mcgraw-hill.com/sites/0078779626/student_view0/unit4/chapter16/math_practice_1.html</vt:lpwstr>
      </vt:variant>
      <vt:variant>
        <vt:lpwstr/>
      </vt:variant>
      <vt:variant>
        <vt:i4>1966095</vt:i4>
      </vt:variant>
      <vt:variant>
        <vt:i4>342</vt:i4>
      </vt:variant>
      <vt:variant>
        <vt:i4>0</vt:i4>
      </vt:variant>
      <vt:variant>
        <vt:i4>5</vt:i4>
      </vt:variant>
      <vt:variant>
        <vt:lpwstr>http://www.glencoe.com/sites/common_assets/science/virtual_labs/PS08/PS08.html</vt:lpwstr>
      </vt:variant>
      <vt:variant>
        <vt:lpwstr/>
      </vt:variant>
      <vt:variant>
        <vt:i4>5570656</vt:i4>
      </vt:variant>
      <vt:variant>
        <vt:i4>339</vt:i4>
      </vt:variant>
      <vt:variant>
        <vt:i4>0</vt:i4>
      </vt:variant>
      <vt:variant>
        <vt:i4>5</vt:i4>
      </vt:variant>
      <vt:variant>
        <vt:lpwstr>http://glencoe.mcgraw-hill.com/sites/0078779626/student_view0/unit4/chapter15/section_1_self-check_quiz-eng_.html</vt:lpwstr>
      </vt:variant>
      <vt:variant>
        <vt:lpwstr/>
      </vt:variant>
      <vt:variant>
        <vt:i4>3801131</vt:i4>
      </vt:variant>
      <vt:variant>
        <vt:i4>336</vt:i4>
      </vt:variant>
      <vt:variant>
        <vt:i4>0</vt:i4>
      </vt:variant>
      <vt:variant>
        <vt:i4>5</vt:i4>
      </vt:variant>
      <vt:variant>
        <vt:lpwstr>http://www.glencoe.com/sites/common_assets/science/virtual_labs/E02/E02.html</vt:lpwstr>
      </vt:variant>
      <vt:variant>
        <vt:lpwstr/>
      </vt:variant>
      <vt:variant>
        <vt:i4>3801131</vt:i4>
      </vt:variant>
      <vt:variant>
        <vt:i4>333</vt:i4>
      </vt:variant>
      <vt:variant>
        <vt:i4>0</vt:i4>
      </vt:variant>
      <vt:variant>
        <vt:i4>5</vt:i4>
      </vt:variant>
      <vt:variant>
        <vt:lpwstr>http://www.glencoe.com/sites/common_assets/science/virtual_labs/E12/E12.html</vt:lpwstr>
      </vt:variant>
      <vt:variant>
        <vt:lpwstr/>
      </vt:variant>
      <vt:variant>
        <vt:i4>3801131</vt:i4>
      </vt:variant>
      <vt:variant>
        <vt:i4>330</vt:i4>
      </vt:variant>
      <vt:variant>
        <vt:i4>0</vt:i4>
      </vt:variant>
      <vt:variant>
        <vt:i4>5</vt:i4>
      </vt:variant>
      <vt:variant>
        <vt:lpwstr>http://www.glencoe.com/sites/common_assets/science/virtual_labs/E02/E02.html</vt:lpwstr>
      </vt:variant>
      <vt:variant>
        <vt:lpwstr/>
      </vt:variant>
      <vt:variant>
        <vt:i4>2490494</vt:i4>
      </vt:variant>
      <vt:variant>
        <vt:i4>327</vt:i4>
      </vt:variant>
      <vt:variant>
        <vt:i4>0</vt:i4>
      </vt:variant>
      <vt:variant>
        <vt:i4>5</vt:i4>
      </vt:variant>
      <vt:variant>
        <vt:lpwstr>http://thevillage411.weebly.com/units-of-instruction2.html</vt:lpwstr>
      </vt:variant>
      <vt:variant>
        <vt:lpwstr/>
      </vt:variant>
      <vt:variant>
        <vt:i4>1572951</vt:i4>
      </vt:variant>
      <vt:variant>
        <vt:i4>324</vt:i4>
      </vt:variant>
      <vt:variant>
        <vt:i4>0</vt:i4>
      </vt:variant>
      <vt:variant>
        <vt:i4>5</vt:i4>
      </vt:variant>
      <vt:variant>
        <vt:lpwstr>http://glencoe.mcgraw-hill.com/sites/dl/free/0078779626/164060/index.html</vt:lpwstr>
      </vt:variant>
      <vt:variant>
        <vt:lpwstr/>
      </vt:variant>
      <vt:variant>
        <vt:i4>5570656</vt:i4>
      </vt:variant>
      <vt:variant>
        <vt:i4>321</vt:i4>
      </vt:variant>
      <vt:variant>
        <vt:i4>0</vt:i4>
      </vt:variant>
      <vt:variant>
        <vt:i4>5</vt:i4>
      </vt:variant>
      <vt:variant>
        <vt:lpwstr>http://glencoe.mcgraw-hill.com/sites/0078779626/student_view0/unit4/chapter15/section_1_self-check_quiz-eng_.html</vt:lpwstr>
      </vt:variant>
      <vt:variant>
        <vt:lpwstr/>
      </vt:variant>
      <vt:variant>
        <vt:i4>8192041</vt:i4>
      </vt:variant>
      <vt:variant>
        <vt:i4>318</vt:i4>
      </vt:variant>
      <vt:variant>
        <vt:i4>0</vt:i4>
      </vt:variant>
      <vt:variant>
        <vt:i4>5</vt:i4>
      </vt:variant>
      <vt:variant>
        <vt:lpwstr>http://glencoe.mcgraw-hill.com/sites/0078779626/student_view0/unit4/chapter15/math_practice.html</vt:lpwstr>
      </vt:variant>
      <vt:variant>
        <vt:lpwstr/>
      </vt:variant>
      <vt:variant>
        <vt:i4>327789</vt:i4>
      </vt:variant>
      <vt:variant>
        <vt:i4>315</vt:i4>
      </vt:variant>
      <vt:variant>
        <vt:i4>0</vt:i4>
      </vt:variant>
      <vt:variant>
        <vt:i4>5</vt:i4>
      </vt:variant>
      <vt:variant>
        <vt:lpwstr>http://glencoe.mcgraw-hill.com/sites/0078779626/student_view0/unit4/chapter15/standardized_test_practice.html</vt:lpwstr>
      </vt:variant>
      <vt:variant>
        <vt:lpwstr/>
      </vt:variant>
      <vt:variant>
        <vt:i4>3801131</vt:i4>
      </vt:variant>
      <vt:variant>
        <vt:i4>312</vt:i4>
      </vt:variant>
      <vt:variant>
        <vt:i4>0</vt:i4>
      </vt:variant>
      <vt:variant>
        <vt:i4>5</vt:i4>
      </vt:variant>
      <vt:variant>
        <vt:lpwstr>http://www.glencoe.com/sites/common_assets/science/virtual_labs/E02/E02.html</vt:lpwstr>
      </vt:variant>
      <vt:variant>
        <vt:lpwstr/>
      </vt:variant>
      <vt:variant>
        <vt:i4>3801131</vt:i4>
      </vt:variant>
      <vt:variant>
        <vt:i4>309</vt:i4>
      </vt:variant>
      <vt:variant>
        <vt:i4>0</vt:i4>
      </vt:variant>
      <vt:variant>
        <vt:i4>5</vt:i4>
      </vt:variant>
      <vt:variant>
        <vt:lpwstr>http://www.glencoe.com/sites/common_assets/science/virtual_labs/E12/E12.html</vt:lpwstr>
      </vt:variant>
      <vt:variant>
        <vt:lpwstr/>
      </vt:variant>
      <vt:variant>
        <vt:i4>1966095</vt:i4>
      </vt:variant>
      <vt:variant>
        <vt:i4>306</vt:i4>
      </vt:variant>
      <vt:variant>
        <vt:i4>0</vt:i4>
      </vt:variant>
      <vt:variant>
        <vt:i4>5</vt:i4>
      </vt:variant>
      <vt:variant>
        <vt:lpwstr>http://www.glencoe.com/sites/common_assets/science/virtual_labs/PS19/PS19.html</vt:lpwstr>
      </vt:variant>
      <vt:variant>
        <vt:lpwstr/>
      </vt:variant>
      <vt:variant>
        <vt:i4>1966095</vt:i4>
      </vt:variant>
      <vt:variant>
        <vt:i4>303</vt:i4>
      </vt:variant>
      <vt:variant>
        <vt:i4>0</vt:i4>
      </vt:variant>
      <vt:variant>
        <vt:i4>5</vt:i4>
      </vt:variant>
      <vt:variant>
        <vt:lpwstr>http://www.glencoe.com/sites/common_assets/science/virtual_labs/PS19/PS19.html</vt:lpwstr>
      </vt:variant>
      <vt:variant>
        <vt:lpwstr/>
      </vt:variant>
      <vt:variant>
        <vt:i4>2490494</vt:i4>
      </vt:variant>
      <vt:variant>
        <vt:i4>300</vt:i4>
      </vt:variant>
      <vt:variant>
        <vt:i4>0</vt:i4>
      </vt:variant>
      <vt:variant>
        <vt:i4>5</vt:i4>
      </vt:variant>
      <vt:variant>
        <vt:lpwstr>http://thevillage411.weebly.com/units-of-instruction2.html</vt:lpwstr>
      </vt:variant>
      <vt:variant>
        <vt:lpwstr/>
      </vt:variant>
      <vt:variant>
        <vt:i4>6029316</vt:i4>
      </vt:variant>
      <vt:variant>
        <vt:i4>297</vt:i4>
      </vt:variant>
      <vt:variant>
        <vt:i4>0</vt:i4>
      </vt:variant>
      <vt:variant>
        <vt:i4>5</vt:i4>
      </vt:variant>
      <vt:variant>
        <vt:lpwstr>http://glencoe.mcgraw-hill.com/sites/dl/free/0078779626/164213/00053401.html</vt:lpwstr>
      </vt:variant>
      <vt:variant>
        <vt:lpwstr/>
      </vt:variant>
      <vt:variant>
        <vt:i4>327788</vt:i4>
      </vt:variant>
      <vt:variant>
        <vt:i4>294</vt:i4>
      </vt:variant>
      <vt:variant>
        <vt:i4>0</vt:i4>
      </vt:variant>
      <vt:variant>
        <vt:i4>5</vt:i4>
      </vt:variant>
      <vt:variant>
        <vt:lpwstr>http://glencoe.mcgraw-hill.com/sites/0078779626/student_view0/unit3/chapter13/standardized_test_practice.html</vt:lpwstr>
      </vt:variant>
      <vt:variant>
        <vt:lpwstr/>
      </vt:variant>
      <vt:variant>
        <vt:i4>917535</vt:i4>
      </vt:variant>
      <vt:variant>
        <vt:i4>291</vt:i4>
      </vt:variant>
      <vt:variant>
        <vt:i4>0</vt:i4>
      </vt:variant>
      <vt:variant>
        <vt:i4>5</vt:i4>
      </vt:variant>
      <vt:variant>
        <vt:lpwstr>http://glencoe.mcgraw-hill.com/olcweb/cgi/pluginpop.cgi?it=swf::500::366::/sites/dl/free/0078779626/164037/633_Fig_23.swf::Total%20Internal%20Reflection</vt:lpwstr>
      </vt:variant>
      <vt:variant>
        <vt:lpwstr/>
      </vt:variant>
      <vt:variant>
        <vt:i4>1966095</vt:i4>
      </vt:variant>
      <vt:variant>
        <vt:i4>288</vt:i4>
      </vt:variant>
      <vt:variant>
        <vt:i4>0</vt:i4>
      </vt:variant>
      <vt:variant>
        <vt:i4>5</vt:i4>
      </vt:variant>
      <vt:variant>
        <vt:lpwstr>http://www.glencoe.com/sites/common_assets/science/virtual_labs/PS19/PS19.html</vt:lpwstr>
      </vt:variant>
      <vt:variant>
        <vt:lpwstr/>
      </vt:variant>
      <vt:variant>
        <vt:i4>327789</vt:i4>
      </vt:variant>
      <vt:variant>
        <vt:i4>285</vt:i4>
      </vt:variant>
      <vt:variant>
        <vt:i4>0</vt:i4>
      </vt:variant>
      <vt:variant>
        <vt:i4>5</vt:i4>
      </vt:variant>
      <vt:variant>
        <vt:lpwstr>http://glencoe.mcgraw-hill.com/sites/0078779626/student_view0/unit3/chapter12/standardized_test_practice.html</vt:lpwstr>
      </vt:variant>
      <vt:variant>
        <vt:lpwstr/>
      </vt:variant>
      <vt:variant>
        <vt:i4>3801131</vt:i4>
      </vt:variant>
      <vt:variant>
        <vt:i4>282</vt:i4>
      </vt:variant>
      <vt:variant>
        <vt:i4>0</vt:i4>
      </vt:variant>
      <vt:variant>
        <vt:i4>5</vt:i4>
      </vt:variant>
      <vt:variant>
        <vt:lpwstr>http://www.glencoe.com/sites/common_assets/science/virtual_labs/E12/E12.html</vt:lpwstr>
      </vt:variant>
      <vt:variant>
        <vt:lpwstr/>
      </vt:variant>
      <vt:variant>
        <vt:i4>458774</vt:i4>
      </vt:variant>
      <vt:variant>
        <vt:i4>279</vt:i4>
      </vt:variant>
      <vt:variant>
        <vt:i4>0</vt:i4>
      </vt:variant>
      <vt:variant>
        <vt:i4>5</vt:i4>
      </vt:variant>
      <vt:variant>
        <vt:lpwstr>http://www.glencoe.com/sites/common_assets/science/virtual_labs/CT05/CT05.html</vt:lpwstr>
      </vt:variant>
      <vt:variant>
        <vt:lpwstr/>
      </vt:variant>
      <vt:variant>
        <vt:i4>458774</vt:i4>
      </vt:variant>
      <vt:variant>
        <vt:i4>276</vt:i4>
      </vt:variant>
      <vt:variant>
        <vt:i4>0</vt:i4>
      </vt:variant>
      <vt:variant>
        <vt:i4>5</vt:i4>
      </vt:variant>
      <vt:variant>
        <vt:lpwstr>http://www.glencoe.com/sites/common_assets/science/virtual_labs/CT05/CT05.html</vt:lpwstr>
      </vt:variant>
      <vt:variant>
        <vt:lpwstr/>
      </vt:variant>
      <vt:variant>
        <vt:i4>2490494</vt:i4>
      </vt:variant>
      <vt:variant>
        <vt:i4>273</vt:i4>
      </vt:variant>
      <vt:variant>
        <vt:i4>0</vt:i4>
      </vt:variant>
      <vt:variant>
        <vt:i4>5</vt:i4>
      </vt:variant>
      <vt:variant>
        <vt:lpwstr>http://thevillage411.weebly.com/units-of-instruction2.html</vt:lpwstr>
      </vt:variant>
      <vt:variant>
        <vt:lpwstr/>
      </vt:variant>
      <vt:variant>
        <vt:i4>8192041</vt:i4>
      </vt:variant>
      <vt:variant>
        <vt:i4>270</vt:i4>
      </vt:variant>
      <vt:variant>
        <vt:i4>0</vt:i4>
      </vt:variant>
      <vt:variant>
        <vt:i4>5</vt:i4>
      </vt:variant>
      <vt:variant>
        <vt:lpwstr>http://glencoe.mcgraw-hill.com/sites/0078779626/student_view0/unit3/chapter12/math_practice.html</vt:lpwstr>
      </vt:variant>
      <vt:variant>
        <vt:lpwstr/>
      </vt:variant>
      <vt:variant>
        <vt:i4>327789</vt:i4>
      </vt:variant>
      <vt:variant>
        <vt:i4>267</vt:i4>
      </vt:variant>
      <vt:variant>
        <vt:i4>0</vt:i4>
      </vt:variant>
      <vt:variant>
        <vt:i4>5</vt:i4>
      </vt:variant>
      <vt:variant>
        <vt:lpwstr>http://glencoe.mcgraw-hill.com/sites/0078779626/student_view0/unit3/chapter12/standardized_test_practice.html</vt:lpwstr>
      </vt:variant>
      <vt:variant>
        <vt:lpwstr/>
      </vt:variant>
      <vt:variant>
        <vt:i4>65615</vt:i4>
      </vt:variant>
      <vt:variant>
        <vt:i4>264</vt:i4>
      </vt:variant>
      <vt:variant>
        <vt:i4>0</vt:i4>
      </vt:variant>
      <vt:variant>
        <vt:i4>5</vt:i4>
      </vt:variant>
      <vt:variant>
        <vt:lpwstr>http://glencoe.mcgraw-hill.com/olcweb/cgi/pluginpop.cgi?it=swf::438::361::/sites/dl/free/0078779626/164037/632_Fig_13.swf::Ozone%20Depletion</vt:lpwstr>
      </vt:variant>
      <vt:variant>
        <vt:lpwstr/>
      </vt:variant>
      <vt:variant>
        <vt:i4>458774</vt:i4>
      </vt:variant>
      <vt:variant>
        <vt:i4>261</vt:i4>
      </vt:variant>
      <vt:variant>
        <vt:i4>0</vt:i4>
      </vt:variant>
      <vt:variant>
        <vt:i4>5</vt:i4>
      </vt:variant>
      <vt:variant>
        <vt:lpwstr>http://www.glencoe.com/sites/common_assets/science/virtual_labs/CT05/CT05.html</vt:lpwstr>
      </vt:variant>
      <vt:variant>
        <vt:lpwstr/>
      </vt:variant>
      <vt:variant>
        <vt:i4>8192042</vt:i4>
      </vt:variant>
      <vt:variant>
        <vt:i4>258</vt:i4>
      </vt:variant>
      <vt:variant>
        <vt:i4>0</vt:i4>
      </vt:variant>
      <vt:variant>
        <vt:i4>5</vt:i4>
      </vt:variant>
      <vt:variant>
        <vt:lpwstr>http://glencoe.mcgraw-hill.com/sites/0078779626/student_view0/unit3/chapter11/math_practice.html</vt:lpwstr>
      </vt:variant>
      <vt:variant>
        <vt:lpwstr/>
      </vt:variant>
      <vt:variant>
        <vt:i4>327790</vt:i4>
      </vt:variant>
      <vt:variant>
        <vt:i4>255</vt:i4>
      </vt:variant>
      <vt:variant>
        <vt:i4>0</vt:i4>
      </vt:variant>
      <vt:variant>
        <vt:i4>5</vt:i4>
      </vt:variant>
      <vt:variant>
        <vt:lpwstr>http://glencoe.mcgraw-hill.com/sites/0078779626/student_view0/unit3/chapter11/standardized_test_practice.html</vt:lpwstr>
      </vt:variant>
      <vt:variant>
        <vt:lpwstr/>
      </vt:variant>
      <vt:variant>
        <vt:i4>2031630</vt:i4>
      </vt:variant>
      <vt:variant>
        <vt:i4>252</vt:i4>
      </vt:variant>
      <vt:variant>
        <vt:i4>0</vt:i4>
      </vt:variant>
      <vt:variant>
        <vt:i4>5</vt:i4>
      </vt:variant>
      <vt:variant>
        <vt:lpwstr>http://www.glencoe.com/sites/common_assets/science/virtual_labs/PS18/PS18.html</vt:lpwstr>
      </vt:variant>
      <vt:variant>
        <vt:lpwstr/>
      </vt:variant>
      <vt:variant>
        <vt:i4>3801131</vt:i4>
      </vt:variant>
      <vt:variant>
        <vt:i4>249</vt:i4>
      </vt:variant>
      <vt:variant>
        <vt:i4>0</vt:i4>
      </vt:variant>
      <vt:variant>
        <vt:i4>5</vt:i4>
      </vt:variant>
      <vt:variant>
        <vt:lpwstr>http://www.glencoe.com/sites/common_assets/science/virtual_labs/E12/E12.html</vt:lpwstr>
      </vt:variant>
      <vt:variant>
        <vt:lpwstr/>
      </vt:variant>
      <vt:variant>
        <vt:i4>2031630</vt:i4>
      </vt:variant>
      <vt:variant>
        <vt:i4>246</vt:i4>
      </vt:variant>
      <vt:variant>
        <vt:i4>0</vt:i4>
      </vt:variant>
      <vt:variant>
        <vt:i4>5</vt:i4>
      </vt:variant>
      <vt:variant>
        <vt:lpwstr>http://www.glencoe.com/sites/common_assets/science/virtual_labs/PS18/PS18.html</vt:lpwstr>
      </vt:variant>
      <vt:variant>
        <vt:lpwstr/>
      </vt:variant>
      <vt:variant>
        <vt:i4>2490494</vt:i4>
      </vt:variant>
      <vt:variant>
        <vt:i4>243</vt:i4>
      </vt:variant>
      <vt:variant>
        <vt:i4>0</vt:i4>
      </vt:variant>
      <vt:variant>
        <vt:i4>5</vt:i4>
      </vt:variant>
      <vt:variant>
        <vt:lpwstr>http://thevillage411.weebly.com/units-of-instruction2.html</vt:lpwstr>
      </vt:variant>
      <vt:variant>
        <vt:lpwstr/>
      </vt:variant>
      <vt:variant>
        <vt:i4>8192042</vt:i4>
      </vt:variant>
      <vt:variant>
        <vt:i4>240</vt:i4>
      </vt:variant>
      <vt:variant>
        <vt:i4>0</vt:i4>
      </vt:variant>
      <vt:variant>
        <vt:i4>5</vt:i4>
      </vt:variant>
      <vt:variant>
        <vt:lpwstr>http://glencoe.mcgraw-hill.com/sites/0078779626/student_view0/unit3/chapter11/math_practice.html</vt:lpwstr>
      </vt:variant>
      <vt:variant>
        <vt:lpwstr/>
      </vt:variant>
      <vt:variant>
        <vt:i4>327790</vt:i4>
      </vt:variant>
      <vt:variant>
        <vt:i4>237</vt:i4>
      </vt:variant>
      <vt:variant>
        <vt:i4>0</vt:i4>
      </vt:variant>
      <vt:variant>
        <vt:i4>5</vt:i4>
      </vt:variant>
      <vt:variant>
        <vt:lpwstr>http://glencoe.mcgraw-hill.com/sites/0078779626/student_view0/unit3/chapter11/standardized_test_practice.html</vt:lpwstr>
      </vt:variant>
      <vt:variant>
        <vt:lpwstr/>
      </vt:variant>
      <vt:variant>
        <vt:i4>7536691</vt:i4>
      </vt:variant>
      <vt:variant>
        <vt:i4>234</vt:i4>
      </vt:variant>
      <vt:variant>
        <vt:i4>0</vt:i4>
      </vt:variant>
      <vt:variant>
        <vt:i4>5</vt:i4>
      </vt:variant>
      <vt:variant>
        <vt:lpwstr>http://glencoe.mcgraw-hill.com/olcweb/cgi/pluginpop.cgi?it=swf::474::356::/sites/dl/free/0078779626/164037/631_Fig_3.swf::The%20Human%20Ear</vt:lpwstr>
      </vt:variant>
      <vt:variant>
        <vt:lpwstr/>
      </vt:variant>
      <vt:variant>
        <vt:i4>2031630</vt:i4>
      </vt:variant>
      <vt:variant>
        <vt:i4>231</vt:i4>
      </vt:variant>
      <vt:variant>
        <vt:i4>0</vt:i4>
      </vt:variant>
      <vt:variant>
        <vt:i4>5</vt:i4>
      </vt:variant>
      <vt:variant>
        <vt:lpwstr>http://www.glencoe.com/sites/common_assets/science/virtual_labs/PS18/PS18.html</vt:lpwstr>
      </vt:variant>
      <vt:variant>
        <vt:lpwstr/>
      </vt:variant>
      <vt:variant>
        <vt:i4>8192043</vt:i4>
      </vt:variant>
      <vt:variant>
        <vt:i4>228</vt:i4>
      </vt:variant>
      <vt:variant>
        <vt:i4>0</vt:i4>
      </vt:variant>
      <vt:variant>
        <vt:i4>5</vt:i4>
      </vt:variant>
      <vt:variant>
        <vt:lpwstr>http://glencoe.mcgraw-hill.com/sites/0078779626/student_view0/unit3/chapter10/math_practice.html</vt:lpwstr>
      </vt:variant>
      <vt:variant>
        <vt:lpwstr/>
      </vt:variant>
      <vt:variant>
        <vt:i4>327791</vt:i4>
      </vt:variant>
      <vt:variant>
        <vt:i4>225</vt:i4>
      </vt:variant>
      <vt:variant>
        <vt:i4>0</vt:i4>
      </vt:variant>
      <vt:variant>
        <vt:i4>5</vt:i4>
      </vt:variant>
      <vt:variant>
        <vt:lpwstr>http://glencoe.mcgraw-hill.com/sites/0078779626/student_view0/unit3/chapter10/standardized_test_practice.html</vt:lpwstr>
      </vt:variant>
      <vt:variant>
        <vt:lpwstr/>
      </vt:variant>
      <vt:variant>
        <vt:i4>3801131</vt:i4>
      </vt:variant>
      <vt:variant>
        <vt:i4>222</vt:i4>
      </vt:variant>
      <vt:variant>
        <vt:i4>0</vt:i4>
      </vt:variant>
      <vt:variant>
        <vt:i4>5</vt:i4>
      </vt:variant>
      <vt:variant>
        <vt:lpwstr>http://www.glencoe.com/sites/common_assets/science/virtual_labs/E05/E05.html</vt:lpwstr>
      </vt:variant>
      <vt:variant>
        <vt:lpwstr/>
      </vt:variant>
      <vt:variant>
        <vt:i4>3801131</vt:i4>
      </vt:variant>
      <vt:variant>
        <vt:i4>219</vt:i4>
      </vt:variant>
      <vt:variant>
        <vt:i4>0</vt:i4>
      </vt:variant>
      <vt:variant>
        <vt:i4>5</vt:i4>
      </vt:variant>
      <vt:variant>
        <vt:lpwstr>http://www.glencoe.com/sites/common_assets/science/virtual_labs/E12/E12.html</vt:lpwstr>
      </vt:variant>
      <vt:variant>
        <vt:lpwstr/>
      </vt:variant>
      <vt:variant>
        <vt:i4>3801131</vt:i4>
      </vt:variant>
      <vt:variant>
        <vt:i4>216</vt:i4>
      </vt:variant>
      <vt:variant>
        <vt:i4>0</vt:i4>
      </vt:variant>
      <vt:variant>
        <vt:i4>5</vt:i4>
      </vt:variant>
      <vt:variant>
        <vt:lpwstr>http://www.glencoe.com/sites/common_assets/science/virtual_labs/E05/E05.html</vt:lpwstr>
      </vt:variant>
      <vt:variant>
        <vt:lpwstr/>
      </vt:variant>
      <vt:variant>
        <vt:i4>2490494</vt:i4>
      </vt:variant>
      <vt:variant>
        <vt:i4>213</vt:i4>
      </vt:variant>
      <vt:variant>
        <vt:i4>0</vt:i4>
      </vt:variant>
      <vt:variant>
        <vt:i4>5</vt:i4>
      </vt:variant>
      <vt:variant>
        <vt:lpwstr>http://thevillage411.weebly.com/units-of-instruction2.html</vt:lpwstr>
      </vt:variant>
      <vt:variant>
        <vt:lpwstr/>
      </vt:variant>
      <vt:variant>
        <vt:i4>6094861</vt:i4>
      </vt:variant>
      <vt:variant>
        <vt:i4>210</vt:i4>
      </vt:variant>
      <vt:variant>
        <vt:i4>0</vt:i4>
      </vt:variant>
      <vt:variant>
        <vt:i4>5</vt:i4>
      </vt:variant>
      <vt:variant>
        <vt:lpwstr>http://glencoe.mcgraw-hill.com/sites/dl/free/0078779626/161383/00053404.html</vt:lpwstr>
      </vt:variant>
      <vt:variant>
        <vt:lpwstr/>
      </vt:variant>
      <vt:variant>
        <vt:i4>8192043</vt:i4>
      </vt:variant>
      <vt:variant>
        <vt:i4>207</vt:i4>
      </vt:variant>
      <vt:variant>
        <vt:i4>0</vt:i4>
      </vt:variant>
      <vt:variant>
        <vt:i4>5</vt:i4>
      </vt:variant>
      <vt:variant>
        <vt:lpwstr>http://glencoe.mcgraw-hill.com/sites/0078779626/student_view0/unit3/chapter10/math_practice.html</vt:lpwstr>
      </vt:variant>
      <vt:variant>
        <vt:lpwstr/>
      </vt:variant>
      <vt:variant>
        <vt:i4>327791</vt:i4>
      </vt:variant>
      <vt:variant>
        <vt:i4>204</vt:i4>
      </vt:variant>
      <vt:variant>
        <vt:i4>0</vt:i4>
      </vt:variant>
      <vt:variant>
        <vt:i4>5</vt:i4>
      </vt:variant>
      <vt:variant>
        <vt:lpwstr>http://glencoe.mcgraw-hill.com/sites/0078779626/student_view0/unit3/chapter10/standardized_test_practice.html</vt:lpwstr>
      </vt:variant>
      <vt:variant>
        <vt:lpwstr/>
      </vt:variant>
      <vt:variant>
        <vt:i4>3801131</vt:i4>
      </vt:variant>
      <vt:variant>
        <vt:i4>201</vt:i4>
      </vt:variant>
      <vt:variant>
        <vt:i4>0</vt:i4>
      </vt:variant>
      <vt:variant>
        <vt:i4>5</vt:i4>
      </vt:variant>
      <vt:variant>
        <vt:lpwstr>http://www.glencoe.com/sites/common_assets/science/virtual_labs/E05/E05.html</vt:lpwstr>
      </vt:variant>
      <vt:variant>
        <vt:lpwstr/>
      </vt:variant>
      <vt:variant>
        <vt:i4>1376298</vt:i4>
      </vt:variant>
      <vt:variant>
        <vt:i4>198</vt:i4>
      </vt:variant>
      <vt:variant>
        <vt:i4>0</vt:i4>
      </vt:variant>
      <vt:variant>
        <vt:i4>5</vt:i4>
      </vt:variant>
      <vt:variant>
        <vt:lpwstr>http://glencoe.mcgraw-hill.com/sites/0078779626/student_view0/unit2/chapter9/standardized_test_practice.html</vt:lpwstr>
      </vt:variant>
      <vt:variant>
        <vt:lpwstr/>
      </vt:variant>
      <vt:variant>
        <vt:i4>3801131</vt:i4>
      </vt:variant>
      <vt:variant>
        <vt:i4>195</vt:i4>
      </vt:variant>
      <vt:variant>
        <vt:i4>0</vt:i4>
      </vt:variant>
      <vt:variant>
        <vt:i4>5</vt:i4>
      </vt:variant>
      <vt:variant>
        <vt:lpwstr>http://www.glencoe.com/sites/common_assets/science/virtual_labs/E10/E10.html</vt:lpwstr>
      </vt:variant>
      <vt:variant>
        <vt:lpwstr/>
      </vt:variant>
      <vt:variant>
        <vt:i4>3801131</vt:i4>
      </vt:variant>
      <vt:variant>
        <vt:i4>192</vt:i4>
      </vt:variant>
      <vt:variant>
        <vt:i4>0</vt:i4>
      </vt:variant>
      <vt:variant>
        <vt:i4>5</vt:i4>
      </vt:variant>
      <vt:variant>
        <vt:lpwstr>http://www.glencoe.com/sites/common_assets/science/virtual_labs/E12/E12.html</vt:lpwstr>
      </vt:variant>
      <vt:variant>
        <vt:lpwstr/>
      </vt:variant>
      <vt:variant>
        <vt:i4>3801131</vt:i4>
      </vt:variant>
      <vt:variant>
        <vt:i4>189</vt:i4>
      </vt:variant>
      <vt:variant>
        <vt:i4>0</vt:i4>
      </vt:variant>
      <vt:variant>
        <vt:i4>5</vt:i4>
      </vt:variant>
      <vt:variant>
        <vt:lpwstr>http://www.glencoe.com/sites/common_assets/science/virtual_labs/E10/E10.html</vt:lpwstr>
      </vt:variant>
      <vt:variant>
        <vt:lpwstr/>
      </vt:variant>
      <vt:variant>
        <vt:i4>2490494</vt:i4>
      </vt:variant>
      <vt:variant>
        <vt:i4>186</vt:i4>
      </vt:variant>
      <vt:variant>
        <vt:i4>0</vt:i4>
      </vt:variant>
      <vt:variant>
        <vt:i4>5</vt:i4>
      </vt:variant>
      <vt:variant>
        <vt:lpwstr>http://thevillage411.weebly.com/units-of-instruction2.html</vt:lpwstr>
      </vt:variant>
      <vt:variant>
        <vt:lpwstr/>
      </vt:variant>
      <vt:variant>
        <vt:i4>1572986</vt:i4>
      </vt:variant>
      <vt:variant>
        <vt:i4>183</vt:i4>
      </vt:variant>
      <vt:variant>
        <vt:i4>0</vt:i4>
      </vt:variant>
      <vt:variant>
        <vt:i4>5</vt:i4>
      </vt:variant>
      <vt:variant>
        <vt:lpwstr>http://glencoe.mcgraw-hill.com/sites/0078779626/student_view0/unit2/chapter9/section_1_self-check_quiz-eng_.html</vt:lpwstr>
      </vt:variant>
      <vt:variant>
        <vt:lpwstr/>
      </vt:variant>
      <vt:variant>
        <vt:i4>1376298</vt:i4>
      </vt:variant>
      <vt:variant>
        <vt:i4>180</vt:i4>
      </vt:variant>
      <vt:variant>
        <vt:i4>0</vt:i4>
      </vt:variant>
      <vt:variant>
        <vt:i4>5</vt:i4>
      </vt:variant>
      <vt:variant>
        <vt:lpwstr>http://glencoe.mcgraw-hill.com/sites/0078779626/student_view0/unit2/chapter9/standardized_test_practice.html</vt:lpwstr>
      </vt:variant>
      <vt:variant>
        <vt:lpwstr/>
      </vt:variant>
      <vt:variant>
        <vt:i4>5439556</vt:i4>
      </vt:variant>
      <vt:variant>
        <vt:i4>177</vt:i4>
      </vt:variant>
      <vt:variant>
        <vt:i4>0</vt:i4>
      </vt:variant>
      <vt:variant>
        <vt:i4>5</vt:i4>
      </vt:variant>
      <vt:variant>
        <vt:lpwstr>http://glencoe.mcgraw-hill.com/olcweb/cgi/pluginpop.cgi?it=swf::283::356::/sites/dl/free/0078779626/164037/625_Fig_25.swf::Geothermal%20Power%20Plant</vt:lpwstr>
      </vt:variant>
      <vt:variant>
        <vt:lpwstr/>
      </vt:variant>
      <vt:variant>
        <vt:i4>1966166</vt:i4>
      </vt:variant>
      <vt:variant>
        <vt:i4>174</vt:i4>
      </vt:variant>
      <vt:variant>
        <vt:i4>0</vt:i4>
      </vt:variant>
      <vt:variant>
        <vt:i4>5</vt:i4>
      </vt:variant>
      <vt:variant>
        <vt:lpwstr>http://glencoe.mcgraw-hill.com/olcweb/cgi/pluginpop.cgi?it=swf::573::356::/sites/dl/free/0078617731/164155/645_Fig_19.swf::How%20Electric%20Gets%20to%20Your%20House</vt:lpwstr>
      </vt:variant>
      <vt:variant>
        <vt:lpwstr/>
      </vt:variant>
      <vt:variant>
        <vt:i4>3801131</vt:i4>
      </vt:variant>
      <vt:variant>
        <vt:i4>171</vt:i4>
      </vt:variant>
      <vt:variant>
        <vt:i4>0</vt:i4>
      </vt:variant>
      <vt:variant>
        <vt:i4>5</vt:i4>
      </vt:variant>
      <vt:variant>
        <vt:lpwstr>http://www.glencoe.com/sites/common_assets/science/virtual_labs/E10/E10.html</vt:lpwstr>
      </vt:variant>
      <vt:variant>
        <vt:lpwstr/>
      </vt:variant>
      <vt:variant>
        <vt:i4>2097152</vt:i4>
      </vt:variant>
      <vt:variant>
        <vt:i4>168</vt:i4>
      </vt:variant>
      <vt:variant>
        <vt:i4>0</vt:i4>
      </vt:variant>
      <vt:variant>
        <vt:i4>5</vt:i4>
      </vt:variant>
      <vt:variant>
        <vt:lpwstr>http://glencoe.mcgraw-hill.com/sites/0078778387/student_view0/chapter2/standardized_test_practice.html</vt:lpwstr>
      </vt:variant>
      <vt:variant>
        <vt:lpwstr/>
      </vt:variant>
      <vt:variant>
        <vt:i4>3801131</vt:i4>
      </vt:variant>
      <vt:variant>
        <vt:i4>165</vt:i4>
      </vt:variant>
      <vt:variant>
        <vt:i4>0</vt:i4>
      </vt:variant>
      <vt:variant>
        <vt:i4>5</vt:i4>
      </vt:variant>
      <vt:variant>
        <vt:lpwstr>http://www.glencoe.com/sites/common_assets/science/virtual_labs/E15/E15.html</vt:lpwstr>
      </vt:variant>
      <vt:variant>
        <vt:lpwstr/>
      </vt:variant>
      <vt:variant>
        <vt:i4>3801131</vt:i4>
      </vt:variant>
      <vt:variant>
        <vt:i4>162</vt:i4>
      </vt:variant>
      <vt:variant>
        <vt:i4>0</vt:i4>
      </vt:variant>
      <vt:variant>
        <vt:i4>5</vt:i4>
      </vt:variant>
      <vt:variant>
        <vt:lpwstr>http://www.glencoe.com/sites/common_assets/science/virtual_labs/E12/E12.html</vt:lpwstr>
      </vt:variant>
      <vt:variant>
        <vt:lpwstr/>
      </vt:variant>
      <vt:variant>
        <vt:i4>3801131</vt:i4>
      </vt:variant>
      <vt:variant>
        <vt:i4>159</vt:i4>
      </vt:variant>
      <vt:variant>
        <vt:i4>0</vt:i4>
      </vt:variant>
      <vt:variant>
        <vt:i4>5</vt:i4>
      </vt:variant>
      <vt:variant>
        <vt:lpwstr>http://www.glencoe.com/sites/common_assets/science/virtual_labs/E15/E15.html</vt:lpwstr>
      </vt:variant>
      <vt:variant>
        <vt:lpwstr/>
      </vt:variant>
      <vt:variant>
        <vt:i4>2490494</vt:i4>
      </vt:variant>
      <vt:variant>
        <vt:i4>156</vt:i4>
      </vt:variant>
      <vt:variant>
        <vt:i4>0</vt:i4>
      </vt:variant>
      <vt:variant>
        <vt:i4>5</vt:i4>
      </vt:variant>
      <vt:variant>
        <vt:lpwstr>http://thevillage411.weebly.com/units-of-instruction2.html</vt:lpwstr>
      </vt:variant>
      <vt:variant>
        <vt:lpwstr/>
      </vt:variant>
      <vt:variant>
        <vt:i4>2097152</vt:i4>
      </vt:variant>
      <vt:variant>
        <vt:i4>153</vt:i4>
      </vt:variant>
      <vt:variant>
        <vt:i4>0</vt:i4>
      </vt:variant>
      <vt:variant>
        <vt:i4>5</vt:i4>
      </vt:variant>
      <vt:variant>
        <vt:lpwstr>http://glencoe.mcgraw-hill.com/sites/0078778387/student_view0/chapter2/standardized_test_practice.html</vt:lpwstr>
      </vt:variant>
      <vt:variant>
        <vt:lpwstr/>
      </vt:variant>
      <vt:variant>
        <vt:i4>3801131</vt:i4>
      </vt:variant>
      <vt:variant>
        <vt:i4>150</vt:i4>
      </vt:variant>
      <vt:variant>
        <vt:i4>0</vt:i4>
      </vt:variant>
      <vt:variant>
        <vt:i4>5</vt:i4>
      </vt:variant>
      <vt:variant>
        <vt:lpwstr>http://www.glencoe.com/sites/common_assets/science/virtual_labs/E15/E15.html</vt:lpwstr>
      </vt:variant>
      <vt:variant>
        <vt:lpwstr/>
      </vt:variant>
      <vt:variant>
        <vt:i4>1310762</vt:i4>
      </vt:variant>
      <vt:variant>
        <vt:i4>147</vt:i4>
      </vt:variant>
      <vt:variant>
        <vt:i4>0</vt:i4>
      </vt:variant>
      <vt:variant>
        <vt:i4>5</vt:i4>
      </vt:variant>
      <vt:variant>
        <vt:lpwstr>http://glencoe.mcgraw-hill.com/sites/0078779626/student_view0/unit2/chapter8/standardized_test_practice.html</vt:lpwstr>
      </vt:variant>
      <vt:variant>
        <vt:lpwstr/>
      </vt:variant>
      <vt:variant>
        <vt:i4>1441799</vt:i4>
      </vt:variant>
      <vt:variant>
        <vt:i4>144</vt:i4>
      </vt:variant>
      <vt:variant>
        <vt:i4>0</vt:i4>
      </vt:variant>
      <vt:variant>
        <vt:i4>5</vt:i4>
      </vt:variant>
      <vt:variant>
        <vt:lpwstr>http://www.glencoe.com/sites/common_assets/science/virtual_labs/PS22/PS22.html</vt:lpwstr>
      </vt:variant>
      <vt:variant>
        <vt:lpwstr/>
      </vt:variant>
      <vt:variant>
        <vt:i4>3801131</vt:i4>
      </vt:variant>
      <vt:variant>
        <vt:i4>141</vt:i4>
      </vt:variant>
      <vt:variant>
        <vt:i4>0</vt:i4>
      </vt:variant>
      <vt:variant>
        <vt:i4>5</vt:i4>
      </vt:variant>
      <vt:variant>
        <vt:lpwstr>http://www.glencoe.com/sites/common_assets/science/virtual_labs/E12/E12.html</vt:lpwstr>
      </vt:variant>
      <vt:variant>
        <vt:lpwstr/>
      </vt:variant>
      <vt:variant>
        <vt:i4>1441799</vt:i4>
      </vt:variant>
      <vt:variant>
        <vt:i4>138</vt:i4>
      </vt:variant>
      <vt:variant>
        <vt:i4>0</vt:i4>
      </vt:variant>
      <vt:variant>
        <vt:i4>5</vt:i4>
      </vt:variant>
      <vt:variant>
        <vt:lpwstr>http://www.glencoe.com/sites/common_assets/science/virtual_labs/PS22/PS22.html</vt:lpwstr>
      </vt:variant>
      <vt:variant>
        <vt:lpwstr/>
      </vt:variant>
      <vt:variant>
        <vt:i4>2490494</vt:i4>
      </vt:variant>
      <vt:variant>
        <vt:i4>135</vt:i4>
      </vt:variant>
      <vt:variant>
        <vt:i4>0</vt:i4>
      </vt:variant>
      <vt:variant>
        <vt:i4>5</vt:i4>
      </vt:variant>
      <vt:variant>
        <vt:lpwstr>http://thevillage411.weebly.com/units-of-instruction2.html</vt:lpwstr>
      </vt:variant>
      <vt:variant>
        <vt:lpwstr/>
      </vt:variant>
      <vt:variant>
        <vt:i4>5963778</vt:i4>
      </vt:variant>
      <vt:variant>
        <vt:i4>132</vt:i4>
      </vt:variant>
      <vt:variant>
        <vt:i4>0</vt:i4>
      </vt:variant>
      <vt:variant>
        <vt:i4>5</vt:i4>
      </vt:variant>
      <vt:variant>
        <vt:lpwstr>http://glencoe.mcgraw-hill.com/sites/dl/free/0078779626/160350/00076706.html</vt:lpwstr>
      </vt:variant>
      <vt:variant>
        <vt:lpwstr/>
      </vt:variant>
      <vt:variant>
        <vt:i4>1310762</vt:i4>
      </vt:variant>
      <vt:variant>
        <vt:i4>129</vt:i4>
      </vt:variant>
      <vt:variant>
        <vt:i4>0</vt:i4>
      </vt:variant>
      <vt:variant>
        <vt:i4>5</vt:i4>
      </vt:variant>
      <vt:variant>
        <vt:lpwstr>http://glencoe.mcgraw-hill.com/sites/0078779626/student_view0/unit2/chapter8/standardized_test_practice.html</vt:lpwstr>
      </vt:variant>
      <vt:variant>
        <vt:lpwstr/>
      </vt:variant>
      <vt:variant>
        <vt:i4>1441799</vt:i4>
      </vt:variant>
      <vt:variant>
        <vt:i4>126</vt:i4>
      </vt:variant>
      <vt:variant>
        <vt:i4>0</vt:i4>
      </vt:variant>
      <vt:variant>
        <vt:i4>5</vt:i4>
      </vt:variant>
      <vt:variant>
        <vt:lpwstr>http://www.glencoe.com/sites/common_assets/science/virtual_labs/PS22/PS22.html</vt:lpwstr>
      </vt:variant>
      <vt:variant>
        <vt:lpwstr/>
      </vt:variant>
      <vt:variant>
        <vt:i4>3801163</vt:i4>
      </vt:variant>
      <vt:variant>
        <vt:i4>123</vt:i4>
      </vt:variant>
      <vt:variant>
        <vt:i4>0</vt:i4>
      </vt:variant>
      <vt:variant>
        <vt:i4>5</vt:i4>
      </vt:variant>
      <vt:variant>
        <vt:lpwstr>http://glencoe.mcgraw-hill.com/sites/0078778387/student_view0/chapter1/math_practice_1.html</vt:lpwstr>
      </vt:variant>
      <vt:variant>
        <vt:lpwstr/>
      </vt:variant>
      <vt:variant>
        <vt:i4>1769514</vt:i4>
      </vt:variant>
      <vt:variant>
        <vt:i4>120</vt:i4>
      </vt:variant>
      <vt:variant>
        <vt:i4>0</vt:i4>
      </vt:variant>
      <vt:variant>
        <vt:i4>5</vt:i4>
      </vt:variant>
      <vt:variant>
        <vt:lpwstr>http://glencoe.mcgraw-hill.com/sites/0078779626/student_view0/unit2/chapter7/standardized_test_practice.html</vt:lpwstr>
      </vt:variant>
      <vt:variant>
        <vt:lpwstr/>
      </vt:variant>
      <vt:variant>
        <vt:i4>3801131</vt:i4>
      </vt:variant>
      <vt:variant>
        <vt:i4>117</vt:i4>
      </vt:variant>
      <vt:variant>
        <vt:i4>0</vt:i4>
      </vt:variant>
      <vt:variant>
        <vt:i4>5</vt:i4>
      </vt:variant>
      <vt:variant>
        <vt:lpwstr>http://www.glencoe.com/sites/common_assets/science/virtual_labs/E14/E14.html</vt:lpwstr>
      </vt:variant>
      <vt:variant>
        <vt:lpwstr/>
      </vt:variant>
      <vt:variant>
        <vt:i4>3801131</vt:i4>
      </vt:variant>
      <vt:variant>
        <vt:i4>114</vt:i4>
      </vt:variant>
      <vt:variant>
        <vt:i4>0</vt:i4>
      </vt:variant>
      <vt:variant>
        <vt:i4>5</vt:i4>
      </vt:variant>
      <vt:variant>
        <vt:lpwstr>http://www.glencoe.com/sites/common_assets/science/virtual_labs/E12/E12.html</vt:lpwstr>
      </vt:variant>
      <vt:variant>
        <vt:lpwstr/>
      </vt:variant>
      <vt:variant>
        <vt:i4>3801131</vt:i4>
      </vt:variant>
      <vt:variant>
        <vt:i4>111</vt:i4>
      </vt:variant>
      <vt:variant>
        <vt:i4>0</vt:i4>
      </vt:variant>
      <vt:variant>
        <vt:i4>5</vt:i4>
      </vt:variant>
      <vt:variant>
        <vt:lpwstr>http://www.glencoe.com/sites/common_assets/science/virtual_labs/E14/E14.html</vt:lpwstr>
      </vt:variant>
      <vt:variant>
        <vt:lpwstr/>
      </vt:variant>
      <vt:variant>
        <vt:i4>2490494</vt:i4>
      </vt:variant>
      <vt:variant>
        <vt:i4>108</vt:i4>
      </vt:variant>
      <vt:variant>
        <vt:i4>0</vt:i4>
      </vt:variant>
      <vt:variant>
        <vt:i4>5</vt:i4>
      </vt:variant>
      <vt:variant>
        <vt:lpwstr>http://thevillage411.weebly.com/units-of-instruction2.html</vt:lpwstr>
      </vt:variant>
      <vt:variant>
        <vt:lpwstr/>
      </vt:variant>
      <vt:variant>
        <vt:i4>7405687</vt:i4>
      </vt:variant>
      <vt:variant>
        <vt:i4>105</vt:i4>
      </vt:variant>
      <vt:variant>
        <vt:i4>0</vt:i4>
      </vt:variant>
      <vt:variant>
        <vt:i4>5</vt:i4>
      </vt:variant>
      <vt:variant>
        <vt:lpwstr>http://glencoe.mcgraw-hill.com/olcweb/cgi/pluginpop.cgi?it=swf::402::356::/sites/dl/free/0078778387/164155/644_Fig_11.swf::Simple%20Electric%20Circuit</vt:lpwstr>
      </vt:variant>
      <vt:variant>
        <vt:lpwstr/>
      </vt:variant>
      <vt:variant>
        <vt:i4>6160478</vt:i4>
      </vt:variant>
      <vt:variant>
        <vt:i4>102</vt:i4>
      </vt:variant>
      <vt:variant>
        <vt:i4>0</vt:i4>
      </vt:variant>
      <vt:variant>
        <vt:i4>5</vt:i4>
      </vt:variant>
      <vt:variant>
        <vt:lpwstr>http://glencoe.mcgraw-hill.com/olcweb/cgi/pluginpop.cgi?it=swf::573::205::/sites/dl/free/0078778387/164155/644_Fig_8.swf::Static%20Charge</vt:lpwstr>
      </vt:variant>
      <vt:variant>
        <vt:lpwstr/>
      </vt:variant>
      <vt:variant>
        <vt:i4>1769514</vt:i4>
      </vt:variant>
      <vt:variant>
        <vt:i4>99</vt:i4>
      </vt:variant>
      <vt:variant>
        <vt:i4>0</vt:i4>
      </vt:variant>
      <vt:variant>
        <vt:i4>5</vt:i4>
      </vt:variant>
      <vt:variant>
        <vt:lpwstr>http://glencoe.mcgraw-hill.com/sites/0078779626/student_view0/unit2/chapter7/standardized_test_practice.html</vt:lpwstr>
      </vt:variant>
      <vt:variant>
        <vt:lpwstr/>
      </vt:variant>
      <vt:variant>
        <vt:i4>3801131</vt:i4>
      </vt:variant>
      <vt:variant>
        <vt:i4>96</vt:i4>
      </vt:variant>
      <vt:variant>
        <vt:i4>0</vt:i4>
      </vt:variant>
      <vt:variant>
        <vt:i4>5</vt:i4>
      </vt:variant>
      <vt:variant>
        <vt:lpwstr>http://www.glencoe.com/sites/common_assets/science/virtual_labs/E14/E14.html</vt:lpwstr>
      </vt:variant>
      <vt:variant>
        <vt:lpwstr/>
      </vt:variant>
      <vt:variant>
        <vt:i4>393235</vt:i4>
      </vt:variant>
      <vt:variant>
        <vt:i4>93</vt:i4>
      </vt:variant>
      <vt:variant>
        <vt:i4>0</vt:i4>
      </vt:variant>
      <vt:variant>
        <vt:i4>5</vt:i4>
      </vt:variant>
      <vt:variant>
        <vt:lpwstr>http://glencoe.mcgraw-hill.com/sites/0078778360/student_view0/chapter2/math_practice.html</vt:lpwstr>
      </vt:variant>
      <vt:variant>
        <vt:lpwstr/>
      </vt:variant>
      <vt:variant>
        <vt:i4>1572905</vt:i4>
      </vt:variant>
      <vt:variant>
        <vt:i4>90</vt:i4>
      </vt:variant>
      <vt:variant>
        <vt:i4>0</vt:i4>
      </vt:variant>
      <vt:variant>
        <vt:i4>5</vt:i4>
      </vt:variant>
      <vt:variant>
        <vt:lpwstr>http://glencoe.mcgraw-hill.com/sites/0078779626/student_view0/unit1/chapter4/standardized_test_practice.html</vt:lpwstr>
      </vt:variant>
      <vt:variant>
        <vt:lpwstr/>
      </vt:variant>
      <vt:variant>
        <vt:i4>3801131</vt:i4>
      </vt:variant>
      <vt:variant>
        <vt:i4>87</vt:i4>
      </vt:variant>
      <vt:variant>
        <vt:i4>0</vt:i4>
      </vt:variant>
      <vt:variant>
        <vt:i4>5</vt:i4>
      </vt:variant>
      <vt:variant>
        <vt:lpwstr>http://www.glencoe.com/sites/common_assets/science/virtual_labs/E12/E12.html</vt:lpwstr>
      </vt:variant>
      <vt:variant>
        <vt:lpwstr/>
      </vt:variant>
      <vt:variant>
        <vt:i4>3801131</vt:i4>
      </vt:variant>
      <vt:variant>
        <vt:i4>84</vt:i4>
      </vt:variant>
      <vt:variant>
        <vt:i4>0</vt:i4>
      </vt:variant>
      <vt:variant>
        <vt:i4>5</vt:i4>
      </vt:variant>
      <vt:variant>
        <vt:lpwstr>http://www.glencoe.com/sites/common_assets/science/virtual_labs/E04/E04.html</vt:lpwstr>
      </vt:variant>
      <vt:variant>
        <vt:lpwstr/>
      </vt:variant>
      <vt:variant>
        <vt:i4>3801131</vt:i4>
      </vt:variant>
      <vt:variant>
        <vt:i4>81</vt:i4>
      </vt:variant>
      <vt:variant>
        <vt:i4>0</vt:i4>
      </vt:variant>
      <vt:variant>
        <vt:i4>5</vt:i4>
      </vt:variant>
      <vt:variant>
        <vt:lpwstr>http://www.glencoe.com/sites/common_assets/science/virtual_labs/E04/E04.html</vt:lpwstr>
      </vt:variant>
      <vt:variant>
        <vt:lpwstr/>
      </vt:variant>
      <vt:variant>
        <vt:i4>2490494</vt:i4>
      </vt:variant>
      <vt:variant>
        <vt:i4>78</vt:i4>
      </vt:variant>
      <vt:variant>
        <vt:i4>0</vt:i4>
      </vt:variant>
      <vt:variant>
        <vt:i4>5</vt:i4>
      </vt:variant>
      <vt:variant>
        <vt:lpwstr>http://thevillage411.weebly.com/units-of-instruction2.html</vt:lpwstr>
      </vt:variant>
      <vt:variant>
        <vt:lpwstr/>
      </vt:variant>
      <vt:variant>
        <vt:i4>393235</vt:i4>
      </vt:variant>
      <vt:variant>
        <vt:i4>75</vt:i4>
      </vt:variant>
      <vt:variant>
        <vt:i4>0</vt:i4>
      </vt:variant>
      <vt:variant>
        <vt:i4>5</vt:i4>
      </vt:variant>
      <vt:variant>
        <vt:lpwstr>http://glencoe.mcgraw-hill.com/sites/0078778360/student_view0/chapter2/math_practice.html</vt:lpwstr>
      </vt:variant>
      <vt:variant>
        <vt:lpwstr/>
      </vt:variant>
      <vt:variant>
        <vt:i4>4391006</vt:i4>
      </vt:variant>
      <vt:variant>
        <vt:i4>72</vt:i4>
      </vt:variant>
      <vt:variant>
        <vt:i4>0</vt:i4>
      </vt:variant>
      <vt:variant>
        <vt:i4>5</vt:i4>
      </vt:variant>
      <vt:variant>
        <vt:lpwstr>http://glencoe.mcgraw-hill.com/olcweb/cgi/pluginpop.cgi?it=swf::573::321::/sites/dl/free/0078779626/164037/628_Fig_8.swf::Energy%20Transformation</vt:lpwstr>
      </vt:variant>
      <vt:variant>
        <vt:lpwstr/>
      </vt:variant>
      <vt:variant>
        <vt:i4>1572905</vt:i4>
      </vt:variant>
      <vt:variant>
        <vt:i4>69</vt:i4>
      </vt:variant>
      <vt:variant>
        <vt:i4>0</vt:i4>
      </vt:variant>
      <vt:variant>
        <vt:i4>5</vt:i4>
      </vt:variant>
      <vt:variant>
        <vt:lpwstr>http://glencoe.mcgraw-hill.com/sites/0078779626/student_view0/unit1/chapter4/standardized_test_practice.html</vt:lpwstr>
      </vt:variant>
      <vt:variant>
        <vt:lpwstr/>
      </vt:variant>
      <vt:variant>
        <vt:i4>3801131</vt:i4>
      </vt:variant>
      <vt:variant>
        <vt:i4>66</vt:i4>
      </vt:variant>
      <vt:variant>
        <vt:i4>0</vt:i4>
      </vt:variant>
      <vt:variant>
        <vt:i4>5</vt:i4>
      </vt:variant>
      <vt:variant>
        <vt:lpwstr>http://www.glencoe.com/sites/common_assets/science/virtual_labs/E04/E04.html</vt:lpwstr>
      </vt:variant>
      <vt:variant>
        <vt:lpwstr/>
      </vt:variant>
      <vt:variant>
        <vt:i4>3014663</vt:i4>
      </vt:variant>
      <vt:variant>
        <vt:i4>63</vt:i4>
      </vt:variant>
      <vt:variant>
        <vt:i4>0</vt:i4>
      </vt:variant>
      <vt:variant>
        <vt:i4>5</vt:i4>
      </vt:variant>
      <vt:variant>
        <vt:lpwstr>http://glencoe.mcgraw-hill.com/sites/0078778360/student_view0/chapter2/standardized_test_practice.html</vt:lpwstr>
      </vt:variant>
      <vt:variant>
        <vt:lpwstr/>
      </vt:variant>
      <vt:variant>
        <vt:i4>3801131</vt:i4>
      </vt:variant>
      <vt:variant>
        <vt:i4>60</vt:i4>
      </vt:variant>
      <vt:variant>
        <vt:i4>0</vt:i4>
      </vt:variant>
      <vt:variant>
        <vt:i4>5</vt:i4>
      </vt:variant>
      <vt:variant>
        <vt:lpwstr>http://www.glencoe.com/sites/common_assets/science/virtual_labs/E12/E12.html</vt:lpwstr>
      </vt:variant>
      <vt:variant>
        <vt:lpwstr/>
      </vt:variant>
      <vt:variant>
        <vt:i4>3801131</vt:i4>
      </vt:variant>
      <vt:variant>
        <vt:i4>57</vt:i4>
      </vt:variant>
      <vt:variant>
        <vt:i4>0</vt:i4>
      </vt:variant>
      <vt:variant>
        <vt:i4>5</vt:i4>
      </vt:variant>
      <vt:variant>
        <vt:lpwstr>http://www.glencoe.com/sites/common_assets/science/virtual_labs/E24/E24.html</vt:lpwstr>
      </vt:variant>
      <vt:variant>
        <vt:lpwstr/>
      </vt:variant>
      <vt:variant>
        <vt:i4>3801131</vt:i4>
      </vt:variant>
      <vt:variant>
        <vt:i4>54</vt:i4>
      </vt:variant>
      <vt:variant>
        <vt:i4>0</vt:i4>
      </vt:variant>
      <vt:variant>
        <vt:i4>5</vt:i4>
      </vt:variant>
      <vt:variant>
        <vt:lpwstr>http://www.glencoe.com/sites/common_assets/science/virtual_labs/E24/E24.html</vt:lpwstr>
      </vt:variant>
      <vt:variant>
        <vt:lpwstr/>
      </vt:variant>
      <vt:variant>
        <vt:i4>2490494</vt:i4>
      </vt:variant>
      <vt:variant>
        <vt:i4>51</vt:i4>
      </vt:variant>
      <vt:variant>
        <vt:i4>0</vt:i4>
      </vt:variant>
      <vt:variant>
        <vt:i4>5</vt:i4>
      </vt:variant>
      <vt:variant>
        <vt:lpwstr>http://thevillage411.weebly.com/units-of-instruction2.html</vt:lpwstr>
      </vt:variant>
      <vt:variant>
        <vt:lpwstr/>
      </vt:variant>
      <vt:variant>
        <vt:i4>3014663</vt:i4>
      </vt:variant>
      <vt:variant>
        <vt:i4>48</vt:i4>
      </vt:variant>
      <vt:variant>
        <vt:i4>0</vt:i4>
      </vt:variant>
      <vt:variant>
        <vt:i4>5</vt:i4>
      </vt:variant>
      <vt:variant>
        <vt:lpwstr>http://glencoe.mcgraw-hill.com/sites/0078778360/student_view0/chapter2/standardized_test_practice.html</vt:lpwstr>
      </vt:variant>
      <vt:variant>
        <vt:lpwstr/>
      </vt:variant>
      <vt:variant>
        <vt:i4>6160397</vt:i4>
      </vt:variant>
      <vt:variant>
        <vt:i4>45</vt:i4>
      </vt:variant>
      <vt:variant>
        <vt:i4>0</vt:i4>
      </vt:variant>
      <vt:variant>
        <vt:i4>5</vt:i4>
      </vt:variant>
      <vt:variant>
        <vt:lpwstr>http://glencoe.mcgraw-hill.com/sites/dl/free/0078779626/161752/00035803.html</vt:lpwstr>
      </vt:variant>
      <vt:variant>
        <vt:lpwstr/>
      </vt:variant>
      <vt:variant>
        <vt:i4>3801131</vt:i4>
      </vt:variant>
      <vt:variant>
        <vt:i4>42</vt:i4>
      </vt:variant>
      <vt:variant>
        <vt:i4>0</vt:i4>
      </vt:variant>
      <vt:variant>
        <vt:i4>5</vt:i4>
      </vt:variant>
      <vt:variant>
        <vt:lpwstr>http://www.glencoe.com/sites/common_assets/science/virtual_labs/E24/E24.html</vt:lpwstr>
      </vt:variant>
      <vt:variant>
        <vt:lpwstr/>
      </vt:variant>
      <vt:variant>
        <vt:i4>3932172</vt:i4>
      </vt:variant>
      <vt:variant>
        <vt:i4>39</vt:i4>
      </vt:variant>
      <vt:variant>
        <vt:i4>0</vt:i4>
      </vt:variant>
      <vt:variant>
        <vt:i4>5</vt:i4>
      </vt:variant>
      <vt:variant>
        <vt:lpwstr>ttp://glencoe.mcgraw-hill.com/sites/0078778360/student_view0/chapter1/section1/self-check_quiz-eng_.html</vt:lpwstr>
      </vt:variant>
      <vt:variant>
        <vt:lpwstr/>
      </vt:variant>
      <vt:variant>
        <vt:i4>1179651</vt:i4>
      </vt:variant>
      <vt:variant>
        <vt:i4>36</vt:i4>
      </vt:variant>
      <vt:variant>
        <vt:i4>0</vt:i4>
      </vt:variant>
      <vt:variant>
        <vt:i4>5</vt:i4>
      </vt:variant>
      <vt:variant>
        <vt:lpwstr>http://www.glencoe.com/sites/common_assets/science/virtual_labs/PS04/PS04.html</vt:lpwstr>
      </vt:variant>
      <vt:variant>
        <vt:lpwstr/>
      </vt:variant>
      <vt:variant>
        <vt:i4>1179651</vt:i4>
      </vt:variant>
      <vt:variant>
        <vt:i4>33</vt:i4>
      </vt:variant>
      <vt:variant>
        <vt:i4>0</vt:i4>
      </vt:variant>
      <vt:variant>
        <vt:i4>5</vt:i4>
      </vt:variant>
      <vt:variant>
        <vt:lpwstr>http://www.glencoe.com/sites/common_assets/science/virtual_labs/PS04/PS04.html</vt:lpwstr>
      </vt:variant>
      <vt:variant>
        <vt:lpwstr/>
      </vt:variant>
      <vt:variant>
        <vt:i4>2490494</vt:i4>
      </vt:variant>
      <vt:variant>
        <vt:i4>30</vt:i4>
      </vt:variant>
      <vt:variant>
        <vt:i4>0</vt:i4>
      </vt:variant>
      <vt:variant>
        <vt:i4>5</vt:i4>
      </vt:variant>
      <vt:variant>
        <vt:lpwstr>http://thevillage411.weebly.com/units-of-instruction2.html</vt:lpwstr>
      </vt:variant>
      <vt:variant>
        <vt:lpwstr/>
      </vt:variant>
      <vt:variant>
        <vt:i4>3932172</vt:i4>
      </vt:variant>
      <vt:variant>
        <vt:i4>27</vt:i4>
      </vt:variant>
      <vt:variant>
        <vt:i4>0</vt:i4>
      </vt:variant>
      <vt:variant>
        <vt:i4>5</vt:i4>
      </vt:variant>
      <vt:variant>
        <vt:lpwstr>ttp://glencoe.mcgraw-hill.com/sites/0078778360/student_view0/chapter1/section1/self-check_quiz-eng_.html</vt:lpwstr>
      </vt:variant>
      <vt:variant>
        <vt:lpwstr/>
      </vt:variant>
      <vt:variant>
        <vt:i4>1179651</vt:i4>
      </vt:variant>
      <vt:variant>
        <vt:i4>24</vt:i4>
      </vt:variant>
      <vt:variant>
        <vt:i4>0</vt:i4>
      </vt:variant>
      <vt:variant>
        <vt:i4>5</vt:i4>
      </vt:variant>
      <vt:variant>
        <vt:lpwstr>http://www.glencoe.com/sites/common_assets/science/virtual_labs/PS04/PS04.html</vt:lpwstr>
      </vt:variant>
      <vt:variant>
        <vt:lpwstr/>
      </vt:variant>
      <vt:variant>
        <vt:i4>1245305</vt:i4>
      </vt:variant>
      <vt:variant>
        <vt:i4>21</vt:i4>
      </vt:variant>
      <vt:variant>
        <vt:i4>0</vt:i4>
      </vt:variant>
      <vt:variant>
        <vt:i4>5</vt:i4>
      </vt:variant>
      <vt:variant>
        <vt:lpwstr>http://glencoe.mcgraw-hill.com/sites/0078779626/student_view0/unit1/chapter2/section_1_self-check_quiz-eng_.html</vt:lpwstr>
      </vt:variant>
      <vt:variant>
        <vt:lpwstr/>
      </vt:variant>
      <vt:variant>
        <vt:i4>3801131</vt:i4>
      </vt:variant>
      <vt:variant>
        <vt:i4>18</vt:i4>
      </vt:variant>
      <vt:variant>
        <vt:i4>0</vt:i4>
      </vt:variant>
      <vt:variant>
        <vt:i4>5</vt:i4>
      </vt:variant>
      <vt:variant>
        <vt:lpwstr>http://www.glencoe.com/sites/common_assets/science/virtual_labs/E12/E12.html</vt:lpwstr>
      </vt:variant>
      <vt:variant>
        <vt:lpwstr/>
      </vt:variant>
      <vt:variant>
        <vt:i4>3801131</vt:i4>
      </vt:variant>
      <vt:variant>
        <vt:i4>15</vt:i4>
      </vt:variant>
      <vt:variant>
        <vt:i4>0</vt:i4>
      </vt:variant>
      <vt:variant>
        <vt:i4>5</vt:i4>
      </vt:variant>
      <vt:variant>
        <vt:lpwstr>http://www.glencoe.com/sites/common_assets/science/virtual_labs/E12/E12.html</vt:lpwstr>
      </vt:variant>
      <vt:variant>
        <vt:lpwstr/>
      </vt:variant>
      <vt:variant>
        <vt:i4>2490494</vt:i4>
      </vt:variant>
      <vt:variant>
        <vt:i4>12</vt:i4>
      </vt:variant>
      <vt:variant>
        <vt:i4>0</vt:i4>
      </vt:variant>
      <vt:variant>
        <vt:i4>5</vt:i4>
      </vt:variant>
      <vt:variant>
        <vt:lpwstr>http://thevillage411.weebly.com/units-of-instruction2.html</vt:lpwstr>
      </vt:variant>
      <vt:variant>
        <vt:lpwstr/>
      </vt:variant>
      <vt:variant>
        <vt:i4>1245305</vt:i4>
      </vt:variant>
      <vt:variant>
        <vt:i4>9</vt:i4>
      </vt:variant>
      <vt:variant>
        <vt:i4>0</vt:i4>
      </vt:variant>
      <vt:variant>
        <vt:i4>5</vt:i4>
      </vt:variant>
      <vt:variant>
        <vt:lpwstr>http://glencoe.mcgraw-hill.com/sites/0078779626/student_view0/unit1/chapter2/section_1_self-check_quiz-eng_.html</vt:lpwstr>
      </vt:variant>
      <vt:variant>
        <vt:lpwstr/>
      </vt:variant>
      <vt:variant>
        <vt:i4>7143535</vt:i4>
      </vt:variant>
      <vt:variant>
        <vt:i4>6</vt:i4>
      </vt:variant>
      <vt:variant>
        <vt:i4>0</vt:i4>
      </vt:variant>
      <vt:variant>
        <vt:i4>5</vt:i4>
      </vt:variant>
      <vt:variant>
        <vt:lpwstr>http://glencoe.mcgraw-hill.com/olcweb/cgi/pluginpop.cgi?it=swf::490::356::/sites/dl/free/0078779626/164037/626_Fig_8.swf::Motion%20of%20Earths%20Continents</vt:lpwstr>
      </vt:variant>
      <vt:variant>
        <vt:lpwstr/>
      </vt:variant>
      <vt:variant>
        <vt:i4>3801131</vt:i4>
      </vt:variant>
      <vt:variant>
        <vt:i4>3</vt:i4>
      </vt:variant>
      <vt:variant>
        <vt:i4>0</vt:i4>
      </vt:variant>
      <vt:variant>
        <vt:i4>5</vt:i4>
      </vt:variant>
      <vt:variant>
        <vt:lpwstr>http://www.glencoe.com/sites/common_assets/science/virtual_labs/E12/E12.html</vt:lpwstr>
      </vt:variant>
      <vt:variant>
        <vt:lpwstr/>
      </vt:variant>
      <vt:variant>
        <vt:i4>2490494</vt:i4>
      </vt:variant>
      <vt:variant>
        <vt:i4>0</vt:i4>
      </vt:variant>
      <vt:variant>
        <vt:i4>0</vt:i4>
      </vt:variant>
      <vt:variant>
        <vt:i4>5</vt:i4>
      </vt:variant>
      <vt:variant>
        <vt:lpwstr>http://thevillage411.weebly.com/units-of-instruction2.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ctivity Packets Correlation to Daily Lesson Plans</dc:title>
  <dc:creator>harrisk</dc:creator>
  <cp:lastModifiedBy>Kim</cp:lastModifiedBy>
  <cp:revision>3</cp:revision>
  <cp:lastPrinted>2010-03-02T04:19:00Z</cp:lastPrinted>
  <dcterms:created xsi:type="dcterms:W3CDTF">2010-08-23T13:09:00Z</dcterms:created>
  <dcterms:modified xsi:type="dcterms:W3CDTF">2010-08-24T21:42:00Z</dcterms:modified>
</cp:coreProperties>
</file>